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4190" w14:textId="0FA93098"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7F22F2E" wp14:editId="5108D4F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E10B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F22F2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BCE10B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AE019F2" wp14:editId="6250348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FE5D6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r w:rsidR="00A53FB2">
        <w:t xml:space="preserve"> </w:t>
      </w:r>
    </w:p>
    <w:p w14:paraId="7DDA17F6" w14:textId="77777777" w:rsidR="00C10894" w:rsidRPr="00C10894" w:rsidRDefault="00C10894" w:rsidP="00C10894"/>
    <w:p w14:paraId="32D632E0" w14:textId="77777777" w:rsidR="00C10894" w:rsidRPr="00C10894" w:rsidRDefault="00C10894" w:rsidP="00C10894"/>
    <w:p w14:paraId="5E6A949D" w14:textId="77777777" w:rsidR="00C10894" w:rsidRPr="00C10894" w:rsidRDefault="00C10894" w:rsidP="00C10894"/>
    <w:p w14:paraId="39D431B0" w14:textId="77777777" w:rsidR="00C10894" w:rsidRPr="00C10894" w:rsidRDefault="00C10894" w:rsidP="00C10894"/>
    <w:p w14:paraId="1C8300EF" w14:textId="77777777" w:rsidR="00C10894" w:rsidRDefault="00C10894" w:rsidP="00C10894"/>
    <w:p w14:paraId="68C79C0D" w14:textId="77777777" w:rsidR="00C10894" w:rsidRDefault="00C10894" w:rsidP="00C10894"/>
    <w:p w14:paraId="4CBA86A6" w14:textId="77777777" w:rsidR="00C10894" w:rsidRDefault="00C10894" w:rsidP="00C10894"/>
    <w:p w14:paraId="2ACC65AC" w14:textId="77777777" w:rsidR="00C10894" w:rsidRDefault="00C10894" w:rsidP="00C10894"/>
    <w:p w14:paraId="7E654961" w14:textId="77777777" w:rsidR="00C10894" w:rsidRDefault="00C10894" w:rsidP="00C10894"/>
    <w:p w14:paraId="0EBCFC89" w14:textId="77777777" w:rsidR="00C10894" w:rsidRDefault="00C10894" w:rsidP="00C10894"/>
    <w:p w14:paraId="0330D5A3" w14:textId="77777777" w:rsidR="00C10894" w:rsidRDefault="00C10894" w:rsidP="00C10894"/>
    <w:p w14:paraId="038074BB" w14:textId="77777777" w:rsidR="00C10894" w:rsidRDefault="00C10894" w:rsidP="00C10894"/>
    <w:p w14:paraId="720AEB5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9FCE4AF" wp14:editId="35DDD0C9">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F5E15" w14:textId="5CEB7898" w:rsidR="00060480" w:rsidRPr="00D83AE8" w:rsidRDefault="00D12022" w:rsidP="00555049">
                            <w:pPr>
                              <w:pStyle w:val="Leerplannaam"/>
                            </w:pPr>
                            <w:bookmarkStart w:id="0" w:name="Vaknaam"/>
                            <w:r>
                              <w:t>Wellness en schoonheid</w:t>
                            </w:r>
                          </w:p>
                          <w:bookmarkEnd w:id="0"/>
                          <w:p w14:paraId="4F7938F3" w14:textId="163A3C4C"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1202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88A9CA3" w14:textId="3EE83847" w:rsidR="00060480" w:rsidRPr="00D83AE8" w:rsidRDefault="00D12022" w:rsidP="00D12022">
                            <w:pPr>
                              <w:spacing w:after="0"/>
                              <w:rPr>
                                <w:rFonts w:ascii="Trebuchet MS" w:hAnsi="Trebuchet MS"/>
                                <w:color w:val="FFFFFF" w:themeColor="background1"/>
                                <w:sz w:val="36"/>
                                <w:szCs w:val="20"/>
                              </w:rPr>
                            </w:pPr>
                            <w:r w:rsidRPr="00D12022">
                              <w:rPr>
                                <w:rFonts w:ascii="Trebuchet MS" w:hAnsi="Trebuchet MS"/>
                                <w:color w:val="FFFFFF" w:themeColor="background1"/>
                                <w:sz w:val="36"/>
                                <w:szCs w:val="20"/>
                              </w:rPr>
                              <w:t>III-WeSc-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E4AF"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46F5E15" w14:textId="5CEB7898" w:rsidR="00060480" w:rsidRPr="00D83AE8" w:rsidRDefault="00D12022" w:rsidP="00555049">
                      <w:pPr>
                        <w:pStyle w:val="Leerplannaam"/>
                      </w:pPr>
                      <w:bookmarkStart w:id="1" w:name="Vaknaam"/>
                      <w:r>
                        <w:t>Wellness en schoonheid</w:t>
                      </w:r>
                    </w:p>
                    <w:bookmarkEnd w:id="1"/>
                    <w:p w14:paraId="4F7938F3" w14:textId="163A3C4C"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1202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88A9CA3" w14:textId="3EE83847" w:rsidR="00060480" w:rsidRPr="00D83AE8" w:rsidRDefault="00D12022" w:rsidP="00D12022">
                      <w:pPr>
                        <w:spacing w:after="0"/>
                        <w:rPr>
                          <w:rFonts w:ascii="Trebuchet MS" w:hAnsi="Trebuchet MS"/>
                          <w:color w:val="FFFFFF" w:themeColor="background1"/>
                          <w:sz w:val="36"/>
                          <w:szCs w:val="20"/>
                        </w:rPr>
                      </w:pPr>
                      <w:r w:rsidRPr="00D12022">
                        <w:rPr>
                          <w:rFonts w:ascii="Trebuchet MS" w:hAnsi="Trebuchet MS"/>
                          <w:color w:val="FFFFFF" w:themeColor="background1"/>
                          <w:sz w:val="36"/>
                          <w:szCs w:val="20"/>
                        </w:rPr>
                        <w:t>III-WeSc-da</w:t>
                      </w:r>
                    </w:p>
                  </w:txbxContent>
                </v:textbox>
                <w10:wrap type="square" anchorx="page" anchory="page"/>
              </v:roundrect>
            </w:pict>
          </mc:Fallback>
        </mc:AlternateContent>
      </w:r>
    </w:p>
    <w:p w14:paraId="27F395C2" w14:textId="77777777" w:rsidR="00C10894" w:rsidRDefault="00C10894" w:rsidP="00C10894"/>
    <w:p w14:paraId="46C4F557" w14:textId="77777777" w:rsidR="00C10894" w:rsidRDefault="00C10894" w:rsidP="00C10894"/>
    <w:p w14:paraId="0D04D77C" w14:textId="77777777" w:rsidR="00C10894" w:rsidRDefault="00C10894" w:rsidP="00C10894"/>
    <w:p w14:paraId="0DCB7176" w14:textId="77777777" w:rsidR="00C10894" w:rsidRDefault="00C10894" w:rsidP="00C10894"/>
    <w:p w14:paraId="50CC854C" w14:textId="77777777" w:rsidR="00C10894" w:rsidRDefault="00C10894" w:rsidP="00C10894"/>
    <w:p w14:paraId="51228EBF" w14:textId="77777777" w:rsidR="00C10894" w:rsidRDefault="00C10894" w:rsidP="00C10894"/>
    <w:p w14:paraId="35CB22EF" w14:textId="77777777" w:rsidR="00C10894" w:rsidRDefault="00C10894" w:rsidP="00C10894"/>
    <w:p w14:paraId="4D07F3BB" w14:textId="77777777" w:rsidR="00C10894" w:rsidRDefault="00C10894" w:rsidP="00C10894"/>
    <w:p w14:paraId="451E1CA8" w14:textId="77777777" w:rsidR="00C10894" w:rsidRDefault="00C10894" w:rsidP="00C10894"/>
    <w:p w14:paraId="2F3E3D10" w14:textId="77777777" w:rsidR="00C10894" w:rsidRPr="001A2840" w:rsidRDefault="00C10894" w:rsidP="00C10894">
      <w:pPr>
        <w:rPr>
          <w:rFonts w:ascii="Arial" w:hAnsi="Arial" w:cs="Arial"/>
        </w:rPr>
      </w:pPr>
    </w:p>
    <w:p w14:paraId="01B9551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99F863D" wp14:editId="17ED961F">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A2BBC" w14:textId="06271A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26ACC98E" w14:textId="36A29A81" w:rsidR="00060480" w:rsidRPr="00CA7124" w:rsidRDefault="00F151F5" w:rsidP="00C10894">
                            <w:pPr>
                              <w:rPr>
                                <w:rFonts w:ascii="Trebuchet MS" w:hAnsi="Trebuchet MS"/>
                                <w:color w:val="FFFFFF" w:themeColor="background1"/>
                                <w:sz w:val="32"/>
                                <w:szCs w:val="20"/>
                              </w:rPr>
                            </w:pPr>
                            <w:r w:rsidRPr="00F151F5">
                              <w:rPr>
                                <w:rFonts w:ascii="Trebuchet MS" w:hAnsi="Trebuchet MS"/>
                                <w:color w:val="FFFFFF" w:themeColor="background1"/>
                                <w:sz w:val="32"/>
                                <w:szCs w:val="20"/>
                              </w:rPr>
                              <w:t>D/2024/13.758/291</w:t>
                            </w:r>
                          </w:p>
                          <w:p w14:paraId="4DBD0289" w14:textId="4FC219D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C2C8A">
                              <w:rPr>
                                <w:rFonts w:ascii="Trebuchet MS" w:hAnsi="Trebuchet MS"/>
                                <w:color w:val="FFFFFF" w:themeColor="background1"/>
                                <w:sz w:val="24"/>
                                <w:szCs w:val="16"/>
                              </w:rPr>
                              <w:t>oktober</w:t>
                            </w:r>
                            <w:r w:rsidR="004B6A6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F863D"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43A2BBC" w14:textId="06271A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26ACC98E" w14:textId="36A29A81" w:rsidR="00060480" w:rsidRPr="00CA7124" w:rsidRDefault="00F151F5" w:rsidP="00C10894">
                      <w:pPr>
                        <w:rPr>
                          <w:rFonts w:ascii="Trebuchet MS" w:hAnsi="Trebuchet MS"/>
                          <w:color w:val="FFFFFF" w:themeColor="background1"/>
                          <w:sz w:val="32"/>
                          <w:szCs w:val="20"/>
                        </w:rPr>
                      </w:pPr>
                      <w:r w:rsidRPr="00F151F5">
                        <w:rPr>
                          <w:rFonts w:ascii="Trebuchet MS" w:hAnsi="Trebuchet MS"/>
                          <w:color w:val="FFFFFF" w:themeColor="background1"/>
                          <w:sz w:val="32"/>
                          <w:szCs w:val="20"/>
                        </w:rPr>
                        <w:t>D/2024/13.758/291</w:t>
                      </w:r>
                    </w:p>
                    <w:p w14:paraId="4DBD0289" w14:textId="4FC219D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C2C8A">
                        <w:rPr>
                          <w:rFonts w:ascii="Trebuchet MS" w:hAnsi="Trebuchet MS"/>
                          <w:color w:val="FFFFFF" w:themeColor="background1"/>
                          <w:sz w:val="24"/>
                          <w:szCs w:val="16"/>
                        </w:rPr>
                        <w:t>oktober</w:t>
                      </w:r>
                      <w:r w:rsidR="004B6A62">
                        <w:rPr>
                          <w:rFonts w:ascii="Trebuchet MS" w:hAnsi="Trebuchet MS"/>
                          <w:color w:val="FFFFFF" w:themeColor="background1"/>
                          <w:sz w:val="24"/>
                          <w:szCs w:val="16"/>
                        </w:rPr>
                        <w:t xml:space="preserve"> 2024</w:t>
                      </w:r>
                    </w:p>
                  </w:txbxContent>
                </v:textbox>
              </v:shape>
            </w:pict>
          </mc:Fallback>
        </mc:AlternateContent>
      </w:r>
    </w:p>
    <w:p w14:paraId="3E026218" w14:textId="77777777" w:rsidR="00C10894" w:rsidRPr="001A2840" w:rsidRDefault="00C10894" w:rsidP="00C10894">
      <w:pPr>
        <w:rPr>
          <w:rFonts w:ascii="Arial" w:hAnsi="Arial" w:cs="Arial"/>
        </w:rPr>
      </w:pPr>
    </w:p>
    <w:p w14:paraId="7C7A0D88" w14:textId="77777777" w:rsidR="00C10894" w:rsidRPr="0005653F" w:rsidRDefault="00C10894" w:rsidP="002E3838">
      <w:pPr>
        <w:pStyle w:val="Inhopg1"/>
      </w:pPr>
    </w:p>
    <w:p w14:paraId="716610F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0A4F370" wp14:editId="231BD0C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3A4D52C" w14:textId="77777777" w:rsidR="00C10894" w:rsidRDefault="00C10894" w:rsidP="00C10894"/>
    <w:p w14:paraId="15930148" w14:textId="77777777" w:rsidR="00C10894" w:rsidRDefault="00C10894" w:rsidP="00C10894"/>
    <w:p w14:paraId="43A4EA38" w14:textId="77777777" w:rsidR="00C10894" w:rsidRDefault="00C10894" w:rsidP="00C10894"/>
    <w:p w14:paraId="28BA2FA0" w14:textId="77777777" w:rsidR="00C10894" w:rsidRDefault="00C10894" w:rsidP="00C10894"/>
    <w:p w14:paraId="393F93A9" w14:textId="77777777" w:rsidR="00A4741B" w:rsidRDefault="00A4741B" w:rsidP="00C10894">
      <w:pPr>
        <w:sectPr w:rsidR="00A4741B" w:rsidSect="00AE69E7">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9838D55" w14:textId="77777777" w:rsidR="00594A38" w:rsidRPr="00594A38" w:rsidRDefault="00594A38" w:rsidP="00A4741B">
      <w:pPr>
        <w:pStyle w:val="Kop1"/>
      </w:pPr>
      <w:bookmarkStart w:id="2" w:name="_Toc129034605"/>
      <w:bookmarkStart w:id="3" w:name="_Toc129387317"/>
      <w:bookmarkStart w:id="4" w:name="_Toc130929930"/>
      <w:bookmarkStart w:id="5" w:name="_Toc179194987"/>
      <w:r w:rsidRPr="00594A38">
        <w:lastRenderedPageBreak/>
        <w:t>Inleiding</w:t>
      </w:r>
      <w:bookmarkEnd w:id="2"/>
      <w:bookmarkEnd w:id="3"/>
      <w:bookmarkEnd w:id="4"/>
      <w:bookmarkEnd w:id="5"/>
    </w:p>
    <w:p w14:paraId="26D1DD5B" w14:textId="77777777" w:rsidR="00594A38" w:rsidRPr="00594A38" w:rsidRDefault="00594A38" w:rsidP="00594A38">
      <w:r w:rsidRPr="00594A38">
        <w:rPr>
          <w:rFonts w:ascii="Calibri" w:eastAsia="Calibri" w:hAnsi="Calibri" w:cs="Times New Roman"/>
          <w:color w:val="595959"/>
        </w:rPr>
        <w:t xml:space="preserve">De uitrol van de modernisering secundair onderwijs gaat gepaard met een nieuwe generatie leerplannen. </w:t>
      </w:r>
      <w:r w:rsidRPr="00594A38">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594A38">
        <w:rPr>
          <w:rFonts w:ascii="Calibri" w:eastAsia="Calibri" w:hAnsi="Calibri" w:cs="Times New Roman"/>
          <w:color w:val="595959"/>
        </w:rPr>
        <w:t xml:space="preserve">Leerplannen zijn ingebed in het vormingsconcept van de katholieke dialoogschool. </w:t>
      </w:r>
      <w:r w:rsidRPr="00594A38">
        <w:t>Ze versterken het eigenaarschap van scholen die d.m.v. eigen beleidskeuzes de vorming van leerlingen gestalte geven. Leerplannen laten ruimte voor het vakinhoudelijk en pedagogisch-didactisch meesterschap van de leraar, maar bieden ondersteuning waar nodig.</w:t>
      </w:r>
    </w:p>
    <w:p w14:paraId="5C25BFFA" w14:textId="77777777" w:rsidR="00594A38" w:rsidRPr="00594A38" w:rsidRDefault="00594A38" w:rsidP="00A4741B">
      <w:pPr>
        <w:pStyle w:val="Kop2"/>
      </w:pPr>
      <w:bookmarkStart w:id="6" w:name="_Toc68370411"/>
      <w:bookmarkStart w:id="7" w:name="_Toc93661695"/>
      <w:bookmarkStart w:id="8" w:name="_Toc130929931"/>
      <w:bookmarkStart w:id="9" w:name="_Toc179194988"/>
      <w:r w:rsidRPr="00594A38">
        <w:t>Het leerplanconcept: vijf uitgangspunten</w:t>
      </w:r>
      <w:bookmarkEnd w:id="6"/>
      <w:bookmarkEnd w:id="7"/>
      <w:bookmarkEnd w:id="8"/>
      <w:bookmarkEnd w:id="9"/>
    </w:p>
    <w:p w14:paraId="2F42C472"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 xml:space="preserve">Leerplannen vertrekken vanuit het </w:t>
      </w:r>
      <w:r w:rsidRPr="00594A38">
        <w:rPr>
          <w:rFonts w:ascii="Calibri" w:eastAsia="Calibri" w:hAnsi="Calibri" w:cs="Times New Roman"/>
          <w:b/>
          <w:bCs/>
          <w:color w:val="595959"/>
        </w:rPr>
        <w:t>vormingsconcept</w:t>
      </w:r>
      <w:r w:rsidRPr="00594A38">
        <w:rPr>
          <w:rFonts w:ascii="Calibri" w:eastAsia="Calibri" w:hAnsi="Calibri" w:cs="Times New Roman"/>
          <w:color w:val="595959"/>
        </w:rPr>
        <w:t xml:space="preserve"> van de katholieke dialoogschool. Ze laten toe om optimaal aan te sluiten bij het </w:t>
      </w:r>
      <w:r w:rsidRPr="00594A38">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F770F19" w14:textId="1CBFEDAD" w:rsidR="00594A38" w:rsidRPr="00594A38" w:rsidRDefault="00594A38" w:rsidP="00594A38">
      <w:pPr>
        <w:widowControl w:val="0"/>
        <w:rPr>
          <w:rFonts w:ascii="Calibri" w:eastAsia="Calibri" w:hAnsi="Calibri" w:cs="Calibri"/>
          <w:color w:val="595959"/>
        </w:rPr>
      </w:pPr>
      <w:r w:rsidRPr="00594A38">
        <w:rPr>
          <w:rFonts w:ascii="Calibri" w:eastAsia="Calibri" w:hAnsi="Calibri" w:cs="Calibri"/>
          <w:color w:val="595959"/>
        </w:rPr>
        <w:t xml:space="preserve">Leerplannen ondersteunen </w:t>
      </w:r>
      <w:r w:rsidRPr="00594A38">
        <w:rPr>
          <w:rFonts w:ascii="Calibri" w:eastAsia="Calibri" w:hAnsi="Calibri" w:cs="Calibri"/>
          <w:b/>
          <w:color w:val="595959"/>
        </w:rPr>
        <w:t>kwaliteitsontwikkeling</w:t>
      </w:r>
      <w:r w:rsidRPr="00594A38">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p>
    <w:p w14:paraId="058B0914" w14:textId="4D62E19D" w:rsidR="00594A38" w:rsidRPr="00594A38" w:rsidRDefault="00594A38" w:rsidP="00594A38">
      <w:pPr>
        <w:widowControl w:val="0"/>
        <w:rPr>
          <w:rFonts w:ascii="Calibri" w:eastAsia="Calibri" w:hAnsi="Calibri" w:cs="Calibri"/>
          <w:color w:val="595959"/>
        </w:rPr>
      </w:pPr>
      <w:r w:rsidRPr="00594A38">
        <w:rPr>
          <w:rFonts w:ascii="Calibri" w:eastAsia="Calibri" w:hAnsi="Calibri" w:cs="Calibri"/>
          <w:color w:val="595959"/>
        </w:rPr>
        <w:t xml:space="preserve">Leerplannen faciliteren een </w:t>
      </w:r>
      <w:r w:rsidRPr="00594A38">
        <w:rPr>
          <w:rFonts w:ascii="Calibri" w:eastAsia="Calibri" w:hAnsi="Calibri" w:cs="Calibri"/>
          <w:b/>
          <w:bCs/>
          <w:color w:val="595959"/>
        </w:rPr>
        <w:t>gerichte</w:t>
      </w:r>
      <w:r w:rsidRPr="00594A38">
        <w:rPr>
          <w:rFonts w:ascii="Calibri" w:eastAsia="Calibri" w:hAnsi="Calibri" w:cs="Calibri"/>
          <w:b/>
          <w:color w:val="595959"/>
        </w:rPr>
        <w:t xml:space="preserve"> studiekeuze</w:t>
      </w:r>
      <w:r w:rsidRPr="00594A38">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p>
    <w:p w14:paraId="41E7F352"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Calibri"/>
          <w:color w:val="595959"/>
        </w:rPr>
        <w:t xml:space="preserve">Leerplannen gaan uit van de </w:t>
      </w:r>
      <w:r w:rsidRPr="00594A38">
        <w:rPr>
          <w:rFonts w:ascii="Calibri" w:eastAsia="Calibri" w:hAnsi="Calibri" w:cs="Calibri"/>
          <w:b/>
          <w:color w:val="595959"/>
        </w:rPr>
        <w:t>professionaliteit</w:t>
      </w:r>
      <w:r w:rsidRPr="00594A38">
        <w:rPr>
          <w:rFonts w:ascii="Calibri" w:eastAsia="Calibri" w:hAnsi="Calibri" w:cs="Calibri"/>
          <w:color w:val="595959"/>
        </w:rPr>
        <w:t xml:space="preserve"> van de leraar en het </w:t>
      </w:r>
      <w:r w:rsidRPr="00594A38">
        <w:rPr>
          <w:rFonts w:ascii="Calibri" w:eastAsia="Calibri" w:hAnsi="Calibri" w:cs="Calibri"/>
          <w:b/>
          <w:color w:val="595959"/>
        </w:rPr>
        <w:t>eigenaarschap</w:t>
      </w:r>
      <w:r w:rsidRPr="00594A38">
        <w:rPr>
          <w:rFonts w:ascii="Calibri" w:eastAsia="Calibri" w:hAnsi="Calibri" w:cs="Calibri"/>
          <w:color w:val="595959"/>
        </w:rPr>
        <w:t xml:space="preserve"> van de school en het lerarenteam. Ze bieden voldoende ruimte voor eigen inhoudelijke keuzes en een eigen didactische </w:t>
      </w:r>
      <w:r w:rsidRPr="00594A38">
        <w:rPr>
          <w:rFonts w:ascii="Calibri" w:eastAsia="Calibri" w:hAnsi="Calibri" w:cs="Times New Roman"/>
          <w:color w:val="595959"/>
        </w:rPr>
        <w:t>aanpak van de leraar, het lerarenteam en de school.</w:t>
      </w:r>
    </w:p>
    <w:p w14:paraId="7A6E6D52" w14:textId="77777777" w:rsidR="00594A38" w:rsidRPr="00594A38" w:rsidRDefault="00594A38" w:rsidP="00594A38">
      <w:pPr>
        <w:widowControl w:val="0"/>
        <w:rPr>
          <w:rFonts w:ascii="Calibri" w:eastAsia="Calibri" w:hAnsi="Calibri" w:cs="Calibri"/>
          <w:color w:val="595959"/>
        </w:rPr>
      </w:pPr>
      <w:bookmarkStart w:id="10" w:name="_Hlk130322523"/>
      <w:r w:rsidRPr="00594A38">
        <w:rPr>
          <w:rFonts w:ascii="Calibri" w:eastAsia="Calibri" w:hAnsi="Calibri" w:cs="Calibri"/>
          <w:color w:val="595959"/>
        </w:rPr>
        <w:t xml:space="preserve">Leerplannen borgen de </w:t>
      </w:r>
      <w:r w:rsidRPr="00594A38">
        <w:rPr>
          <w:rFonts w:ascii="Calibri" w:eastAsia="Calibri" w:hAnsi="Calibri" w:cs="Calibri"/>
          <w:b/>
          <w:color w:val="595959"/>
        </w:rPr>
        <w:t>samenhang</w:t>
      </w:r>
      <w:r w:rsidRPr="00594A38">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594A38">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7964EF80" w14:textId="77777777" w:rsidR="00594A38" w:rsidRPr="00594A38" w:rsidRDefault="00594A38" w:rsidP="00A4741B">
      <w:pPr>
        <w:pStyle w:val="Kop2"/>
      </w:pPr>
      <w:bookmarkStart w:id="11" w:name="_Toc68370412"/>
      <w:bookmarkStart w:id="12" w:name="_Toc93661696"/>
      <w:bookmarkStart w:id="13" w:name="_Toc130929932"/>
      <w:bookmarkStart w:id="14" w:name="_Toc179194989"/>
      <w:r w:rsidRPr="00594A38">
        <w:t>De vormingscirkel – de opdracht van secundair onderwijs</w:t>
      </w:r>
      <w:bookmarkEnd w:id="11"/>
      <w:bookmarkEnd w:id="12"/>
      <w:bookmarkEnd w:id="13"/>
      <w:bookmarkEnd w:id="14"/>
    </w:p>
    <w:p w14:paraId="30450680"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3171FDC" w14:textId="77777777" w:rsidR="00594A38" w:rsidRPr="00594A38" w:rsidRDefault="00594A38" w:rsidP="00594A38">
      <w:pPr>
        <w:widowControl w:val="0"/>
        <w:numPr>
          <w:ilvl w:val="0"/>
          <w:numId w:val="2"/>
        </w:numPr>
        <w:contextualSpacing/>
      </w:pPr>
      <w:r w:rsidRPr="00594A38">
        <w:t xml:space="preserve">Een lerarenteam werkt in een katholieke dialoogschool die onderwijs verstrekt vanuit een </w:t>
      </w:r>
      <w:r w:rsidRPr="00594A38">
        <w:rPr>
          <w:b/>
          <w:bCs/>
        </w:rPr>
        <w:t>specifieke traditie</w:t>
      </w:r>
      <w:r w:rsidRPr="00594A38">
        <w:t xml:space="preserve">. Vanuit het eigen pedagogisch project kiezen leraren voor wat voor hen en hun school goed </w:t>
      </w:r>
      <w:r w:rsidRPr="00594A38">
        <w:lastRenderedPageBreak/>
        <w:t xml:space="preserve">onderwijs is. Ze wijzen leerlingen daarbij de weg en gebruiken daarvoor </w:t>
      </w:r>
      <w:r w:rsidRPr="00594A38">
        <w:rPr>
          <w:rFonts w:cs="Calibri"/>
          <w:noProof/>
          <w:lang w:eastAsia="nl-BE"/>
        </w:rPr>
        <w:drawing>
          <wp:anchor distT="0" distB="0" distL="114300" distR="114300" simplePos="0" relativeHeight="251658245" behindDoc="0" locked="0" layoutInCell="1" allowOverlap="1" wp14:anchorId="6758627D" wp14:editId="44C74BD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A38">
        <w:rPr>
          <w:b/>
        </w:rPr>
        <w:t>wegwijzers</w:t>
      </w:r>
      <w:r w:rsidRPr="00594A38">
        <w:t>. Die zijn een inspiratiebron voor leraren en zorgen voor een Bijbelse ‘drive’ in hun onderwijs.</w:t>
      </w:r>
    </w:p>
    <w:p w14:paraId="092E2014" w14:textId="77777777" w:rsidR="00594A38" w:rsidRPr="00594A38" w:rsidRDefault="00594A38" w:rsidP="00594A38">
      <w:pPr>
        <w:widowControl w:val="0"/>
        <w:numPr>
          <w:ilvl w:val="0"/>
          <w:numId w:val="2"/>
        </w:numPr>
        <w:contextualSpacing/>
      </w:pPr>
      <w:r w:rsidRPr="00594A38">
        <w:t xml:space="preserve">De kwetsbaarheid van leerlingen ernstig nemen betekent dat elke leerling </w:t>
      </w:r>
      <w:r w:rsidRPr="00594A38">
        <w:rPr>
          <w:b/>
        </w:rPr>
        <w:t>beloftevo</w:t>
      </w:r>
      <w:r w:rsidRPr="00594A38">
        <w:rPr>
          <w:b/>
          <w:bCs/>
        </w:rPr>
        <w:t>l</w:t>
      </w:r>
      <w:r w:rsidRPr="00594A38">
        <w:t xml:space="preserve"> is en alle leerkansen verdient. Die leerling is </w:t>
      </w:r>
      <w:r w:rsidRPr="00594A38">
        <w:rPr>
          <w:b/>
        </w:rPr>
        <w:t>uniek als persoon</w:t>
      </w:r>
      <w:r w:rsidRPr="00594A38">
        <w:t xml:space="preserve"> maar ook </w:t>
      </w:r>
      <w:r w:rsidRPr="00594A38">
        <w:rPr>
          <w:b/>
        </w:rPr>
        <w:t>verbonden</w:t>
      </w:r>
      <w:r w:rsidRPr="00594A38">
        <w:t xml:space="preserve"> met de klas, de school en de bredere samenleving. Scholen zijn </w:t>
      </w:r>
      <w:r w:rsidRPr="00594A38">
        <w:rPr>
          <w:b/>
        </w:rPr>
        <w:t>gastvrije</w:t>
      </w:r>
      <w:r w:rsidRPr="00594A38">
        <w:t xml:space="preserve"> </w:t>
      </w:r>
      <w:r w:rsidRPr="00594A38">
        <w:rPr>
          <w:b/>
        </w:rPr>
        <w:t>plaatsen</w:t>
      </w:r>
      <w:r w:rsidRPr="00594A38">
        <w:t xml:space="preserve"> waar leerlingen en leraren elkaar ontmoeten in diverse contexten. De leraar vormt zijn leerlingen vanuit een </w:t>
      </w:r>
      <w:r w:rsidRPr="00594A38">
        <w:rPr>
          <w:b/>
        </w:rPr>
        <w:t>genereuze</w:t>
      </w:r>
      <w:r w:rsidRPr="00594A38">
        <w:t xml:space="preserve"> attitude, hij geeft om zijn leerlingen en hij houdt van zijn vak. Hij durft af en toe de gebaande paden verlaten en stimuleert de </w:t>
      </w:r>
      <w:r w:rsidRPr="00594A38">
        <w:rPr>
          <w:b/>
        </w:rPr>
        <w:t>verbeelding en creativiteit</w:t>
      </w:r>
      <w:r w:rsidRPr="00594A38">
        <w:t xml:space="preserve"> van leerlingen. Zo zaait hij door zijn onderwijs de kiemen van een hoopvolle, </w:t>
      </w:r>
      <w:r w:rsidRPr="00594A38">
        <w:rPr>
          <w:b/>
        </w:rPr>
        <w:t>meer duurzame en meer rechtvaardige wereld.</w:t>
      </w:r>
    </w:p>
    <w:p w14:paraId="49915AFC" w14:textId="77777777" w:rsidR="00594A38" w:rsidRPr="00594A38" w:rsidRDefault="00594A38" w:rsidP="00594A38">
      <w:pPr>
        <w:widowControl w:val="0"/>
        <w:numPr>
          <w:ilvl w:val="0"/>
          <w:numId w:val="2"/>
        </w:numPr>
        <w:contextualSpacing/>
      </w:pPr>
      <w:r w:rsidRPr="00594A38">
        <w:t xml:space="preserve">Leraren vormen leerlingen door middel van leerinhouden die we groeperen in negen </w:t>
      </w:r>
      <w:r w:rsidRPr="00594A38">
        <w:rPr>
          <w:b/>
          <w:bCs/>
        </w:rPr>
        <w:t>v</w:t>
      </w:r>
      <w:r w:rsidRPr="00594A38">
        <w:rPr>
          <w:b/>
        </w:rPr>
        <w:t>ormingscomponenten</w:t>
      </w:r>
      <w:r w:rsidRPr="00594A38">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685C4678" w14:textId="77777777" w:rsidR="00594A38" w:rsidRPr="00594A38" w:rsidRDefault="00594A38" w:rsidP="00594A38">
      <w:pPr>
        <w:numPr>
          <w:ilvl w:val="0"/>
          <w:numId w:val="2"/>
        </w:numPr>
        <w:contextualSpacing/>
      </w:pPr>
      <w:r w:rsidRPr="00594A38">
        <w:t xml:space="preserve">Vorming is voor een leraar nooit te herleiden tot een cognitieve overdracht van inhouden. Zijn meesterschap en passie brengt een leraar ertoe om voor iedere leerling de juiste woorden en gebaren te zoeken om </w:t>
      </w:r>
      <w:r w:rsidRPr="00594A38">
        <w:rPr>
          <w:b/>
          <w:bCs/>
        </w:rPr>
        <w:t>de wereld te ontsluiten</w:t>
      </w:r>
      <w:r w:rsidRPr="00594A38">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37084A07" w14:textId="77777777" w:rsidR="00594A38" w:rsidRPr="00594A38" w:rsidRDefault="00594A38" w:rsidP="00594A38">
      <w:pPr>
        <w:widowControl w:val="0"/>
        <w:numPr>
          <w:ilvl w:val="0"/>
          <w:numId w:val="2"/>
        </w:numPr>
        <w:contextualSpacing/>
      </w:pPr>
      <w:r w:rsidRPr="00594A38">
        <w:t xml:space="preserve">Een leraar vormt leerlingen als </w:t>
      </w:r>
      <w:r w:rsidRPr="00594A38">
        <w:rPr>
          <w:b/>
          <w:bCs/>
        </w:rPr>
        <w:t>individuele leraar</w:t>
      </w:r>
      <w:r w:rsidRPr="00594A38">
        <w:t xml:space="preserve">, maar werkt ook binnen </w:t>
      </w:r>
      <w:r w:rsidRPr="00594A38">
        <w:rPr>
          <w:b/>
          <w:bCs/>
        </w:rPr>
        <w:t>lerarenteams</w:t>
      </w:r>
      <w:r w:rsidRPr="00594A38">
        <w:t xml:space="preserve"> en binnen een </w:t>
      </w:r>
      <w:r w:rsidRPr="00594A38">
        <w:rPr>
          <w:b/>
          <w:bCs/>
        </w:rPr>
        <w:t>beleid van de school</w:t>
      </w:r>
      <w:r w:rsidRPr="00594A38">
        <w:t>. Het Gemeenschappelijk funderend leerplan helpt daartoe. Het zorgt voor het fundament van heel de vorming dat gerealiseerd wordt in vakken, in projecten, in schoolbrede initiatieven of in een specifieke schoolcultuur.</w:t>
      </w:r>
    </w:p>
    <w:p w14:paraId="540CBF9D" w14:textId="77777777" w:rsidR="00594A38" w:rsidRPr="00594A38" w:rsidRDefault="00594A38" w:rsidP="00594A38">
      <w:pPr>
        <w:widowControl w:val="0"/>
        <w:numPr>
          <w:ilvl w:val="0"/>
          <w:numId w:val="2"/>
        </w:numPr>
        <w:contextualSpacing/>
      </w:pPr>
      <w:r w:rsidRPr="00594A38">
        <w:t xml:space="preserve">De uiteindelijke bedoeling is om </w:t>
      </w:r>
      <w:r w:rsidRPr="00594A38">
        <w:rPr>
          <w:b/>
          <w:bCs/>
        </w:rPr>
        <w:t>alle leerlingen</w:t>
      </w:r>
      <w:r w:rsidRPr="00594A38">
        <w:t xml:space="preserve"> kwaliteitsvol te vormen. Leerlingen zijn dan ook het hart van de vormingscirkel, zij zijn het op wie we inzetten. Zij dragen onze hoop mee: de nieuwe generatie die een meer duurzame en meer rechtvaardige wereld zal creëren.</w:t>
      </w:r>
    </w:p>
    <w:p w14:paraId="081FD869" w14:textId="77777777" w:rsidR="00594A38" w:rsidRPr="00594A38" w:rsidRDefault="00594A38" w:rsidP="00A4741B">
      <w:pPr>
        <w:pStyle w:val="Kop2"/>
      </w:pPr>
      <w:bookmarkStart w:id="15" w:name="_Toc68370413"/>
      <w:bookmarkStart w:id="16" w:name="_Toc93661697"/>
      <w:bookmarkStart w:id="17" w:name="_Toc130929933"/>
      <w:bookmarkStart w:id="18" w:name="_Toc179194990"/>
      <w:r w:rsidRPr="00594A38">
        <w:t>Ruimte voor leraren(teams) en scholen</w:t>
      </w:r>
      <w:bookmarkEnd w:id="15"/>
      <w:bookmarkEnd w:id="16"/>
      <w:bookmarkEnd w:id="17"/>
      <w:bookmarkEnd w:id="18"/>
    </w:p>
    <w:p w14:paraId="35D06C24" w14:textId="77777777" w:rsidR="00A4741B" w:rsidRDefault="00594A38" w:rsidP="00594A38">
      <w:pPr>
        <w:widowControl w:val="0"/>
        <w:spacing w:after="0"/>
      </w:pPr>
      <w:bookmarkStart w:id="19" w:name="_Hlk130322332"/>
      <w:r w:rsidRPr="00594A38">
        <w:rPr>
          <w:iCs/>
        </w:rPr>
        <w:t>De leraar als professional, als meester in zijn vak krijgt vrijheid om samen met zijn collega’s vanuit de</w:t>
      </w:r>
      <w:r w:rsidRPr="00594A38">
        <w:t xml:space="preserve"> leerplannen aan de slag te gaan. Hij kan eigen accenten leggen en differentiëren vanuit zijn passie, expertise, het pedagogisch project van de school en de beginsituatie van zijn leerlingen.</w:t>
      </w:r>
    </w:p>
    <w:p w14:paraId="57E457E2" w14:textId="77777777" w:rsidR="00A4741B" w:rsidRDefault="00594A38" w:rsidP="00594A38">
      <w:r w:rsidRPr="00594A38">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rsidRPr="00594A38">
        <w:t>.</w:t>
      </w:r>
    </w:p>
    <w:p w14:paraId="0E38DBAE" w14:textId="17D16A36" w:rsidR="00594A38" w:rsidRPr="00594A38" w:rsidRDefault="00594A38" w:rsidP="00A4741B">
      <w:pPr>
        <w:pStyle w:val="Kop2"/>
      </w:pPr>
      <w:bookmarkStart w:id="20" w:name="_Toc68370414"/>
      <w:bookmarkStart w:id="21" w:name="_Toc93661698"/>
      <w:bookmarkStart w:id="22" w:name="_Toc130929934"/>
      <w:bookmarkStart w:id="23" w:name="_Toc179194991"/>
      <w:r w:rsidRPr="00594A38">
        <w:lastRenderedPageBreak/>
        <w:t>Differentiatie</w:t>
      </w:r>
      <w:bookmarkEnd w:id="20"/>
      <w:bookmarkEnd w:id="21"/>
      <w:bookmarkEnd w:id="22"/>
      <w:bookmarkEnd w:id="23"/>
      <w:r w:rsidRPr="00594A38">
        <w:t xml:space="preserve"> </w:t>
      </w:r>
    </w:p>
    <w:p w14:paraId="365067BF"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 xml:space="preserve">Om optimale leerkansen te bieden is </w:t>
      </w:r>
      <w:hyperlink r:id="rId18" w:history="1">
        <w:r w:rsidRPr="00594A38">
          <w:rPr>
            <w:rFonts w:ascii="Calibri" w:eastAsia="Calibri" w:hAnsi="Calibri" w:cs="Times New Roman"/>
            <w:color w:val="0563C1" w:themeColor="hyperlink"/>
            <w:u w:val="single"/>
          </w:rPr>
          <w:t>differentiëren</w:t>
        </w:r>
      </w:hyperlink>
      <w:r w:rsidRPr="00594A38">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594A38">
        <w:t>Positief en planmatig omgaan met verschillen tussen leerlingen verhoogt de motivatie, het welbevinden en de leerwinst voor elke leerling.</w:t>
      </w:r>
    </w:p>
    <w:p w14:paraId="45A8D371" w14:textId="77777777" w:rsidR="00594A38" w:rsidRPr="00594A38" w:rsidRDefault="00594A38" w:rsidP="00594A38">
      <w:pPr>
        <w:widowControl w:val="0"/>
        <w:rPr>
          <w:rFonts w:ascii="Calibri" w:eastAsia="Trebuchet MS" w:hAnsi="Calibri" w:cs="Calibri"/>
          <w:color w:val="595959"/>
        </w:rPr>
      </w:pPr>
      <w:r w:rsidRPr="00594A38">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78C473B5" w14:textId="77777777" w:rsidR="00594A38" w:rsidRPr="00594A38" w:rsidRDefault="00594A38" w:rsidP="00594A38">
      <w:pPr>
        <w:widowControl w:val="0"/>
        <w:rPr>
          <w:rFonts w:ascii="Calibri" w:eastAsia="Trebuchet MS" w:hAnsi="Calibri" w:cs="Calibri"/>
          <w:i/>
          <w:iCs/>
          <w:color w:val="595959"/>
        </w:rPr>
      </w:pPr>
      <w:r w:rsidRPr="00594A38">
        <w:rPr>
          <w:rFonts w:ascii="Calibri" w:eastAsia="Trebuchet MS" w:hAnsi="Calibri" w:cs="Calibri"/>
          <w:i/>
          <w:iCs/>
          <w:color w:val="595959"/>
        </w:rPr>
        <w:t>Differentiatie door te verdiepen en te verbreden</w:t>
      </w:r>
    </w:p>
    <w:p w14:paraId="2397E8E8" w14:textId="77777777" w:rsidR="00594A38" w:rsidRPr="00594A38" w:rsidRDefault="00594A38" w:rsidP="00594A38">
      <w:pPr>
        <w:rPr>
          <w:iCs/>
        </w:rPr>
      </w:pPr>
      <w:r w:rsidRPr="00594A38">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5CED364" w14:textId="77777777" w:rsidR="00594A38" w:rsidRPr="00594A38" w:rsidRDefault="00594A38" w:rsidP="00594A38">
      <w:pPr>
        <w:rPr>
          <w:bCs/>
        </w:rPr>
      </w:pPr>
      <w:bookmarkStart w:id="24" w:name="_Hlk130321931"/>
      <w:r w:rsidRPr="00594A38">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A906544" w14:textId="77777777" w:rsidR="00594A38" w:rsidRPr="00594A38" w:rsidRDefault="00594A38" w:rsidP="00594A38">
      <w:pPr>
        <w:spacing w:after="120"/>
        <w:rPr>
          <w:iCs/>
        </w:rPr>
      </w:pPr>
      <w:r w:rsidRPr="00594A38">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089B58C" w14:textId="77777777" w:rsidR="00594A38" w:rsidRPr="00594A38" w:rsidRDefault="00594A38" w:rsidP="00594A38">
      <w:pPr>
        <w:spacing w:after="120"/>
        <w:rPr>
          <w:iCs/>
        </w:rPr>
      </w:pPr>
      <w:r w:rsidRPr="00594A38">
        <w:rPr>
          <w:iCs/>
        </w:rPr>
        <w:t>In ‘extra’ wenken bij de leerplandoelen en in beperkte mate ook via keuzeleerplandoelen bieden we je inspiratie om te differentiëren door te verdiepen en te verbreden.</w:t>
      </w:r>
    </w:p>
    <w:bookmarkEnd w:id="24"/>
    <w:p w14:paraId="4E069F83" w14:textId="77777777" w:rsidR="00594A38" w:rsidRPr="00594A38" w:rsidRDefault="00594A38" w:rsidP="00594A38">
      <w:r w:rsidRPr="00594A38">
        <w:rPr>
          <w:rFonts w:ascii="Calibri" w:eastAsia="Trebuchet MS" w:hAnsi="Calibri" w:cs="Calibri"/>
          <w:i/>
          <w:iCs/>
          <w:color w:val="595959"/>
        </w:rPr>
        <w:t>Differentiatie door de leeromgeving aan te passen</w:t>
      </w:r>
    </w:p>
    <w:p w14:paraId="6F2254C1" w14:textId="65762C1C" w:rsidR="00594A38" w:rsidRPr="00594A38" w:rsidRDefault="00594A38" w:rsidP="00594A38">
      <w:bookmarkStart w:id="25" w:name="_Hlk130322004"/>
      <w:r w:rsidRPr="00594A38">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131A6D19" w14:textId="0187137B" w:rsidR="00594A38" w:rsidRPr="00594A38" w:rsidRDefault="00594A38" w:rsidP="00594A38">
      <w:pPr>
        <w:spacing w:after="120"/>
        <w:jc w:val="both"/>
        <w:rPr>
          <w:iCs/>
        </w:rPr>
      </w:pPr>
      <w:r w:rsidRPr="00594A38">
        <w:rPr>
          <w:iCs/>
        </w:rPr>
        <w:t>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w:t>
      </w:r>
    </w:p>
    <w:p w14:paraId="77D80AA8" w14:textId="77777777" w:rsidR="00594A38" w:rsidRPr="00594A38" w:rsidRDefault="00594A38" w:rsidP="00594A38">
      <w:pPr>
        <w:spacing w:after="120" w:line="240" w:lineRule="auto"/>
      </w:pPr>
      <w:r w:rsidRPr="00594A38">
        <w:t>Leerlingen op hun niveau en vanuit eigen interesses laten werken kan door te differentiëren in product, bijvoorbeeld door leerlingen te laten kiezen tussen opdrachten die leiden tot verschillende eindproducten.</w:t>
      </w:r>
    </w:p>
    <w:p w14:paraId="361DC02D" w14:textId="77777777" w:rsidR="00594A38" w:rsidRPr="00594A38" w:rsidRDefault="00594A38" w:rsidP="00594A38">
      <w:pPr>
        <w:spacing w:after="120" w:line="240" w:lineRule="auto"/>
      </w:pPr>
      <w:r w:rsidRPr="00594A38">
        <w:t>Het samenstellen van groepen kan een effectieve manier zijn om te differentiëren. Rekening houden met verschil in leerdoelen en leerlingenkenmerken laat leerlingen toe van en met elkaar te leren.</w:t>
      </w:r>
    </w:p>
    <w:p w14:paraId="2E623C9D" w14:textId="77777777" w:rsidR="00594A38" w:rsidRPr="00594A38" w:rsidRDefault="00594A38" w:rsidP="00594A38">
      <w:pPr>
        <w:spacing w:after="120" w:line="240" w:lineRule="auto"/>
      </w:pPr>
      <w:r w:rsidRPr="00594A38">
        <w:t>Technologie kan al die vormen van differentiatie ondersteunen. Zo kunnen leerlingen op hun maat werken met digitale leermiddelen zoals educatieve software of online oefenprogramma's.</w:t>
      </w:r>
    </w:p>
    <w:p w14:paraId="09BC2AB4" w14:textId="77777777" w:rsidR="00594A38" w:rsidRPr="00594A38" w:rsidRDefault="00594A38" w:rsidP="00594A38">
      <w:pPr>
        <w:spacing w:after="120" w:line="240" w:lineRule="auto"/>
        <w:rPr>
          <w:i/>
          <w:iCs/>
        </w:rPr>
      </w:pPr>
      <w:bookmarkStart w:id="26" w:name="_Hlk130322155"/>
      <w:bookmarkEnd w:id="25"/>
      <w:r w:rsidRPr="00594A38">
        <w:rPr>
          <w:i/>
          <w:iCs/>
        </w:rPr>
        <w:t>Differentiatie in evaluatie</w:t>
      </w:r>
    </w:p>
    <w:p w14:paraId="12BF02CD" w14:textId="77777777" w:rsidR="00594A38" w:rsidRPr="00594A38" w:rsidRDefault="00594A38" w:rsidP="00594A38">
      <w:pPr>
        <w:rPr>
          <w:shd w:val="clear" w:color="auto" w:fill="FFFFFF"/>
        </w:rPr>
      </w:pPr>
      <w:r w:rsidRPr="00594A38">
        <w:t xml:space="preserve">Tenslotte laten de leerplannen toe te differentiëren in </w:t>
      </w:r>
      <w:hyperlink r:id="rId19" w:history="1">
        <w:r w:rsidRPr="00594A38">
          <w:rPr>
            <w:color w:val="0563C1" w:themeColor="hyperlink"/>
            <w:u w:val="single"/>
          </w:rPr>
          <w:t>evaluatie</w:t>
        </w:r>
      </w:hyperlink>
      <w:r w:rsidRPr="00594A38">
        <w:t xml:space="preserve"> en feedback. </w:t>
      </w:r>
      <w:r w:rsidRPr="00594A38">
        <w:rPr>
          <w:shd w:val="clear" w:color="auto" w:fill="FFFFFF"/>
        </w:rPr>
        <w:t>Evalueren is beoordelen om te waarderen, krachtiger te maken en te sturen.</w:t>
      </w:r>
    </w:p>
    <w:p w14:paraId="44DB29EB" w14:textId="77777777" w:rsidR="00594A38" w:rsidRPr="00594A38" w:rsidRDefault="00594A38" w:rsidP="00594A38">
      <w:r w:rsidRPr="00594A38">
        <w:t>Na de afronding van een lessenreeks of na een langere periode gaan leraren door middel van summatieve evaluatie na waar leerlingen staan. De keuze van een evaluatie- en feedbackvorm is afhankelijk van de vooropgestelde doelen.</w:t>
      </w:r>
    </w:p>
    <w:p w14:paraId="26E40619" w14:textId="77777777" w:rsidR="00594A38" w:rsidRPr="00594A38" w:rsidRDefault="00594A38" w:rsidP="00594A38">
      <w:r w:rsidRPr="00594A38">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6"/>
    </w:p>
    <w:p w14:paraId="14CAABE0" w14:textId="77777777" w:rsidR="00594A38" w:rsidRPr="00594A38" w:rsidRDefault="00594A38" w:rsidP="00A4741B">
      <w:pPr>
        <w:pStyle w:val="Kop2"/>
      </w:pPr>
      <w:bookmarkStart w:id="27" w:name="_Toc68370415"/>
      <w:bookmarkStart w:id="28" w:name="_Toc93661699"/>
      <w:bookmarkStart w:id="29" w:name="_Toc130929935"/>
      <w:bookmarkStart w:id="30" w:name="_Toc179194992"/>
      <w:r w:rsidRPr="00594A38">
        <w:t>Opbouw van leerplannen</w:t>
      </w:r>
      <w:bookmarkEnd w:id="27"/>
      <w:bookmarkEnd w:id="28"/>
      <w:bookmarkEnd w:id="29"/>
      <w:bookmarkEnd w:id="30"/>
    </w:p>
    <w:p w14:paraId="3E306C18"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2AFA5A4" w14:textId="3602F8FA"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 xml:space="preserve">De </w:t>
      </w:r>
      <w:r w:rsidRPr="00594A38">
        <w:rPr>
          <w:rFonts w:ascii="Calibri" w:eastAsia="Calibri" w:hAnsi="Calibri" w:cs="Times New Roman"/>
          <w:b/>
          <w:color w:val="595959"/>
        </w:rPr>
        <w:t>inleiding</w:t>
      </w:r>
      <w:r w:rsidRPr="00594A38">
        <w:rPr>
          <w:rFonts w:ascii="Calibri" w:eastAsia="Calibri" w:hAnsi="Calibri" w:cs="Times New Roman"/>
          <w:color w:val="595959"/>
        </w:rPr>
        <w:t xml:space="preserve"> licht het leerplanconcept toe en gaat dieper in op de visie op vorming, de ruimte voor leraren(teams) en scholen en de mogelijkheden tot differentiatie.</w:t>
      </w:r>
    </w:p>
    <w:p w14:paraId="07726504"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 xml:space="preserve">De </w:t>
      </w:r>
      <w:r w:rsidRPr="00594A38">
        <w:rPr>
          <w:rFonts w:ascii="Calibri" w:eastAsia="Calibri" w:hAnsi="Calibri" w:cs="Times New Roman"/>
          <w:b/>
          <w:color w:val="595959"/>
        </w:rPr>
        <w:t>situering</w:t>
      </w:r>
      <w:r w:rsidRPr="00594A38">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4A99F529" w14:textId="1327B626"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 xml:space="preserve">In de </w:t>
      </w:r>
      <w:r w:rsidRPr="00594A38">
        <w:rPr>
          <w:rFonts w:ascii="Calibri" w:eastAsia="Calibri" w:hAnsi="Calibri" w:cs="Times New Roman"/>
          <w:b/>
          <w:color w:val="595959"/>
        </w:rPr>
        <w:t>pedagogisch-didactische</w:t>
      </w:r>
      <w:r w:rsidRPr="00594A38">
        <w:rPr>
          <w:rFonts w:ascii="Calibri" w:eastAsia="Calibri" w:hAnsi="Calibri" w:cs="Times New Roman"/>
          <w:color w:val="595959"/>
        </w:rPr>
        <w:t xml:space="preserve"> </w:t>
      </w:r>
      <w:r w:rsidRPr="00594A38">
        <w:rPr>
          <w:rFonts w:ascii="Calibri" w:eastAsia="Calibri" w:hAnsi="Calibri" w:cs="Times New Roman"/>
          <w:b/>
          <w:bCs/>
          <w:color w:val="595959"/>
        </w:rPr>
        <w:t>duiding</w:t>
      </w:r>
      <w:r w:rsidRPr="00594A38">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0BBCD3BB" w14:textId="77777777" w:rsidR="00B8315C" w:rsidRDefault="00594A38" w:rsidP="00B66C7A">
      <w:pPr>
        <w:widowControl w:val="0"/>
        <w:spacing w:after="0"/>
        <w:rPr>
          <w:rFonts w:ascii="Calibri" w:eastAsia="Calibri" w:hAnsi="Calibri" w:cs="Times New Roman"/>
          <w:color w:val="595959"/>
        </w:rPr>
      </w:pPr>
      <w:r w:rsidRPr="00594A38">
        <w:rPr>
          <w:rFonts w:ascii="Calibri" w:eastAsia="Calibri" w:hAnsi="Calibri" w:cs="Times New Roman"/>
          <w:color w:val="595959"/>
        </w:rPr>
        <w:t xml:space="preserve">De </w:t>
      </w:r>
      <w:r w:rsidRPr="00594A38">
        <w:rPr>
          <w:rFonts w:ascii="Calibri" w:eastAsia="Calibri" w:hAnsi="Calibri" w:cs="Times New Roman"/>
          <w:b/>
          <w:color w:val="595959"/>
        </w:rPr>
        <w:t>leerplandoelen</w:t>
      </w:r>
      <w:r w:rsidRPr="00594A38">
        <w:rPr>
          <w:rFonts w:ascii="Calibri" w:eastAsia="Calibri" w:hAnsi="Calibri" w:cs="Times New Roman"/>
          <w:color w:val="595959"/>
        </w:rPr>
        <w:t xml:space="preserve"> zijn helder geformuleerd en geven aan wat van leerlingen wordt verwacht. Waar relevant geeft een opsomming of een afbakening (</w:t>
      </w:r>
      <w:r w:rsidRPr="00594A38">
        <w:rPr>
          <w:rFonts w:ascii="Wingdings" w:eastAsia="Wingdings" w:hAnsi="Wingdings" w:cs="Wingdings"/>
          <w:color w:val="595959"/>
        </w:rPr>
        <w:t></w:t>
      </w:r>
      <w:r w:rsidRPr="00594A38">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p>
    <w:p w14:paraId="0F5F1444" w14:textId="78666851" w:rsidR="00594A38" w:rsidRPr="00594A38" w:rsidRDefault="00B8315C" w:rsidP="00594A38">
      <w:pPr>
        <w:widowControl w:val="0"/>
        <w:rPr>
          <w:rFonts w:ascii="Calibri" w:eastAsia="Calibri" w:hAnsi="Calibri" w:cs="Times New Roman"/>
          <w:color w:val="595959"/>
        </w:rPr>
      </w:pPr>
      <w:r w:rsidRPr="00B8315C">
        <w:rPr>
          <w:rFonts w:ascii="Calibri" w:eastAsia="Calibri" w:hAnsi="Calibri" w:cs="Times New Roman"/>
          <w:color w:val="595959"/>
        </w:rP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594A38" w:rsidRPr="00594A38">
        <w:rPr>
          <w:rFonts w:ascii="Calibri" w:eastAsia="Calibri" w:hAnsi="Calibri" w:cs="Times New Roman"/>
          <w:color w:val="595959"/>
        </w:rPr>
        <w:br/>
      </w:r>
      <w:bookmarkStart w:id="31" w:name="_Hlk130322924"/>
      <w:r w:rsidR="00594A38" w:rsidRPr="00594A38">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594A38" w:rsidRPr="00594A38">
        <w:rPr>
          <w:rFonts w:ascii="Calibri" w:eastAsia="Calibri" w:hAnsi="Calibri" w:cs="Times New Roman"/>
          <w:color w:val="595959"/>
        </w:rPr>
        <w:br/>
        <w:t>Waar relevant wordt de samenhang met andere leerplannen in dezelfde graad aangegeven, evenals de samenhang met de onderliggende graad.</w:t>
      </w:r>
      <w:r w:rsidR="00594A38" w:rsidRPr="00594A38">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4D993D88"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 xml:space="preserve">De </w:t>
      </w:r>
      <w:r w:rsidRPr="00594A38">
        <w:rPr>
          <w:rFonts w:ascii="Calibri" w:eastAsia="Calibri" w:hAnsi="Calibri" w:cs="Times New Roman"/>
          <w:b/>
          <w:color w:val="595959"/>
        </w:rPr>
        <w:t>basisuitrusting</w:t>
      </w:r>
      <w:r w:rsidRPr="00594A38">
        <w:rPr>
          <w:rFonts w:ascii="Calibri" w:eastAsia="Calibri" w:hAnsi="Calibri" w:cs="Times New Roman"/>
          <w:color w:val="595959"/>
        </w:rPr>
        <w:t xml:space="preserve"> geeft aan welke materiële uitrusting vereist is om de leerplandoelen te kunnen realiseren.</w:t>
      </w:r>
    </w:p>
    <w:p w14:paraId="0ADA7987" w14:textId="77777777" w:rsidR="00594A38" w:rsidRPr="00594A38" w:rsidRDefault="00594A38" w:rsidP="00594A38">
      <w:pPr>
        <w:widowControl w:val="0"/>
        <w:rPr>
          <w:rFonts w:ascii="Calibri" w:eastAsia="Calibri" w:hAnsi="Calibri" w:cs="Times New Roman"/>
          <w:color w:val="595959"/>
        </w:rPr>
      </w:pPr>
      <w:bookmarkStart w:id="32" w:name="_Hlk130322959"/>
      <w:r w:rsidRPr="00594A38">
        <w:rPr>
          <w:rFonts w:ascii="Calibri" w:eastAsia="Calibri" w:hAnsi="Calibri" w:cs="Times New Roman"/>
          <w:color w:val="595959"/>
        </w:rPr>
        <w:t xml:space="preserve">Het </w:t>
      </w:r>
      <w:r w:rsidRPr="00594A38">
        <w:rPr>
          <w:rFonts w:ascii="Calibri" w:eastAsia="Calibri" w:hAnsi="Calibri" w:cs="Times New Roman"/>
          <w:b/>
          <w:bCs/>
          <w:color w:val="595959"/>
        </w:rPr>
        <w:t>glossarium</w:t>
      </w:r>
      <w:r w:rsidRPr="00594A38">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A74F1D4" w14:textId="77777777" w:rsidR="00594A38" w:rsidRPr="00594A38" w:rsidRDefault="00594A38" w:rsidP="00594A38">
      <w:pPr>
        <w:widowControl w:val="0"/>
        <w:rPr>
          <w:rFonts w:ascii="Calibri" w:eastAsia="Calibri" w:hAnsi="Calibri" w:cs="Times New Roman"/>
          <w:color w:val="595959"/>
        </w:rPr>
      </w:pPr>
      <w:r w:rsidRPr="00594A38">
        <w:rPr>
          <w:rFonts w:ascii="Calibri" w:eastAsia="Calibri" w:hAnsi="Calibri" w:cs="Times New Roman"/>
          <w:color w:val="595959"/>
        </w:rPr>
        <w:t xml:space="preserve">De </w:t>
      </w:r>
      <w:r w:rsidRPr="00594A38">
        <w:rPr>
          <w:rFonts w:ascii="Calibri" w:eastAsia="Calibri" w:hAnsi="Calibri" w:cs="Times New Roman"/>
          <w:b/>
          <w:color w:val="595959"/>
        </w:rPr>
        <w:t>concordantie</w:t>
      </w:r>
      <w:r w:rsidRPr="00594A38">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2"/>
    </w:p>
    <w:p w14:paraId="736E3E49" w14:textId="44B920B0" w:rsidR="00594A38" w:rsidRPr="00594A38" w:rsidRDefault="00594A38" w:rsidP="00594A38">
      <w:pPr>
        <w:widowControl w:val="0"/>
        <w:rPr>
          <w:rFonts w:ascii="Calibri" w:eastAsia="Calibri" w:hAnsi="Calibri" w:cs="Times New Roman"/>
          <w:color w:val="595959"/>
        </w:rPr>
      </w:pPr>
    </w:p>
    <w:p w14:paraId="31B4C954" w14:textId="77777777" w:rsidR="00594A38" w:rsidRDefault="00594A38">
      <w:pPr>
        <w:rPr>
          <w:rFonts w:eastAsiaTheme="majorEastAsia" w:cstheme="minorHAnsi"/>
          <w:b/>
          <w:color w:val="AE2081"/>
          <w:sz w:val="32"/>
          <w:szCs w:val="32"/>
        </w:rPr>
      </w:pPr>
      <w:r>
        <w:br w:type="page"/>
      </w:r>
    </w:p>
    <w:p w14:paraId="65D0F7B4" w14:textId="77777777" w:rsidR="001332B5" w:rsidRDefault="001332B5" w:rsidP="00E42F24">
      <w:pPr>
        <w:pStyle w:val="Kop1"/>
      </w:pPr>
      <w:bookmarkStart w:id="33" w:name="_Toc179194993"/>
      <w:r>
        <w:lastRenderedPageBreak/>
        <w:t>Situering</w:t>
      </w:r>
      <w:bookmarkEnd w:id="33"/>
    </w:p>
    <w:p w14:paraId="1CBBB199" w14:textId="77777777" w:rsidR="008016FA" w:rsidRDefault="008016FA" w:rsidP="006F6012">
      <w:pPr>
        <w:pStyle w:val="Kop2"/>
      </w:pPr>
      <w:bookmarkStart w:id="34" w:name="_Toc179194994"/>
      <w:r w:rsidRPr="008016FA">
        <w:t xml:space="preserve">Samenhang met de </w:t>
      </w:r>
      <w:r w:rsidR="00070793">
        <w:t>tweede</w:t>
      </w:r>
      <w:r w:rsidRPr="008016FA">
        <w:t xml:space="preserve"> graad</w:t>
      </w:r>
      <w:bookmarkEnd w:id="34"/>
    </w:p>
    <w:p w14:paraId="7700D1F8" w14:textId="4CF6A98D" w:rsidR="00285AEF" w:rsidRPr="00285AEF" w:rsidRDefault="009C522A" w:rsidP="009C522A">
      <w:r w:rsidRPr="009C522A">
        <w:t>Het leerplan</w:t>
      </w:r>
      <w:r w:rsidR="00332F37">
        <w:t xml:space="preserve"> bouwt verder op </w:t>
      </w:r>
      <w:r w:rsidRPr="009C522A">
        <w:t xml:space="preserve">het leerplan </w:t>
      </w:r>
      <w:r>
        <w:t xml:space="preserve">Wellness en </w:t>
      </w:r>
      <w:r w:rsidR="006B5342">
        <w:t>lifestyle</w:t>
      </w:r>
      <w:r w:rsidRPr="009C522A">
        <w:t xml:space="preserve"> </w:t>
      </w:r>
      <w:r w:rsidR="00D651EA">
        <w:t>(II-WeLi</w:t>
      </w:r>
      <w:r w:rsidR="00E20A61">
        <w:t xml:space="preserve">-da) </w:t>
      </w:r>
      <w:r w:rsidR="001974A5">
        <w:t>van de twee</w:t>
      </w:r>
      <w:r w:rsidRPr="009C522A">
        <w:t>de graad</w:t>
      </w:r>
      <w:r w:rsidR="00E20A61">
        <w:t>.</w:t>
      </w:r>
    </w:p>
    <w:p w14:paraId="73F10497" w14:textId="77777777" w:rsidR="008016FA" w:rsidRDefault="008016FA" w:rsidP="006F6012">
      <w:pPr>
        <w:pStyle w:val="Kop2"/>
      </w:pPr>
      <w:bookmarkStart w:id="35" w:name="_Toc179194995"/>
      <w:r>
        <w:t xml:space="preserve">Samenhang in de </w:t>
      </w:r>
      <w:r w:rsidR="00070793">
        <w:t>derde</w:t>
      </w:r>
      <w:r>
        <w:t xml:space="preserve"> graad</w:t>
      </w:r>
      <w:bookmarkEnd w:id="35"/>
    </w:p>
    <w:p w14:paraId="349D334C" w14:textId="2B2FBE75" w:rsidR="008016FA" w:rsidRDefault="008016FA" w:rsidP="008016FA">
      <w:pPr>
        <w:pStyle w:val="Kop3"/>
      </w:pPr>
      <w:bookmarkStart w:id="36" w:name="_Toc179194996"/>
      <w:r w:rsidRPr="008016FA">
        <w:t>Samenhang met andere leerplannen binnen de finaliteit</w:t>
      </w:r>
      <w:bookmarkEnd w:id="36"/>
    </w:p>
    <w:p w14:paraId="0D722A74" w14:textId="253995F6" w:rsidR="002C3DDE" w:rsidRDefault="00A65AA5" w:rsidP="00A65AA5">
      <w:r>
        <w:t xml:space="preserve">Het leerplan Wellness en schoonheid </w:t>
      </w:r>
      <w:r w:rsidR="00BC308A">
        <w:t xml:space="preserve">vertoont </w:t>
      </w:r>
      <w:r w:rsidR="00F00D1D">
        <w:t>sterk inhoudelijke verwantschap</w:t>
      </w:r>
    </w:p>
    <w:p w14:paraId="2B4C21FE" w14:textId="10E20413" w:rsidR="00A65AA5" w:rsidRDefault="00D50A32" w:rsidP="00473E51">
      <w:pPr>
        <w:pStyle w:val="Opsomming1"/>
      </w:pPr>
      <w:r>
        <w:t>met</w:t>
      </w:r>
      <w:r w:rsidR="00A65A59">
        <w:t xml:space="preserve"> een groep van doelen over ontwikkelingspsychologie, sociaal gedrag en gezondheidsgedrag </w:t>
      </w:r>
      <w:r w:rsidR="00F61A92">
        <w:t xml:space="preserve">in de studierichtingsspecifieke leerplannen voor de studierichtingen </w:t>
      </w:r>
      <w:r w:rsidR="00BC308A">
        <w:t>Gezondheidszorg</w:t>
      </w:r>
      <w:r w:rsidR="00806812">
        <w:t xml:space="preserve"> (III-Gez-da)</w:t>
      </w:r>
      <w:r w:rsidR="00BC308A">
        <w:t>, Defensie en veiligheid</w:t>
      </w:r>
      <w:r w:rsidR="00DE5C5B">
        <w:t xml:space="preserve"> </w:t>
      </w:r>
      <w:r w:rsidR="00473E51">
        <w:t>(III-</w:t>
      </w:r>
      <w:r w:rsidR="00817276">
        <w:t xml:space="preserve">DeVe-da) </w:t>
      </w:r>
      <w:r w:rsidR="00DE5C5B">
        <w:t xml:space="preserve">en Opvoeding en begeleiding </w:t>
      </w:r>
      <w:r w:rsidR="00473E51">
        <w:t>(III-OpBe-da)</w:t>
      </w:r>
      <w:r w:rsidR="00EA10CB">
        <w:t>,</w:t>
      </w:r>
    </w:p>
    <w:p w14:paraId="6DD03B4B" w14:textId="7BCD438D" w:rsidR="00B945DF" w:rsidRDefault="00CE4A60" w:rsidP="00806812">
      <w:pPr>
        <w:pStyle w:val="Opsomming1"/>
      </w:pPr>
      <w:r>
        <w:t xml:space="preserve">en met </w:t>
      </w:r>
      <w:r w:rsidR="0051443A">
        <w:t xml:space="preserve">de studierichtingen </w:t>
      </w:r>
      <w:r w:rsidR="00D44029">
        <w:t>Sport</w:t>
      </w:r>
      <w:r w:rsidR="004C0C9C">
        <w:t xml:space="preserve"> </w:t>
      </w:r>
      <w:r w:rsidR="00806812">
        <w:t>(III-Sp</w:t>
      </w:r>
      <w:r w:rsidR="00B32CF9">
        <w:t>o</w:t>
      </w:r>
      <w:r w:rsidR="00806812">
        <w:t>-da)</w:t>
      </w:r>
      <w:r w:rsidR="00A31C1E">
        <w:t xml:space="preserve"> </w:t>
      </w:r>
      <w:r w:rsidR="005561CB">
        <w:t xml:space="preserve">en Gezondheidszorg </w:t>
      </w:r>
      <w:r w:rsidR="00806812">
        <w:t>(III-Gez-da)</w:t>
      </w:r>
      <w:r w:rsidR="002B11F7">
        <w:t xml:space="preserve"> </w:t>
      </w:r>
      <w:r w:rsidR="0051443A">
        <w:t xml:space="preserve">voor </w:t>
      </w:r>
      <w:r w:rsidR="002B11F7">
        <w:t xml:space="preserve">wat betreft </w:t>
      </w:r>
      <w:r w:rsidR="0016532F">
        <w:t>anatomie en fysiologie.</w:t>
      </w:r>
    </w:p>
    <w:p w14:paraId="7D110F72" w14:textId="77777777" w:rsidR="008016FA" w:rsidRDefault="00483294" w:rsidP="008016FA">
      <w:pPr>
        <w:pStyle w:val="Kop3"/>
      </w:pPr>
      <w:bookmarkStart w:id="37" w:name="_Toc179194997"/>
      <w:r>
        <w:t>S</w:t>
      </w:r>
      <w:r w:rsidR="008016FA">
        <w:t>amenhang</w:t>
      </w:r>
      <w:r>
        <w:t xml:space="preserve"> over de finaliteiten heen</w:t>
      </w:r>
      <w:bookmarkEnd w:id="37"/>
    </w:p>
    <w:p w14:paraId="26FBE992" w14:textId="30CCE277" w:rsidR="001264EA" w:rsidRPr="001264EA" w:rsidRDefault="003E6391" w:rsidP="001264EA">
      <w:r>
        <w:t>Het leerplan</w:t>
      </w:r>
      <w:r w:rsidR="002D434A">
        <w:t xml:space="preserve"> is inhoudelijk</w:t>
      </w:r>
      <w:r w:rsidR="00955799">
        <w:t xml:space="preserve"> </w:t>
      </w:r>
      <w:r w:rsidR="001854DA">
        <w:t xml:space="preserve">sterk </w:t>
      </w:r>
      <w:r w:rsidR="00D4723B">
        <w:t xml:space="preserve">verwant </w:t>
      </w:r>
      <w:r w:rsidR="00955799">
        <w:t>met het leerplan Schoonheidsverzorging A-finaliteit. De beroepskwalificaties van beide studierichtingen zijn zeer gelijklopend waardoor</w:t>
      </w:r>
      <w:r w:rsidR="00D9720B">
        <w:t xml:space="preserve"> een </w:t>
      </w:r>
      <w:r w:rsidR="000A4FEA">
        <w:t>aantal</w:t>
      </w:r>
      <w:r w:rsidR="00D9720B">
        <w:t xml:space="preserve"> leerplandoelen enkel verschillen door beperkte nuances</w:t>
      </w:r>
      <w:r w:rsidR="00676CB8">
        <w:t>. I</w:t>
      </w:r>
      <w:r w:rsidR="00F41211">
        <w:t xml:space="preserve">n </w:t>
      </w:r>
      <w:r w:rsidR="00D4723B">
        <w:t xml:space="preserve">de </w:t>
      </w:r>
      <w:r w:rsidR="00676CB8">
        <w:t>studierichting</w:t>
      </w:r>
      <w:r w:rsidR="00D4723B">
        <w:t xml:space="preserve"> </w:t>
      </w:r>
      <w:r w:rsidR="00F41211">
        <w:t>Wellness en schoonheid</w:t>
      </w:r>
      <w:r w:rsidR="00676CB8">
        <w:t xml:space="preserve"> </w:t>
      </w:r>
      <w:r w:rsidR="00516591">
        <w:t>kan</w:t>
      </w:r>
      <w:r w:rsidR="00676CB8">
        <w:t xml:space="preserve"> de beschikbare onderwijstijd om de leerplandoelen te realiseren be</w:t>
      </w:r>
      <w:r w:rsidR="00516591">
        <w:t>perkter zijn.</w:t>
      </w:r>
    </w:p>
    <w:p w14:paraId="1ABBD40B" w14:textId="77777777" w:rsidR="008016FA" w:rsidRDefault="008016FA" w:rsidP="006F6012">
      <w:pPr>
        <w:pStyle w:val="Kop2"/>
      </w:pPr>
      <w:bookmarkStart w:id="38" w:name="_Toc179194998"/>
      <w:r>
        <w:t>Plaats in de lessentabel</w:t>
      </w:r>
      <w:bookmarkEnd w:id="38"/>
    </w:p>
    <w:p w14:paraId="32C27D51" w14:textId="7238528E" w:rsidR="008016FA" w:rsidRDefault="00C8268E" w:rsidP="008016FA">
      <w:r w:rsidRPr="00C8268E">
        <w:t xml:space="preserve">Het leerplan is gebaseerd op </w:t>
      </w:r>
      <w:r w:rsidR="00C80B56">
        <w:t>specifieke minimumdoelen en d</w:t>
      </w:r>
      <w:r w:rsidRPr="00C8268E">
        <w:t xml:space="preserve">oelen die leiden naar </w:t>
      </w:r>
      <w:r w:rsidR="00F5778B">
        <w:t xml:space="preserve">de </w:t>
      </w:r>
      <w:r w:rsidRPr="00C8268E">
        <w:t>beroepskwalificatie Schoonheidsspecialist</w:t>
      </w:r>
      <w:r w:rsidR="00F5778B">
        <w:t>-adviseur</w:t>
      </w:r>
      <w:r w:rsidRPr="00C8268E">
        <w:t>.</w:t>
      </w:r>
      <w:r w:rsidR="0048287A">
        <w:t xml:space="preserve"> </w:t>
      </w:r>
      <w:r w:rsidR="008016FA">
        <w:t xml:space="preserve">Het leerplan is gericht op </w:t>
      </w:r>
      <w:r w:rsidR="00712912">
        <w:t xml:space="preserve">24 </w:t>
      </w:r>
      <w:r w:rsidR="008016FA">
        <w:t>graaduren en is bestemd voor de studierichting</w:t>
      </w:r>
      <w:r w:rsidR="00712912">
        <w:t xml:space="preserve"> Wellness en schoonheid</w:t>
      </w:r>
      <w:r w:rsidR="000F32C6">
        <w:t>.</w:t>
      </w:r>
    </w:p>
    <w:p w14:paraId="68566F19" w14:textId="7D4E7D87" w:rsidR="00202AB0" w:rsidRDefault="00202AB0" w:rsidP="008016FA">
      <w:r w:rsidRPr="00C8268E">
        <w:t xml:space="preserve">Het </w:t>
      </w:r>
      <w:r w:rsidR="00C55524">
        <w:t>leerplan is</w:t>
      </w:r>
      <w:r w:rsidRPr="00C8268E">
        <w:t xml:space="preserve"> een geïntegreerd leerplan waarbij doelen over de rubrieken heen, daar waar relevant, in samenhang worden aangeboden. De helft van de beschikbare onderwijstijd zal worden ingenomen door het uitvoeren van </w:t>
      </w:r>
      <w:r>
        <w:t>wellnessbehandelingen en</w:t>
      </w:r>
      <w:r w:rsidRPr="00C8268E">
        <w:t xml:space="preserve"> schoonheidsverzorgingen. De andere helft wordt </w:t>
      </w:r>
      <w:r>
        <w:t xml:space="preserve">bijna </w:t>
      </w:r>
      <w:r w:rsidRPr="00C8268E">
        <w:t xml:space="preserve">gelijkmatig verdeeld over de overige rubrieken: </w:t>
      </w:r>
      <w:r>
        <w:t>‘</w:t>
      </w:r>
      <w:r w:rsidRPr="00FC11BF">
        <w:t>Ontwerpen van wellnessstrategieën met het oog op bevorderen van gezondheid en welbevinden</w:t>
      </w:r>
      <w:r>
        <w:t>’</w:t>
      </w:r>
      <w:r w:rsidRPr="00FC11BF">
        <w:t xml:space="preserve"> </w:t>
      </w:r>
      <w:r w:rsidRPr="00C8268E">
        <w:t xml:space="preserve">en </w:t>
      </w:r>
      <w:r>
        <w:t>‘</w:t>
      </w:r>
      <w:r w:rsidRPr="00FC11BF">
        <w:t>Informeren en adviseren met aandacht voor verbindende communicatie en commerciële doelen</w:t>
      </w:r>
      <w:r>
        <w:t>’</w:t>
      </w:r>
      <w:r w:rsidRPr="00C8268E">
        <w:t xml:space="preserve">. Het </w:t>
      </w:r>
      <w:r>
        <w:t xml:space="preserve">kritisch </w:t>
      </w:r>
      <w:r w:rsidRPr="00C8268E">
        <w:t>opvolgen van trends en evoluties kan systematisch in samenhang met de andere rubrieken worden aangeboden.</w:t>
      </w:r>
    </w:p>
    <w:p w14:paraId="7D756981" w14:textId="1C5D70C7" w:rsidR="00B92266" w:rsidRDefault="00B92266" w:rsidP="008016FA">
      <w:r w:rsidRPr="00AF0256">
        <w:t xml:space="preserve">Het geheel van de algemene en specifieke vorming in elke studierichting vind je terug op de </w:t>
      </w:r>
      <w:hyperlink r:id="rId20" w:history="1">
        <w:r w:rsidRPr="00AF0256">
          <w:rPr>
            <w:rStyle w:val="Hyperlink"/>
          </w:rPr>
          <w:t>PRO-pagina</w:t>
        </w:r>
      </w:hyperlink>
      <w:r w:rsidRPr="00AF0256">
        <w:t xml:space="preserve"> met alle vakken en leerplannen die gelden per studierichting.</w:t>
      </w:r>
    </w:p>
    <w:p w14:paraId="1B5A8358" w14:textId="22357337" w:rsidR="008016FA" w:rsidRDefault="008016FA" w:rsidP="00E42F24">
      <w:pPr>
        <w:pStyle w:val="Kop1"/>
      </w:pPr>
      <w:bookmarkStart w:id="39" w:name="_Toc179194999"/>
      <w:r>
        <w:t>Pedagogisch</w:t>
      </w:r>
      <w:r w:rsidR="0004646D">
        <w:t>-</w:t>
      </w:r>
      <w:r>
        <w:t>didactische duiding</w:t>
      </w:r>
      <w:bookmarkEnd w:id="39"/>
    </w:p>
    <w:p w14:paraId="7A6D9710" w14:textId="3918D7EA" w:rsidR="0060663D" w:rsidRPr="008016FA" w:rsidRDefault="005B6563" w:rsidP="006F6012">
      <w:pPr>
        <w:pStyle w:val="Kop2"/>
      </w:pPr>
      <w:bookmarkStart w:id="40" w:name="_Toc179195000"/>
      <w:r>
        <w:t xml:space="preserve">Wellness en schoonheid </w:t>
      </w:r>
      <w:r w:rsidR="00385689" w:rsidRPr="008016FA">
        <w:t>en het vormingsconcept</w:t>
      </w:r>
      <w:bookmarkEnd w:id="40"/>
    </w:p>
    <w:p w14:paraId="594947AF" w14:textId="36AF6A49" w:rsidR="008016FA" w:rsidRDefault="008016FA" w:rsidP="008016FA">
      <w:r>
        <w:t xml:space="preserve">Het leerplan </w:t>
      </w:r>
      <w:r w:rsidR="00617742">
        <w:t xml:space="preserve">Wellness en schoonheid </w:t>
      </w:r>
      <w:r>
        <w:t xml:space="preserve">is ingebed in het vormingsconcept van de katholieke dialoogschool. In het leerplan ligt de nadruk op de </w:t>
      </w:r>
      <w:r w:rsidR="005A4A27">
        <w:t xml:space="preserve">lichamelijk </w:t>
      </w:r>
      <w:r>
        <w:t>vorming</w:t>
      </w:r>
      <w:r w:rsidR="005A4A27">
        <w:t xml:space="preserve">, technische vorming, sociale vorming en economische </w:t>
      </w:r>
      <w:r w:rsidR="005A4A27">
        <w:lastRenderedPageBreak/>
        <w:t>vorming</w:t>
      </w:r>
      <w:r>
        <w:t xml:space="preserve">. De wegwijzers </w:t>
      </w:r>
      <w:r w:rsidR="00432542">
        <w:t xml:space="preserve">duurzaamheid, gastvrijheid, generositeit en verbeelding </w:t>
      </w:r>
      <w:r>
        <w:t>maken er inherent deel van uit.</w:t>
      </w:r>
    </w:p>
    <w:p w14:paraId="6B4FDC9D" w14:textId="028AA4BD" w:rsidR="008016FA" w:rsidRPr="002E68E4" w:rsidRDefault="00432542" w:rsidP="008016FA">
      <w:pPr>
        <w:rPr>
          <w:i/>
          <w:iCs/>
        </w:rPr>
      </w:pPr>
      <w:r w:rsidRPr="002E68E4">
        <w:rPr>
          <w:i/>
          <w:iCs/>
        </w:rPr>
        <w:t>V</w:t>
      </w:r>
      <w:r w:rsidR="008016FA" w:rsidRPr="002E68E4">
        <w:rPr>
          <w:i/>
          <w:iCs/>
        </w:rPr>
        <w:t>ormingscomponenten</w:t>
      </w:r>
    </w:p>
    <w:p w14:paraId="554A114C" w14:textId="7DC53467" w:rsidR="00C125AF" w:rsidRDefault="00C125AF" w:rsidP="00C125AF">
      <w:r>
        <w:t xml:space="preserve">Net zoals in de tweede graad Wellness en lifestyle bevat ook de derde graad Wellness en schoonheid een breed pakket </w:t>
      </w:r>
      <w:r w:rsidRPr="00B32E1F">
        <w:rPr>
          <w:b/>
          <w:bCs/>
        </w:rPr>
        <w:t>natuurwetenschappelijke en technische vorming</w:t>
      </w:r>
      <w:r>
        <w:t xml:space="preserve">. Het menselijk lichaam komt volledig aan bod waardoor de waaier aan </w:t>
      </w:r>
      <w:r w:rsidR="00CE2836">
        <w:t xml:space="preserve">gehanteerde </w:t>
      </w:r>
      <w:r>
        <w:t xml:space="preserve">producten en apparaten breder wordt. Omdat </w:t>
      </w:r>
      <w:r w:rsidR="002516EC">
        <w:t xml:space="preserve">ook </w:t>
      </w:r>
      <w:r>
        <w:t xml:space="preserve">het wellnessgebeuren in de derde graad een plaats krijgt, zullen de leerlingen </w:t>
      </w:r>
      <w:r w:rsidR="00FE6DCC">
        <w:t xml:space="preserve">de specifieke werking van </w:t>
      </w:r>
      <w:r>
        <w:t>meerdere toestellen met een grotere complexiteit</w:t>
      </w:r>
      <w:r w:rsidR="008F35BD">
        <w:t xml:space="preserve"> </w:t>
      </w:r>
      <w:r>
        <w:t>leren kennen.</w:t>
      </w:r>
    </w:p>
    <w:p w14:paraId="15868606" w14:textId="33346420" w:rsidR="00C125AF" w:rsidRDefault="00C125AF" w:rsidP="00C125AF">
      <w:r>
        <w:t xml:space="preserve">De </w:t>
      </w:r>
      <w:r w:rsidRPr="00B32E1F">
        <w:rPr>
          <w:b/>
          <w:bCs/>
        </w:rPr>
        <w:t>sociale vorming</w:t>
      </w:r>
      <w:r>
        <w:t xml:space="preserve"> die de leerlingen eerder genoten zal diepgaander worden ingevuld. Leerlingen zullen de klant bevragen en polsen naar wensen en behoeften. Die communicatie kan meer gelaagd of complexer zijn dan </w:t>
      </w:r>
      <w:r w:rsidR="007D07FF">
        <w:t xml:space="preserve">deze </w:t>
      </w:r>
      <w:r>
        <w:t>met leeftijdsgenoten in de klas. Bij het informeren van klanten zullen de leerlingen kunnen putten uit een bredere kennis over meerdere thema’s</w:t>
      </w:r>
      <w:r w:rsidR="00C5267B">
        <w:t xml:space="preserve"> waarbij</w:t>
      </w:r>
      <w:r>
        <w:t xml:space="preserve"> ook afstemming op de noden en de mogelijkheden van de klant onontbeerlijk zijn.</w:t>
      </w:r>
    </w:p>
    <w:p w14:paraId="64D05FDB" w14:textId="207D61AF" w:rsidR="00C125AF" w:rsidRDefault="00C125AF" w:rsidP="00C125AF">
      <w:r>
        <w:t xml:space="preserve">Alhoewel Wellness en schoonheid vertrekt vanuit de ambitie om wensen en behoeften van mensen in te vullen, speelt die activiteit zich overwegend af in een profitorganisatie. Dat maakt </w:t>
      </w:r>
      <w:r w:rsidRPr="00B32E1F">
        <w:rPr>
          <w:b/>
          <w:bCs/>
        </w:rPr>
        <w:t>economische vorming</w:t>
      </w:r>
      <w:r w:rsidR="00DA3958">
        <w:rPr>
          <w:b/>
          <w:bCs/>
        </w:rPr>
        <w:t>,</w:t>
      </w:r>
      <w:r>
        <w:t xml:space="preserve"> die </w:t>
      </w:r>
      <w:r w:rsidR="00252B5B">
        <w:t>onder meer</w:t>
      </w:r>
      <w:r>
        <w:t xml:space="preserve"> leidt tot een gepaste commerciële ingesteldheid</w:t>
      </w:r>
      <w:r w:rsidR="00DA3958">
        <w:t>,</w:t>
      </w:r>
      <w:r>
        <w:t xml:space="preserve"> noodzakelijk. De leerlingen zullen een evenwicht zoeken tussen de klant die voldoende en op een haalbare manier gebruik kan maken van de </w:t>
      </w:r>
      <w:r w:rsidR="00881D10">
        <w:t>w</w:t>
      </w:r>
      <w:r>
        <w:t>ellnesstoepassingen en de onderneming die rendabel moet functioneren.</w:t>
      </w:r>
    </w:p>
    <w:p w14:paraId="5F6D9A68" w14:textId="59247514" w:rsidR="00C125AF" w:rsidRDefault="00092037" w:rsidP="00C125AF">
      <w:r>
        <w:t xml:space="preserve">De studierichting is </w:t>
      </w:r>
      <w:r w:rsidR="00A111DF">
        <w:t>onder meer</w:t>
      </w:r>
      <w:r w:rsidR="00910EAE">
        <w:t xml:space="preserve"> </w:t>
      </w:r>
      <w:r>
        <w:t xml:space="preserve">gericht op het </w:t>
      </w:r>
      <w:r w:rsidR="00910EAE">
        <w:t xml:space="preserve">adviseren </w:t>
      </w:r>
      <w:r w:rsidR="006B3163">
        <w:t>m.b.t. wellnessbehandelingen en schoonheidsverzorging</w:t>
      </w:r>
      <w:r w:rsidR="002814ED">
        <w:t>en</w:t>
      </w:r>
      <w:r w:rsidR="009D6354">
        <w:t xml:space="preserve"> met als doel het welbevinden van klanten te verhogen. </w:t>
      </w:r>
      <w:r w:rsidR="00C71B8D">
        <w:t xml:space="preserve">Alhoewel leerlingen vrij zijn </w:t>
      </w:r>
      <w:r w:rsidR="000727C6">
        <w:t xml:space="preserve">om al dan niet </w:t>
      </w:r>
      <w:r w:rsidR="004E187A">
        <w:t xml:space="preserve">zelf </w:t>
      </w:r>
      <w:r w:rsidR="000727C6">
        <w:t>te genieten van die behandelingen</w:t>
      </w:r>
      <w:r w:rsidR="00B2436F">
        <w:t>, is</w:t>
      </w:r>
      <w:r w:rsidR="00977CDB">
        <w:t xml:space="preserve"> </w:t>
      </w:r>
      <w:r w:rsidR="00977CDB" w:rsidRPr="00622E14">
        <w:rPr>
          <w:b/>
          <w:bCs/>
        </w:rPr>
        <w:t>l</w:t>
      </w:r>
      <w:r w:rsidR="00C125AF" w:rsidRPr="00622E14">
        <w:rPr>
          <w:b/>
          <w:bCs/>
        </w:rPr>
        <w:t>ichamelijke vorming</w:t>
      </w:r>
      <w:r w:rsidR="00977CDB">
        <w:t xml:space="preserve"> </w:t>
      </w:r>
      <w:r w:rsidR="00F44187">
        <w:t>belangrijk</w:t>
      </w:r>
      <w:r w:rsidR="000C1EF0">
        <w:t xml:space="preserve"> om inzicht te verwerven in de motieven van de klant.</w:t>
      </w:r>
      <w:r w:rsidR="009F69AC">
        <w:t xml:space="preserve"> Ze </w:t>
      </w:r>
      <w:r w:rsidR="002B2AAB">
        <w:t xml:space="preserve">maken kennis met het belang van een gezonde levensstijl om het welbevinden van de ander en </w:t>
      </w:r>
      <w:r w:rsidR="00881D10">
        <w:t xml:space="preserve">van </w:t>
      </w:r>
      <w:r w:rsidR="002B2AAB">
        <w:t>zichzelf te verbeteren.</w:t>
      </w:r>
    </w:p>
    <w:p w14:paraId="28FA3FEF" w14:textId="77777777" w:rsidR="00C125AF" w:rsidRPr="002E68E4" w:rsidRDefault="00C125AF" w:rsidP="00C125AF">
      <w:pPr>
        <w:rPr>
          <w:i/>
          <w:iCs/>
        </w:rPr>
      </w:pPr>
      <w:r w:rsidRPr="002E68E4">
        <w:rPr>
          <w:i/>
          <w:iCs/>
        </w:rPr>
        <w:t>Wegwijzers</w:t>
      </w:r>
    </w:p>
    <w:p w14:paraId="23737277" w14:textId="2B4764F1" w:rsidR="00C125AF" w:rsidRDefault="00C125AF" w:rsidP="00C125AF">
      <w:r>
        <w:t xml:space="preserve">De kwaliteit van schoonheidsverzorgingen wordt bewaakt door duidelijke criteria die </w:t>
      </w:r>
      <w:r w:rsidR="00FA1984">
        <w:t xml:space="preserve">zijn </w:t>
      </w:r>
      <w:r>
        <w:t xml:space="preserve">gekoppeld aan de technische uitvoering van handelingen maar ook aan de ervaring van de klant. Dat belet niet dat leerlingen moeten beschikken over een grote mate van </w:t>
      </w:r>
      <w:r w:rsidRPr="00E93468">
        <w:rPr>
          <w:b/>
          <w:bCs/>
        </w:rPr>
        <w:t>verbeeldend</w:t>
      </w:r>
      <w:r>
        <w:t xml:space="preserve"> denken en handelen. De klant probeert wensen en vragen onder woorden te brengen waarbij de leerlingen zich een specifiek resultaat voorstellen en </w:t>
      </w:r>
      <w:r w:rsidR="00C708BB">
        <w:t>daar</w:t>
      </w:r>
      <w:r w:rsidR="00C04397">
        <w:t xml:space="preserve"> </w:t>
      </w:r>
      <w:r w:rsidR="00C708BB">
        <w:t>naar</w:t>
      </w:r>
      <w:r>
        <w:t xml:space="preserve"> handelen.</w:t>
      </w:r>
    </w:p>
    <w:p w14:paraId="2123230B" w14:textId="5D39F4EE" w:rsidR="00C125AF" w:rsidRDefault="00C125AF" w:rsidP="00C125AF">
      <w:r>
        <w:t xml:space="preserve">Het gaat niet om eenmalige ervaringen via een project dat de school uitwerkt maar om een zorg die gericht is op </w:t>
      </w:r>
      <w:r w:rsidRPr="00BE19C1">
        <w:rPr>
          <w:b/>
          <w:bCs/>
        </w:rPr>
        <w:t>duurzaamheid</w:t>
      </w:r>
      <w:r>
        <w:t xml:space="preserve">. Dat gaat niet </w:t>
      </w:r>
      <w:r w:rsidR="00117074">
        <w:t xml:space="preserve">enkel </w:t>
      </w:r>
      <w:r>
        <w:t>om de ecologische aspecten maar eveneens om verbinding tussen schoonheidsspecialist</w:t>
      </w:r>
      <w:r w:rsidR="00FB4A7B">
        <w:t>-adviseur</w:t>
      </w:r>
      <w:r>
        <w:t xml:space="preserve"> en klant op langere termijn. Het zelfwaardegevoel van de klant </w:t>
      </w:r>
      <w:r w:rsidRPr="004D297E">
        <w:t>word</w:t>
      </w:r>
      <w:r w:rsidR="00B21354">
        <w:t>t</w:t>
      </w:r>
      <w:r w:rsidRPr="004D297E">
        <w:t xml:space="preserve"> </w:t>
      </w:r>
      <w:r>
        <w:t>ondersteund en groei</w:t>
      </w:r>
      <w:r w:rsidR="00EC1BB1">
        <w:t xml:space="preserve">t </w:t>
      </w:r>
      <w:r>
        <w:t xml:space="preserve">door beroep te doen op </w:t>
      </w:r>
      <w:r w:rsidR="00976918">
        <w:t>wellnesstoepassingen</w:t>
      </w:r>
      <w:r>
        <w:t xml:space="preserve">. De </w:t>
      </w:r>
      <w:r w:rsidR="00976918">
        <w:t>leerlingen</w:t>
      </w:r>
      <w:r>
        <w:t xml:space="preserve"> </w:t>
      </w:r>
      <w:r w:rsidR="00976918">
        <w:t>leveren</w:t>
      </w:r>
      <w:r>
        <w:t xml:space="preserve"> een bijdrage in het ondersteunen van het persoonlijk voorkomen of de zelfredzaamheid van de klant binnen de eigen mogelijkheden.</w:t>
      </w:r>
    </w:p>
    <w:p w14:paraId="5C041651" w14:textId="0232D189" w:rsidR="00C125AF" w:rsidRDefault="00C125AF" w:rsidP="00C125AF">
      <w:r>
        <w:t xml:space="preserve">De focus op de commercialiteit van de onderneming hoeft geenszins de warme en authentieke openheid van </w:t>
      </w:r>
      <w:r w:rsidRPr="00BE19C1">
        <w:rPr>
          <w:b/>
          <w:bCs/>
        </w:rPr>
        <w:t>gastvrijheid</w:t>
      </w:r>
      <w:r>
        <w:t xml:space="preserve"> </w:t>
      </w:r>
      <w:r w:rsidR="005C41BE">
        <w:t xml:space="preserve">en </w:t>
      </w:r>
      <w:r w:rsidR="005C41BE" w:rsidRPr="005C41BE">
        <w:rPr>
          <w:b/>
          <w:bCs/>
        </w:rPr>
        <w:t>generositeit</w:t>
      </w:r>
      <w:r w:rsidR="005C41BE">
        <w:t xml:space="preserve"> </w:t>
      </w:r>
      <w:r>
        <w:t>uit te sluiten.</w:t>
      </w:r>
    </w:p>
    <w:p w14:paraId="3B3A82E0" w14:textId="77777777" w:rsidR="001332B5" w:rsidRDefault="008016FA" w:rsidP="008016FA">
      <w:r>
        <w:t>Uit die vormingscomponenten en wegwijzers zijn de krachtlijnen van het leerplan ontstaan.</w:t>
      </w:r>
    </w:p>
    <w:p w14:paraId="4EBB9E9F" w14:textId="77777777" w:rsidR="006507E5" w:rsidRPr="006F6012" w:rsidRDefault="006F6012" w:rsidP="006F6012">
      <w:pPr>
        <w:pStyle w:val="Kop2"/>
      </w:pPr>
      <w:bookmarkStart w:id="41" w:name="_Toc179195001"/>
      <w:r w:rsidRPr="006F6012">
        <w:t>Krachtlijnen</w:t>
      </w:r>
      <w:bookmarkEnd w:id="41"/>
      <w:r w:rsidRPr="006F6012">
        <w:t xml:space="preserve"> </w:t>
      </w:r>
    </w:p>
    <w:p w14:paraId="4F1B4A99" w14:textId="496845B0" w:rsidR="00712912" w:rsidRPr="00712912" w:rsidRDefault="0095633E" w:rsidP="00712912">
      <w:pPr>
        <w:rPr>
          <w:rStyle w:val="Nadruk"/>
        </w:rPr>
      </w:pPr>
      <w:bookmarkStart w:id="42" w:name="_Hlk129090928"/>
      <w:r w:rsidRPr="0095633E">
        <w:rPr>
          <w:rStyle w:val="Nadruk"/>
        </w:rPr>
        <w:t>Wellnessstrategieën ontwerpen met het oog op gezondheid en welbevinden van een divers publiek</w:t>
      </w:r>
      <w:bookmarkEnd w:id="42"/>
    </w:p>
    <w:p w14:paraId="1C0EBB78" w14:textId="115A9688" w:rsidR="004333E0" w:rsidRDefault="00872617" w:rsidP="004333E0">
      <w:r w:rsidRPr="00872617">
        <w:lastRenderedPageBreak/>
        <w:t>Vanuit een holistische benadering z</w:t>
      </w:r>
      <w:r w:rsidR="00E418C2">
        <w:t>u</w:t>
      </w:r>
      <w:r w:rsidRPr="00872617">
        <w:t>l</w:t>
      </w:r>
      <w:r w:rsidR="00E418C2">
        <w:t>len</w:t>
      </w:r>
      <w:r w:rsidRPr="00872617">
        <w:t xml:space="preserve"> de leerling</w:t>
      </w:r>
      <w:r w:rsidR="00E418C2">
        <w:t>en</w:t>
      </w:r>
      <w:r w:rsidRPr="00872617">
        <w:t xml:space="preserve"> op basis van de behoeften van de klant een programma opbouwen dat gericht is op het verhogen van het welbevinden en het bevorderen van de gezondheid. Het gaat over een geheel van activiteiten die elkaar aanvullen en tot doel hebben dat de klant groeit in vertrouwen en zich goed voelt in de persoon die hij </w:t>
      </w:r>
      <w:r w:rsidR="002569E5">
        <w:t xml:space="preserve">of zij </w:t>
      </w:r>
      <w:r w:rsidRPr="00872617">
        <w:t>is. Daarbij stre</w:t>
      </w:r>
      <w:r w:rsidR="00EC427A">
        <w:t>ven</w:t>
      </w:r>
      <w:r w:rsidRPr="00872617">
        <w:t xml:space="preserve"> de leerling</w:t>
      </w:r>
      <w:r w:rsidR="00EC427A">
        <w:t>en</w:t>
      </w:r>
      <w:r w:rsidRPr="00872617">
        <w:t xml:space="preserve"> naar een vlotte toegankelijkheid van de schoonheidsverzorging bij het brede publiek door aandacht te besteden aan financiële drempels en duidelijke informatie over de </w:t>
      </w:r>
      <w:r w:rsidR="000813A5">
        <w:t xml:space="preserve">verschillende </w:t>
      </w:r>
      <w:r w:rsidRPr="00872617">
        <w:t>mogelijkheden.</w:t>
      </w:r>
      <w:bookmarkStart w:id="43" w:name="_Hlk129091653"/>
    </w:p>
    <w:p w14:paraId="6C6FD7E1" w14:textId="40465771" w:rsidR="005778D7" w:rsidRPr="00712912" w:rsidRDefault="00357A04" w:rsidP="005778D7">
      <w:pPr>
        <w:rPr>
          <w:rStyle w:val="Nadruk"/>
        </w:rPr>
      </w:pPr>
      <w:bookmarkStart w:id="44" w:name="_Hlk132794903"/>
      <w:r>
        <w:rPr>
          <w:rStyle w:val="Nadruk"/>
        </w:rPr>
        <w:t>I</w:t>
      </w:r>
      <w:r w:rsidR="005778D7" w:rsidRPr="00712912">
        <w:rPr>
          <w:rStyle w:val="Nadruk"/>
        </w:rPr>
        <w:t xml:space="preserve">nformeren en adviseren </w:t>
      </w:r>
      <w:r w:rsidR="008F0329">
        <w:rPr>
          <w:rStyle w:val="Nadruk"/>
        </w:rPr>
        <w:t xml:space="preserve">met aandacht voor </w:t>
      </w:r>
      <w:r w:rsidR="005778D7" w:rsidRPr="00712912">
        <w:rPr>
          <w:rStyle w:val="Nadruk"/>
        </w:rPr>
        <w:t xml:space="preserve">verbindende communicatie </w:t>
      </w:r>
      <w:r w:rsidR="00A8596A">
        <w:rPr>
          <w:rStyle w:val="Nadruk"/>
        </w:rPr>
        <w:t xml:space="preserve">en </w:t>
      </w:r>
      <w:r w:rsidR="005778D7" w:rsidRPr="00712912">
        <w:rPr>
          <w:rStyle w:val="Nadruk"/>
        </w:rPr>
        <w:t>commerciële doelen</w:t>
      </w:r>
    </w:p>
    <w:bookmarkEnd w:id="44"/>
    <w:p w14:paraId="73F5D12D" w14:textId="102B0770" w:rsidR="004333E0" w:rsidRDefault="005778D7" w:rsidP="005778D7">
      <w:pPr>
        <w:rPr>
          <w:rStyle w:val="Nadruk"/>
        </w:rPr>
      </w:pPr>
      <w:r>
        <w:t>De leerling</w:t>
      </w:r>
      <w:r w:rsidR="00EC427A">
        <w:t>en</w:t>
      </w:r>
      <w:r>
        <w:t xml:space="preserve"> z</w:t>
      </w:r>
      <w:r w:rsidR="00EC427A">
        <w:t>ul</w:t>
      </w:r>
      <w:r>
        <w:t>l</w:t>
      </w:r>
      <w:r w:rsidR="00EC427A">
        <w:t>en</w:t>
      </w:r>
      <w:r>
        <w:t xml:space="preserve"> vanuit een vertrouwde relatie met de klant informatie verstrekken en adviezen op maat geven. Dat gebeurt op basis van een duidelijke analyse van de noden en verwachtingen van betrokkene waarbij de leerling</w:t>
      </w:r>
      <w:r w:rsidR="00357A04">
        <w:t>en</w:t>
      </w:r>
      <w:r>
        <w:t xml:space="preserve"> diverse gespreksvaardigheden inze</w:t>
      </w:r>
      <w:r w:rsidR="00357A04">
        <w:t>t</w:t>
      </w:r>
      <w:r>
        <w:t>t</w:t>
      </w:r>
      <w:r w:rsidR="00357A04">
        <w:t>en</w:t>
      </w:r>
      <w:r>
        <w:t>. Daarbij komt, met het oog op verkoop vanuit een commerciële gevoeligheid, ook het aanprijzen van producten en diensten aan bod.</w:t>
      </w:r>
    </w:p>
    <w:bookmarkEnd w:id="43"/>
    <w:p w14:paraId="0E5111C3" w14:textId="09F392F8" w:rsidR="00712912" w:rsidRPr="00712912" w:rsidRDefault="00501DDC" w:rsidP="00712912">
      <w:pPr>
        <w:rPr>
          <w:rStyle w:val="Nadruk"/>
        </w:rPr>
      </w:pPr>
      <w:r>
        <w:rPr>
          <w:rStyle w:val="Nadruk"/>
        </w:rPr>
        <w:t>T</w:t>
      </w:r>
      <w:r w:rsidR="00712912" w:rsidRPr="00712912">
        <w:rPr>
          <w:rStyle w:val="Nadruk"/>
        </w:rPr>
        <w:t xml:space="preserve">rends en evoluties in alle aspecten van </w:t>
      </w:r>
      <w:r w:rsidR="009F2890">
        <w:rPr>
          <w:rStyle w:val="Nadruk"/>
        </w:rPr>
        <w:t>wellness en</w:t>
      </w:r>
      <w:r w:rsidR="00881E38">
        <w:rPr>
          <w:rStyle w:val="Nadruk"/>
        </w:rPr>
        <w:t xml:space="preserve"> van</w:t>
      </w:r>
      <w:r w:rsidR="009F2890">
        <w:rPr>
          <w:rStyle w:val="Nadruk"/>
        </w:rPr>
        <w:t xml:space="preserve"> </w:t>
      </w:r>
      <w:r w:rsidR="00712912" w:rsidRPr="00712912">
        <w:rPr>
          <w:rStyle w:val="Nadruk"/>
        </w:rPr>
        <w:t>schoonheidsverzorging</w:t>
      </w:r>
      <w:r>
        <w:rPr>
          <w:rStyle w:val="Nadruk"/>
        </w:rPr>
        <w:t xml:space="preserve"> kritisch opvolgen</w:t>
      </w:r>
    </w:p>
    <w:p w14:paraId="6F97ED22" w14:textId="6AA13AC0" w:rsidR="006F6012" w:rsidRDefault="00712912" w:rsidP="00712912">
      <w:r>
        <w:t>De leerling</w:t>
      </w:r>
      <w:r w:rsidR="0072212E">
        <w:t>en</w:t>
      </w:r>
      <w:r>
        <w:t xml:space="preserve"> staa</w:t>
      </w:r>
      <w:r w:rsidR="0072212E">
        <w:t>n</w:t>
      </w:r>
      <w:r>
        <w:t xml:space="preserve"> open voor evoluties in de sector waarbij nieuwe technieken, vaardigheden en producten worden ingezet. </w:t>
      </w:r>
      <w:r w:rsidR="0072212E">
        <w:t xml:space="preserve">Ze </w:t>
      </w:r>
      <w:r>
        <w:t>reflecte</w:t>
      </w:r>
      <w:r w:rsidR="0072212E">
        <w:t>ren</w:t>
      </w:r>
      <w:r>
        <w:t xml:space="preserve"> over de zinvolheid en effectiviteit zodat de klant kan terugvallen op een betrouwbare specialist. Het gaat om de noodzakelijke vakbekwaamheid die niet alleen een technische component in zich draagt maar ook een </w:t>
      </w:r>
      <w:r w:rsidR="0072212E">
        <w:t xml:space="preserve">professionele </w:t>
      </w:r>
      <w:r>
        <w:t>opstelling. De leerling</w:t>
      </w:r>
      <w:r w:rsidR="0072212E">
        <w:t>en</w:t>
      </w:r>
      <w:r>
        <w:t xml:space="preserve"> handel</w:t>
      </w:r>
      <w:r w:rsidR="0072212E">
        <w:t xml:space="preserve">en </w:t>
      </w:r>
      <w:r>
        <w:t>vanuit een vooropgestelde visie.</w:t>
      </w:r>
    </w:p>
    <w:p w14:paraId="5C3EECA4" w14:textId="29CE878A" w:rsidR="00357A04" w:rsidRPr="00712912" w:rsidRDefault="00501DDC" w:rsidP="00357A04">
      <w:pPr>
        <w:rPr>
          <w:rStyle w:val="Nadruk"/>
        </w:rPr>
      </w:pPr>
      <w:r>
        <w:rPr>
          <w:rStyle w:val="Nadruk"/>
        </w:rPr>
        <w:t>W</w:t>
      </w:r>
      <w:r w:rsidR="009F2890">
        <w:rPr>
          <w:rStyle w:val="Nadruk"/>
        </w:rPr>
        <w:t>ell</w:t>
      </w:r>
      <w:r w:rsidR="00357A04" w:rsidRPr="00712912">
        <w:rPr>
          <w:rStyle w:val="Nadruk"/>
        </w:rPr>
        <w:t>ness</w:t>
      </w:r>
      <w:r w:rsidR="009F2890">
        <w:rPr>
          <w:rStyle w:val="Nadruk"/>
        </w:rPr>
        <w:t>behandelingen en schoonheidsverzorgingen</w:t>
      </w:r>
      <w:r w:rsidR="00357A04" w:rsidRPr="00712912">
        <w:rPr>
          <w:rStyle w:val="Nadruk"/>
        </w:rPr>
        <w:t xml:space="preserve"> in complexe situaties</w:t>
      </w:r>
      <w:r>
        <w:rPr>
          <w:rStyle w:val="Nadruk"/>
        </w:rPr>
        <w:t xml:space="preserve"> uitvoeren</w:t>
      </w:r>
    </w:p>
    <w:p w14:paraId="7E7EA9A4" w14:textId="71235506" w:rsidR="00357A04" w:rsidRDefault="00357A04" w:rsidP="00357A04">
      <w:r>
        <w:t xml:space="preserve">Alhoewel de leerlingen technische competenties </w:t>
      </w:r>
      <w:r w:rsidR="004A46CE" w:rsidRPr="004A46CE">
        <w:t xml:space="preserve">in een schoonheidssalon </w:t>
      </w:r>
      <w:r>
        <w:t>kunnen uitvoeren</w:t>
      </w:r>
      <w:r w:rsidR="004A46CE">
        <w:t>,</w:t>
      </w:r>
      <w:r>
        <w:t xml:space="preserve"> kunnen ook andere settings zoals een wellness of woon- en zorgcentrum aan bod komen. Dat brengt met zich mee dat niet alleen de omgeving kan verschillen</w:t>
      </w:r>
      <w:r w:rsidR="00CF242F">
        <w:t xml:space="preserve"> maar dat o</w:t>
      </w:r>
      <w:r>
        <w:t xml:space="preserve">ok de diversiteit bij de mensen die men ontmoet </w:t>
      </w:r>
      <w:r w:rsidR="00CF242F">
        <w:t xml:space="preserve">groot </w:t>
      </w:r>
      <w:r>
        <w:t>kan zijn. Het accent ligt niet uitsluitend op het uitvoeren</w:t>
      </w:r>
      <w:r w:rsidR="004A46CE">
        <w:t xml:space="preserve"> van technieken</w:t>
      </w:r>
      <w:r w:rsidR="00C04397">
        <w:t>. B</w:t>
      </w:r>
      <w:r>
        <w:t>ij diverse handelingen kan de focus eerder liggen op het zelf ervaren of het beleven van het resultaat van vaardigheden in de schoonheidsverzorging.</w:t>
      </w:r>
    </w:p>
    <w:p w14:paraId="5597742E" w14:textId="77777777" w:rsidR="00385689" w:rsidRDefault="006F6012" w:rsidP="006F6012">
      <w:pPr>
        <w:pStyle w:val="Kop2"/>
      </w:pPr>
      <w:bookmarkStart w:id="45" w:name="_Toc179195002"/>
      <w:r>
        <w:t>Opbouw</w:t>
      </w:r>
      <w:bookmarkEnd w:id="45"/>
    </w:p>
    <w:p w14:paraId="78AEE913" w14:textId="580B369E" w:rsidR="000C1EF0" w:rsidRDefault="00237226" w:rsidP="000C1EF0">
      <w:r w:rsidRPr="00237226">
        <w:t xml:space="preserve">De leerplandoelen worden gebundeld in functie van de krachtlijnen. </w:t>
      </w:r>
      <w:r w:rsidR="007337F0">
        <w:t>Op die manier</w:t>
      </w:r>
      <w:r w:rsidR="001835D9">
        <w:t xml:space="preserve"> </w:t>
      </w:r>
      <w:r w:rsidRPr="00237226">
        <w:t>word</w:t>
      </w:r>
      <w:r w:rsidR="008A7529">
        <w:t>en</w:t>
      </w:r>
      <w:r w:rsidRPr="00237226">
        <w:t xml:space="preserve"> de krachtlijn</w:t>
      </w:r>
      <w:r w:rsidR="005E1619">
        <w:t>en</w:t>
      </w:r>
      <w:r w:rsidRPr="00237226">
        <w:t xml:space="preserve"> in praktijk gebracht</w:t>
      </w:r>
      <w:r w:rsidR="001835D9">
        <w:t xml:space="preserve"> bij het realiseren van de doelen</w:t>
      </w:r>
      <w:r w:rsidR="008A7529">
        <w:t>.</w:t>
      </w:r>
    </w:p>
    <w:p w14:paraId="3E44D317" w14:textId="36218D09" w:rsidR="009B16D2" w:rsidRPr="009B16D2" w:rsidRDefault="0095633E" w:rsidP="00E23154">
      <w:pPr>
        <w:pStyle w:val="Opsomming1"/>
      </w:pPr>
      <w:r w:rsidRPr="0095633E">
        <w:t>Wellnessstrategieën ontwerpen met het oog op gezondheid en welbevinden van een divers publiek</w:t>
      </w:r>
    </w:p>
    <w:p w14:paraId="62B15DE0" w14:textId="21863EBD" w:rsidR="008E6404" w:rsidRPr="008E6404" w:rsidRDefault="00A8596A" w:rsidP="00E23154">
      <w:pPr>
        <w:pStyle w:val="Opsomming1"/>
      </w:pPr>
      <w:r w:rsidRPr="00A8596A">
        <w:t>Informeren en adviseren met aandacht voor verbindende communicatie en commerciële doelen</w:t>
      </w:r>
    </w:p>
    <w:p w14:paraId="27ECFCEA" w14:textId="530359C5" w:rsidR="008E6404" w:rsidRPr="008E6404" w:rsidRDefault="009C734E" w:rsidP="00E23154">
      <w:pPr>
        <w:pStyle w:val="Opsomming1"/>
      </w:pPr>
      <w:r>
        <w:t>T</w:t>
      </w:r>
      <w:r w:rsidR="008E6404" w:rsidRPr="008E6404">
        <w:t>rends en evolutie</w:t>
      </w:r>
      <w:r w:rsidR="008E6404">
        <w:t>s</w:t>
      </w:r>
      <w:r>
        <w:t xml:space="preserve"> kritisch opvolgen</w:t>
      </w:r>
    </w:p>
    <w:p w14:paraId="1B623DAA" w14:textId="18CDB184" w:rsidR="008E6404" w:rsidRDefault="009C734E" w:rsidP="00E23154">
      <w:pPr>
        <w:pStyle w:val="Opsomming1"/>
      </w:pPr>
      <w:r>
        <w:t>W</w:t>
      </w:r>
      <w:r w:rsidR="008E6404" w:rsidRPr="008E6404">
        <w:t>ellnessbehandelingen en schoonheidsverzorgingen</w:t>
      </w:r>
      <w:r>
        <w:t xml:space="preserve"> uitvoeren</w:t>
      </w:r>
    </w:p>
    <w:p w14:paraId="5F5DBC42" w14:textId="630BCF92" w:rsidR="005E6FEC" w:rsidRPr="008E6404" w:rsidRDefault="005E6FEC" w:rsidP="00E23154">
      <w:pPr>
        <w:pStyle w:val="Opsomming1"/>
      </w:pPr>
      <w:r>
        <w:t>Onderzoekscompetentie</w:t>
      </w:r>
    </w:p>
    <w:p w14:paraId="074055AF" w14:textId="77777777" w:rsidR="00385689" w:rsidRDefault="006F6012" w:rsidP="006F6012">
      <w:pPr>
        <w:pStyle w:val="Kop2"/>
      </w:pPr>
      <w:bookmarkStart w:id="46" w:name="_Toc179195003"/>
      <w:r>
        <w:t>Leerlijnen</w:t>
      </w:r>
      <w:bookmarkEnd w:id="46"/>
    </w:p>
    <w:p w14:paraId="37E99A72" w14:textId="77777777" w:rsidR="006F6012" w:rsidRDefault="006F6012" w:rsidP="006F6012">
      <w:pPr>
        <w:pStyle w:val="Kop3"/>
      </w:pPr>
      <w:bookmarkStart w:id="47" w:name="_Toc179195004"/>
      <w:r>
        <w:t xml:space="preserve">Samenhang </w:t>
      </w:r>
      <w:r w:rsidR="000A4C40">
        <w:t>met</w:t>
      </w:r>
      <w:r>
        <w:t xml:space="preserve"> de tweede graad</w:t>
      </w:r>
      <w:bookmarkEnd w:id="47"/>
    </w:p>
    <w:p w14:paraId="5F65DA99" w14:textId="65F1F27B" w:rsidR="002768DC" w:rsidRDefault="002768DC" w:rsidP="002768DC">
      <w:r>
        <w:t>Het leerplan vertoont samenhang met het leerplan Wellness en</w:t>
      </w:r>
      <w:r w:rsidR="00555C7F">
        <w:t xml:space="preserve"> </w:t>
      </w:r>
      <w:r w:rsidR="00E975FD">
        <w:t>lifestyle</w:t>
      </w:r>
      <w:r w:rsidR="003B5788">
        <w:t xml:space="preserve"> (II-WeLi-da)</w:t>
      </w:r>
      <w:r>
        <w:t xml:space="preserve">. In de tweede graad bouwen leerlingen een begrippenkader op m.b.t. ontwikkelingspsychologie (levensloopfasen, </w:t>
      </w:r>
      <w:r>
        <w:lastRenderedPageBreak/>
        <w:t xml:space="preserve">ontwikkelingsdomeinen). In de doelen </w:t>
      </w:r>
      <w:r w:rsidR="00DC4AFB">
        <w:t>over</w:t>
      </w:r>
      <w:r>
        <w:t xml:space="preserve"> anatomie en fysiologie is er aandacht voor waarneming en beweging.</w:t>
      </w:r>
    </w:p>
    <w:p w14:paraId="6A393A66" w14:textId="0C30B368" w:rsidR="00FA4336" w:rsidRPr="002768DC" w:rsidRDefault="00947F59" w:rsidP="002768DC">
      <w:r>
        <w:t xml:space="preserve">De verschillende technische handelingen </w:t>
      </w:r>
      <w:r w:rsidR="00A738F1">
        <w:t xml:space="preserve">die in de tweede graad </w:t>
      </w:r>
      <w:r w:rsidR="00570067">
        <w:t xml:space="preserve">worden aangeboden, </w:t>
      </w:r>
      <w:r w:rsidR="00A738F1">
        <w:t>worden aangevuld met nieuwe technieken en/of varianten, verfijnd en toegepast bij nieuwe doelgroepen.</w:t>
      </w:r>
    </w:p>
    <w:p w14:paraId="5F54ABC6" w14:textId="77777777" w:rsidR="006F6012" w:rsidRDefault="006F6012" w:rsidP="006F6012">
      <w:pPr>
        <w:pStyle w:val="Kop3"/>
      </w:pPr>
      <w:bookmarkStart w:id="48" w:name="_Toc179195005"/>
      <w:r>
        <w:t xml:space="preserve">Samenhang </w:t>
      </w:r>
      <w:r w:rsidR="000A4C40">
        <w:t>in</w:t>
      </w:r>
      <w:r>
        <w:t xml:space="preserve"> de derde graad</w:t>
      </w:r>
      <w:bookmarkEnd w:id="48"/>
    </w:p>
    <w:p w14:paraId="3AF2FDEE" w14:textId="3722203E" w:rsidR="00CD67A4" w:rsidRDefault="005C6FD6" w:rsidP="003113CD">
      <w:pPr>
        <w:pStyle w:val="Opsomming1"/>
      </w:pPr>
      <w:r>
        <w:t>In</w:t>
      </w:r>
      <w:r w:rsidR="00CD67A4">
        <w:t xml:space="preserve"> de leerplannen </w:t>
      </w:r>
      <w:r w:rsidR="00A73F15">
        <w:t>Gezondheidszorg</w:t>
      </w:r>
      <w:r w:rsidR="003B5788">
        <w:t xml:space="preserve"> (II</w:t>
      </w:r>
      <w:r w:rsidR="00CF1FC4">
        <w:t>I</w:t>
      </w:r>
      <w:r w:rsidR="003B5788">
        <w:t>-Gez-da)</w:t>
      </w:r>
      <w:r w:rsidR="00CD67A4">
        <w:t>, Opvoeding en begeleiding</w:t>
      </w:r>
      <w:r w:rsidR="003B5788">
        <w:t xml:space="preserve"> (II</w:t>
      </w:r>
      <w:r w:rsidR="00CF1FC4">
        <w:t>I</w:t>
      </w:r>
      <w:r w:rsidR="003B5788">
        <w:t>-O</w:t>
      </w:r>
      <w:r w:rsidR="001B206C">
        <w:t>p</w:t>
      </w:r>
      <w:r w:rsidR="003B5788">
        <w:t>B</w:t>
      </w:r>
      <w:r w:rsidR="001B206C">
        <w:t>e-da)</w:t>
      </w:r>
      <w:r w:rsidR="00CD67A4">
        <w:t xml:space="preserve">, Sport </w:t>
      </w:r>
      <w:r w:rsidR="001B206C">
        <w:t>(II</w:t>
      </w:r>
      <w:r w:rsidR="00CF1FC4">
        <w:t>I</w:t>
      </w:r>
      <w:r w:rsidR="001B206C">
        <w:t>-Spo</w:t>
      </w:r>
      <w:r w:rsidR="006474CB">
        <w:t xml:space="preserve">-da) </w:t>
      </w:r>
      <w:r w:rsidR="00CD67A4">
        <w:t>en Defensie en veiligheid</w:t>
      </w:r>
      <w:r w:rsidR="006474CB">
        <w:t xml:space="preserve"> (II</w:t>
      </w:r>
      <w:r w:rsidR="00CF1FC4">
        <w:t>I</w:t>
      </w:r>
      <w:r w:rsidR="006474CB">
        <w:t xml:space="preserve">-DeVe-da) </w:t>
      </w:r>
      <w:r w:rsidR="00212949">
        <w:t>zijn</w:t>
      </w:r>
      <w:r w:rsidR="00CD67A4">
        <w:t xml:space="preserve"> in de rubriek psychologie </w:t>
      </w:r>
      <w:r w:rsidR="00212949">
        <w:t xml:space="preserve">dezelfde doelen </w:t>
      </w:r>
      <w:r w:rsidR="00DC29BF">
        <w:t>(</w:t>
      </w:r>
      <w:r w:rsidR="00CD67A4">
        <w:t>ontwikkelingspsychologie, sociaal gedrag en gezondheidsgedrag</w:t>
      </w:r>
      <w:r w:rsidR="00DC29BF">
        <w:t>)</w:t>
      </w:r>
      <w:r w:rsidR="00212949">
        <w:t xml:space="preserve"> opgenomen</w:t>
      </w:r>
      <w:r w:rsidR="00CD67A4">
        <w:t>.</w:t>
      </w:r>
      <w:r w:rsidR="00B96B96">
        <w:t xml:space="preserve"> </w:t>
      </w:r>
      <w:r w:rsidR="008A36F4">
        <w:t>Datzelfde geldt voor d</w:t>
      </w:r>
      <w:r w:rsidR="00CD67A4">
        <w:t xml:space="preserve">e doelen in de rubriek anatomie en fysiologie </w:t>
      </w:r>
      <w:r w:rsidR="008A36F4">
        <w:t>in</w:t>
      </w:r>
      <w:r w:rsidR="00CD67A4">
        <w:t xml:space="preserve"> de leerplannen </w:t>
      </w:r>
      <w:r w:rsidR="00B96B96">
        <w:t>Gezondheidszorg</w:t>
      </w:r>
      <w:r w:rsidR="00CD67A4">
        <w:t xml:space="preserve"> </w:t>
      </w:r>
      <w:r w:rsidR="00B7576E">
        <w:t>(II</w:t>
      </w:r>
      <w:r w:rsidR="00CF1FC4">
        <w:t>I</w:t>
      </w:r>
      <w:r w:rsidR="00B7576E">
        <w:t xml:space="preserve">-Gez-da) </w:t>
      </w:r>
      <w:r w:rsidR="00CD67A4">
        <w:t xml:space="preserve">en Sport </w:t>
      </w:r>
      <w:r w:rsidR="00B7576E">
        <w:t>(II</w:t>
      </w:r>
      <w:r w:rsidR="00CF1FC4">
        <w:t>I</w:t>
      </w:r>
      <w:r w:rsidR="00B7576E">
        <w:t>-</w:t>
      </w:r>
      <w:r w:rsidR="00CF1FC4">
        <w:t>Spo-da)</w:t>
      </w:r>
      <w:r w:rsidR="00CD67A4">
        <w:t xml:space="preserve">. De </w:t>
      </w:r>
      <w:r w:rsidR="00D443E8">
        <w:t>leerplan</w:t>
      </w:r>
      <w:r w:rsidR="00CD67A4">
        <w:t>doelen uit beide rubrieken worden in de verschillende leerplannen gekleurd volgens het studierichtingsprofiel</w:t>
      </w:r>
      <w:r w:rsidR="006A7000">
        <w:t xml:space="preserve"> en</w:t>
      </w:r>
      <w:r w:rsidR="00D443E8" w:rsidRPr="00D443E8">
        <w:t xml:space="preserve"> worden aangevuld met </w:t>
      </w:r>
      <w:r w:rsidR="006A7000">
        <w:t>leerplan</w:t>
      </w:r>
      <w:r w:rsidR="00D443E8" w:rsidRPr="00D443E8">
        <w:t>doelen die elementen rond anatomie en fysiologie uit de beroepskwalificatie Schoonheidsspecialist-adviseur afdekken</w:t>
      </w:r>
    </w:p>
    <w:p w14:paraId="094B915C" w14:textId="55E0E2BF" w:rsidR="007868F8" w:rsidRDefault="007868F8" w:rsidP="003113CD">
      <w:pPr>
        <w:pStyle w:val="Opsomming1"/>
      </w:pPr>
      <w:r>
        <w:t xml:space="preserve">Met </w:t>
      </w:r>
      <w:r w:rsidR="00331C8C">
        <w:t xml:space="preserve">de </w:t>
      </w:r>
      <w:r>
        <w:t>leerplan</w:t>
      </w:r>
      <w:r w:rsidR="00331C8C">
        <w:t>nen Commerciële organisatie</w:t>
      </w:r>
      <w:r w:rsidR="00CF1FC4">
        <w:t xml:space="preserve"> (III-CoOr-da)</w:t>
      </w:r>
      <w:r w:rsidR="00331C8C">
        <w:t>, Hor</w:t>
      </w:r>
      <w:r w:rsidR="001D4554">
        <w:t>eca</w:t>
      </w:r>
      <w:r w:rsidR="002666B5">
        <w:t xml:space="preserve"> (III-Hor-da)</w:t>
      </w:r>
      <w:r w:rsidR="001D4554">
        <w:t>, Bakkerijtechnieken</w:t>
      </w:r>
      <w:r w:rsidR="006C6DC6">
        <w:t xml:space="preserve"> (III-Bak-da)</w:t>
      </w:r>
      <w:r w:rsidR="001D4554">
        <w:t xml:space="preserve"> en Slagerij</w:t>
      </w:r>
      <w:r w:rsidR="006C6DC6">
        <w:t>-</w:t>
      </w:r>
      <w:r w:rsidR="00B87CAC">
        <w:t>T</w:t>
      </w:r>
      <w:r w:rsidR="006C6DC6">
        <w:t>ra</w:t>
      </w:r>
      <w:r w:rsidR="0087385F">
        <w:t>iteur</w:t>
      </w:r>
      <w:r w:rsidR="001D4554">
        <w:t xml:space="preserve">technieken </w:t>
      </w:r>
      <w:r w:rsidR="002666B5">
        <w:t>(III-Sl</w:t>
      </w:r>
      <w:r w:rsidR="0087385F">
        <w:t>Tr-da)</w:t>
      </w:r>
      <w:r>
        <w:t xml:space="preserve"> is er samenhang</w:t>
      </w:r>
      <w:r w:rsidR="00730EC5">
        <w:t xml:space="preserve"> rond de thema’s klantvriendelijkheid en verkooptechnieken.</w:t>
      </w:r>
    </w:p>
    <w:p w14:paraId="454E2484" w14:textId="44118436" w:rsidR="00C933F5" w:rsidRDefault="00C933F5" w:rsidP="003113CD">
      <w:pPr>
        <w:pStyle w:val="Opsomming1"/>
      </w:pPr>
      <w:r>
        <w:t xml:space="preserve">Het leerplan is sterk inhoudelijk verwant met het leerplan Schoonheidsverzorging </w:t>
      </w:r>
      <w:r w:rsidR="005975FD">
        <w:t>(III-Sch-a)</w:t>
      </w:r>
      <w:r>
        <w:t xml:space="preserve">. De beroepskwalificaties van beide studierichtingen zijn zeer gelijklopend </w:t>
      </w:r>
      <w:r w:rsidR="00D523EC">
        <w:t>wat betreft de generieke competenties en de vaardigheden die gerelateerd zijn aan het beroep</w:t>
      </w:r>
      <w:r w:rsidR="006C3FB4">
        <w:t xml:space="preserve">. De verschillen worden overwegend ingekleurd door de bijkomende specifieke minimumdoelen </w:t>
      </w:r>
      <w:r w:rsidR="00F30C22">
        <w:t xml:space="preserve">(anatomie, fysiologie en </w:t>
      </w:r>
      <w:r w:rsidR="00E21F49">
        <w:t xml:space="preserve">ontwikkeling) </w:t>
      </w:r>
      <w:r w:rsidR="006C3FB4">
        <w:t xml:space="preserve">en de beschikbare onderwijstijd die in Wellness en schoonheid beperkter </w:t>
      </w:r>
      <w:r w:rsidR="00195313">
        <w:t>kan zijn</w:t>
      </w:r>
      <w:r w:rsidR="006C3FB4">
        <w:t>.</w:t>
      </w:r>
      <w:r w:rsidR="00E21F49">
        <w:t xml:space="preserve"> In Wellness en schoonheid is er ook meer aandacht voor de opmaak van concrete adviezen aan klanten.</w:t>
      </w:r>
    </w:p>
    <w:p w14:paraId="47FFF4E4" w14:textId="77777777" w:rsidR="000773B5" w:rsidRDefault="006F6012" w:rsidP="000773B5">
      <w:pPr>
        <w:pStyle w:val="Kop2"/>
      </w:pPr>
      <w:bookmarkStart w:id="49" w:name="_Toc179195006"/>
      <w:r>
        <w:t>Aandachtspunten</w:t>
      </w:r>
      <w:bookmarkEnd w:id="49"/>
    </w:p>
    <w:p w14:paraId="5D6D920F" w14:textId="5A540F6F" w:rsidR="00465AA5" w:rsidRPr="00675A76" w:rsidRDefault="003A450F" w:rsidP="00F43C26">
      <w:pPr>
        <w:rPr>
          <w:i/>
          <w:iCs/>
        </w:rPr>
      </w:pPr>
      <w:r w:rsidRPr="00675A76">
        <w:rPr>
          <w:i/>
          <w:iCs/>
        </w:rPr>
        <w:t>Oriëntatie</w:t>
      </w:r>
      <w:r w:rsidR="00465AA5" w:rsidRPr="00675A76">
        <w:rPr>
          <w:i/>
          <w:iCs/>
        </w:rPr>
        <w:t xml:space="preserve"> van het leerplan</w:t>
      </w:r>
    </w:p>
    <w:p w14:paraId="036F3EBB" w14:textId="6335BFCD" w:rsidR="00ED430B" w:rsidRDefault="000A1C6F" w:rsidP="00376AA6">
      <w:pPr>
        <w:pStyle w:val="Opsomming1"/>
      </w:pPr>
      <w:r>
        <w:t xml:space="preserve">Het leerplan Wellness en schoonheid is een geïntegreerd leerplan. De doelen staan in verbinding met elkaar en </w:t>
      </w:r>
      <w:r w:rsidR="00707329">
        <w:t>worden in samenhang aangeboden om die integratie te bekomen.</w:t>
      </w:r>
      <w:r w:rsidR="0024692C">
        <w:t xml:space="preserve"> Inhoudelijk </w:t>
      </w:r>
      <w:r w:rsidR="00330DF6">
        <w:t xml:space="preserve">zijn verschillende leerplandoelen zeer gelijkaardig aan de doelen </w:t>
      </w:r>
      <w:r w:rsidR="0061270A">
        <w:t xml:space="preserve">in </w:t>
      </w:r>
      <w:r w:rsidR="00330DF6">
        <w:t xml:space="preserve">het leerplan Schoonheidsverzorging </w:t>
      </w:r>
      <w:r w:rsidR="002B35DF">
        <w:t>A</w:t>
      </w:r>
      <w:r w:rsidR="00330DF6">
        <w:t xml:space="preserve">. </w:t>
      </w:r>
      <w:r w:rsidR="00D5242B">
        <w:t xml:space="preserve">De beschikbare onderwijstijd om die doelen te realiseren is echter beperkter. </w:t>
      </w:r>
      <w:r w:rsidR="00DC29BF">
        <w:t xml:space="preserve">Je </w:t>
      </w:r>
      <w:r w:rsidR="00A667A7">
        <w:t>kan ook bijkomende accenten leggen door</w:t>
      </w:r>
      <w:r w:rsidR="009F3BAE">
        <w:t xml:space="preserve"> meer aandacht te besteden aan </w:t>
      </w:r>
      <w:r w:rsidR="00DF4387">
        <w:t>adviezen</w:t>
      </w:r>
      <w:r w:rsidR="00BF1E4A">
        <w:t xml:space="preserve"> die </w:t>
      </w:r>
      <w:r w:rsidR="00DF4387">
        <w:t>argumenten bevatten met voldoende</w:t>
      </w:r>
      <w:r w:rsidR="00BF1E4A">
        <w:t xml:space="preserve"> onderbouwde </w:t>
      </w:r>
      <w:r w:rsidR="00442AEF">
        <w:t>inhoud. Je kan ook meer aandacht besteden aan de vaardigheden in de specificiteit van een wellnesscontext.</w:t>
      </w:r>
    </w:p>
    <w:p w14:paraId="2C41AA90" w14:textId="0EEAE377" w:rsidR="00D8499B" w:rsidRDefault="00D8499B" w:rsidP="00376AA6">
      <w:pPr>
        <w:pStyle w:val="Opsomming1"/>
      </w:pPr>
      <w:r>
        <w:t>Wellicht voelt het als vanzelfsprekend om de leerling</w:t>
      </w:r>
      <w:r w:rsidR="0072212E">
        <w:t>en</w:t>
      </w:r>
      <w:r>
        <w:t xml:space="preserve"> bij de eerste contacten met klanten te laten functioneren vanuit een schoonheidssalon. Dat is logisch maar staat een bredere toepassing van de kennis en vaardigheden niet in de weg. Tewerkstelling kan immers ook in parfumeries</w:t>
      </w:r>
      <w:r w:rsidR="00607BC0">
        <w:t>,</w:t>
      </w:r>
      <w:r>
        <w:t xml:space="preserve"> </w:t>
      </w:r>
      <w:r w:rsidR="00D7058A">
        <w:t>i</w:t>
      </w:r>
      <w:r>
        <w:t xml:space="preserve">n </w:t>
      </w:r>
      <w:r w:rsidR="00781B45">
        <w:t>een hotel met wellnessaccom</w:t>
      </w:r>
      <w:r w:rsidR="00FE75E6">
        <w:t>m</w:t>
      </w:r>
      <w:r w:rsidR="00781B45">
        <w:t xml:space="preserve">odatie, in een groothandel </w:t>
      </w:r>
      <w:r w:rsidR="007C6156">
        <w:t xml:space="preserve">van schoonheidsverzorgingsproducten, </w:t>
      </w:r>
      <w:r w:rsidR="00637569">
        <w:t xml:space="preserve">in </w:t>
      </w:r>
      <w:r>
        <w:t xml:space="preserve">wellnesscentra, </w:t>
      </w:r>
      <w:r w:rsidR="00637569">
        <w:t xml:space="preserve">in </w:t>
      </w:r>
      <w:r>
        <w:t>woon- en zorgcentra … Door het arbeidsveld systematisch breed te schetsen, k</w:t>
      </w:r>
      <w:r w:rsidR="0072212E">
        <w:t>un</w:t>
      </w:r>
      <w:r>
        <w:t>n</w:t>
      </w:r>
      <w:r w:rsidR="0072212E">
        <w:t>en</w:t>
      </w:r>
      <w:r>
        <w:t xml:space="preserve"> de leerling</w:t>
      </w:r>
      <w:r w:rsidR="0072212E">
        <w:t>en</w:t>
      </w:r>
      <w:r>
        <w:t xml:space="preserve"> ook een breder publiek voor ogen houden, zich bewuster zijn van de grote diversiteit binnen de klantenpopulatie en vooral beseffen dat creativiteit heel veel kanten uit kan.</w:t>
      </w:r>
      <w:r w:rsidR="00337007">
        <w:t xml:space="preserve"> In dit leerplan zien we wellness als een koepelbegrip waarbij schoonheidsverzorgingen, </w:t>
      </w:r>
      <w:r w:rsidR="0091125E">
        <w:t>diverse kuren</w:t>
      </w:r>
      <w:r w:rsidR="00D2488F">
        <w:t xml:space="preserve"> en relaxatiemethodieken </w:t>
      </w:r>
      <w:r w:rsidR="0091125E">
        <w:t>aan bod komen</w:t>
      </w:r>
      <w:r w:rsidR="00BC455F">
        <w:t xml:space="preserve">. Uitgangspunt </w:t>
      </w:r>
      <w:r w:rsidR="00E34452">
        <w:t xml:space="preserve">blijft dat </w:t>
      </w:r>
      <w:r w:rsidR="004B10F9">
        <w:t xml:space="preserve">de samenhang van </w:t>
      </w:r>
      <w:r w:rsidR="00BC455F">
        <w:t xml:space="preserve">al die handelingen </w:t>
      </w:r>
      <w:r w:rsidR="00F379CA">
        <w:t xml:space="preserve"> als</w:t>
      </w:r>
      <w:r w:rsidR="002F12B5">
        <w:t xml:space="preserve"> doel </w:t>
      </w:r>
      <w:r w:rsidR="00E34452">
        <w:t xml:space="preserve">heeft </w:t>
      </w:r>
      <w:r w:rsidR="00BC455F">
        <w:t xml:space="preserve">het welbevinden van de klant </w:t>
      </w:r>
      <w:r w:rsidR="002F12B5">
        <w:t xml:space="preserve">te </w:t>
      </w:r>
      <w:r w:rsidR="00E34452">
        <w:t>stimuleren</w:t>
      </w:r>
      <w:r w:rsidR="00BC455F">
        <w:t>.</w:t>
      </w:r>
    </w:p>
    <w:p w14:paraId="5DA43943" w14:textId="3C7D17F4" w:rsidR="008845F2" w:rsidRDefault="008845F2" w:rsidP="00376AA6">
      <w:pPr>
        <w:pStyle w:val="Opsomming1"/>
      </w:pPr>
      <w:r>
        <w:t>De leerlingen moeten de verschillende technische handelingen beheersen</w:t>
      </w:r>
      <w:r w:rsidR="009C734E">
        <w:t>,</w:t>
      </w:r>
      <w:r>
        <w:t xml:space="preserve"> maar het accent ligt op </w:t>
      </w:r>
      <w:r w:rsidR="003B3F59">
        <w:t xml:space="preserve">het verwerven van voldoende achtergrond om advies te geven over een hele waaier van wellnesstoepassingen en </w:t>
      </w:r>
      <w:r w:rsidR="003E4CE5">
        <w:t xml:space="preserve">op </w:t>
      </w:r>
      <w:r w:rsidR="003B3F59">
        <w:t>het effect dat ze voor de klant kunnen hebben.</w:t>
      </w:r>
      <w:r w:rsidR="00397A3F">
        <w:t xml:space="preserve"> Dat advies is gebaseerd op </w:t>
      </w:r>
      <w:r w:rsidR="0060244B">
        <w:t>wetenschappelijk onderbouwde inhouden en sluit aan bij de wensen en noden die de klant aangeeft.</w:t>
      </w:r>
      <w:r w:rsidR="000A0C12">
        <w:t xml:space="preserve"> </w:t>
      </w:r>
      <w:r w:rsidR="000A0C12">
        <w:lastRenderedPageBreak/>
        <w:t>Het spreekt voor zich dat dit een groeiproces is voor de leerlingen, een groei die aan het einde van de derde graad zeker nog niet voltooid zal zijn.</w:t>
      </w:r>
    </w:p>
    <w:p w14:paraId="0618CFE3" w14:textId="47BF8107" w:rsidR="00580005" w:rsidRDefault="00CA0F9E" w:rsidP="00376AA6">
      <w:pPr>
        <w:pStyle w:val="Opsomming1"/>
      </w:pPr>
      <w:r>
        <w:t>De leerling</w:t>
      </w:r>
      <w:r w:rsidR="0072212E">
        <w:t>en</w:t>
      </w:r>
      <w:r>
        <w:t xml:space="preserve"> z</w:t>
      </w:r>
      <w:r w:rsidR="0072212E">
        <w:t>ul</w:t>
      </w:r>
      <w:r>
        <w:t>l</w:t>
      </w:r>
      <w:r w:rsidR="0072212E">
        <w:t>en</w:t>
      </w:r>
      <w:r>
        <w:t xml:space="preserve"> die adviezen </w:t>
      </w:r>
      <w:r w:rsidR="00ED2039">
        <w:t>verfijnen</w:t>
      </w:r>
      <w:r>
        <w:t xml:space="preserve"> </w:t>
      </w:r>
      <w:r w:rsidR="00623563">
        <w:t xml:space="preserve">of </w:t>
      </w:r>
      <w:r w:rsidR="00ED2039">
        <w:t>koppelen</w:t>
      </w:r>
      <w:r w:rsidR="00623563">
        <w:t xml:space="preserve"> </w:t>
      </w:r>
      <w:r>
        <w:t xml:space="preserve">aan </w:t>
      </w:r>
      <w:r w:rsidR="00623563">
        <w:t xml:space="preserve">de levensfasen en ontwikkelingsdomeinen. </w:t>
      </w:r>
      <w:r w:rsidR="00CB5712">
        <w:t xml:space="preserve">Dat vergt een inzetbare kennis waarbij de klant als een unieke persoon wordt gezien die niet met repetitieve (be)handelingen kan </w:t>
      </w:r>
      <w:r w:rsidR="005A6494">
        <w:t xml:space="preserve">worden </w:t>
      </w:r>
      <w:r w:rsidR="00CB5712">
        <w:t>benaderd.</w:t>
      </w:r>
      <w:r w:rsidR="00704D99">
        <w:t xml:space="preserve"> Die holistische kijk </w:t>
      </w:r>
      <w:r w:rsidR="004B612B">
        <w:t xml:space="preserve">vormt </w:t>
      </w:r>
      <w:r w:rsidR="00A1482D">
        <w:t>bij elk leerplandoel de ondertoon.</w:t>
      </w:r>
    </w:p>
    <w:p w14:paraId="11891674" w14:textId="1092AA1C" w:rsidR="00D8499B" w:rsidRDefault="00D8499B" w:rsidP="00376AA6">
      <w:pPr>
        <w:pStyle w:val="Opsomming1"/>
      </w:pPr>
      <w:r>
        <w:t>In de tweede graad w</w:t>
      </w:r>
      <w:r w:rsidR="00503D58">
        <w:t>o</w:t>
      </w:r>
      <w:r>
        <w:t>rd</w:t>
      </w:r>
      <w:r w:rsidR="00503D58">
        <w:t>t</w:t>
      </w:r>
      <w:r>
        <w:t xml:space="preserve"> bewust gepleit voor het toepassen van de vaardigheden op klasgenoten en simulanten. Dat de leerling</w:t>
      </w:r>
      <w:r w:rsidR="0072212E">
        <w:t>en</w:t>
      </w:r>
      <w:r>
        <w:t xml:space="preserve"> in de derde graad kennis ma</w:t>
      </w:r>
      <w:r w:rsidR="0072212E">
        <w:t>ken</w:t>
      </w:r>
      <w:r>
        <w:t xml:space="preserve"> met ‘echte’ klanten is vanzelfsprekend. Toch is het zinvol om ook in die graad nog alle oefenmogelijkheden zo breed als mogelijk te houden. Men kan blijven beroep doen op simulanten die via opdrachten niet alleen wensen uiten die te maken hebben met de technische competenties</w:t>
      </w:r>
      <w:r w:rsidR="009D7740">
        <w:t>, maar o</w:t>
      </w:r>
      <w:r>
        <w:t xml:space="preserve">ok de communicatieve en commerciële vaardigheden kunnen een plaats krijgen. En waarom zou een klant in het didactisch salon ook geen vraag kunnen krijgen om de leervaardigheden van de leerlingen verder omhoog te stuwen? </w:t>
      </w:r>
      <w:r w:rsidR="00732FEA">
        <w:t xml:space="preserve">Denk o.m. aan het adviseren in functie van trends en evoluties. </w:t>
      </w:r>
      <w:r>
        <w:t xml:space="preserve">Finaal moeten alle leerplandoelen wel bij klanten </w:t>
      </w:r>
      <w:r w:rsidR="006B2459">
        <w:t xml:space="preserve">worden </w:t>
      </w:r>
      <w:r>
        <w:t>gerealiseerd.</w:t>
      </w:r>
      <w:r w:rsidR="002A74D1">
        <w:t xml:space="preserve"> </w:t>
      </w:r>
      <w:r w:rsidR="002A74D1" w:rsidRPr="002A74D1">
        <w:t>Je kan hier ook inzetten op talenkennis van de leerlingen.</w:t>
      </w:r>
      <w:r w:rsidR="002A74D1">
        <w:t xml:space="preserve"> Het formuleren van eenvoudige adviezen in </w:t>
      </w:r>
      <w:r w:rsidR="0007734E">
        <w:t xml:space="preserve">het Frans of Engels kan opgebouwd worden in samenhang met </w:t>
      </w:r>
      <w:r w:rsidR="00CC4936">
        <w:t xml:space="preserve">inhouden van de desbetreffende vakken. </w:t>
      </w:r>
      <w:r w:rsidR="001D1369">
        <w:t xml:space="preserve">Leerlingen kunnen ook worden uitgedaagd om in te </w:t>
      </w:r>
      <w:r w:rsidR="00CC4936">
        <w:t>zetten op cor</w:t>
      </w:r>
      <w:r w:rsidR="00AD38E5">
        <w:t xml:space="preserve">rect gebruik van vakjargon en </w:t>
      </w:r>
      <w:r w:rsidR="001D1369">
        <w:t xml:space="preserve">het </w:t>
      </w:r>
      <w:r w:rsidR="00AD38E5">
        <w:t>Nederlands</w:t>
      </w:r>
      <w:r w:rsidR="001D1369">
        <w:t>.</w:t>
      </w:r>
      <w:r w:rsidR="00AD38E5">
        <w:t xml:space="preserve"> </w:t>
      </w:r>
    </w:p>
    <w:p w14:paraId="6D7A04B3" w14:textId="17E75D05" w:rsidR="0031620D" w:rsidRDefault="0031620D" w:rsidP="00376AA6">
      <w:pPr>
        <w:pStyle w:val="Opsomming1"/>
      </w:pPr>
      <w:r>
        <w:t>De verschillende (technische) handelingen worden in de derde graad genderneutraal toegepast voor zover d</w:t>
      </w:r>
      <w:r w:rsidR="006F411B">
        <w:t>a</w:t>
      </w:r>
      <w:r>
        <w:t>t aan de orde is. Alhoewel een aantal verzorgingen ongetwijfeld overwegend bij vrouwen z</w:t>
      </w:r>
      <w:r w:rsidR="006F411B">
        <w:t>a</w:t>
      </w:r>
      <w:r>
        <w:t>l</w:t>
      </w:r>
      <w:r w:rsidR="006F411B">
        <w:t xml:space="preserve"> worden toegepast</w:t>
      </w:r>
      <w:r>
        <w:t>, gaat dit leerplan uit van een brede invulling die los staat van het geslacht van de klant.</w:t>
      </w:r>
    </w:p>
    <w:p w14:paraId="53F5E3A9" w14:textId="7D324727" w:rsidR="00424D24" w:rsidRDefault="00424D24" w:rsidP="00376AA6">
      <w:pPr>
        <w:pStyle w:val="Opsomming1"/>
      </w:pPr>
      <w:r w:rsidRPr="00424D24">
        <w:t>Waar er in dit leerplan sprake is van verzorgingen worden steeds cosmetische verzorgingen bedoeld. De technische vaardigheden worden, waar relevant, steeds manueel en apparatief verworven. Voor sommige vaardigheden w</w:t>
      </w:r>
      <w:r w:rsidR="00F33107">
        <w:t>o</w:t>
      </w:r>
      <w:r w:rsidRPr="00424D24">
        <w:t>rd</w:t>
      </w:r>
      <w:r w:rsidR="00F33107">
        <w:t>t</w:t>
      </w:r>
      <w:r w:rsidRPr="00424D24">
        <w:t xml:space="preserve"> in de tweede graad al een basisniveau bereikt. In de derde graad zal er op basis van diversiteit aan huidtypes, huidcondities, leeftijd, geslacht en huidskleur verdieping en verbreding van de handelingen mogelijk worden gemaakt.</w:t>
      </w:r>
      <w:r w:rsidR="00F242B2">
        <w:t xml:space="preserve"> </w:t>
      </w:r>
    </w:p>
    <w:p w14:paraId="18CF29A1" w14:textId="73360F2C" w:rsidR="0031620D" w:rsidRDefault="0031620D" w:rsidP="00376AA6">
      <w:pPr>
        <w:pStyle w:val="Opsomming1"/>
      </w:pPr>
      <w:r>
        <w:t xml:space="preserve">Alhoewel verschillende handelingen een zorgvuldig uitvoerend en soms repetitief karakter hebben, kan je ook inzetten op </w:t>
      </w:r>
      <w:r w:rsidRPr="00232F48">
        <w:t>de creativiteit</w:t>
      </w:r>
      <w:r>
        <w:t xml:space="preserve"> van de leerling</w:t>
      </w:r>
      <w:r w:rsidR="0072212E">
        <w:t>en</w:t>
      </w:r>
      <w:r>
        <w:t>. Bij fantasielakken en make-uptoepassingen kunnen leerlingen, nadat ze de technische mogelijkheden hebben leren kennen, op zoek gaan naar hun creatieve mogelijkheden om in te spelen op de wensen van de klant.</w:t>
      </w:r>
    </w:p>
    <w:p w14:paraId="04D50C08" w14:textId="177E794F" w:rsidR="0098695F" w:rsidRDefault="00C21D3D" w:rsidP="0098695F">
      <w:pPr>
        <w:pStyle w:val="Opsomming1"/>
      </w:pPr>
      <w:r>
        <w:t xml:space="preserve">De leerlingen komen meer en meer in contact met de </w:t>
      </w:r>
      <w:r w:rsidRPr="00232F48">
        <w:t>bedrijfskundige aspecten</w:t>
      </w:r>
      <w:r>
        <w:t xml:space="preserve"> van de onderneming waarin ze aan de slag zijn. Alhoewel ze diverse componenten zoals het beheer van een kassa, kostprijsberekening</w:t>
      </w:r>
      <w:r w:rsidR="0097303B">
        <w:t xml:space="preserve"> en</w:t>
      </w:r>
      <w:r>
        <w:t xml:space="preserve"> voorraadbeheer zowel in de praktijk als in gesimuleerde contact</w:t>
      </w:r>
      <w:r w:rsidR="00606B09">
        <w:t>en</w:t>
      </w:r>
      <w:r>
        <w:t xml:space="preserve"> leren kennen, is het niet de bedoeling dat zij een schoonheidssalon kunnen uitbaten aan het einde van de derde graad. De beroepskwalificatie Schoonheidsverzorging</w:t>
      </w:r>
      <w:r w:rsidR="005A6A88">
        <w:t>-adviseur</w:t>
      </w:r>
      <w:r>
        <w:t xml:space="preserve"> vraagt dit niet van een beginnende beroepsbeoefenaar. Het staat de school vrij om hierin verder te gaan via de beschikbare vrije ruimte.</w:t>
      </w:r>
    </w:p>
    <w:p w14:paraId="02F0AFF7" w14:textId="6FF01290" w:rsidR="00B02F68" w:rsidRDefault="00B02F68" w:rsidP="0098695F">
      <w:pPr>
        <w:pStyle w:val="Opsomming1"/>
      </w:pPr>
      <w:r w:rsidRPr="00B02F68">
        <w:t xml:space="preserve">Alhoewel het niet bij elke competentie van toepassing zal zijn, moet er aandacht zijn voor de opdrachten die men </w:t>
      </w:r>
      <w:r w:rsidR="00083F27">
        <w:t xml:space="preserve">zelf </w:t>
      </w:r>
      <w:r w:rsidRPr="00B02F68">
        <w:t xml:space="preserve">mag uitvoeren en de situaties waarin een doorverwijzing noodzakelijk is. </w:t>
      </w:r>
      <w:r w:rsidR="002072A9">
        <w:t>Hier</w:t>
      </w:r>
      <w:r w:rsidRPr="00B02F68">
        <w:t xml:space="preserve">bij spelen wettelijke bepalingen </w:t>
      </w:r>
      <w:r w:rsidR="00320D3C">
        <w:t>een rol (</w:t>
      </w:r>
      <w:r w:rsidR="00E4138F">
        <w:t xml:space="preserve">bv. </w:t>
      </w:r>
      <w:r w:rsidR="00594654">
        <w:t>voet</w:t>
      </w:r>
      <w:r w:rsidRPr="00B02F68">
        <w:t>verzorging</w:t>
      </w:r>
      <w:r w:rsidR="00594654">
        <w:t xml:space="preserve"> </w:t>
      </w:r>
      <w:r w:rsidR="002D4548">
        <w:t xml:space="preserve">wordt beperkt tot </w:t>
      </w:r>
      <w:r w:rsidR="00320D3C">
        <w:t xml:space="preserve">het </w:t>
      </w:r>
      <w:r w:rsidR="002D4548">
        <w:t xml:space="preserve">behandelen van </w:t>
      </w:r>
      <w:r w:rsidRPr="00B02F68">
        <w:t>een gezonde voet</w:t>
      </w:r>
      <w:r w:rsidR="00320D3C">
        <w:t>)</w:t>
      </w:r>
      <w:r w:rsidRPr="00B02F68">
        <w:t>. De schoonheidsspecialist</w:t>
      </w:r>
      <w:r w:rsidR="00901A32">
        <w:t>-adviseur</w:t>
      </w:r>
      <w:r w:rsidRPr="00B02F68">
        <w:t xml:space="preserve"> kent de grenzen van de eigen deskundigheid en verwijst naar verschillende andere specialismen zoals gespecialiseerde voetverzorging, artsen, podologen …</w:t>
      </w:r>
    </w:p>
    <w:p w14:paraId="5A6F3B3B" w14:textId="4F061FAC" w:rsidR="00465AA5" w:rsidRPr="00675A76" w:rsidRDefault="00465AA5" w:rsidP="005A46D5">
      <w:pPr>
        <w:rPr>
          <w:i/>
          <w:iCs/>
        </w:rPr>
      </w:pPr>
      <w:r w:rsidRPr="00675A76">
        <w:rPr>
          <w:i/>
          <w:iCs/>
        </w:rPr>
        <w:t>Onderzoekscompetentie</w:t>
      </w:r>
    </w:p>
    <w:p w14:paraId="13DB064E" w14:textId="736AD0E9" w:rsidR="0083157D" w:rsidRDefault="0083157D" w:rsidP="00D0578C">
      <w:pPr>
        <w:pStyle w:val="Opsomming1"/>
      </w:pPr>
      <w:r w:rsidRPr="0083157D">
        <w:t xml:space="preserve">De onderzoekscompetentie moet worden gerealiseerd met inhouden van dit leerplan die gerelateerd zijn aan specifieke minimumdoelen. </w:t>
      </w:r>
      <w:r w:rsidR="006F12BF" w:rsidRPr="006F12BF">
        <w:t xml:space="preserve">Je overlegt op schoolniveau welke keuzes worden gemaakt met betrekking tot de realisatie van de onderzoekscompetentie. Op de PRO-tegel </w:t>
      </w:r>
      <w:hyperlink r:id="rId21" w:history="1">
        <w:r w:rsidR="006F12BF" w:rsidRPr="00040632">
          <w:rPr>
            <w:rStyle w:val="Hyperlink"/>
          </w:rPr>
          <w:t>onderzoekscompetentie</w:t>
        </w:r>
      </w:hyperlink>
      <w:r w:rsidR="006F12BF" w:rsidRPr="006F12BF">
        <w:t xml:space="preserve"> </w:t>
      </w:r>
      <w:r w:rsidR="006F12BF" w:rsidRPr="006F12BF">
        <w:lastRenderedPageBreak/>
        <w:t>kan je voor elke studierichting terugvinden via welke leerplannen onderzoeken kan worden gerealiseerd.</w:t>
      </w:r>
      <w:r w:rsidR="002F6B2F">
        <w:t xml:space="preserve"> </w:t>
      </w:r>
      <w:r w:rsidRPr="0083157D">
        <w:t xml:space="preserve">Bij LPD </w:t>
      </w:r>
      <w:r>
        <w:t>38</w:t>
      </w:r>
      <w:r w:rsidRPr="0083157D">
        <w:t xml:space="preserve"> geven we aan met welke inhouden de onderzoekscompetentie </w:t>
      </w:r>
      <w:r w:rsidR="00040632">
        <w:t>moet</w:t>
      </w:r>
      <w:r w:rsidRPr="0083157D">
        <w:t xml:space="preserve"> worden gerealiseerd. Op de leerplanpagina vind je meer informatie over en een aantal mogelijke voorbeelden van hoe je via specifieke inhouden van dit leerplan met je leerlingen kan werken aan de onderzoekscompetentie.</w:t>
      </w:r>
    </w:p>
    <w:p w14:paraId="710B3F79" w14:textId="4EC9A1E5" w:rsidR="00465AA5" w:rsidRPr="00675A76" w:rsidRDefault="00465AA5" w:rsidP="0045292D">
      <w:pPr>
        <w:rPr>
          <w:i/>
          <w:iCs/>
        </w:rPr>
      </w:pPr>
      <w:r w:rsidRPr="00675A76">
        <w:rPr>
          <w:i/>
          <w:iCs/>
        </w:rPr>
        <w:t>Werkplekleren</w:t>
      </w:r>
    </w:p>
    <w:p w14:paraId="004B04EC" w14:textId="577CAB65" w:rsidR="00E55B2B" w:rsidRDefault="00E55B2B" w:rsidP="0045292D">
      <w:pPr>
        <w:pStyle w:val="Opsomming1"/>
      </w:pPr>
      <w:r w:rsidRPr="00946768">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en</w:t>
      </w:r>
      <w:r w:rsidRPr="00946768">
        <w:t xml:space="preserve"> leerlingenstages</w:t>
      </w:r>
      <w:r>
        <w:t>.</w:t>
      </w:r>
      <w:r w:rsidRPr="00946768">
        <w:t xml:space="preserve"> De school heeft de ruimte om een beleid uit te stippelen over welke vormen van werkplekleren een plaats krijgen in de lespraktijk en met welk doel werkplekleren wordt ingezet.</w:t>
      </w:r>
    </w:p>
    <w:p w14:paraId="7E2B03F5" w14:textId="629F70EB" w:rsidR="00465C44" w:rsidRDefault="003E0751">
      <w:pPr>
        <w:pStyle w:val="Opsomming1"/>
      </w:pPr>
      <w:r>
        <w:t>De leerling</w:t>
      </w:r>
      <w:r w:rsidR="008B458C">
        <w:t>en</w:t>
      </w:r>
      <w:r>
        <w:t xml:space="preserve"> k</w:t>
      </w:r>
      <w:r w:rsidR="008B458C">
        <w:t>u</w:t>
      </w:r>
      <w:r>
        <w:t>n</w:t>
      </w:r>
      <w:r w:rsidR="008B458C">
        <w:t>nen</w:t>
      </w:r>
      <w:r>
        <w:t xml:space="preserve"> na de derde graad</w:t>
      </w:r>
      <w:r w:rsidR="007C6156">
        <w:t xml:space="preserve"> </w:t>
      </w:r>
      <w:r w:rsidR="0033059C">
        <w:t>doorstromen naar opleidingen in het Hoger Onderwijs</w:t>
      </w:r>
      <w:r w:rsidR="007C6156">
        <w:t xml:space="preserve">. </w:t>
      </w:r>
      <w:r w:rsidR="00A96650">
        <w:t xml:space="preserve">Het kan boeiend zijn </w:t>
      </w:r>
      <w:r w:rsidR="007441F1">
        <w:t xml:space="preserve">om </w:t>
      </w:r>
      <w:r w:rsidR="00270B3D">
        <w:t>na</w:t>
      </w:r>
      <w:r w:rsidR="007441F1">
        <w:t xml:space="preserve"> te </w:t>
      </w:r>
      <w:r w:rsidR="00270B3D">
        <w:t>gaan welke inhouden en technische vaardigheden ze kunnen inzetten in andere beroepen</w:t>
      </w:r>
      <w:r w:rsidR="007441F1">
        <w:t xml:space="preserve"> dan</w:t>
      </w:r>
      <w:r w:rsidR="007441F1" w:rsidRPr="007441F1">
        <w:t xml:space="preserve"> schoonheidsspecialist-adviseur</w:t>
      </w:r>
      <w:r w:rsidR="00270B3D">
        <w:t xml:space="preserve">. Diverse </w:t>
      </w:r>
      <w:r w:rsidR="004A1B67">
        <w:t xml:space="preserve">(paramedische) opleidingen nodigen uit om zowel cognitieve </w:t>
      </w:r>
      <w:r w:rsidR="00CC4B19">
        <w:t xml:space="preserve">aspecten als specifieke competenties </w:t>
      </w:r>
      <w:r w:rsidR="00A55C48">
        <w:t xml:space="preserve">uit </w:t>
      </w:r>
      <w:r w:rsidR="002A6B75">
        <w:t>W</w:t>
      </w:r>
      <w:r w:rsidR="00A55C48">
        <w:t xml:space="preserve">ellness en schoonheid verder te gebruiken. </w:t>
      </w:r>
      <w:r w:rsidR="0057422F">
        <w:t xml:space="preserve">In </w:t>
      </w:r>
      <w:r w:rsidR="00A55C48">
        <w:t>de eerste plaats kan dat</w:t>
      </w:r>
      <w:r w:rsidR="00001614">
        <w:t xml:space="preserve"> via diverse </w:t>
      </w:r>
      <w:r w:rsidR="00CE54D9">
        <w:t xml:space="preserve">inhoudelijke </w:t>
      </w:r>
      <w:r w:rsidR="00001614">
        <w:t xml:space="preserve">inzichten gebeuren maar in bepaalde beroepscontexten kan dat ook in de praktijk </w:t>
      </w:r>
      <w:r w:rsidR="00162CDD">
        <w:t xml:space="preserve">worden </w:t>
      </w:r>
      <w:r w:rsidR="00001614">
        <w:t xml:space="preserve">gebracht. Denk o.m. aan </w:t>
      </w:r>
      <w:r w:rsidR="008D21EF">
        <w:t>de taken die verpleegkundigen, ergotherapeuten</w:t>
      </w:r>
      <w:r w:rsidR="00803268">
        <w:t xml:space="preserve">, </w:t>
      </w:r>
      <w:r w:rsidR="008D21EF">
        <w:t xml:space="preserve">podologen </w:t>
      </w:r>
      <w:r w:rsidR="00803268">
        <w:t xml:space="preserve">en </w:t>
      </w:r>
      <w:r w:rsidR="00780C28">
        <w:t>leerkrachten</w:t>
      </w:r>
      <w:r w:rsidR="00803268">
        <w:t xml:space="preserve"> </w:t>
      </w:r>
      <w:r w:rsidR="008D21EF">
        <w:t>uitoefenen.</w:t>
      </w:r>
    </w:p>
    <w:p w14:paraId="4954CA33" w14:textId="77777777" w:rsidR="00864284" w:rsidRDefault="00864284" w:rsidP="00864284">
      <w:pPr>
        <w:pStyle w:val="Kop2"/>
      </w:pPr>
      <w:bookmarkStart w:id="50" w:name="_Toc152687445"/>
      <w:bookmarkStart w:id="51" w:name="_Toc179195007"/>
      <w:r w:rsidRPr="00864284">
        <w:t>Leerplanpagina</w:t>
      </w:r>
      <w:bookmarkEnd w:id="50"/>
      <w:bookmarkEnd w:id="51"/>
    </w:p>
    <w:p w14:paraId="09D87C92" w14:textId="77777777" w:rsidR="00261D74" w:rsidRPr="002F798A" w:rsidRDefault="00261D74" w:rsidP="00261D74">
      <w:r>
        <w:t xml:space="preserve">Wil je als gebruiker van dit leerplan op de hoogte blijven van inspirerend materiaal, achtergrond, professionaliseringen of lerarennetwerken, surf dan naar de </w:t>
      </w:r>
      <w:hyperlink r:id="rId22">
        <w:r w:rsidRPr="2A6CD646">
          <w:rPr>
            <w:rStyle w:val="Hyperlink"/>
          </w:rPr>
          <w:t>leerplanpagina</w:t>
        </w:r>
      </w:hyperlink>
      <w:r>
        <w:t>.</w:t>
      </w:r>
    </w:p>
    <w:p w14:paraId="77502E44" w14:textId="4066E2AB" w:rsidR="00864284" w:rsidRPr="002F798A" w:rsidRDefault="603FA59A" w:rsidP="2A6CD646">
      <w:r>
        <w:rPr>
          <w:noProof/>
        </w:rPr>
        <w:drawing>
          <wp:inline distT="0" distB="0" distL="0" distR="0" wp14:anchorId="6DDC0AEB" wp14:editId="39468968">
            <wp:extent cx="1181100" cy="1181100"/>
            <wp:effectExtent l="0" t="0" r="0" b="0"/>
            <wp:docPr id="356332190" name="Afbeelding 35633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4162B8B4" w14:textId="664CC702" w:rsidR="003C20F3" w:rsidRDefault="008E5D4D" w:rsidP="00E42F24">
      <w:pPr>
        <w:pStyle w:val="Kop1"/>
      </w:pPr>
      <w:bookmarkStart w:id="52" w:name="_Toc179195008"/>
      <w:r w:rsidRPr="00731063">
        <w:t>Leerplandoelen</w:t>
      </w:r>
      <w:bookmarkEnd w:id="52"/>
    </w:p>
    <w:p w14:paraId="340E6A85" w14:textId="47BC7FD9" w:rsidR="0062505F" w:rsidRDefault="0076092E" w:rsidP="0062505F">
      <w:pPr>
        <w:pStyle w:val="Kop2"/>
      </w:pPr>
      <w:bookmarkStart w:id="53" w:name="_Toc179195009"/>
      <w:r>
        <w:t>W</w:t>
      </w:r>
      <w:r w:rsidR="0062505F" w:rsidRPr="0062505F">
        <w:t xml:space="preserve">ellnessstrategieën </w:t>
      </w:r>
      <w:r>
        <w:t xml:space="preserve">ontwerpen </w:t>
      </w:r>
      <w:r w:rsidR="0062505F" w:rsidRPr="0062505F">
        <w:t>met het oog op gezondheid en wel</w:t>
      </w:r>
      <w:r w:rsidR="00E0152C">
        <w:t>bevinden</w:t>
      </w:r>
      <w:r w:rsidR="0062505F" w:rsidRPr="0062505F">
        <w:t xml:space="preserve"> van </w:t>
      </w:r>
      <w:r w:rsidR="00B17BCB">
        <w:t>een divers publiek</w:t>
      </w:r>
      <w:bookmarkEnd w:id="53"/>
    </w:p>
    <w:p w14:paraId="5C7C55A5" w14:textId="03BC81A2" w:rsidR="001A4CEA" w:rsidRDefault="001A4CEA" w:rsidP="001A4CEA">
      <w:pPr>
        <w:pStyle w:val="Concordantie"/>
      </w:pPr>
      <w:bookmarkStart w:id="54" w:name="_Hlk130337222"/>
      <w:r>
        <w:t>Minimumdoelen, specifieke minimumdoelen of doelen die leiden naar BK</w:t>
      </w:r>
    </w:p>
    <w:bookmarkEnd w:id="54"/>
    <w:p w14:paraId="50A5A0CC" w14:textId="73EDC168" w:rsidR="003F0D83" w:rsidRDefault="003F0D83" w:rsidP="003F0D83">
      <w:pPr>
        <w:pStyle w:val="MDSMDBK"/>
      </w:pPr>
      <w:r>
        <w:t>SMD 08.04.0</w:t>
      </w:r>
      <w:r w:rsidR="0098754F">
        <w:t>3</w:t>
      </w:r>
      <w:r>
        <w:tab/>
        <w:t xml:space="preserve">De leerlingen leggen fysiologische processen van stofwisseling en secretie uit met </w:t>
      </w:r>
      <w:r w:rsidR="000A1ED8">
        <w:t>inbegrip</w:t>
      </w:r>
      <w:r>
        <w:t xml:space="preserve"> v</w:t>
      </w:r>
      <w:r w:rsidR="000A1ED8">
        <w:t>an</w:t>
      </w:r>
      <w:r>
        <w:t xml:space="preserve"> structuur en werking van de betrokken organen.</w:t>
      </w:r>
      <w:r w:rsidR="006014B4">
        <w:t xml:space="preserve"> (LPD 8, 9)</w:t>
      </w:r>
    </w:p>
    <w:p w14:paraId="7D169888" w14:textId="77777777" w:rsidR="003F0D83" w:rsidRDefault="003F0D83" w:rsidP="003F0D83">
      <w:pPr>
        <w:pStyle w:val="Kennis"/>
      </w:pPr>
      <w:bookmarkStart w:id="55" w:name="_Hlk143613284"/>
      <w:r>
        <w:t>Processen tot op weefselniveau</w:t>
      </w:r>
    </w:p>
    <w:bookmarkEnd w:id="55"/>
    <w:p w14:paraId="66E6A538" w14:textId="77777777" w:rsidR="003F0D83" w:rsidRDefault="003F0D83" w:rsidP="003F0D83">
      <w:pPr>
        <w:pStyle w:val="Kennis"/>
      </w:pPr>
      <w:r>
        <w:t>Enzymwerking</w:t>
      </w:r>
    </w:p>
    <w:p w14:paraId="395D5373" w14:textId="77777777" w:rsidR="003F0D83" w:rsidRDefault="003F0D83" w:rsidP="003F0D83">
      <w:pPr>
        <w:pStyle w:val="Kennis"/>
      </w:pPr>
      <w:r>
        <w:t>Gezondheidsproblematieken</w:t>
      </w:r>
    </w:p>
    <w:p w14:paraId="5EEE56DC" w14:textId="5262AF6A" w:rsidR="00FB68E7" w:rsidRPr="00FB68E7" w:rsidRDefault="00FB68E7" w:rsidP="00FB68E7">
      <w:pPr>
        <w:pStyle w:val="MDSMDBK"/>
        <w:rPr>
          <w:b w:val="0"/>
          <w:bCs/>
        </w:rPr>
      </w:pPr>
      <w:r>
        <w:rPr>
          <w:b w:val="0"/>
          <w:bCs/>
        </w:rPr>
        <w:t>(</w:t>
      </w:r>
      <w:r w:rsidRPr="00FB68E7">
        <w:rPr>
          <w:b w:val="0"/>
          <w:bCs/>
        </w:rPr>
        <w:t>Voetnoot:</w:t>
      </w:r>
      <w:r>
        <w:rPr>
          <w:b w:val="0"/>
          <w:bCs/>
        </w:rPr>
        <w:t xml:space="preserve"> </w:t>
      </w:r>
      <w:r w:rsidRPr="00FB68E7">
        <w:rPr>
          <w:b w:val="0"/>
          <w:bCs/>
        </w:rPr>
        <w:t>Rekening houdend met de context van de studierichting.</w:t>
      </w:r>
      <w:r>
        <w:rPr>
          <w:b w:val="0"/>
          <w:bCs/>
        </w:rPr>
        <w:t>)</w:t>
      </w:r>
    </w:p>
    <w:p w14:paraId="4C573127" w14:textId="76CE2F02" w:rsidR="003F0D83" w:rsidRDefault="003F0D83" w:rsidP="003F0D83">
      <w:pPr>
        <w:pStyle w:val="MDSMDBK"/>
      </w:pPr>
      <w:r>
        <w:t>SMD 08.04.0</w:t>
      </w:r>
      <w:r w:rsidR="0098754F">
        <w:t>4</w:t>
      </w:r>
      <w:r>
        <w:t xml:space="preserve"> De leerlingen leggen transportfysiologie uit aan de hand van structuur en werking van hart, bloedvaten, lymfevaten en longen.</w:t>
      </w:r>
      <w:r w:rsidR="00B56BA7">
        <w:t xml:space="preserve"> (</w:t>
      </w:r>
      <w:r w:rsidR="006014B4">
        <w:t>LPD 10)</w:t>
      </w:r>
    </w:p>
    <w:p w14:paraId="48057EDB" w14:textId="7151E94A" w:rsidR="003F0D83" w:rsidRDefault="003F0D83" w:rsidP="003F0D83">
      <w:pPr>
        <w:pStyle w:val="MDSMDBK"/>
      </w:pPr>
      <w:r>
        <w:t>SMD 08.04.0</w:t>
      </w:r>
      <w:r w:rsidR="000A1ED8">
        <w:t>5</w:t>
      </w:r>
      <w:r>
        <w:t xml:space="preserve"> De leerlingen leggen specifieke en niet-specifieke afweer uit.</w:t>
      </w:r>
      <w:r w:rsidR="00CE04CF">
        <w:t xml:space="preserve"> (LPD 11, 12)</w:t>
      </w:r>
    </w:p>
    <w:p w14:paraId="15E081A9" w14:textId="77777777" w:rsidR="003F0D83" w:rsidRDefault="003F0D83" w:rsidP="003F0D83">
      <w:pPr>
        <w:pStyle w:val="Kennis"/>
      </w:pPr>
      <w:r>
        <w:t>Bloedgroepen</w:t>
      </w:r>
    </w:p>
    <w:p w14:paraId="60DAEBA9" w14:textId="77777777" w:rsidR="003F0D83" w:rsidRDefault="003F0D83" w:rsidP="003F0D83">
      <w:pPr>
        <w:pStyle w:val="Kennis"/>
      </w:pPr>
      <w:r>
        <w:t>Principes van vaccinatie, serumbehandeling, allergie, auto-immuniteit</w:t>
      </w:r>
    </w:p>
    <w:p w14:paraId="1F3B6E68" w14:textId="7DE8C69C" w:rsidR="00A54838" w:rsidRDefault="00A54838" w:rsidP="00A54838">
      <w:pPr>
        <w:pStyle w:val="MDSMDBK"/>
      </w:pPr>
      <w:r>
        <w:t>SMD 14.03.01</w:t>
      </w:r>
      <w:r>
        <w:tab/>
        <w:t xml:space="preserve">De leerlingen lichten determinanten van gezondheidsgedrag en strategieën </w:t>
      </w:r>
      <w:r w:rsidR="003D4E9E">
        <w:t xml:space="preserve">toe </w:t>
      </w:r>
      <w:r>
        <w:t>om gezondheidsgedrag van individuen en doelgroepen te bevorderen. (LPD 4)</w:t>
      </w:r>
    </w:p>
    <w:p w14:paraId="46073C7C" w14:textId="77777777" w:rsidR="00A54838" w:rsidRDefault="00A54838" w:rsidP="00A54838">
      <w:pPr>
        <w:pStyle w:val="Kennis"/>
      </w:pPr>
      <w:r>
        <w:t>Individuele - en omgevingsstrategieën</w:t>
      </w:r>
    </w:p>
    <w:p w14:paraId="1EA83D70" w14:textId="77777777" w:rsidR="00A54838" w:rsidRDefault="00A54838" w:rsidP="00A54838">
      <w:pPr>
        <w:pStyle w:val="MDSMDBK"/>
      </w:pPr>
      <w:r>
        <w:t>SMD 14.03.02</w:t>
      </w:r>
      <w:r>
        <w:tab/>
        <w:t>De leerlingen lichten sociaal gedrag toe. (LPD 5)</w:t>
      </w:r>
    </w:p>
    <w:p w14:paraId="3749A3BE" w14:textId="3FD16627" w:rsidR="00A54838" w:rsidRDefault="00A54838" w:rsidP="00A54838">
      <w:pPr>
        <w:pStyle w:val="Kennis"/>
      </w:pPr>
      <w:r>
        <w:t>Sociaal gedrag: groepsprocessen</w:t>
      </w:r>
      <w:r w:rsidR="00615D61">
        <w:t xml:space="preserve">, </w:t>
      </w:r>
      <w:r>
        <w:t>sociale beïnvloeding</w:t>
      </w:r>
    </w:p>
    <w:p w14:paraId="1F1B7064" w14:textId="02774FBC" w:rsidR="00A54838" w:rsidRDefault="00A54838" w:rsidP="00A54838">
      <w:pPr>
        <w:pStyle w:val="MDSMDBK"/>
      </w:pPr>
      <w:r>
        <w:t>SMD 14.03.03</w:t>
      </w:r>
      <w:r>
        <w:tab/>
        <w:t>De leerlingen analyseren de ontwikkelingspsychologische domeinen binnen verschillende levensloopfasen</w:t>
      </w:r>
      <w:r w:rsidR="00436E0F">
        <w:t>.</w:t>
      </w:r>
      <w:r>
        <w:t xml:space="preserve"> (LPD 3)</w:t>
      </w:r>
    </w:p>
    <w:p w14:paraId="7AB360ED" w14:textId="77777777" w:rsidR="00A54838" w:rsidRDefault="00A54838" w:rsidP="00A54838">
      <w:pPr>
        <w:pStyle w:val="Kennis"/>
      </w:pPr>
      <w:r>
        <w:t>Fysieke ontwikkeling: (senso)motorische ontwikkeling;</w:t>
      </w:r>
    </w:p>
    <w:p w14:paraId="4E9A5191" w14:textId="581A0801" w:rsidR="00A54838" w:rsidRDefault="00A54838" w:rsidP="00A54838">
      <w:pPr>
        <w:pStyle w:val="Kennis"/>
      </w:pPr>
      <w:r>
        <w:t>Cognitieve ontwikkeling: van sensomotorisch tot formeel</w:t>
      </w:r>
      <w:r w:rsidR="00091429">
        <w:t>-</w:t>
      </w:r>
      <w:r>
        <w:t>operationeel denken;</w:t>
      </w:r>
    </w:p>
    <w:p w14:paraId="1138100E" w14:textId="77777777" w:rsidR="00A54838" w:rsidRDefault="00A54838" w:rsidP="00A54838">
      <w:pPr>
        <w:pStyle w:val="Kennis"/>
      </w:pPr>
      <w:r>
        <w:t>Morele ontwikkeling;</w:t>
      </w:r>
    </w:p>
    <w:p w14:paraId="370E4A2E" w14:textId="2ECC9D8A" w:rsidR="00A54838" w:rsidRPr="00A54838" w:rsidRDefault="00A54838" w:rsidP="00A54838">
      <w:pPr>
        <w:pStyle w:val="Kennis"/>
      </w:pPr>
      <w:r w:rsidRPr="00A54838">
        <w:t>Socio-emotionele ontwikkeling: hechting en identiteit.</w:t>
      </w:r>
    </w:p>
    <w:p w14:paraId="67E001FB" w14:textId="77777777" w:rsidR="006413DA" w:rsidRDefault="006413DA" w:rsidP="006413DA">
      <w:pPr>
        <w:pStyle w:val="MDSMDBK"/>
      </w:pPr>
      <w:r>
        <w:t>BK 02</w:t>
      </w:r>
      <w:r>
        <w:tab/>
        <w:t>De leerlingen handelen kwaliteitsbewust. (LPD 2, 25, 26)</w:t>
      </w:r>
    </w:p>
    <w:p w14:paraId="0966B4F3" w14:textId="142A7669" w:rsidR="00A11657" w:rsidRDefault="00A11657" w:rsidP="00A11657">
      <w:pPr>
        <w:pStyle w:val="MDSMDBK"/>
      </w:pPr>
      <w:r>
        <w:t>BK</w:t>
      </w:r>
      <w:r w:rsidR="005037A8">
        <w:t xml:space="preserve"> </w:t>
      </w:r>
      <w:r>
        <w:t>05</w:t>
      </w:r>
      <w:r>
        <w:tab/>
        <w:t>De leerlingen leggen een afspraak vast met de klant door het stellen van gerichte vragen.</w:t>
      </w:r>
      <w:r w:rsidR="00AA6F0F">
        <w:t xml:space="preserve"> (LPD 1)</w:t>
      </w:r>
    </w:p>
    <w:p w14:paraId="3FC4091E" w14:textId="0234FC39" w:rsidR="000A1BA9" w:rsidRDefault="00375440" w:rsidP="00744EA7">
      <w:pPr>
        <w:pStyle w:val="MDSMDBK"/>
      </w:pPr>
      <w:r>
        <w:t>O</w:t>
      </w:r>
      <w:r w:rsidR="00FD7F6A">
        <w:t>nderliggend</w:t>
      </w:r>
      <w:r>
        <w:t xml:space="preserve">e kennis bij </w:t>
      </w:r>
      <w:r w:rsidR="00FD7F6A">
        <w:t xml:space="preserve">doelen die leiden </w:t>
      </w:r>
      <w:r>
        <w:t>naar</w:t>
      </w:r>
      <w:r w:rsidR="00FD7F6A">
        <w:t xml:space="preserve"> BK</w:t>
      </w:r>
    </w:p>
    <w:p w14:paraId="1E1B2E3C" w14:textId="7CAF0089" w:rsidR="00FD7F6A" w:rsidRDefault="003C04B0" w:rsidP="00732013">
      <w:pPr>
        <w:pStyle w:val="Onderliggendekennis"/>
      </w:pPr>
      <w:r>
        <w:t xml:space="preserve">f. </w:t>
      </w:r>
      <w:r w:rsidR="00FD7F6A">
        <w:t xml:space="preserve">Aspecten van anatomie en fysiologie van het lichaam in functie van schoonheidsverzorging (LPD </w:t>
      </w:r>
      <w:r w:rsidR="007E2756">
        <w:t>6, 7</w:t>
      </w:r>
      <w:r w:rsidR="00FD7F6A">
        <w:t>)</w:t>
      </w:r>
    </w:p>
    <w:p w14:paraId="49DA77AB" w14:textId="1A8E5801" w:rsidR="00FD7F6A" w:rsidRPr="00FD7F6A" w:rsidRDefault="003C04B0" w:rsidP="00732013">
      <w:pPr>
        <w:pStyle w:val="Onderliggendekennis"/>
      </w:pPr>
      <w:r>
        <w:t xml:space="preserve">g. </w:t>
      </w:r>
      <w:r w:rsidR="00FD7F6A" w:rsidRPr="00FD7F6A">
        <w:t>Aspecten van de huid en de nagels in functie van schoonheidsverzorging (LPD 6</w:t>
      </w:r>
      <w:r w:rsidR="00B85E5F">
        <w:t>, 7</w:t>
      </w:r>
      <w:r w:rsidR="00FD7F6A" w:rsidRPr="00FD7F6A">
        <w:t>)</w:t>
      </w:r>
    </w:p>
    <w:p w14:paraId="51D080A1" w14:textId="4FF4CF6A" w:rsidR="00FD7F6A" w:rsidRDefault="003C04B0" w:rsidP="00732013">
      <w:pPr>
        <w:pStyle w:val="Onderliggendekennis"/>
      </w:pPr>
      <w:r>
        <w:t xml:space="preserve">h. </w:t>
      </w:r>
      <w:r w:rsidR="00FD7F6A" w:rsidRPr="00FD7F6A">
        <w:t>Het haar en de nagels (LPD 6)</w:t>
      </w:r>
    </w:p>
    <w:p w14:paraId="0D552395" w14:textId="6B257B8E" w:rsidR="00647581" w:rsidRPr="00FD7F6A" w:rsidRDefault="00647581" w:rsidP="00732013">
      <w:pPr>
        <w:pStyle w:val="Onderliggendekennis"/>
      </w:pPr>
      <w:bookmarkStart w:id="56" w:name="_Hlk153183358"/>
      <w:r>
        <w:t>p</w:t>
      </w:r>
      <w:r w:rsidR="00995D81">
        <w:t>.</w:t>
      </w:r>
      <w:r>
        <w:t xml:space="preserve"> </w:t>
      </w:r>
      <w:r w:rsidRPr="00CE42A7">
        <w:t>Principes van klantvriendelijkheid</w:t>
      </w:r>
      <w:r>
        <w:t xml:space="preserve"> (LPD 1</w:t>
      </w:r>
      <w:r w:rsidR="00744EA7">
        <w:t>, 13, 15, 16</w:t>
      </w:r>
      <w:r>
        <w:t>)</w:t>
      </w:r>
    </w:p>
    <w:bookmarkEnd w:id="56"/>
    <w:p w14:paraId="48B0E572" w14:textId="77777777" w:rsidR="00A11657" w:rsidRDefault="00A11657" w:rsidP="002E0891">
      <w:pPr>
        <w:pStyle w:val="Doel"/>
      </w:pPr>
      <w:r w:rsidRPr="00897681">
        <w:t>De leerlingen verzorgen een professioneel klantencontact.</w:t>
      </w:r>
    </w:p>
    <w:p w14:paraId="140F0ECA" w14:textId="3C2C0856" w:rsidR="00513198" w:rsidRPr="00513198" w:rsidRDefault="00E9462A" w:rsidP="00513198">
      <w:pPr>
        <w:pStyle w:val="Samenhanggraad2"/>
      </w:pPr>
      <w:r>
        <w:t>O</w:t>
      </w:r>
      <w:r w:rsidR="00513198" w:rsidRPr="00513198">
        <w:t>nthalen, begeleiden</w:t>
      </w:r>
      <w:r>
        <w:t>,</w:t>
      </w:r>
      <w:r w:rsidR="00513198" w:rsidRPr="00513198">
        <w:t xml:space="preserve"> afscheid</w:t>
      </w:r>
      <w:r>
        <w:t xml:space="preserve">; </w:t>
      </w:r>
      <w:r w:rsidR="00513198" w:rsidRPr="00513198">
        <w:t>klantvriendelijkheid</w:t>
      </w:r>
      <w:r>
        <w:t xml:space="preserve">; </w:t>
      </w:r>
      <w:r w:rsidR="00513198" w:rsidRPr="00513198">
        <w:t>diversiteit in de samenleving</w:t>
      </w:r>
      <w:r w:rsidR="00A83CD2">
        <w:t xml:space="preserve"> (</w:t>
      </w:r>
      <w:r w:rsidR="005965E4">
        <w:t>II-WeLi-da LPD 11)</w:t>
      </w:r>
    </w:p>
    <w:p w14:paraId="2BE998D3" w14:textId="379E7C51" w:rsidR="00537146" w:rsidRDefault="00A11657" w:rsidP="006F3DC9">
      <w:pPr>
        <w:pStyle w:val="Wenk"/>
      </w:pPr>
      <w:r w:rsidRPr="009B234A">
        <w:t xml:space="preserve">Het klantencontact is gericht op het bieden van service, </w:t>
      </w:r>
      <w:r w:rsidR="00961458">
        <w:t xml:space="preserve">adviezen, </w:t>
      </w:r>
      <w:r w:rsidRPr="009B234A">
        <w:t xml:space="preserve">oplossingen en </w:t>
      </w:r>
      <w:r w:rsidRPr="009B234A">
        <w:lastRenderedPageBreak/>
        <w:t>de tevredenheid van de klant</w:t>
      </w:r>
      <w:r w:rsidR="00D429D5">
        <w:t xml:space="preserve"> en niet enkel op functio</w:t>
      </w:r>
      <w:r w:rsidR="00537146">
        <w:t>nele aspecten zoals een afspraak maken</w:t>
      </w:r>
      <w:r w:rsidRPr="009B234A">
        <w:t>. D</w:t>
      </w:r>
      <w:r w:rsidR="00D429D5">
        <w:t>a</w:t>
      </w:r>
      <w:r w:rsidRPr="009B234A">
        <w:t>t vereist een bereidheid om in verbinding te gaan met de klant</w:t>
      </w:r>
      <w:r w:rsidR="00B37E3E">
        <w:t xml:space="preserve"> en kan vertrekken vanuit </w:t>
      </w:r>
      <w:r w:rsidR="009F7844">
        <w:t>de principes van klantvriendelijkheid.</w:t>
      </w:r>
    </w:p>
    <w:p w14:paraId="455F2A5E" w14:textId="7E6DCFC0" w:rsidR="00A11657" w:rsidRDefault="00A11657" w:rsidP="00537146">
      <w:pPr>
        <w:pStyle w:val="Wenk"/>
      </w:pPr>
      <w:r w:rsidRPr="009B234A">
        <w:t>Je bekijkt het professioneel klantencontact niet enkel vanuit een schoonheidssalon maar gaat de contexten ook variëren zoals een wellness, woon- en zorgcentra …</w:t>
      </w:r>
    </w:p>
    <w:p w14:paraId="7ADC6F8A" w14:textId="05987957" w:rsidR="008D1EC2" w:rsidRDefault="008D1EC2" w:rsidP="008D1EC2">
      <w:pPr>
        <w:pStyle w:val="Wenk"/>
      </w:pPr>
      <w:r>
        <w:t xml:space="preserve">Leerlingen kunnen de klant bevragen naar tevredenheid door gerichte en inhoudelijke vragen te stellen. Ook een tevredenheidsfiche kan </w:t>
      </w:r>
      <w:r w:rsidR="003A450F">
        <w:t xml:space="preserve">worden </w:t>
      </w:r>
      <w:r>
        <w:t>gebruikt. Je streeft ernaar dat leerlingen communicatie met de klant zien als een doorlopende opdracht. Dat betekent dat er niet alleen aandacht is voor het contact tijdens de verschillende handelingen die gesteld worden maar ook dat men in staat is om vaste klanten het gevoel te geven steeds in hun vertrouwde omgeving terug te komen.</w:t>
      </w:r>
    </w:p>
    <w:p w14:paraId="75B000CF" w14:textId="636929B2" w:rsidR="008D1EC2" w:rsidRPr="00845543" w:rsidRDefault="008D1EC2" w:rsidP="008D1EC2">
      <w:pPr>
        <w:pStyle w:val="Wenk"/>
      </w:pPr>
      <w:r w:rsidRPr="00845543">
        <w:t>Je kan in dit leerplandoel ook de diversiteit (verschillende assen) aan klantentypes betrekken. Maak gebruik van gelijkaardige casussen die je in wisselende omstandigheden door de leerlingen laat oefenen. Je kan de leerling</w:t>
      </w:r>
      <w:r>
        <w:t>en</w:t>
      </w:r>
      <w:r w:rsidRPr="00845543">
        <w:t xml:space="preserve"> laten reflecteren over de stijl waarmee een bepaald salon omgaat met haar klanten en hoe </w:t>
      </w:r>
      <w:r>
        <w:t>ze</w:t>
      </w:r>
      <w:r w:rsidRPr="00845543">
        <w:t xml:space="preserve"> zich deze eigen k</w:t>
      </w:r>
      <w:r>
        <w:t>u</w:t>
      </w:r>
      <w:r w:rsidRPr="00845543">
        <w:t>n</w:t>
      </w:r>
      <w:r>
        <w:t>nen</w:t>
      </w:r>
      <w:r w:rsidRPr="00845543">
        <w:t xml:space="preserve"> maken (LPD</w:t>
      </w:r>
      <w:r w:rsidR="00110071">
        <w:t xml:space="preserve"> 26</w:t>
      </w:r>
      <w:r w:rsidRPr="00845543">
        <w:t>).</w:t>
      </w:r>
    </w:p>
    <w:p w14:paraId="7C1BF2D1" w14:textId="3598E0B0" w:rsidR="008D1EC2" w:rsidRDefault="008D1EC2" w:rsidP="008D1EC2">
      <w:pPr>
        <w:pStyle w:val="Wenk"/>
      </w:pPr>
      <w:r>
        <w:t>Dit leerplandoel kan je aanreiken in samenhang met informeren (LPD</w:t>
      </w:r>
      <w:r w:rsidR="002C6F8A">
        <w:t xml:space="preserve"> 15</w:t>
      </w:r>
      <w:r>
        <w:t>), adviseren (LPD</w:t>
      </w:r>
      <w:r w:rsidR="002C6F8A">
        <w:t xml:space="preserve"> 16</w:t>
      </w:r>
      <w:r>
        <w:t>), promoten en verkopen (LPD</w:t>
      </w:r>
      <w:r w:rsidR="002C6F8A">
        <w:t xml:space="preserve"> 17</w:t>
      </w:r>
      <w:r>
        <w:t>).</w:t>
      </w:r>
    </w:p>
    <w:p w14:paraId="573F323D" w14:textId="25456434" w:rsidR="008D1EC2" w:rsidRDefault="00701E5E" w:rsidP="008D1EC2">
      <w:pPr>
        <w:pStyle w:val="Wenk"/>
      </w:pPr>
      <w:r w:rsidRPr="00701E5E">
        <w:t>Je kan variëren in context of diversiteit via de taal.</w:t>
      </w:r>
      <w:r w:rsidR="008D1EC2">
        <w:t xml:space="preserve"> Je kan de communicatie tussen leerling en klant in een andere taal laten verlopen. Dat kan je doen in samenhang met </w:t>
      </w:r>
      <w:r w:rsidR="009A5B65">
        <w:t>leerplandoelen</w:t>
      </w:r>
      <w:r w:rsidR="008D1EC2">
        <w:t xml:space="preserve"> Frans en/of Engels.</w:t>
      </w:r>
    </w:p>
    <w:p w14:paraId="7507B7CE" w14:textId="2449E359" w:rsidR="00EB6E37" w:rsidRDefault="00EB6E37" w:rsidP="000D645E">
      <w:pPr>
        <w:pStyle w:val="Doel"/>
      </w:pPr>
      <w:r>
        <w:t>De leerlingen handelen volgens een professionele gedragscode bij het uitvoeren van schoonheidsverzorgingen</w:t>
      </w:r>
      <w:r w:rsidR="00132F65">
        <w:t>.</w:t>
      </w:r>
    </w:p>
    <w:p w14:paraId="2BDECD38" w14:textId="0048AF93" w:rsidR="004911FF" w:rsidRDefault="00CD20D6" w:rsidP="004911FF">
      <w:pPr>
        <w:pStyle w:val="Samenhanggraad2"/>
      </w:pPr>
      <w:r>
        <w:t>R</w:t>
      </w:r>
      <w:r w:rsidR="004911FF" w:rsidRPr="004911FF">
        <w:t>ol van de psychologie bij het uitvoeren van handelingen</w:t>
      </w:r>
      <w:r>
        <w:t xml:space="preserve">; </w:t>
      </w:r>
      <w:r w:rsidR="00067BD8">
        <w:t>omgaan met k</w:t>
      </w:r>
      <w:r w:rsidR="004911FF" w:rsidRPr="004911FF">
        <w:t>wetsbaar</w:t>
      </w:r>
      <w:r w:rsidR="00067BD8">
        <w:t>heid</w:t>
      </w:r>
      <w:r w:rsidR="00636A98">
        <w:t xml:space="preserve"> </w:t>
      </w:r>
      <w:r w:rsidR="00377C23">
        <w:t>(II-WeLi-da LPD 6+)</w:t>
      </w:r>
    </w:p>
    <w:p w14:paraId="19E494FE" w14:textId="79AE4E9E" w:rsidR="00EB6E37" w:rsidRDefault="00EB6E37" w:rsidP="006262C5">
      <w:pPr>
        <w:pStyle w:val="Wenk"/>
      </w:pPr>
      <w:r w:rsidRPr="00173247">
        <w:t xml:space="preserve">De leerlingen maken kennis met begrippen die onderdeel zijn van een </w:t>
      </w:r>
      <w:r w:rsidR="006422CB">
        <w:t>professionele</w:t>
      </w:r>
      <w:r w:rsidRPr="00173247">
        <w:t xml:space="preserve"> houding zoals zorg dragen voor privacy, de essentie van beroepsgeheim, discreet omgaan met (vertrouwelijke) gegevens van </w:t>
      </w:r>
      <w:r w:rsidR="00FE5CB7" w:rsidRPr="00173247">
        <w:t>mensen, aansprakelijkheid</w:t>
      </w:r>
      <w:r w:rsidRPr="00173247">
        <w:t>, omgaan met kwetsbare mensen of klanten met een aandoening die discretie vragen …</w:t>
      </w:r>
    </w:p>
    <w:p w14:paraId="71349C94" w14:textId="2F0B0E18" w:rsidR="00EB6E37" w:rsidRDefault="00EB6E37" w:rsidP="00EB6E37">
      <w:pPr>
        <w:pStyle w:val="Wenk"/>
        <w:numPr>
          <w:ilvl w:val="0"/>
          <w:numId w:val="3"/>
        </w:numPr>
      </w:pPr>
      <w:r>
        <w:t xml:space="preserve">Je kan de begrippen concreet maken via casuïstiek en leerlingen laten ervaren hoe ze deze in de praktijk kunnen omzetten. Ze zijn zich bewust van hun verantwoordelijkheid en aansprakelijkheid als er iets verkeerd loopt bij de verzorging of wanneer ze handelingen stellen die niet tot hun beroepsuitoefening behoren. Je kan leerlingen via werkplekleren kansen bezorgen om deze aspecten in de praktijk te beleven maar in het didactisch salon kan je elementen hieruit opnemen via casuïstiek. Op die manier geraken ze vertrouwd met soms onverwachte situaties waarin een correcte opstelling </w:t>
      </w:r>
      <w:r w:rsidR="00AF54F7">
        <w:t xml:space="preserve">wordt </w:t>
      </w:r>
      <w:r>
        <w:t>vereist.</w:t>
      </w:r>
    </w:p>
    <w:p w14:paraId="0A67BE79" w14:textId="5DED83E6" w:rsidR="00EB6E37" w:rsidRDefault="00EB6E37" w:rsidP="00EB6E37">
      <w:pPr>
        <w:pStyle w:val="Wenk"/>
        <w:numPr>
          <w:ilvl w:val="0"/>
          <w:numId w:val="3"/>
        </w:numPr>
      </w:pPr>
      <w:r>
        <w:t xml:space="preserve">Een professionele gedragscode is niet beperkt tot een discrete opstelling t.o.v. andere klanten. Je kan leerlingen laten reflecteren over de aspecten die al dan niet bespreekbaar zijn met collega’s. Elementen als sensatiezucht en omgaan met geruchten maar ook de verhouding werkgever-werknemer kunnen daarin een </w:t>
      </w:r>
      <w:r>
        <w:lastRenderedPageBreak/>
        <w:t xml:space="preserve">plaats innemen. Je kan leerlingen ook gevoelig maken voor de omgevingsfactoren die een rol spelen bij een professionele opstelling. Denk </w:t>
      </w:r>
      <w:r w:rsidR="002072A9">
        <w:t>o.m. aan</w:t>
      </w:r>
      <w:r>
        <w:t xml:space="preserve"> de opstelling van het onthaal en de afscheidsruimte. Op deze plaatsen zal de klant persoonlijke informatie toevertrouwen of vragen stellen die andere klanten niet hoeven te horen.</w:t>
      </w:r>
    </w:p>
    <w:p w14:paraId="61977A93" w14:textId="50B7C1A5" w:rsidR="00631052" w:rsidRDefault="00EB6E37" w:rsidP="00631052">
      <w:pPr>
        <w:pStyle w:val="Wenk"/>
        <w:numPr>
          <w:ilvl w:val="0"/>
          <w:numId w:val="3"/>
        </w:numPr>
      </w:pPr>
      <w:r>
        <w:t>Leerlingen kennen de bronnen waarin zij hun bevoegdheden als schoonheidsspecialist</w:t>
      </w:r>
      <w:r w:rsidR="00FE6304">
        <w:t>-adviseur</w:t>
      </w:r>
      <w:r>
        <w:t xml:space="preserve"> kunnen terugvinden. Je kan hen laten kennis maken met de onduidelijkheden en grijze zones waarmee het beroep geconfronteerd wordt zoals dat o.m. bij voetverzorging en gebruik van lasertherapie het geval is.</w:t>
      </w:r>
      <w:r w:rsidR="00631052">
        <w:t xml:space="preserve"> </w:t>
      </w:r>
      <w:r>
        <w:t xml:space="preserve">Je kan verwijzen naar het belang van en de toegang tot de vele professionaliseringsinitiatieven om </w:t>
      </w:r>
      <w:r w:rsidRPr="00AA1484">
        <w:t>zich</w:t>
      </w:r>
      <w:r>
        <w:t xml:space="preserve"> verder te bekwamen. Daarbij blijven de leerlingen attent voor wat al dan niet binnen de eigen bevoegdheid ligt en naar wie kan </w:t>
      </w:r>
      <w:r w:rsidR="003A450F">
        <w:t xml:space="preserve">worden </w:t>
      </w:r>
      <w:r>
        <w:t>doorverwezen. Ze leren hoe ze een klant op een professionele wijze doorverwijzen naar een zorgverlener.</w:t>
      </w:r>
    </w:p>
    <w:p w14:paraId="2F48B6B1" w14:textId="14484787" w:rsidR="00A00D20" w:rsidRPr="00631052" w:rsidRDefault="00EB6E37" w:rsidP="00631052">
      <w:pPr>
        <w:pStyle w:val="Wenk"/>
        <w:numPr>
          <w:ilvl w:val="0"/>
          <w:numId w:val="3"/>
        </w:numPr>
      </w:pPr>
      <w:r w:rsidRPr="00631052">
        <w:t>Je kan dit leerplandoel aanreiken in samenhang met reflecteren (LPD</w:t>
      </w:r>
      <w:r w:rsidR="002D3AE6" w:rsidRPr="00631052">
        <w:t xml:space="preserve"> 26</w:t>
      </w:r>
      <w:r w:rsidRPr="00631052">
        <w:t>).</w:t>
      </w:r>
    </w:p>
    <w:p w14:paraId="3F9D2704" w14:textId="470F8E57" w:rsidR="0090196A" w:rsidRDefault="0090196A" w:rsidP="008513D5">
      <w:pPr>
        <w:pStyle w:val="Doel"/>
        <w:numPr>
          <w:ilvl w:val="0"/>
          <w:numId w:val="34"/>
        </w:numPr>
      </w:pPr>
      <w:r>
        <w:t>De leerlingen analyseren de ontwikkelingspsychologische domeinen binnen verschillende levensloopfase</w:t>
      </w:r>
      <w:r w:rsidR="000E6B87">
        <w:t>n</w:t>
      </w:r>
      <w:r>
        <w:t xml:space="preserve"> </w:t>
      </w:r>
      <w:r w:rsidR="00DC4ED1">
        <w:t xml:space="preserve">met </w:t>
      </w:r>
      <w:r w:rsidR="00A94298">
        <w:t>inbegrip van</w:t>
      </w:r>
      <w:r w:rsidR="00CD68E9">
        <w:t xml:space="preserve"> de</w:t>
      </w:r>
    </w:p>
    <w:p w14:paraId="0AEE9D06" w14:textId="77777777" w:rsidR="0090196A" w:rsidRDefault="0090196A" w:rsidP="0090196A">
      <w:pPr>
        <w:pStyle w:val="Opsommingdoel"/>
      </w:pPr>
      <w:r>
        <w:t>fysieke ontwikkeling: (senso)motorische ontwikkeling;</w:t>
      </w:r>
    </w:p>
    <w:p w14:paraId="7F0A971D" w14:textId="5ACF8E88" w:rsidR="0090196A" w:rsidRDefault="0090196A" w:rsidP="0090196A">
      <w:pPr>
        <w:pStyle w:val="Opsommingdoel"/>
      </w:pPr>
      <w:r>
        <w:t>cognitieve ontwikkeling: van sensomotorisch tot formeel</w:t>
      </w:r>
      <w:r w:rsidR="009936DD">
        <w:t>-</w:t>
      </w:r>
      <w:r>
        <w:t>operationeel denken;</w:t>
      </w:r>
    </w:p>
    <w:p w14:paraId="54542C9E" w14:textId="77777777" w:rsidR="0090196A" w:rsidRDefault="0090196A" w:rsidP="0090196A">
      <w:pPr>
        <w:pStyle w:val="Opsommingdoel"/>
      </w:pPr>
      <w:r>
        <w:t>morele ontwikkeling;</w:t>
      </w:r>
    </w:p>
    <w:p w14:paraId="3C40979E" w14:textId="77777777" w:rsidR="0090196A" w:rsidRDefault="0090196A" w:rsidP="0090196A">
      <w:pPr>
        <w:pStyle w:val="Opsommingdoel"/>
      </w:pPr>
      <w:r>
        <w:t>socio-emotionele ontwikkeling: hechting en identiteit.</w:t>
      </w:r>
    </w:p>
    <w:p w14:paraId="04FDEFC3" w14:textId="5C657AFC" w:rsidR="00C37A30" w:rsidRPr="00CC2C09" w:rsidRDefault="00C37A30" w:rsidP="00C37A30">
      <w:pPr>
        <w:ind w:left="1077"/>
      </w:pPr>
      <w:r w:rsidRPr="00D663EC">
        <w:rPr>
          <w:b/>
        </w:rPr>
        <w:t xml:space="preserve">Samenhang </w:t>
      </w:r>
      <w:r>
        <w:rPr>
          <w:b/>
        </w:rPr>
        <w:t>derde graad</w:t>
      </w:r>
      <w:r w:rsidRPr="00D663EC">
        <w:rPr>
          <w:b/>
        </w:rPr>
        <w:t>:</w:t>
      </w:r>
      <w:r w:rsidRPr="00AB388C">
        <w:rPr>
          <w:color w:val="000000" w:themeColor="text1"/>
        </w:rPr>
        <w:t xml:space="preserve"> </w:t>
      </w:r>
      <w:r>
        <w:t xml:space="preserve">III-OpBe-da LPD 14; III-DeVe-da LPD 19; </w:t>
      </w:r>
      <w:r w:rsidR="0085428F">
        <w:t>III-Gez-da LPD 17</w:t>
      </w:r>
      <w:r w:rsidR="002B4093">
        <w:t xml:space="preserve">; </w:t>
      </w:r>
      <w:r>
        <w:t>III-Spo-da LPD 35</w:t>
      </w:r>
    </w:p>
    <w:p w14:paraId="1F1175EE" w14:textId="29073EF7" w:rsidR="00056AA1" w:rsidRDefault="00DF1A8F" w:rsidP="00125406">
      <w:pPr>
        <w:pStyle w:val="Samenhanggraad2"/>
      </w:pPr>
      <w:r>
        <w:t>F</w:t>
      </w:r>
      <w:r w:rsidR="00125406">
        <w:t>ysieke, cognitieve en socio-emotionele ontwikkeling</w:t>
      </w:r>
      <w:r>
        <w:t>; l</w:t>
      </w:r>
      <w:r w:rsidR="00125406">
        <w:t>evensloopfasen toe</w:t>
      </w:r>
      <w:r w:rsidR="00C23C4A">
        <w:t xml:space="preserve"> (II-WeLi</w:t>
      </w:r>
      <w:r w:rsidR="00653F50">
        <w:t xml:space="preserve">-da LPD 5, </w:t>
      </w:r>
      <w:r w:rsidR="0048742A">
        <w:t>6+, 7, 8, 9, 10)</w:t>
      </w:r>
    </w:p>
    <w:p w14:paraId="1046CA3F" w14:textId="25676477" w:rsidR="00125406" w:rsidRDefault="00125406" w:rsidP="00125406">
      <w:pPr>
        <w:pStyle w:val="Wenk"/>
      </w:pPr>
      <w:r>
        <w:t>Met behulp van een voortaak of opdracht kan je de voorkennis van leerlingen activeren: verschillende levensfasen en ontwikkelingsdomeinen en eventuele basistheorieën m.b.t. ontwikkelingspsychologie. Dit biedt ook zij-instromers de kans om deze basiskennis te verwerven. Je stimuleert leerlingen om de kennis die ze verwerven in de tweede graad in een juiste betekenis en context in te zetten.</w:t>
      </w:r>
    </w:p>
    <w:p w14:paraId="06C9943A" w14:textId="1016B883" w:rsidR="00125406" w:rsidRDefault="00125406" w:rsidP="00125406">
      <w:pPr>
        <w:pStyle w:val="Wenk"/>
      </w:pPr>
      <w:r>
        <w:t>Aan de hand van mogelijke ontwikkelingspsychologische begrippen en theorieën die aan bod komen in de tweede graad, bv. Piaget, kan je leerlingen de ontwikkeling binnen domeinen en hun samenhang laten analyseren. Je mag hierbij verwachten dat leerlingen de kennis die ze verwerven in de tweede graad in een juiste betekenis en context inzetten.</w:t>
      </w:r>
    </w:p>
    <w:p w14:paraId="7E483787" w14:textId="37AE36F0" w:rsidR="00125406" w:rsidRDefault="00125406" w:rsidP="002C4789">
      <w:pPr>
        <w:pStyle w:val="Wenk"/>
      </w:pPr>
      <w:r>
        <w:t xml:space="preserve">Met behulp van observatie-opdrachten of situatieschetsen kan je werken rond veranderingen bij </w:t>
      </w:r>
      <w:r w:rsidR="002C4789">
        <w:t>mensen:</w:t>
      </w:r>
    </w:p>
    <w:p w14:paraId="33873AAB" w14:textId="2BDFA695" w:rsidR="00125406" w:rsidRDefault="00125406" w:rsidP="00A4741B">
      <w:pPr>
        <w:pStyle w:val="Wenkops1"/>
      </w:pPr>
      <w:r>
        <w:t>op fysiek en cognitief vlak in relatie tot veroudering zoals achteruitgang van zintuigen en geheugen, reactiesnelheid, aspecten van motoriek (risico op vallen</w:t>
      </w:r>
      <w:r w:rsidR="005F06D0">
        <w:t>…);</w:t>
      </w:r>
    </w:p>
    <w:p w14:paraId="65E27914" w14:textId="59A73A86" w:rsidR="00125406" w:rsidRDefault="006E1A2D" w:rsidP="00A4741B">
      <w:pPr>
        <w:pStyle w:val="Wenkops1"/>
      </w:pPr>
      <w:r>
        <w:t>o</w:t>
      </w:r>
      <w:r w:rsidR="00125406">
        <w:t xml:space="preserve">p socio-emotioneel vlak zoals veranderingen in sociale relaties, veranderingen n.a.v. </w:t>
      </w:r>
      <w:r>
        <w:t>ziekte, verlies</w:t>
      </w:r>
      <w:r w:rsidR="00125406">
        <w:t xml:space="preserve"> (rouw), nakend levenseinde, veranderingen m.b.t. het </w:t>
      </w:r>
      <w:r w:rsidR="00125406">
        <w:lastRenderedPageBreak/>
        <w:t>wonen of leven in een zorgcontext: omgaan met seksualiteit, (gender)identiteit …</w:t>
      </w:r>
    </w:p>
    <w:p w14:paraId="483E9112" w14:textId="5244993E" w:rsidR="00976918" w:rsidRDefault="00976918" w:rsidP="00A4741B">
      <w:pPr>
        <w:pStyle w:val="Wenkops1"/>
        <w:numPr>
          <w:ilvl w:val="0"/>
          <w:numId w:val="0"/>
        </w:numPr>
        <w:ind w:left="2160"/>
      </w:pPr>
      <w:r>
        <w:t>Je kan bij al die elementen nagaan welke rol wellness- of relaxatietoepassingen kunnen spelen. De socio-emotionele kenmerken van een klant kunnen een sterk</w:t>
      </w:r>
      <w:r w:rsidR="00840635">
        <w:t>e</w:t>
      </w:r>
      <w:r>
        <w:t xml:space="preserve"> impact hebben op o.m. de lichamelijke evolutie van de betrokkene. Levensgebeurtenissen kunnen deze elementen in grote mate beïnvloeden.</w:t>
      </w:r>
    </w:p>
    <w:p w14:paraId="150569A9" w14:textId="27E66E7D" w:rsidR="0090196A" w:rsidRDefault="0090196A" w:rsidP="0090196A">
      <w:pPr>
        <w:pStyle w:val="Doel"/>
      </w:pPr>
      <w:r w:rsidRPr="00CE42A7">
        <w:t xml:space="preserve">De leerlingen lichten </w:t>
      </w:r>
      <w:r w:rsidR="00D5036B">
        <w:t xml:space="preserve">determinanten van gezondheidsgedrag </w:t>
      </w:r>
      <w:r w:rsidR="00E07087">
        <w:t xml:space="preserve">en </w:t>
      </w:r>
      <w:r w:rsidRPr="00CE42A7">
        <w:t xml:space="preserve">individuele en omgevingsstrategieën </w:t>
      </w:r>
      <w:r w:rsidR="00E07087">
        <w:t xml:space="preserve">toe </w:t>
      </w:r>
      <w:r w:rsidRPr="00CE42A7">
        <w:t>om het gezondheidsgedrag van individuen en doelgroepen te bevorderen.</w:t>
      </w:r>
    </w:p>
    <w:p w14:paraId="7F02DB31" w14:textId="357F3577" w:rsidR="002254B0" w:rsidRDefault="002254B0" w:rsidP="002254B0">
      <w:pPr>
        <w:ind w:left="1077"/>
      </w:pPr>
      <w:r w:rsidRPr="00D663EC">
        <w:rPr>
          <w:b/>
        </w:rPr>
        <w:t xml:space="preserve">Samenhang </w:t>
      </w:r>
      <w:r>
        <w:rPr>
          <w:b/>
        </w:rPr>
        <w:t>derde graad</w:t>
      </w:r>
      <w:r w:rsidRPr="00D663EC">
        <w:rPr>
          <w:b/>
        </w:rPr>
        <w:t>:</w:t>
      </w:r>
      <w:r w:rsidRPr="00AB388C">
        <w:rPr>
          <w:color w:val="000000" w:themeColor="text1"/>
        </w:rPr>
        <w:t xml:space="preserve"> </w:t>
      </w:r>
      <w:r>
        <w:t>III-OpBe-da LPD 16; III-DeVe-da LPD 18; III-GE-da LPD 19; III-Spo-da LPD 33</w:t>
      </w:r>
    </w:p>
    <w:p w14:paraId="1B6234A2" w14:textId="00FB2BD3" w:rsidR="002B6AF9" w:rsidRPr="002B6AF9" w:rsidRDefault="00B009F5" w:rsidP="002B6AF9">
      <w:pPr>
        <w:pStyle w:val="Samenhanggraad2"/>
      </w:pPr>
      <w:r>
        <w:t>D</w:t>
      </w:r>
      <w:r w:rsidR="00E4267C">
        <w:t>eterminanten van gezondheidsgedrag</w:t>
      </w:r>
      <w:r>
        <w:t xml:space="preserve">; </w:t>
      </w:r>
      <w:r w:rsidR="00FF3DB7">
        <w:t xml:space="preserve">impact en de veranderbaarheid </w:t>
      </w:r>
      <w:r w:rsidR="00C04397">
        <w:t>van determinanten</w:t>
      </w:r>
      <w:r w:rsidR="002B6AF9">
        <w:t xml:space="preserve"> </w:t>
      </w:r>
      <w:r w:rsidR="002B6AF9" w:rsidRPr="002B6AF9">
        <w:t>(II-</w:t>
      </w:r>
      <w:r w:rsidR="004F6261">
        <w:t>WeLi</w:t>
      </w:r>
      <w:r w:rsidR="002B6AF9" w:rsidRPr="002B6AF9">
        <w:t xml:space="preserve">-da LPD </w:t>
      </w:r>
      <w:r w:rsidR="00190EA9">
        <w:t>3</w:t>
      </w:r>
      <w:r w:rsidR="002B6AF9" w:rsidRPr="002B6AF9">
        <w:t>)</w:t>
      </w:r>
    </w:p>
    <w:p w14:paraId="0BB32308" w14:textId="16221B54" w:rsidR="0090196A" w:rsidRDefault="0090196A" w:rsidP="004C16A3">
      <w:pPr>
        <w:pStyle w:val="Wenk"/>
      </w:pPr>
      <w:r>
        <w:t xml:space="preserve">Het inzicht in de determinanten van gezondheidsgedrag vormt de basis voor het planmatig ontwikkelen van interventies </w:t>
      </w:r>
      <w:r w:rsidR="00424ED6">
        <w:t>om</w:t>
      </w:r>
      <w:r>
        <w:t xml:space="preserve"> individuen en doelgroepen te beïnvloeden of bevorderen. Om het gezondheidsgedrag van individuen of doelgroepen te bevorderen heeft men oog voor onderliggende noden en hulpvragen. De persoonlijke en contextgebonden omgevingsfactoren m.i.v. de culturele of sociaaleconomische achtergrond van individu of doelgroep (oog voor diversiteit) komen aan bod. </w:t>
      </w:r>
      <w:r w:rsidR="009172F7">
        <w:br/>
      </w:r>
      <w:r>
        <w:t xml:space="preserve">Met strategieën worden </w:t>
      </w:r>
      <w:r w:rsidR="00EB3B9A">
        <w:t>zowel individuele</w:t>
      </w:r>
      <w:r>
        <w:t xml:space="preserve"> als omgevingsstrategieën van gezondheidsbevordering of preventie bedoeld.</w:t>
      </w:r>
    </w:p>
    <w:p w14:paraId="195C4BF6" w14:textId="2F0F3564" w:rsidR="00B80642" w:rsidRPr="0000561E" w:rsidRDefault="00B80642" w:rsidP="00B80642">
      <w:pPr>
        <w:pStyle w:val="Wenk"/>
        <w:numPr>
          <w:ilvl w:val="0"/>
          <w:numId w:val="3"/>
        </w:numPr>
      </w:pPr>
      <w:r w:rsidRPr="00800B0F">
        <w:t>Via casussen kan je leerlingen oog leren hebben voor</w:t>
      </w:r>
      <w:r>
        <w:t xml:space="preserve"> onderliggende noden en hulpvragen. </w:t>
      </w:r>
      <w:r w:rsidRPr="00E634A5">
        <w:t>Bij het uitschrijven van een casus kan je persoonlijke en context gebonden omgevingsfactoren m.i.v. de culturele en/of sociaaleconomische achtergrond van individu of doelgroep verwerken.</w:t>
      </w:r>
      <w:r>
        <w:t xml:space="preserve"> </w:t>
      </w:r>
      <w:r w:rsidR="00B950BF">
        <w:t>J</w:t>
      </w:r>
      <w:r w:rsidR="00B47A23">
        <w:t xml:space="preserve">e </w:t>
      </w:r>
      <w:r w:rsidR="00B950BF">
        <w:t xml:space="preserve">kan </w:t>
      </w:r>
      <w:r w:rsidR="00B47A23">
        <w:t>uitgaan van doelgroepen die de leerlingen ontmoeten in een salon of wellness.</w:t>
      </w:r>
    </w:p>
    <w:p w14:paraId="04DAE20E" w14:textId="6DB1F79F" w:rsidR="00B80642" w:rsidRDefault="00B80642" w:rsidP="00B80642">
      <w:pPr>
        <w:pStyle w:val="Wenk"/>
        <w:numPr>
          <w:ilvl w:val="0"/>
          <w:numId w:val="3"/>
        </w:numPr>
      </w:pPr>
      <w:r>
        <w:t xml:space="preserve">Met behulp van modellen zoals het gedragswiel (Vlaams Instituut Gezond Leven) kan je de voorkennis van leerlingen over gezondheidsgedrag activeren. Je stemt best af met de leraar uit de tweede graad over de visualisatie die werd gehanteerd. </w:t>
      </w:r>
      <w:r w:rsidR="003339FA">
        <w:t xml:space="preserve">De focus kan liggen op aspecten </w:t>
      </w:r>
      <w:r w:rsidR="00B950BF">
        <w:t>waarbij wellness en schoonheid een (bij)rol spelen.</w:t>
      </w:r>
    </w:p>
    <w:p w14:paraId="5C1EE3B7" w14:textId="1BA6FF7C" w:rsidR="00B80642" w:rsidRDefault="00B80642" w:rsidP="00B80642">
      <w:pPr>
        <w:pStyle w:val="Wenk"/>
        <w:numPr>
          <w:ilvl w:val="0"/>
          <w:numId w:val="3"/>
        </w:numPr>
      </w:pPr>
      <w:r>
        <w:t xml:space="preserve">Je kan aan de hand van concrete acties m.b.t. gezondheidsbevordering, bv. in relatie tot de Vlaamse gezondheidsdoelstellingen, leerlingen de gehanteerde strategieën laten verkennen. </w:t>
      </w:r>
      <w:r w:rsidR="00F22CEE">
        <w:t>Je kan de focus leggen op die strategieën</w:t>
      </w:r>
      <w:r w:rsidR="00311F54">
        <w:t>,</w:t>
      </w:r>
      <w:r w:rsidR="00F22CEE">
        <w:t xml:space="preserve"> </w:t>
      </w:r>
      <w:r w:rsidR="00311F54" w:rsidRPr="00311F54">
        <w:t>zoals gezonder leven of de preventie van mentale klachten</w:t>
      </w:r>
      <w:r w:rsidR="00311F54">
        <w:t>,</w:t>
      </w:r>
      <w:r w:rsidR="00311F54" w:rsidRPr="00311F54">
        <w:t xml:space="preserve"> </w:t>
      </w:r>
      <w:r w:rsidR="00F22CEE">
        <w:t xml:space="preserve">waarbij </w:t>
      </w:r>
      <w:r w:rsidR="00FD55AD">
        <w:t xml:space="preserve">de effecten van wellnesstoepassingen zoals relaxatie, </w:t>
      </w:r>
      <w:r w:rsidR="00491D13">
        <w:t>warmte, aroma … een (bijkomende) rol kunnen spelen</w:t>
      </w:r>
      <w:r w:rsidR="00CB4AC8">
        <w:t xml:space="preserve">. </w:t>
      </w:r>
      <w:r>
        <w:t xml:space="preserve">Bij individuele strategieën kan je denken aan voorlichten, de gezondheids- (of veiligheids)situaties analyseren, sensibiliseren, coachen, </w:t>
      </w:r>
      <w:r w:rsidR="00311F54">
        <w:t xml:space="preserve">adviseren, </w:t>
      </w:r>
      <w:r>
        <w:t xml:space="preserve">educatie … Onder omgevingsstrategieën </w:t>
      </w:r>
      <w:r w:rsidR="00ED36E1">
        <w:t xml:space="preserve">situeer </w:t>
      </w:r>
      <w:r>
        <w:t>je strategieën op preventief en curatief niveau zoals nudging, prijssetting</w:t>
      </w:r>
      <w:r w:rsidR="00172D47">
        <w:rPr>
          <w:color w:val="FF0000"/>
        </w:rPr>
        <w:t xml:space="preserve"> </w:t>
      </w:r>
      <w:r w:rsidR="00172D47">
        <w:rPr>
          <w:color w:val="000000" w:themeColor="text1"/>
        </w:rPr>
        <w:t xml:space="preserve">… </w:t>
      </w:r>
      <w:r>
        <w:t>Op de website van het Vlaams Instituut Gezond Leven vind je informatie over gezondheidsgedrag en gezondheidsbevordering.</w:t>
      </w:r>
    </w:p>
    <w:p w14:paraId="26073803" w14:textId="2812B8E7" w:rsidR="002C4789" w:rsidRPr="0000561E" w:rsidRDefault="00B80642" w:rsidP="00172D47">
      <w:pPr>
        <w:pStyle w:val="Wenk"/>
      </w:pPr>
      <w:r>
        <w:t xml:space="preserve">Je kan de kennis van leerlingen verdiepen door aandacht te hebben voor de </w:t>
      </w:r>
      <w:r w:rsidRPr="00172D47">
        <w:t>determinanten van gezondheidsgedrag in de maatschappelijke context, voor</w:t>
      </w:r>
      <w:r>
        <w:t xml:space="preserve"> </w:t>
      </w:r>
      <w:r>
        <w:lastRenderedPageBreak/>
        <w:t>fasen in gedragsverandering of voor wetenschappelijke inzichten m.b.t. gezondheidsbevordering.</w:t>
      </w:r>
    </w:p>
    <w:p w14:paraId="48A9D193" w14:textId="3F305209" w:rsidR="006B6603" w:rsidRDefault="0090196A" w:rsidP="006B6603">
      <w:pPr>
        <w:pStyle w:val="Doel"/>
      </w:pPr>
      <w:r w:rsidRPr="00CE42A7">
        <w:t xml:space="preserve">De leerlingen lichten </w:t>
      </w:r>
      <w:r w:rsidR="006B6603" w:rsidRPr="006B6603">
        <w:t>sociale beïnvloeding en de invloed van groepsprocessen op het sociale gedrag van mensen toe.</w:t>
      </w:r>
    </w:p>
    <w:p w14:paraId="2D4A9BCB" w14:textId="70A3FEB4" w:rsidR="00795EAF" w:rsidRDefault="00795EAF" w:rsidP="00795EAF">
      <w:pPr>
        <w:ind w:left="1077"/>
      </w:pPr>
      <w:r w:rsidRPr="00D663EC">
        <w:rPr>
          <w:b/>
        </w:rPr>
        <w:t xml:space="preserve">Samenhang </w:t>
      </w:r>
      <w:r>
        <w:rPr>
          <w:b/>
        </w:rPr>
        <w:t>derde graad</w:t>
      </w:r>
      <w:r w:rsidRPr="00D663EC">
        <w:rPr>
          <w:b/>
        </w:rPr>
        <w:t>:</w:t>
      </w:r>
      <w:r w:rsidRPr="00AB388C">
        <w:rPr>
          <w:color w:val="000000" w:themeColor="text1"/>
        </w:rPr>
        <w:t xml:space="preserve"> </w:t>
      </w:r>
      <w:r>
        <w:t>III-OpBe-da LPD 15; III-DeVe-da LPD 21; III-GEZ-da LPD 18; III-Spo-da LPD 34</w:t>
      </w:r>
    </w:p>
    <w:p w14:paraId="0ED1D2DE" w14:textId="284ECBF8" w:rsidR="0090196A" w:rsidRDefault="0090196A" w:rsidP="00B009F5">
      <w:pPr>
        <w:pStyle w:val="Wenk"/>
      </w:pPr>
      <w:r>
        <w:t xml:space="preserve">Klanten </w:t>
      </w:r>
      <w:r w:rsidR="00492BF3">
        <w:t>kiezen op basis van persoonlijke wensen en behoeften voor</w:t>
      </w:r>
      <w:r>
        <w:t xml:space="preserve"> wellness- en schoonheidsinitiatieven</w:t>
      </w:r>
      <w:r w:rsidR="00AB5088">
        <w:t>,</w:t>
      </w:r>
      <w:r>
        <w:t xml:space="preserve"> maar worden daarin beïnvloed door de mensen </w:t>
      </w:r>
      <w:r w:rsidR="00AB5088">
        <w:t>met wie</w:t>
      </w:r>
      <w:r>
        <w:t xml:space="preserve"> ze omgaan</w:t>
      </w:r>
      <w:r w:rsidR="002D6E24">
        <w:t xml:space="preserve"> of de groepen waarin ze zich bewegen</w:t>
      </w:r>
      <w:r>
        <w:t xml:space="preserve">. Dat kan via inspirerende voorbeelden verlopen maar </w:t>
      </w:r>
      <w:r w:rsidR="00A543B0">
        <w:t xml:space="preserve">dat kan </w:t>
      </w:r>
      <w:r>
        <w:t xml:space="preserve">ook </w:t>
      </w:r>
      <w:r w:rsidR="007C0EDE">
        <w:t>door</w:t>
      </w:r>
      <w:r>
        <w:t xml:space="preserve"> kopiegedrag een plaats krijgen. </w:t>
      </w:r>
      <w:r w:rsidR="00F0191B">
        <w:t xml:space="preserve">Klanten worden beïnvloed door groepsprocessen en sociaal gedrag van anderen. </w:t>
      </w:r>
      <w:r w:rsidR="002B6F48">
        <w:t>Het</w:t>
      </w:r>
      <w:r>
        <w:t xml:space="preserve"> door maatschappelijke en culturele invloeden opgebouwd schoonheidsideaal en </w:t>
      </w:r>
      <w:r w:rsidR="00487062">
        <w:t>diverse</w:t>
      </w:r>
      <w:r>
        <w:t xml:space="preserve"> media nemen daarin een belangrijk</w:t>
      </w:r>
      <w:r w:rsidR="00CD6906">
        <w:t>e</w:t>
      </w:r>
      <w:r>
        <w:t xml:space="preserve"> plaats in.</w:t>
      </w:r>
    </w:p>
    <w:p w14:paraId="02DDDCD2" w14:textId="173D1CAB" w:rsidR="0090593A" w:rsidRDefault="0090593A" w:rsidP="00214153">
      <w:pPr>
        <w:pStyle w:val="Wenk"/>
      </w:pPr>
      <w:r>
        <w:t xml:space="preserve">Je kan aandacht hebben voor het sociale gedrag van </w:t>
      </w:r>
      <w:r w:rsidR="00214153">
        <w:t xml:space="preserve">verschillende </w:t>
      </w:r>
      <w:r>
        <w:t>groepen</w:t>
      </w:r>
      <w:r w:rsidR="00214153">
        <w:t xml:space="preserve"> mensen</w:t>
      </w:r>
      <w:r>
        <w:t xml:space="preserve">. Zo vormt dit doel </w:t>
      </w:r>
      <w:r w:rsidR="00B24E58">
        <w:t xml:space="preserve">deels </w:t>
      </w:r>
      <w:r>
        <w:t xml:space="preserve">een onderbouw voor het </w:t>
      </w:r>
      <w:r w:rsidR="00B24E58">
        <w:t>samen</w:t>
      </w:r>
      <w:r>
        <w:t xml:space="preserve">werken </w:t>
      </w:r>
      <w:r w:rsidR="00B24E58">
        <w:t>met mensen</w:t>
      </w:r>
      <w:r>
        <w:t xml:space="preserve"> en </w:t>
      </w:r>
      <w:r w:rsidR="00243D42">
        <w:t>biedt het achtergrond wanneer de leerlingen peilen naar persoonlijke stijl of informeren naar wensen en behoeften</w:t>
      </w:r>
      <w:r>
        <w:t>.</w:t>
      </w:r>
    </w:p>
    <w:p w14:paraId="146D0A95" w14:textId="7DB15022" w:rsidR="0090593A" w:rsidRDefault="004D2B49" w:rsidP="00243D42">
      <w:pPr>
        <w:pStyle w:val="Wenk"/>
      </w:pPr>
      <w:r>
        <w:t>Je kan m</w:t>
      </w:r>
      <w:r w:rsidR="0090593A">
        <w:t xml:space="preserve">.b.t. sociale beïnvloeding en de invloed van groepsprocessen </w:t>
      </w:r>
      <w:r>
        <w:t>zowel negatieve als positieve aspecten aanbrengen</w:t>
      </w:r>
      <w:r w:rsidR="006D369E">
        <w:t>:</w:t>
      </w:r>
    </w:p>
    <w:p w14:paraId="363BA2A4" w14:textId="25F262EC" w:rsidR="0090593A" w:rsidRPr="00A4741B" w:rsidRDefault="0090593A" w:rsidP="00A4741B">
      <w:pPr>
        <w:pStyle w:val="Wenkops1"/>
      </w:pPr>
      <w:r w:rsidRPr="00A4741B">
        <w:t>imitatie als fundamenteel aspect van menselijke interacties</w:t>
      </w:r>
      <w:r w:rsidR="00234ABC" w:rsidRPr="00A4741B">
        <w:t>: bijvoorbeeld</w:t>
      </w:r>
      <w:r w:rsidRPr="00A4741B">
        <w:t xml:space="preserve"> aan de hand van het Kameleoneffect;</w:t>
      </w:r>
    </w:p>
    <w:p w14:paraId="28DB3403" w14:textId="4B85FBEA" w:rsidR="0090593A" w:rsidRDefault="0090593A" w:rsidP="00A4741B">
      <w:pPr>
        <w:pStyle w:val="Wenkops1"/>
      </w:pPr>
      <w:r>
        <w:t>conformiteit</w:t>
      </w:r>
      <w:r w:rsidR="00234ABC">
        <w:t>:</w:t>
      </w:r>
      <w:r>
        <w:t xml:space="preserve"> b</w:t>
      </w:r>
      <w:r w:rsidR="00234ABC">
        <w:t xml:space="preserve">ijvoorbeeld </w:t>
      </w:r>
      <w:r>
        <w:t>de meerderheidsinvloed;</w:t>
      </w:r>
    </w:p>
    <w:p w14:paraId="7C672709" w14:textId="77777777" w:rsidR="0090593A" w:rsidRDefault="0090593A" w:rsidP="00A4741B">
      <w:pPr>
        <w:pStyle w:val="Wenkops1"/>
      </w:pPr>
      <w:r>
        <w:t>de wederkerigheidsnorm;</w:t>
      </w:r>
    </w:p>
    <w:p w14:paraId="1C517D35" w14:textId="77777777" w:rsidR="0090593A" w:rsidRDefault="0090593A" w:rsidP="00A4741B">
      <w:pPr>
        <w:pStyle w:val="Wenkops1"/>
      </w:pPr>
      <w:r>
        <w:t>het omstaanderseffect;</w:t>
      </w:r>
    </w:p>
    <w:p w14:paraId="7D3D1452" w14:textId="77777777" w:rsidR="0090593A" w:rsidRDefault="0090593A" w:rsidP="00A4741B">
      <w:pPr>
        <w:pStyle w:val="Wenkops1"/>
      </w:pPr>
      <w:r>
        <w:t>gehoorzaamheid;</w:t>
      </w:r>
    </w:p>
    <w:p w14:paraId="2B41853A" w14:textId="22629966" w:rsidR="0090593A" w:rsidRDefault="0090593A" w:rsidP="00A4741B">
      <w:pPr>
        <w:pStyle w:val="Wenkops1"/>
      </w:pPr>
      <w:r>
        <w:t>groepsontwikkeling</w:t>
      </w:r>
      <w:r w:rsidR="00985B20">
        <w:t>;</w:t>
      </w:r>
    </w:p>
    <w:p w14:paraId="0BA0CA3B" w14:textId="77777777" w:rsidR="0090593A" w:rsidRDefault="0090593A" w:rsidP="00A4741B">
      <w:pPr>
        <w:pStyle w:val="Wenkops1"/>
      </w:pPr>
      <w:r>
        <w:t>macht en leiderschap;</w:t>
      </w:r>
    </w:p>
    <w:p w14:paraId="327AE9D7" w14:textId="4072F4BE" w:rsidR="0090593A" w:rsidRDefault="0090593A" w:rsidP="00A4741B">
      <w:pPr>
        <w:pStyle w:val="Wenkops1"/>
      </w:pPr>
      <w:r>
        <w:t>stereotypen, vooroordelen en discriminatie</w:t>
      </w:r>
      <w:r w:rsidR="00985B20">
        <w:t>:</w:t>
      </w:r>
      <w:r>
        <w:t xml:space="preserve"> b</w:t>
      </w:r>
      <w:r w:rsidR="00985B20">
        <w:t xml:space="preserve">ijvoorbeeld </w:t>
      </w:r>
      <w:r>
        <w:t>sociale rollentheorie, categorisatie</w:t>
      </w:r>
      <w:r w:rsidR="00985B20">
        <w:t xml:space="preserve"> </w:t>
      </w:r>
      <w:r>
        <w:t>…</w:t>
      </w:r>
    </w:p>
    <w:p w14:paraId="688F5CFF" w14:textId="3D95AEF7" w:rsidR="001A0723" w:rsidRDefault="0090593A" w:rsidP="00E85429">
      <w:pPr>
        <w:pStyle w:val="Wenk"/>
      </w:pPr>
      <w:r>
        <w:t>Je kan</w:t>
      </w:r>
      <w:r w:rsidR="00602B91">
        <w:t xml:space="preserve"> </w:t>
      </w:r>
      <w:r w:rsidR="00EB3B9A">
        <w:t>inzichten</w:t>
      </w:r>
      <w:r w:rsidR="00602B91">
        <w:t xml:space="preserve"> in sociale beïnvloeding</w:t>
      </w:r>
      <w:r>
        <w:t xml:space="preserve"> toepassen of concretiseren vanuit situaties eigen aan </w:t>
      </w:r>
      <w:r w:rsidR="00EB1EAE">
        <w:t xml:space="preserve">het schoonheidsideaal dat in diverse culturen of subgroepen bestaat. </w:t>
      </w:r>
      <w:r w:rsidR="00684CB6">
        <w:t xml:space="preserve">Uitingen </w:t>
      </w:r>
      <w:r w:rsidR="00A87E75">
        <w:t xml:space="preserve">als body shaming, body positivity, </w:t>
      </w:r>
      <w:r w:rsidR="000F3766">
        <w:t xml:space="preserve">gebruik van filters om een ideaalbeeld </w:t>
      </w:r>
      <w:r w:rsidR="00163BEF">
        <w:t xml:space="preserve">althans digitaal te benaderen … Het gaat niet enkel om </w:t>
      </w:r>
      <w:r w:rsidR="00D4743E">
        <w:t xml:space="preserve">het gedrag op zich maar leerlingen kunnen zich verdiepen in de redenen waarom (groepen van) mensen dit soort gedrag stellen. </w:t>
      </w:r>
      <w:r w:rsidR="00835A5D">
        <w:t xml:space="preserve">De impact van dit gedrag op het eigen welbevinden maar ook op dat van de ander </w:t>
      </w:r>
      <w:r w:rsidR="009E0F59">
        <w:t>krijgt hierbij de nodige aandacht.</w:t>
      </w:r>
      <w:r w:rsidR="009D7EA8">
        <w:t xml:space="preserve"> Je kan de rol van sociale media</w:t>
      </w:r>
      <w:r w:rsidR="00287A45">
        <w:t xml:space="preserve"> bij dit item verder uitdiepen.</w:t>
      </w:r>
      <w:r w:rsidR="00BB47F7">
        <w:t xml:space="preserve"> Gezien deze elementen ook een rol</w:t>
      </w:r>
      <w:r w:rsidR="003F15D1">
        <w:t xml:space="preserve"> binnen</w:t>
      </w:r>
      <w:r w:rsidR="00B46CF5">
        <w:t xml:space="preserve"> teamwerking</w:t>
      </w:r>
      <w:r w:rsidR="00BB47F7">
        <w:t xml:space="preserve"> kunnen spelen</w:t>
      </w:r>
      <w:r w:rsidR="00B46CF5">
        <w:t>,</w:t>
      </w:r>
      <w:r w:rsidR="009360CD">
        <w:t xml:space="preserve"> kan je dat ook vanuit die context bekijken.</w:t>
      </w:r>
    </w:p>
    <w:p w14:paraId="6EBADF23" w14:textId="3266052F" w:rsidR="00E85429" w:rsidRDefault="0090593A" w:rsidP="00E85429">
      <w:pPr>
        <w:pStyle w:val="Wenk"/>
      </w:pPr>
      <w:r>
        <w:t xml:space="preserve"> </w:t>
      </w:r>
      <w:r w:rsidR="009E0F59">
        <w:t xml:space="preserve">Je kan </w:t>
      </w:r>
      <w:r w:rsidR="002123F8">
        <w:t xml:space="preserve">elementen m.b.t. het uiterlijk en de wijze waarop groepen hiermee omgaan </w:t>
      </w:r>
      <w:r w:rsidR="00FB51F6">
        <w:t>verbinden met gedrag dat mensen stellen</w:t>
      </w:r>
      <w:r w:rsidR="00AA0845">
        <w:t xml:space="preserve"> om anderen al dan niet positief aan te pakken. Denk o.m. aan </w:t>
      </w:r>
      <w:r>
        <w:t xml:space="preserve">de meerderheidsinvloed </w:t>
      </w:r>
      <w:r w:rsidR="007F3316">
        <w:t xml:space="preserve">van een groep </w:t>
      </w:r>
      <w:r>
        <w:t xml:space="preserve">in relatie tot pesten of uitsluiten, het omstaanderseffect in relatie tot omstandigheden waarom we wel of niet helpen, </w:t>
      </w:r>
      <w:r w:rsidR="007F3316">
        <w:t>de</w:t>
      </w:r>
      <w:r>
        <w:t xml:space="preserve"> </w:t>
      </w:r>
      <w:r w:rsidR="007F3316">
        <w:t xml:space="preserve">nood aan homogeniteit </w:t>
      </w:r>
      <w:r w:rsidR="001C3080">
        <w:t xml:space="preserve">of </w:t>
      </w:r>
      <w:r>
        <w:t>heterogeniteit in een groep in relatie tot groepsontwikkeling …</w:t>
      </w:r>
    </w:p>
    <w:p w14:paraId="4A95B676" w14:textId="75F0D1B9" w:rsidR="003F0D83" w:rsidRDefault="003F0D83" w:rsidP="003F0D83">
      <w:pPr>
        <w:pStyle w:val="Doel"/>
      </w:pPr>
      <w:r w:rsidRPr="005363FD">
        <w:lastRenderedPageBreak/>
        <w:t xml:space="preserve">De leerlingen </w:t>
      </w:r>
      <w:r w:rsidR="00391183">
        <w:t xml:space="preserve">lichten </w:t>
      </w:r>
      <w:r w:rsidRPr="005363FD">
        <w:t>de opbouw en werking van nagels</w:t>
      </w:r>
      <w:r w:rsidR="00391183">
        <w:t>,</w:t>
      </w:r>
      <w:r w:rsidRPr="005363FD">
        <w:t xml:space="preserve"> huid</w:t>
      </w:r>
      <w:r w:rsidR="00391183">
        <w:t xml:space="preserve"> en haar toe</w:t>
      </w:r>
      <w:r w:rsidRPr="005363FD">
        <w:t xml:space="preserve"> in functie van schoonheidsverzorgingen.</w:t>
      </w:r>
    </w:p>
    <w:p w14:paraId="5AEA8B65" w14:textId="56516721" w:rsidR="008B7EB5" w:rsidRPr="008B7EB5" w:rsidRDefault="00A52C8A" w:rsidP="008B7EB5">
      <w:pPr>
        <w:pStyle w:val="Samenhanggraad2"/>
      </w:pPr>
      <w:r>
        <w:t>B</w:t>
      </w:r>
      <w:r w:rsidR="008B7EB5" w:rsidRPr="008B7EB5">
        <w:t xml:space="preserve">ouw en functie </w:t>
      </w:r>
      <w:r>
        <w:t xml:space="preserve">van </w:t>
      </w:r>
      <w:r w:rsidR="008B7EB5" w:rsidRPr="008B7EB5">
        <w:t>huid en nagels</w:t>
      </w:r>
      <w:r>
        <w:t>; g</w:t>
      </w:r>
      <w:r w:rsidR="008B7EB5" w:rsidRPr="008B7EB5">
        <w:t>roei van nagels</w:t>
      </w:r>
      <w:r w:rsidR="0097393F">
        <w:t xml:space="preserve"> (II-WeLi-da LPD 41, 42, 43, 44)</w:t>
      </w:r>
    </w:p>
    <w:p w14:paraId="5FFCEC8B" w14:textId="0AE43034" w:rsidR="003F0D83" w:rsidRPr="00584E97" w:rsidRDefault="00791F8C" w:rsidP="00566083">
      <w:pPr>
        <w:pStyle w:val="Wenk"/>
      </w:pPr>
      <w:r>
        <w:t>D</w:t>
      </w:r>
      <w:r w:rsidR="003F0D83" w:rsidRPr="002D28DE">
        <w:t xml:space="preserve">e leerlingen </w:t>
      </w:r>
      <w:r>
        <w:t xml:space="preserve">verdiepen </w:t>
      </w:r>
      <w:r w:rsidR="003F0D83" w:rsidRPr="002D28DE">
        <w:t xml:space="preserve">hun kennis van </w:t>
      </w:r>
      <w:r w:rsidR="00C404D9">
        <w:t xml:space="preserve">de </w:t>
      </w:r>
      <w:r w:rsidR="003F0D83" w:rsidRPr="002D28DE">
        <w:t xml:space="preserve">opbouw en </w:t>
      </w:r>
      <w:r w:rsidR="00C404D9">
        <w:t xml:space="preserve">de </w:t>
      </w:r>
      <w:r w:rsidR="003F0D83" w:rsidRPr="002D28DE">
        <w:t>werking van de huid</w:t>
      </w:r>
      <w:r w:rsidR="00830578">
        <w:t>.</w:t>
      </w:r>
      <w:r w:rsidR="00A4741B">
        <w:t xml:space="preserve"> </w:t>
      </w:r>
      <w:r w:rsidR="003F0D83" w:rsidRPr="002D28DE">
        <w:t xml:space="preserve">Ze verwerven inzicht in huidveroudering, huidbescherming, huidpenetratie en specifieke huidtypes met het oog op effectiviteit van cosmetica, ontharing, gebruik van specifieke producten en apparaten, massage, huidverbetering, en </w:t>
      </w:r>
      <w:hyperlink w:anchor="_Panniculosebehandelingen" w:history="1">
        <w:r w:rsidR="00A3635F" w:rsidRPr="008A020B">
          <w:rPr>
            <w:rStyle w:val="Lexicon"/>
          </w:rPr>
          <w:t>panniculose</w:t>
        </w:r>
        <w:r w:rsidR="003F0D83" w:rsidRPr="008A020B">
          <w:rPr>
            <w:rStyle w:val="Lexicon"/>
          </w:rPr>
          <w:t>behandelingen</w:t>
        </w:r>
      </w:hyperlink>
      <w:r w:rsidR="003F0D83" w:rsidRPr="002D28DE">
        <w:t>. De opbouw van de huid wordt vanuit cosmetisch perspectief bekeken zodat begrippen als TEWL, hydrolipidenfilm en huidbarrière een plaats krijgen. De leerlingen bekwamen zich verder in het inschatten van de fysiologische conditie van de huid (normaal, pathologisch, beschadigd).</w:t>
      </w:r>
      <w:r w:rsidR="00D74185">
        <w:t xml:space="preserve"> Ook haar en nagels worden </w:t>
      </w:r>
      <w:r w:rsidR="00BC27BC">
        <w:t xml:space="preserve">o.m. </w:t>
      </w:r>
      <w:r w:rsidR="00D74185">
        <w:t xml:space="preserve">vanuit </w:t>
      </w:r>
      <w:r w:rsidR="00E8006B">
        <w:t>die doordringbaarheid van producten verder bekeken.</w:t>
      </w:r>
    </w:p>
    <w:p w14:paraId="25A1D22A" w14:textId="0AB62E19" w:rsidR="003F0D83" w:rsidRDefault="003F0D83" w:rsidP="003F0D83">
      <w:pPr>
        <w:pStyle w:val="Doel"/>
      </w:pPr>
      <w:bookmarkStart w:id="57" w:name="_Toc130819214"/>
      <w:r w:rsidRPr="003F0D83">
        <w:t xml:space="preserve">De leerlingen lichten oorzaken en kenmerken van veel voorkomende huid- en nagelaandoeningen toe in functie van </w:t>
      </w:r>
      <w:hyperlink w:anchor="_Cosmetisch,_esthetisch,_paramedisch" w:history="1">
        <w:r w:rsidRPr="00055A16">
          <w:rPr>
            <w:rStyle w:val="Lexicon"/>
          </w:rPr>
          <w:t>cosmetische verzorging</w:t>
        </w:r>
      </w:hyperlink>
      <w:r w:rsidRPr="003F0D83">
        <w:t xml:space="preserve"> en mogelijke doorverwijzing.</w:t>
      </w:r>
      <w:bookmarkEnd w:id="57"/>
    </w:p>
    <w:p w14:paraId="309B55F2" w14:textId="497F0EC4" w:rsidR="008D7024" w:rsidRPr="008D7024" w:rsidRDefault="00597062" w:rsidP="00295A8B">
      <w:pPr>
        <w:pStyle w:val="Samenhanggraad2"/>
      </w:pPr>
      <w:r>
        <w:t>O</w:t>
      </w:r>
      <w:r w:rsidR="00AD7DD0" w:rsidRPr="00AD7DD0">
        <w:t>bserveren, registreren en rapporteren kenmerken van huid, lichaamsbeharing, en nagels</w:t>
      </w:r>
      <w:r w:rsidR="00AD7DD0">
        <w:t xml:space="preserve"> (II-WeLi-da LPD</w:t>
      </w:r>
      <w:r w:rsidR="00295A8B">
        <w:t xml:space="preserve"> 18)</w:t>
      </w:r>
    </w:p>
    <w:p w14:paraId="4C0865F5" w14:textId="19CAC1ED" w:rsidR="003F0D83" w:rsidRPr="003F0D83" w:rsidRDefault="003F0D83" w:rsidP="00566083">
      <w:pPr>
        <w:pStyle w:val="Wenk"/>
      </w:pPr>
      <w:r w:rsidRPr="003F0D83">
        <w:t xml:space="preserve">De kenmerken van </w:t>
      </w:r>
      <w:r w:rsidR="004A277A">
        <w:t xml:space="preserve">de </w:t>
      </w:r>
      <w:r w:rsidRPr="003F0D83">
        <w:t xml:space="preserve">meest voorkomende aandoeningen van huid en nagels worden besproken. </w:t>
      </w:r>
      <w:r w:rsidR="00385F37">
        <w:t xml:space="preserve">Je kan deze behandelen </w:t>
      </w:r>
      <w:r w:rsidRPr="003F0D83">
        <w:t>in functie van een verzorging die wordt uitgevoerd. De leerlingen moeten in staat zijn om in te schatten of ze een bepaalde verzorging beter niet uitvoeren vanwege een aandoening en de klant doorverwijzen naar een huisarts, dermatoloog …</w:t>
      </w:r>
    </w:p>
    <w:p w14:paraId="793C3387" w14:textId="51EBBF0B" w:rsidR="003F0D83" w:rsidRDefault="003F0D83" w:rsidP="00B17BCB">
      <w:pPr>
        <w:pStyle w:val="Wenk"/>
      </w:pPr>
      <w:r w:rsidRPr="003F0D83">
        <w:t>Je bespreekt de meest voorkomende huid-, nagel en haaraandoeningen waarmee de schoonheidsspecialist</w:t>
      </w:r>
      <w:r w:rsidR="00B7446C">
        <w:t>-adviseur</w:t>
      </w:r>
      <w:r w:rsidRPr="003F0D83">
        <w:t xml:space="preserve"> rekening houdt in functie van mogelijkheden en beperkingen van een cosmetisch product, de indicaties- en contra-indicaties van een verzorging of behandeling en mogelijke doorverwijzing.</w:t>
      </w:r>
      <w:r w:rsidR="00034D29">
        <w:t xml:space="preserve"> </w:t>
      </w:r>
      <w:r w:rsidR="00034D29" w:rsidRPr="00034D29">
        <w:t>Als de behandeling van de aandoening na doorverwijzing door een andere zorgverstrekker moet gebeuren, kan je de leerlingen enkele algemene aspecten over die behandeling laten ontdekken.</w:t>
      </w:r>
    </w:p>
    <w:p w14:paraId="750A754A" w14:textId="77777777" w:rsidR="0051044C" w:rsidRPr="0051044C" w:rsidRDefault="0051044C" w:rsidP="0051044C">
      <w:pPr>
        <w:pStyle w:val="Wenk"/>
      </w:pPr>
      <w:r w:rsidRPr="0051044C">
        <w:t>Mogelijke huidaandoeningen die je kan toelichten zijn onder meer blaar- litteken- en korstvorming; erytheem, moedervlekken, comedonen en acne; afwijkingen in de verhoorning zoals eeltvorming; psoriasis; afwijkingen in de pigmentering zoals sproeten; spataderen; wijnvlek; verouderingsverschijnselen zoals ouderdomsvlekken, panniculose (cellulite) en rokershuid; dermatomycosen; koortsblaasjes, gordelroos en wratten; diabetes mellitus en xanthelasma; allergische reacties veroorzaakt door de zon of cosmetica zoals Berlocke dermatitis, fotodermatitis, netelroos en eczeem…</w:t>
      </w:r>
    </w:p>
    <w:p w14:paraId="145FB66E" w14:textId="77777777" w:rsidR="003F0D83" w:rsidRPr="003F0D83" w:rsidRDefault="003F0D83" w:rsidP="00B17BCB">
      <w:pPr>
        <w:pStyle w:val="Wenk"/>
      </w:pPr>
      <w:r w:rsidRPr="003F0D83">
        <w:t>Mogelijke nagelaandoeningen die aan bod komen zijn schimmelnagel, nagelontsteking, hoornnagel, psoriasisnagel, ingegroeide teennagel en losse nagel.</w:t>
      </w:r>
    </w:p>
    <w:p w14:paraId="36E64DF6" w14:textId="77777777" w:rsidR="003F0D83" w:rsidRPr="003F0D83" w:rsidRDefault="003F0D83" w:rsidP="00B17BCB">
      <w:pPr>
        <w:pStyle w:val="Wenk"/>
      </w:pPr>
      <w:r w:rsidRPr="003F0D83">
        <w:t>Mogelijke haar- en hoofdhuidaandoeningen die je aan bod kan laten komen zijn diverse vormen van haaruitval (alopecia), hypertrichose en hirsutisme.</w:t>
      </w:r>
    </w:p>
    <w:p w14:paraId="3C49B274" w14:textId="165C31D9" w:rsidR="003F0D83" w:rsidRPr="003F0D83" w:rsidRDefault="003F0D83" w:rsidP="00B17BCB">
      <w:pPr>
        <w:pStyle w:val="Wenk"/>
      </w:pPr>
      <w:r w:rsidRPr="003F0D83">
        <w:lastRenderedPageBreak/>
        <w:t>Je brengt die inhouden steeds aan in relatie met verzorgingen die de leerlingen moeten kunnen uitvoeren. Vanuit het inschatten van een huidconditie, het reinigen van een hand, voet of arm kan je systematisch komen tot observaties van huid- en nagelaandoeningen. Als de behandelingswijze door de schoonheidsspecialist</w:t>
      </w:r>
      <w:r w:rsidR="00B7446C">
        <w:t>-adviseur</w:t>
      </w:r>
      <w:r w:rsidRPr="003F0D83">
        <w:t xml:space="preserve"> wordt uitgevoerd kan je die meteen in de vaardigheden en het behandelplan opnemen. Het kan zinvol zijn om leerlingen van bepaalde aandoeningen die los staan van een cosmetische verzorging toch de kenmerken bij te brengen. Dat is o.m. het geval bij psoriasis, eczeem …</w:t>
      </w:r>
    </w:p>
    <w:p w14:paraId="1FF66537" w14:textId="69DDABC4" w:rsidR="003F0D83" w:rsidRPr="00B17BCB" w:rsidRDefault="003F0D83" w:rsidP="00034D29">
      <w:pPr>
        <w:pStyle w:val="Wenk"/>
      </w:pPr>
      <w:r w:rsidRPr="003F0D83">
        <w:t>Je brengt ook nevenwerkingen veroorzaakt door contact met cosmetica aan. Denk aan huidreacties, irritatiereacties, irritatiedermatitis, contactallergie, zonlicht-geïndiceerde (fototoxische en fotoallergische reacties) reacties …</w:t>
      </w:r>
    </w:p>
    <w:p w14:paraId="783EF328" w14:textId="12F16236" w:rsidR="003F0D83" w:rsidRDefault="003F0D83" w:rsidP="003F0D83">
      <w:pPr>
        <w:pStyle w:val="Doel"/>
      </w:pPr>
      <w:r>
        <w:t xml:space="preserve">De leerlingen leggen </w:t>
      </w:r>
      <w:r w:rsidR="00DE09A3">
        <w:t xml:space="preserve">het </w:t>
      </w:r>
      <w:r>
        <w:t xml:space="preserve">belang en </w:t>
      </w:r>
      <w:r w:rsidR="005E2423">
        <w:t xml:space="preserve">de </w:t>
      </w:r>
      <w:r>
        <w:t>katalytische werking van enzymen in biologische processen uit.</w:t>
      </w:r>
    </w:p>
    <w:p w14:paraId="7622F61B" w14:textId="27838360" w:rsidR="00B556B8" w:rsidRDefault="00B556B8" w:rsidP="00B556B8">
      <w:pPr>
        <w:ind w:left="680" w:firstLine="397"/>
      </w:pPr>
      <w:r w:rsidRPr="00D663EC">
        <w:rPr>
          <w:b/>
        </w:rPr>
        <w:t xml:space="preserve">Samenhang </w:t>
      </w:r>
      <w:r>
        <w:rPr>
          <w:b/>
        </w:rPr>
        <w:t>derde graad</w:t>
      </w:r>
      <w:r w:rsidRPr="00D663EC">
        <w:rPr>
          <w:b/>
        </w:rPr>
        <w:t>:</w:t>
      </w:r>
      <w:r>
        <w:rPr>
          <w:b/>
        </w:rPr>
        <w:t xml:space="preserve"> </w:t>
      </w:r>
      <w:r>
        <w:t>III-Gez-da LPD24; III-Spo-da LPD 23</w:t>
      </w:r>
    </w:p>
    <w:p w14:paraId="1B7297C5" w14:textId="778571DA" w:rsidR="003F0D83" w:rsidRPr="00DD0DA5" w:rsidRDefault="003F0D83" w:rsidP="001E3940">
      <w:pPr>
        <w:pStyle w:val="Wenk"/>
      </w:pPr>
      <w:r w:rsidRPr="00DD0DA5">
        <w:t>Je kan de werking van enzymen als biokatalysatoren (beïnvloeden van de activeringsenergie) verduidelijken aan de hand van het sleutel-slot-principe en vergelijken met de werking van katalysatoren uit de anorganische chemie (bv. MnO</w:t>
      </w:r>
      <w:r w:rsidRPr="000C1927">
        <w:rPr>
          <w:vertAlign w:val="subscript"/>
        </w:rPr>
        <w:t>2</w:t>
      </w:r>
      <w:r w:rsidRPr="00DD0DA5">
        <w:t>).</w:t>
      </w:r>
      <w:r w:rsidR="005C7BE8" w:rsidRPr="00DD0DA5">
        <w:br/>
      </w:r>
      <w:r w:rsidRPr="00DD0DA5">
        <w:t>Je kan het misconcept aan bod laten komen dat enzymen deelnemen aan de reactie; enzymen spelen een rol in alle opbouw- en afbraakreacties, zij versnellen of vertragen de reacties en maken reacties mogelijk die zonder hun aanwezigheid niet zouden verlopen.</w:t>
      </w:r>
      <w:r w:rsidR="005C7BE8" w:rsidRPr="00DD0DA5">
        <w:br/>
      </w:r>
      <w:r w:rsidRPr="00DD0DA5">
        <w:t>Je kan de werking van enzymen op een eenvoudige manier weergeven en werken met modelvoorstellingen (afbeeldingen, animaties …).</w:t>
      </w:r>
    </w:p>
    <w:p w14:paraId="11C9A812" w14:textId="5AA2BA1F" w:rsidR="003F0D83" w:rsidRDefault="003F0D83" w:rsidP="001E3940">
      <w:pPr>
        <w:pStyle w:val="Wenk"/>
      </w:pPr>
      <w:r>
        <w:t>Je kan beïnvloedende factoren op enzymwerking behandelen en linken aan hun effect op het menselijk lichaam bv. invloed van verhoogde temperatuur bij koorts of de verzuring van spieren die tijdens het sporten de enzymwerking beïnvloedt</w:t>
      </w:r>
      <w:r w:rsidR="0042233D">
        <w:t>.</w:t>
      </w:r>
      <w:r>
        <w:t xml:space="preserve"> </w:t>
      </w:r>
      <w:r w:rsidR="0042233D">
        <w:t xml:space="preserve">Een </w:t>
      </w:r>
      <w:r>
        <w:t xml:space="preserve">verminderde enzymwerking heeft op haar beurt weer een effect </w:t>
      </w:r>
      <w:r w:rsidR="00E5210B">
        <w:t xml:space="preserve">bv. </w:t>
      </w:r>
      <w:r>
        <w:t>op de werking van de spieren</w:t>
      </w:r>
      <w:r w:rsidR="00DF7589">
        <w:t>. Je kan dit behandelen</w:t>
      </w:r>
      <w:r>
        <w:t xml:space="preserve"> in samenhang met </w:t>
      </w:r>
      <w:r w:rsidR="004351CA">
        <w:t>de</w:t>
      </w:r>
      <w:r w:rsidR="00983C9C">
        <w:t xml:space="preserve"> </w:t>
      </w:r>
      <w:r>
        <w:t>STEM-concept</w:t>
      </w:r>
      <w:r w:rsidR="004351CA">
        <w:t>en</w:t>
      </w:r>
      <w:r>
        <w:t>: oorzaak, gevolg, verandering.</w:t>
      </w:r>
      <w:r w:rsidR="00DF7589">
        <w:br/>
      </w:r>
      <w:r>
        <w:t xml:space="preserve">Je kan de rol van co-enzymen voor een optimale enzymwerking aan bod laten komen. Je kan de rol van vitaminen behandelen </w:t>
      </w:r>
      <w:r w:rsidR="002C4C65" w:rsidRPr="00CC576F">
        <w:t>in samenhang met het leerplan Natuurwetenschappen (III-Nat-da</w:t>
      </w:r>
      <w:r w:rsidR="002C4C65">
        <w:t xml:space="preserve"> </w:t>
      </w:r>
      <w:r w:rsidR="002C4C65" w:rsidRPr="00CC576F">
        <w:t>LPD 2C</w:t>
      </w:r>
      <w:r w:rsidR="002C4C65">
        <w:t xml:space="preserve">, </w:t>
      </w:r>
      <w:r w:rsidR="002C4C65" w:rsidRPr="00CC576F">
        <w:t>3C</w:t>
      </w:r>
      <w:r w:rsidR="002C4C65">
        <w:t xml:space="preserve"> over </w:t>
      </w:r>
      <w:r w:rsidR="002C4C65" w:rsidRPr="00CC576F">
        <w:t>etiketten, evenwichtige voeding, dosering).</w:t>
      </w:r>
    </w:p>
    <w:p w14:paraId="004172E4" w14:textId="5F13191C" w:rsidR="003F0D83" w:rsidRDefault="003F0D83" w:rsidP="003F0D83">
      <w:pPr>
        <w:pStyle w:val="Wenk"/>
      </w:pPr>
      <w:r>
        <w:t>Je kan toepassingen van enzymen aan bod laten komen bv. in wasmiddelen, in oogdruppels, in voeding</w:t>
      </w:r>
      <w:r w:rsidR="009A4C0A">
        <w:t xml:space="preserve"> </w:t>
      </w:r>
      <w:r>
        <w:t>…</w:t>
      </w:r>
    </w:p>
    <w:p w14:paraId="69E138B7" w14:textId="2FCB0ABC" w:rsidR="003F0D83" w:rsidRDefault="003F0D83" w:rsidP="003F0D83">
      <w:pPr>
        <w:pStyle w:val="Wenk"/>
      </w:pPr>
      <w:r>
        <w:t>Mogelijke practica en onderzoeksopdrachten in samenhang met STEM-</w:t>
      </w:r>
      <w:r w:rsidR="00E5210B">
        <w:t>doelen</w:t>
      </w:r>
      <w:r>
        <w:t xml:space="preserve"> (III-Nat-da):</w:t>
      </w:r>
    </w:p>
    <w:p w14:paraId="0049C4EA" w14:textId="40ACF3EB" w:rsidR="003F0D83" w:rsidRDefault="003F0D83" w:rsidP="00A4741B">
      <w:pPr>
        <w:pStyle w:val="Wenkops1"/>
      </w:pPr>
      <w:r>
        <w:t>onderzoek van enzymen bv. van katalase, van amylase, van lactase;</w:t>
      </w:r>
    </w:p>
    <w:p w14:paraId="2913ED3F" w14:textId="69F1114B" w:rsidR="003F0D83" w:rsidRDefault="003F0D83" w:rsidP="00A4741B">
      <w:pPr>
        <w:pStyle w:val="Wenkops1"/>
      </w:pPr>
      <w:r>
        <w:t>onderzoek naar factoren die de enzymwerking beïnvloeden (o.a. temperatuur en pH, verdelingsgraad, concentratie van enzym en/of substraat, inhibitoren, belang van co-enzymen).</w:t>
      </w:r>
    </w:p>
    <w:p w14:paraId="333B9C48" w14:textId="5767AAE1" w:rsidR="00B27C41" w:rsidRDefault="009F1A41" w:rsidP="00B27C41">
      <w:pPr>
        <w:pStyle w:val="Wenkextra"/>
      </w:pPr>
      <w:r>
        <w:t xml:space="preserve">Je kan de leerlingen het verschil in werking van </w:t>
      </w:r>
      <w:r w:rsidR="00DC069C">
        <w:t xml:space="preserve">natuurlijke </w:t>
      </w:r>
      <w:r w:rsidR="00725A15">
        <w:t>enzymen</w:t>
      </w:r>
      <w:r w:rsidR="00DC069C">
        <w:t xml:space="preserve"> en </w:t>
      </w:r>
      <w:r>
        <w:t xml:space="preserve">de </w:t>
      </w:r>
      <w:r w:rsidR="00725A15">
        <w:t>enzymen</w:t>
      </w:r>
      <w:r>
        <w:t xml:space="preserve"> </w:t>
      </w:r>
      <w:r w:rsidR="00D7211E">
        <w:t xml:space="preserve">van producten </w:t>
      </w:r>
      <w:r w:rsidR="00EB5452">
        <w:t xml:space="preserve">die worden gebruikt bij </w:t>
      </w:r>
      <w:r w:rsidR="00D7211E">
        <w:t>een peeling</w:t>
      </w:r>
      <w:r w:rsidR="00DC069C">
        <w:t xml:space="preserve"> </w:t>
      </w:r>
      <w:r w:rsidR="00EB10C0">
        <w:t>laten onderzoeken.</w:t>
      </w:r>
    </w:p>
    <w:p w14:paraId="7C81521E" w14:textId="65DDE95C" w:rsidR="003F0D83" w:rsidRDefault="003F0D83" w:rsidP="003F0D83">
      <w:pPr>
        <w:pStyle w:val="Doel"/>
      </w:pPr>
      <w:r>
        <w:lastRenderedPageBreak/>
        <w:t xml:space="preserve">De leerlingen leggen fysiologische processen van stofwisseling en secretie uit met </w:t>
      </w:r>
      <w:r w:rsidR="00CD77F8">
        <w:t>inbegrip van</w:t>
      </w:r>
      <w:r>
        <w:t xml:space="preserve"> </w:t>
      </w:r>
      <w:r w:rsidR="005E2423">
        <w:t xml:space="preserve">de </w:t>
      </w:r>
      <w:r>
        <w:t xml:space="preserve">structuur en </w:t>
      </w:r>
      <w:r w:rsidR="005E2423">
        <w:t xml:space="preserve">de </w:t>
      </w:r>
      <w:r>
        <w:t>werking van de betrokken organen</w:t>
      </w:r>
      <w:r w:rsidR="003073E4">
        <w:t xml:space="preserve"> en </w:t>
      </w:r>
      <w:r w:rsidR="00D33299">
        <w:t>gerelateerde gezondheidsproblematieken</w:t>
      </w:r>
      <w:r>
        <w:t>.</w:t>
      </w:r>
    </w:p>
    <w:p w14:paraId="695DA638" w14:textId="77777777" w:rsidR="00205628" w:rsidRDefault="00205628" w:rsidP="00205628">
      <w:pPr>
        <w:pStyle w:val="Afbakeningalleen"/>
      </w:pPr>
      <w:r>
        <w:t>Processen tot op weefselniveau</w:t>
      </w:r>
    </w:p>
    <w:p w14:paraId="1F9C323D" w14:textId="77722AAB" w:rsidR="00FA18D4" w:rsidRDefault="00FA18D4" w:rsidP="00FA18D4">
      <w:pPr>
        <w:ind w:left="680" w:firstLine="397"/>
      </w:pPr>
      <w:r w:rsidRPr="00D663EC">
        <w:rPr>
          <w:b/>
        </w:rPr>
        <w:t xml:space="preserve">Samenhang </w:t>
      </w:r>
      <w:r>
        <w:rPr>
          <w:b/>
        </w:rPr>
        <w:t>derde graad</w:t>
      </w:r>
      <w:r w:rsidRPr="00D663EC">
        <w:rPr>
          <w:b/>
        </w:rPr>
        <w:t>:</w:t>
      </w:r>
      <w:r w:rsidRPr="00AB388C">
        <w:rPr>
          <w:color w:val="000000" w:themeColor="text1"/>
        </w:rPr>
        <w:t xml:space="preserve"> </w:t>
      </w:r>
      <w:r>
        <w:t>III-Gez-da LPD 25; III-Spo-da LPD 24</w:t>
      </w:r>
    </w:p>
    <w:p w14:paraId="6F56DED9" w14:textId="216801E9" w:rsidR="003F0D83" w:rsidRPr="000179AE" w:rsidRDefault="008E149F" w:rsidP="003F0D83">
      <w:pPr>
        <w:pStyle w:val="Samenhanggraad2"/>
      </w:pPr>
      <w:r w:rsidRPr="001D531C">
        <w:t xml:space="preserve">Hormonen </w:t>
      </w:r>
      <w:r w:rsidR="00C553A2" w:rsidRPr="001D531C">
        <w:t>(</w:t>
      </w:r>
      <w:r w:rsidR="003F0D83" w:rsidRPr="000179AE">
        <w:t xml:space="preserve">II-Nat-da </w:t>
      </w:r>
      <w:r w:rsidR="00C553A2" w:rsidRPr="001D531C">
        <w:t>LPD 5); m</w:t>
      </w:r>
      <w:r w:rsidR="003F0D83" w:rsidRPr="000179AE">
        <w:t xml:space="preserve">icrobioom </w:t>
      </w:r>
      <w:r w:rsidR="00C553A2" w:rsidRPr="001D531C">
        <w:t>(II-Nat-da LPD 6)</w:t>
      </w:r>
    </w:p>
    <w:p w14:paraId="72B02975" w14:textId="0FD77982" w:rsidR="003F0D83" w:rsidRDefault="003F0D83" w:rsidP="003F0D83">
      <w:pPr>
        <w:pStyle w:val="Wenk"/>
      </w:pPr>
      <w:r>
        <w:t>Je kan in functie van stofwisseling en secretie volgende betrokken organen aan bod laten komen: mond, slokdarm, maag, twaalfvingerige darm, dunne darm dikke darm, pancreas, lever, nieren</w:t>
      </w:r>
      <w:r w:rsidR="00FB2FFE">
        <w:t>, huid</w:t>
      </w:r>
      <w:r>
        <w:t>. De structuur en werking van de organen kan je met modelvoorstellingen en animaties verduidelijken. In de eerste graad kwamen de bouw van het spijsverteringsstelsel en het uitscheidingsstelsel aan bod.</w:t>
      </w:r>
      <w:r w:rsidR="00EB10C0">
        <w:t xml:space="preserve"> Je kan dit leerplandoel aanreiken in samenhang met opbouw en werking van huid, haar en nagels (LPD</w:t>
      </w:r>
      <w:r w:rsidR="00C40D88">
        <w:t xml:space="preserve"> 6</w:t>
      </w:r>
      <w:r w:rsidR="00EB10C0">
        <w:t>).</w:t>
      </w:r>
    </w:p>
    <w:p w14:paraId="2EE20C0E" w14:textId="4436E53D" w:rsidR="003F0D83" w:rsidRDefault="003F0D83" w:rsidP="001D531C">
      <w:pPr>
        <w:pStyle w:val="Wenk"/>
      </w:pPr>
      <w:r>
        <w:t xml:space="preserve">Je kan bij afbraakreacties </w:t>
      </w:r>
      <w:r w:rsidRPr="00B750FA">
        <w:t>van</w:t>
      </w:r>
      <w:r>
        <w:t xml:space="preserve"> polysachariden, proteïnen en lipiden de basisprincipes schematisch voorstellen en het doel van de afbraak van voedingsstoffen beklemtonen: toeleveren van energie en van bouwstenen voor lichaamseigen moleculen. Je kan </w:t>
      </w:r>
      <w:r w:rsidR="00BE6B55">
        <w:t xml:space="preserve">dat </w:t>
      </w:r>
      <w:r>
        <w:t>linken aan de enzymen betrokken bij spijsvertering en bij secretie in samenhang met LPD</w:t>
      </w:r>
      <w:r w:rsidR="00810D8B">
        <w:t xml:space="preserve"> 8</w:t>
      </w:r>
      <w:r>
        <w:t xml:space="preserve"> (enzymen).</w:t>
      </w:r>
      <w:r w:rsidR="00655A0E">
        <w:br/>
      </w:r>
      <w:r>
        <w:t>De functies en eigenschappen van voedingsbestanddelen komen in het leerplan Natuurwetenschappen aan bod met als doel een evenwichtig voedingspatroon zonder klemtoon op chemische structuren (lezen van een voedingsetiket). Overleg met de leraar Natuurwetenschappen is aangewezen.</w:t>
      </w:r>
    </w:p>
    <w:p w14:paraId="0BB17645" w14:textId="508736E5" w:rsidR="003F0D83" w:rsidRPr="00B750FA" w:rsidRDefault="003F0D83" w:rsidP="00F12060">
      <w:pPr>
        <w:pStyle w:val="Wenk"/>
      </w:pPr>
      <w:r w:rsidRPr="00B750FA">
        <w:t xml:space="preserve">Je kan het systeem van oppervlaktevergroting bij darm en nier aan bod laten komen en de link leggen met </w:t>
      </w:r>
      <w:r w:rsidR="00DD0DA5">
        <w:t xml:space="preserve">het </w:t>
      </w:r>
      <w:r w:rsidRPr="00B750FA">
        <w:t>STEM-concept: structuur en functie.</w:t>
      </w:r>
      <w:r w:rsidR="00B750FA" w:rsidRPr="00B750FA">
        <w:br/>
      </w:r>
      <w:r w:rsidRPr="00B750FA">
        <w:t>Je kan de unieke samenstelling van het darmmicrobioom bij een individu aan bod laten komen en mogelijke beïnvloedingsfactoren bespreken bv. voeding, leeftijd, geslacht, medicatiegebruik, ziektes in de kindertijd, geboorteweg, genetische aanleg.</w:t>
      </w:r>
      <w:r w:rsidR="00655A0E" w:rsidRPr="00B750FA">
        <w:br/>
      </w:r>
      <w:r w:rsidRPr="00B750FA">
        <w:t>Het nut van pre- en probiotica in samenhang met gezonde voedingsgewoontes kan je aan bod laten komen. Je kan de rol en het belang van een vezelrijke voeding behandelen.</w:t>
      </w:r>
      <w:r w:rsidR="00655A0E" w:rsidRPr="00B750FA">
        <w:br/>
      </w:r>
      <w:r w:rsidRPr="00B750FA">
        <w:t xml:space="preserve">Je kan dit leerplandoel behandelen in samenhang met LPD </w:t>
      </w:r>
      <w:r w:rsidR="00810D8B" w:rsidRPr="00B750FA">
        <w:t>11</w:t>
      </w:r>
      <w:r w:rsidRPr="00B750FA">
        <w:t xml:space="preserve"> (immuunfysiologie) en de rol van de darm bij activeren of kalmeren van het immuunsysteem behandelen: mogelijke ziekteverwekkers moeten er </w:t>
      </w:r>
      <w:r w:rsidR="003A450F" w:rsidRPr="00B750FA">
        <w:t xml:space="preserve">worden </w:t>
      </w:r>
      <w:r w:rsidRPr="00B750FA">
        <w:t>onderscheiden van het lichaamseigen microbioom.</w:t>
      </w:r>
    </w:p>
    <w:p w14:paraId="1A41FBBE" w14:textId="77777777" w:rsidR="003F0D83" w:rsidRDefault="003F0D83" w:rsidP="003F0D83">
      <w:pPr>
        <w:pStyle w:val="Wenk"/>
      </w:pPr>
      <w:r>
        <w:t>Rol en werking van de nieren kan je aan bod laten komen bij het verwijderen van afvalstoffen uit het bloed en het regelen van het watergehalte in het lichaam (werking van antidiuretisch hormoon).</w:t>
      </w:r>
    </w:p>
    <w:p w14:paraId="4C68B670" w14:textId="21787A70" w:rsidR="003F0D83" w:rsidRPr="001069A0" w:rsidRDefault="003F0D83" w:rsidP="000C438A">
      <w:pPr>
        <w:pStyle w:val="Wenk"/>
      </w:pPr>
      <w:r w:rsidRPr="001069A0">
        <w:t xml:space="preserve">Je kan programma’s zoals </w:t>
      </w:r>
      <w:r w:rsidRPr="000C438A">
        <w:rPr>
          <w:i/>
          <w:iCs/>
        </w:rPr>
        <w:t>Bevolkingsonderzoek dikkedarmkanker</w:t>
      </w:r>
      <w:r w:rsidRPr="001069A0">
        <w:t xml:space="preserve"> in verband met vroegtijdige diagnose van darmafwijkingen en darmkanker aan bod laten komen in samenhang met </w:t>
      </w:r>
      <w:r w:rsidR="00DF6C13">
        <w:t xml:space="preserve">het </w:t>
      </w:r>
      <w:r w:rsidRPr="001069A0">
        <w:t>STEM-doel (III-Nat-da)</w:t>
      </w:r>
      <w:r w:rsidR="00850419" w:rsidRPr="001069A0">
        <w:t xml:space="preserve"> </w:t>
      </w:r>
      <w:r w:rsidR="00DF6C13">
        <w:t xml:space="preserve">over </w:t>
      </w:r>
      <w:r w:rsidRPr="001069A0">
        <w:t>wisselwerking met de maatschappij.</w:t>
      </w:r>
      <w:r w:rsidR="001069A0">
        <w:br/>
      </w:r>
      <w:r w:rsidRPr="001069A0">
        <w:t>Je kan ziektes in verband met de spijsverteringsorganen aan bod laten komen bv. hepatitis, diabetes, coeliakie, PDS, ziekte van Crohn, lactose-intolerantie …</w:t>
      </w:r>
      <w:r w:rsidR="001069A0">
        <w:br/>
      </w:r>
      <w:r w:rsidRPr="001069A0">
        <w:t xml:space="preserve">Gezondheidsproblematieken en -behandelingen in verband met secretie en de </w:t>
      </w:r>
      <w:r w:rsidRPr="001069A0">
        <w:lastRenderedPageBreak/>
        <w:t>werking van de nieren: nierinsufficiëntie, nierdialyse, nierstenen …</w:t>
      </w:r>
    </w:p>
    <w:p w14:paraId="2C61D469" w14:textId="5F02D7AF" w:rsidR="00776F3E" w:rsidRDefault="003F0D83" w:rsidP="00776F3E">
      <w:pPr>
        <w:pStyle w:val="Wenk"/>
      </w:pPr>
      <w:r>
        <w:t>Je kan de geur van zweet linken aan het huideigen microbioom.</w:t>
      </w:r>
      <w:r w:rsidR="00776F3E">
        <w:t xml:space="preserve"> Ook de werking van de talgklieren kan aan bod komen.</w:t>
      </w:r>
    </w:p>
    <w:p w14:paraId="6FFBFE6E" w14:textId="77777777" w:rsidR="003F0D83" w:rsidRPr="00655ADA" w:rsidRDefault="003F0D83" w:rsidP="003F0D83">
      <w:pPr>
        <w:pStyle w:val="Wenk"/>
      </w:pPr>
      <w:r w:rsidRPr="00655ADA">
        <w:t>Je kan dit leerplandoel behandelen in samenhang met de STEM-concepten: patronen, structuur en functie, oorzaak en gevolg, verandering.</w:t>
      </w:r>
    </w:p>
    <w:p w14:paraId="315CB6DA" w14:textId="25FDE53E" w:rsidR="003F0D83" w:rsidRPr="00655ADA" w:rsidRDefault="003F0D83" w:rsidP="003F0D83">
      <w:pPr>
        <w:pStyle w:val="Wenk"/>
      </w:pPr>
      <w:r w:rsidRPr="00655ADA">
        <w:t>Mogelijke practica en onderzoeksonderwerpen in samenhang met STEM-doelen (III-Nat-da):</w:t>
      </w:r>
    </w:p>
    <w:p w14:paraId="4CDF8A75" w14:textId="380357DC" w:rsidR="003F0D83" w:rsidRDefault="003F0D83" w:rsidP="00A4741B">
      <w:pPr>
        <w:pStyle w:val="Wenkops1"/>
      </w:pPr>
      <w:r>
        <w:t>microscopisch onderzoek van een gekleurd preparaat van darmepitheel, pancreas</w:t>
      </w:r>
      <w:r w:rsidR="007368F5">
        <w:t xml:space="preserve"> </w:t>
      </w:r>
      <w:r>
        <w:t>…</w:t>
      </w:r>
      <w:r w:rsidR="005A29BD">
        <w:t>;</w:t>
      </w:r>
    </w:p>
    <w:p w14:paraId="36CF8C5C" w14:textId="77777777" w:rsidR="003F0D83" w:rsidRDefault="003F0D83" w:rsidP="00A4741B">
      <w:pPr>
        <w:pStyle w:val="Wenkops1"/>
      </w:pPr>
      <w:r>
        <w:t>opsporen van stoffen in urine;</w:t>
      </w:r>
    </w:p>
    <w:p w14:paraId="208EB045" w14:textId="063FA2A4" w:rsidR="003F0D83" w:rsidRDefault="003F0D83" w:rsidP="00A4741B">
      <w:pPr>
        <w:pStyle w:val="Wenkops1"/>
      </w:pPr>
      <w:r>
        <w:t>gegevens vanuit onderzoek i.v.m. darmmicrobioom interpreteren en analyseren (</w:t>
      </w:r>
      <w:r w:rsidR="00207886">
        <w:t>ict</w:t>
      </w:r>
      <w:r>
        <w:t>).</w:t>
      </w:r>
    </w:p>
    <w:p w14:paraId="57A9B245" w14:textId="524F2912" w:rsidR="00A0375F" w:rsidRDefault="00A0375F" w:rsidP="000C438A">
      <w:pPr>
        <w:pStyle w:val="Wenkextra"/>
      </w:pPr>
      <w:r>
        <w:t xml:space="preserve">Je kan de energiebehoefte om </w:t>
      </w:r>
      <w:r w:rsidRPr="00A0375F">
        <w:t>het</w:t>
      </w:r>
      <w:r>
        <w:t xml:space="preserve"> basaal metabolisme te onderhouden aan bod laten komen: je kan dit linken aan een grotere energiebehoefte tijdens intensieve activiteiten en aan een verstoring bij aandoeningen zoals anorexia. </w:t>
      </w:r>
      <w:r w:rsidR="009B1FA5">
        <w:t xml:space="preserve"> Je kan </w:t>
      </w:r>
      <w:r w:rsidR="0043014D">
        <w:t>het basaal metabolisme van de mens bepalen (BMR = Basal Metabolic Rate).</w:t>
      </w:r>
    </w:p>
    <w:p w14:paraId="1D0D1704" w14:textId="3CBEAF68" w:rsidR="003F0D83" w:rsidRDefault="003F0D83" w:rsidP="003F0D83">
      <w:pPr>
        <w:pStyle w:val="Doel"/>
      </w:pPr>
      <w:r>
        <w:t xml:space="preserve">De leerlingen leggen transportfysiologie bij de mens uit aan de hand van </w:t>
      </w:r>
      <w:r w:rsidR="005A29BD">
        <w:t xml:space="preserve">de </w:t>
      </w:r>
      <w:r>
        <w:t xml:space="preserve">structuur en </w:t>
      </w:r>
      <w:r w:rsidR="005A29BD">
        <w:t xml:space="preserve">de </w:t>
      </w:r>
      <w:r>
        <w:t>werking van hart, bloedvaten, lymfevaten en longen.</w:t>
      </w:r>
    </w:p>
    <w:p w14:paraId="20683CDB" w14:textId="0AFB5693" w:rsidR="00454B94" w:rsidRDefault="00454B94" w:rsidP="00454B94">
      <w:pPr>
        <w:ind w:left="680" w:firstLine="397"/>
      </w:pPr>
      <w:r w:rsidRPr="00D663EC">
        <w:rPr>
          <w:b/>
        </w:rPr>
        <w:t xml:space="preserve">Samenhang </w:t>
      </w:r>
      <w:r>
        <w:rPr>
          <w:b/>
        </w:rPr>
        <w:t>derde graad</w:t>
      </w:r>
      <w:r w:rsidRPr="00D663EC">
        <w:rPr>
          <w:b/>
        </w:rPr>
        <w:t>:</w:t>
      </w:r>
      <w:r w:rsidRPr="00AB388C">
        <w:rPr>
          <w:color w:val="000000" w:themeColor="text1"/>
        </w:rPr>
        <w:t xml:space="preserve"> </w:t>
      </w:r>
      <w:r>
        <w:t>III-Gez-da LPD 26; III-Spo-da LPD 27</w:t>
      </w:r>
    </w:p>
    <w:p w14:paraId="7502C55D" w14:textId="465AF324" w:rsidR="003F0D83" w:rsidRDefault="003F0D83" w:rsidP="00BD7E9F">
      <w:pPr>
        <w:pStyle w:val="Wenk"/>
      </w:pPr>
      <w:r>
        <w:t>Je kan de grote en de kleine bloedsomloop aan bod laten komen in samenhang met de bouw van het hart en de bloedvaten. Het is de bedoeling dat de leerlingen de bloedstroom kunnen aanduiden op een gegeven modelvoorstelling.</w:t>
      </w:r>
      <w:r w:rsidR="00855196">
        <w:br/>
      </w:r>
      <w:r>
        <w:t xml:space="preserve">De soorten bloedcellen en hun functie kan je aan bod laten komen in relatie tot hun belang voor onder andere transport en immuniteit (link </w:t>
      </w:r>
      <w:r w:rsidRPr="00810D8B">
        <w:t xml:space="preserve">met LPD </w:t>
      </w:r>
      <w:r w:rsidR="00810D8B">
        <w:t>11)</w:t>
      </w:r>
      <w:r>
        <w:t xml:space="preserve"> immuunfysiologie). Je kan ze aanbrengen vanuit afbeeldingen en animaties.</w:t>
      </w:r>
    </w:p>
    <w:p w14:paraId="065A7767" w14:textId="77777777" w:rsidR="003F0D83" w:rsidRDefault="003F0D83" w:rsidP="003F0D83">
      <w:pPr>
        <w:pStyle w:val="Wenk"/>
      </w:pPr>
      <w:r>
        <w:t>Het transport van voedingsstoffen kan je aanbrengen vanuit de opname van enkelvoudige suikers, aminozuren, glycerol, vetzuren, mono-en diglyceriden vanuit de dunne darm.</w:t>
      </w:r>
    </w:p>
    <w:p w14:paraId="57A34C36" w14:textId="37D46F4A" w:rsidR="003F0D83" w:rsidRDefault="003F0D83" w:rsidP="003F0D83">
      <w:pPr>
        <w:pStyle w:val="Wenk"/>
      </w:pPr>
      <w:r>
        <w:t>Je kan bij de gasuitwisseling ter hoogte van longcapillairen en weefsels diffusie en het systeem hemoglobine/oxyhemoglobine aan bod laten komen. Je kan het systeem van oppervlaktevergroting via de longblaasjes linken aan het STEM-concept: structuur en functie.</w:t>
      </w:r>
    </w:p>
    <w:p w14:paraId="2EAF8A63" w14:textId="59AF112E" w:rsidR="003F0D83" w:rsidRDefault="003F0D83" w:rsidP="003F0D83">
      <w:pPr>
        <w:pStyle w:val="Wenk"/>
      </w:pPr>
      <w:r>
        <w:t>Je kan de bouw van het lymfevatenstelsel behandelen met aandacht voor lymfevaten, lymfeknopen, thymus, milt, amandelen, lymfocyten en beenmerg. Je kan de rol van de lymfe aan bod laten komen in verband met het vervoer van immuuncellen, lymfocyten, afvalstoffen, lipiden en proteïne</w:t>
      </w:r>
      <w:r w:rsidR="007F2E57">
        <w:t>n</w:t>
      </w:r>
      <w:r>
        <w:t xml:space="preserve">. Osmose kan je aan bod laten komen bij </w:t>
      </w:r>
      <w:r w:rsidR="00850419">
        <w:t>de regeling</w:t>
      </w:r>
      <w:r>
        <w:t xml:space="preserve"> van de hoeveelheid weefselvocht. Je kan de link leggen met oplosbaarheid van stoffen (III-Nat-</w:t>
      </w:r>
      <w:r w:rsidR="00850419">
        <w:t>da</w:t>
      </w:r>
      <w:r>
        <w:t xml:space="preserve"> </w:t>
      </w:r>
      <w:r w:rsidR="003E4931">
        <w:t>LPD 1C</w:t>
      </w:r>
      <w:r>
        <w:t>)</w:t>
      </w:r>
      <w:r w:rsidR="001B6AFA">
        <w:t xml:space="preserve"> en massages (LPD</w:t>
      </w:r>
      <w:r w:rsidR="007C7C07">
        <w:t xml:space="preserve"> 35</w:t>
      </w:r>
      <w:r w:rsidR="001B6AFA">
        <w:t>)</w:t>
      </w:r>
      <w:r>
        <w:t>.</w:t>
      </w:r>
    </w:p>
    <w:p w14:paraId="72548E92" w14:textId="1A1B3E86" w:rsidR="003F0D83" w:rsidRDefault="003F0D83" w:rsidP="006E774E">
      <w:pPr>
        <w:pStyle w:val="Wenk"/>
      </w:pPr>
      <w:r>
        <w:t xml:space="preserve">Je kan de link leggen </w:t>
      </w:r>
      <w:r w:rsidRPr="00652CDB">
        <w:t>tussen</w:t>
      </w:r>
      <w:r>
        <w:t xml:space="preserve"> bloedverdunners, bloedstolling en de vorming van bloedklonters bv. na covidbesmetting, bij CVA, het belang van steunkousen na operatie … Je kan het probleem van bloedtransfusies, bloeddonatie (voor-</w:t>
      </w:r>
      <w:r w:rsidR="00AC55DC">
        <w:t xml:space="preserve"> </w:t>
      </w:r>
      <w:r>
        <w:t>en nadelen, beperkingen) aan bod laten komen.</w:t>
      </w:r>
      <w:r w:rsidR="00652CDB">
        <w:br/>
      </w:r>
      <w:r>
        <w:t xml:space="preserve">Je kan de betekenis duiden van hoogtestage, sporten op extreme hoogte, </w:t>
      </w:r>
      <w:r>
        <w:lastRenderedPageBreak/>
        <w:t>hyperventilatie …</w:t>
      </w:r>
      <w:r w:rsidR="00652CDB">
        <w:br/>
      </w:r>
      <w:r>
        <w:t xml:space="preserve">Het gebruik van epo </w:t>
      </w:r>
      <w:r w:rsidR="00D64287">
        <w:t>kan je illustrere</w:t>
      </w:r>
      <w:r w:rsidR="001F4F97">
        <w:t xml:space="preserve">n </w:t>
      </w:r>
      <w:r>
        <w:t xml:space="preserve">bij nierinsufficiëntie in samenhang </w:t>
      </w:r>
      <w:r w:rsidRPr="00810D8B">
        <w:t xml:space="preserve">met </w:t>
      </w:r>
      <w:r w:rsidR="00ED2CD0">
        <w:t>secretie</w:t>
      </w:r>
      <w:r w:rsidR="00ED2CD0" w:rsidRPr="00810D8B">
        <w:t xml:space="preserve"> </w:t>
      </w:r>
      <w:r>
        <w:t>(</w:t>
      </w:r>
      <w:r w:rsidR="00ED2CD0" w:rsidRPr="00810D8B">
        <w:t xml:space="preserve">LPD </w:t>
      </w:r>
      <w:r w:rsidR="00ED2CD0">
        <w:t>9</w:t>
      </w:r>
      <w:r>
        <w:t xml:space="preserve">), </w:t>
      </w:r>
      <w:r w:rsidR="001F4F97">
        <w:t xml:space="preserve">bij </w:t>
      </w:r>
      <w:r>
        <w:t>kankertherapie en als dopingproduct</w:t>
      </w:r>
      <w:r w:rsidR="001F4F97">
        <w:t>.</w:t>
      </w:r>
    </w:p>
    <w:p w14:paraId="30EE6017" w14:textId="77777777" w:rsidR="003F0D83" w:rsidRDefault="003F0D83" w:rsidP="003F0D83">
      <w:pPr>
        <w:pStyle w:val="Wenk"/>
      </w:pPr>
      <w:r>
        <w:t>Je kan de betrokkenheid van meerdere orgaanstelsels bij fysiologische processen aan bod laten komen zoals bijvoorbeeld thermo- en vochtregulatie, regeling van glucose- en zuurstofgehalte, bloeddrukregeling, regeling van het hartritme. Je kan werken met een schematisch overzicht waarbij de samenhang tussen de verschillende deelprocessen en stelsels wordt weergegeven.</w:t>
      </w:r>
    </w:p>
    <w:p w14:paraId="43E91F4F" w14:textId="0E4C30C6" w:rsidR="003F0D83" w:rsidRDefault="003F0D83" w:rsidP="003F0D83">
      <w:pPr>
        <w:pStyle w:val="Doel"/>
      </w:pPr>
      <w:r>
        <w:t>De leerlingen leggen specifieke en niet-specifieke afweer uit.</w:t>
      </w:r>
    </w:p>
    <w:p w14:paraId="5C4698DA" w14:textId="223A502E" w:rsidR="007F7C23" w:rsidRDefault="007F7C23" w:rsidP="007F7C23">
      <w:pPr>
        <w:ind w:left="680" w:firstLine="397"/>
      </w:pPr>
      <w:r w:rsidRPr="00D663EC">
        <w:rPr>
          <w:b/>
        </w:rPr>
        <w:t xml:space="preserve">Samenhang </w:t>
      </w:r>
      <w:r>
        <w:rPr>
          <w:b/>
        </w:rPr>
        <w:t>derde graad</w:t>
      </w:r>
      <w:r w:rsidRPr="00D663EC">
        <w:rPr>
          <w:b/>
        </w:rPr>
        <w:t>:</w:t>
      </w:r>
      <w:r w:rsidRPr="00AB388C">
        <w:rPr>
          <w:color w:val="000000" w:themeColor="text1"/>
        </w:rPr>
        <w:t xml:space="preserve"> </w:t>
      </w:r>
      <w:r>
        <w:t>III-Gez-da LPD 27; III-Spo-da LPD 29</w:t>
      </w:r>
    </w:p>
    <w:p w14:paraId="298804F0" w14:textId="02E718F8" w:rsidR="003F0D83" w:rsidRPr="000179AE" w:rsidRDefault="000179AE" w:rsidP="003F0D83">
      <w:pPr>
        <w:pStyle w:val="Samenhanggraad2"/>
      </w:pPr>
      <w:r w:rsidRPr="00A0396F">
        <w:t>Rol van b</w:t>
      </w:r>
      <w:r w:rsidR="003F0D83" w:rsidRPr="000179AE">
        <w:t xml:space="preserve">acteriën, schimmels, virussen </w:t>
      </w:r>
      <w:r w:rsidRPr="00A0396F">
        <w:t>(II-Nat-da LPD 6, 7, 8)</w:t>
      </w:r>
    </w:p>
    <w:p w14:paraId="623245B3" w14:textId="77777777" w:rsidR="003F0D83" w:rsidRDefault="003F0D83" w:rsidP="003F0D83">
      <w:pPr>
        <w:pStyle w:val="Wenk"/>
      </w:pPr>
      <w:r>
        <w:t>Je kan niet-specifieke afweer aan bod laten komen vanuit eerste barrière (huid met zweet- en talgklieren, slijmvliezen met lysozymen, bacterieremmende stoffen, zuren), tweede barrière (ontsteking, fagocyten, natuurlijke killercellen) en de samenhang tussen beiden.</w:t>
      </w:r>
    </w:p>
    <w:p w14:paraId="3DA8CE0D" w14:textId="734E7560" w:rsidR="003F0D83" w:rsidRDefault="003F0D83" w:rsidP="003F0D83">
      <w:pPr>
        <w:pStyle w:val="Wenk"/>
      </w:pPr>
      <w:r>
        <w:t>Specifieke afweer omvat de cellulaire en de humorale immuniteit en de samenhang ertussen. De verschillende onderdelen van de specifieke afweer kan je vereenvoudigd en schematisch aanbrengen vanuit animaties en andere voorstellingen: de nadruk ligt op het verkrijgen van inzicht in het systeem van de specifieke afweer.</w:t>
      </w:r>
    </w:p>
    <w:p w14:paraId="0FF5A364" w14:textId="2FC85274" w:rsidR="003F0D83" w:rsidRDefault="003F0D83" w:rsidP="003F0D83">
      <w:pPr>
        <w:pStyle w:val="Wenk"/>
      </w:pPr>
      <w:r>
        <w:t xml:space="preserve">Je kan dit leerplandoel behandelen in samenhang met </w:t>
      </w:r>
      <w:r w:rsidR="000D3C7A">
        <w:t xml:space="preserve">de </w:t>
      </w:r>
      <w:r>
        <w:t>STEM-concepten: modellen van systemen, structuur en functie.</w:t>
      </w:r>
    </w:p>
    <w:p w14:paraId="5D89DE8F" w14:textId="307F8C06" w:rsidR="003F0D83" w:rsidRDefault="003F0D83" w:rsidP="003F0D83">
      <w:pPr>
        <w:pStyle w:val="Doel"/>
      </w:pPr>
      <w:r>
        <w:t>De leerlingen leggen uit dat ingrijpen in het immuunsysteem noodzakelijk kan zijn voor de mens om te overleven.</w:t>
      </w:r>
    </w:p>
    <w:p w14:paraId="7CB70BA3" w14:textId="23F9D7A4" w:rsidR="00196B11" w:rsidRDefault="00196B11" w:rsidP="00196B11">
      <w:pPr>
        <w:pStyle w:val="Afbakening"/>
        <w:ind w:left="1418"/>
      </w:pPr>
      <w:r>
        <w:t>Bloedgroepen</w:t>
      </w:r>
    </w:p>
    <w:p w14:paraId="15465A83" w14:textId="77777777" w:rsidR="00196B11" w:rsidRDefault="00196B11" w:rsidP="00196B11">
      <w:pPr>
        <w:pStyle w:val="Afbitem"/>
      </w:pPr>
      <w:r>
        <w:t>Principes van vaccinatie, serumbehandeling, allergie, auto-immuniteit</w:t>
      </w:r>
    </w:p>
    <w:p w14:paraId="019792B2" w14:textId="3ACE1955" w:rsidR="0025116C" w:rsidRDefault="0025116C" w:rsidP="0025116C">
      <w:pPr>
        <w:ind w:left="680" w:firstLine="397"/>
      </w:pPr>
      <w:bookmarkStart w:id="58" w:name="_Hlk148710262"/>
      <w:r w:rsidRPr="00D663EC">
        <w:rPr>
          <w:b/>
        </w:rPr>
        <w:t xml:space="preserve">Samenhang </w:t>
      </w:r>
      <w:r>
        <w:rPr>
          <w:b/>
        </w:rPr>
        <w:t>derde graad</w:t>
      </w:r>
      <w:r w:rsidRPr="00D663EC">
        <w:rPr>
          <w:b/>
        </w:rPr>
        <w:t>:</w:t>
      </w:r>
      <w:r w:rsidRPr="00AB388C">
        <w:rPr>
          <w:color w:val="000000" w:themeColor="text1"/>
        </w:rPr>
        <w:t xml:space="preserve"> </w:t>
      </w:r>
      <w:bookmarkEnd w:id="58"/>
      <w:r>
        <w:t>III-Gez-da LPD 28; III-Spo-da LPD 30</w:t>
      </w:r>
    </w:p>
    <w:p w14:paraId="316A1470" w14:textId="5E690FB9" w:rsidR="003F0D83" w:rsidRPr="004252FA" w:rsidRDefault="00F2323F" w:rsidP="003F0D83">
      <w:pPr>
        <w:pStyle w:val="Samenhanggraad2"/>
        <w:rPr>
          <w:lang w:val="en-GB"/>
        </w:rPr>
      </w:pPr>
      <w:r w:rsidRPr="00E525F0">
        <w:rPr>
          <w:lang w:val="en-GB"/>
        </w:rPr>
        <w:t>F</w:t>
      </w:r>
      <w:r w:rsidR="003F0D83" w:rsidRPr="004252FA">
        <w:rPr>
          <w:lang w:val="en-GB"/>
        </w:rPr>
        <w:t xml:space="preserve">eedback </w:t>
      </w:r>
      <w:r w:rsidRPr="004252FA">
        <w:rPr>
          <w:lang w:val="en-GB"/>
        </w:rPr>
        <w:t>(II-Nat-da LPD 5)</w:t>
      </w:r>
    </w:p>
    <w:p w14:paraId="4D9EE9BF" w14:textId="77777777" w:rsidR="003F0D83" w:rsidRDefault="003F0D83" w:rsidP="003F0D83">
      <w:pPr>
        <w:pStyle w:val="Wenk"/>
      </w:pPr>
      <w:r>
        <w:t>Je kan het verschil tussen natuurlijke en verworven immuniteit (immunisatie) toelichten en voor beiden benadrukken dat dit zowel op actieve (ziekte doormaken en vaccin) als passieve (borstvoeding en serum) manier kan. De bedoeling is om aandacht te besteden aan het systeem op zich.</w:t>
      </w:r>
    </w:p>
    <w:p w14:paraId="647A3527" w14:textId="5CD4035B" w:rsidR="003F0D83" w:rsidRDefault="003F0D83" w:rsidP="003F0D83">
      <w:pPr>
        <w:pStyle w:val="Wenk"/>
      </w:pPr>
      <w:r>
        <w:t>Het ABO-bloedgroepensysteem en het resussysteem kan je aanbrengen vanuit de aan-</w:t>
      </w:r>
      <w:r w:rsidR="005A1256">
        <w:t xml:space="preserve"> </w:t>
      </w:r>
      <w:r>
        <w:t xml:space="preserve">of afwezigheid van specifieke antigenen op de membranen van de rode bloedlichaampjes in samenhang met </w:t>
      </w:r>
      <w:r w:rsidRPr="00810D8B">
        <w:t xml:space="preserve">LPD </w:t>
      </w:r>
      <w:r w:rsidR="00810D8B">
        <w:t>10</w:t>
      </w:r>
      <w:r>
        <w:t xml:space="preserve"> (bloedcellen). Je kan het belang van de bloedgroep bij bloedtransfusies behandelen; je kan het belang van de resusfactor bij zwangerschap aan bod laten komen. Animaties en andere voorstellingen zijn uitstekend geschikt om deze inhouden te ondersteunen.</w:t>
      </w:r>
    </w:p>
    <w:p w14:paraId="2858CC2B" w14:textId="2B71E36B" w:rsidR="0095032C" w:rsidRDefault="003F0D83" w:rsidP="00E525F0">
      <w:pPr>
        <w:pStyle w:val="Wenk"/>
      </w:pPr>
      <w:r>
        <w:t xml:space="preserve">Je kan de link tussen een afwijkende werking van het immuunsysteem en het mogelijk ontstaan van auto-immuunziekte (bv. diabetes mellitus type 1, ziekte van </w:t>
      </w:r>
      <w:r>
        <w:lastRenderedPageBreak/>
        <w:t>Crohn, psoriasis vulgaris, reuma), van allergie, maar ook van kanker en aids duiden vanuit voorbeelden.</w:t>
      </w:r>
    </w:p>
    <w:p w14:paraId="0AB1C0F7" w14:textId="1462C99A" w:rsidR="003F0D83" w:rsidRDefault="003F0D83">
      <w:pPr>
        <w:pStyle w:val="Wenk"/>
      </w:pPr>
      <w:r>
        <w:t xml:space="preserve">Mogelijke practica en </w:t>
      </w:r>
      <w:r w:rsidRPr="0095032C">
        <w:t>onderzoeksopdrachten</w:t>
      </w:r>
      <w:r>
        <w:t xml:space="preserve"> in samenhang met STEM-doel</w:t>
      </w:r>
      <w:r w:rsidR="00F56701">
        <w:t>en</w:t>
      </w:r>
      <w:r>
        <w:t xml:space="preserve">  (III-Nat-da): bepalen van de bloedgroep (simulaties met kunstbloed te verkrijgen via firma’s van didactisch materiaal, digitaal via animaties).</w:t>
      </w:r>
    </w:p>
    <w:p w14:paraId="5EC872BF" w14:textId="036B1CB4" w:rsidR="00170165" w:rsidRDefault="00170165" w:rsidP="00E525F0">
      <w:pPr>
        <w:pStyle w:val="Wenkextra"/>
      </w:pPr>
      <w:r>
        <w:t>Je kan het inzetten van immuuntherapie als kankerbehandeling aan bod laten komen.</w:t>
      </w:r>
      <w:r>
        <w:br/>
        <w:t>Je kan het probleem van immuunreacties bij orgaantransplantatie behandelen.</w:t>
      </w:r>
    </w:p>
    <w:p w14:paraId="49C0426A" w14:textId="42D27A7B" w:rsidR="008B4080" w:rsidRDefault="003F0D83" w:rsidP="008B4080">
      <w:pPr>
        <w:pStyle w:val="Kop2"/>
      </w:pPr>
      <w:bookmarkStart w:id="59" w:name="_Toc179195010"/>
      <w:bookmarkStart w:id="60" w:name="_Hlk131146545"/>
      <w:r>
        <w:t>I</w:t>
      </w:r>
      <w:r w:rsidR="008B4080">
        <w:t xml:space="preserve">nformeren en adviseren </w:t>
      </w:r>
      <w:r w:rsidR="00844E93">
        <w:t xml:space="preserve">met aandacht voor </w:t>
      </w:r>
      <w:r w:rsidR="008B4080">
        <w:t xml:space="preserve">verbindende communicatie </w:t>
      </w:r>
      <w:r w:rsidR="00844E93">
        <w:t xml:space="preserve">en </w:t>
      </w:r>
      <w:r w:rsidR="008B4080">
        <w:t>commerciële doelen</w:t>
      </w:r>
      <w:bookmarkEnd w:id="59"/>
    </w:p>
    <w:bookmarkEnd w:id="60"/>
    <w:p w14:paraId="0AF4056B" w14:textId="77777777" w:rsidR="001A4CEA" w:rsidRDefault="001A4CEA" w:rsidP="001A4CEA">
      <w:pPr>
        <w:pStyle w:val="Concordantie"/>
      </w:pPr>
      <w:r>
        <w:t>Minimumdoelen, specifieke minimumdoelen of doelen die leiden naar BK</w:t>
      </w:r>
    </w:p>
    <w:p w14:paraId="5E29010F" w14:textId="7252FCD6" w:rsidR="00B100DD" w:rsidRDefault="00B100DD" w:rsidP="00B100DD">
      <w:pPr>
        <w:pStyle w:val="MDSMDBK"/>
      </w:pPr>
      <w:r>
        <w:t>BK</w:t>
      </w:r>
      <w:r w:rsidR="00897765">
        <w:t xml:space="preserve"> </w:t>
      </w:r>
      <w:r>
        <w:t>01</w:t>
      </w:r>
      <w:r>
        <w:tab/>
        <w:t>De leerlingen werken in teamverband (organisatiecultuur, communicatie, procedures).</w:t>
      </w:r>
      <w:r w:rsidR="00AB0154">
        <w:t xml:space="preserve"> (LPD 22)</w:t>
      </w:r>
    </w:p>
    <w:p w14:paraId="4F22BC83" w14:textId="31C97299" w:rsidR="00F26EC6" w:rsidRDefault="00F26EC6" w:rsidP="00F26EC6">
      <w:pPr>
        <w:pStyle w:val="MDSMDBK"/>
        <w:ind w:left="1418" w:hanging="1248"/>
      </w:pPr>
      <w:r>
        <w:t>BK</w:t>
      </w:r>
      <w:r w:rsidR="00897765">
        <w:t xml:space="preserve"> </w:t>
      </w:r>
      <w:r>
        <w:t>06</w:t>
      </w:r>
      <w:r>
        <w:tab/>
        <w:t xml:space="preserve">De leerlingen onthalen de klant, stellen de wensen vast, peilen naar de persoonlijke stijl en adviseren deskundig over de werking van de apparatuur, over de producten en verzorging en hun effecten. </w:t>
      </w:r>
      <w:r w:rsidR="006014B4">
        <w:t>(LPD 13, 14</w:t>
      </w:r>
      <w:r w:rsidR="00734BD4">
        <w:t>, 16</w:t>
      </w:r>
      <w:r w:rsidR="006014B4">
        <w:t>)</w:t>
      </w:r>
    </w:p>
    <w:p w14:paraId="005DF9B2" w14:textId="21B373AC" w:rsidR="00B100DD" w:rsidRDefault="00B100DD" w:rsidP="00B100DD">
      <w:pPr>
        <w:pStyle w:val="MDSMDBK"/>
      </w:pPr>
      <w:r>
        <w:t>BK</w:t>
      </w:r>
      <w:r w:rsidR="00897765">
        <w:t xml:space="preserve"> </w:t>
      </w:r>
      <w:r>
        <w:t>08</w:t>
      </w:r>
      <w:r>
        <w:tab/>
        <w:t>De leerlingen informeren de klant, promoten en verkopen verzorging en producten.</w:t>
      </w:r>
      <w:r w:rsidR="00734BD4">
        <w:t xml:space="preserve"> (LPD 15, 17)</w:t>
      </w:r>
    </w:p>
    <w:p w14:paraId="6FC0C3D5" w14:textId="6EF91780" w:rsidR="008B4080" w:rsidRDefault="008B4080" w:rsidP="008B4080">
      <w:pPr>
        <w:pStyle w:val="MDSMDBK"/>
      </w:pPr>
      <w:r>
        <w:t>BK</w:t>
      </w:r>
      <w:r w:rsidR="00897765">
        <w:t xml:space="preserve"> </w:t>
      </w:r>
      <w:r>
        <w:t>09</w:t>
      </w:r>
      <w:r>
        <w:tab/>
        <w:t xml:space="preserve">De leerlingen ontvangen het bedrag van een verkoop en houden klantenfiches bij. </w:t>
      </w:r>
      <w:r w:rsidR="00AB0154">
        <w:t>(LPD 23)</w:t>
      </w:r>
    </w:p>
    <w:p w14:paraId="1F31FE6A" w14:textId="69FEB562" w:rsidR="00F26EC6" w:rsidRDefault="00F26EC6" w:rsidP="00F26EC6">
      <w:pPr>
        <w:pStyle w:val="MDSMDBK"/>
      </w:pPr>
      <w:r>
        <w:t>BK</w:t>
      </w:r>
      <w:r w:rsidR="00897765">
        <w:t xml:space="preserve"> </w:t>
      </w:r>
      <w:r>
        <w:t>11</w:t>
      </w:r>
      <w:r>
        <w:tab/>
        <w:t xml:space="preserve">De leerlingen bepalen de samenstelling van de voorraad. </w:t>
      </w:r>
      <w:r w:rsidR="00EA3565">
        <w:t>(LPD 21)</w:t>
      </w:r>
    </w:p>
    <w:p w14:paraId="581F1745" w14:textId="5AAFBB9C" w:rsidR="00B100DD" w:rsidRDefault="00B100DD" w:rsidP="00B100DD">
      <w:pPr>
        <w:pStyle w:val="MDSMDBK"/>
      </w:pPr>
      <w:r>
        <w:t>BK</w:t>
      </w:r>
      <w:r w:rsidR="00897765">
        <w:t xml:space="preserve"> </w:t>
      </w:r>
      <w:r>
        <w:t>21</w:t>
      </w:r>
      <w:r>
        <w:tab/>
        <w:t>De leerlingen adviseren de klant over veilige manieren tot het bruinen van de huid.</w:t>
      </w:r>
      <w:r w:rsidR="00734BD4">
        <w:t xml:space="preserve"> (LPD 18)</w:t>
      </w:r>
    </w:p>
    <w:p w14:paraId="79B551F9" w14:textId="4E6712D4" w:rsidR="00B100DD" w:rsidRDefault="00B100DD" w:rsidP="00B100DD">
      <w:pPr>
        <w:pStyle w:val="MDSMDBK"/>
      </w:pPr>
      <w:r>
        <w:t>BK</w:t>
      </w:r>
      <w:r w:rsidR="00897765">
        <w:t xml:space="preserve"> </w:t>
      </w:r>
      <w:r>
        <w:t>22</w:t>
      </w:r>
      <w:r>
        <w:tab/>
        <w:t>De leerlingen adviseren de klant over het verloop van verzorging met toestellen voor baden, spa, lichtsessies, sauna, hamam.</w:t>
      </w:r>
      <w:r w:rsidR="00734BD4">
        <w:t xml:space="preserve"> (LPD 19)</w:t>
      </w:r>
    </w:p>
    <w:p w14:paraId="5E60FB91" w14:textId="77777777" w:rsidR="00BA3B95" w:rsidRPr="00BE4DEF" w:rsidRDefault="00BA3B95" w:rsidP="00BA3B95">
      <w:pPr>
        <w:pStyle w:val="MDSMDBK"/>
      </w:pPr>
      <w:r>
        <w:t>Onderliggende kennis bij doelen die leiden naar BK</w:t>
      </w:r>
    </w:p>
    <w:p w14:paraId="26394C0E" w14:textId="42BA6CAF" w:rsidR="005B6A22" w:rsidRDefault="007845EE" w:rsidP="007845EE">
      <w:pPr>
        <w:pStyle w:val="Onderliggendekennis"/>
      </w:pPr>
      <w:r>
        <w:t xml:space="preserve">i. </w:t>
      </w:r>
      <w:r w:rsidR="005B6A22">
        <w:t>Materialen, producten en apparatuur voor schoonheidsverzorging en relaxatie en toebehoren (LPD 1</w:t>
      </w:r>
      <w:r w:rsidR="00641D79">
        <w:t>4</w:t>
      </w:r>
      <w:r w:rsidR="005B6A22">
        <w:t>)</w:t>
      </w:r>
    </w:p>
    <w:p w14:paraId="501FC3E3" w14:textId="422A6108" w:rsidR="00647581" w:rsidRDefault="00647581" w:rsidP="00647581">
      <w:pPr>
        <w:pStyle w:val="Onderliggendekennis"/>
      </w:pPr>
      <w:r>
        <w:t>l. Reinigings- en ontsmettingsregels, en -procedures (LPD 22</w:t>
      </w:r>
      <w:r w:rsidR="00D502E4">
        <w:t>, 31</w:t>
      </w:r>
      <w:r>
        <w:t>)</w:t>
      </w:r>
    </w:p>
    <w:p w14:paraId="23B95646" w14:textId="77777777" w:rsidR="00647581" w:rsidRDefault="00647581" w:rsidP="00647581">
      <w:pPr>
        <w:pStyle w:val="Onderliggendekennis"/>
      </w:pPr>
      <w:r>
        <w:t xml:space="preserve">n. </w:t>
      </w:r>
      <w:r w:rsidRPr="005363FD">
        <w:t>Verzorgingen bij sauna, hamam, spa, baden, lichtsessies</w:t>
      </w:r>
      <w:r>
        <w:t xml:space="preserve"> (LPD 19)</w:t>
      </w:r>
    </w:p>
    <w:p w14:paraId="7F276A5B" w14:textId="71370E1A" w:rsidR="005B6A22" w:rsidRDefault="007845EE" w:rsidP="00732013">
      <w:pPr>
        <w:pStyle w:val="Onderliggendekennis"/>
      </w:pPr>
      <w:r>
        <w:t xml:space="preserve">o. </w:t>
      </w:r>
      <w:r w:rsidR="005B6A22">
        <w:t>Advies- en verkooptechnieken (LPD 1</w:t>
      </w:r>
      <w:r w:rsidR="004C2930">
        <w:t>6</w:t>
      </w:r>
      <w:r w:rsidR="005B6A22">
        <w:t>, 17)</w:t>
      </w:r>
    </w:p>
    <w:p w14:paraId="57A77F46" w14:textId="6CBB2099" w:rsidR="00E9462A" w:rsidRDefault="00E9462A" w:rsidP="00732013">
      <w:pPr>
        <w:pStyle w:val="Onderliggendekennis"/>
      </w:pPr>
      <w:r w:rsidRPr="00E9462A">
        <w:t>p. Principes van klantvriendelijkheid (LPD 1, 13, 15, 16)</w:t>
      </w:r>
    </w:p>
    <w:p w14:paraId="62629930" w14:textId="7FD6FC12" w:rsidR="00642DC8" w:rsidRPr="005363FD" w:rsidRDefault="00ED1D52" w:rsidP="00732013">
      <w:pPr>
        <w:pStyle w:val="Onderliggendekennis"/>
      </w:pPr>
      <w:r>
        <w:t xml:space="preserve">q. </w:t>
      </w:r>
      <w:r w:rsidR="00642DC8" w:rsidRPr="00642DC8">
        <w:t>Tarieven en betaalmiddelen</w:t>
      </w:r>
      <w:r w:rsidR="00642DC8">
        <w:t xml:space="preserve"> (LPD</w:t>
      </w:r>
      <w:r w:rsidR="003A2001">
        <w:t xml:space="preserve"> </w:t>
      </w:r>
      <w:r w:rsidR="005B6A22">
        <w:t>23)</w:t>
      </w:r>
    </w:p>
    <w:p w14:paraId="4470F10B" w14:textId="77777777" w:rsidR="008B4080" w:rsidRDefault="008B4080" w:rsidP="008B4080">
      <w:pPr>
        <w:pStyle w:val="Doel"/>
      </w:pPr>
      <w:r w:rsidRPr="004E15C4">
        <w:t>De leerlingen informeren naar wensen en behoeften van klanten in functie van het samenstellen van een aanbod, concept of arrangement.</w:t>
      </w:r>
    </w:p>
    <w:p w14:paraId="3BDBFF46" w14:textId="08CC4956" w:rsidR="008B4080" w:rsidRDefault="008B4080" w:rsidP="00B8729B">
      <w:pPr>
        <w:pStyle w:val="Wenk"/>
      </w:pPr>
      <w:r>
        <w:t>De leerlingen leren voldoende diepgaande vragen te stellen om een beeld te krijgen van de wensen en behoeften van de klant. Ze maken kennis met wat de persoonlijke stijl van de klant juist inhoudt en gaan deze observeren. Ze hanteren een correct jargon en streven ze ernaar om hun observaties en gegevens zo sterk als mogelijk te objectiveren. Vervolgens stemmen ze de voorziene vaardigheden af op de informatie die ze van de klant verkrijgen.</w:t>
      </w:r>
    </w:p>
    <w:p w14:paraId="39FB6EEB" w14:textId="3F1C769C" w:rsidR="00423149" w:rsidRDefault="00423149">
      <w:pPr>
        <w:pStyle w:val="Wenk"/>
        <w:numPr>
          <w:ilvl w:val="0"/>
          <w:numId w:val="3"/>
        </w:numPr>
      </w:pPr>
      <w:r>
        <w:t xml:space="preserve">Je kan met de leerlingen op zoek gaan naar objectiveerbare elementen om persoonlijke stijl te omschrijven. </w:t>
      </w:r>
      <w:r w:rsidR="002072A9">
        <w:t>Hier</w:t>
      </w:r>
      <w:r>
        <w:t xml:space="preserve">bij kan je gebruik maken van vaktermen die van toepassing zijn en elementen uit mode, kleurenleer, accessoires, persoonlijkheidskenmerken … </w:t>
      </w:r>
      <w:r w:rsidRPr="0012341B">
        <w:t xml:space="preserve">Je kan leerlingen observaties laten maken over hun gesprekken om ze nadien met elkaar in dialoog te leren gaan. </w:t>
      </w:r>
      <w:r w:rsidR="002072A9">
        <w:t xml:space="preserve">Ze </w:t>
      </w:r>
      <w:r w:rsidRPr="0012341B">
        <w:t>wisselen hun observaties over o.m. persoonlijk stijl uit en zijn ze bereid om deze bij te sturen op basis van de argumenten van andere leerlingen.</w:t>
      </w:r>
    </w:p>
    <w:p w14:paraId="7DDAF2AD" w14:textId="298471B6" w:rsidR="00423149" w:rsidRDefault="00423149">
      <w:pPr>
        <w:pStyle w:val="Wenk"/>
        <w:numPr>
          <w:ilvl w:val="0"/>
          <w:numId w:val="3"/>
        </w:numPr>
      </w:pPr>
      <w:r>
        <w:t xml:space="preserve">Je kan de leerlingen een diverse groep klanten aanbieden. Daardoor zullen ze niet alleen </w:t>
      </w:r>
      <w:r w:rsidR="003A450F">
        <w:t xml:space="preserve">worden </w:t>
      </w:r>
      <w:r>
        <w:t>geconfronteerd met uiteenlopende wensen en behoeften maar ook hun gespreksvaardigheden moeten variëren om alle informatie te verwerven.</w:t>
      </w:r>
    </w:p>
    <w:p w14:paraId="539CD7B9" w14:textId="2E242C89" w:rsidR="00423149" w:rsidRPr="00E657B3" w:rsidRDefault="00423149">
      <w:pPr>
        <w:pStyle w:val="Wenk"/>
        <w:numPr>
          <w:ilvl w:val="0"/>
          <w:numId w:val="3"/>
        </w:numPr>
      </w:pPr>
      <w:r>
        <w:t>Je kan dit leerplandoel aanbieden in samenhang met actuele t</w:t>
      </w:r>
      <w:r w:rsidR="00A35507">
        <w:t>rends</w:t>
      </w:r>
      <w:r>
        <w:t xml:space="preserve"> (LPD</w:t>
      </w:r>
      <w:r w:rsidR="00A35507">
        <w:t xml:space="preserve"> 24</w:t>
      </w:r>
      <w:r>
        <w:t>)</w:t>
      </w:r>
      <w:r w:rsidR="00D55B5D">
        <w:t xml:space="preserve"> en sociale beïnvloeding en </w:t>
      </w:r>
      <w:r w:rsidR="008D437E">
        <w:t>groepsprocessen (LPD 5)</w:t>
      </w:r>
      <w:r>
        <w:t>.</w:t>
      </w:r>
    </w:p>
    <w:p w14:paraId="06106916" w14:textId="60A1600B" w:rsidR="00105680" w:rsidRDefault="00105680" w:rsidP="00105680">
      <w:pPr>
        <w:pStyle w:val="Doel"/>
      </w:pPr>
      <w:r>
        <w:t>De leerlingen lichten werking en effecten, mogelijkheden en beperkingen van verzorgingsproducten, diensten en apparaten</w:t>
      </w:r>
      <w:r w:rsidR="005947BE">
        <w:t xml:space="preserve"> toe</w:t>
      </w:r>
      <w:r>
        <w:t>.</w:t>
      </w:r>
    </w:p>
    <w:p w14:paraId="51D4DA64" w14:textId="4AFF9D2E" w:rsidR="00905539" w:rsidRPr="00905539" w:rsidRDefault="00B558A5" w:rsidP="00BC1BF0">
      <w:pPr>
        <w:pStyle w:val="Samenhanggraad2"/>
      </w:pPr>
      <w:r>
        <w:t>S</w:t>
      </w:r>
      <w:r w:rsidR="00B3007C" w:rsidRPr="00B3007C">
        <w:t>amenstelling, werking</w:t>
      </w:r>
      <w:r w:rsidR="000224E2">
        <w:t>,</w:t>
      </w:r>
      <w:r w:rsidR="00B3007C" w:rsidRPr="00B3007C">
        <w:t xml:space="preserve"> </w:t>
      </w:r>
      <w:r w:rsidR="000224E2" w:rsidRPr="000224E2">
        <w:t xml:space="preserve">mogelijkheden en beperkingen </w:t>
      </w:r>
      <w:r w:rsidR="000224E2">
        <w:t xml:space="preserve">van </w:t>
      </w:r>
      <w:r w:rsidR="000224E2" w:rsidRPr="000224E2">
        <w:t>schoonheidsverzorgingsproducten</w:t>
      </w:r>
      <w:r w:rsidR="00C46511">
        <w:t>;</w:t>
      </w:r>
      <w:r w:rsidR="00B3007C" w:rsidRPr="00B3007C">
        <w:t xml:space="preserve"> effecten</w:t>
      </w:r>
      <w:r w:rsidR="00B3007C">
        <w:t xml:space="preserve"> </w:t>
      </w:r>
      <w:r w:rsidR="00B3007C" w:rsidRPr="00B3007C">
        <w:t xml:space="preserve">op huid en nagels </w:t>
      </w:r>
      <w:r w:rsidR="00BC1BF0">
        <w:t>(II-WeLi-da LPD 22+)</w:t>
      </w:r>
    </w:p>
    <w:p w14:paraId="6A57180E" w14:textId="2F4B95F3" w:rsidR="003E4E5A" w:rsidRDefault="003E4E5A" w:rsidP="00D31889">
      <w:pPr>
        <w:pStyle w:val="Wenk"/>
        <w:numPr>
          <w:ilvl w:val="0"/>
          <w:numId w:val="3"/>
        </w:numPr>
      </w:pPr>
      <w:r>
        <w:t>Dit leerplandoel wordt steeds gecombineerd met de technische vaardigheden zodat werking en effecten meteen gekoppeld zijn aan de verzorging die plaats vindt.</w:t>
      </w:r>
      <w:r w:rsidRPr="004D28B4">
        <w:t xml:space="preserve"> De </w:t>
      </w:r>
      <w:r>
        <w:t xml:space="preserve">volledige </w:t>
      </w:r>
      <w:r w:rsidRPr="004D28B4">
        <w:t xml:space="preserve">samenstelling van het product hoeft niet aan bod te komen. Je </w:t>
      </w:r>
      <w:r w:rsidRPr="004D28B4">
        <w:lastRenderedPageBreak/>
        <w:t xml:space="preserve">kan bij </w:t>
      </w:r>
      <w:r>
        <w:t>bepaalde</w:t>
      </w:r>
      <w:r w:rsidRPr="004D28B4">
        <w:t xml:space="preserve"> producten </w:t>
      </w:r>
      <w:r>
        <w:t xml:space="preserve">specifieke werkstoffen </w:t>
      </w:r>
      <w:r w:rsidRPr="004D28B4">
        <w:t xml:space="preserve">vermelden om te verklaren waarom een product </w:t>
      </w:r>
      <w:r>
        <w:t>een bepaald effect genereert</w:t>
      </w:r>
      <w:r w:rsidRPr="004D28B4">
        <w:t xml:space="preserve">. Hier kan je ook de invloed van </w:t>
      </w:r>
      <w:r w:rsidR="006B795C">
        <w:t xml:space="preserve">de </w:t>
      </w:r>
      <w:r w:rsidRPr="004D28B4">
        <w:t>pH op huid en nagels betrekken als dat zinvol is.</w:t>
      </w:r>
      <w:r w:rsidR="009404D7">
        <w:t xml:space="preserve"> Bij diverse producten, diensten of apparaten kan het zinvol zijn om </w:t>
      </w:r>
      <w:r w:rsidR="005947BE">
        <w:t>contra-indicaties toe te lichten.</w:t>
      </w:r>
    </w:p>
    <w:p w14:paraId="2A42BCE9" w14:textId="57A07794" w:rsidR="003E4E5A" w:rsidRDefault="00764580">
      <w:pPr>
        <w:pStyle w:val="Wenk"/>
        <w:numPr>
          <w:ilvl w:val="0"/>
          <w:numId w:val="3"/>
        </w:numPr>
      </w:pPr>
      <w:r>
        <w:t>Je kan vooral f</w:t>
      </w:r>
      <w:r w:rsidR="003E4E5A">
        <w:t>ocus</w:t>
      </w:r>
      <w:r>
        <w:t>sen</w:t>
      </w:r>
      <w:r w:rsidR="003E4E5A">
        <w:t xml:space="preserve"> op nieuwe producten of producten die gekoppeld zijn aan nieuwe </w:t>
      </w:r>
      <w:r>
        <w:t>competenties</w:t>
      </w:r>
      <w:r w:rsidR="003E4E5A">
        <w:t xml:space="preserve"> in de derde graad. Je kan, vanwege het grote aantal soorten producten, kiezen voor een indeling in groepen om te voorkomen dat het geheel te merkgebonden wordt aangeboden aan leerlingen. Je koppelt dit leerplandoel systematisch aan de betrokken </w:t>
      </w:r>
      <w:r w:rsidR="00052B06">
        <w:t>wellnessbehandelingen of scho</w:t>
      </w:r>
      <w:r w:rsidR="003E4E5A">
        <w:t>onheidsverzorging</w:t>
      </w:r>
      <w:r w:rsidR="00052B06">
        <w:t>en</w:t>
      </w:r>
      <w:r w:rsidR="003E4E5A">
        <w:t>.</w:t>
      </w:r>
      <w:r w:rsidR="008F6988">
        <w:t xml:space="preserve"> Eventueel </w:t>
      </w:r>
      <w:r w:rsidR="0091659F">
        <w:t xml:space="preserve">kunnen prijzen </w:t>
      </w:r>
      <w:r w:rsidR="003A450F">
        <w:t xml:space="preserve">worden </w:t>
      </w:r>
      <w:r w:rsidR="0091659F">
        <w:t>bekeken met het oog op het promoten en verkopen van producten (LPD</w:t>
      </w:r>
      <w:r w:rsidR="007A651D">
        <w:t xml:space="preserve"> 17</w:t>
      </w:r>
      <w:r w:rsidR="0091659F">
        <w:t>) of het investeren in apparaten (LPD</w:t>
      </w:r>
      <w:r w:rsidR="007551EB">
        <w:t xml:space="preserve"> 14</w:t>
      </w:r>
      <w:r w:rsidR="0091659F">
        <w:t>).</w:t>
      </w:r>
    </w:p>
    <w:p w14:paraId="4633FFB7" w14:textId="45D7924C" w:rsidR="003E4E5A" w:rsidRDefault="003E4E5A">
      <w:pPr>
        <w:pStyle w:val="Wenk"/>
        <w:numPr>
          <w:ilvl w:val="0"/>
          <w:numId w:val="3"/>
        </w:numPr>
      </w:pPr>
      <w:r w:rsidRPr="00194DF3">
        <w:t xml:space="preserve">Je kan dit leerplandoel behandelen in samenhang met </w:t>
      </w:r>
      <w:r w:rsidR="00237665">
        <w:t xml:space="preserve">opbouw van </w:t>
      </w:r>
      <w:r w:rsidRPr="00194DF3">
        <w:t>huid</w:t>
      </w:r>
      <w:r w:rsidR="00237665">
        <w:t>, haar</w:t>
      </w:r>
      <w:r w:rsidRPr="00194DF3">
        <w:t xml:space="preserve"> en nagels (LPD</w:t>
      </w:r>
      <w:r w:rsidR="007551EB">
        <w:t xml:space="preserve"> 6</w:t>
      </w:r>
      <w:r w:rsidRPr="00194DF3">
        <w:t xml:space="preserve">), duurzaamheid </w:t>
      </w:r>
      <w:r>
        <w:t xml:space="preserve">met </w:t>
      </w:r>
      <w:r w:rsidRPr="009113D7">
        <w:t xml:space="preserve">de impact op dieren bij </w:t>
      </w:r>
      <w:r>
        <w:t xml:space="preserve">het </w:t>
      </w:r>
      <w:r w:rsidRPr="009113D7">
        <w:t>testen</w:t>
      </w:r>
      <w:r>
        <w:t xml:space="preserve"> van producten</w:t>
      </w:r>
      <w:r w:rsidRPr="009113D7">
        <w:t xml:space="preserve"> </w:t>
      </w:r>
      <w:r w:rsidRPr="00194DF3">
        <w:t>en de economische component (LPD</w:t>
      </w:r>
      <w:r w:rsidR="007551EB">
        <w:t xml:space="preserve"> 30</w:t>
      </w:r>
      <w:r w:rsidRPr="00194DF3">
        <w:t>).</w:t>
      </w:r>
      <w:r w:rsidR="00A4741B">
        <w:t xml:space="preserve"> </w:t>
      </w:r>
      <w:r w:rsidR="001E324A">
        <w:t>He</w:t>
      </w:r>
      <w:r w:rsidRPr="00194DF3">
        <w:t xml:space="preserve">t onderhoud van apparaten en het effect hiervan op de levensduur </w:t>
      </w:r>
      <w:r w:rsidR="001E324A">
        <w:t>kan een plaats krijgen</w:t>
      </w:r>
      <w:r w:rsidRPr="00194DF3">
        <w:t>.</w:t>
      </w:r>
      <w:r>
        <w:t xml:space="preserve"> Dit leerplandoel kan je </w:t>
      </w:r>
      <w:r w:rsidR="00F67F48">
        <w:t>ook</w:t>
      </w:r>
      <w:r>
        <w:t xml:space="preserve"> aanreiken in samenhang met veiligheid (LPD</w:t>
      </w:r>
      <w:r w:rsidR="00E15F91">
        <w:t xml:space="preserve"> 29</w:t>
      </w:r>
      <w:r>
        <w:t>) en innovatieve toepassingen (LPD</w:t>
      </w:r>
      <w:r w:rsidR="00E15F91">
        <w:t xml:space="preserve"> </w:t>
      </w:r>
      <w:r w:rsidR="00622A69">
        <w:t>24</w:t>
      </w:r>
      <w:r>
        <w:t>)</w:t>
      </w:r>
      <w:r w:rsidR="003F5F07">
        <w:t xml:space="preserve">, </w:t>
      </w:r>
      <w:r w:rsidR="003505DD">
        <w:t>bv.</w:t>
      </w:r>
      <w:r w:rsidR="00E1553F">
        <w:t xml:space="preserve"> groene cosmetica</w:t>
      </w:r>
      <w:r w:rsidR="009B1484">
        <w:t xml:space="preserve"> en </w:t>
      </w:r>
      <w:r w:rsidR="00F67F48">
        <w:t>DNA-cosmetica</w:t>
      </w:r>
      <w:r w:rsidR="009B1484">
        <w:t>.</w:t>
      </w:r>
    </w:p>
    <w:p w14:paraId="53E5EAE4" w14:textId="04B56847" w:rsidR="003E4E5A" w:rsidRPr="005F65AC" w:rsidRDefault="003E4E5A">
      <w:pPr>
        <w:pStyle w:val="Wenk"/>
        <w:numPr>
          <w:ilvl w:val="0"/>
          <w:numId w:val="3"/>
        </w:numPr>
      </w:pPr>
      <w:r w:rsidRPr="00767DE3">
        <w:t>Je kan, los van de productkeuze die de school maakt, leerlingen wijzen op de concurrentie</w:t>
      </w:r>
      <w:r>
        <w:t>, de verschillen en gelijkenissen</w:t>
      </w:r>
      <w:r w:rsidRPr="00767DE3">
        <w:t xml:space="preserve"> die er </w:t>
      </w:r>
      <w:r>
        <w:t>zijn</w:t>
      </w:r>
      <w:r w:rsidRPr="00767DE3">
        <w:t xml:space="preserve"> op de markt van de schoonheids- en verzorgingsproducten. De leerlingen ontwikkelen een kritische houding t.o.v. de eigenschappen </w:t>
      </w:r>
      <w:r>
        <w:t xml:space="preserve">(hypo-allergisch, dermatologisch getest, bestemd voor gevoelige huid …) </w:t>
      </w:r>
      <w:r w:rsidRPr="00767DE3">
        <w:t xml:space="preserve">die al die producten </w:t>
      </w:r>
      <w:r w:rsidR="003505DD">
        <w:t>claimen</w:t>
      </w:r>
      <w:r w:rsidRPr="00767DE3">
        <w:t xml:space="preserve"> (LPD</w:t>
      </w:r>
      <w:r w:rsidR="00622A69">
        <w:t xml:space="preserve"> </w:t>
      </w:r>
      <w:r w:rsidR="00A56C3C">
        <w:t>26</w:t>
      </w:r>
      <w:r w:rsidRPr="00767DE3">
        <w:t>).</w:t>
      </w:r>
      <w:r>
        <w:t xml:space="preserve"> </w:t>
      </w:r>
      <w:r w:rsidRPr="005F65AC">
        <w:t>Ook de meerwaarde van de aankoop van (meestal) dure apparaten en toebehoren als ondersteuning (of extra service) kunnen aan bod komen. Leerlingen hebben zicht op het aanbod binnen de sector en mogelijke valkuilen en gevaren bij een niet deskundig gebruik</w:t>
      </w:r>
      <w:r>
        <w:t xml:space="preserve"> (LPD</w:t>
      </w:r>
      <w:r w:rsidR="00A56C3C">
        <w:t xml:space="preserve"> 14</w:t>
      </w:r>
      <w:r>
        <w:t>).</w:t>
      </w:r>
    </w:p>
    <w:p w14:paraId="7320B79E" w14:textId="77777777" w:rsidR="00481F86" w:rsidRDefault="00481F86" w:rsidP="00481F86">
      <w:pPr>
        <w:pStyle w:val="Doel"/>
      </w:pPr>
      <w:r w:rsidRPr="004E15C4">
        <w:t>De leerlingen informeren de klant over mogelijke behandeltechnieken.</w:t>
      </w:r>
    </w:p>
    <w:p w14:paraId="54332120" w14:textId="79EEDAC5" w:rsidR="0057484F" w:rsidRDefault="00B558A5" w:rsidP="00972967">
      <w:pPr>
        <w:pStyle w:val="Samenhanggraad2"/>
      </w:pPr>
      <w:bookmarkStart w:id="61" w:name="_Hlk127267899"/>
      <w:r>
        <w:t>I</w:t>
      </w:r>
      <w:r w:rsidR="0057484F">
        <w:t xml:space="preserve">nformeren over </w:t>
      </w:r>
      <w:r w:rsidR="00200A06">
        <w:t>basisverzorging (II-WeLi-da LPD 29</w:t>
      </w:r>
      <w:r w:rsidR="00972967">
        <w:t>)</w:t>
      </w:r>
    </w:p>
    <w:p w14:paraId="493125FA" w14:textId="1FB19A9A" w:rsidR="00481F86" w:rsidRDefault="00481F86" w:rsidP="00320D22">
      <w:pPr>
        <w:pStyle w:val="Wenk"/>
      </w:pPr>
      <w:r>
        <w:t>Leerlingen k</w:t>
      </w:r>
      <w:r w:rsidR="00320D22">
        <w:t>e</w:t>
      </w:r>
      <w:r>
        <w:t xml:space="preserve">nnen het verschil tussen informeren enerzijds en adviseren, promoten en verkopen anderzijds. </w:t>
      </w:r>
      <w:bookmarkEnd w:id="61"/>
      <w:r>
        <w:t xml:space="preserve">Ze gaan op zoek naar objectieve informatie die aan de klant moet </w:t>
      </w:r>
      <w:r w:rsidR="003A450F">
        <w:t xml:space="preserve">worden </w:t>
      </w:r>
      <w:r>
        <w:t>bezorgd</w:t>
      </w:r>
      <w:r w:rsidR="006D20F7">
        <w:t xml:space="preserve">: </w:t>
      </w:r>
      <w:r>
        <w:t>gebruikt</w:t>
      </w:r>
      <w:r w:rsidR="006D20F7">
        <w:t xml:space="preserve"> technieken</w:t>
      </w:r>
      <w:r>
        <w:t xml:space="preserve">, </w:t>
      </w:r>
      <w:r w:rsidR="006D20F7">
        <w:t xml:space="preserve">noodzakelijke </w:t>
      </w:r>
      <w:r>
        <w:t xml:space="preserve">producten en apparaten, </w:t>
      </w:r>
      <w:r w:rsidR="006D20F7">
        <w:t>duur van een</w:t>
      </w:r>
      <w:r>
        <w:t xml:space="preserve"> verzorging, effecten </w:t>
      </w:r>
      <w:r w:rsidR="006D20F7">
        <w:t xml:space="preserve">die </w:t>
      </w:r>
      <w:r>
        <w:t>worden nagestreefd …</w:t>
      </w:r>
    </w:p>
    <w:p w14:paraId="6F4B7898" w14:textId="7523BEB8" w:rsidR="00B95230" w:rsidRDefault="00B95230">
      <w:pPr>
        <w:pStyle w:val="Wenk"/>
        <w:numPr>
          <w:ilvl w:val="0"/>
          <w:numId w:val="3"/>
        </w:numPr>
      </w:pPr>
      <w:r>
        <w:t>Je kan leerlingen mogelijkheden en beperkingen</w:t>
      </w:r>
      <w:r w:rsidR="006D790D">
        <w:t xml:space="preserve">, o.m. via </w:t>
      </w:r>
      <w:r w:rsidR="00F67F48">
        <w:t>casussen</w:t>
      </w:r>
      <w:r w:rsidR="006D790D">
        <w:t>,</w:t>
      </w:r>
      <w:r>
        <w:t xml:space="preserve"> in de meest brede context laten schetsen. Denk o.m. aan de structuur van producten of de effecten op de huid. De leerling</w:t>
      </w:r>
      <w:r w:rsidR="0072212E">
        <w:t>en</w:t>
      </w:r>
      <w:r>
        <w:t xml:space="preserve"> verwerk</w:t>
      </w:r>
      <w:r w:rsidR="0072212E">
        <w:t>en</w:t>
      </w:r>
      <w:r>
        <w:t xml:space="preserve"> de informatie in het behandelplan van de klant zodat latere adviezen in lijn liggen met informatie die eerder aan bod kwam.</w:t>
      </w:r>
    </w:p>
    <w:p w14:paraId="3D5E5D19" w14:textId="317BA717" w:rsidR="00B95230" w:rsidRPr="00955901" w:rsidRDefault="00B95230">
      <w:pPr>
        <w:pStyle w:val="Wenk"/>
        <w:numPr>
          <w:ilvl w:val="0"/>
          <w:numId w:val="3"/>
        </w:numPr>
      </w:pPr>
      <w:r>
        <w:t xml:space="preserve">Leerlingen leren het belang kennen van transparantie rond concrete kostprijs en tarieven die ze in hun informatie spontaan verwerken. Ook wanneer de school het leerplan Ondernemend project aanbiedt, kan kostprijsberekening </w:t>
      </w:r>
      <w:r w:rsidR="003A450F">
        <w:t xml:space="preserve">worden </w:t>
      </w:r>
      <w:r>
        <w:t>aangebracht.</w:t>
      </w:r>
    </w:p>
    <w:p w14:paraId="01DCF6D3" w14:textId="2B53E229" w:rsidR="008B4080" w:rsidRDefault="008B4080" w:rsidP="008B4080">
      <w:pPr>
        <w:pStyle w:val="Doel"/>
      </w:pPr>
      <w:r w:rsidRPr="004E15C4">
        <w:t>De leerlingen adviseren de klant over producten, diensten en apparaten</w:t>
      </w:r>
      <w:r>
        <w:t xml:space="preserve"> rekening houdend met de </w:t>
      </w:r>
      <w:hyperlink w:anchor="_Persoonlijke_stijl" w:history="1">
        <w:r w:rsidRPr="00B436C8">
          <w:rPr>
            <w:rStyle w:val="Lexicon"/>
          </w:rPr>
          <w:t>persoonlijke stijl</w:t>
        </w:r>
      </w:hyperlink>
      <w:r>
        <w:t xml:space="preserve"> van de klant.</w:t>
      </w:r>
    </w:p>
    <w:p w14:paraId="0BB1714F" w14:textId="385BCD67" w:rsidR="005965E4" w:rsidRPr="005965E4" w:rsidRDefault="00DB6E4A" w:rsidP="000117A1">
      <w:pPr>
        <w:pStyle w:val="Samenhanggraad2"/>
      </w:pPr>
      <w:r>
        <w:lastRenderedPageBreak/>
        <w:t xml:space="preserve">Principes van </w:t>
      </w:r>
      <w:r w:rsidR="00A4429B">
        <w:t>klantvriendelijk</w:t>
      </w:r>
      <w:r>
        <w:t>heid;</w:t>
      </w:r>
      <w:r w:rsidR="00CD5541">
        <w:t xml:space="preserve"> a</w:t>
      </w:r>
      <w:r w:rsidR="000117A1">
        <w:t>dvies- en verkooptechnieken (</w:t>
      </w:r>
      <w:r w:rsidR="000117A1" w:rsidRPr="000117A1">
        <w:t>II-WeLi-da LPD 11</w:t>
      </w:r>
      <w:r w:rsidR="000117A1">
        <w:t>)</w:t>
      </w:r>
    </w:p>
    <w:p w14:paraId="14F5C0B1" w14:textId="50B9CFE3" w:rsidR="008B4080" w:rsidRDefault="008B4080" w:rsidP="00D52CA2">
      <w:pPr>
        <w:pStyle w:val="Wenk"/>
      </w:pPr>
      <w:r w:rsidRPr="004D28B4">
        <w:t>Leerlingen k</w:t>
      </w:r>
      <w:r w:rsidR="00320D22">
        <w:t>e</w:t>
      </w:r>
      <w:r w:rsidRPr="004D28B4">
        <w:t xml:space="preserve">nnen het verschil tussen </w:t>
      </w:r>
      <w:r>
        <w:t>adviseren</w:t>
      </w:r>
      <w:r w:rsidRPr="004D28B4">
        <w:t xml:space="preserve"> enerzijds en </w:t>
      </w:r>
      <w:r>
        <w:t>informeren</w:t>
      </w:r>
      <w:r w:rsidRPr="004D28B4">
        <w:t xml:space="preserve">, promoten en verkopen anderzijds. </w:t>
      </w:r>
      <w:r>
        <w:t xml:space="preserve">In het advies aan de klant kan je diverse aspecten verwerken: producten, huidanalyse, motivering … </w:t>
      </w:r>
      <w:r w:rsidR="00D52CA2">
        <w:t xml:space="preserve">Je </w:t>
      </w:r>
      <w:r>
        <w:t>kan het advies tevens afstemmen op de gelegenheid die de klant voor ogen heeft.</w:t>
      </w:r>
    </w:p>
    <w:p w14:paraId="66343FB1" w14:textId="7B84B838" w:rsidR="00192157" w:rsidRDefault="00341A13">
      <w:pPr>
        <w:pStyle w:val="Wenk"/>
        <w:numPr>
          <w:ilvl w:val="0"/>
          <w:numId w:val="3"/>
        </w:numPr>
      </w:pPr>
      <w:r>
        <w:t>De motivering kan subjectieve elementen bevatten maar streeft toch naar aantoonbare inhouden zoals kleurelementen die bij elkaar passen, de morfologische aspecten die mogelijkheden en beperkingen verduidelijken, trends die actueel zijn … De leerling</w:t>
      </w:r>
      <w:r w:rsidR="0072212E">
        <w:t>en</w:t>
      </w:r>
      <w:r>
        <w:t xml:space="preserve"> k</w:t>
      </w:r>
      <w:r w:rsidR="0072212E">
        <w:t>u</w:t>
      </w:r>
      <w:r>
        <w:t>n</w:t>
      </w:r>
      <w:r w:rsidR="0072212E">
        <w:t>nen</w:t>
      </w:r>
      <w:r>
        <w:t xml:space="preserve"> verwijzen naar de (relaxerende) ervaring die andere klanten beleefden.</w:t>
      </w:r>
    </w:p>
    <w:p w14:paraId="2178A318" w14:textId="4CA16D07" w:rsidR="00341A13" w:rsidRPr="001B31FE" w:rsidRDefault="00341A13" w:rsidP="00034D29">
      <w:pPr>
        <w:pStyle w:val="Wenk"/>
      </w:pPr>
      <w:r w:rsidRPr="00D42B9C">
        <w:t>Je kan leerlingen ook het belang van doorverwijzing bijbrengen als het gaat om specifieke competenties die ze zelf niet of onvoldoende beheersen: diabetische voet, huidaandoeningen zoals psoriasis ….</w:t>
      </w:r>
      <w:r w:rsidR="00192157" w:rsidRPr="00D42B9C">
        <w:t xml:space="preserve"> </w:t>
      </w:r>
      <w:r w:rsidRPr="00D42B9C">
        <w:t>Je kan dit leerplandoelen aanreiken in samenhang met doorverwijzing en opvolging (LPD</w:t>
      </w:r>
      <w:r w:rsidR="00A049AE">
        <w:t xml:space="preserve"> 20+</w:t>
      </w:r>
      <w:r w:rsidRPr="00D42B9C">
        <w:t>).</w:t>
      </w:r>
    </w:p>
    <w:p w14:paraId="64B3F171" w14:textId="77777777" w:rsidR="00A873DB" w:rsidRDefault="00A873DB" w:rsidP="00A873DB">
      <w:pPr>
        <w:pStyle w:val="Doel"/>
      </w:pPr>
      <w:r w:rsidRPr="004E15C4">
        <w:t>De leerlingen promoten en verkopen producten en diensten.</w:t>
      </w:r>
    </w:p>
    <w:p w14:paraId="7DB9D357" w14:textId="65E54BD2" w:rsidR="00FA1342" w:rsidRPr="005965E4" w:rsidRDefault="00DB6E4A" w:rsidP="00FA1342">
      <w:pPr>
        <w:pStyle w:val="Samenhanggraad2"/>
      </w:pPr>
      <w:r>
        <w:t>Principes van k</w:t>
      </w:r>
      <w:r w:rsidR="00CD5541" w:rsidRPr="00CD5541">
        <w:t>lantvriendelijk</w:t>
      </w:r>
      <w:r>
        <w:t>heid;</w:t>
      </w:r>
      <w:r w:rsidR="00CD5541" w:rsidRPr="00CD5541">
        <w:t xml:space="preserve"> advies- en verkooptechnieken</w:t>
      </w:r>
      <w:r w:rsidR="00FA1342">
        <w:t xml:space="preserve"> (</w:t>
      </w:r>
      <w:r w:rsidR="00FA1342" w:rsidRPr="000117A1">
        <w:t>II-WeLi-da LPD 11</w:t>
      </w:r>
      <w:r w:rsidR="00FA1342">
        <w:t>)</w:t>
      </w:r>
    </w:p>
    <w:p w14:paraId="5D39D13F" w14:textId="55308B10" w:rsidR="004B0D19" w:rsidRDefault="004B0D19" w:rsidP="00D52CA2">
      <w:pPr>
        <w:pStyle w:val="Wenk"/>
      </w:pPr>
      <w:r w:rsidRPr="00512E7D">
        <w:t>Leerlingen k</w:t>
      </w:r>
      <w:r w:rsidR="00D52CA2">
        <w:t>e</w:t>
      </w:r>
      <w:r w:rsidRPr="00512E7D">
        <w:t xml:space="preserve">nnen het verschil tussen </w:t>
      </w:r>
      <w:r>
        <w:t xml:space="preserve">promoten en verkopen </w:t>
      </w:r>
      <w:r w:rsidRPr="00512E7D">
        <w:t>enerzijds en informeren</w:t>
      </w:r>
      <w:r>
        <w:t xml:space="preserve"> en adviseren an</w:t>
      </w:r>
      <w:r w:rsidRPr="00512E7D">
        <w:t xml:space="preserve">derzijds. </w:t>
      </w:r>
      <w:r>
        <w:t>Verkooptechnieken en commerciële vaardigheden zoals luisterbereidheid, uniciteit benadrukken, emotie betrekken, gebruik van sociale media, professionele opstelling … krijgen hier een plaats.</w:t>
      </w:r>
    </w:p>
    <w:p w14:paraId="0E1D4537" w14:textId="675DDB39" w:rsidR="004B0D19" w:rsidRDefault="004B0D19">
      <w:pPr>
        <w:pStyle w:val="Wenk"/>
        <w:numPr>
          <w:ilvl w:val="0"/>
          <w:numId w:val="3"/>
        </w:numPr>
      </w:pPr>
      <w:r>
        <w:t xml:space="preserve">Het promoten en verkopen kan gebeuren via een gesprek met de klant waarbij je leerlingen gevoelig maakt voor het in elkaar vloeien van informeren, adviseren, promoten en verkopen. </w:t>
      </w:r>
      <w:r w:rsidR="000F4660">
        <w:t xml:space="preserve">Je kan dit via verschillende </w:t>
      </w:r>
      <w:r w:rsidR="003840AC">
        <w:t xml:space="preserve">vormen oefenen en in de praktijk </w:t>
      </w:r>
      <w:r w:rsidR="00A43E6F">
        <w:t>brengen: via</w:t>
      </w:r>
      <w:r w:rsidR="006B7840">
        <w:t xml:space="preserve"> simulatie in de klas, </w:t>
      </w:r>
      <w:r w:rsidR="003840AC">
        <w:t>in het (didactisch) salon, de</w:t>
      </w:r>
      <w:r w:rsidR="000F4660" w:rsidRPr="000F4660">
        <w:t xml:space="preserve"> winkelruimte</w:t>
      </w:r>
      <w:r w:rsidR="001D306A">
        <w:t xml:space="preserve"> … Ook een </w:t>
      </w:r>
      <w:r w:rsidR="000F4660" w:rsidRPr="000F4660">
        <w:t>project</w:t>
      </w:r>
      <w:r w:rsidR="001D306A">
        <w:t xml:space="preserve"> leent zich uitstekend voor een casus waarin vaardigheden om te promoten en te verkopen zijn opgenomen.</w:t>
      </w:r>
      <w:r w:rsidR="000F4660" w:rsidRPr="000F4660">
        <w:t xml:space="preserve"> </w:t>
      </w:r>
      <w:r>
        <w:t xml:space="preserve">De leerlingen besteden aandacht aan de omgeving en brengen daarin prikkels aan die klanten nieuwsgierig maken </w:t>
      </w:r>
      <w:r w:rsidR="009B4207">
        <w:t xml:space="preserve">en stimuleren </w:t>
      </w:r>
      <w:r>
        <w:t>om producten of schoonheidsverzorgingen aan te kopen.</w:t>
      </w:r>
    </w:p>
    <w:p w14:paraId="3B17E023" w14:textId="6AD8DCD6" w:rsidR="00A873DB" w:rsidRDefault="004B0D19" w:rsidP="0064588C">
      <w:pPr>
        <w:pStyle w:val="Wenk"/>
      </w:pPr>
      <w:r>
        <w:t xml:space="preserve">Je kan inzetten op digitale en fysieke instrumenten waarbij je streeft naar een mix van visuele en verbale informatie. De leerlingen leren gebruik te maken van de etalage, </w:t>
      </w:r>
      <w:r w:rsidR="00872046">
        <w:t xml:space="preserve">van </w:t>
      </w:r>
      <w:r>
        <w:t xml:space="preserve">reclamekanalen, </w:t>
      </w:r>
      <w:r w:rsidR="00872046">
        <w:t xml:space="preserve">van </w:t>
      </w:r>
      <w:r>
        <w:t xml:space="preserve">promotiemateriaal, </w:t>
      </w:r>
      <w:r w:rsidR="00872046">
        <w:t xml:space="preserve">van </w:t>
      </w:r>
      <w:r>
        <w:t xml:space="preserve">sociale media, </w:t>
      </w:r>
      <w:r w:rsidR="00872046">
        <w:t xml:space="preserve">van </w:t>
      </w:r>
      <w:r>
        <w:t xml:space="preserve">geschenkartikelen, </w:t>
      </w:r>
      <w:r w:rsidR="00872046">
        <w:t xml:space="preserve">van </w:t>
      </w:r>
      <w:r>
        <w:t>staaltjes … Je kan de leerling</w:t>
      </w:r>
      <w:r w:rsidR="0072212E">
        <w:t>en</w:t>
      </w:r>
      <w:r>
        <w:t xml:space="preserve"> laten reflecteren over de achterliggende strategie die bij diverse acties aanwezig is om op die manier beredeneerde stappen te ondernemen en geen lukrake interventies te doen.</w:t>
      </w:r>
    </w:p>
    <w:p w14:paraId="1E0EE7F3" w14:textId="5E253CDF" w:rsidR="008B4080" w:rsidRDefault="008B4080" w:rsidP="008B4080">
      <w:pPr>
        <w:pStyle w:val="Doel"/>
      </w:pPr>
      <w:r>
        <w:t>De leerlingen adviseren de klant over veilig bruinen met inbegrip van</w:t>
      </w:r>
    </w:p>
    <w:p w14:paraId="3CE51E2F" w14:textId="20DACF42" w:rsidR="008B4080" w:rsidRDefault="008B4080" w:rsidP="008B4080">
      <w:pPr>
        <w:pStyle w:val="Opsommingdoel"/>
      </w:pPr>
      <w:r>
        <w:t xml:space="preserve">de werking, (neven)effecten en gevaren van </w:t>
      </w:r>
      <w:r w:rsidR="008C6319">
        <w:t>uv</w:t>
      </w:r>
      <w:r>
        <w:t>-stralen op de huid;</w:t>
      </w:r>
    </w:p>
    <w:p w14:paraId="3CC3C0CC" w14:textId="4C697C50" w:rsidR="008B4080" w:rsidRDefault="008B4080" w:rsidP="008B4080">
      <w:pPr>
        <w:pStyle w:val="Opsommingdoel"/>
      </w:pPr>
      <w:r>
        <w:t xml:space="preserve">werking, gebruik en invloed </w:t>
      </w:r>
      <w:r w:rsidR="00AC3147">
        <w:t>v</w:t>
      </w:r>
      <w:r>
        <w:t>an diverse bruiningsmethoden</w:t>
      </w:r>
      <w:r w:rsidR="00BC3CF1">
        <w:t xml:space="preserve"> op de huid</w:t>
      </w:r>
      <w:r>
        <w:t>;</w:t>
      </w:r>
    </w:p>
    <w:p w14:paraId="3CC83624" w14:textId="77777777" w:rsidR="008B4080" w:rsidRDefault="008B4080" w:rsidP="008B4080">
      <w:pPr>
        <w:pStyle w:val="Opsommingdoel"/>
      </w:pPr>
      <w:r>
        <w:t>het wetgevend kader.</w:t>
      </w:r>
    </w:p>
    <w:p w14:paraId="67D1C95C" w14:textId="472EC8E2" w:rsidR="008B4080" w:rsidRDefault="008B4080" w:rsidP="00D52CA2">
      <w:pPr>
        <w:pStyle w:val="Wenk"/>
      </w:pPr>
      <w:r>
        <w:t xml:space="preserve">De leerlingen kennen de verschillende mogelijkheden om veilig te </w:t>
      </w:r>
      <w:r w:rsidR="00C71A5D">
        <w:t>bruinen</w:t>
      </w:r>
      <w:r>
        <w:t xml:space="preserve"> en </w:t>
      </w:r>
      <w:r>
        <w:lastRenderedPageBreak/>
        <w:t>adviseren de klant vanuit onderbouwde informatie. Ze ontdekken</w:t>
      </w:r>
      <w:r w:rsidRPr="00BE7B1C">
        <w:t xml:space="preserve"> de werking van </w:t>
      </w:r>
      <w:r w:rsidR="008C6319">
        <w:t>uv</w:t>
      </w:r>
      <w:r w:rsidRPr="00BE7B1C">
        <w:t>-stralen</w:t>
      </w:r>
      <w:r>
        <w:t xml:space="preserve">: </w:t>
      </w:r>
      <w:r w:rsidR="00902A88">
        <w:t xml:space="preserve">de </w:t>
      </w:r>
      <w:r w:rsidRPr="00BE7B1C">
        <w:t xml:space="preserve">stralen </w:t>
      </w:r>
      <w:r w:rsidR="0059753F">
        <w:t xml:space="preserve">die er </w:t>
      </w:r>
      <w:r w:rsidRPr="00BE7B1C">
        <w:t xml:space="preserve">bestaan en welk effect </w:t>
      </w:r>
      <w:r w:rsidR="0059753F">
        <w:t xml:space="preserve">ze </w:t>
      </w:r>
      <w:r w:rsidRPr="00BE7B1C">
        <w:t>veroorzaken, he</w:t>
      </w:r>
      <w:r w:rsidR="0059753F">
        <w:t>t</w:t>
      </w:r>
      <w:r w:rsidRPr="00BE7B1C">
        <w:t xml:space="preserve"> verloop</w:t>
      </w:r>
      <w:r w:rsidR="0059753F">
        <w:t xml:space="preserve"> van</w:t>
      </w:r>
      <w:r w:rsidRPr="00BE7B1C">
        <w:t xml:space="preserve"> de penetratie van zonnestralen doorheen de huid</w:t>
      </w:r>
      <w:r>
        <w:t xml:space="preserve"> …</w:t>
      </w:r>
    </w:p>
    <w:p w14:paraId="31D049CD" w14:textId="1955FC86" w:rsidR="00B7403A" w:rsidRPr="00527EA4" w:rsidRDefault="00B7403A">
      <w:pPr>
        <w:pStyle w:val="Wenk"/>
        <w:numPr>
          <w:ilvl w:val="0"/>
          <w:numId w:val="3"/>
        </w:numPr>
      </w:pPr>
      <w:r>
        <w:t xml:space="preserve">Je kan de leerlingen de gevaren van overmatige blootstelling aan </w:t>
      </w:r>
      <w:r w:rsidR="0083766E">
        <w:t>uv</w:t>
      </w:r>
      <w:r>
        <w:t xml:space="preserve">-stralen laten toelichten en de eventuele gevolgen laten duiden: versnelde huidverandering en huidkanker. Het herkennen van signalen van overmatige blootstelling en dat bespreken met klanten komen hierbij ook aan bod. </w:t>
      </w:r>
      <w:r w:rsidRPr="00527EA4">
        <w:t>Je kan de verschillende bruiningstechnieken toelichten zoals bruinings- en spraycabines, airbrush tanning …</w:t>
      </w:r>
    </w:p>
    <w:p w14:paraId="1EAC1C8F" w14:textId="2E647D8B" w:rsidR="00B7403A" w:rsidRDefault="00B7403A">
      <w:pPr>
        <w:pStyle w:val="Wenk"/>
        <w:numPr>
          <w:ilvl w:val="0"/>
          <w:numId w:val="3"/>
        </w:numPr>
      </w:pPr>
      <w:r>
        <w:t xml:space="preserve">De leerlingen kunnen het wetgevend kader rond </w:t>
      </w:r>
      <w:r w:rsidR="00311CEF">
        <w:t xml:space="preserve">zonne-apparatuur </w:t>
      </w:r>
      <w:r>
        <w:t>toelichten en volgen de evoluties op.</w:t>
      </w:r>
    </w:p>
    <w:p w14:paraId="4BD060AE" w14:textId="4F3E5089" w:rsidR="00B7403A" w:rsidRDefault="00B7403A">
      <w:pPr>
        <w:pStyle w:val="Wenk"/>
        <w:numPr>
          <w:ilvl w:val="0"/>
          <w:numId w:val="3"/>
        </w:numPr>
      </w:pPr>
      <w:r>
        <w:t>Je brengt dit leerplandoel aan in samenhang met het gebruik van producten en apparaten (LPD</w:t>
      </w:r>
      <w:r w:rsidR="00A049AE">
        <w:t xml:space="preserve"> </w:t>
      </w:r>
      <w:r w:rsidR="000D198C">
        <w:t>14</w:t>
      </w:r>
      <w:r>
        <w:t>), veiligheid (LPD</w:t>
      </w:r>
      <w:r w:rsidR="000D198C">
        <w:t xml:space="preserve"> 29</w:t>
      </w:r>
      <w:r>
        <w:t>), preventie van huidkanker en adviseren (LPD</w:t>
      </w:r>
      <w:r w:rsidR="000D198C">
        <w:t xml:space="preserve"> </w:t>
      </w:r>
      <w:r w:rsidR="004D68BC">
        <w:t>18</w:t>
      </w:r>
      <w:r>
        <w:t>). Ook het reflecteren over innovaties rond dit thema kan hier een plaats krijgen (LPD</w:t>
      </w:r>
      <w:r w:rsidR="004D68BC">
        <w:t xml:space="preserve"> 24</w:t>
      </w:r>
      <w:r>
        <w:t>).</w:t>
      </w:r>
    </w:p>
    <w:p w14:paraId="0EC15F45" w14:textId="524EE7B5" w:rsidR="008B4080" w:rsidRDefault="008B4080" w:rsidP="008B4080">
      <w:pPr>
        <w:pStyle w:val="Doel"/>
      </w:pPr>
      <w:r w:rsidRPr="004E15C4">
        <w:t xml:space="preserve">De leerlingen </w:t>
      </w:r>
      <w:r>
        <w:t>adviseren</w:t>
      </w:r>
      <w:r w:rsidRPr="004E15C4">
        <w:t xml:space="preserve"> de klant over het gebruik en effect van </w:t>
      </w:r>
      <w:r w:rsidR="00AA2ED3">
        <w:t>toestellen voor baden,</w:t>
      </w:r>
      <w:r w:rsidR="00521333">
        <w:t xml:space="preserve"> spa, lichtsessies, sauna en hamam</w:t>
      </w:r>
      <w:r>
        <w:t>.</w:t>
      </w:r>
    </w:p>
    <w:p w14:paraId="3BA54D2E" w14:textId="1826759C" w:rsidR="00F524FA" w:rsidRDefault="008B4080" w:rsidP="0022033A">
      <w:pPr>
        <w:pStyle w:val="Wenk"/>
      </w:pPr>
      <w:r>
        <w:t xml:space="preserve">De leerlingen kunnen </w:t>
      </w:r>
      <w:r w:rsidR="005639ED">
        <w:t xml:space="preserve">in eigen woorden en met voldoende aandacht voor het gebruik van het juiste vakjargon </w:t>
      </w:r>
      <w:r>
        <w:t xml:space="preserve">toelichten hoe verschillende wellnessapparaten zoals spa, hamam, sauna … werken. Vanuit die kennis geven ze een onderbouwd advies aan klanten. Ze zijn op de hoogte van de technische werking maar kunnen ook de effecten van de apparaten illustreren. </w:t>
      </w:r>
      <w:r w:rsidR="0022033A">
        <w:t>Daa</w:t>
      </w:r>
      <w:r w:rsidR="005149C9">
        <w:t>rover</w:t>
      </w:r>
      <w:r>
        <w:t xml:space="preserve"> kunnen ze basisvragen beantwoorden.</w:t>
      </w:r>
    </w:p>
    <w:p w14:paraId="2B786353" w14:textId="500AC1B1" w:rsidR="000805C6" w:rsidRDefault="000805C6">
      <w:pPr>
        <w:pStyle w:val="Wenk"/>
        <w:numPr>
          <w:ilvl w:val="0"/>
          <w:numId w:val="3"/>
        </w:numPr>
      </w:pPr>
      <w:r>
        <w:t>Je kan in de derde graad inzetten op het leren kennen van het aanbod en de leerling</w:t>
      </w:r>
      <w:r w:rsidR="0072212E">
        <w:t>en</w:t>
      </w:r>
      <w:r>
        <w:t xml:space="preserve"> op basis daarvan de klant laten informeren. </w:t>
      </w:r>
      <w:r w:rsidR="00430A71">
        <w:t>D</w:t>
      </w:r>
      <w:r>
        <w:t>e leerling</w:t>
      </w:r>
      <w:r w:rsidR="0072212E">
        <w:t>en</w:t>
      </w:r>
      <w:r>
        <w:t xml:space="preserve"> </w:t>
      </w:r>
      <w:r w:rsidR="00430A71">
        <w:t>k</w:t>
      </w:r>
      <w:r w:rsidR="0072212E">
        <w:t>un</w:t>
      </w:r>
      <w:r w:rsidR="00430A71">
        <w:t>n</w:t>
      </w:r>
      <w:r w:rsidR="0072212E">
        <w:t>en</w:t>
      </w:r>
      <w:r w:rsidR="00430A71">
        <w:t xml:space="preserve"> </w:t>
      </w:r>
      <w:r>
        <w:t>het concrete gebruik ontdekken en de klant leren adviseren om de wellnesstoepassingen op maat te gebruiken.</w:t>
      </w:r>
    </w:p>
    <w:p w14:paraId="448733E1" w14:textId="64109091" w:rsidR="000805C6" w:rsidRDefault="000805C6">
      <w:pPr>
        <w:pStyle w:val="Wenk"/>
        <w:numPr>
          <w:ilvl w:val="0"/>
          <w:numId w:val="3"/>
        </w:numPr>
      </w:pPr>
      <w:r>
        <w:t>De leerlingen ontdekken een brede waaier van wellness- en kuurbehandelingen zoals spabehandelingen, thalassotherapie, aromatherapie, diverse massages</w:t>
      </w:r>
      <w:r w:rsidR="00C63AC7">
        <w:t xml:space="preserve"> zoals hoofdhuidmassage</w:t>
      </w:r>
      <w:r>
        <w:t xml:space="preserve">, zouttherapie … Ze kunnen de klant informeren over wat deze behandelingen inhouden en welke effecten ze ervan mogen verwachten. Je kan hierbij ook wijzen op specifieke aandoeningen die baat hebben </w:t>
      </w:r>
      <w:r w:rsidR="00607338">
        <w:t xml:space="preserve">bij </w:t>
      </w:r>
      <w:r>
        <w:t>de rustgevende, relaxerende of kalmerende werking van een aantal toepassingen. Je kan de leerlingen laten kennis maken met diverse contexten waarin wellnesstoepassingen worden gebruikt: hotels, wellnesscomplexen …</w:t>
      </w:r>
    </w:p>
    <w:p w14:paraId="5F358843" w14:textId="38FCB606" w:rsidR="00085CC2" w:rsidRDefault="00085CC2">
      <w:pPr>
        <w:pStyle w:val="Wenk"/>
        <w:numPr>
          <w:ilvl w:val="0"/>
          <w:numId w:val="3"/>
        </w:numPr>
      </w:pPr>
      <w:r>
        <w:t xml:space="preserve">Je kan </w:t>
      </w:r>
      <w:r w:rsidR="00D40212">
        <w:t>aandacht besteden aan het gegeven dat h</w:t>
      </w:r>
      <w:r w:rsidRPr="00085CC2">
        <w:t xml:space="preserve">et positief effect </w:t>
      </w:r>
      <w:r w:rsidR="00D40212">
        <w:t xml:space="preserve">van wellnesstoepassingen </w:t>
      </w:r>
      <w:r w:rsidRPr="00085CC2">
        <w:t xml:space="preserve">op bepaalde aandoeningen zoals </w:t>
      </w:r>
      <w:r w:rsidR="00A43E6F">
        <w:t>panniculose</w:t>
      </w:r>
      <w:r w:rsidRPr="00085CC2">
        <w:t>, vetverbranding, reuma niet steeds bewezen</w:t>
      </w:r>
      <w:r w:rsidR="00D40212">
        <w:t xml:space="preserve"> is. </w:t>
      </w:r>
      <w:r w:rsidR="0087486F">
        <w:t xml:space="preserve">Door leerlingen hierin zelf op </w:t>
      </w:r>
      <w:r w:rsidRPr="00085CC2">
        <w:t>onderzoek</w:t>
      </w:r>
      <w:r w:rsidR="0087486F">
        <w:t xml:space="preserve"> te laten gaan</w:t>
      </w:r>
      <w:r w:rsidR="008E1E82">
        <w:t xml:space="preserve">, verwerven ze een meer kritische geest en </w:t>
      </w:r>
      <w:r w:rsidRPr="00085CC2">
        <w:t xml:space="preserve">open blik </w:t>
      </w:r>
      <w:r w:rsidR="008E1E82">
        <w:t xml:space="preserve">om de juiste informatie te geven en </w:t>
      </w:r>
      <w:r w:rsidR="00B02097">
        <w:t>de verwachtingen van de klant correct te benaderen (LPD</w:t>
      </w:r>
      <w:r w:rsidR="004D68BC">
        <w:t xml:space="preserve"> 13</w:t>
      </w:r>
      <w:r w:rsidR="00B02097">
        <w:t>)</w:t>
      </w:r>
      <w:r w:rsidRPr="00085CC2">
        <w:t>.</w:t>
      </w:r>
    </w:p>
    <w:p w14:paraId="11DE1895" w14:textId="400D5E4E" w:rsidR="000805C6" w:rsidRDefault="000805C6">
      <w:pPr>
        <w:pStyle w:val="Wenk"/>
        <w:numPr>
          <w:ilvl w:val="0"/>
          <w:numId w:val="3"/>
        </w:numPr>
      </w:pPr>
      <w:r>
        <w:t>De leerlingen bekijken de verschillende toepassingen kritisch en kunnen de zinvolheid ervan evalueren. Je kan dit aanreiken in samenhang met informeren (LPD</w:t>
      </w:r>
      <w:r w:rsidR="004D68BC">
        <w:t xml:space="preserve"> 15</w:t>
      </w:r>
      <w:r>
        <w:t>)</w:t>
      </w:r>
      <w:r w:rsidR="00572CB0">
        <w:t>, trends</w:t>
      </w:r>
      <w:r>
        <w:t xml:space="preserve"> en innovatieve toepassingen (LPD</w:t>
      </w:r>
      <w:r w:rsidR="004D68BC">
        <w:t xml:space="preserve"> </w:t>
      </w:r>
      <w:r w:rsidR="005377FC">
        <w:t>24</w:t>
      </w:r>
      <w:r>
        <w:t>).</w:t>
      </w:r>
    </w:p>
    <w:p w14:paraId="1061B771" w14:textId="77777777" w:rsidR="000805C6" w:rsidRDefault="000805C6" w:rsidP="00085CC2">
      <w:pPr>
        <w:pStyle w:val="Wenkextra"/>
      </w:pPr>
      <w:r>
        <w:lastRenderedPageBreak/>
        <w:t>Je kan de leerlingen een concrete begeleiding van klanten in een wellnessaccomodatie laten uitwerken en toepassen met aandacht voor correcte informatie over apparatuur en producten, het welbevinden van de klant en het commerciële aspect.</w:t>
      </w:r>
    </w:p>
    <w:p w14:paraId="1B59D7FC" w14:textId="77777777" w:rsidR="008B4080" w:rsidRDefault="008B4080" w:rsidP="00B17BCB">
      <w:pPr>
        <w:pStyle w:val="DoelExtra"/>
        <w:numPr>
          <w:ilvl w:val="0"/>
          <w:numId w:val="39"/>
        </w:numPr>
      </w:pPr>
      <w:r>
        <w:t>De leerlingen stellen grenzen aan welke handelingen ze in het kader van schoonheidsverzorging en relaxatie verrichten met inbegrip van</w:t>
      </w:r>
    </w:p>
    <w:p w14:paraId="60BFA2E1" w14:textId="4A17D66F" w:rsidR="008B4080" w:rsidRDefault="008B4080" w:rsidP="008B4080">
      <w:pPr>
        <w:pStyle w:val="Opsommingdoel"/>
      </w:pPr>
      <w:r>
        <w:t xml:space="preserve">heldere informatie voor de aanvang van een </w:t>
      </w:r>
      <w:r w:rsidR="00271BBA">
        <w:t>behandeling</w:t>
      </w:r>
      <w:r>
        <w:t>;</w:t>
      </w:r>
    </w:p>
    <w:p w14:paraId="32D884C1" w14:textId="77777777" w:rsidR="008B4080" w:rsidRDefault="008B4080" w:rsidP="008B4080">
      <w:pPr>
        <w:pStyle w:val="Opsommingdoel"/>
      </w:pPr>
      <w:r>
        <w:t>een professionele motivering bij weigering;</w:t>
      </w:r>
    </w:p>
    <w:p w14:paraId="3769B2FC" w14:textId="77777777" w:rsidR="008B4080" w:rsidRPr="00897681" w:rsidRDefault="008B4080" w:rsidP="008B4080">
      <w:pPr>
        <w:pStyle w:val="Opsommingdoel"/>
      </w:pPr>
      <w:r>
        <w:t>een gerichte doorverwijzing naar gepaste ondersteuning.</w:t>
      </w:r>
    </w:p>
    <w:p w14:paraId="2DC9F5DF" w14:textId="1893021D" w:rsidR="00BE65DD" w:rsidRDefault="00BE65DD">
      <w:pPr>
        <w:pStyle w:val="Wenk"/>
        <w:numPr>
          <w:ilvl w:val="0"/>
          <w:numId w:val="3"/>
        </w:numPr>
      </w:pPr>
      <w:r>
        <w:t>Je kan de leerlingen aanmoedigen om voldoende duidelijk te zijn in de concrete omvang van hun takenpakket. Wanneer bepaalde opdrachten niet binnen de grenzen van de bevoegdheid valt</w:t>
      </w:r>
      <w:r w:rsidR="0021152A">
        <w:t>,</w:t>
      </w:r>
      <w:r w:rsidR="00396492">
        <w:t xml:space="preserve"> </w:t>
      </w:r>
      <w:r>
        <w:t>ler</w:t>
      </w:r>
      <w:r w:rsidR="0072212E">
        <w:t>en</w:t>
      </w:r>
      <w:r>
        <w:t xml:space="preserve"> de leerling</w:t>
      </w:r>
      <w:r w:rsidR="0072212E">
        <w:t>en</w:t>
      </w:r>
      <w:r>
        <w:t xml:space="preserve"> hoe </w:t>
      </w:r>
      <w:r w:rsidR="0072212E">
        <w:t xml:space="preserve">ze </w:t>
      </w:r>
      <w:r>
        <w:t>correct moet</w:t>
      </w:r>
      <w:r w:rsidR="0072212E">
        <w:t>en</w:t>
      </w:r>
      <w:r>
        <w:t xml:space="preserve"> doorverwijzen. Denk o.m. aan voetverzorging bij diabetespatiënten of behandeling van huidaandoeningen.</w:t>
      </w:r>
    </w:p>
    <w:p w14:paraId="37EA397D" w14:textId="78F1B575" w:rsidR="00BE65DD" w:rsidRDefault="00BE65DD">
      <w:pPr>
        <w:pStyle w:val="Wenk"/>
        <w:numPr>
          <w:ilvl w:val="0"/>
          <w:numId w:val="3"/>
        </w:numPr>
      </w:pPr>
      <w:r>
        <w:t>De leerling</w:t>
      </w:r>
      <w:r w:rsidR="0072212E">
        <w:t>en</w:t>
      </w:r>
      <w:r>
        <w:t xml:space="preserve"> k</w:t>
      </w:r>
      <w:r w:rsidR="0072212E">
        <w:t>u</w:t>
      </w:r>
      <w:r>
        <w:t>n</w:t>
      </w:r>
      <w:r w:rsidR="0072212E">
        <w:t>nen</w:t>
      </w:r>
      <w:r>
        <w:t xml:space="preserve"> ook verzoeken van de klant krijgen die de persoonlijke grenzen overschrijden. </w:t>
      </w:r>
      <w:r w:rsidR="005149C9">
        <w:t>Hier</w:t>
      </w:r>
      <w:r>
        <w:t>bij kan je de leerling</w:t>
      </w:r>
      <w:r w:rsidR="005149C9">
        <w:t>en</w:t>
      </w:r>
      <w:r>
        <w:t xml:space="preserve"> aanleren om voldoende weerbaar te zijn en dit op een professionele wijze te motiveren. Ook in deze situatie k</w:t>
      </w:r>
      <w:r w:rsidR="001535FC">
        <w:t>un</w:t>
      </w:r>
      <w:r>
        <w:t>n</w:t>
      </w:r>
      <w:r w:rsidR="001535FC">
        <w:t>en</w:t>
      </w:r>
      <w:r>
        <w:t xml:space="preserve"> de leerling</w:t>
      </w:r>
      <w:r w:rsidR="001535FC">
        <w:t>en</w:t>
      </w:r>
      <w:r>
        <w:t xml:space="preserve"> correct doorverwijzen.</w:t>
      </w:r>
      <w:r w:rsidR="00271BBA">
        <w:t xml:space="preserve"> </w:t>
      </w:r>
      <w:r w:rsidR="00A2306D">
        <w:t>Een gelijkaardige vorm van assertiviteit kan je bijbrengen wanneer klanten niet komen opdagen bij afspraken.</w:t>
      </w:r>
    </w:p>
    <w:p w14:paraId="2FAC4335" w14:textId="4DE448ED" w:rsidR="00BE65DD" w:rsidRDefault="00BE65DD">
      <w:pPr>
        <w:pStyle w:val="Wenk"/>
        <w:numPr>
          <w:ilvl w:val="0"/>
          <w:numId w:val="3"/>
        </w:numPr>
      </w:pPr>
      <w:r>
        <w:t>Je kan dit leerplan</w:t>
      </w:r>
      <w:r w:rsidR="00B00DF4">
        <w:t>doel</w:t>
      </w:r>
      <w:r>
        <w:t xml:space="preserve"> aanreiken in samenhang met reflecteren over concrete situatie</w:t>
      </w:r>
      <w:r w:rsidR="00246E92">
        <w:t>s</w:t>
      </w:r>
      <w:r>
        <w:t xml:space="preserve"> </w:t>
      </w:r>
      <w:r w:rsidR="00783B40">
        <w:t>(LPD</w:t>
      </w:r>
      <w:r w:rsidR="005377FC">
        <w:t xml:space="preserve"> 26</w:t>
      </w:r>
      <w:r w:rsidR="00783B40">
        <w:t>)</w:t>
      </w:r>
      <w:r w:rsidR="008B5D7E">
        <w:t xml:space="preserve">, communiceren </w:t>
      </w:r>
      <w:r>
        <w:t xml:space="preserve">en </w:t>
      </w:r>
      <w:r w:rsidR="008B5D7E">
        <w:t>het opvolgen van een professionele gedragscode (LPD</w:t>
      </w:r>
      <w:r w:rsidR="005377FC">
        <w:t xml:space="preserve"> 2</w:t>
      </w:r>
      <w:r w:rsidR="008B5D7E">
        <w:t>)</w:t>
      </w:r>
      <w:r>
        <w:t>. Je kan leerlingen aanmoedigen om eventuele voorvallen professioneel te bespreken en zich te laten ondersteunen wanneer ze in bepaalde situaties twijfelen.</w:t>
      </w:r>
    </w:p>
    <w:p w14:paraId="057FDFB9" w14:textId="2D9C37FA" w:rsidR="0064652E" w:rsidRDefault="0064652E" w:rsidP="00B17BCB">
      <w:pPr>
        <w:pStyle w:val="Doel"/>
        <w:numPr>
          <w:ilvl w:val="0"/>
          <w:numId w:val="40"/>
        </w:numPr>
      </w:pPr>
      <w:r>
        <w:t>De leerlingen bepalen de samenstelling van de voorraad</w:t>
      </w:r>
      <w:r w:rsidR="004D6164">
        <w:t>, geven de bestelling door aan de verantwoordelijke</w:t>
      </w:r>
      <w:r w:rsidR="00C91DBE">
        <w:t>, controleren de levering en volgen ze op.</w:t>
      </w:r>
    </w:p>
    <w:p w14:paraId="26DDFD5D" w14:textId="58C88828" w:rsidR="0054227B" w:rsidRDefault="0054227B">
      <w:pPr>
        <w:pStyle w:val="Wenk"/>
        <w:numPr>
          <w:ilvl w:val="0"/>
          <w:numId w:val="3"/>
        </w:numPr>
      </w:pPr>
      <w:r>
        <w:t>Je kan de leerling</w:t>
      </w:r>
      <w:r w:rsidR="001535FC">
        <w:t>en</w:t>
      </w:r>
      <w:r>
        <w:t xml:space="preserve"> laten kennis maken met wat voorraad inhoudt en hoe </w:t>
      </w:r>
      <w:r w:rsidR="00593430">
        <w:t>producten en materialen</w:t>
      </w:r>
      <w:r w:rsidR="00757F41">
        <w:t xml:space="preserve"> worden</w:t>
      </w:r>
      <w:r>
        <w:t xml:space="preserve"> geïnventariseerd. De leerling</w:t>
      </w:r>
      <w:r w:rsidR="001535FC">
        <w:t>en</w:t>
      </w:r>
      <w:r>
        <w:t xml:space="preserve"> word</w:t>
      </w:r>
      <w:r w:rsidR="001535FC">
        <w:t>en</w:t>
      </w:r>
      <w:r>
        <w:t xml:space="preserve"> zich bewust van de kostprijs en de waarde die een voorraad binnen het salon </w:t>
      </w:r>
      <w:r w:rsidR="00B00DF4">
        <w:t>vertegenwoordigt</w:t>
      </w:r>
      <w:r>
        <w:t>. Dat kan zowel in contact met het werkveld als bij de voorraad die de school heeft.</w:t>
      </w:r>
    </w:p>
    <w:p w14:paraId="2D4D9E52" w14:textId="7478F6EF" w:rsidR="0054227B" w:rsidRDefault="0054227B">
      <w:pPr>
        <w:pStyle w:val="Wenk"/>
        <w:numPr>
          <w:ilvl w:val="0"/>
          <w:numId w:val="3"/>
        </w:numPr>
      </w:pPr>
      <w:r>
        <w:t>Je kan de leerling</w:t>
      </w:r>
      <w:r w:rsidR="001535FC">
        <w:t>en</w:t>
      </w:r>
      <w:r>
        <w:t xml:space="preserve"> laten ontdekken welke criteria er zijn om het correcte tijdstip van bestellen in te schatten maar ook rekening leren houden met promoties die al dan niet </w:t>
      </w:r>
      <w:r w:rsidR="003921C0">
        <w:t xml:space="preserve">kunnen worden </w:t>
      </w:r>
      <w:r>
        <w:t>aangeboden aan klanten.</w:t>
      </w:r>
    </w:p>
    <w:p w14:paraId="15BF78D9" w14:textId="72933EAE" w:rsidR="0054227B" w:rsidRDefault="0054227B">
      <w:pPr>
        <w:pStyle w:val="Wenk"/>
        <w:numPr>
          <w:ilvl w:val="0"/>
          <w:numId w:val="3"/>
        </w:numPr>
      </w:pPr>
      <w:r>
        <w:t>De leerling</w:t>
      </w:r>
      <w:r w:rsidR="001535FC">
        <w:t>en</w:t>
      </w:r>
      <w:r>
        <w:t xml:space="preserve"> k</w:t>
      </w:r>
      <w:r w:rsidR="001535FC">
        <w:t>u</w:t>
      </w:r>
      <w:r>
        <w:t>n</w:t>
      </w:r>
      <w:r w:rsidR="001535FC">
        <w:t>nen</w:t>
      </w:r>
      <w:r>
        <w:t xml:space="preserve"> de werkwijze van bestellingen leren kennen en na overleg met de verantwoordelijk deze ook zelf leren plaatsen en administratief verwerken bij ontvangst van de levering.</w:t>
      </w:r>
    </w:p>
    <w:p w14:paraId="6D8BD420" w14:textId="53B6A57A" w:rsidR="0054227B" w:rsidRDefault="0054227B">
      <w:pPr>
        <w:pStyle w:val="Wenk"/>
        <w:numPr>
          <w:ilvl w:val="0"/>
          <w:numId w:val="3"/>
        </w:numPr>
      </w:pPr>
      <w:r>
        <w:t>Leerlingen kunnen dit leerplandoel in een gesimuleerde omgeving en in samenhang met vakspecifieke ICT (LPD</w:t>
      </w:r>
      <w:r w:rsidR="00CD4CEB">
        <w:t xml:space="preserve"> 23</w:t>
      </w:r>
      <w:r>
        <w:t>) realiseren. Eventueel kan men nagaan in welke mate ze in andere vormen van werkplekleren dit doel kunnen oefenen.</w:t>
      </w:r>
    </w:p>
    <w:p w14:paraId="2C4F971E" w14:textId="3FA0E094" w:rsidR="00767200" w:rsidRPr="00D74E73" w:rsidRDefault="00767200">
      <w:pPr>
        <w:pStyle w:val="Wenk"/>
        <w:numPr>
          <w:ilvl w:val="0"/>
          <w:numId w:val="3"/>
        </w:numPr>
      </w:pPr>
      <w:r>
        <w:t>Je kan dit leerplandoel aanreiken in samenhang met economisch en duurzaam werken (LPD</w:t>
      </w:r>
      <w:r w:rsidR="00CD4CEB">
        <w:t xml:space="preserve"> 30</w:t>
      </w:r>
      <w:r>
        <w:t>).</w:t>
      </w:r>
    </w:p>
    <w:p w14:paraId="32FA1D1E" w14:textId="6EC56118" w:rsidR="0064652E" w:rsidRDefault="0064652E" w:rsidP="0064652E">
      <w:pPr>
        <w:pStyle w:val="Doel"/>
      </w:pPr>
      <w:r w:rsidRPr="004E15C4">
        <w:lastRenderedPageBreak/>
        <w:t xml:space="preserve">De leerlingen werken in team </w:t>
      </w:r>
      <w:r w:rsidR="008428F9">
        <w:t>rekening houdend met</w:t>
      </w:r>
      <w:r w:rsidRPr="004E15C4">
        <w:t xml:space="preserve"> procedures</w:t>
      </w:r>
      <w:r w:rsidR="003A48B2">
        <w:t xml:space="preserve">, </w:t>
      </w:r>
      <w:r w:rsidRPr="004E15C4">
        <w:t>communicatiekanalen, organisatiecultuur en een professionele overdracht van informatie.</w:t>
      </w:r>
    </w:p>
    <w:p w14:paraId="35D7E3EA" w14:textId="4B9D4CE0" w:rsidR="00FA1342" w:rsidRPr="00FA1342" w:rsidRDefault="00B11ECF" w:rsidP="00B11ECF">
      <w:pPr>
        <w:pStyle w:val="Samenhanggraad2"/>
      </w:pPr>
      <w:r>
        <w:t>Werken in team</w:t>
      </w:r>
      <w:r w:rsidR="007C25E7">
        <w:t>;</w:t>
      </w:r>
      <w:r>
        <w:t xml:space="preserve"> sociale en communicatieve vaardigheden</w:t>
      </w:r>
      <w:r w:rsidR="00FA1342" w:rsidRPr="00FA1342">
        <w:t xml:space="preserve"> (II-WeLi-da LPD 1</w:t>
      </w:r>
      <w:r>
        <w:t>3</w:t>
      </w:r>
      <w:r w:rsidR="00FA1342" w:rsidRPr="00FA1342">
        <w:t>)</w:t>
      </w:r>
    </w:p>
    <w:p w14:paraId="403BC890" w14:textId="6A62A859" w:rsidR="0064652E" w:rsidRDefault="0064652E" w:rsidP="0022033A">
      <w:pPr>
        <w:pStyle w:val="Wenk"/>
      </w:pPr>
      <w:r>
        <w:t>De leerlingen werken in een team</w:t>
      </w:r>
      <w:r w:rsidR="0022033A">
        <w:t>,</w:t>
      </w:r>
      <w:r>
        <w:t xml:space="preserve"> maar doen dat op een manier waaruit blijkt dat ze steeds autonomer aan de slag kunnen. Je zoekt naar uiteenlopende contexten waarin ze kunnen tonen dat ze in team kunnen functioneren. </w:t>
      </w:r>
      <w:r w:rsidRPr="009E7FCA">
        <w:t>Door diverse contexten aan te bieden komen leerlingen in contact met verschillende procedures die binnen een salon of andere werkcontext bestaan.</w:t>
      </w:r>
    </w:p>
    <w:p w14:paraId="4CFEF9A1" w14:textId="5FA63252" w:rsidR="002F5DC6" w:rsidRDefault="002F5DC6">
      <w:pPr>
        <w:pStyle w:val="Wenk"/>
        <w:numPr>
          <w:ilvl w:val="0"/>
          <w:numId w:val="3"/>
        </w:numPr>
      </w:pPr>
      <w:r>
        <w:t xml:space="preserve">Je kan leerlingen verschillende casussen aanbieden die moeten </w:t>
      </w:r>
      <w:r w:rsidR="003A450F">
        <w:t xml:space="preserve">worden </w:t>
      </w:r>
      <w:r>
        <w:t xml:space="preserve">uitgevoerd en waarbij ze komen tot een taakverdeling. </w:t>
      </w:r>
      <w:r w:rsidR="005149C9">
        <w:t>Hier</w:t>
      </w:r>
      <w:r>
        <w:t>bij houden ze zelf rekening met elkaars mogelijkheden. Je kan bij het vorderen van de graad de casuïstiek complexer maken waardoor de onderlinge afstemming meer van de betrokken leerlingen vraagt om alles efficiënt te laten verlopen.</w:t>
      </w:r>
    </w:p>
    <w:p w14:paraId="6CBB6715" w14:textId="2848111A" w:rsidR="002F5DC6" w:rsidRPr="00984318" w:rsidRDefault="002F5DC6">
      <w:pPr>
        <w:pStyle w:val="Wenk"/>
        <w:numPr>
          <w:ilvl w:val="0"/>
          <w:numId w:val="3"/>
        </w:numPr>
      </w:pPr>
      <w:r>
        <w:t>Je kan leerlingen toelichten wat een organisatiecultuur is en hoe je die kan vaststellen. Ze gaan na welke kenmerken verschillende organisatieculturen hebben en kunnen kritisch nagaan of die werkwijze hen ligt (samenhang met reflecteren LPD</w:t>
      </w:r>
      <w:r w:rsidR="00CD4CEB">
        <w:t xml:space="preserve"> 26</w:t>
      </w:r>
      <w:r>
        <w:t>).</w:t>
      </w:r>
    </w:p>
    <w:p w14:paraId="7BAC825D" w14:textId="12B76094" w:rsidR="00D07E72" w:rsidRDefault="00D07E72" w:rsidP="00105680">
      <w:pPr>
        <w:pStyle w:val="Doel"/>
      </w:pPr>
      <w:r>
        <w:t>De leerlingen maken gebruik van ICT-toepassingen bij</w:t>
      </w:r>
      <w:r w:rsidR="00B02097">
        <w:t xml:space="preserve"> het</w:t>
      </w:r>
    </w:p>
    <w:p w14:paraId="24123501" w14:textId="77777777" w:rsidR="00D07E72" w:rsidRDefault="00D07E72" w:rsidP="00D07E72">
      <w:pPr>
        <w:pStyle w:val="Opsommingdoel"/>
      </w:pPr>
      <w:r>
        <w:t>inplannen en organiseren van afspraken en verschillende taken;</w:t>
      </w:r>
    </w:p>
    <w:p w14:paraId="69882DB8" w14:textId="77777777" w:rsidR="00D07E72" w:rsidRDefault="00D07E72" w:rsidP="00D07E72">
      <w:pPr>
        <w:pStyle w:val="Opsommingdoel"/>
      </w:pPr>
      <w:r>
        <w:t>invoeren van gegevens in een klantenfiche;</w:t>
      </w:r>
    </w:p>
    <w:p w14:paraId="743B9720" w14:textId="77777777" w:rsidR="00D07E72" w:rsidRDefault="00D07E72" w:rsidP="00D07E72">
      <w:pPr>
        <w:pStyle w:val="Opsommingdoel"/>
      </w:pPr>
      <w:r>
        <w:t>afrekenen volgens afgesproken tarieven.</w:t>
      </w:r>
    </w:p>
    <w:p w14:paraId="2D21ACE6" w14:textId="675D3D80" w:rsidR="00D07E72" w:rsidRDefault="00D07E72" w:rsidP="006A4E31">
      <w:pPr>
        <w:pStyle w:val="Wenk"/>
      </w:pPr>
      <w:r>
        <w:t>De leerling</w:t>
      </w:r>
      <w:r w:rsidR="00E3359C">
        <w:t>en</w:t>
      </w:r>
      <w:r>
        <w:t xml:space="preserve"> ma</w:t>
      </w:r>
      <w:r w:rsidR="00E3359C">
        <w:t>ken</w:t>
      </w:r>
      <w:r>
        <w:t xml:space="preserve"> gebruik van ICT-toepassingen bij het opmaken van een huidanalyse, het aanvullen van werkmodel en behandelplan, het invoeren van gegevens en het maken van afspraken. Afhankelijk van de context kan ook de concrete organisatie van het salon, betalingen en opvolgen van de voorraad in een digitaal systeem zijn opgenomen</w:t>
      </w:r>
      <w:r w:rsidR="00432B64">
        <w:t xml:space="preserve"> (LPD 21)</w:t>
      </w:r>
      <w:r>
        <w:t>.</w:t>
      </w:r>
    </w:p>
    <w:p w14:paraId="4BD785AB" w14:textId="05E56B9A" w:rsidR="00157B4C" w:rsidRDefault="00157B4C">
      <w:pPr>
        <w:pStyle w:val="Wenk"/>
        <w:numPr>
          <w:ilvl w:val="0"/>
          <w:numId w:val="3"/>
        </w:numPr>
      </w:pPr>
      <w:r>
        <w:t xml:space="preserve">Je kan de leerlingen laten kennis maken met verschillende planningssystemen in functie van de technische vaardigheden die in het salon </w:t>
      </w:r>
      <w:r w:rsidR="003A450F">
        <w:t xml:space="preserve">worden </w:t>
      </w:r>
      <w:r>
        <w:t>uitgevoerd. Dit kan gebeuren in samenhang met organiseren (LPD</w:t>
      </w:r>
      <w:r w:rsidR="00CD4CEB">
        <w:t xml:space="preserve"> 25</w:t>
      </w:r>
      <w:r>
        <w:t>).</w:t>
      </w:r>
    </w:p>
    <w:p w14:paraId="262FBE4D" w14:textId="1F52D18D" w:rsidR="00157B4C" w:rsidRDefault="00157B4C">
      <w:pPr>
        <w:pStyle w:val="Wenk"/>
        <w:numPr>
          <w:ilvl w:val="0"/>
          <w:numId w:val="3"/>
        </w:numPr>
      </w:pPr>
      <w:r>
        <w:t xml:space="preserve">De leerlingen ontdekken hoe er tijdsefficiënt kan </w:t>
      </w:r>
      <w:r w:rsidR="00983F8E">
        <w:t xml:space="preserve">worden </w:t>
      </w:r>
      <w:r>
        <w:t xml:space="preserve">gecommuniceerd met de klant en hoe klantengegevens </w:t>
      </w:r>
      <w:r w:rsidR="00983F8E">
        <w:t xml:space="preserve">kunnen worden </w:t>
      </w:r>
      <w:r>
        <w:t>bewaard volgens de GDPR-richtlijnen (samenhang met professionele gedragscode LPD</w:t>
      </w:r>
      <w:r w:rsidR="00F93F15">
        <w:t xml:space="preserve"> 2</w:t>
      </w:r>
      <w:r>
        <w:t>).</w:t>
      </w:r>
    </w:p>
    <w:p w14:paraId="10A446E6" w14:textId="117B1857" w:rsidR="00157B4C" w:rsidRDefault="00157B4C">
      <w:pPr>
        <w:pStyle w:val="Wenk"/>
        <w:numPr>
          <w:ilvl w:val="0"/>
          <w:numId w:val="3"/>
        </w:numPr>
      </w:pPr>
      <w:r>
        <w:t xml:space="preserve">De leerlingen maken op een professionele wijze gebruik van multimedia om </w:t>
      </w:r>
      <w:r w:rsidR="00510D77">
        <w:t xml:space="preserve">wellnessbehandelingen en schoonheidsverzorgingen </w:t>
      </w:r>
      <w:r>
        <w:t xml:space="preserve">bekendheid te geven en de klant alle nuttige informatie te bezorgen. Dit leerplandoel kan je aanreiken in samenhang met doelstelling uit </w:t>
      </w:r>
      <w:r w:rsidR="00A43E6F">
        <w:t>Nederlands.</w:t>
      </w:r>
      <w:r>
        <w:t xml:space="preserve"> Ook het promoten van producten en diensten sluit hierbij aan (LPD</w:t>
      </w:r>
      <w:r w:rsidR="00F93F15">
        <w:t xml:space="preserve"> 17</w:t>
      </w:r>
      <w:r>
        <w:t>).</w:t>
      </w:r>
    </w:p>
    <w:p w14:paraId="09409E81" w14:textId="2B342C41" w:rsidR="00157B4C" w:rsidRDefault="00157B4C">
      <w:pPr>
        <w:pStyle w:val="Wenk"/>
        <w:numPr>
          <w:ilvl w:val="0"/>
          <w:numId w:val="3"/>
        </w:numPr>
      </w:pPr>
      <w:r>
        <w:t>Je laat de leerlingen kennis maken met verschillende soorten kassasystemen en de wijze waarop de prijs van schoonheidsverzorgingen en producten is opgenomen. Het beheren van de voorraad en het uitvoeren van een inventaris vinden hier ook een plaats (LPD</w:t>
      </w:r>
      <w:r w:rsidR="00F93F15">
        <w:t xml:space="preserve"> 21</w:t>
      </w:r>
      <w:r>
        <w:t>).</w:t>
      </w:r>
    </w:p>
    <w:p w14:paraId="70C8473F" w14:textId="2F8ACD39" w:rsidR="00095BD1" w:rsidRDefault="00074ACA" w:rsidP="00095BD1">
      <w:pPr>
        <w:pStyle w:val="Wenkextra"/>
      </w:pPr>
      <w:r>
        <w:lastRenderedPageBreak/>
        <w:t xml:space="preserve">Je kan de leerlingen na het plannen </w:t>
      </w:r>
      <w:r w:rsidR="000020BF">
        <w:t xml:space="preserve">en organiseren </w:t>
      </w:r>
      <w:r>
        <w:t xml:space="preserve">ook laten oefenen om toe te zien op de </w:t>
      </w:r>
      <w:r w:rsidR="000020BF">
        <w:t xml:space="preserve">effectieve </w:t>
      </w:r>
      <w:r>
        <w:t>uitvoering en de opvolging van de gemaakte afspraken in de organisatie.</w:t>
      </w:r>
    </w:p>
    <w:p w14:paraId="680FF049" w14:textId="106BC3F3" w:rsidR="00B17BCB" w:rsidRDefault="006A4E31" w:rsidP="00B17BCB">
      <w:pPr>
        <w:pStyle w:val="Kop2"/>
      </w:pPr>
      <w:bookmarkStart w:id="62" w:name="_Toc179195011"/>
      <w:r>
        <w:t>T</w:t>
      </w:r>
      <w:r w:rsidR="00B17BCB" w:rsidRPr="001A62A2">
        <w:t>rends en evoluties</w:t>
      </w:r>
      <w:r>
        <w:t xml:space="preserve"> kritisch opvolgen</w:t>
      </w:r>
      <w:bookmarkEnd w:id="62"/>
    </w:p>
    <w:p w14:paraId="4B13C784" w14:textId="77777777" w:rsidR="00715361" w:rsidRDefault="00B17BCB" w:rsidP="003A450F">
      <w:pPr>
        <w:pStyle w:val="MDSMDBK"/>
      </w:pPr>
      <w:r>
        <w:t>Minimumdoelen, specifieke minimumdoelen of doelen die leiden naar BK</w:t>
      </w:r>
    </w:p>
    <w:p w14:paraId="1E27FCCA" w14:textId="21421FC9" w:rsidR="003A450F" w:rsidRPr="003A450F" w:rsidRDefault="003A450F" w:rsidP="006E2FAB">
      <w:pPr>
        <w:pStyle w:val="Onderliggendekennis"/>
      </w:pPr>
      <w:r w:rsidRPr="003A450F">
        <w:rPr>
          <w:b/>
          <w:bCs w:val="0"/>
        </w:rPr>
        <w:t>Onderliggende kennis bij doelen die leiden naar BK</w:t>
      </w:r>
    </w:p>
    <w:p w14:paraId="327ACACF" w14:textId="260F96D0" w:rsidR="00B17BCB" w:rsidRDefault="00ED1D52" w:rsidP="00732013">
      <w:pPr>
        <w:pStyle w:val="Onderliggendekennis"/>
      </w:pPr>
      <w:r>
        <w:t xml:space="preserve">e. </w:t>
      </w:r>
      <w:r w:rsidR="00B17BCB">
        <w:t xml:space="preserve">Trends/evoluties in het vakgebied </w:t>
      </w:r>
      <w:r w:rsidR="00AB0154">
        <w:t>(</w:t>
      </w:r>
      <w:r w:rsidR="00103D6D">
        <w:t>LPD 24)</w:t>
      </w:r>
    </w:p>
    <w:p w14:paraId="2BC33700" w14:textId="5BB6B7E9" w:rsidR="00B17BCB" w:rsidRDefault="00B17BCB" w:rsidP="00B17BCB">
      <w:pPr>
        <w:pStyle w:val="Doel"/>
      </w:pPr>
      <w:r w:rsidRPr="004E15C4">
        <w:t xml:space="preserve">De leerlingen </w:t>
      </w:r>
      <w:r w:rsidR="00415C7C">
        <w:t xml:space="preserve">reflecteren </w:t>
      </w:r>
      <w:r w:rsidR="00961A80">
        <w:t xml:space="preserve">over </w:t>
      </w:r>
      <w:r w:rsidRPr="004E15C4">
        <w:t>sectorspecifieke trends en innovatieve toepassingen.</w:t>
      </w:r>
    </w:p>
    <w:p w14:paraId="58C19260" w14:textId="6BAE7F5A" w:rsidR="00B17BCB" w:rsidRDefault="00B17BCB" w:rsidP="006A4E31">
      <w:pPr>
        <w:pStyle w:val="Wenk"/>
      </w:pPr>
      <w:r w:rsidRPr="001C009E">
        <w:t xml:space="preserve">De leerlingen maken kennis met bronnen waarin innovatieve toepassingen geregeld </w:t>
      </w:r>
      <w:r w:rsidR="006A4E31">
        <w:t xml:space="preserve">worden </w:t>
      </w:r>
      <w:r w:rsidRPr="001C009E">
        <w:t xml:space="preserve">vermeld. De aspecten die aan bod komen, hoeven niet uitsluitend </w:t>
      </w:r>
      <w:r w:rsidR="00410DA8">
        <w:t xml:space="preserve">gerelateerd te zijn </w:t>
      </w:r>
      <w:r w:rsidRPr="001C009E">
        <w:t xml:space="preserve">met </w:t>
      </w:r>
      <w:r>
        <w:t>schoonheids</w:t>
      </w:r>
      <w:r w:rsidRPr="001C009E">
        <w:t>verzorging. Indien er samenhang bestaat</w:t>
      </w:r>
      <w:r w:rsidR="006A4E31">
        <w:t>,</w:t>
      </w:r>
      <w:r w:rsidRPr="001C009E">
        <w:t xml:space="preserve"> kunnen ook andere (mode)verschijnselen m.b.t. lichaamsverzorging hier een plaats krijgen. De leerlingen worden geprikkeld om zelf ook nieuwe bronnen aan te reiken of innovaties met elkaar uit te wisselen. </w:t>
      </w:r>
      <w:r w:rsidR="006A4E31">
        <w:t>Daa</w:t>
      </w:r>
      <w:r w:rsidR="005149C9">
        <w:t>r</w:t>
      </w:r>
      <w:r w:rsidRPr="001C009E">
        <w:t>bij kunnen criteria aan bod komen die de leerlingen moeten helpen om een beter zicht te krijgen op de meerwaarde van de innovatie zoals duurzaamheid, functionaliteit, investering, prijs-kwaliteit verhouding … De leerlingen kopiëren niet zomaar elke trend en evalueren kritisch wat innovatief is. Het zoeken naar bronnen omvat ook het vinden van objectiverende informatie over wat als nieuw wordt voorgesteld.</w:t>
      </w:r>
    </w:p>
    <w:p w14:paraId="1D330FA8" w14:textId="73E33133" w:rsidR="00232630" w:rsidRDefault="00B17BCB" w:rsidP="00B17BCB">
      <w:pPr>
        <w:pStyle w:val="Wenk"/>
        <w:numPr>
          <w:ilvl w:val="0"/>
          <w:numId w:val="3"/>
        </w:numPr>
      </w:pPr>
      <w:r>
        <w:t>Je kan dit doel aanreiken in samenhang met reflecteren (LPD</w:t>
      </w:r>
      <w:r w:rsidR="00F93F15">
        <w:t xml:space="preserve"> 26</w:t>
      </w:r>
      <w:r>
        <w:t xml:space="preserve">). </w:t>
      </w:r>
      <w:r w:rsidRPr="00B47367">
        <w:t xml:space="preserve">De leerlingen worden geprikkeld om zelf ook nieuwe bronnen aan te reiken of innovaties met elkaar uit te wisselen. </w:t>
      </w:r>
      <w:r>
        <w:t>Ze onderzoeken kritisch innovaties die gepromoot worden via diverse kanalen. Dat kan door hen bijkomende informatie te laten opzoeken over het concrete thema alsook tot uitwisseling te komen a.d.h.v. kritische vraagstelling aan elkaar. Ze bestuderen de effectiviteit, rendabiliteit en meerwaarde van producten, verzorgingen, apparaten, trends en innovaties.</w:t>
      </w:r>
      <w:r w:rsidR="00162AA4">
        <w:t xml:space="preserve"> </w:t>
      </w:r>
      <w:r w:rsidR="00232630">
        <w:t xml:space="preserve">Je stimuleert leerlingen om, daar waar het haalbaar is, de overwegingen </w:t>
      </w:r>
      <w:r w:rsidR="006A33C6">
        <w:t>ook mee te nemen in het eigen handelen.</w:t>
      </w:r>
    </w:p>
    <w:p w14:paraId="07F9924A" w14:textId="77777777" w:rsidR="00B17BCB" w:rsidRDefault="00B17BCB" w:rsidP="00B17BCB">
      <w:pPr>
        <w:pStyle w:val="Wenk"/>
      </w:pPr>
      <w:r w:rsidRPr="002E1916">
        <w:t>Daar waar het inhoudelijk en financieel kan, illustreer je ook dat de school open staat voor nieuwe innovaties en deze probeert te implementeren in het leerproces van leerlingen.</w:t>
      </w:r>
      <w:r>
        <w:t xml:space="preserve"> Leerlingen kunnen dan ook komen tot het toepassen van de trends en innovaties.</w:t>
      </w:r>
    </w:p>
    <w:p w14:paraId="4DF67428" w14:textId="15F4E403" w:rsidR="0025728A" w:rsidRDefault="006A4E31" w:rsidP="0025728A">
      <w:pPr>
        <w:pStyle w:val="Kop2"/>
      </w:pPr>
      <w:bookmarkStart w:id="63" w:name="_Toc179195012"/>
      <w:r>
        <w:t>W</w:t>
      </w:r>
      <w:r w:rsidR="00B17BCB">
        <w:t>ellnessbehandelingen en schoonheidsverzorgingen</w:t>
      </w:r>
      <w:r>
        <w:t xml:space="preserve"> uitvoeren</w:t>
      </w:r>
      <w:bookmarkEnd w:id="63"/>
    </w:p>
    <w:p w14:paraId="448C4519" w14:textId="77777777" w:rsidR="001A4CEA" w:rsidRDefault="001A4CEA" w:rsidP="001A4CEA">
      <w:pPr>
        <w:pStyle w:val="Concordantie"/>
      </w:pPr>
      <w:r>
        <w:t>Minimumdoelen, specifieke minimumdoelen of doelen die leiden naar BK</w:t>
      </w:r>
    </w:p>
    <w:p w14:paraId="65F08EFD" w14:textId="2EA037CA" w:rsidR="00B557B1" w:rsidRDefault="00B557B1" w:rsidP="00B557B1">
      <w:pPr>
        <w:pStyle w:val="MDSMDBK"/>
      </w:pPr>
      <w:r>
        <w:t>BK</w:t>
      </w:r>
      <w:r w:rsidR="00CB1AFB">
        <w:t xml:space="preserve"> </w:t>
      </w:r>
      <w:r>
        <w:t>02</w:t>
      </w:r>
      <w:r>
        <w:tab/>
        <w:t>De leerlingen handelen kwaliteitsbewust.</w:t>
      </w:r>
      <w:r w:rsidR="008A1CBF">
        <w:t xml:space="preserve"> (LPD </w:t>
      </w:r>
      <w:r w:rsidR="006413DA">
        <w:t xml:space="preserve">2, </w:t>
      </w:r>
      <w:r w:rsidR="008A1CBF">
        <w:t>25, 26)</w:t>
      </w:r>
    </w:p>
    <w:p w14:paraId="6DA63169" w14:textId="65F22BDC" w:rsidR="005C28C8" w:rsidRPr="005C28C8" w:rsidRDefault="005C28C8" w:rsidP="005C28C8">
      <w:pPr>
        <w:pStyle w:val="MDSMDBK"/>
      </w:pPr>
      <w:r w:rsidRPr="005C28C8">
        <w:t>BK</w:t>
      </w:r>
      <w:r w:rsidR="00CB1AFB">
        <w:t xml:space="preserve"> </w:t>
      </w:r>
      <w:r w:rsidRPr="005C28C8">
        <w:t>03</w:t>
      </w:r>
      <w:r w:rsidRPr="005C28C8">
        <w:tab/>
        <w:t>De leerlingen handelen economisch en duurzaam.</w:t>
      </w:r>
      <w:r w:rsidR="008A1CBF">
        <w:t xml:space="preserve"> (LPD 30)</w:t>
      </w:r>
    </w:p>
    <w:p w14:paraId="116D55DE" w14:textId="3712DCD3" w:rsidR="00B557B1" w:rsidRDefault="00B557B1" w:rsidP="00B557B1">
      <w:pPr>
        <w:pStyle w:val="MDSMDBK"/>
      </w:pPr>
      <w:r>
        <w:t>BK</w:t>
      </w:r>
      <w:r w:rsidR="00CB1AFB">
        <w:t xml:space="preserve"> </w:t>
      </w:r>
      <w:r>
        <w:t>04</w:t>
      </w:r>
      <w:r>
        <w:tab/>
        <w:t>De leerlingen handelen veilig, ergonomisch en hygiënisch.</w:t>
      </w:r>
      <w:r w:rsidR="00FC23BA">
        <w:t xml:space="preserve"> (LPD 28, 29)</w:t>
      </w:r>
    </w:p>
    <w:p w14:paraId="6138A22A" w14:textId="60DF3820" w:rsidR="00B557B1" w:rsidRDefault="00B557B1" w:rsidP="00B557B1">
      <w:pPr>
        <w:pStyle w:val="MDSMDBK"/>
      </w:pPr>
      <w:r>
        <w:t>BK</w:t>
      </w:r>
      <w:r w:rsidR="00CB1AFB">
        <w:t xml:space="preserve"> </w:t>
      </w:r>
      <w:r>
        <w:t>07</w:t>
      </w:r>
      <w:r>
        <w:tab/>
        <w:t xml:space="preserve">De leerlingen reinigen de huid en de nagels en bereiden ze voor op de verzorging. </w:t>
      </w:r>
      <w:r w:rsidR="008E5321">
        <w:t>(LPD 31)</w:t>
      </w:r>
    </w:p>
    <w:p w14:paraId="4E26B833" w14:textId="377D37E8" w:rsidR="00A62539" w:rsidRDefault="00A62539" w:rsidP="00A62539">
      <w:pPr>
        <w:pStyle w:val="MDSMDBK"/>
      </w:pPr>
      <w:r>
        <w:t>BK</w:t>
      </w:r>
      <w:r w:rsidR="00CB1AFB">
        <w:t xml:space="preserve"> </w:t>
      </w:r>
      <w:r>
        <w:t>10</w:t>
      </w:r>
      <w:r>
        <w:tab/>
        <w:t xml:space="preserve">De leerlingen maken apparatuur en hulpstukken schoon en ruimen de werkplek op. </w:t>
      </w:r>
      <w:r w:rsidR="00DB42ED">
        <w:t>(LPD 37)</w:t>
      </w:r>
    </w:p>
    <w:p w14:paraId="1E5E70D9" w14:textId="15BAAE99" w:rsidR="00B557B1" w:rsidRDefault="00B557B1" w:rsidP="00B557B1">
      <w:pPr>
        <w:pStyle w:val="MDSMDBK"/>
      </w:pPr>
      <w:r>
        <w:t>BK</w:t>
      </w:r>
      <w:r w:rsidR="00CB1AFB">
        <w:t xml:space="preserve"> </w:t>
      </w:r>
      <w:r>
        <w:t>12</w:t>
      </w:r>
      <w:r>
        <w:tab/>
        <w:t xml:space="preserve">De leerlingen voeren een gelaatsverzorging uit met aangepaste technieken, apparatuur en producten. </w:t>
      </w:r>
      <w:r w:rsidR="008E5321">
        <w:t>(LPD 31)</w:t>
      </w:r>
    </w:p>
    <w:p w14:paraId="7C72C1AC" w14:textId="56302839" w:rsidR="00B557B1" w:rsidRDefault="00B557B1" w:rsidP="00B557B1">
      <w:pPr>
        <w:pStyle w:val="MDSMDBK"/>
      </w:pPr>
      <w:r>
        <w:t>BK</w:t>
      </w:r>
      <w:r w:rsidR="00CB1AFB">
        <w:t xml:space="preserve"> </w:t>
      </w:r>
      <w:r>
        <w:t>13</w:t>
      </w:r>
      <w:r>
        <w:tab/>
        <w:t xml:space="preserve">De leerlingen verlengen wimpers, plaatsen valse wimpers en verven wimpers en wenkbrauwen. </w:t>
      </w:r>
      <w:r w:rsidR="008E5321">
        <w:t>(LPD</w:t>
      </w:r>
      <w:r w:rsidR="00FC03BB">
        <w:t xml:space="preserve"> </w:t>
      </w:r>
      <w:r w:rsidR="008E5321">
        <w:t>32)</w:t>
      </w:r>
    </w:p>
    <w:p w14:paraId="0CF40002" w14:textId="62F46797" w:rsidR="00B557B1" w:rsidRDefault="00B557B1" w:rsidP="00B557B1">
      <w:pPr>
        <w:pStyle w:val="MDSMDBK"/>
      </w:pPr>
      <w:r>
        <w:t>BK</w:t>
      </w:r>
      <w:r w:rsidR="00CB1AFB">
        <w:t xml:space="preserve"> </w:t>
      </w:r>
      <w:r>
        <w:t>14</w:t>
      </w:r>
      <w:r>
        <w:tab/>
        <w:t xml:space="preserve">De leerlingen brengen make-up (tijdelijk </w:t>
      </w:r>
      <w:r w:rsidR="00B126AE">
        <w:t>of</w:t>
      </w:r>
      <w:r>
        <w:t xml:space="preserve"> semipermanent) aan en voeren een camouflagebehandeling uit. </w:t>
      </w:r>
      <w:r w:rsidR="008E5321">
        <w:t>(LPD 33)</w:t>
      </w:r>
    </w:p>
    <w:p w14:paraId="24C9B589" w14:textId="522B9051" w:rsidR="00B557B1" w:rsidRDefault="00B557B1" w:rsidP="00B557B1">
      <w:pPr>
        <w:pStyle w:val="MDSMDBK"/>
      </w:pPr>
      <w:r>
        <w:t>BK</w:t>
      </w:r>
      <w:r w:rsidR="00CB1AFB">
        <w:t xml:space="preserve"> </w:t>
      </w:r>
      <w:r>
        <w:t>15</w:t>
      </w:r>
      <w:r>
        <w:tab/>
        <w:t xml:space="preserve">De leerlingen voeren een handverzorging uit met aangepaste technieken, apparatuur en producten. </w:t>
      </w:r>
      <w:r w:rsidR="008E5321">
        <w:t>(LPD 31)</w:t>
      </w:r>
    </w:p>
    <w:p w14:paraId="6CCB2E2E" w14:textId="7E441D04" w:rsidR="00B557B1" w:rsidRDefault="00B557B1" w:rsidP="00B557B1">
      <w:pPr>
        <w:pStyle w:val="MDSMDBK"/>
      </w:pPr>
      <w:r>
        <w:t>BK</w:t>
      </w:r>
      <w:r w:rsidR="00CB1AFB">
        <w:t xml:space="preserve"> </w:t>
      </w:r>
      <w:r>
        <w:t>16</w:t>
      </w:r>
      <w:r>
        <w:tab/>
        <w:t xml:space="preserve">De leerlingen brengen verfraaiingen aan aan nagels en plaatsen kunstnagels, modelleren en herstellen ze. </w:t>
      </w:r>
      <w:r w:rsidR="00870CD7">
        <w:t>(LPD 34)</w:t>
      </w:r>
    </w:p>
    <w:p w14:paraId="460130BD" w14:textId="5C5F33DD" w:rsidR="00B557B1" w:rsidRDefault="00B557B1" w:rsidP="00B557B1">
      <w:pPr>
        <w:pStyle w:val="MDSMDBK"/>
      </w:pPr>
      <w:r>
        <w:t>BK</w:t>
      </w:r>
      <w:r w:rsidR="00CB1AFB">
        <w:t xml:space="preserve"> </w:t>
      </w:r>
      <w:r>
        <w:t>17</w:t>
      </w:r>
      <w:r>
        <w:tab/>
        <w:t xml:space="preserve">De leerlingen voeren een voetverzorging uit met aangepaste technieken, apparatuur en producten. </w:t>
      </w:r>
      <w:r w:rsidR="008E5321">
        <w:t>(LPD 31)</w:t>
      </w:r>
    </w:p>
    <w:p w14:paraId="24686AD1" w14:textId="2B36F213" w:rsidR="00B557B1" w:rsidRDefault="00B557B1" w:rsidP="00B557B1">
      <w:pPr>
        <w:pStyle w:val="MDSMDBK"/>
      </w:pPr>
      <w:r>
        <w:t>BK</w:t>
      </w:r>
      <w:r w:rsidR="00CB1AFB">
        <w:t xml:space="preserve"> </w:t>
      </w:r>
      <w:r>
        <w:t>18</w:t>
      </w:r>
      <w:r>
        <w:tab/>
        <w:t xml:space="preserve">De leerlingen voeren een lichaamsverzorging uit met aangepaste technieken, apparatuur en producten. </w:t>
      </w:r>
      <w:r w:rsidR="008E5321">
        <w:t>(LPD 31)</w:t>
      </w:r>
    </w:p>
    <w:p w14:paraId="5015E428" w14:textId="4C542D87" w:rsidR="00B557B1" w:rsidRDefault="00B557B1" w:rsidP="00B557B1">
      <w:pPr>
        <w:pStyle w:val="MDSMDBK"/>
      </w:pPr>
      <w:r>
        <w:t>BK</w:t>
      </w:r>
      <w:r w:rsidR="00CB1AFB">
        <w:t xml:space="preserve"> </w:t>
      </w:r>
      <w:r>
        <w:t>19</w:t>
      </w:r>
      <w:r>
        <w:tab/>
        <w:t xml:space="preserve">De leerlingen voeren een massage uit op het gelaat, de handen, de voeten en het lichaam: een drainerende, een relaxerende, verstevigende of stimulerende massage. </w:t>
      </w:r>
      <w:r w:rsidR="00DB42ED">
        <w:t>(LPD 35)</w:t>
      </w:r>
    </w:p>
    <w:p w14:paraId="4B192258" w14:textId="0894A515" w:rsidR="00B557B1" w:rsidRDefault="00B557B1" w:rsidP="00B557B1">
      <w:pPr>
        <w:pStyle w:val="MDSMDBK"/>
      </w:pPr>
      <w:r>
        <w:t>BK</w:t>
      </w:r>
      <w:r w:rsidR="00CB1AFB">
        <w:t xml:space="preserve"> </w:t>
      </w:r>
      <w:r>
        <w:t>20</w:t>
      </w:r>
      <w:r>
        <w:tab/>
        <w:t>De leerlingen voeren een ontharing uit met aangepaste technieken, apparatuur en producten.</w:t>
      </w:r>
      <w:r w:rsidR="00EB0761">
        <w:t xml:space="preserve"> (LPD 3</w:t>
      </w:r>
      <w:r w:rsidR="00DB42ED">
        <w:t>6</w:t>
      </w:r>
      <w:r w:rsidR="00EB0761">
        <w:t>)</w:t>
      </w:r>
    </w:p>
    <w:p w14:paraId="70EEAE72" w14:textId="0B845298" w:rsidR="00781210" w:rsidRPr="00BE4DEF" w:rsidRDefault="00A75A50" w:rsidP="00781210">
      <w:pPr>
        <w:pStyle w:val="MDSMDBK"/>
      </w:pPr>
      <w:r>
        <w:t>O</w:t>
      </w:r>
      <w:r w:rsidR="00781210">
        <w:t xml:space="preserve">nderliggend </w:t>
      </w:r>
      <w:r>
        <w:t xml:space="preserve">kennis bij </w:t>
      </w:r>
      <w:r w:rsidR="00781210">
        <w:t xml:space="preserve">doelen die leiden </w:t>
      </w:r>
      <w:r>
        <w:t xml:space="preserve">naar </w:t>
      </w:r>
      <w:r w:rsidR="00781210">
        <w:t>BK</w:t>
      </w:r>
    </w:p>
    <w:p w14:paraId="6F45C1E8" w14:textId="77777777" w:rsidR="006E2FAB" w:rsidRDefault="006E2FAB" w:rsidP="006E2FAB">
      <w:pPr>
        <w:pStyle w:val="Onderliggendekennis"/>
      </w:pPr>
      <w:r>
        <w:t xml:space="preserve">a. </w:t>
      </w:r>
      <w:r w:rsidRPr="00A75A50">
        <w:t>Beschermingsmateriaal (LPD 29)</w:t>
      </w:r>
    </w:p>
    <w:p w14:paraId="2E5066A7" w14:textId="6B744C35" w:rsidR="00B04A8D" w:rsidRPr="00A75A50" w:rsidRDefault="00B04A8D" w:rsidP="006E2FAB">
      <w:pPr>
        <w:pStyle w:val="Onderliggendekennis"/>
      </w:pPr>
      <w:r w:rsidRPr="00B04A8D">
        <w:t xml:space="preserve">b. Esthetische en verzorgende regels (LPD </w:t>
      </w:r>
      <w:r w:rsidR="004204BE" w:rsidRPr="004204BE">
        <w:t>27, 31, 32, 33, 34, 35, 36</w:t>
      </w:r>
      <w:r w:rsidRPr="00B04A8D">
        <w:t>)</w:t>
      </w:r>
    </w:p>
    <w:p w14:paraId="622CDAE3" w14:textId="77777777" w:rsidR="006E2FAB" w:rsidRPr="00A75A50" w:rsidRDefault="006E2FAB" w:rsidP="006E2FAB">
      <w:pPr>
        <w:pStyle w:val="Onderliggendekennis"/>
      </w:pPr>
      <w:r>
        <w:t xml:space="preserve">c. </w:t>
      </w:r>
      <w:r w:rsidRPr="00A75A50">
        <w:t>Kleurenleer (LPD 33)</w:t>
      </w:r>
    </w:p>
    <w:p w14:paraId="6DD62F2C" w14:textId="77777777" w:rsidR="006E2FAB" w:rsidRPr="00A75A50" w:rsidRDefault="006E2FAB" w:rsidP="006E2FAB">
      <w:pPr>
        <w:pStyle w:val="Onderliggendekennis"/>
      </w:pPr>
      <w:r>
        <w:t xml:space="preserve">d. </w:t>
      </w:r>
      <w:r w:rsidRPr="00A75A50">
        <w:t>Schoonmaak- en ontsmettingsprocedures, -apparatuur en -producten (LPD 37)</w:t>
      </w:r>
    </w:p>
    <w:p w14:paraId="6BB101F2" w14:textId="77777777" w:rsidR="00FF5DD2" w:rsidRDefault="00FF5DD2" w:rsidP="00FF5DD2">
      <w:pPr>
        <w:pStyle w:val="Onderliggendekennis"/>
      </w:pPr>
      <w:r>
        <w:t xml:space="preserve">j. </w:t>
      </w:r>
      <w:r w:rsidRPr="00781210">
        <w:t>Huid- en nagelanalyse</w:t>
      </w:r>
      <w:r>
        <w:t xml:space="preserve"> (LPD 25)</w:t>
      </w:r>
    </w:p>
    <w:p w14:paraId="4DBC0A21" w14:textId="205895EF" w:rsidR="00A75A50" w:rsidRDefault="00ED1D52" w:rsidP="00732013">
      <w:pPr>
        <w:pStyle w:val="Onderliggendekennis"/>
      </w:pPr>
      <w:r>
        <w:t xml:space="preserve">k. </w:t>
      </w:r>
      <w:r w:rsidR="00A75A50" w:rsidRPr="00A75A50">
        <w:t>Behandelplannen (LPD 25)</w:t>
      </w:r>
    </w:p>
    <w:p w14:paraId="573BB5AE" w14:textId="030CF6B6" w:rsidR="00D502E4" w:rsidRPr="00A75A50" w:rsidRDefault="00D502E4" w:rsidP="00732013">
      <w:pPr>
        <w:pStyle w:val="Onderliggendekennis"/>
      </w:pPr>
      <w:r w:rsidRPr="00D502E4">
        <w:t>l. Reinigings- en ontsmettingsregels, en -procedures (LPD 22, 31)</w:t>
      </w:r>
    </w:p>
    <w:p w14:paraId="6D36002A" w14:textId="24F72238" w:rsidR="00A75A50" w:rsidRPr="00A75A50" w:rsidRDefault="00E86839" w:rsidP="00732013">
      <w:pPr>
        <w:pStyle w:val="Onderliggendekennis"/>
      </w:pPr>
      <w:r>
        <w:t xml:space="preserve">m. </w:t>
      </w:r>
      <w:r w:rsidR="00A75A50" w:rsidRPr="00A75A50">
        <w:t>Technieken voor schoonheidsverzorging en relaxatie (LPD 27</w:t>
      </w:r>
      <w:r w:rsidR="00A255CD">
        <w:t>, 31, 32, 33, 34, 35, 36</w:t>
      </w:r>
      <w:r w:rsidR="00A75A50" w:rsidRPr="00A75A50">
        <w:t>)</w:t>
      </w:r>
    </w:p>
    <w:p w14:paraId="5E5C04D0" w14:textId="2073D7FC" w:rsidR="00A62539" w:rsidRDefault="00A62539" w:rsidP="009B234A">
      <w:pPr>
        <w:pStyle w:val="Doel"/>
      </w:pPr>
      <w:r w:rsidRPr="004E15C4">
        <w:t xml:space="preserve">De leerlingen werken methodisch met </w:t>
      </w:r>
      <w:r w:rsidR="00D41442">
        <w:t xml:space="preserve">inbegrip van </w:t>
      </w:r>
      <w:r w:rsidR="00F31F83">
        <w:t xml:space="preserve">de opmaak </w:t>
      </w:r>
      <w:r w:rsidR="007D0E06">
        <w:t xml:space="preserve">van een </w:t>
      </w:r>
      <w:r w:rsidR="00B7038D">
        <w:t xml:space="preserve">huid- en nagelanalyse en opvolging </w:t>
      </w:r>
      <w:r w:rsidRPr="004E15C4">
        <w:t>van de klant via het</w:t>
      </w:r>
      <w:r w:rsidR="00BB6F28">
        <w:t xml:space="preserve"> behandelplan</w:t>
      </w:r>
      <w:r w:rsidRPr="004E15C4">
        <w:t>.</w:t>
      </w:r>
    </w:p>
    <w:p w14:paraId="57B1C4E7" w14:textId="55E0D8C8" w:rsidR="007D066B" w:rsidRPr="007D066B" w:rsidRDefault="00FB54AF" w:rsidP="00AB7335">
      <w:pPr>
        <w:pStyle w:val="Samenhanggraad2"/>
      </w:pPr>
      <w:r>
        <w:t>M</w:t>
      </w:r>
      <w:r w:rsidR="00AB7335">
        <w:t>ethodisch</w:t>
      </w:r>
      <w:r>
        <w:t xml:space="preserve"> werken</w:t>
      </w:r>
      <w:r w:rsidR="00EF1E34">
        <w:t>,</w:t>
      </w:r>
      <w:r>
        <w:t xml:space="preserve"> </w:t>
      </w:r>
      <w:r w:rsidR="00CB51C8">
        <w:t xml:space="preserve">werkplek </w:t>
      </w:r>
      <w:r>
        <w:t xml:space="preserve">organiseren </w:t>
      </w:r>
      <w:r w:rsidR="00CB51C8">
        <w:t>(II-WeLi-da LPD 15</w:t>
      </w:r>
      <w:r w:rsidR="00AB7335">
        <w:t>, 17)</w:t>
      </w:r>
    </w:p>
    <w:p w14:paraId="0B318492" w14:textId="2EC60481" w:rsidR="00A62539" w:rsidRDefault="00A62539" w:rsidP="00126321">
      <w:pPr>
        <w:pStyle w:val="Wenk"/>
      </w:pPr>
      <w:r>
        <w:t xml:space="preserve">Leerlingen </w:t>
      </w:r>
      <w:r w:rsidR="006226F3">
        <w:t>zien</w:t>
      </w:r>
      <w:r>
        <w:t xml:space="preserve"> bij nieuwe vaardigheden het belang </w:t>
      </w:r>
      <w:r w:rsidR="006226F3">
        <w:t xml:space="preserve">in </w:t>
      </w:r>
      <w:r>
        <w:t xml:space="preserve">van de verschillende </w:t>
      </w:r>
      <w:r>
        <w:lastRenderedPageBreak/>
        <w:t>onderdelen van methodisch handelen: voorbereiden, plannen, uitvoeren en evalueren. Zowel bij eenvoudige als complexe vaardigheden blijven ze d</w:t>
      </w:r>
      <w:r w:rsidR="00126321">
        <w:t>i</w:t>
      </w:r>
      <w:r>
        <w:t xml:space="preserve">e stappen zien als voorwaarde voor kwaliteitsvol werken. </w:t>
      </w:r>
      <w:r w:rsidRPr="003A2856">
        <w:t>Doorheen de derde graad kan je leerlingen laten groeien om de organisatie van verschillende werkplekken op te nemen. Het is niet de bedoeling dat ze het volledige salon kunnen organiseren.</w:t>
      </w:r>
    </w:p>
    <w:p w14:paraId="42C34E4A" w14:textId="39096BF6" w:rsidR="00B30599" w:rsidRDefault="00B30599" w:rsidP="00B30599">
      <w:pPr>
        <w:pStyle w:val="Wenk"/>
        <w:numPr>
          <w:ilvl w:val="0"/>
          <w:numId w:val="3"/>
        </w:numPr>
      </w:pPr>
      <w:r>
        <w:t>De leerlingen gebruiken diverse</w:t>
      </w:r>
      <w:r w:rsidR="004301DA">
        <w:t xml:space="preserve"> werkmodellen </w:t>
      </w:r>
      <w:r>
        <w:t xml:space="preserve">en het behandelplan bij het methodisch handelen. Bij aanvang kan dat werkmodel </w:t>
      </w:r>
      <w:r w:rsidR="00875E9B">
        <w:t xml:space="preserve">worden </w:t>
      </w:r>
      <w:r>
        <w:t>aangereikt. Na verloop van tijd kie</w:t>
      </w:r>
      <w:r w:rsidR="00E3359C">
        <w:t>zen</w:t>
      </w:r>
      <w:r>
        <w:t xml:space="preserve"> de leerling</w:t>
      </w:r>
      <w:r w:rsidR="00E3359C">
        <w:t>en</w:t>
      </w:r>
      <w:r>
        <w:t xml:space="preserve"> zelf een model. Het is de bedoeling dat leerlingen aan het eind van de graad de veelvoorkomende vaardigheden zonder werkmodel kunnen uitvoeren. Je kan ze echter ook het belang bijbrengen van bij vaardigheden die ze tijdens hun loopbaan nieuw zullen verwerven opnieuw gebruik te maken van werkmodellen om deze vlot onder de knie te krijgen.</w:t>
      </w:r>
    </w:p>
    <w:p w14:paraId="599F540F" w14:textId="77777777" w:rsidR="00B30599" w:rsidRDefault="00B30599" w:rsidP="00B30599">
      <w:pPr>
        <w:pStyle w:val="Wenk"/>
        <w:numPr>
          <w:ilvl w:val="0"/>
          <w:numId w:val="3"/>
        </w:numPr>
      </w:pPr>
      <w:r>
        <w:t>Je kan leerlingen laten gebruik maken van bestaande werkmodellen. Ze kunnen deze ook leren opstellen waarbij ze gebruik maken van of verder bouwen op bestaande modellen. Je bouwt tijdens het verloop van de graad aan een steeds vorderende graad van autonomie die afhankelijk is van de moeilijkheidsgraad van de vaardigheden die je op het oog hebt. Je kan leerlingen de verschillende werkmodellen die ze gebruiken, samen met de producten en de persoonlijke informatie, laten registreren in een digitaal systeem.</w:t>
      </w:r>
    </w:p>
    <w:p w14:paraId="5068A1DC" w14:textId="76599586" w:rsidR="00B30599" w:rsidRDefault="00B30599" w:rsidP="00B30599">
      <w:pPr>
        <w:pStyle w:val="Wenk"/>
        <w:numPr>
          <w:ilvl w:val="0"/>
          <w:numId w:val="3"/>
        </w:numPr>
      </w:pPr>
      <w:r>
        <w:t xml:space="preserve">Je kan de leerlingen een behandelplan laten opstellen waarin ze bepalen welk(e) werkmodel(len) zullen gebruikt worden. </w:t>
      </w:r>
      <w:r w:rsidR="005149C9">
        <w:t>Hier</w:t>
      </w:r>
      <w:r>
        <w:t>bij kan je zorgen voor een objectieve invulling van wat efficiënt, kwaliteitsvol en klantgericht is zodat de leerlingen criteria hebben om het plan correct op te stellen.</w:t>
      </w:r>
    </w:p>
    <w:p w14:paraId="591649AA" w14:textId="1EE00021" w:rsidR="00B30599" w:rsidRDefault="00B30599" w:rsidP="00B30599">
      <w:pPr>
        <w:pStyle w:val="Wenk"/>
        <w:numPr>
          <w:ilvl w:val="0"/>
          <w:numId w:val="3"/>
        </w:numPr>
      </w:pPr>
      <w:r>
        <w:t xml:space="preserve">Ook bij de nieuwe vaardigheden kan je een uiteenlopende waaier aan werkmodellen aanreiken zodat de leerlingen niet alleen de vele mogelijkheden leren kennen maar ook gaan nadenken over wat hen het best ligt. Bovendien </w:t>
      </w:r>
      <w:r w:rsidR="00652D07">
        <w:t>is</w:t>
      </w:r>
      <w:r>
        <w:t xml:space="preserve"> het ook </w:t>
      </w:r>
      <w:r w:rsidR="00652D07">
        <w:t xml:space="preserve">correcter om </w:t>
      </w:r>
      <w:r>
        <w:t xml:space="preserve">eerst de voorschriften van de producent van een nieuw product door te nemen </w:t>
      </w:r>
      <w:r w:rsidR="00001A8E">
        <w:t xml:space="preserve">dan </w:t>
      </w:r>
      <w:r>
        <w:t>ervan uit te gaan dat men de werkwijze wel kent omdat gelijkaardige producten ook al aan bod zijn gekomen.</w:t>
      </w:r>
    </w:p>
    <w:p w14:paraId="4714E94E" w14:textId="1271A5FE" w:rsidR="00B30599" w:rsidRDefault="00B30599" w:rsidP="00B30599">
      <w:pPr>
        <w:pStyle w:val="Wenk"/>
        <w:numPr>
          <w:ilvl w:val="0"/>
          <w:numId w:val="3"/>
        </w:numPr>
      </w:pPr>
      <w:r>
        <w:t xml:space="preserve">Het groeien naar autonomie in het opstellen van een behandelplan is een geleidelijk proces doorheen de derde graad waarbij de moeilijkheidsgraad </w:t>
      </w:r>
      <w:r w:rsidR="003C4295">
        <w:t xml:space="preserve">wordt </w:t>
      </w:r>
      <w:r>
        <w:t>opgedreven door steeds meer en complexere situaties aan te reiken of in casuïstiek te verwerken.</w:t>
      </w:r>
    </w:p>
    <w:p w14:paraId="08473A6B" w14:textId="1C5AF85A" w:rsidR="00B30599" w:rsidRDefault="00B30599" w:rsidP="00B30599">
      <w:pPr>
        <w:pStyle w:val="Wenk"/>
        <w:numPr>
          <w:ilvl w:val="0"/>
          <w:numId w:val="3"/>
        </w:numPr>
      </w:pPr>
      <w:r>
        <w:t>Je kan de leerlingen aanleren hoe ze verschillende klanten (met verschillende technische handelingen) kunnen inplannen en bedienen en dat binnen een specifieke tijdspanne die gedurende de opleiding kan evolueren. Door de moeilijkheidsgraad van de technische vaardigheden uit te breiden maar ook het type klanten met aandacht voor diversiteit te variëren daag je de leerlingen uit om steeds efficiënter te gaan werken. Benader dit als een proces zodat de leerling</w:t>
      </w:r>
      <w:r w:rsidR="00E3359C">
        <w:t>en</w:t>
      </w:r>
      <w:r>
        <w:t xml:space="preserve"> steeds meer vertrouwd gera</w:t>
      </w:r>
      <w:r w:rsidR="00E3359C">
        <w:t>ken</w:t>
      </w:r>
      <w:r>
        <w:t xml:space="preserve"> met deze werkwijze.</w:t>
      </w:r>
    </w:p>
    <w:p w14:paraId="2F98CF9F" w14:textId="2CF9B700" w:rsidR="00B30599" w:rsidRDefault="00B30599" w:rsidP="00B30599">
      <w:pPr>
        <w:pStyle w:val="Wenk"/>
        <w:numPr>
          <w:ilvl w:val="0"/>
          <w:numId w:val="3"/>
        </w:numPr>
      </w:pPr>
      <w:r>
        <w:t xml:space="preserve">Het groeiproces van de leerlingen kan in dit leerplandoel sterk </w:t>
      </w:r>
      <w:r w:rsidR="003C4295">
        <w:t xml:space="preserve">worden </w:t>
      </w:r>
      <w:r>
        <w:t>geprikkeld door steeds meer elementen toe te voegen. Denk ook aan het voorbereiden en schoonmaken van de werkposten, het opvolgen van de werkposten, het samen werken met teamleden, de effecten op de uitstraling van het salon … Door systematisch ingrediënten van allerlei aard toe te voegen, word</w:t>
      </w:r>
      <w:r w:rsidR="00E3359C">
        <w:t>en</w:t>
      </w:r>
      <w:r>
        <w:t xml:space="preserve"> de leerling</w:t>
      </w:r>
      <w:r w:rsidR="00581E88">
        <w:t>en</w:t>
      </w:r>
      <w:r>
        <w:t xml:space="preserve"> in </w:t>
      </w:r>
      <w:r w:rsidR="00581E88">
        <w:t>hun</w:t>
      </w:r>
      <w:r>
        <w:t xml:space="preserve"> organisatorische kwaliteiten uitgedaagd. Het organiseren van enkele werkposten kan ook betekenen dat de leerlingen tussendoor aandacht besteden </w:t>
      </w:r>
      <w:r>
        <w:lastRenderedPageBreak/>
        <w:t>aan het presenteren van producten in de ontvangst- en verkoopruimte van het salon, eventueel ook in de etalage.</w:t>
      </w:r>
    </w:p>
    <w:p w14:paraId="6F12E40A" w14:textId="6D0DFB66" w:rsidR="00B30599" w:rsidRDefault="00B30599" w:rsidP="00934B55">
      <w:pPr>
        <w:pStyle w:val="Wenk"/>
      </w:pPr>
      <w:r>
        <w:t>Je kan dit leerplandoel aanreiken in samenhang met professioneel samenwerken (LPD</w:t>
      </w:r>
      <w:r w:rsidR="005C1C82">
        <w:t xml:space="preserve"> 22</w:t>
      </w:r>
      <w:r>
        <w:t>), het economische luik (LPD</w:t>
      </w:r>
      <w:r w:rsidR="005C1C82">
        <w:t xml:space="preserve"> 30</w:t>
      </w:r>
      <w:r>
        <w:t xml:space="preserve">) </w:t>
      </w:r>
      <w:r w:rsidRPr="00240A8D">
        <w:t>en met de leerlingen nagaan wat deze werkwijze zou kunnen betekenen voor de rendabiliteit van de zaak.</w:t>
      </w:r>
    </w:p>
    <w:p w14:paraId="11E74AC8" w14:textId="77777777" w:rsidR="004F4B7D" w:rsidRDefault="004F4B7D" w:rsidP="004F4B7D">
      <w:pPr>
        <w:pStyle w:val="Doel"/>
      </w:pPr>
      <w:r w:rsidRPr="004E15C4">
        <w:t>De leerlingen reflecteren met het oog op het autonoom bijsturen van het eigen handelen.</w:t>
      </w:r>
    </w:p>
    <w:p w14:paraId="46F46D65" w14:textId="0C163D06" w:rsidR="002E1AA8" w:rsidRDefault="00934B55" w:rsidP="00EF1E34">
      <w:pPr>
        <w:pStyle w:val="Samenhanggraad2"/>
      </w:pPr>
      <w:r>
        <w:t>R</w:t>
      </w:r>
      <w:r w:rsidR="00016538">
        <w:t xml:space="preserve">eflecteren over eigen handelen </w:t>
      </w:r>
      <w:r w:rsidR="00BC62FB">
        <w:t>en het effect ervan op anderen (II-WeLi-da LPD 14)</w:t>
      </w:r>
    </w:p>
    <w:p w14:paraId="712C94A6" w14:textId="6390D97D" w:rsidR="004F4B7D" w:rsidRPr="00740E3A" w:rsidRDefault="004F4B7D" w:rsidP="006226F3">
      <w:pPr>
        <w:pStyle w:val="Wenk"/>
      </w:pPr>
      <w:r w:rsidRPr="000640D5">
        <w:t>De leerling</w:t>
      </w:r>
      <w:r w:rsidR="00581E88">
        <w:t>en</w:t>
      </w:r>
      <w:r w:rsidRPr="000640D5">
        <w:t xml:space="preserve"> </w:t>
      </w:r>
      <w:r w:rsidR="00581E88">
        <w:t xml:space="preserve">zijn </w:t>
      </w:r>
      <w:r w:rsidRPr="000640D5">
        <w:t>in staat om het eigen handelen zelfstandig bij te sturen op basis van eigen reflecties en ma</w:t>
      </w:r>
      <w:r w:rsidR="00581E88">
        <w:t>ken</w:t>
      </w:r>
      <w:r w:rsidRPr="000640D5">
        <w:t xml:space="preserve"> ook gebruik van de feedback die van derden (medewerkers, klanten …) komt. Je kan de leerlingen uit de reflectiemodellen die ze al kennen zelf een keuze laten maken op basis van wat hen het best ligt.</w:t>
      </w:r>
    </w:p>
    <w:p w14:paraId="14D6EE3E" w14:textId="62EFCEBC" w:rsidR="004F4B7D" w:rsidRPr="00470A00" w:rsidRDefault="00297F11" w:rsidP="003F3084">
      <w:pPr>
        <w:pStyle w:val="Wenk"/>
        <w:numPr>
          <w:ilvl w:val="0"/>
          <w:numId w:val="3"/>
        </w:numPr>
      </w:pPr>
      <w:r>
        <w:t>Je kan de leerling</w:t>
      </w:r>
      <w:r w:rsidR="00501F0D">
        <w:t>en</w:t>
      </w:r>
      <w:r>
        <w:t xml:space="preserve"> observeren en nagaan of </w:t>
      </w:r>
      <w:r w:rsidR="00501F0D">
        <w:t>ze</w:t>
      </w:r>
      <w:r>
        <w:t xml:space="preserve"> de nodige reflecties ma</w:t>
      </w:r>
      <w:r w:rsidR="00501F0D">
        <w:t>ken</w:t>
      </w:r>
      <w:r>
        <w:t>. Bij het begin van de derde graad is het noodzakelijk die reflecties nog te delen met een derde die als klankbord kan optreden. Naargelang de evolutie die de leerling</w:t>
      </w:r>
      <w:r w:rsidR="00501F0D">
        <w:t>en</w:t>
      </w:r>
      <w:r>
        <w:t xml:space="preserve"> doorma</w:t>
      </w:r>
      <w:r w:rsidR="00501F0D">
        <w:t>ken</w:t>
      </w:r>
      <w:r>
        <w:t>, kan je dit loslaten.</w:t>
      </w:r>
    </w:p>
    <w:p w14:paraId="6405E830" w14:textId="77777777" w:rsidR="00033D0D" w:rsidRDefault="00033D0D" w:rsidP="00033D0D">
      <w:pPr>
        <w:pStyle w:val="Doel"/>
      </w:pPr>
      <w:r w:rsidRPr="00897681">
        <w:t>De leerlingen lichten het effect van doelgerichte relaxatiemethodieken op het welbevinden van de klant toe.</w:t>
      </w:r>
    </w:p>
    <w:p w14:paraId="51A954B3" w14:textId="1E01D40D" w:rsidR="00033D0D" w:rsidRPr="00832761" w:rsidRDefault="00033D0D" w:rsidP="00934B55">
      <w:pPr>
        <w:pStyle w:val="Wenk"/>
      </w:pPr>
      <w:r>
        <w:t xml:space="preserve">De relaxatiemethodieken die in de schoonheidsverzorging </w:t>
      </w:r>
      <w:r w:rsidR="006226F3">
        <w:t xml:space="preserve">worden </w:t>
      </w:r>
      <w:r>
        <w:t>aangeboden, zijn gekoppeld aan de overige verzorgingen die men aanbiedt.</w:t>
      </w:r>
      <w:r w:rsidR="00A4741B">
        <w:t xml:space="preserve"> </w:t>
      </w:r>
      <w:r>
        <w:t>Als gevolg daarvan zijn ze overwegend gericht op een fysiek welbehagen wat ook het mentale welbevinden kan bevorderen.</w:t>
      </w:r>
    </w:p>
    <w:p w14:paraId="02E7546B" w14:textId="4C2FC08F" w:rsidR="004D4265" w:rsidRDefault="004D4265" w:rsidP="004D4265">
      <w:pPr>
        <w:pStyle w:val="Wenk"/>
        <w:numPr>
          <w:ilvl w:val="0"/>
          <w:numId w:val="3"/>
        </w:numPr>
      </w:pPr>
      <w:r>
        <w:t>Je kan leerlingen laten kennis maken met diverse methodieken zoals aromatherapie, ademhalingsoefeningen, muziek, massages … waarbij je hen kritisch laat zoeken naar de mogelijk deugddoende effecten. Je kan aandacht besteden aan omgevingsfactoren zoals geuren en kleuren die een impact hebben op het welbevinden van klanten. Leerlingen ervaren dat het relaxatie-effect sterk kan verschillen van klant tot klant.</w:t>
      </w:r>
    </w:p>
    <w:p w14:paraId="7F9E4A62" w14:textId="77777777" w:rsidR="004D4265" w:rsidRDefault="004D4265" w:rsidP="004D4265">
      <w:pPr>
        <w:pStyle w:val="Wenk"/>
        <w:numPr>
          <w:ilvl w:val="0"/>
          <w:numId w:val="3"/>
        </w:numPr>
      </w:pPr>
      <w:r>
        <w:t>Je kan leerlingen leren vragen stellen bij het waarom van bepaalde effecten: welk aspect leidt tot een ontspannend gevoel bij die specifieke klant en hoe komt dat? Ook andere factoren die niet meteen gekoppeld zijn aan de techniek kunnen hierbij aan bod komen.</w:t>
      </w:r>
    </w:p>
    <w:p w14:paraId="769896AC" w14:textId="78C85F96" w:rsidR="004D4265" w:rsidRPr="00075FDB" w:rsidRDefault="004D4265" w:rsidP="004D4265">
      <w:pPr>
        <w:pStyle w:val="Wenk"/>
        <w:numPr>
          <w:ilvl w:val="0"/>
          <w:numId w:val="3"/>
        </w:numPr>
      </w:pPr>
      <w:r>
        <w:t>Dit leerplandoel kan je aanreiken in samenhang met reflecteren (LPD</w:t>
      </w:r>
      <w:r w:rsidR="005C1C82">
        <w:t xml:space="preserve"> 26</w:t>
      </w:r>
      <w:r>
        <w:t>).</w:t>
      </w:r>
    </w:p>
    <w:p w14:paraId="72EB8A1D" w14:textId="77777777" w:rsidR="00EA1D42" w:rsidRDefault="00EA1D42" w:rsidP="00EA1D42">
      <w:pPr>
        <w:pStyle w:val="Doel"/>
      </w:pPr>
      <w:r w:rsidRPr="004E15C4">
        <w:t>De leerlingen handelen hygiënisch met aandacht voor het welbevinden van de klant.</w:t>
      </w:r>
    </w:p>
    <w:p w14:paraId="4A29B445" w14:textId="5612435C" w:rsidR="00AB7335" w:rsidRPr="00AB7335" w:rsidRDefault="00C364FE" w:rsidP="009F142A">
      <w:pPr>
        <w:pStyle w:val="Samenhanggraad2"/>
      </w:pPr>
      <w:r>
        <w:t>H</w:t>
      </w:r>
      <w:r w:rsidR="009F142A">
        <w:t xml:space="preserve">ygiënisch </w:t>
      </w:r>
      <w:r>
        <w:t xml:space="preserve">handelen; </w:t>
      </w:r>
      <w:r w:rsidR="009F142A">
        <w:t>preventie van (beroeps)ziekten (II-WeLi-da LPD 16)</w:t>
      </w:r>
    </w:p>
    <w:p w14:paraId="511E7C93" w14:textId="4B51EC4E" w:rsidR="00EA1D42" w:rsidRPr="001C421C" w:rsidRDefault="00EA1D42" w:rsidP="00162AA4">
      <w:pPr>
        <w:pStyle w:val="Wenk"/>
      </w:pPr>
      <w:r w:rsidRPr="001C421C">
        <w:t>De leerlingen passen de basisprincipes rond hygiënisch handelen toe bij de nieuwe handelingen die ze in de derde graad zullen stellen of in de nieuwe contexten die aan bod komen. De leerling</w:t>
      </w:r>
      <w:r w:rsidR="00501F0D">
        <w:t>en</w:t>
      </w:r>
      <w:r w:rsidRPr="001C421C">
        <w:t xml:space="preserve"> dra</w:t>
      </w:r>
      <w:r w:rsidR="00501F0D">
        <w:t>gen</w:t>
      </w:r>
      <w:r w:rsidRPr="001C421C">
        <w:t xml:space="preserve"> verantwoordelijkheid voor zichzelf, collega’s en klanten.</w:t>
      </w:r>
    </w:p>
    <w:p w14:paraId="52869977" w14:textId="5EFAFC53" w:rsidR="00B03789" w:rsidRPr="004771E8" w:rsidRDefault="00B03789" w:rsidP="00B03789">
      <w:pPr>
        <w:pStyle w:val="Wenk"/>
        <w:numPr>
          <w:ilvl w:val="0"/>
          <w:numId w:val="3"/>
        </w:numPr>
      </w:pPr>
      <w:r>
        <w:lastRenderedPageBreak/>
        <w:t xml:space="preserve">Je kan leerlingen confronteren met de gevolgen voor hygiëne bij materiaal dat gevallen is maar ook hoe we omgaan met materialen die van klant op klant </w:t>
      </w:r>
      <w:r w:rsidR="00602276">
        <w:t xml:space="preserve">worden </w:t>
      </w:r>
      <w:r>
        <w:t>gebruikt.</w:t>
      </w:r>
    </w:p>
    <w:p w14:paraId="1EC352AE" w14:textId="77777777" w:rsidR="00BB65E7" w:rsidRDefault="00BB65E7" w:rsidP="00BB65E7">
      <w:pPr>
        <w:pStyle w:val="Doel"/>
      </w:pPr>
      <w:r w:rsidRPr="004E15C4">
        <w:t>De leerlingen handelen veilig en ergonomisch ter preventie van arbeidsongevallen en beroepsziekten.</w:t>
      </w:r>
    </w:p>
    <w:p w14:paraId="1703A968" w14:textId="31B1AEDF" w:rsidR="00295A8B" w:rsidRPr="00295A8B" w:rsidRDefault="00612262" w:rsidP="00A9279C">
      <w:pPr>
        <w:pStyle w:val="Samenhanggraad2"/>
      </w:pPr>
      <w:r>
        <w:t>V</w:t>
      </w:r>
      <w:r w:rsidR="00C55AFB">
        <w:t xml:space="preserve">eilig </w:t>
      </w:r>
      <w:r>
        <w:t>h</w:t>
      </w:r>
      <w:r w:rsidR="00C55AFB">
        <w:t>andelen</w:t>
      </w:r>
      <w:r>
        <w:t xml:space="preserve">; </w:t>
      </w:r>
      <w:r w:rsidR="00A9279C" w:rsidRPr="00A9279C">
        <w:t>ergonomische principes</w:t>
      </w:r>
      <w:r>
        <w:t xml:space="preserve">; </w:t>
      </w:r>
      <w:r w:rsidR="00A9279C" w:rsidRPr="00A9279C">
        <w:t xml:space="preserve">comfort en welbevinden (II-WeLi-da LPD </w:t>
      </w:r>
      <w:r w:rsidR="00A9279C">
        <w:t xml:space="preserve">19, </w:t>
      </w:r>
      <w:r w:rsidR="00A9279C" w:rsidRPr="00A9279C">
        <w:t>20)</w:t>
      </w:r>
    </w:p>
    <w:p w14:paraId="5FBA6CBA" w14:textId="24B2B105" w:rsidR="00775266" w:rsidRPr="00872DFC" w:rsidRDefault="00775266" w:rsidP="00775266">
      <w:pPr>
        <w:pStyle w:val="Wenk"/>
        <w:numPr>
          <w:ilvl w:val="0"/>
          <w:numId w:val="3"/>
        </w:numPr>
      </w:pPr>
      <w:r w:rsidRPr="00872DFC">
        <w:t>De veiligheids- en ergonomische principes die de leerling</w:t>
      </w:r>
      <w:r w:rsidR="00501F0D">
        <w:t>en</w:t>
      </w:r>
      <w:r w:rsidRPr="00872DFC">
        <w:t xml:space="preserve"> tijdens de tweede graad o.m. via de risktrainer he</w:t>
      </w:r>
      <w:r w:rsidR="00501F0D">
        <w:t>bben</w:t>
      </w:r>
      <w:r w:rsidRPr="00872DFC">
        <w:t xml:space="preserve"> leren kennen, z</w:t>
      </w:r>
      <w:r w:rsidR="00501F0D">
        <w:t>ullen</w:t>
      </w:r>
      <w:r w:rsidRPr="00872DFC">
        <w:t xml:space="preserve"> </w:t>
      </w:r>
      <w:r w:rsidR="00501F0D">
        <w:t>z</w:t>
      </w:r>
      <w:r w:rsidRPr="00872DFC">
        <w:t xml:space="preserve">ij nu ook toepassen op de nieuwe technische vaardigheden die </w:t>
      </w:r>
      <w:r w:rsidR="00842336" w:rsidRPr="00872DFC">
        <w:t xml:space="preserve">worden </w:t>
      </w:r>
      <w:r w:rsidRPr="00872DFC">
        <w:t xml:space="preserve">aangeleerd. Gezien deze complexer zijn en vaak risicovollere handelingen vragen, wordt het belang van preventie en risicobeheersing alleen maar groter. </w:t>
      </w:r>
      <w:r w:rsidR="005149C9">
        <w:t>Hier</w:t>
      </w:r>
      <w:r w:rsidRPr="00872DFC">
        <w:t>bij krijgen in de sector veel voorkomende arbeidsongevallen en beroepsziekten, zoals contacteczeem, een plaats. De leerling</w:t>
      </w:r>
      <w:r w:rsidR="00501F0D">
        <w:t>en</w:t>
      </w:r>
      <w:r w:rsidRPr="00872DFC">
        <w:t xml:space="preserve"> ne</w:t>
      </w:r>
      <w:r w:rsidR="00501F0D">
        <w:t>men</w:t>
      </w:r>
      <w:r w:rsidRPr="00872DFC">
        <w:t xml:space="preserve"> een houding aan waarbij ergonomie een onderdeel van elk handelen uitmaakt. Het gaat dan niet alleen over het beschikbaar zijn van de nodige materialen maar ook over het correct gebruik ervan.</w:t>
      </w:r>
      <w:r>
        <w:t xml:space="preserve"> </w:t>
      </w:r>
      <w:r w:rsidRPr="005708D7">
        <w:t xml:space="preserve">De leerlingen herkennen gevaarlijke stoffen die op de werkvloer </w:t>
      </w:r>
      <w:r w:rsidR="00842336" w:rsidRPr="005708D7">
        <w:t xml:space="preserve">worden </w:t>
      </w:r>
      <w:r w:rsidRPr="005708D7">
        <w:t>gebruikt en bergen deze op volgens de voorziene procedure. De elektrische apparaten worden gebruikt zoals de voorschriften aanbevelen (samenhang LPD</w:t>
      </w:r>
      <w:r w:rsidR="005C1C82">
        <w:t xml:space="preserve"> 14</w:t>
      </w:r>
      <w:r w:rsidRPr="005708D7">
        <w:t>).</w:t>
      </w:r>
    </w:p>
    <w:p w14:paraId="0DEA15C8" w14:textId="3346598F" w:rsidR="00775266" w:rsidRDefault="00775266" w:rsidP="00775266">
      <w:pPr>
        <w:pStyle w:val="Wenk"/>
        <w:numPr>
          <w:ilvl w:val="0"/>
          <w:numId w:val="3"/>
        </w:numPr>
      </w:pPr>
      <w:r>
        <w:t>De leerling</w:t>
      </w:r>
      <w:r w:rsidR="00985286">
        <w:t>en</w:t>
      </w:r>
      <w:r>
        <w:t xml:space="preserve"> ne</w:t>
      </w:r>
      <w:r w:rsidR="00985286">
        <w:t>men</w:t>
      </w:r>
      <w:r>
        <w:t xml:space="preserve"> een verantwoordelijke veiligheidshouding aan voor zichzelf, collega’s en klanten. </w:t>
      </w:r>
      <w:r w:rsidR="00985286">
        <w:t>Ze</w:t>
      </w:r>
      <w:r>
        <w:t xml:space="preserve"> </w:t>
      </w:r>
      <w:r w:rsidR="00985286">
        <w:t>zijn</w:t>
      </w:r>
      <w:r>
        <w:t xml:space="preserve"> niet verantwoordelijk voor het gedrag van anderen maar k</w:t>
      </w:r>
      <w:r w:rsidR="00985286">
        <w:t>un</w:t>
      </w:r>
      <w:r>
        <w:t>n</w:t>
      </w:r>
      <w:r w:rsidR="00985286">
        <w:t>en</w:t>
      </w:r>
      <w:r>
        <w:t xml:space="preserve"> anderen wel wijzen op een gevaarlijke opstelling.</w:t>
      </w:r>
    </w:p>
    <w:p w14:paraId="685256F2" w14:textId="458273A5" w:rsidR="00775266" w:rsidRDefault="00775266" w:rsidP="00775266">
      <w:pPr>
        <w:pStyle w:val="Wenk"/>
        <w:numPr>
          <w:ilvl w:val="0"/>
          <w:numId w:val="3"/>
        </w:numPr>
      </w:pPr>
      <w:r>
        <w:t>De leerling</w:t>
      </w:r>
      <w:r w:rsidR="00985286">
        <w:t>en</w:t>
      </w:r>
      <w:r>
        <w:t xml:space="preserve"> ma</w:t>
      </w:r>
      <w:r w:rsidR="00985286">
        <w:t>ken</w:t>
      </w:r>
      <w:r>
        <w:t xml:space="preserve"> kennis met de meest voorkomende arbeidsongevallen en beroepsziekten in de sector. Ook hierbij zal je de leerling</w:t>
      </w:r>
      <w:r w:rsidR="00985286">
        <w:t>en</w:t>
      </w:r>
      <w:r>
        <w:t xml:space="preserve"> in contact brengen met preventieve en beschermende maatregelen. </w:t>
      </w:r>
      <w:r w:rsidRPr="003725C1">
        <w:t>Je kan de leerlingen het luik rond psychosociaal welzijn op het werk, inclusief wettelijke bepalingen (rechten en plichten) bijbrengen.</w:t>
      </w:r>
    </w:p>
    <w:p w14:paraId="39DE7215" w14:textId="3740BBDD" w:rsidR="00775266" w:rsidRDefault="00775266" w:rsidP="00775266">
      <w:pPr>
        <w:pStyle w:val="Wenk"/>
        <w:numPr>
          <w:ilvl w:val="0"/>
          <w:numId w:val="3"/>
        </w:numPr>
      </w:pPr>
      <w:r>
        <w:t>Je kan dit leerplandoel aanreiken in samenhang met de technische vaardigheden die de leerling</w:t>
      </w:r>
      <w:r w:rsidR="00985286">
        <w:t>en</w:t>
      </w:r>
      <w:r>
        <w:t xml:space="preserve"> z</w:t>
      </w:r>
      <w:r w:rsidR="00985286">
        <w:t>u</w:t>
      </w:r>
      <w:r>
        <w:t>l</w:t>
      </w:r>
      <w:r w:rsidR="00985286">
        <w:t>len</w:t>
      </w:r>
      <w:r>
        <w:t xml:space="preserve"> verwerven en met EHBO.</w:t>
      </w:r>
    </w:p>
    <w:p w14:paraId="25CB663F" w14:textId="4154EA3D" w:rsidR="00775266" w:rsidRDefault="00775266" w:rsidP="00775266">
      <w:pPr>
        <w:pStyle w:val="Wenk"/>
        <w:numPr>
          <w:ilvl w:val="0"/>
          <w:numId w:val="3"/>
        </w:numPr>
      </w:pPr>
      <w:r>
        <w:t xml:space="preserve">De leerlingen kunnen </w:t>
      </w:r>
      <w:r w:rsidR="00127A90">
        <w:t xml:space="preserve">worden </w:t>
      </w:r>
      <w:r>
        <w:t xml:space="preserve">betrokken bij de ergonomische keuzes die de school of een werkplek </w:t>
      </w:r>
      <w:r w:rsidR="00127A90">
        <w:t xml:space="preserve">maakt, </w:t>
      </w:r>
      <w:r>
        <w:t xml:space="preserve">zowel naar organisatie, inrichting als inzake materiaalkeuze. Je kan ook wijzen op de motivatie voor de pragmatische keuzes die moeten </w:t>
      </w:r>
      <w:r w:rsidR="003E794D">
        <w:t xml:space="preserve">worden </w:t>
      </w:r>
      <w:r>
        <w:t>gemaakt (samenhang met economische aspecten, LPD</w:t>
      </w:r>
      <w:r w:rsidR="002F4FC8">
        <w:t xml:space="preserve"> 30</w:t>
      </w:r>
      <w:r>
        <w:t>). De leerling</w:t>
      </w:r>
      <w:r w:rsidR="00985286">
        <w:t>en</w:t>
      </w:r>
      <w:r>
        <w:t xml:space="preserve"> z</w:t>
      </w:r>
      <w:r w:rsidR="00985286">
        <w:t>u</w:t>
      </w:r>
      <w:r>
        <w:t>l</w:t>
      </w:r>
      <w:r w:rsidR="00985286">
        <w:t>len</w:t>
      </w:r>
      <w:r>
        <w:t xml:space="preserve"> echter nooit de impact van de gemaakte keuzes op het welbevinden van de klant en het eigen comfort uit het oog verliezen.</w:t>
      </w:r>
    </w:p>
    <w:p w14:paraId="071E57D5" w14:textId="77777777" w:rsidR="00775266" w:rsidRPr="00206DA1" w:rsidRDefault="00775266" w:rsidP="00775266">
      <w:pPr>
        <w:pStyle w:val="Wenk"/>
        <w:numPr>
          <w:ilvl w:val="0"/>
          <w:numId w:val="3"/>
        </w:numPr>
      </w:pPr>
      <w:r>
        <w:t>In de derde graad kan je naar een houding streven waarbij veiligheid en ergonomie een onderdeel van elk handelen is. Het gaat dan niet alleen over het beschikbaar zijn van de nodige materialen maar ook over het correct gebruik ervan.</w:t>
      </w:r>
    </w:p>
    <w:p w14:paraId="26E37298" w14:textId="7095FADE" w:rsidR="00D07E72" w:rsidRDefault="00D07E72" w:rsidP="00105680">
      <w:pPr>
        <w:pStyle w:val="Doel"/>
      </w:pPr>
      <w:r w:rsidRPr="004E15C4">
        <w:t xml:space="preserve">De leerlingen handelen economisch en duurzaam bij de keuze en het gebruik van producten, materialen en apparaten </w:t>
      </w:r>
      <w:r w:rsidR="009A658C">
        <w:t>rekening houdend met</w:t>
      </w:r>
      <w:r w:rsidRPr="004E15C4">
        <w:t xml:space="preserve"> tempo, efficiëntie en rendabiliteit van de verschillende diensten die </w:t>
      </w:r>
      <w:r w:rsidR="006C1BA3">
        <w:t xml:space="preserve">worden </w:t>
      </w:r>
      <w:r w:rsidRPr="004E15C4">
        <w:t>aangeboden.</w:t>
      </w:r>
    </w:p>
    <w:p w14:paraId="12D93CB7" w14:textId="03B261AC" w:rsidR="005A3CDB" w:rsidRPr="005A3CDB" w:rsidRDefault="00612262" w:rsidP="005A3CDB">
      <w:pPr>
        <w:pStyle w:val="Samenhanggraad2"/>
      </w:pPr>
      <w:r>
        <w:t>E</w:t>
      </w:r>
      <w:r w:rsidR="005A3CDB" w:rsidRPr="005A3CDB">
        <w:t>conomisch en duurzaam</w:t>
      </w:r>
      <w:r w:rsidR="005A3CDB">
        <w:t xml:space="preserve"> </w:t>
      </w:r>
      <w:r>
        <w:t xml:space="preserve">handelen </w:t>
      </w:r>
      <w:r w:rsidR="005A3CDB">
        <w:t>(II-WeLi-da LPD</w:t>
      </w:r>
      <w:r w:rsidR="00EF3D71">
        <w:t xml:space="preserve"> 21)</w:t>
      </w:r>
    </w:p>
    <w:p w14:paraId="7EB001EA" w14:textId="0740E4A8" w:rsidR="00D07E72" w:rsidRPr="00B83E3C" w:rsidRDefault="00D07E72" w:rsidP="00123D26">
      <w:pPr>
        <w:pStyle w:val="Wenk"/>
      </w:pPr>
      <w:r w:rsidRPr="00B83E3C">
        <w:lastRenderedPageBreak/>
        <w:t>De leerling</w:t>
      </w:r>
      <w:r w:rsidR="00985286">
        <w:t>en</w:t>
      </w:r>
      <w:r w:rsidRPr="00B83E3C">
        <w:t xml:space="preserve"> krijgt notie van de kostprijs van technische vaardigheden, apparatuur en producten. Ook de winstmarge kan aan bod komen. Eventueel kan je ook al wijzen op de personeelskost. De leerlingen geven milieubewustzijn en duurzaamheid een plaats in het onderhouden van materiaal en apparaten met het oog op een langere levensduur. Ook bij het aanschaffen van producten doet de leerling</w:t>
      </w:r>
      <w:r w:rsidR="00985286">
        <w:t>en</w:t>
      </w:r>
      <w:r w:rsidRPr="00B83E3C">
        <w:t xml:space="preserve"> een duurzaamheidstest. D</w:t>
      </w:r>
      <w:r w:rsidR="00123D26">
        <w:t>a</w:t>
      </w:r>
      <w:r w:rsidRPr="00B83E3C">
        <w:t>t houdt ook in dat het energieverbruik om het product of het toestel systematisch te gebruiken, wordt bestudeerd. Op die manier komt o.m. het water- en energieverbruik aan bod.</w:t>
      </w:r>
    </w:p>
    <w:p w14:paraId="69B54BBD" w14:textId="71AB0C82" w:rsidR="00FA2F0F" w:rsidRDefault="00FA2F0F" w:rsidP="00FA2F0F">
      <w:pPr>
        <w:pStyle w:val="Wenk"/>
        <w:numPr>
          <w:ilvl w:val="0"/>
          <w:numId w:val="3"/>
        </w:numPr>
      </w:pPr>
      <w:r>
        <w:t>Je kan de leerling</w:t>
      </w:r>
      <w:r w:rsidR="00985286">
        <w:t>en</w:t>
      </w:r>
      <w:r>
        <w:t xml:space="preserve"> aandacht leren hebben voor de kostprijs van de handelingen die men stelt en de producten die men gebruikt. Denk aan het tempo waarin bepaalde technische vaardigheden </w:t>
      </w:r>
      <w:r w:rsidR="00D223E8">
        <w:t xml:space="preserve">worden </w:t>
      </w:r>
      <w:r>
        <w:t>aangeboden zonder in te boeten aan kwaliteit, het (sluip)verbruik van apparaten, het onderhoud van apparaten met het oog op het verlengen van de levensduurte.</w:t>
      </w:r>
    </w:p>
    <w:p w14:paraId="6B27851F" w14:textId="77777777" w:rsidR="00FA2F0F" w:rsidRDefault="00FA2F0F" w:rsidP="00FA2F0F">
      <w:pPr>
        <w:pStyle w:val="Wenk"/>
        <w:numPr>
          <w:ilvl w:val="0"/>
          <w:numId w:val="3"/>
        </w:numPr>
      </w:pPr>
      <w:r>
        <w:t>Je kan de leerlingen via dit leerplandoel wijzen op de (ogenschijnlijke) tegenstrijdigheid die er kan ontstaan: duurzaamheid vraagt soms grotere investeringen die dan weer een verschil kunnen opleveren in rendabiliteit op langere termijn.</w:t>
      </w:r>
    </w:p>
    <w:p w14:paraId="662AF2F1" w14:textId="333BB003" w:rsidR="00FA2F0F" w:rsidRDefault="00FA2F0F" w:rsidP="00FA2F0F">
      <w:pPr>
        <w:pStyle w:val="Wenk"/>
        <w:numPr>
          <w:ilvl w:val="0"/>
          <w:numId w:val="3"/>
        </w:numPr>
      </w:pPr>
      <w:r>
        <w:t>Via dit leerplandoel kan je het economische luik losmaken van uitsluitend financiële berekeningen. Ecologie kan ook een onderscheiden element van concurrentie vormen waarmee het salon een specifiek publiek kan aantrekken. Je kan dit leerplandoel aanbieden in samenhang met promoten en verkopen (LPD</w:t>
      </w:r>
      <w:r w:rsidR="002F4FC8">
        <w:t xml:space="preserve"> 17</w:t>
      </w:r>
      <w:r>
        <w:t>).</w:t>
      </w:r>
    </w:p>
    <w:p w14:paraId="18B6EAFC" w14:textId="4406A0B1" w:rsidR="00FA2F0F" w:rsidRDefault="00FA2F0F" w:rsidP="00FA2F0F">
      <w:pPr>
        <w:pStyle w:val="Wenk"/>
        <w:numPr>
          <w:ilvl w:val="0"/>
          <w:numId w:val="3"/>
        </w:numPr>
      </w:pPr>
      <w:r>
        <w:t>Je kan afstappen van losse aanbevelingen om duurzaamheid in de schoonheidsverzorging in te vullen. De leerling</w:t>
      </w:r>
      <w:r w:rsidR="00985286">
        <w:t>en</w:t>
      </w:r>
      <w:r>
        <w:t xml:space="preserve"> ne</w:t>
      </w:r>
      <w:r w:rsidR="00985286">
        <w:t>men</w:t>
      </w:r>
      <w:r>
        <w:t xml:space="preserve"> een houding aan waarbij </w:t>
      </w:r>
      <w:r w:rsidR="00985286">
        <w:t>ze</w:t>
      </w:r>
      <w:r>
        <w:t xml:space="preserve"> bij elke stap de duurzame optie overwe</w:t>
      </w:r>
      <w:r w:rsidR="00985286">
        <w:t>gen</w:t>
      </w:r>
      <w:r>
        <w:t xml:space="preserve">. Die houding kan vertrekken vanuit duurzaam ondernemerschap en </w:t>
      </w:r>
      <w:r w:rsidR="00076282">
        <w:t>is</w:t>
      </w:r>
      <w:r w:rsidR="00AD122A">
        <w:t xml:space="preserve"> dus niet enkel gericht op</w:t>
      </w:r>
      <w:r>
        <w:t xml:space="preserve"> schoonheids</w:t>
      </w:r>
      <w:r w:rsidR="00163112">
        <w:t>verzorgingen</w:t>
      </w:r>
      <w:r>
        <w:t>.</w:t>
      </w:r>
    </w:p>
    <w:p w14:paraId="3C617A72" w14:textId="75C0BABE" w:rsidR="00FA2F0F" w:rsidRPr="006C57D9" w:rsidRDefault="00FA2F0F" w:rsidP="00EE2D84">
      <w:pPr>
        <w:pStyle w:val="Wenk"/>
      </w:pPr>
      <w:r>
        <w:t>Duurzaamheid heeft een sterke ecologische inslag maar kan ook gelden voor de klantenrelaties die de leerling</w:t>
      </w:r>
      <w:r w:rsidR="00985286">
        <w:t>en</w:t>
      </w:r>
      <w:r>
        <w:t xml:space="preserve"> aangaa</w:t>
      </w:r>
      <w:r w:rsidR="00985286">
        <w:t>n</w:t>
      </w:r>
      <w:r>
        <w:t>. Je kan met de leerling</w:t>
      </w:r>
      <w:r w:rsidR="00985286">
        <w:t>en</w:t>
      </w:r>
      <w:r>
        <w:t xml:space="preserve"> nagaan hoe je ervoor zorgt dat de klant ook terugkomt naar het salon. Ze onderzoeken welke aspecten belangrijk kunnen zijn zoals vertrouwen, betrokkenheid, keuzevrijheid, rechtvaardigheid, persoonlijke benadering … De leerling</w:t>
      </w:r>
      <w:r w:rsidR="00985286">
        <w:t>en</w:t>
      </w:r>
      <w:r>
        <w:t xml:space="preserve"> k</w:t>
      </w:r>
      <w:r w:rsidR="00985286">
        <w:t>u</w:t>
      </w:r>
      <w:r>
        <w:t>n</w:t>
      </w:r>
      <w:r w:rsidR="00985286">
        <w:t>nen</w:t>
      </w:r>
      <w:r>
        <w:t xml:space="preserve"> nagaan welke houding </w:t>
      </w:r>
      <w:r w:rsidR="00985286">
        <w:t>ze</w:t>
      </w:r>
      <w:r>
        <w:t xml:space="preserve"> k</w:t>
      </w:r>
      <w:r w:rsidR="00985286">
        <w:t>u</w:t>
      </w:r>
      <w:r>
        <w:t>n</w:t>
      </w:r>
      <w:r w:rsidR="00985286">
        <w:t>nen</w:t>
      </w:r>
      <w:r>
        <w:t xml:space="preserve"> aannemen of welke gespreksonderwerpen </w:t>
      </w:r>
      <w:r w:rsidR="00985286">
        <w:t>ze</w:t>
      </w:r>
      <w:r>
        <w:t xml:space="preserve"> (niet) aansnijd</w:t>
      </w:r>
      <w:r w:rsidR="00985286">
        <w:t>en</w:t>
      </w:r>
      <w:r>
        <w:t xml:space="preserve"> om een persoonlijke benadering te geven die de klant een vertrouwd gevoel geeft. Dat kan gebeuren in combinatie met felicitaties bij e</w:t>
      </w:r>
      <w:r w:rsidR="00822F30">
        <w:t>e</w:t>
      </w:r>
      <w:r>
        <w:t>n verjaardag, een klantenkaart, staaltjes en/of attenties. Ook al is dit gericht op de rendabiliteit van het salon, de duurzame uitbouw van een klantencontact kan ook een sterke persoonlijke voldoening bieden.</w:t>
      </w:r>
    </w:p>
    <w:p w14:paraId="625F88BE" w14:textId="2595EEFC" w:rsidR="0025728A" w:rsidRDefault="0025728A" w:rsidP="0025728A">
      <w:pPr>
        <w:pStyle w:val="Doel"/>
      </w:pPr>
      <w:r w:rsidRPr="00897681">
        <w:t xml:space="preserve">De leerlingen </w:t>
      </w:r>
      <w:r w:rsidR="003F3084">
        <w:t>reinigen en verzorgen het ge</w:t>
      </w:r>
      <w:r w:rsidRPr="00897681">
        <w:t xml:space="preserve">laat, </w:t>
      </w:r>
      <w:r w:rsidR="003F3084">
        <w:t>de hand, de voet en het lichaam</w:t>
      </w:r>
      <w:r w:rsidR="00DA1C5A">
        <w:t xml:space="preserve"> rekening houdend met </w:t>
      </w:r>
      <w:r w:rsidR="00D502E4">
        <w:t>reinigings- en ontsmettingsregels</w:t>
      </w:r>
      <w:r w:rsidRPr="00897681">
        <w:t>.</w:t>
      </w:r>
    </w:p>
    <w:p w14:paraId="345C07A4" w14:textId="7EC1A54F" w:rsidR="007852F3" w:rsidRDefault="00612262" w:rsidP="002A091A">
      <w:pPr>
        <w:pStyle w:val="Samenhanggraad2"/>
      </w:pPr>
      <w:r>
        <w:t xml:space="preserve">Uitvoeren van </w:t>
      </w:r>
      <w:r w:rsidR="008B7B00">
        <w:t>hand</w:t>
      </w:r>
      <w:r w:rsidR="002A091A">
        <w:t>-</w:t>
      </w:r>
      <w:r w:rsidR="008B7B00">
        <w:t xml:space="preserve">, voet- en gelaatsverzorging (II-WeLi-da LPD 23, 24, </w:t>
      </w:r>
      <w:r w:rsidR="002A091A">
        <w:t>26)</w:t>
      </w:r>
    </w:p>
    <w:p w14:paraId="7673D3F7" w14:textId="6C207601" w:rsidR="003F3084" w:rsidRDefault="003F3084" w:rsidP="00162AA4">
      <w:pPr>
        <w:pStyle w:val="Wenk"/>
      </w:pPr>
      <w:r w:rsidRPr="00904600">
        <w:t xml:space="preserve">De leerlingen </w:t>
      </w:r>
      <w:r w:rsidR="00934F15">
        <w:t xml:space="preserve">passen </w:t>
      </w:r>
      <w:r w:rsidRPr="00904600">
        <w:t xml:space="preserve">de basisvaardigheden (oppervlaktereiniging) toe en breiden </w:t>
      </w:r>
      <w:r w:rsidR="00934F15">
        <w:t xml:space="preserve">ze uit </w:t>
      </w:r>
      <w:r w:rsidRPr="00904600">
        <w:t xml:space="preserve">(dieptereiniging) in functie van de bijkomende vaardigheden zoals bij lichaamsverzorging. Ook de diversiteit aan huidtypes </w:t>
      </w:r>
      <w:r w:rsidR="001D6CCC">
        <w:t xml:space="preserve">(bepaald door </w:t>
      </w:r>
      <w:r w:rsidR="001D6CCC" w:rsidRPr="001D6CCC">
        <w:t>leeftijd, geslacht en huidskleur</w:t>
      </w:r>
      <w:r w:rsidR="001D6CCC">
        <w:t>)</w:t>
      </w:r>
      <w:r w:rsidR="001D6CCC" w:rsidRPr="001D6CCC">
        <w:t xml:space="preserve"> </w:t>
      </w:r>
      <w:r w:rsidRPr="00904600">
        <w:t xml:space="preserve">zorgt ervoor dat de leerlingen zich moeten aanpassen aan </w:t>
      </w:r>
      <w:r w:rsidRPr="00904600">
        <w:lastRenderedPageBreak/>
        <w:t>nieuwe omstandigheden.</w:t>
      </w:r>
    </w:p>
    <w:p w14:paraId="250974A1" w14:textId="402C1C6D" w:rsidR="00D750B3" w:rsidRDefault="00D750B3" w:rsidP="003F3084">
      <w:pPr>
        <w:pStyle w:val="Wenk"/>
        <w:numPr>
          <w:ilvl w:val="0"/>
          <w:numId w:val="3"/>
        </w:numPr>
      </w:pPr>
      <w:r>
        <w:t xml:space="preserve">Je kan </w:t>
      </w:r>
      <w:r w:rsidR="00887ED6">
        <w:t xml:space="preserve">het reinigen en verzorgen, vaardigheden waarvan de basis reeds in de tweede graad </w:t>
      </w:r>
      <w:r w:rsidR="00581620">
        <w:t xml:space="preserve">werd </w:t>
      </w:r>
      <w:r w:rsidR="00887ED6">
        <w:t>gelegd, aanreiken vanuit verschillende wellness</w:t>
      </w:r>
      <w:r w:rsidR="00477B49">
        <w:t>behandelingen</w:t>
      </w:r>
      <w:r w:rsidR="00887ED6">
        <w:t xml:space="preserve">: </w:t>
      </w:r>
      <w:r w:rsidR="00887ED6" w:rsidRPr="00887ED6">
        <w:t>aromatherapie (olie), thalassotherapie (zee, algen) en spabehandelingen (water)</w:t>
      </w:r>
      <w:r w:rsidR="00887ED6">
        <w:t>.</w:t>
      </w:r>
    </w:p>
    <w:p w14:paraId="64D052B0" w14:textId="3D98C943" w:rsidR="003F3084" w:rsidRPr="007D12CB" w:rsidRDefault="003F3084" w:rsidP="003F3084">
      <w:pPr>
        <w:pStyle w:val="Wenk"/>
        <w:numPr>
          <w:ilvl w:val="0"/>
          <w:numId w:val="3"/>
        </w:numPr>
      </w:pPr>
      <w:r>
        <w:t>Je kan dit leerplandoel aanreiken in samenhang met verschillende huidaandoeningen (LPD</w:t>
      </w:r>
      <w:r w:rsidR="002F4FC8">
        <w:t xml:space="preserve"> 7</w:t>
      </w:r>
      <w:r>
        <w:t>) zodat de leerlingen hun werkwijze moeten bijsturen en/of moeten doorverwijzen</w:t>
      </w:r>
      <w:r w:rsidR="009953D3">
        <w:t xml:space="preserve"> in functie van de problematiek die ze observeren</w:t>
      </w:r>
      <w:r>
        <w:t>.</w:t>
      </w:r>
      <w:r w:rsidR="009E1111">
        <w:t xml:space="preserve"> Er is eveneens samenhang met </w:t>
      </w:r>
      <w:r w:rsidR="00651DC0">
        <w:t>met wensen en behoeften van de klant (LPD</w:t>
      </w:r>
      <w:r w:rsidR="002F4FC8">
        <w:t xml:space="preserve"> 13</w:t>
      </w:r>
      <w:r w:rsidR="00651DC0">
        <w:t>)</w:t>
      </w:r>
      <w:r w:rsidR="007C0B47">
        <w:t>,</w:t>
      </w:r>
      <w:r w:rsidR="004B4F9A">
        <w:t xml:space="preserve"> </w:t>
      </w:r>
      <w:r w:rsidR="00E958A5">
        <w:t>professionele gedragscode (LPD</w:t>
      </w:r>
      <w:r w:rsidR="002F4FC8">
        <w:t xml:space="preserve"> 2</w:t>
      </w:r>
      <w:r w:rsidR="00E958A5">
        <w:t xml:space="preserve">), </w:t>
      </w:r>
      <w:r>
        <w:t>huid- en nagelanalyse (LPD</w:t>
      </w:r>
      <w:r w:rsidR="002F4FC8">
        <w:t xml:space="preserve"> 25</w:t>
      </w:r>
      <w:r>
        <w:t xml:space="preserve">) </w:t>
      </w:r>
      <w:r w:rsidR="006C4A1C">
        <w:t>en</w:t>
      </w:r>
      <w:r w:rsidR="00615425">
        <w:t xml:space="preserve"> massage</w:t>
      </w:r>
      <w:r w:rsidR="006C4A1C">
        <w:t xml:space="preserve"> (LPD</w:t>
      </w:r>
      <w:r w:rsidR="002F4FC8">
        <w:t xml:space="preserve"> </w:t>
      </w:r>
      <w:r w:rsidR="007D1FBB">
        <w:t>35</w:t>
      </w:r>
      <w:r w:rsidR="006C4A1C">
        <w:t>)</w:t>
      </w:r>
      <w:r>
        <w:t>.</w:t>
      </w:r>
    </w:p>
    <w:p w14:paraId="06D0D129" w14:textId="1F00FAA2" w:rsidR="00CE3E47" w:rsidRDefault="003F3084" w:rsidP="003F3084">
      <w:pPr>
        <w:pStyle w:val="Wenk"/>
      </w:pPr>
      <w:r w:rsidRPr="001305DE">
        <w:t>De leerlingen verzorgen een gezonde voet</w:t>
      </w:r>
      <w:r w:rsidR="007C0B47">
        <w:t xml:space="preserve">. </w:t>
      </w:r>
      <w:r w:rsidRPr="001305DE">
        <w:t xml:space="preserve">Ze leren waar de grens ligt met voetaandoeningen waarvoor een doorverwijzing noodzakelijk is. </w:t>
      </w:r>
      <w:r w:rsidR="005149C9">
        <w:t>Hier</w:t>
      </w:r>
      <w:r w:rsidRPr="001305DE">
        <w:t>bij wordt rekening gehouden met de actuele wetgeving en gevolgen inzake verzekering.</w:t>
      </w:r>
      <w:r w:rsidR="00D1225B">
        <w:t xml:space="preserve"> </w:t>
      </w:r>
      <w:r>
        <w:t xml:space="preserve">Je verduidelijkt wat een gezonde voet inhoudt en zorgt dat de leerlingen weten omwille van welke aandoeningen ze geen voetverzorging mogen uitvoeren. </w:t>
      </w:r>
      <w:r w:rsidR="0034633A">
        <w:t xml:space="preserve">Toegelaten handelingen zijn </w:t>
      </w:r>
      <w:r>
        <w:t>knippen, vijlen en reinigen van de nagels; reinigen en verzorgen van de huid van voet en onderbeen; verwijderen van eelt, eeltpitten, eeltkloven en likdoorns</w:t>
      </w:r>
      <w:r w:rsidR="00E73B44">
        <w:t>.</w:t>
      </w:r>
    </w:p>
    <w:p w14:paraId="5CEF5A66" w14:textId="749CE4CD" w:rsidR="003F3084" w:rsidRPr="00E461FE" w:rsidRDefault="00420E23" w:rsidP="00CE3E47">
      <w:pPr>
        <w:pStyle w:val="Wenkextra"/>
      </w:pPr>
      <w:r>
        <w:t xml:space="preserve">Je kan de leerlingen </w:t>
      </w:r>
      <w:r w:rsidR="003F3084">
        <w:t xml:space="preserve">wondjes </w:t>
      </w:r>
      <w:r>
        <w:t xml:space="preserve">laten verzorgen </w:t>
      </w:r>
      <w:r w:rsidR="003F3084">
        <w:t xml:space="preserve">en </w:t>
      </w:r>
      <w:r w:rsidR="00F84792">
        <w:t xml:space="preserve">het </w:t>
      </w:r>
      <w:r w:rsidR="003F3084">
        <w:t>plaatsen van beschermende en drukontlastende verbanden en hulpmiddelen</w:t>
      </w:r>
      <w:r w:rsidR="00BC51F2">
        <w:t xml:space="preserve"> bijbrengen</w:t>
      </w:r>
      <w:r w:rsidR="003F3084">
        <w:t>. Ook v</w:t>
      </w:r>
      <w:r w:rsidR="003F3084" w:rsidRPr="00E461FE">
        <w:t>oet- en teenmisvormingen zoals platvoet, holvoet, hamertenen, hallux valgus en hallux rigidus</w:t>
      </w:r>
      <w:r w:rsidR="003F3084">
        <w:t xml:space="preserve"> kan je in functie van correcte doorverwijzing op die manier aanbrengen.</w:t>
      </w:r>
    </w:p>
    <w:p w14:paraId="467BA4B3" w14:textId="1BA9640F" w:rsidR="0025728A" w:rsidRDefault="0025728A" w:rsidP="0025728A">
      <w:pPr>
        <w:pStyle w:val="Doel"/>
      </w:pPr>
      <w:r w:rsidRPr="00897681">
        <w:t xml:space="preserve">De leerlingen </w:t>
      </w:r>
      <w:r w:rsidR="00EB250B" w:rsidRPr="00EB250B">
        <w:t xml:space="preserve">verlengen wimpers, plaatsen </w:t>
      </w:r>
      <w:r w:rsidR="00E97F3D">
        <w:t>kunst</w:t>
      </w:r>
      <w:r w:rsidR="00EB250B" w:rsidRPr="00EB250B">
        <w:t xml:space="preserve">wimpers en </w:t>
      </w:r>
      <w:r w:rsidR="00E97F3D">
        <w:t>kleuren</w:t>
      </w:r>
      <w:r w:rsidR="00EB250B" w:rsidRPr="00EB250B">
        <w:t xml:space="preserve"> wimpers en wenkbrauwen</w:t>
      </w:r>
      <w:r w:rsidRPr="00897681">
        <w:t>.</w:t>
      </w:r>
    </w:p>
    <w:p w14:paraId="106A4AFC" w14:textId="2676DC51" w:rsidR="0025728A" w:rsidRDefault="0025728A" w:rsidP="00162AA4">
      <w:pPr>
        <w:pStyle w:val="Wenk"/>
      </w:pPr>
      <w:r w:rsidRPr="00BE566F">
        <w:t>De leerlingen brengen wenkbrauwen in vorm (lamineren) en kleuren wimpers en wenkbrauwen. Ze verlengen wimpers en plaatsen kunstwimpers. De leerling</w:t>
      </w:r>
      <w:r w:rsidR="00985286">
        <w:t>en</w:t>
      </w:r>
      <w:r w:rsidRPr="00BE566F">
        <w:t xml:space="preserve"> k</w:t>
      </w:r>
      <w:r w:rsidR="00985286">
        <w:t>u</w:t>
      </w:r>
      <w:r w:rsidRPr="00BE566F">
        <w:t>n</w:t>
      </w:r>
      <w:r w:rsidR="00985286">
        <w:t>nen</w:t>
      </w:r>
      <w:r w:rsidRPr="00BE566F">
        <w:t xml:space="preserve"> een wimperlifting (lash lift) uitvoeren.</w:t>
      </w:r>
    </w:p>
    <w:p w14:paraId="54E1D504" w14:textId="3D75EE82" w:rsidR="004E1A8E" w:rsidRDefault="004E1A8E" w:rsidP="004E1A8E">
      <w:pPr>
        <w:pStyle w:val="Wenk"/>
        <w:numPr>
          <w:ilvl w:val="0"/>
          <w:numId w:val="3"/>
        </w:numPr>
      </w:pPr>
      <w:r>
        <w:t>Dit leerplandoel kan je aanreiken in samenhang met gelaatsverzorging (LPD</w:t>
      </w:r>
      <w:r w:rsidR="007D1FBB">
        <w:t xml:space="preserve"> 31</w:t>
      </w:r>
      <w:r>
        <w:t>), ontharen (LPD</w:t>
      </w:r>
      <w:r w:rsidR="007D1FBB">
        <w:t xml:space="preserve"> 36</w:t>
      </w:r>
      <w:r>
        <w:t>)</w:t>
      </w:r>
      <w:r w:rsidR="006C7020">
        <w:t xml:space="preserve">, </w:t>
      </w:r>
      <w:r>
        <w:t>make-up (LPD</w:t>
      </w:r>
      <w:r w:rsidR="007D1FBB">
        <w:t xml:space="preserve"> </w:t>
      </w:r>
      <w:r w:rsidR="00C96D7B">
        <w:t>33</w:t>
      </w:r>
      <w:r>
        <w:t>)</w:t>
      </w:r>
      <w:r w:rsidR="006C7020">
        <w:t xml:space="preserve"> en trends en evoluties (LPD</w:t>
      </w:r>
      <w:r w:rsidR="00C96D7B">
        <w:t xml:space="preserve"> 24</w:t>
      </w:r>
      <w:r w:rsidR="006C7020">
        <w:t>)</w:t>
      </w:r>
      <w:r>
        <w:t>.</w:t>
      </w:r>
    </w:p>
    <w:p w14:paraId="58CB64DC" w14:textId="33C3DA2A" w:rsidR="0025728A" w:rsidRDefault="004E1A8E" w:rsidP="00D86DA8">
      <w:pPr>
        <w:pStyle w:val="Wenkextra"/>
      </w:pPr>
      <w:r w:rsidRPr="00BE248A">
        <w:t>Je kan de leerlingen bijbrengen hoe ze wimperextensions kunnen aanbrengen.</w:t>
      </w:r>
    </w:p>
    <w:p w14:paraId="3A2E52E6" w14:textId="09C09BB7" w:rsidR="0025728A" w:rsidRDefault="0025728A" w:rsidP="0025728A">
      <w:pPr>
        <w:pStyle w:val="Doel"/>
      </w:pPr>
      <w:r w:rsidRPr="00897681">
        <w:t xml:space="preserve">De leerlingen brengen een tijdelijke make-up aan </w:t>
      </w:r>
      <w:r w:rsidR="00C556F9">
        <w:t xml:space="preserve">rekening houdend </w:t>
      </w:r>
      <w:r w:rsidR="00BF224F">
        <w:t xml:space="preserve">met </w:t>
      </w:r>
      <w:r w:rsidR="00BF224F" w:rsidRPr="00897681">
        <w:t>camouflagetechnieken</w:t>
      </w:r>
      <w:r w:rsidR="00BF224F">
        <w:t xml:space="preserve"> en aspecten uit </w:t>
      </w:r>
      <w:r w:rsidR="0053075F">
        <w:t>kleurenleer</w:t>
      </w:r>
      <w:r w:rsidR="00BF224F">
        <w:t xml:space="preserve"> en </w:t>
      </w:r>
      <w:r w:rsidRPr="00897681">
        <w:t>morfologi</w:t>
      </w:r>
      <w:r w:rsidR="00BF224F">
        <w:t>e.</w:t>
      </w:r>
    </w:p>
    <w:p w14:paraId="686BADF2" w14:textId="36F3089F" w:rsidR="00D31D3D" w:rsidRDefault="00F42CF3" w:rsidP="008713DF">
      <w:pPr>
        <w:pStyle w:val="Samenhanggraad2"/>
      </w:pPr>
      <w:r>
        <w:t xml:space="preserve">Aanbrengen </w:t>
      </w:r>
      <w:r w:rsidR="00D31D3D">
        <w:t>make-upproducten</w:t>
      </w:r>
      <w:r>
        <w:t xml:space="preserve">; </w:t>
      </w:r>
      <w:r w:rsidR="008713DF">
        <w:t>kleurenkeuze</w:t>
      </w:r>
      <w:r>
        <w:t>;</w:t>
      </w:r>
      <w:r w:rsidR="008713DF">
        <w:t xml:space="preserve"> textuur (II-WeLi-da LPD 28)</w:t>
      </w:r>
    </w:p>
    <w:p w14:paraId="6E154DDC" w14:textId="73824A5C" w:rsidR="00EA3DE4" w:rsidRDefault="00EA3DE4" w:rsidP="00623ACF">
      <w:pPr>
        <w:pStyle w:val="Wenk"/>
      </w:pPr>
      <w:r>
        <w:t>De leerlingen</w:t>
      </w:r>
      <w:r w:rsidR="00872F18">
        <w:t xml:space="preserve"> </w:t>
      </w:r>
      <w:r w:rsidR="00B05951">
        <w:t xml:space="preserve">ontdekken het onderscheid tussen tijdelijke, semipermanente en </w:t>
      </w:r>
      <w:r w:rsidR="0018123E">
        <w:t xml:space="preserve">permanente make-up. </w:t>
      </w:r>
      <w:r w:rsidR="0061761F">
        <w:t>Bij het aanbrengen van make-up houden ze rekening met morfologie en kleurenleer.</w:t>
      </w:r>
    </w:p>
    <w:p w14:paraId="11AE9029" w14:textId="787CBB1F" w:rsidR="00371B0E" w:rsidRDefault="00371B0E" w:rsidP="00371B0E">
      <w:pPr>
        <w:pStyle w:val="Wenk"/>
        <w:numPr>
          <w:ilvl w:val="0"/>
          <w:numId w:val="3"/>
        </w:numPr>
      </w:pPr>
      <w:r>
        <w:t xml:space="preserve">Bij de </w:t>
      </w:r>
      <w:r w:rsidRPr="00A8288A">
        <w:t xml:space="preserve">keuze voor een make-uprealisatie of -ontwerp </w:t>
      </w:r>
      <w:r>
        <w:t xml:space="preserve">komen </w:t>
      </w:r>
      <w:r w:rsidRPr="00A8288A">
        <w:t xml:space="preserve">de verschillende soorten make-uplooks </w:t>
      </w:r>
      <w:r>
        <w:t xml:space="preserve">en </w:t>
      </w:r>
      <w:r w:rsidRPr="00A8288A">
        <w:t>de gebruikte producten</w:t>
      </w:r>
      <w:r>
        <w:t xml:space="preserve"> </w:t>
      </w:r>
      <w:r w:rsidRPr="00A8288A">
        <w:t>en materialen (LPD</w:t>
      </w:r>
      <w:r w:rsidR="00C96D7B">
        <w:t xml:space="preserve"> 14</w:t>
      </w:r>
      <w:r w:rsidRPr="00A8288A">
        <w:t>)</w:t>
      </w:r>
      <w:r>
        <w:t xml:space="preserve"> aan bod.</w:t>
      </w:r>
      <w:r w:rsidRPr="00A8288A">
        <w:t xml:space="preserve"> </w:t>
      </w:r>
      <w:r>
        <w:t>De</w:t>
      </w:r>
      <w:r w:rsidRPr="00A8288A">
        <w:t xml:space="preserve"> techniek van het maquilleren </w:t>
      </w:r>
      <w:r>
        <w:t xml:space="preserve">wordt verfijnd </w:t>
      </w:r>
      <w:r w:rsidRPr="00A8288A">
        <w:t xml:space="preserve">met extra aandacht voor het aanbrengen van (kleur)correcties, het uitvoeren van een make-up </w:t>
      </w:r>
      <w:r>
        <w:t xml:space="preserve">voor </w:t>
      </w:r>
      <w:r w:rsidRPr="00A8288A">
        <w:t xml:space="preserve">verschillende gelegenheden zoals een bruidsmake-up, foto- en tv-make-up, </w:t>
      </w:r>
      <w:r w:rsidRPr="00A8288A">
        <w:lastRenderedPageBreak/>
        <w:t xml:space="preserve">feestmake-up </w:t>
      </w:r>
      <w:r>
        <w:t xml:space="preserve">zoals </w:t>
      </w:r>
      <w:r w:rsidRPr="00A8288A">
        <w:t xml:space="preserve">galamake-up, catwalkmake-up, theatermake-up… </w:t>
      </w:r>
      <w:r>
        <w:t>De leerlingen werken op</w:t>
      </w:r>
      <w:r w:rsidRPr="00A8288A">
        <w:t xml:space="preserve"> diverse huidsoorten met specifieke aandachtpunten </w:t>
      </w:r>
      <w:r>
        <w:t xml:space="preserve">in functie van </w:t>
      </w:r>
      <w:r w:rsidRPr="00A8288A">
        <w:t>een donkere huidmake-up, rijpere huidmake-up, mannenmake-up, brilmake-up, …</w:t>
      </w:r>
    </w:p>
    <w:p w14:paraId="70DD40CB" w14:textId="7B677494" w:rsidR="00371B0E" w:rsidRDefault="00371B0E" w:rsidP="00371B0E">
      <w:pPr>
        <w:pStyle w:val="Wenk"/>
        <w:numPr>
          <w:ilvl w:val="0"/>
          <w:numId w:val="3"/>
        </w:numPr>
      </w:pPr>
      <w:r>
        <w:t>De leerlingen gaan uit van de verwachtingen van de klant en besteden aandacht aan diens beleving (LPD</w:t>
      </w:r>
      <w:r w:rsidR="00C96D7B">
        <w:t xml:space="preserve"> 13</w:t>
      </w:r>
      <w:r>
        <w:t xml:space="preserve">). Bij het geven van make-up advies houden de leerlingen rekening met de invloeden en eigenschappen van kleuren en morfologische aspecten. Je </w:t>
      </w:r>
      <w:r w:rsidRPr="00EC771B">
        <w:t xml:space="preserve">kan </w:t>
      </w:r>
      <w:r>
        <w:t>d</w:t>
      </w:r>
      <w:r w:rsidRPr="00EC771B">
        <w:t>it leerplandoel aanbieden in samenhang met advies geven (LPD</w:t>
      </w:r>
      <w:r w:rsidR="00C96D7B">
        <w:t xml:space="preserve"> 16</w:t>
      </w:r>
      <w:r w:rsidRPr="00EC771B">
        <w:t>).</w:t>
      </w:r>
    </w:p>
    <w:p w14:paraId="730BAC05" w14:textId="249E90F5" w:rsidR="00371B0E" w:rsidRDefault="00371B0E" w:rsidP="00371B0E">
      <w:pPr>
        <w:pStyle w:val="Wenk"/>
        <w:numPr>
          <w:ilvl w:val="0"/>
          <w:numId w:val="3"/>
        </w:numPr>
      </w:pPr>
      <w:r>
        <w:t>Je kan de leerling</w:t>
      </w:r>
      <w:r w:rsidR="00985286">
        <w:t>en</w:t>
      </w:r>
      <w:r>
        <w:t xml:space="preserve"> de rol van belichting en het belang ervan laten illustreren. Dat is vooral het geval bij </w:t>
      </w:r>
      <w:r w:rsidR="00A25C88">
        <w:t>tv</w:t>
      </w:r>
      <w:r>
        <w:t>-, foto-, theater- of catwalkmake-up maar ook bij feestmake-up die feller mag zijn.</w:t>
      </w:r>
    </w:p>
    <w:p w14:paraId="21D33AD2" w14:textId="25E2B466" w:rsidR="00371B0E" w:rsidRDefault="00371B0E" w:rsidP="00DF558A">
      <w:pPr>
        <w:pStyle w:val="Wenk"/>
      </w:pPr>
      <w:r w:rsidRPr="008E263E">
        <w:t xml:space="preserve">Je kan de leerlingen </w:t>
      </w:r>
      <w:r>
        <w:t>laten kennis maken met fantas</w:t>
      </w:r>
      <w:r w:rsidR="00FD0BA3">
        <w:t>ie</w:t>
      </w:r>
      <w:r>
        <w:t>make-up</w:t>
      </w:r>
      <w:r w:rsidR="00D306E1">
        <w:t xml:space="preserve"> en semipermanente make-up</w:t>
      </w:r>
      <w:r w:rsidR="00D1676B">
        <w:t>.</w:t>
      </w:r>
    </w:p>
    <w:p w14:paraId="24CC6F45" w14:textId="4A17FFB1" w:rsidR="0025728A" w:rsidRDefault="0025728A" w:rsidP="0025728A">
      <w:pPr>
        <w:pStyle w:val="Doel"/>
      </w:pPr>
      <w:r w:rsidRPr="00897681">
        <w:t xml:space="preserve">De leerlingen verzorgen nagels van handen en voeten met </w:t>
      </w:r>
      <w:r w:rsidR="007C199E">
        <w:t>inbegrip van</w:t>
      </w:r>
      <w:r w:rsidRPr="00897681">
        <w:t xml:space="preserve"> lakken en plaatsen</w:t>
      </w:r>
      <w:r w:rsidR="00870CD7">
        <w:t>, modelleren</w:t>
      </w:r>
      <w:r w:rsidRPr="00897681">
        <w:t xml:space="preserve"> en herstellen van kunstnagels.</w:t>
      </w:r>
    </w:p>
    <w:p w14:paraId="5168C67F" w14:textId="60A27F7E" w:rsidR="004B2752" w:rsidRDefault="00FD2F7B" w:rsidP="0090747B">
      <w:pPr>
        <w:pStyle w:val="Samenhanggraad2"/>
      </w:pPr>
      <w:r>
        <w:t>R</w:t>
      </w:r>
      <w:r w:rsidR="00433725">
        <w:t>einigen, verzorgen en lakken nagels (II-WeLi-da LPD 23, 24)</w:t>
      </w:r>
    </w:p>
    <w:p w14:paraId="51D57358" w14:textId="448FF295" w:rsidR="0025728A" w:rsidRDefault="0025728A" w:rsidP="001F70FB">
      <w:pPr>
        <w:pStyle w:val="Wenk"/>
      </w:pPr>
      <w:r w:rsidRPr="00A5751A">
        <w:t xml:space="preserve">De leerlingen behandelen (knippen, vijlen, vormgeven, verzorgen, polijsten) en lakken (traditionele nagellak en gellak) de natuurlijke nagels aangevuld met het realiseren van diverse nagelvormen. Leerlingen maken kennis met het uitvoeren van kunstnagelbehandelingen en </w:t>
      </w:r>
      <w:r w:rsidR="001F34D7">
        <w:t xml:space="preserve">van </w:t>
      </w:r>
      <w:r w:rsidRPr="00A5751A">
        <w:t>diverse vormen van nailart.</w:t>
      </w:r>
    </w:p>
    <w:p w14:paraId="122D6E2F" w14:textId="77777777" w:rsidR="00B81971" w:rsidRDefault="00B81971" w:rsidP="00B81971">
      <w:pPr>
        <w:pStyle w:val="Wenk"/>
        <w:numPr>
          <w:ilvl w:val="0"/>
          <w:numId w:val="3"/>
        </w:numPr>
      </w:pPr>
      <w:r>
        <w:t>Je kan de leerlingen nagels leren herstellen en natuurlijke nagels laten verlengen.</w:t>
      </w:r>
    </w:p>
    <w:p w14:paraId="73E8C375" w14:textId="05328B44" w:rsidR="00B81971" w:rsidRPr="002E63B4" w:rsidRDefault="00B81971" w:rsidP="00B81971">
      <w:pPr>
        <w:pStyle w:val="Wenk"/>
        <w:numPr>
          <w:ilvl w:val="0"/>
          <w:numId w:val="3"/>
        </w:numPr>
      </w:pPr>
      <w:bookmarkStart w:id="64" w:name="_Hlk128670058"/>
      <w:r w:rsidRPr="00667732">
        <w:t>Je kan dit leerplandoel aanreiken in samenhang met huid- en nagelanalyse (LPD</w:t>
      </w:r>
      <w:r w:rsidR="00C96D7B">
        <w:t xml:space="preserve"> 25</w:t>
      </w:r>
      <w:r w:rsidRPr="00667732">
        <w:t>) en huid- en nagelaandoeningen (LPD</w:t>
      </w:r>
      <w:r w:rsidR="00C96D7B">
        <w:t xml:space="preserve"> 7</w:t>
      </w:r>
      <w:r w:rsidRPr="00667732">
        <w:t>).</w:t>
      </w:r>
    </w:p>
    <w:bookmarkEnd w:id="64"/>
    <w:p w14:paraId="4E4CDFC4" w14:textId="04777CC7" w:rsidR="00BB65E7" w:rsidRDefault="00BB65E7" w:rsidP="00BB65E7">
      <w:pPr>
        <w:pStyle w:val="Doel"/>
      </w:pPr>
      <w:r w:rsidRPr="00897681">
        <w:t xml:space="preserve">De leerlingen voeren </w:t>
      </w:r>
      <w:r w:rsidR="00E04BD7">
        <w:t xml:space="preserve">een </w:t>
      </w:r>
      <w:r w:rsidRPr="00897681">
        <w:t>drainerende, relaxerende, verstevigende of stimulerende massage uit op het gelaat, de handen, de voeten en het lichaam.</w:t>
      </w:r>
    </w:p>
    <w:p w14:paraId="1AB882AC" w14:textId="5501EECC" w:rsidR="0090747B" w:rsidRDefault="002E68A0" w:rsidP="002E68A0">
      <w:pPr>
        <w:pStyle w:val="Samenhanggraad2"/>
      </w:pPr>
      <w:r>
        <w:t xml:space="preserve">Masseren van </w:t>
      </w:r>
      <w:r w:rsidR="00675A5D">
        <w:t xml:space="preserve">hand en onderarm, voet en onderbeen en gelaat (II-WeLi-da LPD </w:t>
      </w:r>
      <w:r w:rsidR="00FD1BB6">
        <w:t>25, 27)</w:t>
      </w:r>
    </w:p>
    <w:p w14:paraId="7631452E" w14:textId="5A4F343F" w:rsidR="00BB65E7" w:rsidRPr="00C84FB7" w:rsidRDefault="00BB65E7" w:rsidP="001F70FB">
      <w:pPr>
        <w:pStyle w:val="Wenk"/>
      </w:pPr>
      <w:r w:rsidRPr="00611BBA">
        <w:t>De leerlingen beschrijven het doel, indicatie en contra-indicatie van verschillende soorten massages. Ze leren de correcte werkwijze aan en ontdekken het effect van verschillende handgrepen op het welbevinden van de klant. De leerlingen reflecteren op de effecten van de massage.</w:t>
      </w:r>
    </w:p>
    <w:p w14:paraId="5D1857A6" w14:textId="634DF891" w:rsidR="00912CA3" w:rsidRDefault="00912CA3" w:rsidP="00912CA3">
      <w:pPr>
        <w:pStyle w:val="Wenk"/>
        <w:numPr>
          <w:ilvl w:val="0"/>
          <w:numId w:val="3"/>
        </w:numPr>
      </w:pPr>
      <w:r w:rsidRPr="001B3514">
        <w:t>Je kan dit leerplandoel met een concrete leerlijn opbouwen door te variëren in conditie van de huid, leeftijd en geslacht.</w:t>
      </w:r>
      <w:r>
        <w:t xml:space="preserve"> </w:t>
      </w:r>
      <w:r w:rsidR="006F21E7">
        <w:t xml:space="preserve">De leerlingen kennen de </w:t>
      </w:r>
      <w:r w:rsidR="008428AA" w:rsidRPr="008428AA">
        <w:t xml:space="preserve">invloed van verschillende handgrepen op </w:t>
      </w:r>
      <w:r w:rsidR="006F21E7">
        <w:t xml:space="preserve">het </w:t>
      </w:r>
      <w:r w:rsidR="008428AA" w:rsidRPr="008428AA">
        <w:t>huidweefsel</w:t>
      </w:r>
      <w:r w:rsidR="006F21E7">
        <w:t>.</w:t>
      </w:r>
    </w:p>
    <w:p w14:paraId="09E76AA7" w14:textId="66A977BB" w:rsidR="00912CA3" w:rsidRDefault="00912CA3" w:rsidP="00912CA3">
      <w:pPr>
        <w:pStyle w:val="Wenk"/>
        <w:numPr>
          <w:ilvl w:val="0"/>
          <w:numId w:val="3"/>
        </w:numPr>
      </w:pPr>
      <w:r>
        <w:t>Je brengt leerlingen een kritische houding bij m.b.t. de functie en de effecten van een massage: is een stimulerende of activerende massage gericht op huiddoorbloeding, huidverwarming of de volledige bloedsomloop? Welke stoffen worden afgevoerd bij een drainerende massage? Welke massages worden door andere disciplines uitgevoerd en waarom is dat? Denk o.m. aan lymfedrainage.</w:t>
      </w:r>
    </w:p>
    <w:p w14:paraId="0DF33900" w14:textId="0E633DFE" w:rsidR="00912CA3" w:rsidRDefault="00912CA3" w:rsidP="00912CA3">
      <w:pPr>
        <w:pStyle w:val="Wenk"/>
        <w:numPr>
          <w:ilvl w:val="0"/>
          <w:numId w:val="3"/>
        </w:numPr>
      </w:pPr>
      <w:r w:rsidRPr="00ED7C87">
        <w:t>Je kan dit leerplandoel aanreiken in samenhang met huid- en nagelanalyse (LPD</w:t>
      </w:r>
      <w:r w:rsidR="00C96D7B">
        <w:t xml:space="preserve"> </w:t>
      </w:r>
      <w:r w:rsidR="00C96D7B">
        <w:lastRenderedPageBreak/>
        <w:t>2</w:t>
      </w:r>
      <w:r w:rsidR="002334D0">
        <w:t>5</w:t>
      </w:r>
      <w:r w:rsidRPr="00ED7C87">
        <w:t>) en huid- en nagelaandoeningen (LPD</w:t>
      </w:r>
      <w:r w:rsidR="002334D0">
        <w:t xml:space="preserve"> 7</w:t>
      </w:r>
      <w:r w:rsidRPr="00ED7C87">
        <w:t>)</w:t>
      </w:r>
      <w:r w:rsidR="00E73B44">
        <w:t>.</w:t>
      </w:r>
    </w:p>
    <w:p w14:paraId="46DE6E8B" w14:textId="77777777" w:rsidR="00912CA3" w:rsidRPr="007234FD" w:rsidRDefault="00912CA3" w:rsidP="00FD0BA3">
      <w:pPr>
        <w:pStyle w:val="Wenkextra"/>
      </w:pPr>
      <w:r>
        <w:t>Je kan de leerlingen laten kennis maken met voetreflexologie en alternatieve massagevormen.</w:t>
      </w:r>
    </w:p>
    <w:p w14:paraId="2547BDC0" w14:textId="5D1C4092" w:rsidR="0025728A" w:rsidRDefault="0025728A" w:rsidP="0025728A">
      <w:pPr>
        <w:pStyle w:val="Doel"/>
      </w:pPr>
      <w:r>
        <w:t xml:space="preserve">De leerlingen voeren </w:t>
      </w:r>
      <w:r w:rsidR="00E04BD7">
        <w:t xml:space="preserve">een </w:t>
      </w:r>
      <w:r>
        <w:t>gelaats- en lichaamsontharing uit</w:t>
      </w:r>
      <w:r w:rsidR="00F970DF">
        <w:t>.</w:t>
      </w:r>
    </w:p>
    <w:p w14:paraId="4C472E97" w14:textId="3020C5B1" w:rsidR="0025728A" w:rsidRPr="001673A9" w:rsidRDefault="0025728A" w:rsidP="001673A9">
      <w:pPr>
        <w:pStyle w:val="Afbakening"/>
      </w:pPr>
      <w:r w:rsidRPr="001673A9">
        <w:t>(contra-)indicaties, mogelijkheden en beperkingen van technieken;</w:t>
      </w:r>
    </w:p>
    <w:p w14:paraId="7C9B7E5E" w14:textId="77777777" w:rsidR="0025728A" w:rsidRPr="001673A9" w:rsidRDefault="0025728A" w:rsidP="001673A9">
      <w:pPr>
        <w:pStyle w:val="Afbitem"/>
      </w:pPr>
      <w:r w:rsidRPr="001673A9">
        <w:t>psychologisch impact van ongewenste haargroei.</w:t>
      </w:r>
    </w:p>
    <w:p w14:paraId="744BE830" w14:textId="1756290F" w:rsidR="0025728A" w:rsidRDefault="0025728A" w:rsidP="001F70FB">
      <w:pPr>
        <w:pStyle w:val="Wenk"/>
      </w:pPr>
      <w:r w:rsidRPr="0088115A">
        <w:t xml:space="preserve">De leerlingen verwerven de verschillende technieken om gelaat en lichaam tijdelijk te ontharen waarbij ze rekening houden met (contra-)indicaties, mogelijkheden en beperkingen. </w:t>
      </w:r>
      <w:r w:rsidR="00D80E39">
        <w:t xml:space="preserve">Je </w:t>
      </w:r>
      <w:r w:rsidR="001A7FBA">
        <w:t xml:space="preserve">besteedt aandacht aan voor- en nabehandeling. De leerlingen </w:t>
      </w:r>
      <w:r w:rsidRPr="0088115A">
        <w:t>kunnen in functie van de gelaatsvorm correcties uitvoeren en spelen in op de psychologische impact van ongewenste haargroei. De leerlingen blijven het welbevinden van de klant voor ogen houden.</w:t>
      </w:r>
    </w:p>
    <w:p w14:paraId="07305879" w14:textId="1EEB72CF" w:rsidR="00AA677C" w:rsidRDefault="00AA677C" w:rsidP="00AA677C">
      <w:pPr>
        <w:pStyle w:val="Wenk"/>
        <w:numPr>
          <w:ilvl w:val="0"/>
          <w:numId w:val="3"/>
        </w:numPr>
      </w:pPr>
      <w:r>
        <w:t xml:space="preserve">Je laat de leerlingen aandacht besteden aan </w:t>
      </w:r>
      <w:r w:rsidRPr="00A87033">
        <w:t xml:space="preserve">de vorm, de dikte en de lengte van de wenkbrauw zodat deze passend is bij de gelaatsvorm. </w:t>
      </w:r>
      <w:r>
        <w:t>Ze maken gebruik van diverse producten en methoden zoals epileren met pincet, harsontharing met en zonder strip, suikerontharing, threading ...</w:t>
      </w:r>
    </w:p>
    <w:p w14:paraId="64BEC9FC" w14:textId="2FE6FC8F" w:rsidR="00AA677C" w:rsidRDefault="00AA677C" w:rsidP="00AA677C">
      <w:pPr>
        <w:pStyle w:val="Wenk"/>
        <w:numPr>
          <w:ilvl w:val="0"/>
          <w:numId w:val="3"/>
        </w:numPr>
      </w:pPr>
      <w:r>
        <w:t>Je kan de leerlingen laten kennis maken met cosmetisch storende aandoeningen waarvoor ontharing noodzakelijk is in functie van advies over cosmetische verzorging (LPD</w:t>
      </w:r>
      <w:r w:rsidR="002334D0">
        <w:t xml:space="preserve"> 16</w:t>
      </w:r>
      <w:r>
        <w:t>) of doorverwijzing voor behandeling (LPD</w:t>
      </w:r>
      <w:r w:rsidR="002334D0">
        <w:t xml:space="preserve"> </w:t>
      </w:r>
      <w:r w:rsidR="00F17EC2">
        <w:t>20+</w:t>
      </w:r>
      <w:r>
        <w:t xml:space="preserve">). Dit leerplandoel wordt aangereikt in samenhang met </w:t>
      </w:r>
      <w:r w:rsidRPr="005F27F8">
        <w:t>huid- en nagelanalyse (LPD</w:t>
      </w:r>
      <w:r w:rsidR="00F17EC2">
        <w:t xml:space="preserve"> 25</w:t>
      </w:r>
      <w:r w:rsidR="00B224AF" w:rsidRPr="005F27F8">
        <w:t>)</w:t>
      </w:r>
      <w:r w:rsidR="00B224AF">
        <w:t>,</w:t>
      </w:r>
      <w:r w:rsidR="00B224AF" w:rsidRPr="005F27F8">
        <w:t xml:space="preserve"> huid</w:t>
      </w:r>
      <w:r w:rsidRPr="005F27F8">
        <w:t>- en nagelaandoeningen</w:t>
      </w:r>
      <w:r>
        <w:t xml:space="preserve"> (LPD</w:t>
      </w:r>
      <w:r w:rsidR="00F17EC2">
        <w:t xml:space="preserve"> 7</w:t>
      </w:r>
      <w:r w:rsidR="00B941A7">
        <w:t>)</w:t>
      </w:r>
      <w:r>
        <w:t>,</w:t>
      </w:r>
      <w:r w:rsidRPr="005F27F8">
        <w:t xml:space="preserve"> </w:t>
      </w:r>
      <w:r>
        <w:t>veiligheid (LPD</w:t>
      </w:r>
      <w:r w:rsidR="00F17EC2">
        <w:t xml:space="preserve"> 29</w:t>
      </w:r>
      <w:r>
        <w:t>) en hygiëne (LPD</w:t>
      </w:r>
      <w:r w:rsidR="00F17EC2">
        <w:t xml:space="preserve"> 28</w:t>
      </w:r>
      <w:r>
        <w:t>).</w:t>
      </w:r>
    </w:p>
    <w:p w14:paraId="0657B2F3" w14:textId="365479F8" w:rsidR="00AA677C" w:rsidRDefault="00AA677C" w:rsidP="00DF558A">
      <w:pPr>
        <w:pStyle w:val="Wenk"/>
      </w:pPr>
      <w:r>
        <w:t xml:space="preserve">Je kan de leerlingen laten kennis maken met permanente ontharing via elektrolyse en met behulp van licht. </w:t>
      </w:r>
      <w:r w:rsidR="0072212E">
        <w:t xml:space="preserve">Ze </w:t>
      </w:r>
      <w:r w:rsidRPr="00D36333">
        <w:t>ontwikkelen een kritisch reflex voor de effectiviteit van de materialen en toestellen</w:t>
      </w:r>
      <w:r w:rsidR="005F692C">
        <w:t xml:space="preserve"> (LPD</w:t>
      </w:r>
      <w:r w:rsidR="00F17EC2">
        <w:t xml:space="preserve"> </w:t>
      </w:r>
      <w:r w:rsidR="000202B0">
        <w:t>14</w:t>
      </w:r>
      <w:r w:rsidR="005F692C">
        <w:t>)</w:t>
      </w:r>
      <w:r>
        <w:t>.</w:t>
      </w:r>
    </w:p>
    <w:p w14:paraId="10B5F2AF" w14:textId="28A00379" w:rsidR="005F692C" w:rsidRDefault="005F692C" w:rsidP="005F692C">
      <w:pPr>
        <w:pStyle w:val="Wenkextra"/>
      </w:pPr>
      <w:r>
        <w:t xml:space="preserve">Je kan </w:t>
      </w:r>
      <w:r w:rsidR="00821BBF">
        <w:t>met leerlingen de principes van definitieve ontharing doornemen.</w:t>
      </w:r>
    </w:p>
    <w:p w14:paraId="264232C5" w14:textId="196928F3" w:rsidR="00D73D7A" w:rsidRDefault="00D73D7A" w:rsidP="00D73D7A">
      <w:pPr>
        <w:pStyle w:val="Doel"/>
      </w:pPr>
      <w:r w:rsidRPr="00897681">
        <w:t>De leerlingen maken apparaten, hulpstukken</w:t>
      </w:r>
      <w:r w:rsidR="005C1D15">
        <w:t>, materiaal</w:t>
      </w:r>
      <w:r w:rsidRPr="00897681">
        <w:t xml:space="preserve"> en werkplek schoon volgens de schoonmaak- en ontsmettingsprocedures.</w:t>
      </w:r>
    </w:p>
    <w:p w14:paraId="54A2660A" w14:textId="72BA8BE2" w:rsidR="00D73D7A" w:rsidRDefault="00D73D7A" w:rsidP="001F70FB">
      <w:pPr>
        <w:pStyle w:val="Wenk"/>
      </w:pPr>
      <w:r>
        <w:t>De leerlingen maken kennis met nieuwe apparaten en materialen en leren hoe ze d</w:t>
      </w:r>
      <w:r w:rsidR="00BD4959">
        <w:t>i</w:t>
      </w:r>
      <w:r>
        <w:t xml:space="preserve">e moeten schoonmaken en onderhouden. Ze besteden </w:t>
      </w:r>
      <w:r w:rsidRPr="00F92479">
        <w:t xml:space="preserve">aandacht </w:t>
      </w:r>
      <w:r>
        <w:t>aan</w:t>
      </w:r>
      <w:r w:rsidRPr="00F92479">
        <w:t xml:space="preserve"> de technische fiches</w:t>
      </w:r>
      <w:r>
        <w:t xml:space="preserve"> die horen bij de apparaten en kunnen ze gebruiken om ze correct te hanteren en onderhouden.</w:t>
      </w:r>
    </w:p>
    <w:p w14:paraId="5680210B" w14:textId="28A2893B" w:rsidR="007B0754" w:rsidRDefault="007B0754" w:rsidP="007B0754">
      <w:pPr>
        <w:pStyle w:val="Wenk"/>
        <w:numPr>
          <w:ilvl w:val="0"/>
          <w:numId w:val="3"/>
        </w:numPr>
      </w:pPr>
      <w:r>
        <w:t>Je kan dit leerplandoel aanreiken met de verschillende technische handelingen, methodisch handelen (LPD</w:t>
      </w:r>
      <w:r w:rsidR="000202B0">
        <w:t xml:space="preserve"> 25</w:t>
      </w:r>
      <w:r>
        <w:t>), duurzaamheid (LPD</w:t>
      </w:r>
      <w:r w:rsidR="000202B0">
        <w:t xml:space="preserve"> 30</w:t>
      </w:r>
      <w:r>
        <w:t>) en hygiëne (LPD</w:t>
      </w:r>
      <w:r w:rsidR="000202B0">
        <w:t xml:space="preserve"> </w:t>
      </w:r>
      <w:r w:rsidR="00991605">
        <w:t>28</w:t>
      </w:r>
      <w:r>
        <w:t>).</w:t>
      </w:r>
    </w:p>
    <w:p w14:paraId="1DC0409F" w14:textId="7B8EE9F7" w:rsidR="00E208A0" w:rsidRDefault="00E208A0" w:rsidP="00E208A0">
      <w:pPr>
        <w:pStyle w:val="Kop2"/>
      </w:pPr>
      <w:bookmarkStart w:id="65" w:name="_Toc179195013"/>
      <w:r>
        <w:t>Onderzoekscompetentie</w:t>
      </w:r>
      <w:bookmarkEnd w:id="65"/>
    </w:p>
    <w:p w14:paraId="418CE9F1" w14:textId="293B58DB" w:rsidR="00E208A0" w:rsidRPr="00E208A0" w:rsidRDefault="00E208A0" w:rsidP="00595954">
      <w:pPr>
        <w:pStyle w:val="Concordantie"/>
      </w:pPr>
      <w:r w:rsidRPr="00E208A0">
        <w:t>Minimumdoelen, specifieke minimumdoelen of doelen die leiden naar BK</w:t>
      </w:r>
    </w:p>
    <w:p w14:paraId="4F90143F" w14:textId="76DCDF7B" w:rsidR="00E208A0" w:rsidRPr="00595954" w:rsidRDefault="00E208A0" w:rsidP="00595954">
      <w:pPr>
        <w:pStyle w:val="MDSMDBK"/>
      </w:pPr>
      <w:r w:rsidRPr="00595954">
        <w:t xml:space="preserve">SMD 01.01.01 De leerlingen doorlopen een onderzoekscyclus in samenhang met inhouden van </w:t>
      </w:r>
      <w:r w:rsidR="00585C2A" w:rsidRPr="00595954">
        <w:t xml:space="preserve">minstens 1 wetenschapsdomein </w:t>
      </w:r>
      <w:r w:rsidR="00676688" w:rsidRPr="00595954">
        <w:t xml:space="preserve">verbonden aan </w:t>
      </w:r>
      <w:r w:rsidRPr="00595954">
        <w:t>de studierichting.</w:t>
      </w:r>
      <w:r w:rsidR="009F086F" w:rsidRPr="00595954">
        <w:t xml:space="preserve"> (LPD 38)</w:t>
      </w:r>
    </w:p>
    <w:p w14:paraId="4A69B982" w14:textId="4C8DF752" w:rsidR="00E208A0" w:rsidRDefault="00E208A0" w:rsidP="00E208A0">
      <w:pPr>
        <w:pStyle w:val="Doel"/>
      </w:pPr>
      <w:r w:rsidRPr="00E208A0">
        <w:t>De leerlingen doorlopen een onderzoekscyclus in samenhang met specifieke inhouden van dit leerplan.</w:t>
      </w:r>
    </w:p>
    <w:p w14:paraId="7E6A5A30" w14:textId="51EC7B9B" w:rsidR="00B02F6D" w:rsidRDefault="00B02F6D" w:rsidP="00AF1E3B">
      <w:pPr>
        <w:ind w:left="368" w:firstLine="709"/>
        <w:rPr>
          <w:rStyle w:val="SamenhangChar"/>
        </w:rPr>
      </w:pPr>
      <w:r w:rsidRPr="00D663EC">
        <w:rPr>
          <w:b/>
        </w:rPr>
        <w:lastRenderedPageBreak/>
        <w:t xml:space="preserve">Samenhang </w:t>
      </w:r>
      <w:r>
        <w:rPr>
          <w:b/>
        </w:rPr>
        <w:t>derde graad</w:t>
      </w:r>
      <w:r w:rsidRPr="00D663EC">
        <w:rPr>
          <w:b/>
        </w:rPr>
        <w:t>:</w:t>
      </w:r>
      <w:r>
        <w:rPr>
          <w:b/>
        </w:rPr>
        <w:t xml:space="preserve"> </w:t>
      </w:r>
      <w:r w:rsidR="00B00BD5" w:rsidRPr="00225199">
        <w:rPr>
          <w:bCs/>
        </w:rPr>
        <w:t>I</w:t>
      </w:r>
      <w:r w:rsidR="00B00BD5">
        <w:rPr>
          <w:b/>
        </w:rPr>
        <w:t>-</w:t>
      </w:r>
      <w:r w:rsidRPr="003B7652">
        <w:rPr>
          <w:rStyle w:val="SamenhangChar"/>
        </w:rPr>
        <w:t>II-III</w:t>
      </w:r>
      <w:r w:rsidR="00225199">
        <w:rPr>
          <w:rStyle w:val="SamenhangChar"/>
        </w:rPr>
        <w:t>-</w:t>
      </w:r>
      <w:r w:rsidRPr="003B7652">
        <w:rPr>
          <w:rStyle w:val="SamenhangChar"/>
        </w:rPr>
        <w:t>GFL LPD 21, 22, 23, 27</w:t>
      </w:r>
    </w:p>
    <w:p w14:paraId="53F2EDF7" w14:textId="5AA4B841" w:rsidR="00E208A0" w:rsidRDefault="0083157D" w:rsidP="004D4F00">
      <w:pPr>
        <w:pStyle w:val="WenkDuiding"/>
      </w:pPr>
      <w:r>
        <w:t xml:space="preserve">Dit leerplandoel wordt </w:t>
      </w:r>
      <w:r w:rsidR="00603570">
        <w:t>uitgewerkt</w:t>
      </w:r>
      <w:r>
        <w:t xml:space="preserve"> in relatie tot volgende specifieke inhouden: anatomie en fysiologie van de mensen, gezondheidsgedrag, gezondheidsbevordering, sociaal gedrag, groepsprocessen of ontwikkeling</w:t>
      </w:r>
      <w:r w:rsidR="007B199E">
        <w:t>s</w:t>
      </w:r>
      <w:r>
        <w:t>p</w:t>
      </w:r>
      <w:r w:rsidR="007B199E">
        <w:t>s</w:t>
      </w:r>
      <w:r>
        <w:t>ychologie.</w:t>
      </w:r>
    </w:p>
    <w:p w14:paraId="37745CC1" w14:textId="77777777" w:rsidR="00D5384F" w:rsidRDefault="00D5384F" w:rsidP="00D5384F">
      <w:pPr>
        <w:pStyle w:val="Wenk"/>
        <w:numPr>
          <w:ilvl w:val="0"/>
          <w:numId w:val="3"/>
        </w:numPr>
      </w:pPr>
      <w:r>
        <w:t>Bij f</w:t>
      </w:r>
      <w:r w:rsidRPr="00A5222B">
        <w:t xml:space="preserve">asen in een onderzoekscyclus </w:t>
      </w:r>
      <w:r>
        <w:t>kan je denken aan:</w:t>
      </w:r>
      <w:r w:rsidRPr="00A5222B">
        <w:t xml:space="preserve"> oriëntatie, probleem(stelling) of onderzoeksvraag, onderzoeksmethode, gegevensverzameling, analyse, conclusie, rapportering. Afhankelijk van de context kunnen een of meerdere fasen in de onderzoekscyclus zelfstandig of onder begeleiding gebeuren.</w:t>
      </w:r>
    </w:p>
    <w:p w14:paraId="06172931" w14:textId="1FE5F735" w:rsidR="00D5384F" w:rsidRPr="009E2CCE" w:rsidRDefault="00D5384F" w:rsidP="00D5384F">
      <w:pPr>
        <w:pStyle w:val="Wenk"/>
        <w:numPr>
          <w:ilvl w:val="0"/>
          <w:numId w:val="3"/>
        </w:numPr>
      </w:pPr>
      <w:r w:rsidRPr="009E2CCE">
        <w:t xml:space="preserve">Leerplandoelen uit de krachtlijn </w:t>
      </w:r>
      <w:r>
        <w:t xml:space="preserve">en de rubriek </w:t>
      </w:r>
      <w:r w:rsidRPr="009E2CCE">
        <w:t>“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35992C72" w14:textId="73843074" w:rsidR="0000561E" w:rsidRDefault="0000561E" w:rsidP="0000561E">
      <w:pPr>
        <w:pStyle w:val="Kop1"/>
      </w:pPr>
      <w:bookmarkStart w:id="66" w:name="_Toc179195014"/>
      <w:r>
        <w:t>Lexicon</w:t>
      </w:r>
      <w:bookmarkEnd w:id="66"/>
    </w:p>
    <w:p w14:paraId="7D44642F" w14:textId="1425E87F" w:rsidR="0078274F" w:rsidRPr="0078274F" w:rsidRDefault="0078274F" w:rsidP="0078274F">
      <w:r>
        <w:t>Het lexicon bevat een verduidelijking bij de begrippen die in het leerplan worden gebruikt. Die verduidelijking gebeurt enkel ten behoeve van de leraar.</w:t>
      </w:r>
    </w:p>
    <w:p w14:paraId="36D73D67" w14:textId="1EC914CF" w:rsidR="00A37D1F" w:rsidRPr="007F6A5E" w:rsidRDefault="00A37D1F" w:rsidP="00A37D1F">
      <w:pPr>
        <w:pStyle w:val="Kop4"/>
        <w:rPr>
          <w:rStyle w:val="Nadruk"/>
          <w:b/>
          <w:i/>
          <w:iCs w:val="0"/>
        </w:rPr>
      </w:pPr>
      <w:bookmarkStart w:id="67" w:name="_Behandelplan"/>
      <w:bookmarkStart w:id="68" w:name="_Cosmetisch,_esthetisch,_paramedisch"/>
      <w:bookmarkEnd w:id="67"/>
      <w:bookmarkEnd w:id="68"/>
      <w:r>
        <w:rPr>
          <w:rStyle w:val="Nadruk"/>
          <w:b/>
          <w:i/>
          <w:iCs w:val="0"/>
        </w:rPr>
        <w:t xml:space="preserve">Cosmetisch, </w:t>
      </w:r>
      <w:r w:rsidR="00055A16">
        <w:rPr>
          <w:rStyle w:val="Nadruk"/>
          <w:b/>
          <w:i/>
          <w:iCs w:val="0"/>
        </w:rPr>
        <w:t>esthetisch, paramedisch</w:t>
      </w:r>
    </w:p>
    <w:p w14:paraId="63CE4A4F" w14:textId="77777777" w:rsidR="00D1676B" w:rsidRDefault="00D1676B" w:rsidP="00D1676B">
      <w:r>
        <w:t>Cosmetisch is het verhogen of behouden van de schoonheid van het lichaam terwijl esthetisch ruimer is: het waarnemen, beoordelen en waarderen van wat mooi is. Paramedische zorg bestaat uit handelingen die verband houden met de diagnose of behandeling van een patiënt (</w:t>
      </w:r>
      <w:r w:rsidRPr="002E6C1C">
        <w:t>fysiotherapie, oefentherapie, logopedie, ergotherapie en diëtetiek</w:t>
      </w:r>
      <w:r>
        <w:t>)</w:t>
      </w:r>
      <w:r w:rsidRPr="002E6C1C">
        <w:t>.</w:t>
      </w:r>
    </w:p>
    <w:p w14:paraId="1A590A8A" w14:textId="35720D40" w:rsidR="00171726" w:rsidRPr="007F6A5E" w:rsidRDefault="00171726" w:rsidP="00171726">
      <w:pPr>
        <w:pStyle w:val="Kop4"/>
        <w:rPr>
          <w:rStyle w:val="Nadruk"/>
          <w:b/>
          <w:i/>
          <w:iCs w:val="0"/>
        </w:rPr>
      </w:pPr>
      <w:bookmarkStart w:id="69" w:name="_Panniculosebehandelingen"/>
      <w:bookmarkEnd w:id="69"/>
      <w:r>
        <w:rPr>
          <w:rStyle w:val="Nadruk"/>
          <w:b/>
          <w:i/>
          <w:iCs w:val="0"/>
        </w:rPr>
        <w:t>Panniculosebehandelingen</w:t>
      </w:r>
    </w:p>
    <w:p w14:paraId="6604872A" w14:textId="6EB87D32" w:rsidR="00171726" w:rsidRDefault="00B308CC" w:rsidP="00D1676B">
      <w:r>
        <w:t>Het behandelen van cellulite</w:t>
      </w:r>
      <w:r w:rsidR="009C0367">
        <w:t xml:space="preserve"> of sinaasappelhuid.</w:t>
      </w:r>
    </w:p>
    <w:p w14:paraId="57984B9A" w14:textId="6EC8AA6C" w:rsidR="00D4411B" w:rsidRPr="007F6A5E" w:rsidRDefault="00D43CCE" w:rsidP="00D4411B">
      <w:pPr>
        <w:pStyle w:val="Kop4"/>
        <w:rPr>
          <w:rStyle w:val="Nadruk"/>
          <w:b/>
          <w:i/>
          <w:iCs w:val="0"/>
        </w:rPr>
      </w:pPr>
      <w:bookmarkStart w:id="70" w:name="_Persoonlijke_stijl"/>
      <w:bookmarkStart w:id="71" w:name="_Hlk133509065"/>
      <w:bookmarkEnd w:id="70"/>
      <w:r>
        <w:rPr>
          <w:rStyle w:val="Nadruk"/>
          <w:b/>
          <w:i/>
          <w:iCs w:val="0"/>
        </w:rPr>
        <w:t>Persoonlijke stijl</w:t>
      </w:r>
      <w:bookmarkEnd w:id="71"/>
    </w:p>
    <w:p w14:paraId="7E7736EB" w14:textId="77777777" w:rsidR="00D1676B" w:rsidRDefault="00D1676B" w:rsidP="00D1676B">
      <w:r>
        <w:t xml:space="preserve">De persoonlijke stijl van de klant wordt omschreven door enkele karaktertrekken die zichtbaar zijn of door de klant zo </w:t>
      </w:r>
      <w:r w:rsidRPr="003B4E28">
        <w:t xml:space="preserve">worden </w:t>
      </w:r>
      <w:r>
        <w:t>aangehaald. Dat kan gaan om een brede waaier van typeringen: sportief, extravert, introvert, klassiek, nonchalant …</w:t>
      </w:r>
    </w:p>
    <w:p w14:paraId="71781665" w14:textId="77777777" w:rsidR="001173B1" w:rsidRDefault="001332B5" w:rsidP="00E42F24">
      <w:pPr>
        <w:pStyle w:val="Kop1"/>
      </w:pPr>
      <w:bookmarkStart w:id="72" w:name="_Werkmodel"/>
      <w:bookmarkStart w:id="73" w:name="_Toc179195015"/>
      <w:bookmarkEnd w:id="72"/>
      <w:r>
        <w:t>Basisuitrusting</w:t>
      </w:r>
      <w:bookmarkEnd w:id="73"/>
    </w:p>
    <w:p w14:paraId="090CF1FD" w14:textId="77777777" w:rsidR="00E979D5" w:rsidRDefault="00E979D5" w:rsidP="00E979D5">
      <w:r>
        <w:t>Basisuitrusting verwijst naar de infrastructuur en het (didactisch) materiaal die beschikbaar moeten zijn voor de realisatie van de leerplandoelen.</w:t>
      </w:r>
    </w:p>
    <w:p w14:paraId="50AC2F8E" w14:textId="11CBC6B8" w:rsidR="00E979D5" w:rsidRDefault="00E979D5" w:rsidP="00E979D5">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9A1D0F" w:rsidRPr="009A1D0F">
        <w:t xml:space="preserve">Specifieke benodigde infrastructuur </w:t>
      </w:r>
      <w:r w:rsidR="009A1D0F" w:rsidRPr="009A1D0F">
        <w:lastRenderedPageBreak/>
        <w:t xml:space="preserve">of uitrusting hoeft niet noodzakelijk beschikbaar te zijn op de school. Beschikbaarheid op de werkplek of een andere externe locatie kan volstaan. </w:t>
      </w:r>
      <w:r>
        <w:t>We adviseren de school om de grootte van de klasgroep en de beschikbare infrastructuur en uitrusting op elkaar af te stemmen.</w:t>
      </w:r>
    </w:p>
    <w:p w14:paraId="2751D95F" w14:textId="4FCA7B7D" w:rsidR="00E979D5" w:rsidRDefault="00E979D5" w:rsidP="00E979D5">
      <w:r>
        <w:t>Voor het leerplan Wellness en schoonheid lijkt het aangewezen om lokalen te voorzien die het salon didactisch benaderen. Verder verdient het de voorkeur om lokalen vooral multifunctioneel (door eventueel compartimenten in lokalen aan te brengen) te benaderen. Dat moet het mogelijk maken om te vertrekken vanuit de competenties die leerlingen moeten verwerven en die gedifferentieerd kunnen worden aangeboden.</w:t>
      </w:r>
    </w:p>
    <w:p w14:paraId="11C3693D" w14:textId="77777777" w:rsidR="00A00764" w:rsidRDefault="00A00764" w:rsidP="00A00764">
      <w:pPr>
        <w:pStyle w:val="Kop2"/>
      </w:pPr>
      <w:bookmarkStart w:id="74" w:name="_Toc54974885"/>
      <w:bookmarkStart w:id="75" w:name="_Toc179195016"/>
      <w:r>
        <w:t>Infrastructuur</w:t>
      </w:r>
      <w:bookmarkEnd w:id="74"/>
      <w:bookmarkEnd w:id="75"/>
    </w:p>
    <w:p w14:paraId="10A8F66C" w14:textId="77777777" w:rsidR="00A00764" w:rsidRDefault="00A00764" w:rsidP="00A00764">
      <w:r>
        <w:t>Een leslokaal</w:t>
      </w:r>
    </w:p>
    <w:p w14:paraId="3D02359F" w14:textId="44644B8A" w:rsidR="00A00764" w:rsidRDefault="00A00764">
      <w:pPr>
        <w:pStyle w:val="Opsomming1"/>
        <w:numPr>
          <w:ilvl w:val="0"/>
          <w:numId w:val="2"/>
        </w:numPr>
      </w:pPr>
      <w:r>
        <w:t>dat qua grootte, akoestiek en inrichting geschikt is om communicatieve werkvormen te organiseren;</w:t>
      </w:r>
    </w:p>
    <w:p w14:paraId="18CFEAEF" w14:textId="77777777" w:rsidR="00A00764" w:rsidRDefault="00A00764">
      <w:pPr>
        <w:pStyle w:val="Opsomming1"/>
        <w:numPr>
          <w:ilvl w:val="0"/>
          <w:numId w:val="2"/>
        </w:numPr>
      </w:pPr>
      <w:r>
        <w:t>met een (draagbare) computer waarop de nodige software en audiovisueel materiaal kwaliteitsvol werkt en die met internet verbonden is;</w:t>
      </w:r>
    </w:p>
    <w:p w14:paraId="7B7481F3" w14:textId="77777777" w:rsidR="00A00764" w:rsidRDefault="00A00764">
      <w:pPr>
        <w:pStyle w:val="Opsomming1"/>
        <w:numPr>
          <w:ilvl w:val="0"/>
          <w:numId w:val="2"/>
        </w:numPr>
      </w:pPr>
      <w:r>
        <w:t>met de mogelijkheid om (bewegend beeld) kwaliteitsvol te projecteren;</w:t>
      </w:r>
    </w:p>
    <w:p w14:paraId="3FAA5125" w14:textId="77777777" w:rsidR="00A00764" w:rsidRDefault="00A00764">
      <w:pPr>
        <w:pStyle w:val="Opsomming1"/>
        <w:numPr>
          <w:ilvl w:val="0"/>
          <w:numId w:val="2"/>
        </w:numPr>
      </w:pPr>
      <w:r>
        <w:t>met de mogelijkheid om geluid kwaliteitsvol weer te geven;</w:t>
      </w:r>
    </w:p>
    <w:p w14:paraId="03F7DAAD" w14:textId="77777777" w:rsidR="00A00764" w:rsidRDefault="00A00764">
      <w:pPr>
        <w:pStyle w:val="Opsomming1"/>
        <w:numPr>
          <w:ilvl w:val="0"/>
          <w:numId w:val="2"/>
        </w:numPr>
      </w:pPr>
      <w:r>
        <w:t>met de mogelijkheid om draadloos internet te raadplegen met een aanvaardbare snelheid.</w:t>
      </w:r>
    </w:p>
    <w:p w14:paraId="568CD758" w14:textId="77777777" w:rsidR="00636CF1" w:rsidRDefault="00636CF1" w:rsidP="00A00764">
      <w:r w:rsidRPr="00636CF1">
        <w:t>Toegang tot (mobile) devices voor leerlingen</w:t>
      </w:r>
      <w:r>
        <w:t>.</w:t>
      </w:r>
    </w:p>
    <w:p w14:paraId="47AC8D92" w14:textId="00FCEFC0" w:rsidR="000F47E8" w:rsidRDefault="00D54C0D" w:rsidP="00A00764">
      <w:r>
        <w:t>Voor lessen waarin specifieke vaktechnische vaardigheden aangeboden worden, is een didactisch salon noodzakelijk met daarin:</w:t>
      </w:r>
    </w:p>
    <w:p w14:paraId="6B18C425" w14:textId="77777777" w:rsidR="00124047" w:rsidRDefault="00124047" w:rsidP="00124047">
      <w:pPr>
        <w:pStyle w:val="Opsomming1"/>
        <w:numPr>
          <w:ilvl w:val="0"/>
          <w:numId w:val="2"/>
        </w:numPr>
      </w:pPr>
      <w:r>
        <w:t>Algemeen:</w:t>
      </w:r>
    </w:p>
    <w:p w14:paraId="30299D2E" w14:textId="0437A02D" w:rsidR="00124047" w:rsidRDefault="00124047" w:rsidP="00124047">
      <w:pPr>
        <w:pStyle w:val="Opsomming2"/>
      </w:pPr>
      <w:r>
        <w:t>bergruimte voor materiaal en producten om aan wettelijke vereisten te voldoen</w:t>
      </w:r>
      <w:r w:rsidR="000E3366">
        <w:t>;</w:t>
      </w:r>
    </w:p>
    <w:p w14:paraId="477FAA2E" w14:textId="1E06341D" w:rsidR="00124047" w:rsidRPr="00FE0914" w:rsidRDefault="00124047" w:rsidP="00124047">
      <w:pPr>
        <w:pStyle w:val="Opsomming2"/>
      </w:pPr>
      <w:r w:rsidRPr="00FE0914">
        <w:t>een digitaal afspraken- en klantensysteem</w:t>
      </w:r>
      <w:r w:rsidR="000E3366">
        <w:t>;</w:t>
      </w:r>
    </w:p>
    <w:p w14:paraId="07B07098" w14:textId="77777777" w:rsidR="00124047" w:rsidRDefault="00124047" w:rsidP="00124047">
      <w:pPr>
        <w:pStyle w:val="Opsomming2"/>
      </w:pPr>
      <w:r>
        <w:t>nutsvoorzieningen:</w:t>
      </w:r>
    </w:p>
    <w:p w14:paraId="16DC2E72" w14:textId="6D37F089" w:rsidR="00124047" w:rsidRDefault="00124047" w:rsidP="00124047">
      <w:pPr>
        <w:pStyle w:val="Opsomming3"/>
      </w:pPr>
      <w:r>
        <w:t>koud en warm water</w:t>
      </w:r>
      <w:r w:rsidR="000E3366">
        <w:t>;</w:t>
      </w:r>
    </w:p>
    <w:p w14:paraId="17EE79DF" w14:textId="17BB4041" w:rsidR="00124047" w:rsidRDefault="00124047" w:rsidP="00124047">
      <w:pPr>
        <w:pStyle w:val="Opsomming3"/>
      </w:pPr>
      <w:r>
        <w:t>voldoende neutrale verlichting</w:t>
      </w:r>
      <w:r w:rsidR="000E3366">
        <w:t>;</w:t>
      </w:r>
    </w:p>
    <w:p w14:paraId="32C62B2A" w14:textId="28DC82D5" w:rsidR="00124047" w:rsidRDefault="00124047" w:rsidP="00124047">
      <w:pPr>
        <w:pStyle w:val="Opsomming3"/>
      </w:pPr>
      <w:r>
        <w:t>voldoende stopcontacten voor aansluiting apparaat</w:t>
      </w:r>
      <w:r w:rsidR="000E3366">
        <w:t>;</w:t>
      </w:r>
    </w:p>
    <w:p w14:paraId="7772CB36" w14:textId="41F11B21" w:rsidR="00124047" w:rsidRDefault="00124047" w:rsidP="00124047">
      <w:pPr>
        <w:pStyle w:val="Opsomming2"/>
      </w:pPr>
      <w:r>
        <w:t>wasmachine en droogkast</w:t>
      </w:r>
      <w:r w:rsidR="000E3366">
        <w:t>.</w:t>
      </w:r>
    </w:p>
    <w:p w14:paraId="09EAD879" w14:textId="6175D25A" w:rsidR="00124047" w:rsidRDefault="00AB60DB" w:rsidP="00124047">
      <w:pPr>
        <w:pStyle w:val="Opsomming1"/>
        <w:numPr>
          <w:ilvl w:val="0"/>
          <w:numId w:val="2"/>
        </w:numPr>
      </w:pPr>
      <w:r>
        <w:t>Wellnessbehandelingen en s</w:t>
      </w:r>
      <w:r w:rsidR="00124047">
        <w:t>choonheidsverzorging</w:t>
      </w:r>
      <w:r>
        <w:t>en</w:t>
      </w:r>
      <w:r w:rsidR="00124047">
        <w:t>:</w:t>
      </w:r>
    </w:p>
    <w:p w14:paraId="117F4532" w14:textId="260D435F" w:rsidR="00124047" w:rsidRDefault="00124047" w:rsidP="00124047">
      <w:pPr>
        <w:pStyle w:val="Opsomming2"/>
      </w:pPr>
      <w:r>
        <w:t>loupelampen met verlichting</w:t>
      </w:r>
      <w:r w:rsidR="001C51E6">
        <w:t>;</w:t>
      </w:r>
    </w:p>
    <w:p w14:paraId="5A8E3B38" w14:textId="77CD09B4" w:rsidR="00124047" w:rsidRDefault="00124047" w:rsidP="00124047">
      <w:pPr>
        <w:pStyle w:val="Opsomming2"/>
      </w:pPr>
      <w:r>
        <w:t>waterdampapparaten voor het verweken en verwarmen van de huid</w:t>
      </w:r>
      <w:r w:rsidR="001C51E6">
        <w:t>;</w:t>
      </w:r>
    </w:p>
    <w:p w14:paraId="1D82CC0E" w14:textId="00511B1C" w:rsidR="00124047" w:rsidRDefault="00124047" w:rsidP="00124047">
      <w:pPr>
        <w:pStyle w:val="Opsomming2"/>
      </w:pPr>
      <w:r>
        <w:t>harsapparaten voor het ontharen van gelaatsbeharing</w:t>
      </w:r>
      <w:r w:rsidR="001C51E6">
        <w:t>;</w:t>
      </w:r>
    </w:p>
    <w:p w14:paraId="3DDB0077" w14:textId="290B78E9" w:rsidR="00124047" w:rsidRDefault="00124047" w:rsidP="00124047">
      <w:pPr>
        <w:pStyle w:val="Opsomming2"/>
      </w:pPr>
      <w:r>
        <w:t>ergonomisch verstelbare behandelzetels voor de vaardigheden van gelaats</w:t>
      </w:r>
      <w:r w:rsidR="0098025B">
        <w:t>- en voet</w:t>
      </w:r>
      <w:r>
        <w:t>verzorging</w:t>
      </w:r>
      <w:r w:rsidR="001C51E6">
        <w:t>;</w:t>
      </w:r>
    </w:p>
    <w:p w14:paraId="15ADA4BB" w14:textId="2242B643" w:rsidR="00124047" w:rsidRDefault="00124047" w:rsidP="00124047">
      <w:pPr>
        <w:pStyle w:val="Opsomming2"/>
      </w:pPr>
      <w:r>
        <w:t>make-upruimte met</w:t>
      </w:r>
      <w:r w:rsidR="001C51E6">
        <w:t>:</w:t>
      </w:r>
    </w:p>
    <w:p w14:paraId="4195690F" w14:textId="2A2A4656" w:rsidR="00124047" w:rsidRDefault="00124047" w:rsidP="00124047">
      <w:pPr>
        <w:pStyle w:val="Opsomming3"/>
      </w:pPr>
      <w:r>
        <w:t>ergonomisch verstelbare make-upstoelen</w:t>
      </w:r>
      <w:r w:rsidR="001C51E6">
        <w:t>;</w:t>
      </w:r>
    </w:p>
    <w:p w14:paraId="1BEC3719" w14:textId="375D8240" w:rsidR="00124047" w:rsidRDefault="00124047" w:rsidP="00124047">
      <w:pPr>
        <w:pStyle w:val="Opsomming3"/>
      </w:pPr>
      <w:r>
        <w:t>spiegels op werkhoogte</w:t>
      </w:r>
      <w:r w:rsidR="001C51E6">
        <w:t>;</w:t>
      </w:r>
    </w:p>
    <w:p w14:paraId="500A7AF8" w14:textId="0A597C45" w:rsidR="00124047" w:rsidRDefault="00124047" w:rsidP="00124047">
      <w:pPr>
        <w:pStyle w:val="Opsomming3"/>
      </w:pPr>
      <w:r>
        <w:t>werktafel voor alle make-upbenodigdheden</w:t>
      </w:r>
      <w:r w:rsidR="001C51E6">
        <w:t>;</w:t>
      </w:r>
    </w:p>
    <w:p w14:paraId="3D1C6179" w14:textId="1579B4A0" w:rsidR="00124047" w:rsidRDefault="00124047" w:rsidP="00124047">
      <w:pPr>
        <w:pStyle w:val="Opsomming2"/>
      </w:pPr>
      <w:r>
        <w:t>manicuretafels voor handverzorging</w:t>
      </w:r>
      <w:r w:rsidR="001C51E6">
        <w:t>;</w:t>
      </w:r>
    </w:p>
    <w:p w14:paraId="04D42F95" w14:textId="48D7B564" w:rsidR="00124047" w:rsidRDefault="00124047" w:rsidP="00124047">
      <w:pPr>
        <w:pStyle w:val="Opsomming2"/>
      </w:pPr>
      <w:r>
        <w:t>werkstoeltjes op wieltjes (per werkende leerling)</w:t>
      </w:r>
      <w:r w:rsidR="001C51E6">
        <w:t>;</w:t>
      </w:r>
    </w:p>
    <w:p w14:paraId="5B322BB0" w14:textId="0AE07879" w:rsidR="00124047" w:rsidRDefault="00124047" w:rsidP="00124047">
      <w:pPr>
        <w:pStyle w:val="Opsomming2"/>
      </w:pPr>
      <w:r>
        <w:t>ontkleedruimte/scherm</w:t>
      </w:r>
      <w:r w:rsidR="001C51E6">
        <w:t>;</w:t>
      </w:r>
    </w:p>
    <w:p w14:paraId="2EC2E07F" w14:textId="3381350B" w:rsidR="00124047" w:rsidRDefault="00124047" w:rsidP="00124047">
      <w:pPr>
        <w:pStyle w:val="Opsomming2"/>
      </w:pPr>
      <w:r>
        <w:t>verrijdbare werktafel</w:t>
      </w:r>
      <w:r w:rsidR="001C51E6">
        <w:t>;</w:t>
      </w:r>
    </w:p>
    <w:p w14:paraId="052B2EA6" w14:textId="6B4A19E2" w:rsidR="00124047" w:rsidRPr="003C3C59" w:rsidRDefault="00124047" w:rsidP="00124047">
      <w:pPr>
        <w:pStyle w:val="Opsomming2"/>
      </w:pPr>
      <w:r>
        <w:t>volledig of deels afsluitbare cabines (privacy)</w:t>
      </w:r>
      <w:r w:rsidR="001C51E6">
        <w:t>.</w:t>
      </w:r>
    </w:p>
    <w:p w14:paraId="625D2293" w14:textId="662F5F1D" w:rsidR="00A00764" w:rsidRDefault="00A00764" w:rsidP="00A00764">
      <w:pPr>
        <w:pStyle w:val="Kop2"/>
      </w:pPr>
      <w:bookmarkStart w:id="76" w:name="_Toc54974886"/>
      <w:bookmarkStart w:id="77" w:name="_Toc179195017"/>
      <w:r>
        <w:lastRenderedPageBreak/>
        <w:t>Materiaal</w:t>
      </w:r>
      <w:r w:rsidR="0057255D">
        <w:t xml:space="preserve">, </w:t>
      </w:r>
      <w:r w:rsidR="0057255D" w:rsidRPr="0057255D">
        <w:t>toestellen, machines en gereedschappen</w:t>
      </w:r>
      <w:bookmarkEnd w:id="76"/>
      <w:bookmarkEnd w:id="77"/>
    </w:p>
    <w:p w14:paraId="457C2721" w14:textId="77777777" w:rsidR="00784CA3" w:rsidRDefault="00784CA3" w:rsidP="00784CA3">
      <w:pPr>
        <w:pStyle w:val="Opsomming1"/>
        <w:numPr>
          <w:ilvl w:val="0"/>
          <w:numId w:val="2"/>
        </w:numPr>
      </w:pPr>
      <w:r>
        <w:t>Algemeen materiaal:</w:t>
      </w:r>
    </w:p>
    <w:p w14:paraId="46F5E8BE" w14:textId="70D6D88D" w:rsidR="00784CA3" w:rsidRDefault="00784CA3" w:rsidP="00784CA3">
      <w:pPr>
        <w:pStyle w:val="Opsomming2"/>
      </w:pPr>
      <w:r>
        <w:t>EHBO materiaal (inclusief oogdouche in de nabijheid van het lokaal)</w:t>
      </w:r>
      <w:r w:rsidR="00F71872">
        <w:t>;</w:t>
      </w:r>
    </w:p>
    <w:p w14:paraId="62EE8D00" w14:textId="275E0861" w:rsidR="00784CA3" w:rsidRDefault="00F71872" w:rsidP="00784CA3">
      <w:pPr>
        <w:pStyle w:val="Opsomming2"/>
      </w:pPr>
      <w:r>
        <w:t xml:space="preserve">afvalboxen </w:t>
      </w:r>
      <w:r w:rsidR="00784CA3">
        <w:t>(mogen ook buiten de klas op aanvaardbare afstand)</w:t>
      </w:r>
      <w:r>
        <w:t>.</w:t>
      </w:r>
    </w:p>
    <w:p w14:paraId="74A419E1" w14:textId="77777777" w:rsidR="00784CA3" w:rsidRDefault="00784CA3" w:rsidP="00784CA3">
      <w:pPr>
        <w:pStyle w:val="Opsomming1"/>
        <w:numPr>
          <w:ilvl w:val="0"/>
          <w:numId w:val="2"/>
        </w:numPr>
      </w:pPr>
      <w:r>
        <w:t>Materiaal voor schoonheidsverzorging:</w:t>
      </w:r>
    </w:p>
    <w:p w14:paraId="5681C79F" w14:textId="2350B5D0" w:rsidR="00784CA3" w:rsidRDefault="00784CA3" w:rsidP="00784CA3">
      <w:pPr>
        <w:pStyle w:val="Opsomming2"/>
      </w:pPr>
      <w:r>
        <w:t>sterilisator en ontsmettingsapparaten</w:t>
      </w:r>
      <w:r w:rsidR="00147E0E">
        <w:t>;</w:t>
      </w:r>
    </w:p>
    <w:p w14:paraId="4793279D" w14:textId="68D42D8D" w:rsidR="0098025B" w:rsidRDefault="0098025B" w:rsidP="00784CA3">
      <w:pPr>
        <w:pStyle w:val="Opsomming2"/>
      </w:pPr>
      <w:r>
        <w:t>apparaten met toebehoren voor gelaats-, lichaams-, hand- en voetverzorging zoals het freesapparaat;</w:t>
      </w:r>
    </w:p>
    <w:p w14:paraId="0AEF3F2A" w14:textId="42223B52" w:rsidR="0098025B" w:rsidRDefault="0098025B" w:rsidP="00784CA3">
      <w:pPr>
        <w:pStyle w:val="Opsomming2"/>
      </w:pPr>
      <w:r>
        <w:t>paraffinebad;</w:t>
      </w:r>
    </w:p>
    <w:p w14:paraId="4BD3F468" w14:textId="68554D4E" w:rsidR="00784CA3" w:rsidRDefault="00784CA3" w:rsidP="00784CA3">
      <w:pPr>
        <w:pStyle w:val="Opsomming2"/>
      </w:pPr>
      <w:r>
        <w:t>voldoende linnengoed: laken, handdoeken, dekens</w:t>
      </w:r>
      <w:r w:rsidR="00147E0E">
        <w:t>;</w:t>
      </w:r>
    </w:p>
    <w:p w14:paraId="1D5404DD" w14:textId="58013C4E" w:rsidR="00784CA3" w:rsidRDefault="00784CA3" w:rsidP="00784CA3">
      <w:pPr>
        <w:pStyle w:val="Opsomming2"/>
      </w:pPr>
      <w:r>
        <w:t>beschermingsmateriaal</w:t>
      </w:r>
      <w:r w:rsidR="00147E0E">
        <w:t>;</w:t>
      </w:r>
    </w:p>
    <w:p w14:paraId="3B4B45E9" w14:textId="018BA995" w:rsidR="00784CA3" w:rsidRDefault="00784CA3" w:rsidP="00784CA3">
      <w:pPr>
        <w:pStyle w:val="Opsomming2"/>
      </w:pPr>
      <w:r>
        <w:t>oefenbustes</w:t>
      </w:r>
      <w:r w:rsidR="00147E0E">
        <w:t>;</w:t>
      </w:r>
    </w:p>
    <w:p w14:paraId="51C5DB41" w14:textId="34248D14" w:rsidR="00784CA3" w:rsidRDefault="00784CA3" w:rsidP="00784CA3">
      <w:pPr>
        <w:pStyle w:val="Opsomming2"/>
      </w:pPr>
      <w:r>
        <w:t xml:space="preserve">producten voor handverzorging, </w:t>
      </w:r>
      <w:r w:rsidR="0098025B">
        <w:t xml:space="preserve">voetverzorging, lichaamsverzorging, </w:t>
      </w:r>
      <w:r>
        <w:t>gelaatsverzorging en make-up</w:t>
      </w:r>
      <w:r w:rsidR="00147E0E">
        <w:t>;</w:t>
      </w:r>
    </w:p>
    <w:p w14:paraId="2E791DC3" w14:textId="123A909A" w:rsidR="00784CA3" w:rsidRDefault="00784CA3" w:rsidP="00784CA3">
      <w:pPr>
        <w:pStyle w:val="Opsomming2"/>
      </w:pPr>
      <w:r>
        <w:t>fijne wegwerphandschoenen met lange manchet voor de uitvoering van bepaalde vaardigheden</w:t>
      </w:r>
      <w:r w:rsidR="00147E0E">
        <w:t>;</w:t>
      </w:r>
    </w:p>
    <w:p w14:paraId="777790D0" w14:textId="799415E0" w:rsidR="00784CA3" w:rsidRDefault="00784CA3" w:rsidP="00784CA3">
      <w:pPr>
        <w:pStyle w:val="Opsomming2"/>
      </w:pPr>
      <w:r>
        <w:t>materialen voor make-up zoals: kwasten en penselen, beschermingsmateriaal, kwastreinigers, handdoeken, pincet, poederdonzen, spatels, puntslijpers, sponsjes, tissues, wattenschijfjes, wimperkammen, wattenstaafjes, wimperkrultangen</w:t>
      </w:r>
      <w:r w:rsidR="00147E0E">
        <w:t>;</w:t>
      </w:r>
    </w:p>
    <w:p w14:paraId="40FB66A3" w14:textId="51F884E9" w:rsidR="00784CA3" w:rsidRDefault="00784CA3" w:rsidP="00784CA3">
      <w:pPr>
        <w:pStyle w:val="Opsomming2"/>
      </w:pPr>
      <w:r>
        <w:t>materialen voor een cosmetische hand</w:t>
      </w:r>
      <w:r w:rsidR="00DD1DDC">
        <w:t>- en voet</w:t>
      </w:r>
      <w:r>
        <w:t>verzorging zoals: diverse vijlen, polijstkussentje, bokkenpootje, vellentang, nagelkniptang, handbadje</w:t>
      </w:r>
      <w:r w:rsidR="00147E0E">
        <w:t>;</w:t>
      </w:r>
    </w:p>
    <w:p w14:paraId="079D446C" w14:textId="6A640DF5" w:rsidR="00784CA3" w:rsidRDefault="00784CA3" w:rsidP="00784CA3">
      <w:pPr>
        <w:pStyle w:val="Opsomming2"/>
      </w:pPr>
      <w:r>
        <w:t>producten voor het lakken van de nagels</w:t>
      </w:r>
      <w:r w:rsidR="00147E0E">
        <w:t>.</w:t>
      </w:r>
    </w:p>
    <w:p w14:paraId="2B9F07E1" w14:textId="5500603A" w:rsidR="00587F03" w:rsidRDefault="00FE4B9C" w:rsidP="00587F03">
      <w:pPr>
        <w:pStyle w:val="Opsomming1"/>
      </w:pPr>
      <w:r>
        <w:t>Driedimensionale modellen in functie van anatomie en fysiologie.</w:t>
      </w:r>
    </w:p>
    <w:p w14:paraId="3756A878" w14:textId="77777777" w:rsidR="00784CA3" w:rsidRDefault="00784CA3" w:rsidP="00784CA3">
      <w:r>
        <w:t>Het aanwezige materiaal is voldoende voor de grootte van de klasgroep.</w:t>
      </w:r>
    </w:p>
    <w:p w14:paraId="3A3C3714" w14:textId="77777777" w:rsidR="00A00764" w:rsidRDefault="00A00764" w:rsidP="00A00764">
      <w:pPr>
        <w:pStyle w:val="Kop2"/>
      </w:pPr>
      <w:bookmarkStart w:id="78" w:name="_Toc54974887"/>
      <w:bookmarkStart w:id="79" w:name="_Toc179195018"/>
      <w:r>
        <w:t>Materiaal</w:t>
      </w:r>
      <w:r w:rsidR="0057255D" w:rsidRPr="0057255D">
        <w:t xml:space="preserve"> en gereedschappen</w:t>
      </w:r>
      <w:r>
        <w:t xml:space="preserve"> waarover elke leerling moet beschikken</w:t>
      </w:r>
      <w:bookmarkEnd w:id="78"/>
      <w:bookmarkEnd w:id="79"/>
    </w:p>
    <w:p w14:paraId="3319D30F" w14:textId="1BB255CD" w:rsidR="00A00764" w:rsidRPr="003A3DC2" w:rsidRDefault="00E72789" w:rsidP="00A00764">
      <w:r w:rsidRPr="00E72789">
        <w:t xml:space="preserve">Om de leerplandoelen te realiseren beschikt elke leerling minimaal over </w:t>
      </w:r>
      <w:r w:rsidR="00210ECE">
        <w:t>boven</w:t>
      </w:r>
      <w:r w:rsidRPr="00E72789">
        <w:t xml:space="preserve">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E45A12D" w14:textId="77777777" w:rsidR="00A4741B" w:rsidRDefault="00A4741B" w:rsidP="00A4741B">
      <w:pPr>
        <w:pStyle w:val="Kop1"/>
      </w:pPr>
      <w:bookmarkStart w:id="80" w:name="_Toc128928224"/>
      <w:bookmarkStart w:id="81" w:name="_Toc133504030"/>
      <w:bookmarkStart w:id="82" w:name="_Toc179195019"/>
      <w:r>
        <w:t>Glossarium</w:t>
      </w:r>
      <w:bookmarkEnd w:id="80"/>
      <w:bookmarkEnd w:id="81"/>
      <w:bookmarkEnd w:id="82"/>
    </w:p>
    <w:p w14:paraId="4B9E11C4" w14:textId="77777777" w:rsidR="00771891" w:rsidRDefault="00771891" w:rsidP="00771891">
      <w:bookmarkStart w:id="83"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71891" w:rsidRPr="00C62228" w14:paraId="69E30AA0" w14:textId="77777777" w:rsidTr="005D5E20">
        <w:tc>
          <w:tcPr>
            <w:tcW w:w="2405" w:type="dxa"/>
            <w:shd w:val="clear" w:color="auto" w:fill="E7E6E6"/>
            <w:tcMar>
              <w:top w:w="57" w:type="dxa"/>
              <w:bottom w:w="57" w:type="dxa"/>
            </w:tcMar>
          </w:tcPr>
          <w:p w14:paraId="0A1C6F30" w14:textId="77777777" w:rsidR="00771891" w:rsidRPr="00C62228" w:rsidRDefault="00771891" w:rsidP="005D5E20">
            <w:pPr>
              <w:rPr>
                <w:rFonts w:ascii="Calibri" w:eastAsia="Calibri" w:hAnsi="Calibri" w:cs="Calibri"/>
                <w:b/>
                <w:bCs/>
                <w:color w:val="595959"/>
                <w:sz w:val="20"/>
                <w:szCs w:val="20"/>
                <w:lang w:val="nl-NL"/>
              </w:rPr>
            </w:pPr>
            <w:bookmarkStart w:id="84"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FE235E3"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3A412C"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71891" w:rsidRPr="00C62228" w14:paraId="065B314D" w14:textId="77777777" w:rsidTr="005D5E20">
        <w:tc>
          <w:tcPr>
            <w:tcW w:w="2405" w:type="dxa"/>
            <w:shd w:val="clear" w:color="auto" w:fill="auto"/>
            <w:tcMar>
              <w:top w:w="57" w:type="dxa"/>
              <w:bottom w:w="57" w:type="dxa"/>
            </w:tcMar>
          </w:tcPr>
          <w:p w14:paraId="461B8D91"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A12CDAB" w14:textId="77777777" w:rsidR="00771891" w:rsidRPr="00C62228" w:rsidRDefault="00771891" w:rsidP="005D5E2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68D25E"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71891" w:rsidRPr="00C62228" w14:paraId="7A64BA50" w14:textId="77777777" w:rsidTr="005D5E20">
        <w:tc>
          <w:tcPr>
            <w:tcW w:w="2405" w:type="dxa"/>
            <w:shd w:val="clear" w:color="auto" w:fill="auto"/>
            <w:tcMar>
              <w:top w:w="57" w:type="dxa"/>
              <w:bottom w:w="57" w:type="dxa"/>
            </w:tcMar>
          </w:tcPr>
          <w:p w14:paraId="737EFF95"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A1FE233"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435AE18"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71891" w:rsidRPr="00C62228" w14:paraId="5EE140C9" w14:textId="77777777" w:rsidTr="005D5E20">
        <w:tc>
          <w:tcPr>
            <w:tcW w:w="2405" w:type="dxa"/>
            <w:shd w:val="clear" w:color="auto" w:fill="auto"/>
            <w:tcMar>
              <w:top w:w="57" w:type="dxa"/>
              <w:bottom w:w="57" w:type="dxa"/>
            </w:tcMar>
          </w:tcPr>
          <w:p w14:paraId="054C88FA"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42F8050"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D5A5E53"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71891" w:rsidRPr="00C62228" w14:paraId="495E039A" w14:textId="77777777" w:rsidTr="005D5E20">
        <w:tc>
          <w:tcPr>
            <w:tcW w:w="2405" w:type="dxa"/>
            <w:shd w:val="clear" w:color="auto" w:fill="auto"/>
            <w:tcMar>
              <w:top w:w="57" w:type="dxa"/>
              <w:bottom w:w="57" w:type="dxa"/>
            </w:tcMar>
          </w:tcPr>
          <w:p w14:paraId="027F466D"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7BD6A2F"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89F7BD2"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7FE344D0" w14:textId="77777777" w:rsidTr="005D5E20">
        <w:tc>
          <w:tcPr>
            <w:tcW w:w="2405" w:type="dxa"/>
            <w:shd w:val="clear" w:color="auto" w:fill="auto"/>
            <w:tcMar>
              <w:top w:w="57" w:type="dxa"/>
              <w:bottom w:w="57" w:type="dxa"/>
            </w:tcMar>
          </w:tcPr>
          <w:p w14:paraId="36BCFC65"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B2B732E"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CEE5FF0"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58D65B8C" w14:textId="77777777" w:rsidTr="005D5E20">
        <w:tc>
          <w:tcPr>
            <w:tcW w:w="2405" w:type="dxa"/>
            <w:shd w:val="clear" w:color="auto" w:fill="auto"/>
            <w:tcMar>
              <w:top w:w="57" w:type="dxa"/>
              <w:bottom w:w="57" w:type="dxa"/>
            </w:tcMar>
          </w:tcPr>
          <w:p w14:paraId="4CD3DC78"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shd w:val="clear" w:color="auto" w:fill="auto"/>
            <w:tcMar>
              <w:top w:w="57" w:type="dxa"/>
              <w:bottom w:w="57" w:type="dxa"/>
            </w:tcMar>
          </w:tcPr>
          <w:p w14:paraId="76BDB9A3"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7879E72"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7103BAC2" w14:textId="77777777" w:rsidTr="005D5E20">
        <w:tc>
          <w:tcPr>
            <w:tcW w:w="2405" w:type="dxa"/>
            <w:shd w:val="clear" w:color="auto" w:fill="auto"/>
            <w:tcMar>
              <w:top w:w="57" w:type="dxa"/>
              <w:bottom w:w="57" w:type="dxa"/>
            </w:tcMar>
          </w:tcPr>
          <w:p w14:paraId="3282E56C"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2A838B9"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A94FEE6"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02667542" w14:textId="77777777" w:rsidTr="005D5E20">
        <w:tc>
          <w:tcPr>
            <w:tcW w:w="2405" w:type="dxa"/>
            <w:tcMar>
              <w:top w:w="57" w:type="dxa"/>
              <w:bottom w:w="57" w:type="dxa"/>
            </w:tcMar>
          </w:tcPr>
          <w:p w14:paraId="37209253"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79A38B7"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27EB804"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71891" w:rsidRPr="00C62228" w14:paraId="5B98DB10" w14:textId="77777777" w:rsidTr="005D5E20">
        <w:tc>
          <w:tcPr>
            <w:tcW w:w="2405" w:type="dxa"/>
            <w:tcMar>
              <w:top w:w="57" w:type="dxa"/>
              <w:bottom w:w="57" w:type="dxa"/>
            </w:tcMar>
          </w:tcPr>
          <w:p w14:paraId="2FAD0592"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BBB8C68"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5063E83"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71891" w:rsidRPr="00C62228" w14:paraId="6AE2FE93" w14:textId="77777777" w:rsidTr="005D5E20">
        <w:tc>
          <w:tcPr>
            <w:tcW w:w="2405" w:type="dxa"/>
            <w:shd w:val="clear" w:color="auto" w:fill="auto"/>
            <w:tcMar>
              <w:top w:w="57" w:type="dxa"/>
              <w:bottom w:w="57" w:type="dxa"/>
            </w:tcMar>
          </w:tcPr>
          <w:p w14:paraId="1218ECDA"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1431A38"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651CAEE"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1678B5E6" w14:textId="77777777" w:rsidTr="005D5E20">
        <w:tc>
          <w:tcPr>
            <w:tcW w:w="2405" w:type="dxa"/>
            <w:shd w:val="clear" w:color="auto" w:fill="auto"/>
            <w:tcMar>
              <w:top w:w="57" w:type="dxa"/>
              <w:bottom w:w="57" w:type="dxa"/>
            </w:tcMar>
          </w:tcPr>
          <w:p w14:paraId="214D3FBF"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B933D0F"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A9A248B"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488FE9A8" w14:textId="77777777" w:rsidTr="005D5E20">
        <w:tc>
          <w:tcPr>
            <w:tcW w:w="2405" w:type="dxa"/>
            <w:shd w:val="clear" w:color="auto" w:fill="auto"/>
            <w:tcMar>
              <w:top w:w="57" w:type="dxa"/>
              <w:bottom w:w="57" w:type="dxa"/>
            </w:tcMar>
          </w:tcPr>
          <w:p w14:paraId="2FE70462"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C9FF68C"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FC2359F"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219E8A13" w14:textId="77777777" w:rsidTr="005D5E20">
        <w:tc>
          <w:tcPr>
            <w:tcW w:w="2405" w:type="dxa"/>
            <w:shd w:val="clear" w:color="auto" w:fill="auto"/>
            <w:tcMar>
              <w:top w:w="57" w:type="dxa"/>
              <w:bottom w:w="57" w:type="dxa"/>
            </w:tcMar>
          </w:tcPr>
          <w:p w14:paraId="5403A427"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ABD4901" w14:textId="77777777" w:rsidR="00771891" w:rsidRPr="00C62228" w:rsidRDefault="00771891" w:rsidP="005D5E2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AA6873A"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71891" w:rsidRPr="00C62228" w14:paraId="5378849E" w14:textId="77777777" w:rsidTr="005D5E20">
        <w:tc>
          <w:tcPr>
            <w:tcW w:w="2405" w:type="dxa"/>
            <w:shd w:val="clear" w:color="auto" w:fill="auto"/>
            <w:tcMar>
              <w:top w:w="57" w:type="dxa"/>
              <w:bottom w:w="57" w:type="dxa"/>
            </w:tcMar>
          </w:tcPr>
          <w:p w14:paraId="5A23B1C0" w14:textId="77777777" w:rsidR="00771891" w:rsidRPr="00C62228" w:rsidRDefault="00771891" w:rsidP="005D5E2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666EB18" w14:textId="77777777" w:rsidR="00771891" w:rsidRPr="00C62228" w:rsidRDefault="00771891" w:rsidP="005D5E2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555B11D"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71891" w:rsidRPr="00C62228" w14:paraId="2CEECFE7" w14:textId="77777777" w:rsidTr="005D5E20">
        <w:tc>
          <w:tcPr>
            <w:tcW w:w="2405" w:type="dxa"/>
            <w:shd w:val="clear" w:color="auto" w:fill="auto"/>
            <w:tcMar>
              <w:top w:w="57" w:type="dxa"/>
              <w:bottom w:w="57" w:type="dxa"/>
            </w:tcMar>
          </w:tcPr>
          <w:p w14:paraId="51848E7E"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55B6398"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E08A6AA"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2D5F05DA" w14:textId="77777777" w:rsidTr="005D5E20">
        <w:tc>
          <w:tcPr>
            <w:tcW w:w="2405" w:type="dxa"/>
            <w:shd w:val="clear" w:color="auto" w:fill="auto"/>
            <w:tcMar>
              <w:top w:w="57" w:type="dxa"/>
              <w:bottom w:w="57" w:type="dxa"/>
            </w:tcMar>
          </w:tcPr>
          <w:p w14:paraId="60AAAC67"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EA4E34E"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6B0F2C9"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58FAE9A1" w14:textId="77777777" w:rsidTr="005D5E20">
        <w:tc>
          <w:tcPr>
            <w:tcW w:w="2405" w:type="dxa"/>
            <w:shd w:val="clear" w:color="auto" w:fill="auto"/>
            <w:tcMar>
              <w:top w:w="57" w:type="dxa"/>
              <w:bottom w:w="57" w:type="dxa"/>
            </w:tcMar>
          </w:tcPr>
          <w:p w14:paraId="31704733"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B68428C"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9CDD897"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7A14445E" w14:textId="77777777" w:rsidTr="005D5E20">
        <w:tc>
          <w:tcPr>
            <w:tcW w:w="2405" w:type="dxa"/>
            <w:shd w:val="clear" w:color="auto" w:fill="auto"/>
            <w:tcMar>
              <w:top w:w="57" w:type="dxa"/>
              <w:bottom w:w="57" w:type="dxa"/>
            </w:tcMar>
          </w:tcPr>
          <w:p w14:paraId="2CE197FC"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59077DC"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253208A"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7F7EE2FF" w14:textId="77777777" w:rsidTr="005D5E20">
        <w:trPr>
          <w:trHeight w:val="300"/>
        </w:trPr>
        <w:tc>
          <w:tcPr>
            <w:tcW w:w="2405" w:type="dxa"/>
            <w:shd w:val="clear" w:color="auto" w:fill="auto"/>
            <w:tcMar>
              <w:top w:w="57" w:type="dxa"/>
              <w:bottom w:w="57" w:type="dxa"/>
            </w:tcMar>
          </w:tcPr>
          <w:p w14:paraId="768FBC43"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33648C2"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491FC0A"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22A9C0B5" w14:textId="77777777" w:rsidTr="005D5E20">
        <w:trPr>
          <w:trHeight w:val="300"/>
        </w:trPr>
        <w:tc>
          <w:tcPr>
            <w:tcW w:w="2405" w:type="dxa"/>
            <w:shd w:val="clear" w:color="auto" w:fill="auto"/>
            <w:tcMar>
              <w:top w:w="57" w:type="dxa"/>
              <w:bottom w:w="57" w:type="dxa"/>
            </w:tcMar>
          </w:tcPr>
          <w:p w14:paraId="41D75FE6"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E86DFC8" w14:textId="77777777" w:rsidR="00771891" w:rsidRPr="00C62228" w:rsidRDefault="00771891" w:rsidP="005D5E2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743E4B5"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71891" w:rsidRPr="00C62228" w14:paraId="099C9C54" w14:textId="77777777" w:rsidTr="005D5E20">
        <w:tc>
          <w:tcPr>
            <w:tcW w:w="2405" w:type="dxa"/>
            <w:shd w:val="clear" w:color="auto" w:fill="auto"/>
            <w:tcMar>
              <w:top w:w="57" w:type="dxa"/>
              <w:bottom w:w="57" w:type="dxa"/>
            </w:tcMar>
          </w:tcPr>
          <w:p w14:paraId="6552A822"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F090C06"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91F1CB2"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71891" w:rsidRPr="00C62228" w14:paraId="03BAEBCC" w14:textId="77777777" w:rsidTr="005D5E20">
        <w:tc>
          <w:tcPr>
            <w:tcW w:w="2405" w:type="dxa"/>
            <w:shd w:val="clear" w:color="auto" w:fill="auto"/>
            <w:tcMar>
              <w:top w:w="57" w:type="dxa"/>
              <w:bottom w:w="57" w:type="dxa"/>
            </w:tcMar>
          </w:tcPr>
          <w:p w14:paraId="5825F6D0"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37A8186"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DC7C41A"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71891" w:rsidRPr="00C62228" w14:paraId="32A32B66" w14:textId="77777777" w:rsidTr="005D5E20">
        <w:tc>
          <w:tcPr>
            <w:tcW w:w="2405" w:type="dxa"/>
            <w:tcMar>
              <w:top w:w="57" w:type="dxa"/>
              <w:bottom w:w="57" w:type="dxa"/>
            </w:tcMar>
          </w:tcPr>
          <w:p w14:paraId="34F49620"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6301920" w14:textId="77777777" w:rsidR="00771891" w:rsidRPr="00C62228" w:rsidRDefault="00771891" w:rsidP="005D5E2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E40AFC0" w14:textId="77777777" w:rsidR="00771891" w:rsidRPr="00C62228" w:rsidRDefault="00771891" w:rsidP="005D5E2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71891" w:rsidRPr="00C62228" w14:paraId="6AFA998D" w14:textId="77777777" w:rsidTr="005D5E20">
        <w:trPr>
          <w:trHeight w:val="300"/>
        </w:trPr>
        <w:tc>
          <w:tcPr>
            <w:tcW w:w="2405" w:type="dxa"/>
          </w:tcPr>
          <w:p w14:paraId="38C4A8F1"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B920AED"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CBA1D15"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1292A495" w14:textId="77777777" w:rsidTr="005D5E20">
        <w:tc>
          <w:tcPr>
            <w:tcW w:w="2405" w:type="dxa"/>
            <w:shd w:val="clear" w:color="auto" w:fill="auto"/>
            <w:tcMar>
              <w:top w:w="57" w:type="dxa"/>
              <w:bottom w:w="57" w:type="dxa"/>
            </w:tcMar>
          </w:tcPr>
          <w:p w14:paraId="2AE197C8"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B889A51"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294D3EB"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3B5E021C" w14:textId="77777777" w:rsidTr="005D5E20">
        <w:tc>
          <w:tcPr>
            <w:tcW w:w="2405" w:type="dxa"/>
            <w:shd w:val="clear" w:color="auto" w:fill="auto"/>
            <w:tcMar>
              <w:top w:w="57" w:type="dxa"/>
              <w:bottom w:w="57" w:type="dxa"/>
            </w:tcMar>
          </w:tcPr>
          <w:p w14:paraId="1EC0A32D"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F40ADEB"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F5CEF88"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0D70FF82" w14:textId="77777777" w:rsidTr="005D5E20">
        <w:trPr>
          <w:trHeight w:val="300"/>
        </w:trPr>
        <w:tc>
          <w:tcPr>
            <w:tcW w:w="2405" w:type="dxa"/>
            <w:shd w:val="clear" w:color="auto" w:fill="auto"/>
            <w:tcMar>
              <w:top w:w="57" w:type="dxa"/>
              <w:bottom w:w="57" w:type="dxa"/>
            </w:tcMar>
          </w:tcPr>
          <w:p w14:paraId="2083AD83"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6A43D0C"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5C6F9FC"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57962589" w14:textId="77777777" w:rsidTr="005D5E20">
        <w:tc>
          <w:tcPr>
            <w:tcW w:w="2405" w:type="dxa"/>
            <w:shd w:val="clear" w:color="auto" w:fill="auto"/>
            <w:tcMar>
              <w:top w:w="57" w:type="dxa"/>
              <w:bottom w:w="57" w:type="dxa"/>
            </w:tcMar>
          </w:tcPr>
          <w:p w14:paraId="4306D23A"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7BBD727"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C39FC6F" w14:textId="77777777" w:rsidR="00771891" w:rsidRPr="00C62228" w:rsidRDefault="00771891" w:rsidP="005D5E20">
            <w:pPr>
              <w:rPr>
                <w:rFonts w:ascii="Calibri" w:eastAsia="Calibri" w:hAnsi="Calibri" w:cs="Calibri"/>
                <w:color w:val="595959"/>
                <w:sz w:val="20"/>
                <w:szCs w:val="20"/>
                <w:lang w:val="nl-NL"/>
              </w:rPr>
            </w:pPr>
          </w:p>
        </w:tc>
      </w:tr>
      <w:tr w:rsidR="00771891" w:rsidRPr="00C62228" w14:paraId="32EFF7D6" w14:textId="77777777" w:rsidTr="005D5E20">
        <w:tc>
          <w:tcPr>
            <w:tcW w:w="2405" w:type="dxa"/>
            <w:shd w:val="clear" w:color="auto" w:fill="auto"/>
            <w:tcMar>
              <w:top w:w="57" w:type="dxa"/>
              <w:bottom w:w="57" w:type="dxa"/>
            </w:tcMar>
          </w:tcPr>
          <w:p w14:paraId="362AD24F" w14:textId="77777777" w:rsidR="00771891" w:rsidRPr="00C62228" w:rsidRDefault="00771891" w:rsidP="005D5E2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3D2FCDD" w14:textId="77777777" w:rsidR="00771891" w:rsidRPr="00C62228" w:rsidRDefault="00771891" w:rsidP="005D5E2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03B6DCB" w14:textId="77777777" w:rsidR="00771891" w:rsidRPr="00C62228" w:rsidRDefault="00771891" w:rsidP="005D5E2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971B2E7" w14:textId="7B0B4A02" w:rsidR="00A00764" w:rsidRDefault="00A4741B" w:rsidP="00E42F24">
      <w:pPr>
        <w:pStyle w:val="Kop1"/>
      </w:pPr>
      <w:bookmarkStart w:id="85" w:name="_Toc133504031"/>
      <w:bookmarkStart w:id="86" w:name="_Toc179195020"/>
      <w:bookmarkEnd w:id="83"/>
      <w:bookmarkEnd w:id="84"/>
      <w:r>
        <w:lastRenderedPageBreak/>
        <w:t>Concordantie</w:t>
      </w:r>
      <w:bookmarkEnd w:id="85"/>
      <w:bookmarkEnd w:id="86"/>
    </w:p>
    <w:p w14:paraId="6BC663D2" w14:textId="3D73D45A" w:rsidR="00C125AF" w:rsidRDefault="00C125AF" w:rsidP="00C125AF">
      <w:pPr>
        <w:pStyle w:val="Kop2"/>
      </w:pPr>
      <w:bookmarkStart w:id="87" w:name="_Toc179195021"/>
      <w:r>
        <w:t>Concordantietabel</w:t>
      </w:r>
      <w:bookmarkEnd w:id="87"/>
    </w:p>
    <w:p w14:paraId="37A66C04" w14:textId="10DA2565" w:rsidR="00C125AF" w:rsidRDefault="00C125AF" w:rsidP="00C125AF">
      <w:r w:rsidRPr="00FE4AD1">
        <w:t xml:space="preserve">De concordantietabel geeft duidelijk aan welke leerplandoelen de </w:t>
      </w:r>
      <w:r>
        <w:t xml:space="preserve">specifieke </w:t>
      </w:r>
      <w:r w:rsidRPr="00FE4AD1">
        <w:t>minimumdoelen (</w:t>
      </w:r>
      <w:r>
        <w:t>S</w:t>
      </w:r>
      <w:r w:rsidRPr="00FE4AD1">
        <w:t>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125AF" w14:paraId="4FE7044F" w14:textId="77777777">
        <w:tc>
          <w:tcPr>
            <w:tcW w:w="1555" w:type="dxa"/>
          </w:tcPr>
          <w:p w14:paraId="635271C0" w14:textId="77777777" w:rsidR="00C125AF" w:rsidRPr="009D7B9E" w:rsidRDefault="00C125AF">
            <w:pPr>
              <w:spacing w:before="120" w:after="120"/>
              <w:rPr>
                <w:b/>
              </w:rPr>
            </w:pPr>
            <w:r w:rsidRPr="009D7B9E">
              <w:rPr>
                <w:b/>
              </w:rPr>
              <w:t>Leerplandoel</w:t>
            </w:r>
          </w:p>
        </w:tc>
        <w:tc>
          <w:tcPr>
            <w:tcW w:w="7943" w:type="dxa"/>
          </w:tcPr>
          <w:p w14:paraId="6CE2B282" w14:textId="68FA03F5" w:rsidR="00C125AF" w:rsidRPr="009D7B9E" w:rsidRDefault="0078274F">
            <w:pPr>
              <w:spacing w:before="120" w:after="120"/>
              <w:rPr>
                <w:b/>
              </w:rPr>
            </w:pPr>
            <w:r>
              <w:rPr>
                <w:b/>
                <w:bCs/>
              </w:rPr>
              <w:t>Specifieke m</w:t>
            </w:r>
            <w:r w:rsidR="00C125AF">
              <w:rPr>
                <w:b/>
                <w:bCs/>
              </w:rPr>
              <w:t>inimumdoelen of doelen die leiden naar één of meer beroepskwalificaties</w:t>
            </w:r>
          </w:p>
        </w:tc>
      </w:tr>
      <w:tr w:rsidR="00C125AF" w14:paraId="391CD704" w14:textId="77777777">
        <w:tc>
          <w:tcPr>
            <w:tcW w:w="1555" w:type="dxa"/>
          </w:tcPr>
          <w:p w14:paraId="6C9D37DE" w14:textId="77777777" w:rsidR="00C125AF" w:rsidRDefault="00C125AF">
            <w:pPr>
              <w:numPr>
                <w:ilvl w:val="0"/>
                <w:numId w:val="1"/>
              </w:numPr>
              <w:spacing w:before="120" w:after="120"/>
              <w:ind w:left="567" w:firstLine="0"/>
            </w:pPr>
          </w:p>
        </w:tc>
        <w:tc>
          <w:tcPr>
            <w:tcW w:w="7943" w:type="dxa"/>
          </w:tcPr>
          <w:p w14:paraId="66753270" w14:textId="6863AB96" w:rsidR="00C125AF" w:rsidRDefault="00480648">
            <w:pPr>
              <w:spacing w:before="120" w:after="120"/>
            </w:pPr>
            <w:r>
              <w:t>BK 5; BK p</w:t>
            </w:r>
          </w:p>
        </w:tc>
      </w:tr>
      <w:tr w:rsidR="00C125AF" w14:paraId="28878EA0" w14:textId="77777777">
        <w:tc>
          <w:tcPr>
            <w:tcW w:w="1555" w:type="dxa"/>
          </w:tcPr>
          <w:p w14:paraId="2271969C" w14:textId="77777777" w:rsidR="00C125AF" w:rsidRDefault="00C125AF">
            <w:pPr>
              <w:numPr>
                <w:ilvl w:val="0"/>
                <w:numId w:val="1"/>
              </w:numPr>
              <w:spacing w:before="120" w:after="120"/>
              <w:ind w:left="567" w:firstLine="0"/>
            </w:pPr>
          </w:p>
        </w:tc>
        <w:tc>
          <w:tcPr>
            <w:tcW w:w="7943" w:type="dxa"/>
          </w:tcPr>
          <w:p w14:paraId="7AABB68F" w14:textId="2BAC5BE8" w:rsidR="00C125AF" w:rsidRDefault="006413DA">
            <w:pPr>
              <w:spacing w:before="120" w:after="120"/>
            </w:pPr>
            <w:r>
              <w:t>BK 2</w:t>
            </w:r>
          </w:p>
        </w:tc>
      </w:tr>
      <w:tr w:rsidR="00C125AF" w14:paraId="4B4CC734" w14:textId="77777777">
        <w:tc>
          <w:tcPr>
            <w:tcW w:w="1555" w:type="dxa"/>
          </w:tcPr>
          <w:p w14:paraId="73776192" w14:textId="77777777" w:rsidR="00C125AF" w:rsidRDefault="00C125AF">
            <w:pPr>
              <w:numPr>
                <w:ilvl w:val="0"/>
                <w:numId w:val="1"/>
              </w:numPr>
              <w:spacing w:before="120" w:after="120"/>
              <w:ind w:left="567" w:firstLine="0"/>
            </w:pPr>
          </w:p>
        </w:tc>
        <w:tc>
          <w:tcPr>
            <w:tcW w:w="7943" w:type="dxa"/>
          </w:tcPr>
          <w:p w14:paraId="45E708E3" w14:textId="07DABCA7" w:rsidR="00C125AF" w:rsidRDefault="002C2B90">
            <w:pPr>
              <w:spacing w:before="120" w:after="120"/>
            </w:pPr>
            <w:r w:rsidRPr="002C2B90">
              <w:t>SMD 14.03.03</w:t>
            </w:r>
          </w:p>
        </w:tc>
      </w:tr>
      <w:tr w:rsidR="00C125AF" w14:paraId="0B77CD8F" w14:textId="77777777">
        <w:tc>
          <w:tcPr>
            <w:tcW w:w="1555" w:type="dxa"/>
          </w:tcPr>
          <w:p w14:paraId="5B82EE74" w14:textId="77777777" w:rsidR="00C125AF" w:rsidRDefault="00C125AF">
            <w:pPr>
              <w:numPr>
                <w:ilvl w:val="0"/>
                <w:numId w:val="1"/>
              </w:numPr>
              <w:spacing w:before="120" w:after="120"/>
              <w:ind w:left="567" w:firstLine="0"/>
            </w:pPr>
          </w:p>
        </w:tc>
        <w:tc>
          <w:tcPr>
            <w:tcW w:w="7943" w:type="dxa"/>
          </w:tcPr>
          <w:p w14:paraId="4902CCCE" w14:textId="632EF274" w:rsidR="00C125AF" w:rsidRDefault="002C2B90">
            <w:pPr>
              <w:spacing w:before="120" w:after="120"/>
            </w:pPr>
            <w:r w:rsidRPr="002C2B90">
              <w:t>SMD 14.03.0</w:t>
            </w:r>
            <w:r>
              <w:t>1</w:t>
            </w:r>
          </w:p>
        </w:tc>
      </w:tr>
      <w:tr w:rsidR="00C125AF" w14:paraId="5AF0C7B7" w14:textId="77777777">
        <w:tc>
          <w:tcPr>
            <w:tcW w:w="1555" w:type="dxa"/>
          </w:tcPr>
          <w:p w14:paraId="0E15AECF" w14:textId="77777777" w:rsidR="00C125AF" w:rsidRDefault="00C125AF">
            <w:pPr>
              <w:numPr>
                <w:ilvl w:val="0"/>
                <w:numId w:val="1"/>
              </w:numPr>
              <w:spacing w:before="120" w:after="120"/>
              <w:ind w:left="567" w:firstLine="0"/>
            </w:pPr>
          </w:p>
        </w:tc>
        <w:tc>
          <w:tcPr>
            <w:tcW w:w="7943" w:type="dxa"/>
          </w:tcPr>
          <w:p w14:paraId="70DFF617" w14:textId="08CEFBDA" w:rsidR="00C125AF" w:rsidRDefault="002C2B90">
            <w:pPr>
              <w:spacing w:before="120" w:after="120"/>
            </w:pPr>
            <w:r w:rsidRPr="002C2B90">
              <w:t>SMD 14.03.0</w:t>
            </w:r>
            <w:r>
              <w:t>2</w:t>
            </w:r>
          </w:p>
        </w:tc>
      </w:tr>
      <w:tr w:rsidR="00C125AF" w14:paraId="42C7785C" w14:textId="77777777">
        <w:tc>
          <w:tcPr>
            <w:tcW w:w="1555" w:type="dxa"/>
          </w:tcPr>
          <w:p w14:paraId="622A9EF4" w14:textId="77777777" w:rsidR="00C125AF" w:rsidRDefault="00C125AF">
            <w:pPr>
              <w:numPr>
                <w:ilvl w:val="0"/>
                <w:numId w:val="1"/>
              </w:numPr>
              <w:spacing w:before="120" w:after="120"/>
              <w:ind w:left="567" w:firstLine="0"/>
            </w:pPr>
          </w:p>
        </w:tc>
        <w:tc>
          <w:tcPr>
            <w:tcW w:w="7943" w:type="dxa"/>
          </w:tcPr>
          <w:p w14:paraId="1820F0ED" w14:textId="68953302" w:rsidR="00C125AF" w:rsidRDefault="002C2B90">
            <w:pPr>
              <w:spacing w:before="120" w:after="120"/>
            </w:pPr>
            <w:r>
              <w:t>BK f; BK g; BK h</w:t>
            </w:r>
          </w:p>
        </w:tc>
      </w:tr>
      <w:tr w:rsidR="00C125AF" w14:paraId="11EC46F8" w14:textId="77777777">
        <w:tc>
          <w:tcPr>
            <w:tcW w:w="1555" w:type="dxa"/>
          </w:tcPr>
          <w:p w14:paraId="7961271A" w14:textId="77777777" w:rsidR="00C125AF" w:rsidRDefault="00C125AF">
            <w:pPr>
              <w:numPr>
                <w:ilvl w:val="0"/>
                <w:numId w:val="1"/>
              </w:numPr>
              <w:spacing w:before="120" w:after="120"/>
              <w:ind w:left="567" w:firstLine="0"/>
            </w:pPr>
          </w:p>
        </w:tc>
        <w:tc>
          <w:tcPr>
            <w:tcW w:w="7943" w:type="dxa"/>
          </w:tcPr>
          <w:p w14:paraId="1F260DCD" w14:textId="64836E21" w:rsidR="00C125AF" w:rsidRDefault="005426F3">
            <w:pPr>
              <w:spacing w:before="120" w:after="120"/>
            </w:pPr>
            <w:r>
              <w:t xml:space="preserve">BK f; BK </w:t>
            </w:r>
            <w:r w:rsidR="002C2B90">
              <w:t>g</w:t>
            </w:r>
          </w:p>
        </w:tc>
      </w:tr>
      <w:tr w:rsidR="00C125AF" w14:paraId="5E470867" w14:textId="77777777">
        <w:tc>
          <w:tcPr>
            <w:tcW w:w="1555" w:type="dxa"/>
          </w:tcPr>
          <w:p w14:paraId="306B553D" w14:textId="77777777" w:rsidR="00C125AF" w:rsidRDefault="00C125AF">
            <w:pPr>
              <w:numPr>
                <w:ilvl w:val="0"/>
                <w:numId w:val="1"/>
              </w:numPr>
              <w:spacing w:before="120" w:after="120"/>
              <w:ind w:left="567" w:firstLine="0"/>
            </w:pPr>
          </w:p>
        </w:tc>
        <w:tc>
          <w:tcPr>
            <w:tcW w:w="7943" w:type="dxa"/>
          </w:tcPr>
          <w:p w14:paraId="20B1C108" w14:textId="28FE8EF1" w:rsidR="00C125AF" w:rsidRDefault="000C6A89">
            <w:pPr>
              <w:spacing w:before="120" w:after="120"/>
            </w:pPr>
            <w:r w:rsidRPr="000C6A89">
              <w:t>SMD 08.04.03</w:t>
            </w:r>
          </w:p>
        </w:tc>
      </w:tr>
      <w:tr w:rsidR="00C125AF" w14:paraId="66F3DA19" w14:textId="77777777">
        <w:tc>
          <w:tcPr>
            <w:tcW w:w="1555" w:type="dxa"/>
          </w:tcPr>
          <w:p w14:paraId="661A2F9B" w14:textId="77777777" w:rsidR="00C125AF" w:rsidRDefault="00C125AF">
            <w:pPr>
              <w:numPr>
                <w:ilvl w:val="0"/>
                <w:numId w:val="1"/>
              </w:numPr>
              <w:spacing w:before="120" w:after="120"/>
              <w:ind w:left="567" w:firstLine="0"/>
            </w:pPr>
          </w:p>
        </w:tc>
        <w:tc>
          <w:tcPr>
            <w:tcW w:w="7943" w:type="dxa"/>
          </w:tcPr>
          <w:p w14:paraId="15A1457F" w14:textId="5BA789E6" w:rsidR="00C125AF" w:rsidRDefault="000C6A89">
            <w:pPr>
              <w:spacing w:before="120" w:after="120"/>
            </w:pPr>
            <w:r w:rsidRPr="000C6A89">
              <w:t>SMD 08.04.03</w:t>
            </w:r>
          </w:p>
        </w:tc>
      </w:tr>
      <w:tr w:rsidR="00C125AF" w14:paraId="23DA472B" w14:textId="77777777">
        <w:trPr>
          <w:trHeight w:val="413"/>
        </w:trPr>
        <w:tc>
          <w:tcPr>
            <w:tcW w:w="1555" w:type="dxa"/>
          </w:tcPr>
          <w:p w14:paraId="3402DD6E" w14:textId="77777777" w:rsidR="00C125AF" w:rsidRDefault="00C125AF">
            <w:pPr>
              <w:numPr>
                <w:ilvl w:val="0"/>
                <w:numId w:val="1"/>
              </w:numPr>
              <w:spacing w:before="120" w:after="120"/>
              <w:ind w:left="567" w:firstLine="0"/>
            </w:pPr>
          </w:p>
        </w:tc>
        <w:tc>
          <w:tcPr>
            <w:tcW w:w="7943" w:type="dxa"/>
          </w:tcPr>
          <w:p w14:paraId="6CF59176" w14:textId="2642438D" w:rsidR="00C125AF" w:rsidRDefault="000C6A89">
            <w:pPr>
              <w:spacing w:before="120" w:after="120"/>
            </w:pPr>
            <w:r w:rsidRPr="000C6A89">
              <w:t>SMD 08.04.0</w:t>
            </w:r>
            <w:r>
              <w:t>4</w:t>
            </w:r>
          </w:p>
        </w:tc>
      </w:tr>
      <w:tr w:rsidR="00C125AF" w14:paraId="4409AF61" w14:textId="77777777">
        <w:tc>
          <w:tcPr>
            <w:tcW w:w="1555" w:type="dxa"/>
          </w:tcPr>
          <w:p w14:paraId="07E8F44C" w14:textId="77777777" w:rsidR="00C125AF" w:rsidRDefault="00C125AF">
            <w:pPr>
              <w:numPr>
                <w:ilvl w:val="0"/>
                <w:numId w:val="1"/>
              </w:numPr>
              <w:spacing w:before="120" w:after="120"/>
              <w:ind w:left="567" w:firstLine="0"/>
            </w:pPr>
          </w:p>
        </w:tc>
        <w:tc>
          <w:tcPr>
            <w:tcW w:w="7943" w:type="dxa"/>
          </w:tcPr>
          <w:p w14:paraId="0EF0B984" w14:textId="1B8B8816" w:rsidR="00C125AF" w:rsidRDefault="000C6A89">
            <w:pPr>
              <w:spacing w:before="120" w:after="120"/>
            </w:pPr>
            <w:r w:rsidRPr="000C6A89">
              <w:t>SMD 08.04.0</w:t>
            </w:r>
            <w:r>
              <w:t>5</w:t>
            </w:r>
          </w:p>
        </w:tc>
      </w:tr>
      <w:tr w:rsidR="009D30B2" w14:paraId="7E5CDC34" w14:textId="77777777">
        <w:tc>
          <w:tcPr>
            <w:tcW w:w="1555" w:type="dxa"/>
          </w:tcPr>
          <w:p w14:paraId="2FC03A15" w14:textId="77777777" w:rsidR="009D30B2" w:rsidRDefault="009D30B2">
            <w:pPr>
              <w:numPr>
                <w:ilvl w:val="0"/>
                <w:numId w:val="1"/>
              </w:numPr>
              <w:spacing w:before="120" w:after="120"/>
              <w:ind w:left="567" w:firstLine="0"/>
            </w:pPr>
          </w:p>
        </w:tc>
        <w:tc>
          <w:tcPr>
            <w:tcW w:w="7943" w:type="dxa"/>
          </w:tcPr>
          <w:p w14:paraId="7C811057" w14:textId="6EFA1304" w:rsidR="009D30B2" w:rsidRDefault="000C6A89">
            <w:pPr>
              <w:spacing w:before="120" w:after="120"/>
            </w:pPr>
            <w:r w:rsidRPr="000C6A89">
              <w:t>SMD 08.04.0</w:t>
            </w:r>
            <w:r>
              <w:t>5</w:t>
            </w:r>
          </w:p>
        </w:tc>
      </w:tr>
      <w:tr w:rsidR="009D30B2" w14:paraId="699784E4" w14:textId="77777777">
        <w:tc>
          <w:tcPr>
            <w:tcW w:w="1555" w:type="dxa"/>
          </w:tcPr>
          <w:p w14:paraId="4B78A7CF" w14:textId="77777777" w:rsidR="009D30B2" w:rsidRDefault="009D30B2">
            <w:pPr>
              <w:numPr>
                <w:ilvl w:val="0"/>
                <w:numId w:val="1"/>
              </w:numPr>
              <w:spacing w:before="120" w:after="120"/>
              <w:ind w:left="567" w:firstLine="0"/>
            </w:pPr>
          </w:p>
        </w:tc>
        <w:tc>
          <w:tcPr>
            <w:tcW w:w="7943" w:type="dxa"/>
          </w:tcPr>
          <w:p w14:paraId="6ECA7FD8" w14:textId="5E70DE96" w:rsidR="009D30B2" w:rsidRDefault="004B45AD">
            <w:pPr>
              <w:spacing w:before="120" w:after="120"/>
            </w:pPr>
            <w:r>
              <w:t>BK 6</w:t>
            </w:r>
            <w:r w:rsidR="00E9462A">
              <w:t>; BK p</w:t>
            </w:r>
          </w:p>
        </w:tc>
      </w:tr>
      <w:tr w:rsidR="009D30B2" w14:paraId="1E93709D" w14:textId="77777777">
        <w:tc>
          <w:tcPr>
            <w:tcW w:w="1555" w:type="dxa"/>
          </w:tcPr>
          <w:p w14:paraId="74D20FBE" w14:textId="77777777" w:rsidR="009D30B2" w:rsidRDefault="009D30B2">
            <w:pPr>
              <w:numPr>
                <w:ilvl w:val="0"/>
                <w:numId w:val="1"/>
              </w:numPr>
              <w:spacing w:before="120" w:after="120"/>
              <w:ind w:left="567" w:firstLine="0"/>
            </w:pPr>
          </w:p>
        </w:tc>
        <w:tc>
          <w:tcPr>
            <w:tcW w:w="7943" w:type="dxa"/>
          </w:tcPr>
          <w:p w14:paraId="39B2E1F6" w14:textId="1357755D" w:rsidR="009D30B2" w:rsidRDefault="004B45AD">
            <w:pPr>
              <w:spacing w:before="120" w:after="120"/>
            </w:pPr>
            <w:r>
              <w:t>BK 6; BK i</w:t>
            </w:r>
          </w:p>
        </w:tc>
      </w:tr>
      <w:tr w:rsidR="009D30B2" w14:paraId="4737DEE7" w14:textId="77777777">
        <w:tc>
          <w:tcPr>
            <w:tcW w:w="1555" w:type="dxa"/>
          </w:tcPr>
          <w:p w14:paraId="1953ED23" w14:textId="77777777" w:rsidR="009D30B2" w:rsidRDefault="009D30B2">
            <w:pPr>
              <w:numPr>
                <w:ilvl w:val="0"/>
                <w:numId w:val="1"/>
              </w:numPr>
              <w:spacing w:before="120" w:after="120"/>
              <w:ind w:left="567" w:firstLine="0"/>
            </w:pPr>
          </w:p>
        </w:tc>
        <w:tc>
          <w:tcPr>
            <w:tcW w:w="7943" w:type="dxa"/>
          </w:tcPr>
          <w:p w14:paraId="43BD10BC" w14:textId="288D4581" w:rsidR="009D30B2" w:rsidRDefault="00D11822">
            <w:pPr>
              <w:spacing w:before="120" w:after="120"/>
            </w:pPr>
            <w:r>
              <w:t>BK 8</w:t>
            </w:r>
            <w:r w:rsidR="00E9462A">
              <w:t>; BK p</w:t>
            </w:r>
          </w:p>
        </w:tc>
      </w:tr>
      <w:tr w:rsidR="009D30B2" w14:paraId="7E496A01" w14:textId="77777777">
        <w:tc>
          <w:tcPr>
            <w:tcW w:w="1555" w:type="dxa"/>
          </w:tcPr>
          <w:p w14:paraId="456F1F41" w14:textId="77777777" w:rsidR="009D30B2" w:rsidRDefault="009D30B2">
            <w:pPr>
              <w:numPr>
                <w:ilvl w:val="0"/>
                <w:numId w:val="1"/>
              </w:numPr>
              <w:spacing w:before="120" w:after="120"/>
              <w:ind w:left="567" w:firstLine="0"/>
            </w:pPr>
          </w:p>
        </w:tc>
        <w:tc>
          <w:tcPr>
            <w:tcW w:w="7943" w:type="dxa"/>
          </w:tcPr>
          <w:p w14:paraId="530EEA90" w14:textId="2ACC1D91" w:rsidR="009D30B2" w:rsidRDefault="004B45AD">
            <w:pPr>
              <w:spacing w:before="120" w:after="120"/>
            </w:pPr>
            <w:r>
              <w:t>BK 6; BK o</w:t>
            </w:r>
            <w:r w:rsidR="00E9462A">
              <w:t>; BK p</w:t>
            </w:r>
          </w:p>
        </w:tc>
      </w:tr>
      <w:tr w:rsidR="009D30B2" w14:paraId="62EE33BC" w14:textId="77777777">
        <w:tc>
          <w:tcPr>
            <w:tcW w:w="1555" w:type="dxa"/>
          </w:tcPr>
          <w:p w14:paraId="6174A471" w14:textId="77777777" w:rsidR="009D30B2" w:rsidRDefault="009D30B2">
            <w:pPr>
              <w:numPr>
                <w:ilvl w:val="0"/>
                <w:numId w:val="1"/>
              </w:numPr>
              <w:spacing w:before="120" w:after="120"/>
              <w:ind w:left="567" w:firstLine="0"/>
            </w:pPr>
          </w:p>
        </w:tc>
        <w:tc>
          <w:tcPr>
            <w:tcW w:w="7943" w:type="dxa"/>
          </w:tcPr>
          <w:p w14:paraId="52D57B76" w14:textId="663ADE5A" w:rsidR="009D30B2" w:rsidRDefault="00D11822">
            <w:pPr>
              <w:spacing w:before="120" w:after="120"/>
            </w:pPr>
            <w:r>
              <w:t>BK 8; BK</w:t>
            </w:r>
            <w:r w:rsidR="004B45AD">
              <w:t xml:space="preserve"> o</w:t>
            </w:r>
          </w:p>
        </w:tc>
      </w:tr>
      <w:tr w:rsidR="009D30B2" w14:paraId="17BC1F64" w14:textId="77777777">
        <w:tc>
          <w:tcPr>
            <w:tcW w:w="1555" w:type="dxa"/>
          </w:tcPr>
          <w:p w14:paraId="67439347" w14:textId="77777777" w:rsidR="009D30B2" w:rsidRDefault="009D30B2">
            <w:pPr>
              <w:numPr>
                <w:ilvl w:val="0"/>
                <w:numId w:val="1"/>
              </w:numPr>
              <w:spacing w:before="120" w:after="120"/>
              <w:ind w:left="567" w:firstLine="0"/>
            </w:pPr>
          </w:p>
        </w:tc>
        <w:tc>
          <w:tcPr>
            <w:tcW w:w="7943" w:type="dxa"/>
          </w:tcPr>
          <w:p w14:paraId="2675FEC9" w14:textId="755932E7" w:rsidR="009D30B2" w:rsidRDefault="0054632F">
            <w:pPr>
              <w:spacing w:before="120" w:after="120"/>
            </w:pPr>
            <w:r>
              <w:t>BK 21</w:t>
            </w:r>
          </w:p>
        </w:tc>
      </w:tr>
      <w:tr w:rsidR="009D30B2" w14:paraId="1416C0BD" w14:textId="77777777">
        <w:tc>
          <w:tcPr>
            <w:tcW w:w="1555" w:type="dxa"/>
          </w:tcPr>
          <w:p w14:paraId="270D05EA" w14:textId="77777777" w:rsidR="009D30B2" w:rsidRDefault="009D30B2">
            <w:pPr>
              <w:numPr>
                <w:ilvl w:val="0"/>
                <w:numId w:val="1"/>
              </w:numPr>
              <w:spacing w:before="120" w:after="120"/>
              <w:ind w:left="567" w:firstLine="0"/>
            </w:pPr>
          </w:p>
        </w:tc>
        <w:tc>
          <w:tcPr>
            <w:tcW w:w="7943" w:type="dxa"/>
          </w:tcPr>
          <w:p w14:paraId="39A89988" w14:textId="2036B358" w:rsidR="009D30B2" w:rsidRDefault="0054632F">
            <w:pPr>
              <w:spacing w:before="120" w:after="120"/>
            </w:pPr>
            <w:r>
              <w:t>BK 22; BK n</w:t>
            </w:r>
          </w:p>
        </w:tc>
      </w:tr>
      <w:tr w:rsidR="009D30B2" w14:paraId="368AE9B2" w14:textId="77777777">
        <w:tc>
          <w:tcPr>
            <w:tcW w:w="1555" w:type="dxa"/>
          </w:tcPr>
          <w:p w14:paraId="7A88AADB" w14:textId="77777777" w:rsidR="009D30B2" w:rsidRDefault="009D30B2">
            <w:pPr>
              <w:numPr>
                <w:ilvl w:val="0"/>
                <w:numId w:val="1"/>
              </w:numPr>
              <w:spacing w:before="120" w:after="120"/>
              <w:ind w:left="567" w:firstLine="0"/>
            </w:pPr>
          </w:p>
        </w:tc>
        <w:tc>
          <w:tcPr>
            <w:tcW w:w="7943" w:type="dxa"/>
          </w:tcPr>
          <w:p w14:paraId="680F85BF" w14:textId="59173B82" w:rsidR="009D30B2" w:rsidRDefault="00664959">
            <w:pPr>
              <w:spacing w:before="120" w:after="120"/>
            </w:pPr>
            <w:r>
              <w:t>-</w:t>
            </w:r>
          </w:p>
        </w:tc>
      </w:tr>
      <w:tr w:rsidR="009D30B2" w14:paraId="23E213E6" w14:textId="77777777">
        <w:tc>
          <w:tcPr>
            <w:tcW w:w="1555" w:type="dxa"/>
          </w:tcPr>
          <w:p w14:paraId="0A342E6E" w14:textId="77777777" w:rsidR="009D30B2" w:rsidRDefault="009D30B2">
            <w:pPr>
              <w:numPr>
                <w:ilvl w:val="0"/>
                <w:numId w:val="1"/>
              </w:numPr>
              <w:spacing w:before="120" w:after="120"/>
              <w:ind w:left="567" w:firstLine="0"/>
            </w:pPr>
          </w:p>
        </w:tc>
        <w:tc>
          <w:tcPr>
            <w:tcW w:w="7943" w:type="dxa"/>
          </w:tcPr>
          <w:p w14:paraId="0EE5E07F" w14:textId="1F702045" w:rsidR="009D30B2" w:rsidRDefault="00055897">
            <w:pPr>
              <w:spacing w:before="120" w:after="120"/>
            </w:pPr>
            <w:r>
              <w:t>BK 11</w:t>
            </w:r>
          </w:p>
        </w:tc>
      </w:tr>
      <w:tr w:rsidR="009D30B2" w14:paraId="79DD28C7" w14:textId="77777777">
        <w:tc>
          <w:tcPr>
            <w:tcW w:w="1555" w:type="dxa"/>
          </w:tcPr>
          <w:p w14:paraId="33221507" w14:textId="77777777" w:rsidR="009D30B2" w:rsidRDefault="009D30B2">
            <w:pPr>
              <w:numPr>
                <w:ilvl w:val="0"/>
                <w:numId w:val="1"/>
              </w:numPr>
              <w:spacing w:before="120" w:after="120"/>
              <w:ind w:left="567" w:firstLine="0"/>
            </w:pPr>
          </w:p>
        </w:tc>
        <w:tc>
          <w:tcPr>
            <w:tcW w:w="7943" w:type="dxa"/>
          </w:tcPr>
          <w:p w14:paraId="3D8D8968" w14:textId="332BCB6D" w:rsidR="009D30B2" w:rsidRDefault="00055897">
            <w:pPr>
              <w:spacing w:before="120" w:after="120"/>
            </w:pPr>
            <w:r>
              <w:t>BK 1</w:t>
            </w:r>
            <w:r w:rsidR="00664959">
              <w:t>; BK l</w:t>
            </w:r>
          </w:p>
        </w:tc>
      </w:tr>
      <w:tr w:rsidR="009D30B2" w14:paraId="528EFAAB" w14:textId="77777777">
        <w:tc>
          <w:tcPr>
            <w:tcW w:w="1555" w:type="dxa"/>
          </w:tcPr>
          <w:p w14:paraId="34725DDE" w14:textId="77777777" w:rsidR="009D30B2" w:rsidRDefault="009D30B2">
            <w:pPr>
              <w:numPr>
                <w:ilvl w:val="0"/>
                <w:numId w:val="1"/>
              </w:numPr>
              <w:spacing w:before="120" w:after="120"/>
              <w:ind w:left="567" w:firstLine="0"/>
            </w:pPr>
          </w:p>
        </w:tc>
        <w:tc>
          <w:tcPr>
            <w:tcW w:w="7943" w:type="dxa"/>
          </w:tcPr>
          <w:p w14:paraId="2287E5FE" w14:textId="07CA1BAC" w:rsidR="009D30B2" w:rsidRDefault="00664959">
            <w:pPr>
              <w:spacing w:before="120" w:after="120"/>
            </w:pPr>
            <w:r>
              <w:t>BK 9; BK q</w:t>
            </w:r>
          </w:p>
        </w:tc>
      </w:tr>
      <w:tr w:rsidR="009D30B2" w14:paraId="60FAC35E" w14:textId="77777777">
        <w:tc>
          <w:tcPr>
            <w:tcW w:w="1555" w:type="dxa"/>
          </w:tcPr>
          <w:p w14:paraId="52335134" w14:textId="77777777" w:rsidR="009D30B2" w:rsidRDefault="009D30B2">
            <w:pPr>
              <w:numPr>
                <w:ilvl w:val="0"/>
                <w:numId w:val="1"/>
              </w:numPr>
              <w:spacing w:before="120" w:after="120"/>
              <w:ind w:left="567" w:firstLine="0"/>
            </w:pPr>
          </w:p>
        </w:tc>
        <w:tc>
          <w:tcPr>
            <w:tcW w:w="7943" w:type="dxa"/>
          </w:tcPr>
          <w:p w14:paraId="15BF24FD" w14:textId="24B4C9F9" w:rsidR="009D30B2" w:rsidRDefault="00664959">
            <w:pPr>
              <w:spacing w:before="120" w:after="120"/>
            </w:pPr>
            <w:r>
              <w:t>BK e</w:t>
            </w:r>
          </w:p>
        </w:tc>
      </w:tr>
      <w:tr w:rsidR="009D30B2" w14:paraId="05CC3B34" w14:textId="77777777">
        <w:tc>
          <w:tcPr>
            <w:tcW w:w="1555" w:type="dxa"/>
          </w:tcPr>
          <w:p w14:paraId="0F25D59A" w14:textId="77777777" w:rsidR="009D30B2" w:rsidRDefault="009D30B2">
            <w:pPr>
              <w:numPr>
                <w:ilvl w:val="0"/>
                <w:numId w:val="1"/>
              </w:numPr>
              <w:spacing w:before="120" w:after="120"/>
              <w:ind w:left="567" w:firstLine="0"/>
            </w:pPr>
          </w:p>
        </w:tc>
        <w:tc>
          <w:tcPr>
            <w:tcW w:w="7943" w:type="dxa"/>
          </w:tcPr>
          <w:p w14:paraId="3980305D" w14:textId="46B5299A" w:rsidR="009D30B2" w:rsidRDefault="00664959">
            <w:pPr>
              <w:spacing w:before="120" w:after="120"/>
            </w:pPr>
            <w:r>
              <w:t>BK 2; BK k; BK j</w:t>
            </w:r>
          </w:p>
        </w:tc>
      </w:tr>
      <w:tr w:rsidR="009D30B2" w14:paraId="4451EFFC" w14:textId="77777777">
        <w:tc>
          <w:tcPr>
            <w:tcW w:w="1555" w:type="dxa"/>
          </w:tcPr>
          <w:p w14:paraId="0707DE16" w14:textId="77777777" w:rsidR="009D30B2" w:rsidRDefault="009D30B2">
            <w:pPr>
              <w:numPr>
                <w:ilvl w:val="0"/>
                <w:numId w:val="1"/>
              </w:numPr>
              <w:spacing w:before="120" w:after="120"/>
              <w:ind w:left="567" w:firstLine="0"/>
            </w:pPr>
          </w:p>
        </w:tc>
        <w:tc>
          <w:tcPr>
            <w:tcW w:w="7943" w:type="dxa"/>
          </w:tcPr>
          <w:p w14:paraId="53DF9B34" w14:textId="3779ED71" w:rsidR="009D30B2" w:rsidRDefault="00664959">
            <w:pPr>
              <w:spacing w:before="120" w:after="120"/>
            </w:pPr>
            <w:r>
              <w:t>BK 2</w:t>
            </w:r>
          </w:p>
        </w:tc>
      </w:tr>
      <w:tr w:rsidR="009D30B2" w14:paraId="346A6C1D" w14:textId="77777777">
        <w:tc>
          <w:tcPr>
            <w:tcW w:w="1555" w:type="dxa"/>
          </w:tcPr>
          <w:p w14:paraId="16706513" w14:textId="77777777" w:rsidR="009D30B2" w:rsidRDefault="009D30B2">
            <w:pPr>
              <w:numPr>
                <w:ilvl w:val="0"/>
                <w:numId w:val="1"/>
              </w:numPr>
              <w:spacing w:before="120" w:after="120"/>
              <w:ind w:left="567" w:firstLine="0"/>
            </w:pPr>
          </w:p>
        </w:tc>
        <w:tc>
          <w:tcPr>
            <w:tcW w:w="7943" w:type="dxa"/>
          </w:tcPr>
          <w:p w14:paraId="70E24B2A" w14:textId="410F2A1C" w:rsidR="009D30B2" w:rsidRDefault="003A3EBB">
            <w:pPr>
              <w:spacing w:before="120" w:after="120"/>
            </w:pPr>
            <w:r>
              <w:t xml:space="preserve">BK b; </w:t>
            </w:r>
            <w:r w:rsidR="008F636D">
              <w:t>BK m</w:t>
            </w:r>
          </w:p>
        </w:tc>
      </w:tr>
      <w:tr w:rsidR="009D30B2" w14:paraId="13E775A9" w14:textId="77777777">
        <w:tc>
          <w:tcPr>
            <w:tcW w:w="1555" w:type="dxa"/>
          </w:tcPr>
          <w:p w14:paraId="648211B7" w14:textId="77777777" w:rsidR="009D30B2" w:rsidRDefault="009D30B2">
            <w:pPr>
              <w:numPr>
                <w:ilvl w:val="0"/>
                <w:numId w:val="1"/>
              </w:numPr>
              <w:spacing w:before="120" w:after="120"/>
              <w:ind w:left="567" w:firstLine="0"/>
            </w:pPr>
          </w:p>
        </w:tc>
        <w:tc>
          <w:tcPr>
            <w:tcW w:w="7943" w:type="dxa"/>
          </w:tcPr>
          <w:p w14:paraId="6CEE7ABC" w14:textId="107BF876" w:rsidR="009D30B2" w:rsidRDefault="008F636D">
            <w:pPr>
              <w:spacing w:before="120" w:after="120"/>
            </w:pPr>
            <w:r>
              <w:t>BK 4</w:t>
            </w:r>
          </w:p>
        </w:tc>
      </w:tr>
      <w:tr w:rsidR="009D30B2" w14:paraId="41202611" w14:textId="77777777">
        <w:tc>
          <w:tcPr>
            <w:tcW w:w="1555" w:type="dxa"/>
          </w:tcPr>
          <w:p w14:paraId="31999582" w14:textId="77777777" w:rsidR="009D30B2" w:rsidRDefault="009D30B2">
            <w:pPr>
              <w:numPr>
                <w:ilvl w:val="0"/>
                <w:numId w:val="1"/>
              </w:numPr>
              <w:spacing w:before="120" w:after="120"/>
              <w:ind w:left="567" w:firstLine="0"/>
            </w:pPr>
          </w:p>
        </w:tc>
        <w:tc>
          <w:tcPr>
            <w:tcW w:w="7943" w:type="dxa"/>
          </w:tcPr>
          <w:p w14:paraId="6C097025" w14:textId="368B5C0E" w:rsidR="009D30B2" w:rsidRDefault="008F636D">
            <w:pPr>
              <w:spacing w:before="120" w:after="120"/>
            </w:pPr>
            <w:r>
              <w:t>BK 4; BK a</w:t>
            </w:r>
          </w:p>
        </w:tc>
      </w:tr>
      <w:tr w:rsidR="009D30B2" w14:paraId="67D27D51" w14:textId="77777777">
        <w:tc>
          <w:tcPr>
            <w:tcW w:w="1555" w:type="dxa"/>
          </w:tcPr>
          <w:p w14:paraId="09611FF0" w14:textId="77777777" w:rsidR="009D30B2" w:rsidRDefault="009D30B2">
            <w:pPr>
              <w:numPr>
                <w:ilvl w:val="0"/>
                <w:numId w:val="1"/>
              </w:numPr>
              <w:spacing w:before="120" w:after="120"/>
              <w:ind w:left="567" w:firstLine="0"/>
            </w:pPr>
          </w:p>
        </w:tc>
        <w:tc>
          <w:tcPr>
            <w:tcW w:w="7943" w:type="dxa"/>
          </w:tcPr>
          <w:p w14:paraId="6E12F1C8" w14:textId="6E6C783B" w:rsidR="009D30B2" w:rsidRDefault="00CF0AD5">
            <w:pPr>
              <w:spacing w:before="120" w:after="120"/>
            </w:pPr>
            <w:r>
              <w:t>BK 3</w:t>
            </w:r>
          </w:p>
        </w:tc>
      </w:tr>
      <w:tr w:rsidR="009D30B2" w14:paraId="707C6BAB" w14:textId="77777777">
        <w:tc>
          <w:tcPr>
            <w:tcW w:w="1555" w:type="dxa"/>
          </w:tcPr>
          <w:p w14:paraId="111E696A" w14:textId="77777777" w:rsidR="009D30B2" w:rsidRDefault="009D30B2">
            <w:pPr>
              <w:numPr>
                <w:ilvl w:val="0"/>
                <w:numId w:val="1"/>
              </w:numPr>
              <w:spacing w:before="120" w:after="120"/>
              <w:ind w:left="567" w:firstLine="0"/>
            </w:pPr>
          </w:p>
        </w:tc>
        <w:tc>
          <w:tcPr>
            <w:tcW w:w="7943" w:type="dxa"/>
          </w:tcPr>
          <w:p w14:paraId="56BECAF1" w14:textId="0D5CD01D" w:rsidR="009D30B2" w:rsidRDefault="00CF0AD5">
            <w:pPr>
              <w:spacing w:before="120" w:after="120"/>
            </w:pPr>
            <w:r>
              <w:t>BK 7; BK 12, BK 15; BK 17; BK 18</w:t>
            </w:r>
            <w:r w:rsidR="00D502E4">
              <w:t xml:space="preserve">; </w:t>
            </w:r>
            <w:r w:rsidR="003A3EBB">
              <w:t xml:space="preserve">BK b; </w:t>
            </w:r>
            <w:r w:rsidR="00D502E4">
              <w:t>BK l</w:t>
            </w:r>
            <w:r w:rsidR="00A255CD">
              <w:t>; BK m</w:t>
            </w:r>
          </w:p>
        </w:tc>
      </w:tr>
      <w:tr w:rsidR="009D30B2" w14:paraId="309F4BD9" w14:textId="77777777">
        <w:tc>
          <w:tcPr>
            <w:tcW w:w="1555" w:type="dxa"/>
          </w:tcPr>
          <w:p w14:paraId="703B8371" w14:textId="77777777" w:rsidR="009D30B2" w:rsidRDefault="009D30B2">
            <w:pPr>
              <w:numPr>
                <w:ilvl w:val="0"/>
                <w:numId w:val="1"/>
              </w:numPr>
              <w:spacing w:before="120" w:after="120"/>
              <w:ind w:left="567" w:firstLine="0"/>
            </w:pPr>
          </w:p>
        </w:tc>
        <w:tc>
          <w:tcPr>
            <w:tcW w:w="7943" w:type="dxa"/>
          </w:tcPr>
          <w:p w14:paraId="362E7DDD" w14:textId="3DE8CD67" w:rsidR="009D30B2" w:rsidRDefault="00CF0AD5">
            <w:pPr>
              <w:spacing w:before="120" w:after="120"/>
            </w:pPr>
            <w:r>
              <w:t>BK 13</w:t>
            </w:r>
            <w:r w:rsidR="00A255CD">
              <w:t xml:space="preserve">; </w:t>
            </w:r>
            <w:r w:rsidR="00A65DEB">
              <w:t xml:space="preserve">BK b; </w:t>
            </w:r>
            <w:r w:rsidR="00A255CD">
              <w:t>BK m</w:t>
            </w:r>
          </w:p>
        </w:tc>
      </w:tr>
      <w:tr w:rsidR="009D30B2" w14:paraId="31E227A4" w14:textId="77777777">
        <w:tc>
          <w:tcPr>
            <w:tcW w:w="1555" w:type="dxa"/>
          </w:tcPr>
          <w:p w14:paraId="6A2D7F06" w14:textId="77777777" w:rsidR="009D30B2" w:rsidRDefault="009D30B2">
            <w:pPr>
              <w:numPr>
                <w:ilvl w:val="0"/>
                <w:numId w:val="1"/>
              </w:numPr>
              <w:spacing w:before="120" w:after="120"/>
              <w:ind w:left="567" w:firstLine="0"/>
            </w:pPr>
          </w:p>
        </w:tc>
        <w:tc>
          <w:tcPr>
            <w:tcW w:w="7943" w:type="dxa"/>
          </w:tcPr>
          <w:p w14:paraId="6E6EF60C" w14:textId="1D5D6D26" w:rsidR="009D30B2" w:rsidRDefault="00CF0AD5">
            <w:pPr>
              <w:spacing w:before="120" w:after="120"/>
            </w:pPr>
            <w:r>
              <w:t xml:space="preserve">BK 14; </w:t>
            </w:r>
            <w:r w:rsidR="00A65DEB">
              <w:t xml:space="preserve">BK b; </w:t>
            </w:r>
            <w:r>
              <w:t>BK c</w:t>
            </w:r>
            <w:r w:rsidR="00A255CD">
              <w:t>; BK m</w:t>
            </w:r>
          </w:p>
        </w:tc>
      </w:tr>
      <w:tr w:rsidR="009D30B2" w14:paraId="54E85881" w14:textId="77777777">
        <w:tc>
          <w:tcPr>
            <w:tcW w:w="1555" w:type="dxa"/>
          </w:tcPr>
          <w:p w14:paraId="4C178D07" w14:textId="77777777" w:rsidR="009D30B2" w:rsidRDefault="009D30B2">
            <w:pPr>
              <w:numPr>
                <w:ilvl w:val="0"/>
                <w:numId w:val="1"/>
              </w:numPr>
              <w:spacing w:before="120" w:after="120"/>
              <w:ind w:left="567" w:firstLine="0"/>
            </w:pPr>
          </w:p>
        </w:tc>
        <w:tc>
          <w:tcPr>
            <w:tcW w:w="7943" w:type="dxa"/>
          </w:tcPr>
          <w:p w14:paraId="3E8A2633" w14:textId="71A728B3" w:rsidR="009D30B2" w:rsidRDefault="00CF0AD5">
            <w:pPr>
              <w:spacing w:before="120" w:after="120"/>
            </w:pPr>
            <w:r>
              <w:t>BK 16</w:t>
            </w:r>
            <w:r w:rsidR="00A255CD">
              <w:t xml:space="preserve">; </w:t>
            </w:r>
            <w:r w:rsidR="00A65DEB">
              <w:t xml:space="preserve">BK b; </w:t>
            </w:r>
            <w:r w:rsidR="00A255CD">
              <w:t>BK m</w:t>
            </w:r>
          </w:p>
        </w:tc>
      </w:tr>
      <w:tr w:rsidR="009D30B2" w14:paraId="6A24EA5B" w14:textId="77777777">
        <w:tc>
          <w:tcPr>
            <w:tcW w:w="1555" w:type="dxa"/>
          </w:tcPr>
          <w:p w14:paraId="70982EDE" w14:textId="77777777" w:rsidR="009D30B2" w:rsidRDefault="009D30B2">
            <w:pPr>
              <w:numPr>
                <w:ilvl w:val="0"/>
                <w:numId w:val="1"/>
              </w:numPr>
              <w:spacing w:before="120" w:after="120"/>
              <w:ind w:left="567" w:firstLine="0"/>
            </w:pPr>
          </w:p>
        </w:tc>
        <w:tc>
          <w:tcPr>
            <w:tcW w:w="7943" w:type="dxa"/>
          </w:tcPr>
          <w:p w14:paraId="194AEAF8" w14:textId="5F8E7EFA" w:rsidR="009D30B2" w:rsidRDefault="00CF0AD5">
            <w:pPr>
              <w:spacing w:before="120" w:after="120"/>
            </w:pPr>
            <w:r>
              <w:t>BK 19</w:t>
            </w:r>
            <w:r w:rsidR="00A255CD">
              <w:t xml:space="preserve">; </w:t>
            </w:r>
            <w:r w:rsidR="00A65DEB">
              <w:t xml:space="preserve">BK b; </w:t>
            </w:r>
            <w:r w:rsidR="00A255CD">
              <w:t>BK m</w:t>
            </w:r>
          </w:p>
        </w:tc>
      </w:tr>
      <w:tr w:rsidR="009D30B2" w14:paraId="766FC9B1" w14:textId="77777777">
        <w:tc>
          <w:tcPr>
            <w:tcW w:w="1555" w:type="dxa"/>
          </w:tcPr>
          <w:p w14:paraId="2FD2C6A7" w14:textId="77777777" w:rsidR="009D30B2" w:rsidRDefault="009D30B2">
            <w:pPr>
              <w:numPr>
                <w:ilvl w:val="0"/>
                <w:numId w:val="1"/>
              </w:numPr>
              <w:spacing w:before="120" w:after="120"/>
              <w:ind w:left="567" w:firstLine="0"/>
            </w:pPr>
          </w:p>
        </w:tc>
        <w:tc>
          <w:tcPr>
            <w:tcW w:w="7943" w:type="dxa"/>
          </w:tcPr>
          <w:p w14:paraId="441BB807" w14:textId="5E3DDEA1" w:rsidR="009D30B2" w:rsidRDefault="00974D2C">
            <w:pPr>
              <w:spacing w:before="120" w:after="120"/>
            </w:pPr>
            <w:r>
              <w:t>BK 20</w:t>
            </w:r>
            <w:r w:rsidR="00A255CD">
              <w:t xml:space="preserve">; </w:t>
            </w:r>
            <w:r w:rsidR="00A65DEB">
              <w:t xml:space="preserve">BK b; </w:t>
            </w:r>
            <w:r w:rsidR="00A255CD">
              <w:t>BK m</w:t>
            </w:r>
          </w:p>
        </w:tc>
      </w:tr>
      <w:tr w:rsidR="009D30B2" w14:paraId="67E4B200" w14:textId="77777777">
        <w:tc>
          <w:tcPr>
            <w:tcW w:w="1555" w:type="dxa"/>
          </w:tcPr>
          <w:p w14:paraId="399993BF" w14:textId="77777777" w:rsidR="009D30B2" w:rsidRDefault="009D30B2">
            <w:pPr>
              <w:numPr>
                <w:ilvl w:val="0"/>
                <w:numId w:val="1"/>
              </w:numPr>
              <w:spacing w:before="120" w:after="120"/>
              <w:ind w:left="567" w:firstLine="0"/>
            </w:pPr>
          </w:p>
        </w:tc>
        <w:tc>
          <w:tcPr>
            <w:tcW w:w="7943" w:type="dxa"/>
          </w:tcPr>
          <w:p w14:paraId="53C5D762" w14:textId="5C1764FF" w:rsidR="009D30B2" w:rsidRDefault="002A66C3">
            <w:pPr>
              <w:spacing w:before="120" w:after="120"/>
            </w:pPr>
            <w:r>
              <w:t xml:space="preserve">BK 10; </w:t>
            </w:r>
            <w:r w:rsidR="00974D2C">
              <w:t>BK d</w:t>
            </w:r>
          </w:p>
        </w:tc>
      </w:tr>
      <w:tr w:rsidR="009D30B2" w14:paraId="28346E82" w14:textId="77777777">
        <w:tc>
          <w:tcPr>
            <w:tcW w:w="1555" w:type="dxa"/>
          </w:tcPr>
          <w:p w14:paraId="4B8D9D50" w14:textId="77777777" w:rsidR="009D30B2" w:rsidRDefault="009D30B2">
            <w:pPr>
              <w:numPr>
                <w:ilvl w:val="0"/>
                <w:numId w:val="1"/>
              </w:numPr>
              <w:spacing w:before="120" w:after="120"/>
              <w:ind w:left="567" w:firstLine="0"/>
            </w:pPr>
          </w:p>
        </w:tc>
        <w:tc>
          <w:tcPr>
            <w:tcW w:w="7943" w:type="dxa"/>
          </w:tcPr>
          <w:p w14:paraId="12D8F4CF" w14:textId="3D1DEDF3" w:rsidR="009D30B2" w:rsidRDefault="00974D2C">
            <w:pPr>
              <w:spacing w:before="120" w:after="120"/>
            </w:pPr>
            <w:r w:rsidRPr="00974D2C">
              <w:t>SMD 01.01.01</w:t>
            </w:r>
          </w:p>
        </w:tc>
      </w:tr>
    </w:tbl>
    <w:p w14:paraId="2AE433EB" w14:textId="69233AB8" w:rsidR="00A00764" w:rsidRDefault="00C125AF" w:rsidP="00A00764">
      <w:pPr>
        <w:pStyle w:val="Kop2"/>
      </w:pPr>
      <w:bookmarkStart w:id="88" w:name="_Toc54974890"/>
      <w:bookmarkStart w:id="89" w:name="_Toc179195022"/>
      <w:r>
        <w:t xml:space="preserve">Specifieke </w:t>
      </w:r>
      <w:bookmarkEnd w:id="88"/>
      <w:r>
        <w:t>minimumdoelen</w:t>
      </w:r>
      <w:bookmarkEnd w:id="8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CF028A" w14:paraId="14BF3C66" w14:textId="77777777" w:rsidTr="009B7712">
        <w:tc>
          <w:tcPr>
            <w:tcW w:w="1555" w:type="dxa"/>
          </w:tcPr>
          <w:p w14:paraId="47AF2545" w14:textId="77777777" w:rsidR="00CF028A" w:rsidRDefault="00CF028A" w:rsidP="005D5E20">
            <w:r>
              <w:t>01.01.01</w:t>
            </w:r>
          </w:p>
        </w:tc>
        <w:tc>
          <w:tcPr>
            <w:tcW w:w="8073" w:type="dxa"/>
          </w:tcPr>
          <w:p w14:paraId="25359C70" w14:textId="77777777" w:rsidR="00CF028A" w:rsidRDefault="00CF028A" w:rsidP="005D5E20">
            <w:r w:rsidRPr="0031679A">
              <w:t>De leerlingen doorlopen een onderzoekscyclus in samenhang met inhouden van minstens 1 wetenschapsdomein verbonden aan de studierichting.</w:t>
            </w:r>
          </w:p>
        </w:tc>
      </w:tr>
      <w:tr w:rsidR="00592312" w:rsidRPr="00287BC4" w14:paraId="71C10D81" w14:textId="77777777" w:rsidTr="009B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555" w:type="dxa"/>
            <w:tcBorders>
              <w:top w:val="nil"/>
              <w:left w:val="nil"/>
              <w:bottom w:val="nil"/>
              <w:right w:val="nil"/>
            </w:tcBorders>
          </w:tcPr>
          <w:p w14:paraId="133E66DD" w14:textId="77777777" w:rsidR="00592312" w:rsidRPr="00287BC4" w:rsidRDefault="00592312" w:rsidP="008147D9">
            <w:pPr>
              <w:rPr>
                <w:b/>
                <w:bCs/>
              </w:rPr>
            </w:pPr>
            <w:r w:rsidRPr="00287BC4">
              <w:t>08.04.01</w:t>
            </w:r>
          </w:p>
        </w:tc>
        <w:tc>
          <w:tcPr>
            <w:tcW w:w="8073" w:type="dxa"/>
            <w:tcBorders>
              <w:top w:val="nil"/>
              <w:left w:val="nil"/>
              <w:bottom w:val="nil"/>
              <w:right w:val="nil"/>
            </w:tcBorders>
          </w:tcPr>
          <w:p w14:paraId="1276C71B" w14:textId="1743C50F" w:rsidR="00592312" w:rsidRPr="00287BC4" w:rsidRDefault="00592312" w:rsidP="008147D9">
            <w:r w:rsidRPr="00287BC4">
              <w:t>De leerlingen leggen uit hoe de mens prikkels ontvangt en verwerkt met inbegrip van werking van zenuwen en hormonen.</w:t>
            </w:r>
          </w:p>
        </w:tc>
      </w:tr>
      <w:tr w:rsidR="00592312" w:rsidRPr="00287BC4" w14:paraId="472D3573" w14:textId="77777777" w:rsidTr="009B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val="restart"/>
            <w:tcBorders>
              <w:top w:val="nil"/>
              <w:left w:val="nil"/>
              <w:bottom w:val="nil"/>
              <w:right w:val="nil"/>
            </w:tcBorders>
          </w:tcPr>
          <w:p w14:paraId="7A809ABB" w14:textId="77777777" w:rsidR="00592312" w:rsidRPr="00287BC4" w:rsidRDefault="00592312" w:rsidP="008147D9">
            <w:pPr>
              <w:rPr>
                <w:b/>
                <w:bCs/>
              </w:rPr>
            </w:pPr>
            <w:r w:rsidRPr="00287BC4">
              <w:t>08.04.02</w:t>
            </w:r>
          </w:p>
        </w:tc>
        <w:tc>
          <w:tcPr>
            <w:tcW w:w="8073" w:type="dxa"/>
            <w:tcBorders>
              <w:top w:val="nil"/>
              <w:left w:val="nil"/>
              <w:bottom w:val="nil"/>
              <w:right w:val="nil"/>
            </w:tcBorders>
          </w:tcPr>
          <w:p w14:paraId="17F2582B" w14:textId="242A3EB3" w:rsidR="00592312" w:rsidRPr="00287BC4" w:rsidRDefault="00592312" w:rsidP="008147D9">
            <w:r w:rsidRPr="00287BC4">
              <w:t>De leerlingen leggen uit dat beweging het resultaat is van een interactie tussen zenuw-, spier- en beenderstelsel.</w:t>
            </w:r>
          </w:p>
        </w:tc>
      </w:tr>
      <w:tr w:rsidR="00592312" w:rsidRPr="00287BC4" w14:paraId="6D4F31BD" w14:textId="77777777" w:rsidTr="0059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tcBorders>
              <w:top w:val="nil"/>
              <w:left w:val="nil"/>
              <w:bottom w:val="nil"/>
              <w:right w:val="nil"/>
            </w:tcBorders>
          </w:tcPr>
          <w:p w14:paraId="2C684FB9" w14:textId="77777777" w:rsidR="00592312" w:rsidRPr="00287BC4" w:rsidRDefault="00592312" w:rsidP="008147D9"/>
        </w:tc>
        <w:tc>
          <w:tcPr>
            <w:tcW w:w="8073" w:type="dxa"/>
            <w:tcBorders>
              <w:top w:val="nil"/>
              <w:left w:val="nil"/>
              <w:bottom w:val="nil"/>
              <w:right w:val="nil"/>
            </w:tcBorders>
          </w:tcPr>
          <w:p w14:paraId="38C748F8" w14:textId="77777777" w:rsidR="00592312" w:rsidRPr="0066504D" w:rsidRDefault="00592312" w:rsidP="008147D9">
            <w:pPr>
              <w:pStyle w:val="Geenafstand"/>
              <w:rPr>
                <w:shd w:val="clear" w:color="auto" w:fill="FFFFFF"/>
                <w:lang w:val="nl-NL"/>
              </w:rPr>
            </w:pPr>
            <w:r w:rsidRPr="0066504D">
              <w:rPr>
                <w:shd w:val="clear" w:color="auto" w:fill="FFFFFF"/>
                <w:lang w:val="nl-NL"/>
              </w:rPr>
              <w:t>Voetnoot:</w:t>
            </w:r>
          </w:p>
          <w:p w14:paraId="54AF8A08" w14:textId="4CDE4620" w:rsidR="00592312" w:rsidRPr="0066504D" w:rsidRDefault="00592312" w:rsidP="008147D9">
            <w:pPr>
              <w:pStyle w:val="Geenafstand"/>
            </w:pPr>
            <w:r w:rsidRPr="0066504D">
              <w:t>Rekening houdend met de context van de studierichting.</w:t>
            </w:r>
          </w:p>
        </w:tc>
      </w:tr>
      <w:tr w:rsidR="00CF028A" w14:paraId="4D981A8A" w14:textId="77777777" w:rsidTr="00592312">
        <w:tc>
          <w:tcPr>
            <w:tcW w:w="1555" w:type="dxa"/>
          </w:tcPr>
          <w:p w14:paraId="077CC204" w14:textId="77777777" w:rsidR="00CF028A" w:rsidRDefault="00CF028A" w:rsidP="005D5E20">
            <w:r>
              <w:t>08.04.03</w:t>
            </w:r>
          </w:p>
        </w:tc>
        <w:tc>
          <w:tcPr>
            <w:tcW w:w="8073" w:type="dxa"/>
          </w:tcPr>
          <w:p w14:paraId="582BC654" w14:textId="77777777" w:rsidR="00CF028A" w:rsidRDefault="00CF028A" w:rsidP="005D5E20">
            <w:r>
              <w:t>De leerlingen leggen fysiologische processen van stofwisseling en secretie uit met inbegrip van structuur en werking van de betrokken organen.</w:t>
            </w:r>
          </w:p>
          <w:p w14:paraId="0170249F" w14:textId="77777777" w:rsidR="00CF028A" w:rsidRDefault="00CF028A" w:rsidP="005D5E20">
            <w:r>
              <w:t>Onderliggende (kennis)elementen:</w:t>
            </w:r>
          </w:p>
          <w:p w14:paraId="46398CA0" w14:textId="77777777" w:rsidR="00CF028A" w:rsidRDefault="00CF028A" w:rsidP="005D5E20">
            <w:r>
              <w:t>-</w:t>
            </w:r>
            <w:r>
              <w:tab/>
              <w:t>Processen tot op weefselniveau</w:t>
            </w:r>
          </w:p>
          <w:p w14:paraId="28D4BE0E" w14:textId="77777777" w:rsidR="00CF028A" w:rsidRDefault="00CF028A" w:rsidP="005D5E20">
            <w:r>
              <w:t>-</w:t>
            </w:r>
            <w:r>
              <w:tab/>
              <w:t>Enzymwerking</w:t>
            </w:r>
          </w:p>
          <w:p w14:paraId="048BDB8F" w14:textId="77777777" w:rsidR="00CF028A" w:rsidRDefault="00CF028A" w:rsidP="005D5E20">
            <w:r>
              <w:t>-</w:t>
            </w:r>
            <w:r>
              <w:tab/>
              <w:t>Gezondheidsproblematieken</w:t>
            </w:r>
          </w:p>
          <w:p w14:paraId="0472A078" w14:textId="77777777" w:rsidR="00CF028A" w:rsidRPr="0066504D" w:rsidRDefault="00CF028A" w:rsidP="005D5E20">
            <w:pPr>
              <w:pStyle w:val="Geenafstand"/>
              <w:rPr>
                <w:shd w:val="clear" w:color="auto" w:fill="FFFFFF"/>
                <w:lang w:val="nl-NL"/>
              </w:rPr>
            </w:pPr>
            <w:r w:rsidRPr="0066504D">
              <w:rPr>
                <w:shd w:val="clear" w:color="auto" w:fill="FFFFFF"/>
                <w:lang w:val="nl-NL"/>
              </w:rPr>
              <w:t>Voetnoot:</w:t>
            </w:r>
          </w:p>
          <w:p w14:paraId="01DE70C0" w14:textId="559CAEA8" w:rsidR="00CF028A" w:rsidRDefault="00CF028A" w:rsidP="00371012">
            <w:pPr>
              <w:pStyle w:val="Geenafstand"/>
            </w:pPr>
            <w:r w:rsidRPr="0066504D">
              <w:t>Rekening houdend met de context van de studierichting.</w:t>
            </w:r>
          </w:p>
        </w:tc>
      </w:tr>
      <w:tr w:rsidR="00CF028A" w14:paraId="6A2E6A49" w14:textId="77777777" w:rsidTr="00592312">
        <w:tc>
          <w:tcPr>
            <w:tcW w:w="1555" w:type="dxa"/>
          </w:tcPr>
          <w:p w14:paraId="5F3F0117" w14:textId="77777777" w:rsidR="00CF028A" w:rsidRDefault="00CF028A" w:rsidP="005D5E20">
            <w:r>
              <w:lastRenderedPageBreak/>
              <w:t>08.04.04</w:t>
            </w:r>
          </w:p>
        </w:tc>
        <w:tc>
          <w:tcPr>
            <w:tcW w:w="8073" w:type="dxa"/>
          </w:tcPr>
          <w:p w14:paraId="0F19C1D9" w14:textId="77777777" w:rsidR="00CF028A" w:rsidRDefault="00CF028A" w:rsidP="005D5E20">
            <w:r w:rsidRPr="00635805">
              <w:t>De leerlingen leggen transportfysiologie uit aan de hand van structuur en werking van hart, bloedvaten, lymfevaten en longen.</w:t>
            </w:r>
          </w:p>
        </w:tc>
      </w:tr>
      <w:tr w:rsidR="00CF028A" w14:paraId="43BB702C" w14:textId="77777777" w:rsidTr="00592312">
        <w:tc>
          <w:tcPr>
            <w:tcW w:w="1555" w:type="dxa"/>
          </w:tcPr>
          <w:p w14:paraId="11B0652A" w14:textId="77777777" w:rsidR="00CF028A" w:rsidRDefault="00CF028A" w:rsidP="005D5E20">
            <w:r>
              <w:t>08.04.05</w:t>
            </w:r>
          </w:p>
        </w:tc>
        <w:tc>
          <w:tcPr>
            <w:tcW w:w="8073" w:type="dxa"/>
          </w:tcPr>
          <w:p w14:paraId="3B4F56EB" w14:textId="7067C20C" w:rsidR="00CF028A" w:rsidRDefault="00CF028A" w:rsidP="005D5E20">
            <w:r>
              <w:t>De leerlingen leggen specifieke en niet-specifieke afweer uit.</w:t>
            </w:r>
          </w:p>
          <w:p w14:paraId="6DC64C83" w14:textId="77777777" w:rsidR="00CF028A" w:rsidRDefault="00CF028A" w:rsidP="005D5E20">
            <w:r>
              <w:t>Onderliggende (kennis)elementen:</w:t>
            </w:r>
          </w:p>
          <w:p w14:paraId="6B7220F1" w14:textId="77777777" w:rsidR="00CF028A" w:rsidRDefault="00CF028A" w:rsidP="005D5E20">
            <w:r>
              <w:t>-</w:t>
            </w:r>
            <w:r>
              <w:tab/>
              <w:t>Bloedgroepen</w:t>
            </w:r>
          </w:p>
          <w:p w14:paraId="1466B85C" w14:textId="77777777" w:rsidR="00CF028A" w:rsidRDefault="00CF028A" w:rsidP="005D5E20">
            <w:r>
              <w:t>-</w:t>
            </w:r>
            <w:r>
              <w:tab/>
              <w:t>Principes van vaccinatie, serumbehandeling, allergie, auto-immuniteit</w:t>
            </w:r>
          </w:p>
        </w:tc>
      </w:tr>
      <w:tr w:rsidR="00CF028A" w14:paraId="631B4ACC" w14:textId="77777777" w:rsidTr="00592312">
        <w:tc>
          <w:tcPr>
            <w:tcW w:w="1555" w:type="dxa"/>
          </w:tcPr>
          <w:p w14:paraId="08CB1E28" w14:textId="77777777" w:rsidR="00CF028A" w:rsidRDefault="00CF028A" w:rsidP="005D5E20">
            <w:r>
              <w:t>14.03.01</w:t>
            </w:r>
          </w:p>
        </w:tc>
        <w:tc>
          <w:tcPr>
            <w:tcW w:w="8073" w:type="dxa"/>
          </w:tcPr>
          <w:p w14:paraId="753D9DE5" w14:textId="22A40989" w:rsidR="00CF028A" w:rsidRDefault="00CF028A" w:rsidP="005D5E20">
            <w:r>
              <w:t>De leerlingen lichten determinanten van gezondheidsgedrag en strategieën toe om gezondheidsgedrag van individuen en doelgroepen te bevorderen.</w:t>
            </w:r>
          </w:p>
          <w:p w14:paraId="57DF62C9" w14:textId="77777777" w:rsidR="00CF028A" w:rsidRDefault="00CF028A" w:rsidP="005D5E20">
            <w:r>
              <w:t>Onderliggende (kennis)elementen:</w:t>
            </w:r>
          </w:p>
          <w:p w14:paraId="2FDD97F4" w14:textId="77777777" w:rsidR="00CF028A" w:rsidRDefault="00CF028A" w:rsidP="005D5E20">
            <w:r>
              <w:t>-</w:t>
            </w:r>
            <w:r>
              <w:tab/>
              <w:t>Individuele - en omgevingsstrategieën</w:t>
            </w:r>
          </w:p>
        </w:tc>
      </w:tr>
      <w:tr w:rsidR="00CF028A" w14:paraId="41990C39" w14:textId="77777777" w:rsidTr="00592312">
        <w:tc>
          <w:tcPr>
            <w:tcW w:w="1555" w:type="dxa"/>
          </w:tcPr>
          <w:p w14:paraId="2911682D" w14:textId="77777777" w:rsidR="00CF028A" w:rsidRDefault="00CF028A" w:rsidP="005D5E20">
            <w:r>
              <w:t>14.03.02</w:t>
            </w:r>
          </w:p>
        </w:tc>
        <w:tc>
          <w:tcPr>
            <w:tcW w:w="8073" w:type="dxa"/>
          </w:tcPr>
          <w:p w14:paraId="0688ED67" w14:textId="7F40D19E" w:rsidR="00CF028A" w:rsidRDefault="00CF028A" w:rsidP="005D5E20">
            <w:r>
              <w:t>De leerlingen lichten sociaal gedrag toe.</w:t>
            </w:r>
          </w:p>
          <w:p w14:paraId="4E084050" w14:textId="77777777" w:rsidR="00CF028A" w:rsidRDefault="00CF028A" w:rsidP="005D5E20">
            <w:r>
              <w:t>Onderliggende (kennis)elementen:</w:t>
            </w:r>
          </w:p>
          <w:p w14:paraId="2D982A3C" w14:textId="77777777" w:rsidR="00CF028A" w:rsidRDefault="00CF028A" w:rsidP="005D5E20">
            <w:r>
              <w:t>-</w:t>
            </w:r>
            <w:r>
              <w:tab/>
              <w:t>Sociaal gedrag: groepsprocessen, sociale beïnvloeding</w:t>
            </w:r>
          </w:p>
        </w:tc>
      </w:tr>
      <w:tr w:rsidR="00CF028A" w14:paraId="2CF5F872" w14:textId="77777777" w:rsidTr="00592312">
        <w:tc>
          <w:tcPr>
            <w:tcW w:w="1555" w:type="dxa"/>
          </w:tcPr>
          <w:p w14:paraId="2776CB0A" w14:textId="77777777" w:rsidR="00CF028A" w:rsidRDefault="00CF028A" w:rsidP="005D5E20">
            <w:r>
              <w:t>14.03.03</w:t>
            </w:r>
          </w:p>
        </w:tc>
        <w:tc>
          <w:tcPr>
            <w:tcW w:w="8073" w:type="dxa"/>
          </w:tcPr>
          <w:p w14:paraId="312EFF7D" w14:textId="1A6395F7" w:rsidR="00CF028A" w:rsidRDefault="00CF028A" w:rsidP="005D5E20">
            <w:r>
              <w:t>De leerlingen analyseren de ontwikkelingspsychologische domeinen binnen verschillende levensloopfasen.</w:t>
            </w:r>
          </w:p>
          <w:p w14:paraId="730C3AB8" w14:textId="77777777" w:rsidR="00CF028A" w:rsidRDefault="00CF028A" w:rsidP="005D5E20">
            <w:r>
              <w:t>Onderliggende (kennis)elementen:</w:t>
            </w:r>
          </w:p>
          <w:p w14:paraId="37359CA8" w14:textId="24E91086" w:rsidR="00CF028A" w:rsidRDefault="00CF028A" w:rsidP="005D5E20">
            <w:r>
              <w:t>-</w:t>
            </w:r>
            <w:r>
              <w:tab/>
              <w:t xml:space="preserve">Fysieke ontwikkeling: (senso)motorische ontwikkeling </w:t>
            </w:r>
          </w:p>
          <w:p w14:paraId="1EC79D98" w14:textId="77777777" w:rsidR="00CF028A" w:rsidRDefault="00CF028A" w:rsidP="005D5E20">
            <w:r>
              <w:t>-</w:t>
            </w:r>
            <w:r>
              <w:tab/>
              <w:t xml:space="preserve">Cognitieve ontwikkeling: van sensomotorisch tot formeel-operationeel denken </w:t>
            </w:r>
          </w:p>
          <w:p w14:paraId="6AF58B69" w14:textId="77777777" w:rsidR="00CF028A" w:rsidRDefault="00CF028A" w:rsidP="005D5E20">
            <w:r>
              <w:t>-</w:t>
            </w:r>
            <w:r>
              <w:tab/>
              <w:t>Morele ontwikkeling</w:t>
            </w:r>
          </w:p>
          <w:p w14:paraId="68F22803" w14:textId="1C2BA14D" w:rsidR="00CF028A" w:rsidRDefault="00CF028A" w:rsidP="005D5E20">
            <w:r>
              <w:t>-</w:t>
            </w:r>
            <w:r>
              <w:tab/>
              <w:t>Socio-emotionele ontwikkeling: hechting en identiteit</w:t>
            </w:r>
          </w:p>
        </w:tc>
      </w:tr>
    </w:tbl>
    <w:p w14:paraId="6DA167C2" w14:textId="69AB4A51" w:rsidR="00666D80" w:rsidRDefault="00666D80" w:rsidP="009D7B9E">
      <w:pPr>
        <w:pStyle w:val="Kop2"/>
      </w:pPr>
      <w:bookmarkStart w:id="90" w:name="_Toc179195023"/>
      <w:bookmarkStart w:id="91" w:name="_Toc54974891"/>
      <w:r>
        <w:t>Concordantietabel van SMD naar LPD</w:t>
      </w:r>
      <w:bookmarkEnd w:id="90"/>
    </w:p>
    <w:tbl>
      <w:tblPr>
        <w:tblStyle w:val="Tabelraster"/>
        <w:tblW w:w="9634" w:type="dxa"/>
        <w:tblLook w:val="04A0" w:firstRow="1" w:lastRow="0" w:firstColumn="1" w:lastColumn="0" w:noHBand="0" w:noVBand="1"/>
      </w:tblPr>
      <w:tblGrid>
        <w:gridCol w:w="4817"/>
        <w:gridCol w:w="4817"/>
      </w:tblGrid>
      <w:tr w:rsidR="00FC656D" w:rsidRPr="00FC656D" w14:paraId="34CF3E15" w14:textId="77777777" w:rsidTr="00F73616">
        <w:tc>
          <w:tcPr>
            <w:tcW w:w="4817" w:type="dxa"/>
          </w:tcPr>
          <w:p w14:paraId="24148E78" w14:textId="77777777" w:rsidR="00FC656D" w:rsidRPr="00FC656D" w:rsidRDefault="00FC656D" w:rsidP="00FC656D">
            <w:pPr>
              <w:spacing w:line="259" w:lineRule="auto"/>
            </w:pPr>
            <w:r w:rsidRPr="00FC656D">
              <w:t>SMD 01.01.01</w:t>
            </w:r>
          </w:p>
        </w:tc>
        <w:tc>
          <w:tcPr>
            <w:tcW w:w="4817" w:type="dxa"/>
          </w:tcPr>
          <w:p w14:paraId="54A764B4" w14:textId="77777777" w:rsidR="00FC656D" w:rsidRPr="00FC656D" w:rsidRDefault="00FC656D" w:rsidP="00FC656D">
            <w:pPr>
              <w:spacing w:line="259" w:lineRule="auto"/>
            </w:pPr>
            <w:r w:rsidRPr="00FC656D">
              <w:t>III-WeSc-da LPD 38</w:t>
            </w:r>
          </w:p>
        </w:tc>
      </w:tr>
      <w:tr w:rsidR="0033235B" w:rsidRPr="006A021C" w14:paraId="1E51FA72" w14:textId="77777777" w:rsidTr="00F73616">
        <w:tc>
          <w:tcPr>
            <w:tcW w:w="4817" w:type="dxa"/>
          </w:tcPr>
          <w:p w14:paraId="187EFA18" w14:textId="77777777" w:rsidR="0033235B" w:rsidRPr="006A021C" w:rsidRDefault="0033235B" w:rsidP="008147D9">
            <w:r w:rsidRPr="006A021C">
              <w:t>SMD 08.04.01</w:t>
            </w:r>
          </w:p>
        </w:tc>
        <w:tc>
          <w:tcPr>
            <w:tcW w:w="4817" w:type="dxa"/>
          </w:tcPr>
          <w:p w14:paraId="6A9CD987" w14:textId="5A800629" w:rsidR="0033235B" w:rsidRPr="006A021C" w:rsidRDefault="0033235B" w:rsidP="008147D9">
            <w:r w:rsidRPr="006A021C">
              <w:t>II-WeLi-da LPD 31, 32, 35-39</w:t>
            </w:r>
          </w:p>
        </w:tc>
      </w:tr>
      <w:tr w:rsidR="0033235B" w:rsidRPr="006A021C" w14:paraId="4D83F730" w14:textId="77777777" w:rsidTr="00F73616">
        <w:tc>
          <w:tcPr>
            <w:tcW w:w="4817" w:type="dxa"/>
          </w:tcPr>
          <w:p w14:paraId="4A019831" w14:textId="77777777" w:rsidR="0033235B" w:rsidRPr="006A021C" w:rsidRDefault="0033235B" w:rsidP="008147D9">
            <w:r w:rsidRPr="006A021C">
              <w:t>SMD 08.04.02</w:t>
            </w:r>
          </w:p>
        </w:tc>
        <w:tc>
          <w:tcPr>
            <w:tcW w:w="4817" w:type="dxa"/>
          </w:tcPr>
          <w:p w14:paraId="40F336A4" w14:textId="5181E547" w:rsidR="0033235B" w:rsidRPr="006A021C" w:rsidRDefault="0033235B" w:rsidP="008147D9">
            <w:r w:rsidRPr="006A021C">
              <w:t>II-WeLi-da LPD 33, 34, 36</w:t>
            </w:r>
          </w:p>
        </w:tc>
      </w:tr>
      <w:tr w:rsidR="0033235B" w:rsidRPr="006A021C" w14:paraId="14D424BF" w14:textId="77777777" w:rsidTr="00F73616">
        <w:tc>
          <w:tcPr>
            <w:tcW w:w="4817" w:type="dxa"/>
          </w:tcPr>
          <w:p w14:paraId="5AAEBC76" w14:textId="77777777" w:rsidR="0033235B" w:rsidRPr="006A021C" w:rsidRDefault="0033235B" w:rsidP="008147D9">
            <w:r w:rsidRPr="006A021C">
              <w:t>SMD 08.04.03</w:t>
            </w:r>
          </w:p>
        </w:tc>
        <w:tc>
          <w:tcPr>
            <w:tcW w:w="4817" w:type="dxa"/>
          </w:tcPr>
          <w:p w14:paraId="637EDC3E" w14:textId="77777777" w:rsidR="0033235B" w:rsidRPr="006A021C" w:rsidRDefault="0033235B" w:rsidP="008147D9">
            <w:r w:rsidRPr="006A021C">
              <w:t>III-WeSc-da LPD 8, 9</w:t>
            </w:r>
          </w:p>
        </w:tc>
      </w:tr>
      <w:tr w:rsidR="0033235B" w:rsidRPr="006A021C" w14:paraId="12426BCE" w14:textId="77777777" w:rsidTr="00F73616">
        <w:tc>
          <w:tcPr>
            <w:tcW w:w="4817" w:type="dxa"/>
          </w:tcPr>
          <w:p w14:paraId="29926E48" w14:textId="77777777" w:rsidR="0033235B" w:rsidRPr="006A021C" w:rsidRDefault="0033235B" w:rsidP="008147D9">
            <w:r w:rsidRPr="006A021C">
              <w:t>SMD 08.04.04</w:t>
            </w:r>
          </w:p>
        </w:tc>
        <w:tc>
          <w:tcPr>
            <w:tcW w:w="4817" w:type="dxa"/>
          </w:tcPr>
          <w:p w14:paraId="27CD83B5" w14:textId="77777777" w:rsidR="0033235B" w:rsidRPr="006A021C" w:rsidRDefault="0033235B" w:rsidP="008147D9">
            <w:r w:rsidRPr="006A021C">
              <w:t>III-WeSc-da LPD 10</w:t>
            </w:r>
          </w:p>
        </w:tc>
      </w:tr>
      <w:tr w:rsidR="0033235B" w:rsidRPr="006A021C" w14:paraId="58700178" w14:textId="77777777" w:rsidTr="00F73616">
        <w:tc>
          <w:tcPr>
            <w:tcW w:w="4817" w:type="dxa"/>
          </w:tcPr>
          <w:p w14:paraId="192E8864" w14:textId="77777777" w:rsidR="0033235B" w:rsidRPr="006A021C" w:rsidRDefault="0033235B" w:rsidP="008147D9">
            <w:r w:rsidRPr="006A021C">
              <w:t>SMD 08.04.05</w:t>
            </w:r>
          </w:p>
        </w:tc>
        <w:tc>
          <w:tcPr>
            <w:tcW w:w="4817" w:type="dxa"/>
          </w:tcPr>
          <w:p w14:paraId="0693354A" w14:textId="77777777" w:rsidR="0033235B" w:rsidRPr="006A021C" w:rsidRDefault="0033235B" w:rsidP="008147D9">
            <w:r w:rsidRPr="006A021C">
              <w:t>III-WeSc-da LPD 11, 12</w:t>
            </w:r>
          </w:p>
        </w:tc>
      </w:tr>
      <w:tr w:rsidR="001C7588" w:rsidRPr="006A021C" w14:paraId="57515F42" w14:textId="77777777" w:rsidTr="00F73616">
        <w:tc>
          <w:tcPr>
            <w:tcW w:w="4817" w:type="dxa"/>
          </w:tcPr>
          <w:p w14:paraId="350A09EB" w14:textId="77777777" w:rsidR="001C7588" w:rsidRPr="006A021C" w:rsidRDefault="001C7588" w:rsidP="008147D9">
            <w:r w:rsidRPr="006A021C">
              <w:t>SMD 14.03.01</w:t>
            </w:r>
          </w:p>
        </w:tc>
        <w:tc>
          <w:tcPr>
            <w:tcW w:w="4817" w:type="dxa"/>
          </w:tcPr>
          <w:p w14:paraId="3EDA49E3" w14:textId="77777777" w:rsidR="001C7588" w:rsidRPr="006A021C" w:rsidRDefault="001C7588" w:rsidP="008147D9">
            <w:r w:rsidRPr="006A021C">
              <w:t>III-WeSc-da LPD 4</w:t>
            </w:r>
          </w:p>
        </w:tc>
      </w:tr>
      <w:tr w:rsidR="001C7588" w:rsidRPr="006A021C" w14:paraId="5BD5ED3C" w14:textId="77777777" w:rsidTr="00F73616">
        <w:tc>
          <w:tcPr>
            <w:tcW w:w="4817" w:type="dxa"/>
          </w:tcPr>
          <w:p w14:paraId="67C03FFD" w14:textId="77777777" w:rsidR="001C7588" w:rsidRPr="006A021C" w:rsidRDefault="001C7588" w:rsidP="008147D9">
            <w:r w:rsidRPr="006A021C">
              <w:t>SMD 14.03.02</w:t>
            </w:r>
          </w:p>
        </w:tc>
        <w:tc>
          <w:tcPr>
            <w:tcW w:w="4817" w:type="dxa"/>
          </w:tcPr>
          <w:p w14:paraId="5F3A54D9" w14:textId="77777777" w:rsidR="001C7588" w:rsidRPr="006A021C" w:rsidRDefault="001C7588" w:rsidP="008147D9">
            <w:r w:rsidRPr="006A021C">
              <w:t>III-WeSc-da LPD 5</w:t>
            </w:r>
          </w:p>
        </w:tc>
      </w:tr>
      <w:tr w:rsidR="001C7588" w:rsidRPr="006A021C" w14:paraId="33C60417" w14:textId="77777777" w:rsidTr="00F73616">
        <w:tc>
          <w:tcPr>
            <w:tcW w:w="4817" w:type="dxa"/>
          </w:tcPr>
          <w:p w14:paraId="38FAFFEC" w14:textId="77777777" w:rsidR="001C7588" w:rsidRPr="006A021C" w:rsidRDefault="001C7588" w:rsidP="008147D9">
            <w:r w:rsidRPr="006A021C">
              <w:t>SMD 14.03.03</w:t>
            </w:r>
          </w:p>
        </w:tc>
        <w:tc>
          <w:tcPr>
            <w:tcW w:w="4817" w:type="dxa"/>
          </w:tcPr>
          <w:p w14:paraId="1D1117AD" w14:textId="77777777" w:rsidR="001C7588" w:rsidRPr="006A021C" w:rsidRDefault="001C7588" w:rsidP="008147D9">
            <w:r w:rsidRPr="006A021C">
              <w:t>III-WeSc-da LPD 3</w:t>
            </w:r>
          </w:p>
        </w:tc>
      </w:tr>
    </w:tbl>
    <w:p w14:paraId="258BCFE2" w14:textId="1F5727DF" w:rsidR="00A00764" w:rsidRDefault="00A00764" w:rsidP="009D7B9E">
      <w:pPr>
        <w:pStyle w:val="Kop2"/>
      </w:pPr>
      <w:bookmarkStart w:id="92" w:name="_Toc179195024"/>
      <w:r>
        <w:t xml:space="preserve">Doelen die leiden naar </w:t>
      </w:r>
      <w:r w:rsidR="00C125AF">
        <w:t>éé</w:t>
      </w:r>
      <w:r>
        <w:t>n of meer beroepskwalificaties</w:t>
      </w:r>
      <w:bookmarkEnd w:id="91"/>
      <w:bookmarkEnd w:id="92"/>
    </w:p>
    <w:p w14:paraId="7C0CD42B" w14:textId="77777777" w:rsidR="00484F60" w:rsidRDefault="00484F60" w:rsidP="00A75B78">
      <w:pPr>
        <w:pStyle w:val="Lijstalinea"/>
        <w:ind w:left="0"/>
      </w:pPr>
      <w:r>
        <w:t>1. De leerlingen werken in teamverband (organisatiecultuur, communicatie, procedures).</w:t>
      </w:r>
    </w:p>
    <w:p w14:paraId="5EF4ED42" w14:textId="77777777" w:rsidR="00484F60" w:rsidRDefault="00484F60" w:rsidP="00A75B78">
      <w:pPr>
        <w:pStyle w:val="Lijstalinea"/>
        <w:ind w:left="0"/>
      </w:pPr>
      <w:r>
        <w:t>2. De leerlingen handelen kwaliteitsbewust.</w:t>
      </w:r>
    </w:p>
    <w:p w14:paraId="0AF9D11B" w14:textId="77777777" w:rsidR="00484F60" w:rsidRDefault="00484F60" w:rsidP="00A75B78">
      <w:pPr>
        <w:pStyle w:val="Lijstalinea"/>
        <w:ind w:left="0"/>
      </w:pPr>
      <w:r>
        <w:t>3. De leerlingen handelen economisch en duurzaam.</w:t>
      </w:r>
    </w:p>
    <w:p w14:paraId="674A1197" w14:textId="77777777" w:rsidR="00484F60" w:rsidRDefault="00484F60" w:rsidP="00A75B78">
      <w:pPr>
        <w:pStyle w:val="Lijstalinea"/>
        <w:ind w:left="0"/>
      </w:pPr>
      <w:r>
        <w:t>4. De leerlingen handelen veilig, ergonomisch en hygiënisch.</w:t>
      </w:r>
    </w:p>
    <w:p w14:paraId="7A3EDC9E" w14:textId="77777777" w:rsidR="00484F60" w:rsidRDefault="00484F60" w:rsidP="00A75B78">
      <w:pPr>
        <w:pStyle w:val="Lijstalinea"/>
        <w:ind w:left="0"/>
      </w:pPr>
      <w:r>
        <w:t>5. De leerlingen leggen een afspraak vast met de klant door het stellen van gerichte vragen.</w:t>
      </w:r>
    </w:p>
    <w:p w14:paraId="701C8400" w14:textId="77777777" w:rsidR="00484F60" w:rsidRDefault="00484F60" w:rsidP="00A75B78">
      <w:pPr>
        <w:pStyle w:val="Lijstalinea"/>
        <w:ind w:left="0"/>
      </w:pPr>
      <w:r>
        <w:t>6. De leerlingen onthalen de klant, stellen de wensen vast, peilen naar de persoonlijke stijl en adviseren deskundig over de werking van de apparatuur, over de producten en verzorging en hun effecten.</w:t>
      </w:r>
    </w:p>
    <w:p w14:paraId="6C18670C" w14:textId="77777777" w:rsidR="00484F60" w:rsidRDefault="00484F60" w:rsidP="00A75B78">
      <w:pPr>
        <w:pStyle w:val="Lijstalinea"/>
        <w:ind w:left="0"/>
      </w:pPr>
      <w:r>
        <w:t>7. De leerlingen reinigen de huid en de nagels en bereiden ze voor op de verzorging.</w:t>
      </w:r>
    </w:p>
    <w:p w14:paraId="5BC81A9C" w14:textId="77777777" w:rsidR="00484F60" w:rsidRDefault="00484F60" w:rsidP="00A75B78">
      <w:pPr>
        <w:pStyle w:val="Lijstalinea"/>
        <w:ind w:left="0"/>
      </w:pPr>
      <w:r>
        <w:t>8. De leerlingen informeren de klant, promoten en verkopen verzorging en producten.</w:t>
      </w:r>
    </w:p>
    <w:p w14:paraId="0C2ACD20" w14:textId="77777777" w:rsidR="00484F60" w:rsidRDefault="00484F60" w:rsidP="00A75B78">
      <w:pPr>
        <w:pStyle w:val="Lijstalinea"/>
        <w:ind w:left="0"/>
      </w:pPr>
      <w:r>
        <w:t>9. De leerlingen ontvangen het bedrag van een verkoop en houden klantenfiches bij.</w:t>
      </w:r>
    </w:p>
    <w:p w14:paraId="2117A7B1" w14:textId="77777777" w:rsidR="00484F60" w:rsidRDefault="00484F60" w:rsidP="00A75B78">
      <w:pPr>
        <w:pStyle w:val="Lijstalinea"/>
        <w:ind w:left="0"/>
      </w:pPr>
      <w:r>
        <w:t>10. De leerlingen maken apparatuur en hulpstukken schoon en ruimen de werkplek op.</w:t>
      </w:r>
    </w:p>
    <w:p w14:paraId="5807DD95" w14:textId="77777777" w:rsidR="00484F60" w:rsidRDefault="00484F60" w:rsidP="00A75B78">
      <w:pPr>
        <w:pStyle w:val="Lijstalinea"/>
        <w:ind w:left="0"/>
      </w:pPr>
      <w:r>
        <w:t>11. De leerlingen bepalen de samenstelling van de voorraad.</w:t>
      </w:r>
    </w:p>
    <w:p w14:paraId="7F6A14D9" w14:textId="77777777" w:rsidR="00484F60" w:rsidRDefault="00484F60" w:rsidP="00A75B78">
      <w:pPr>
        <w:pStyle w:val="Lijstalinea"/>
        <w:ind w:left="0"/>
      </w:pPr>
      <w:r>
        <w:t>12. De leerlingen voeren een gelaatsverzorging uit met aangepaste technieken, apparatuur en producten.</w:t>
      </w:r>
    </w:p>
    <w:p w14:paraId="02D9363A" w14:textId="77777777" w:rsidR="00484F60" w:rsidRDefault="00484F60" w:rsidP="00A75B78">
      <w:pPr>
        <w:pStyle w:val="Lijstalinea"/>
        <w:ind w:left="0"/>
      </w:pPr>
      <w:r>
        <w:t>13. De leerlingen verlengen wimpers, plaatsen valse wimpers en verven wimpers en wenkbrauwen.</w:t>
      </w:r>
    </w:p>
    <w:p w14:paraId="040890F1" w14:textId="77777777" w:rsidR="00484F60" w:rsidRDefault="00484F60" w:rsidP="00A75B78">
      <w:pPr>
        <w:pStyle w:val="Lijstalinea"/>
        <w:ind w:left="0"/>
      </w:pPr>
      <w:r>
        <w:t>14. De leerlingen brengen make-up (tijdelijk of semipermanent) aan en voeren een camouflagebehandeling uit.</w:t>
      </w:r>
    </w:p>
    <w:p w14:paraId="25D3727F" w14:textId="77777777" w:rsidR="00484F60" w:rsidRDefault="00484F60" w:rsidP="00A75B78">
      <w:pPr>
        <w:pStyle w:val="Lijstalinea"/>
        <w:ind w:left="0"/>
      </w:pPr>
      <w:r>
        <w:lastRenderedPageBreak/>
        <w:t>15. De leerlingen voeren een handverzorging uit met aangepaste technieken, apparatuur en producten.</w:t>
      </w:r>
    </w:p>
    <w:p w14:paraId="0978F43E" w14:textId="77777777" w:rsidR="00484F60" w:rsidRDefault="00484F60" w:rsidP="00A75B78">
      <w:pPr>
        <w:pStyle w:val="Lijstalinea"/>
        <w:ind w:left="0"/>
      </w:pPr>
      <w:r>
        <w:t>16. De leerlingen brengen verfraaiingen aan aan nagels en plaatsen kunstnagels, modelleren en herstellen ze.</w:t>
      </w:r>
    </w:p>
    <w:p w14:paraId="7EBFA153" w14:textId="77777777" w:rsidR="00484F60" w:rsidRDefault="00484F60" w:rsidP="00A75B78">
      <w:pPr>
        <w:pStyle w:val="Lijstalinea"/>
        <w:ind w:left="0"/>
      </w:pPr>
      <w:r>
        <w:t>17. De leerlingen voeren een voetverzorging uit met aangepaste technieken, apparatuur en producten.</w:t>
      </w:r>
    </w:p>
    <w:p w14:paraId="53CF8448" w14:textId="77777777" w:rsidR="00484F60" w:rsidRDefault="00484F60" w:rsidP="00A75B78">
      <w:pPr>
        <w:pStyle w:val="Lijstalinea"/>
        <w:ind w:left="0"/>
      </w:pPr>
      <w:r>
        <w:t>18. De leerlingen voeren een lichaamsverzorging uit met aangepaste technieken, apparatuur en producten.</w:t>
      </w:r>
    </w:p>
    <w:p w14:paraId="755AAC6A" w14:textId="77777777" w:rsidR="00484F60" w:rsidRDefault="00484F60" w:rsidP="00A75B78">
      <w:pPr>
        <w:pStyle w:val="Lijstalinea"/>
        <w:ind w:left="0"/>
      </w:pPr>
      <w:r>
        <w:t>19. De leerlingen voeren een massage uit op het gelaat, de handen, de voeten en het lichaam: een drainerende, een relaxerende, verstevigende of stimulerende massage.</w:t>
      </w:r>
    </w:p>
    <w:p w14:paraId="2739DF9F" w14:textId="77777777" w:rsidR="00484F60" w:rsidRDefault="00484F60" w:rsidP="00A75B78">
      <w:pPr>
        <w:pStyle w:val="Lijstalinea"/>
        <w:ind w:left="0"/>
      </w:pPr>
      <w:r>
        <w:t>20. De leerlingen voeren een ontharing uit met aangepaste technieken, apparatuur en producten.</w:t>
      </w:r>
    </w:p>
    <w:p w14:paraId="4EC5064D" w14:textId="77777777" w:rsidR="00484F60" w:rsidRDefault="00484F60" w:rsidP="00A75B78">
      <w:pPr>
        <w:pStyle w:val="Lijstalinea"/>
        <w:ind w:left="0"/>
      </w:pPr>
      <w:r>
        <w:t>21. De leerlingen adviseren de klant over veilige manieren tot het bruinen van de huid.</w:t>
      </w:r>
    </w:p>
    <w:p w14:paraId="3600890F" w14:textId="77777777" w:rsidR="00484F60" w:rsidRDefault="00484F60" w:rsidP="00A75B78">
      <w:pPr>
        <w:pStyle w:val="Lijstalinea"/>
        <w:ind w:left="0"/>
      </w:pPr>
      <w:r>
        <w:t>22. De leerlingen adviseren de klant over het verloop van verzorging met toestellen voor baden, spa, lichtsessies, sauna, hamam.</w:t>
      </w:r>
    </w:p>
    <w:p w14:paraId="4D42BAC8" w14:textId="77777777" w:rsidR="001073D7" w:rsidRPr="00B83CA6" w:rsidRDefault="001073D7" w:rsidP="001073D7">
      <w:pPr>
        <w:spacing w:before="240" w:after="0"/>
      </w:pPr>
      <w:r w:rsidRPr="00B83CA6">
        <w:t>Aanvullende onderliggende kennis</w:t>
      </w:r>
    </w:p>
    <w:p w14:paraId="14047BCD" w14:textId="77777777" w:rsidR="001073D7" w:rsidRPr="00B83CA6" w:rsidRDefault="001073D7" w:rsidP="001073D7">
      <w:pPr>
        <w:pStyle w:val="paragraph"/>
        <w:spacing w:before="0" w:beforeAutospacing="0" w:after="0" w:afterAutospacing="0"/>
        <w:textAlignment w:val="baseline"/>
        <w:rPr>
          <w:rFonts w:ascii="Calibri" w:hAnsi="Calibri" w:cs="Calibri"/>
          <w:color w:val="595959" w:themeColor="text1" w:themeTint="A6"/>
        </w:rPr>
      </w:pPr>
      <w:r w:rsidRPr="00B83CA6">
        <w:rPr>
          <w:rStyle w:val="normaltextrun"/>
          <w:rFonts w:ascii="Calibri" w:hAnsi="Calibri" w:cs="Calibri"/>
          <w:color w:val="595959" w:themeColor="text1" w:themeTint="A6"/>
          <w:sz w:val="22"/>
          <w:szCs w:val="22"/>
        </w:rPr>
        <w:t>De opgenomen kennis staat steeds in functie van de specifieke vorming van deze studierichting.</w:t>
      </w:r>
      <w:r w:rsidRPr="00B83CA6">
        <w:rPr>
          <w:rStyle w:val="eop"/>
          <w:color w:val="595959" w:themeColor="text1" w:themeTint="A6"/>
          <w:sz w:val="22"/>
          <w:szCs w:val="22"/>
        </w:rPr>
        <w:t> </w:t>
      </w:r>
    </w:p>
    <w:p w14:paraId="6E70D50F" w14:textId="77777777" w:rsidR="00020437" w:rsidRPr="00B83CA6" w:rsidRDefault="00020437" w:rsidP="00AB258B">
      <w:pPr>
        <w:pStyle w:val="Aanvullendekennis"/>
      </w:pPr>
      <w:r w:rsidRPr="00B83CA6">
        <w:t>Beschermingsmateriaal</w:t>
      </w:r>
    </w:p>
    <w:p w14:paraId="206C493B" w14:textId="441EB340" w:rsidR="00020437" w:rsidRPr="00B83CA6" w:rsidRDefault="00020437" w:rsidP="00AB258B">
      <w:pPr>
        <w:pStyle w:val="Aanvullendekennis"/>
      </w:pPr>
      <w:r w:rsidRPr="00B83CA6">
        <w:t>Esthetische en verzorgende regels</w:t>
      </w:r>
    </w:p>
    <w:p w14:paraId="03326645" w14:textId="010923B5" w:rsidR="00020437" w:rsidRPr="00B83CA6" w:rsidRDefault="00020437" w:rsidP="00AB258B">
      <w:pPr>
        <w:pStyle w:val="Aanvullendekennis"/>
      </w:pPr>
      <w:r w:rsidRPr="00B83CA6">
        <w:t>Kleurenleer</w:t>
      </w:r>
    </w:p>
    <w:p w14:paraId="2CCE8159" w14:textId="1BC19967" w:rsidR="00020437" w:rsidRPr="00B83CA6" w:rsidRDefault="00020437" w:rsidP="00AB258B">
      <w:pPr>
        <w:pStyle w:val="Aanvullendekennis"/>
      </w:pPr>
      <w:r w:rsidRPr="00B83CA6">
        <w:t>Schoonmaak- en ontsmettingsprocedures, -apparatuur en -producten</w:t>
      </w:r>
    </w:p>
    <w:p w14:paraId="37FA8F76" w14:textId="5E2F1900" w:rsidR="00020437" w:rsidRPr="00B83CA6" w:rsidRDefault="00020437" w:rsidP="00AB258B">
      <w:pPr>
        <w:pStyle w:val="Aanvullendekennis"/>
      </w:pPr>
      <w:r w:rsidRPr="00B83CA6">
        <w:t>Trends/evoluties in het vakgebied</w:t>
      </w:r>
    </w:p>
    <w:p w14:paraId="1B91D963" w14:textId="1E49E48D" w:rsidR="00020437" w:rsidRPr="00AB258B" w:rsidRDefault="00020437" w:rsidP="00AB258B">
      <w:pPr>
        <w:spacing w:after="0"/>
        <w:rPr>
          <w:b/>
          <w:bCs/>
        </w:rPr>
      </w:pPr>
      <w:r w:rsidRPr="00AB258B">
        <w:rPr>
          <w:b/>
          <w:bCs/>
        </w:rPr>
        <w:t>Anatomie en fysiologie</w:t>
      </w:r>
    </w:p>
    <w:p w14:paraId="48519700" w14:textId="1CD7C68B" w:rsidR="00020437" w:rsidRDefault="00020437" w:rsidP="00AB258B">
      <w:pPr>
        <w:pStyle w:val="Aanvullendekennis"/>
      </w:pPr>
      <w:r>
        <w:t>Aspecten van anatomie en fysiologie van het lichaam in functie van schoonheidsverzorging</w:t>
      </w:r>
    </w:p>
    <w:p w14:paraId="069AF6A2" w14:textId="62ED8FEA" w:rsidR="00020437" w:rsidRDefault="00020437" w:rsidP="00AB258B">
      <w:pPr>
        <w:pStyle w:val="Aanvullendekennis"/>
      </w:pPr>
      <w:r>
        <w:t>Aspecten van de huid en de nagels in functie van schoonheidsverzorging</w:t>
      </w:r>
    </w:p>
    <w:p w14:paraId="4101742B" w14:textId="14961EDC" w:rsidR="00020437" w:rsidRDefault="00020437" w:rsidP="00AB258B">
      <w:pPr>
        <w:pStyle w:val="Aanvullendekennis"/>
      </w:pPr>
      <w:r>
        <w:t>Het haar en de nagels</w:t>
      </w:r>
    </w:p>
    <w:p w14:paraId="6FD27381" w14:textId="5212ED9B" w:rsidR="00020437" w:rsidRPr="00AB258B" w:rsidRDefault="00020437" w:rsidP="00AB258B">
      <w:pPr>
        <w:spacing w:after="0"/>
        <w:rPr>
          <w:b/>
          <w:bCs/>
        </w:rPr>
      </w:pPr>
      <w:r w:rsidRPr="00AB258B">
        <w:rPr>
          <w:b/>
          <w:bCs/>
        </w:rPr>
        <w:t>Materialen en apparatuur</w:t>
      </w:r>
    </w:p>
    <w:p w14:paraId="383C849E" w14:textId="42458D2C" w:rsidR="00020437" w:rsidRDefault="00020437" w:rsidP="00AB258B">
      <w:pPr>
        <w:pStyle w:val="Aanvullendekennis"/>
      </w:pPr>
      <w:r>
        <w:t>Materialen, producten en apparatuur voor schoonheidsverzorging en relaxatie en toebehoren</w:t>
      </w:r>
    </w:p>
    <w:p w14:paraId="35AA15D5" w14:textId="0E09DF9B" w:rsidR="00020437" w:rsidRPr="00A205FE" w:rsidRDefault="00020437" w:rsidP="00A205FE">
      <w:pPr>
        <w:spacing w:after="0"/>
        <w:rPr>
          <w:b/>
          <w:bCs/>
        </w:rPr>
      </w:pPr>
      <w:r w:rsidRPr="00A205FE">
        <w:rPr>
          <w:b/>
          <w:bCs/>
        </w:rPr>
        <w:t>Technieken en procedures</w:t>
      </w:r>
    </w:p>
    <w:p w14:paraId="7BEAA34F" w14:textId="78C800E7" w:rsidR="00020437" w:rsidRDefault="00020437" w:rsidP="00A205FE">
      <w:pPr>
        <w:pStyle w:val="Aanvullendekennis"/>
      </w:pPr>
      <w:r>
        <w:t>Huid- en nagelanalyse</w:t>
      </w:r>
    </w:p>
    <w:p w14:paraId="457329B3" w14:textId="4333C36F" w:rsidR="00020437" w:rsidRDefault="00020437" w:rsidP="00A205FE">
      <w:pPr>
        <w:pStyle w:val="Aanvullendekennis"/>
      </w:pPr>
      <w:r>
        <w:t>Behandelplannen</w:t>
      </w:r>
    </w:p>
    <w:p w14:paraId="7FFDC13F" w14:textId="1F4E5990" w:rsidR="00020437" w:rsidRDefault="00020437" w:rsidP="00A205FE">
      <w:pPr>
        <w:pStyle w:val="Aanvullendekennis"/>
      </w:pPr>
      <w:r>
        <w:t>Reinigings- en ontsmettingsregels, en -procedures</w:t>
      </w:r>
    </w:p>
    <w:p w14:paraId="1D494800" w14:textId="3F8827B1" w:rsidR="00020437" w:rsidRDefault="00020437" w:rsidP="00A205FE">
      <w:pPr>
        <w:pStyle w:val="Aanvullendekennis"/>
      </w:pPr>
      <w:r>
        <w:t>Technieken voor schoonheidsverzorging en relaxatie</w:t>
      </w:r>
    </w:p>
    <w:p w14:paraId="22C04054" w14:textId="1467DAA5" w:rsidR="00020437" w:rsidRDefault="00020437" w:rsidP="00A205FE">
      <w:pPr>
        <w:pStyle w:val="Aanvullendekennis"/>
      </w:pPr>
      <w:r>
        <w:t>Verzorgingen bij sauna, hamam, spa, baden, lichtsessies</w:t>
      </w:r>
    </w:p>
    <w:p w14:paraId="30F6D292" w14:textId="146A110E" w:rsidR="00020437" w:rsidRPr="00A205FE" w:rsidRDefault="00020437" w:rsidP="00A205FE">
      <w:pPr>
        <w:spacing w:after="0"/>
        <w:rPr>
          <w:b/>
          <w:bCs/>
        </w:rPr>
      </w:pPr>
      <w:r w:rsidRPr="00A205FE">
        <w:rPr>
          <w:b/>
          <w:bCs/>
        </w:rPr>
        <w:t>Omgaan met klanten</w:t>
      </w:r>
    </w:p>
    <w:p w14:paraId="74433FAE" w14:textId="4EE32AD7" w:rsidR="00020437" w:rsidRDefault="00020437" w:rsidP="00A205FE">
      <w:pPr>
        <w:pStyle w:val="Aanvullendekennis"/>
      </w:pPr>
      <w:r>
        <w:t>Advies- en verkooptechnieken</w:t>
      </w:r>
    </w:p>
    <w:p w14:paraId="314E1643" w14:textId="700851A6" w:rsidR="00020437" w:rsidRDefault="00020437" w:rsidP="00A205FE">
      <w:pPr>
        <w:pStyle w:val="Aanvullendekennis"/>
      </w:pPr>
      <w:r>
        <w:t>Principes van klantvriendelijkheid</w:t>
      </w:r>
    </w:p>
    <w:p w14:paraId="6663DA9F" w14:textId="7FB8E30E" w:rsidR="00F75ADB" w:rsidRPr="00484F60" w:rsidRDefault="00020437" w:rsidP="00A205FE">
      <w:pPr>
        <w:pStyle w:val="Aanvullendekennis"/>
        <w:sectPr w:rsidR="00F75ADB" w:rsidRPr="00484F60" w:rsidSect="00AE69E7">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r>
        <w:t>Tarieven en betaalmiddelen</w:t>
      </w:r>
    </w:p>
    <w:p w14:paraId="1FC6F5AB"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7DABF2B" w14:textId="78855FC5" w:rsidR="00F73616" w:rsidRDefault="00A4741B">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194987" w:history="1">
            <w:r w:rsidR="00F73616" w:rsidRPr="00E472EF">
              <w:rPr>
                <w:rStyle w:val="Hyperlink"/>
                <w:noProof/>
              </w:rPr>
              <w:t>1</w:t>
            </w:r>
            <w:r w:rsidR="00F73616">
              <w:rPr>
                <w:rFonts w:eastAsiaTheme="minorEastAsia"/>
                <w:b w:val="0"/>
                <w:noProof/>
                <w:color w:val="auto"/>
                <w:kern w:val="2"/>
                <w:szCs w:val="24"/>
                <w:lang w:eastAsia="nl-BE"/>
                <w14:ligatures w14:val="standardContextual"/>
              </w:rPr>
              <w:tab/>
            </w:r>
            <w:r w:rsidR="00F73616" w:rsidRPr="00E472EF">
              <w:rPr>
                <w:rStyle w:val="Hyperlink"/>
                <w:noProof/>
              </w:rPr>
              <w:t>Inleiding</w:t>
            </w:r>
            <w:r w:rsidR="00F73616">
              <w:rPr>
                <w:noProof/>
                <w:webHidden/>
              </w:rPr>
              <w:tab/>
            </w:r>
            <w:r w:rsidR="00F73616">
              <w:rPr>
                <w:noProof/>
                <w:webHidden/>
              </w:rPr>
              <w:fldChar w:fldCharType="begin"/>
            </w:r>
            <w:r w:rsidR="00F73616">
              <w:rPr>
                <w:noProof/>
                <w:webHidden/>
              </w:rPr>
              <w:instrText xml:space="preserve"> PAGEREF _Toc179194987 \h </w:instrText>
            </w:r>
            <w:r w:rsidR="00F73616">
              <w:rPr>
                <w:noProof/>
                <w:webHidden/>
              </w:rPr>
            </w:r>
            <w:r w:rsidR="00F73616">
              <w:rPr>
                <w:noProof/>
                <w:webHidden/>
              </w:rPr>
              <w:fldChar w:fldCharType="separate"/>
            </w:r>
            <w:r w:rsidR="00F73616">
              <w:rPr>
                <w:noProof/>
                <w:webHidden/>
              </w:rPr>
              <w:t>3</w:t>
            </w:r>
            <w:r w:rsidR="00F73616">
              <w:rPr>
                <w:noProof/>
                <w:webHidden/>
              </w:rPr>
              <w:fldChar w:fldCharType="end"/>
            </w:r>
          </w:hyperlink>
        </w:p>
        <w:p w14:paraId="3DE49FB3" w14:textId="2BA25C63" w:rsidR="00F73616" w:rsidRDefault="00F73616">
          <w:pPr>
            <w:pStyle w:val="Inhopg2"/>
            <w:rPr>
              <w:rFonts w:eastAsiaTheme="minorEastAsia"/>
              <w:color w:val="auto"/>
              <w:kern w:val="2"/>
              <w:sz w:val="24"/>
              <w:szCs w:val="24"/>
              <w:lang w:eastAsia="nl-BE"/>
              <w14:ligatures w14:val="standardContextual"/>
            </w:rPr>
          </w:pPr>
          <w:hyperlink w:anchor="_Toc179194988" w:history="1">
            <w:r w:rsidRPr="00E472EF">
              <w:rPr>
                <w:rStyle w:val="Hyperlink"/>
              </w:rPr>
              <w:t>1.1</w:t>
            </w:r>
            <w:r>
              <w:rPr>
                <w:rFonts w:eastAsiaTheme="minorEastAsia"/>
                <w:color w:val="auto"/>
                <w:kern w:val="2"/>
                <w:sz w:val="24"/>
                <w:szCs w:val="24"/>
                <w:lang w:eastAsia="nl-BE"/>
                <w14:ligatures w14:val="standardContextual"/>
              </w:rPr>
              <w:tab/>
            </w:r>
            <w:r w:rsidRPr="00E472EF">
              <w:rPr>
                <w:rStyle w:val="Hyperlink"/>
              </w:rPr>
              <w:t>Het leerplanconcept: vijf uitgangspunten</w:t>
            </w:r>
            <w:r>
              <w:rPr>
                <w:webHidden/>
              </w:rPr>
              <w:tab/>
            </w:r>
            <w:r>
              <w:rPr>
                <w:webHidden/>
              </w:rPr>
              <w:fldChar w:fldCharType="begin"/>
            </w:r>
            <w:r>
              <w:rPr>
                <w:webHidden/>
              </w:rPr>
              <w:instrText xml:space="preserve"> PAGEREF _Toc179194988 \h </w:instrText>
            </w:r>
            <w:r>
              <w:rPr>
                <w:webHidden/>
              </w:rPr>
            </w:r>
            <w:r>
              <w:rPr>
                <w:webHidden/>
              </w:rPr>
              <w:fldChar w:fldCharType="separate"/>
            </w:r>
            <w:r>
              <w:rPr>
                <w:webHidden/>
              </w:rPr>
              <w:t>3</w:t>
            </w:r>
            <w:r>
              <w:rPr>
                <w:webHidden/>
              </w:rPr>
              <w:fldChar w:fldCharType="end"/>
            </w:r>
          </w:hyperlink>
        </w:p>
        <w:p w14:paraId="06CF7005" w14:textId="68616E69" w:rsidR="00F73616" w:rsidRDefault="00F73616">
          <w:pPr>
            <w:pStyle w:val="Inhopg2"/>
            <w:rPr>
              <w:rFonts w:eastAsiaTheme="minorEastAsia"/>
              <w:color w:val="auto"/>
              <w:kern w:val="2"/>
              <w:sz w:val="24"/>
              <w:szCs w:val="24"/>
              <w:lang w:eastAsia="nl-BE"/>
              <w14:ligatures w14:val="standardContextual"/>
            </w:rPr>
          </w:pPr>
          <w:hyperlink w:anchor="_Toc179194989" w:history="1">
            <w:r w:rsidRPr="00E472EF">
              <w:rPr>
                <w:rStyle w:val="Hyperlink"/>
              </w:rPr>
              <w:t>1.2</w:t>
            </w:r>
            <w:r>
              <w:rPr>
                <w:rFonts w:eastAsiaTheme="minorEastAsia"/>
                <w:color w:val="auto"/>
                <w:kern w:val="2"/>
                <w:sz w:val="24"/>
                <w:szCs w:val="24"/>
                <w:lang w:eastAsia="nl-BE"/>
                <w14:ligatures w14:val="standardContextual"/>
              </w:rPr>
              <w:tab/>
            </w:r>
            <w:r w:rsidRPr="00E472EF">
              <w:rPr>
                <w:rStyle w:val="Hyperlink"/>
              </w:rPr>
              <w:t>De vormingscirkel – de opdracht van secundair onderwijs</w:t>
            </w:r>
            <w:r>
              <w:rPr>
                <w:webHidden/>
              </w:rPr>
              <w:tab/>
            </w:r>
            <w:r>
              <w:rPr>
                <w:webHidden/>
              </w:rPr>
              <w:fldChar w:fldCharType="begin"/>
            </w:r>
            <w:r>
              <w:rPr>
                <w:webHidden/>
              </w:rPr>
              <w:instrText xml:space="preserve"> PAGEREF _Toc179194989 \h </w:instrText>
            </w:r>
            <w:r>
              <w:rPr>
                <w:webHidden/>
              </w:rPr>
            </w:r>
            <w:r>
              <w:rPr>
                <w:webHidden/>
              </w:rPr>
              <w:fldChar w:fldCharType="separate"/>
            </w:r>
            <w:r>
              <w:rPr>
                <w:webHidden/>
              </w:rPr>
              <w:t>3</w:t>
            </w:r>
            <w:r>
              <w:rPr>
                <w:webHidden/>
              </w:rPr>
              <w:fldChar w:fldCharType="end"/>
            </w:r>
          </w:hyperlink>
        </w:p>
        <w:p w14:paraId="5F09290F" w14:textId="05C01ED6" w:rsidR="00F73616" w:rsidRDefault="00F73616">
          <w:pPr>
            <w:pStyle w:val="Inhopg2"/>
            <w:rPr>
              <w:rFonts w:eastAsiaTheme="minorEastAsia"/>
              <w:color w:val="auto"/>
              <w:kern w:val="2"/>
              <w:sz w:val="24"/>
              <w:szCs w:val="24"/>
              <w:lang w:eastAsia="nl-BE"/>
              <w14:ligatures w14:val="standardContextual"/>
            </w:rPr>
          </w:pPr>
          <w:hyperlink w:anchor="_Toc179194990" w:history="1">
            <w:r w:rsidRPr="00E472EF">
              <w:rPr>
                <w:rStyle w:val="Hyperlink"/>
              </w:rPr>
              <w:t>1.3</w:t>
            </w:r>
            <w:r>
              <w:rPr>
                <w:rFonts w:eastAsiaTheme="minorEastAsia"/>
                <w:color w:val="auto"/>
                <w:kern w:val="2"/>
                <w:sz w:val="24"/>
                <w:szCs w:val="24"/>
                <w:lang w:eastAsia="nl-BE"/>
                <w14:ligatures w14:val="standardContextual"/>
              </w:rPr>
              <w:tab/>
            </w:r>
            <w:r w:rsidRPr="00E472EF">
              <w:rPr>
                <w:rStyle w:val="Hyperlink"/>
              </w:rPr>
              <w:t>Ruimte voor leraren(teams) en scholen</w:t>
            </w:r>
            <w:r>
              <w:rPr>
                <w:webHidden/>
              </w:rPr>
              <w:tab/>
            </w:r>
            <w:r>
              <w:rPr>
                <w:webHidden/>
              </w:rPr>
              <w:fldChar w:fldCharType="begin"/>
            </w:r>
            <w:r>
              <w:rPr>
                <w:webHidden/>
              </w:rPr>
              <w:instrText xml:space="preserve"> PAGEREF _Toc179194990 \h </w:instrText>
            </w:r>
            <w:r>
              <w:rPr>
                <w:webHidden/>
              </w:rPr>
            </w:r>
            <w:r>
              <w:rPr>
                <w:webHidden/>
              </w:rPr>
              <w:fldChar w:fldCharType="separate"/>
            </w:r>
            <w:r>
              <w:rPr>
                <w:webHidden/>
              </w:rPr>
              <w:t>4</w:t>
            </w:r>
            <w:r>
              <w:rPr>
                <w:webHidden/>
              </w:rPr>
              <w:fldChar w:fldCharType="end"/>
            </w:r>
          </w:hyperlink>
        </w:p>
        <w:p w14:paraId="7D791BF5" w14:textId="584B2FB6" w:rsidR="00F73616" w:rsidRDefault="00F73616">
          <w:pPr>
            <w:pStyle w:val="Inhopg2"/>
            <w:rPr>
              <w:rFonts w:eastAsiaTheme="minorEastAsia"/>
              <w:color w:val="auto"/>
              <w:kern w:val="2"/>
              <w:sz w:val="24"/>
              <w:szCs w:val="24"/>
              <w:lang w:eastAsia="nl-BE"/>
              <w14:ligatures w14:val="standardContextual"/>
            </w:rPr>
          </w:pPr>
          <w:hyperlink w:anchor="_Toc179194991" w:history="1">
            <w:r w:rsidRPr="00E472EF">
              <w:rPr>
                <w:rStyle w:val="Hyperlink"/>
              </w:rPr>
              <w:t>1.4</w:t>
            </w:r>
            <w:r>
              <w:rPr>
                <w:rFonts w:eastAsiaTheme="minorEastAsia"/>
                <w:color w:val="auto"/>
                <w:kern w:val="2"/>
                <w:sz w:val="24"/>
                <w:szCs w:val="24"/>
                <w:lang w:eastAsia="nl-BE"/>
                <w14:ligatures w14:val="standardContextual"/>
              </w:rPr>
              <w:tab/>
            </w:r>
            <w:r w:rsidRPr="00E472EF">
              <w:rPr>
                <w:rStyle w:val="Hyperlink"/>
              </w:rPr>
              <w:t>Differentiatie</w:t>
            </w:r>
            <w:r>
              <w:rPr>
                <w:webHidden/>
              </w:rPr>
              <w:tab/>
            </w:r>
            <w:r>
              <w:rPr>
                <w:webHidden/>
              </w:rPr>
              <w:fldChar w:fldCharType="begin"/>
            </w:r>
            <w:r>
              <w:rPr>
                <w:webHidden/>
              </w:rPr>
              <w:instrText xml:space="preserve"> PAGEREF _Toc179194991 \h </w:instrText>
            </w:r>
            <w:r>
              <w:rPr>
                <w:webHidden/>
              </w:rPr>
            </w:r>
            <w:r>
              <w:rPr>
                <w:webHidden/>
              </w:rPr>
              <w:fldChar w:fldCharType="separate"/>
            </w:r>
            <w:r>
              <w:rPr>
                <w:webHidden/>
              </w:rPr>
              <w:t>5</w:t>
            </w:r>
            <w:r>
              <w:rPr>
                <w:webHidden/>
              </w:rPr>
              <w:fldChar w:fldCharType="end"/>
            </w:r>
          </w:hyperlink>
        </w:p>
        <w:p w14:paraId="2A327B58" w14:textId="004F0E7E" w:rsidR="00F73616" w:rsidRDefault="00F73616">
          <w:pPr>
            <w:pStyle w:val="Inhopg2"/>
            <w:rPr>
              <w:rFonts w:eastAsiaTheme="minorEastAsia"/>
              <w:color w:val="auto"/>
              <w:kern w:val="2"/>
              <w:sz w:val="24"/>
              <w:szCs w:val="24"/>
              <w:lang w:eastAsia="nl-BE"/>
              <w14:ligatures w14:val="standardContextual"/>
            </w:rPr>
          </w:pPr>
          <w:hyperlink w:anchor="_Toc179194992" w:history="1">
            <w:r w:rsidRPr="00E472EF">
              <w:rPr>
                <w:rStyle w:val="Hyperlink"/>
              </w:rPr>
              <w:t>1.5</w:t>
            </w:r>
            <w:r>
              <w:rPr>
                <w:rFonts w:eastAsiaTheme="minorEastAsia"/>
                <w:color w:val="auto"/>
                <w:kern w:val="2"/>
                <w:sz w:val="24"/>
                <w:szCs w:val="24"/>
                <w:lang w:eastAsia="nl-BE"/>
                <w14:ligatures w14:val="standardContextual"/>
              </w:rPr>
              <w:tab/>
            </w:r>
            <w:r w:rsidRPr="00E472EF">
              <w:rPr>
                <w:rStyle w:val="Hyperlink"/>
              </w:rPr>
              <w:t>Opbouw van leerplannen</w:t>
            </w:r>
            <w:r>
              <w:rPr>
                <w:webHidden/>
              </w:rPr>
              <w:tab/>
            </w:r>
            <w:r>
              <w:rPr>
                <w:webHidden/>
              </w:rPr>
              <w:fldChar w:fldCharType="begin"/>
            </w:r>
            <w:r>
              <w:rPr>
                <w:webHidden/>
              </w:rPr>
              <w:instrText xml:space="preserve"> PAGEREF _Toc179194992 \h </w:instrText>
            </w:r>
            <w:r>
              <w:rPr>
                <w:webHidden/>
              </w:rPr>
            </w:r>
            <w:r>
              <w:rPr>
                <w:webHidden/>
              </w:rPr>
              <w:fldChar w:fldCharType="separate"/>
            </w:r>
            <w:r>
              <w:rPr>
                <w:webHidden/>
              </w:rPr>
              <w:t>6</w:t>
            </w:r>
            <w:r>
              <w:rPr>
                <w:webHidden/>
              </w:rPr>
              <w:fldChar w:fldCharType="end"/>
            </w:r>
          </w:hyperlink>
        </w:p>
        <w:p w14:paraId="6DB2A3D3" w14:textId="0D6B4ACA" w:rsidR="00F73616" w:rsidRDefault="00F73616">
          <w:pPr>
            <w:pStyle w:val="Inhopg1"/>
            <w:rPr>
              <w:rFonts w:eastAsiaTheme="minorEastAsia"/>
              <w:b w:val="0"/>
              <w:noProof/>
              <w:color w:val="auto"/>
              <w:kern w:val="2"/>
              <w:szCs w:val="24"/>
              <w:lang w:eastAsia="nl-BE"/>
              <w14:ligatures w14:val="standardContextual"/>
            </w:rPr>
          </w:pPr>
          <w:hyperlink w:anchor="_Toc179194993" w:history="1">
            <w:r w:rsidRPr="00E472EF">
              <w:rPr>
                <w:rStyle w:val="Hyperlink"/>
                <w:noProof/>
              </w:rPr>
              <w:t>2</w:t>
            </w:r>
            <w:r>
              <w:rPr>
                <w:rFonts w:eastAsiaTheme="minorEastAsia"/>
                <w:b w:val="0"/>
                <w:noProof/>
                <w:color w:val="auto"/>
                <w:kern w:val="2"/>
                <w:szCs w:val="24"/>
                <w:lang w:eastAsia="nl-BE"/>
                <w14:ligatures w14:val="standardContextual"/>
              </w:rPr>
              <w:tab/>
            </w:r>
            <w:r w:rsidRPr="00E472EF">
              <w:rPr>
                <w:rStyle w:val="Hyperlink"/>
                <w:noProof/>
              </w:rPr>
              <w:t>Situering</w:t>
            </w:r>
            <w:r>
              <w:rPr>
                <w:noProof/>
                <w:webHidden/>
              </w:rPr>
              <w:tab/>
            </w:r>
            <w:r>
              <w:rPr>
                <w:noProof/>
                <w:webHidden/>
              </w:rPr>
              <w:fldChar w:fldCharType="begin"/>
            </w:r>
            <w:r>
              <w:rPr>
                <w:noProof/>
                <w:webHidden/>
              </w:rPr>
              <w:instrText xml:space="preserve"> PAGEREF _Toc179194993 \h </w:instrText>
            </w:r>
            <w:r>
              <w:rPr>
                <w:noProof/>
                <w:webHidden/>
              </w:rPr>
            </w:r>
            <w:r>
              <w:rPr>
                <w:noProof/>
                <w:webHidden/>
              </w:rPr>
              <w:fldChar w:fldCharType="separate"/>
            </w:r>
            <w:r>
              <w:rPr>
                <w:noProof/>
                <w:webHidden/>
              </w:rPr>
              <w:t>7</w:t>
            </w:r>
            <w:r>
              <w:rPr>
                <w:noProof/>
                <w:webHidden/>
              </w:rPr>
              <w:fldChar w:fldCharType="end"/>
            </w:r>
          </w:hyperlink>
        </w:p>
        <w:p w14:paraId="7943D314" w14:textId="2C5F5C68" w:rsidR="00F73616" w:rsidRDefault="00F73616">
          <w:pPr>
            <w:pStyle w:val="Inhopg2"/>
            <w:rPr>
              <w:rFonts w:eastAsiaTheme="minorEastAsia"/>
              <w:color w:val="auto"/>
              <w:kern w:val="2"/>
              <w:sz w:val="24"/>
              <w:szCs w:val="24"/>
              <w:lang w:eastAsia="nl-BE"/>
              <w14:ligatures w14:val="standardContextual"/>
            </w:rPr>
          </w:pPr>
          <w:hyperlink w:anchor="_Toc179194994" w:history="1">
            <w:r w:rsidRPr="00E472EF">
              <w:rPr>
                <w:rStyle w:val="Hyperlink"/>
              </w:rPr>
              <w:t>2.1</w:t>
            </w:r>
            <w:r>
              <w:rPr>
                <w:rFonts w:eastAsiaTheme="minorEastAsia"/>
                <w:color w:val="auto"/>
                <w:kern w:val="2"/>
                <w:sz w:val="24"/>
                <w:szCs w:val="24"/>
                <w:lang w:eastAsia="nl-BE"/>
                <w14:ligatures w14:val="standardContextual"/>
              </w:rPr>
              <w:tab/>
            </w:r>
            <w:r w:rsidRPr="00E472EF">
              <w:rPr>
                <w:rStyle w:val="Hyperlink"/>
              </w:rPr>
              <w:t>Samenhang met de tweede graad</w:t>
            </w:r>
            <w:r>
              <w:rPr>
                <w:webHidden/>
              </w:rPr>
              <w:tab/>
            </w:r>
            <w:r>
              <w:rPr>
                <w:webHidden/>
              </w:rPr>
              <w:fldChar w:fldCharType="begin"/>
            </w:r>
            <w:r>
              <w:rPr>
                <w:webHidden/>
              </w:rPr>
              <w:instrText xml:space="preserve"> PAGEREF _Toc179194994 \h </w:instrText>
            </w:r>
            <w:r>
              <w:rPr>
                <w:webHidden/>
              </w:rPr>
            </w:r>
            <w:r>
              <w:rPr>
                <w:webHidden/>
              </w:rPr>
              <w:fldChar w:fldCharType="separate"/>
            </w:r>
            <w:r>
              <w:rPr>
                <w:webHidden/>
              </w:rPr>
              <w:t>7</w:t>
            </w:r>
            <w:r>
              <w:rPr>
                <w:webHidden/>
              </w:rPr>
              <w:fldChar w:fldCharType="end"/>
            </w:r>
          </w:hyperlink>
        </w:p>
        <w:p w14:paraId="3A05A92B" w14:textId="1E6D02A6" w:rsidR="00F73616" w:rsidRDefault="00F73616">
          <w:pPr>
            <w:pStyle w:val="Inhopg2"/>
            <w:rPr>
              <w:rFonts w:eastAsiaTheme="minorEastAsia"/>
              <w:color w:val="auto"/>
              <w:kern w:val="2"/>
              <w:sz w:val="24"/>
              <w:szCs w:val="24"/>
              <w:lang w:eastAsia="nl-BE"/>
              <w14:ligatures w14:val="standardContextual"/>
            </w:rPr>
          </w:pPr>
          <w:hyperlink w:anchor="_Toc179194995" w:history="1">
            <w:r w:rsidRPr="00E472EF">
              <w:rPr>
                <w:rStyle w:val="Hyperlink"/>
              </w:rPr>
              <w:t>2.2</w:t>
            </w:r>
            <w:r>
              <w:rPr>
                <w:rFonts w:eastAsiaTheme="minorEastAsia"/>
                <w:color w:val="auto"/>
                <w:kern w:val="2"/>
                <w:sz w:val="24"/>
                <w:szCs w:val="24"/>
                <w:lang w:eastAsia="nl-BE"/>
                <w14:ligatures w14:val="standardContextual"/>
              </w:rPr>
              <w:tab/>
            </w:r>
            <w:r w:rsidRPr="00E472EF">
              <w:rPr>
                <w:rStyle w:val="Hyperlink"/>
              </w:rPr>
              <w:t>Samenhang in de derde graad</w:t>
            </w:r>
            <w:r>
              <w:rPr>
                <w:webHidden/>
              </w:rPr>
              <w:tab/>
            </w:r>
            <w:r>
              <w:rPr>
                <w:webHidden/>
              </w:rPr>
              <w:fldChar w:fldCharType="begin"/>
            </w:r>
            <w:r>
              <w:rPr>
                <w:webHidden/>
              </w:rPr>
              <w:instrText xml:space="preserve"> PAGEREF _Toc179194995 \h </w:instrText>
            </w:r>
            <w:r>
              <w:rPr>
                <w:webHidden/>
              </w:rPr>
            </w:r>
            <w:r>
              <w:rPr>
                <w:webHidden/>
              </w:rPr>
              <w:fldChar w:fldCharType="separate"/>
            </w:r>
            <w:r>
              <w:rPr>
                <w:webHidden/>
              </w:rPr>
              <w:t>7</w:t>
            </w:r>
            <w:r>
              <w:rPr>
                <w:webHidden/>
              </w:rPr>
              <w:fldChar w:fldCharType="end"/>
            </w:r>
          </w:hyperlink>
        </w:p>
        <w:p w14:paraId="063796B0" w14:textId="69D7E88F" w:rsidR="00F73616" w:rsidRDefault="00F73616">
          <w:pPr>
            <w:pStyle w:val="Inhopg3"/>
            <w:rPr>
              <w:rFonts w:eastAsiaTheme="minorEastAsia"/>
              <w:noProof/>
              <w:color w:val="auto"/>
              <w:kern w:val="2"/>
              <w:sz w:val="24"/>
              <w:szCs w:val="24"/>
              <w:lang w:eastAsia="nl-BE"/>
              <w14:ligatures w14:val="standardContextual"/>
            </w:rPr>
          </w:pPr>
          <w:hyperlink w:anchor="_Toc179194996" w:history="1">
            <w:r w:rsidRPr="00E472EF">
              <w:rPr>
                <w:rStyle w:val="Hyperlink"/>
                <w:noProof/>
              </w:rPr>
              <w:t>2.2.1</w:t>
            </w:r>
            <w:r>
              <w:rPr>
                <w:rFonts w:eastAsiaTheme="minorEastAsia"/>
                <w:noProof/>
                <w:color w:val="auto"/>
                <w:kern w:val="2"/>
                <w:sz w:val="24"/>
                <w:szCs w:val="24"/>
                <w:lang w:eastAsia="nl-BE"/>
                <w14:ligatures w14:val="standardContextual"/>
              </w:rPr>
              <w:tab/>
            </w:r>
            <w:r w:rsidRPr="00E472EF">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194996 \h </w:instrText>
            </w:r>
            <w:r>
              <w:rPr>
                <w:noProof/>
                <w:webHidden/>
              </w:rPr>
            </w:r>
            <w:r>
              <w:rPr>
                <w:noProof/>
                <w:webHidden/>
              </w:rPr>
              <w:fldChar w:fldCharType="separate"/>
            </w:r>
            <w:r>
              <w:rPr>
                <w:noProof/>
                <w:webHidden/>
              </w:rPr>
              <w:t>7</w:t>
            </w:r>
            <w:r>
              <w:rPr>
                <w:noProof/>
                <w:webHidden/>
              </w:rPr>
              <w:fldChar w:fldCharType="end"/>
            </w:r>
          </w:hyperlink>
        </w:p>
        <w:p w14:paraId="1D9C9D08" w14:textId="1DD51B6C" w:rsidR="00F73616" w:rsidRDefault="00F73616">
          <w:pPr>
            <w:pStyle w:val="Inhopg3"/>
            <w:rPr>
              <w:rFonts w:eastAsiaTheme="minorEastAsia"/>
              <w:noProof/>
              <w:color w:val="auto"/>
              <w:kern w:val="2"/>
              <w:sz w:val="24"/>
              <w:szCs w:val="24"/>
              <w:lang w:eastAsia="nl-BE"/>
              <w14:ligatures w14:val="standardContextual"/>
            </w:rPr>
          </w:pPr>
          <w:hyperlink w:anchor="_Toc179194997" w:history="1">
            <w:r w:rsidRPr="00E472EF">
              <w:rPr>
                <w:rStyle w:val="Hyperlink"/>
                <w:noProof/>
              </w:rPr>
              <w:t>2.2.2</w:t>
            </w:r>
            <w:r>
              <w:rPr>
                <w:rFonts w:eastAsiaTheme="minorEastAsia"/>
                <w:noProof/>
                <w:color w:val="auto"/>
                <w:kern w:val="2"/>
                <w:sz w:val="24"/>
                <w:szCs w:val="24"/>
                <w:lang w:eastAsia="nl-BE"/>
                <w14:ligatures w14:val="standardContextual"/>
              </w:rPr>
              <w:tab/>
            </w:r>
            <w:r w:rsidRPr="00E472EF">
              <w:rPr>
                <w:rStyle w:val="Hyperlink"/>
                <w:noProof/>
              </w:rPr>
              <w:t>Samenhang over de finaliteiten heen</w:t>
            </w:r>
            <w:r>
              <w:rPr>
                <w:noProof/>
                <w:webHidden/>
              </w:rPr>
              <w:tab/>
            </w:r>
            <w:r>
              <w:rPr>
                <w:noProof/>
                <w:webHidden/>
              </w:rPr>
              <w:fldChar w:fldCharType="begin"/>
            </w:r>
            <w:r>
              <w:rPr>
                <w:noProof/>
                <w:webHidden/>
              </w:rPr>
              <w:instrText xml:space="preserve"> PAGEREF _Toc179194997 \h </w:instrText>
            </w:r>
            <w:r>
              <w:rPr>
                <w:noProof/>
                <w:webHidden/>
              </w:rPr>
            </w:r>
            <w:r>
              <w:rPr>
                <w:noProof/>
                <w:webHidden/>
              </w:rPr>
              <w:fldChar w:fldCharType="separate"/>
            </w:r>
            <w:r>
              <w:rPr>
                <w:noProof/>
                <w:webHidden/>
              </w:rPr>
              <w:t>7</w:t>
            </w:r>
            <w:r>
              <w:rPr>
                <w:noProof/>
                <w:webHidden/>
              </w:rPr>
              <w:fldChar w:fldCharType="end"/>
            </w:r>
          </w:hyperlink>
        </w:p>
        <w:p w14:paraId="1C40ED23" w14:textId="2703306B" w:rsidR="00F73616" w:rsidRDefault="00F73616">
          <w:pPr>
            <w:pStyle w:val="Inhopg2"/>
            <w:rPr>
              <w:rFonts w:eastAsiaTheme="minorEastAsia"/>
              <w:color w:val="auto"/>
              <w:kern w:val="2"/>
              <w:sz w:val="24"/>
              <w:szCs w:val="24"/>
              <w:lang w:eastAsia="nl-BE"/>
              <w14:ligatures w14:val="standardContextual"/>
            </w:rPr>
          </w:pPr>
          <w:hyperlink w:anchor="_Toc179194998" w:history="1">
            <w:r w:rsidRPr="00E472EF">
              <w:rPr>
                <w:rStyle w:val="Hyperlink"/>
              </w:rPr>
              <w:t>2.3</w:t>
            </w:r>
            <w:r>
              <w:rPr>
                <w:rFonts w:eastAsiaTheme="minorEastAsia"/>
                <w:color w:val="auto"/>
                <w:kern w:val="2"/>
                <w:sz w:val="24"/>
                <w:szCs w:val="24"/>
                <w:lang w:eastAsia="nl-BE"/>
                <w14:ligatures w14:val="standardContextual"/>
              </w:rPr>
              <w:tab/>
            </w:r>
            <w:r w:rsidRPr="00E472EF">
              <w:rPr>
                <w:rStyle w:val="Hyperlink"/>
              </w:rPr>
              <w:t>Plaats in de lessentabel</w:t>
            </w:r>
            <w:r>
              <w:rPr>
                <w:webHidden/>
              </w:rPr>
              <w:tab/>
            </w:r>
            <w:r>
              <w:rPr>
                <w:webHidden/>
              </w:rPr>
              <w:fldChar w:fldCharType="begin"/>
            </w:r>
            <w:r>
              <w:rPr>
                <w:webHidden/>
              </w:rPr>
              <w:instrText xml:space="preserve"> PAGEREF _Toc179194998 \h </w:instrText>
            </w:r>
            <w:r>
              <w:rPr>
                <w:webHidden/>
              </w:rPr>
            </w:r>
            <w:r>
              <w:rPr>
                <w:webHidden/>
              </w:rPr>
              <w:fldChar w:fldCharType="separate"/>
            </w:r>
            <w:r>
              <w:rPr>
                <w:webHidden/>
              </w:rPr>
              <w:t>7</w:t>
            </w:r>
            <w:r>
              <w:rPr>
                <w:webHidden/>
              </w:rPr>
              <w:fldChar w:fldCharType="end"/>
            </w:r>
          </w:hyperlink>
        </w:p>
        <w:p w14:paraId="01D61828" w14:textId="072EAAEE" w:rsidR="00F73616" w:rsidRDefault="00F73616">
          <w:pPr>
            <w:pStyle w:val="Inhopg1"/>
            <w:rPr>
              <w:rFonts w:eastAsiaTheme="minorEastAsia"/>
              <w:b w:val="0"/>
              <w:noProof/>
              <w:color w:val="auto"/>
              <w:kern w:val="2"/>
              <w:szCs w:val="24"/>
              <w:lang w:eastAsia="nl-BE"/>
              <w14:ligatures w14:val="standardContextual"/>
            </w:rPr>
          </w:pPr>
          <w:hyperlink w:anchor="_Toc179194999" w:history="1">
            <w:r w:rsidRPr="00E472EF">
              <w:rPr>
                <w:rStyle w:val="Hyperlink"/>
                <w:noProof/>
              </w:rPr>
              <w:t>3</w:t>
            </w:r>
            <w:r>
              <w:rPr>
                <w:rFonts w:eastAsiaTheme="minorEastAsia"/>
                <w:b w:val="0"/>
                <w:noProof/>
                <w:color w:val="auto"/>
                <w:kern w:val="2"/>
                <w:szCs w:val="24"/>
                <w:lang w:eastAsia="nl-BE"/>
                <w14:ligatures w14:val="standardContextual"/>
              </w:rPr>
              <w:tab/>
            </w:r>
            <w:r w:rsidRPr="00E472EF">
              <w:rPr>
                <w:rStyle w:val="Hyperlink"/>
                <w:noProof/>
              </w:rPr>
              <w:t>Pedagogisch-didactische duiding</w:t>
            </w:r>
            <w:r>
              <w:rPr>
                <w:noProof/>
                <w:webHidden/>
              </w:rPr>
              <w:tab/>
            </w:r>
            <w:r>
              <w:rPr>
                <w:noProof/>
                <w:webHidden/>
              </w:rPr>
              <w:fldChar w:fldCharType="begin"/>
            </w:r>
            <w:r>
              <w:rPr>
                <w:noProof/>
                <w:webHidden/>
              </w:rPr>
              <w:instrText xml:space="preserve"> PAGEREF _Toc179194999 \h </w:instrText>
            </w:r>
            <w:r>
              <w:rPr>
                <w:noProof/>
                <w:webHidden/>
              </w:rPr>
            </w:r>
            <w:r>
              <w:rPr>
                <w:noProof/>
                <w:webHidden/>
              </w:rPr>
              <w:fldChar w:fldCharType="separate"/>
            </w:r>
            <w:r>
              <w:rPr>
                <w:noProof/>
                <w:webHidden/>
              </w:rPr>
              <w:t>7</w:t>
            </w:r>
            <w:r>
              <w:rPr>
                <w:noProof/>
                <w:webHidden/>
              </w:rPr>
              <w:fldChar w:fldCharType="end"/>
            </w:r>
          </w:hyperlink>
        </w:p>
        <w:p w14:paraId="0D69721A" w14:textId="78DC8709" w:rsidR="00F73616" w:rsidRDefault="00F73616">
          <w:pPr>
            <w:pStyle w:val="Inhopg2"/>
            <w:rPr>
              <w:rFonts w:eastAsiaTheme="minorEastAsia"/>
              <w:color w:val="auto"/>
              <w:kern w:val="2"/>
              <w:sz w:val="24"/>
              <w:szCs w:val="24"/>
              <w:lang w:eastAsia="nl-BE"/>
              <w14:ligatures w14:val="standardContextual"/>
            </w:rPr>
          </w:pPr>
          <w:hyperlink w:anchor="_Toc179195000" w:history="1">
            <w:r w:rsidRPr="00E472EF">
              <w:rPr>
                <w:rStyle w:val="Hyperlink"/>
              </w:rPr>
              <w:t>3.1</w:t>
            </w:r>
            <w:r>
              <w:rPr>
                <w:rFonts w:eastAsiaTheme="minorEastAsia"/>
                <w:color w:val="auto"/>
                <w:kern w:val="2"/>
                <w:sz w:val="24"/>
                <w:szCs w:val="24"/>
                <w:lang w:eastAsia="nl-BE"/>
                <w14:ligatures w14:val="standardContextual"/>
              </w:rPr>
              <w:tab/>
            </w:r>
            <w:r w:rsidRPr="00E472EF">
              <w:rPr>
                <w:rStyle w:val="Hyperlink"/>
              </w:rPr>
              <w:t>Wellness en schoonheid en het vormingsconcept</w:t>
            </w:r>
            <w:r>
              <w:rPr>
                <w:webHidden/>
              </w:rPr>
              <w:tab/>
            </w:r>
            <w:r>
              <w:rPr>
                <w:webHidden/>
              </w:rPr>
              <w:fldChar w:fldCharType="begin"/>
            </w:r>
            <w:r>
              <w:rPr>
                <w:webHidden/>
              </w:rPr>
              <w:instrText xml:space="preserve"> PAGEREF _Toc179195000 \h </w:instrText>
            </w:r>
            <w:r>
              <w:rPr>
                <w:webHidden/>
              </w:rPr>
            </w:r>
            <w:r>
              <w:rPr>
                <w:webHidden/>
              </w:rPr>
              <w:fldChar w:fldCharType="separate"/>
            </w:r>
            <w:r>
              <w:rPr>
                <w:webHidden/>
              </w:rPr>
              <w:t>7</w:t>
            </w:r>
            <w:r>
              <w:rPr>
                <w:webHidden/>
              </w:rPr>
              <w:fldChar w:fldCharType="end"/>
            </w:r>
          </w:hyperlink>
        </w:p>
        <w:p w14:paraId="214B1270" w14:textId="01D2A962" w:rsidR="00F73616" w:rsidRDefault="00F73616">
          <w:pPr>
            <w:pStyle w:val="Inhopg2"/>
            <w:rPr>
              <w:rFonts w:eastAsiaTheme="minorEastAsia"/>
              <w:color w:val="auto"/>
              <w:kern w:val="2"/>
              <w:sz w:val="24"/>
              <w:szCs w:val="24"/>
              <w:lang w:eastAsia="nl-BE"/>
              <w14:ligatures w14:val="standardContextual"/>
            </w:rPr>
          </w:pPr>
          <w:hyperlink w:anchor="_Toc179195001" w:history="1">
            <w:r w:rsidRPr="00E472EF">
              <w:rPr>
                <w:rStyle w:val="Hyperlink"/>
              </w:rPr>
              <w:t>3.2</w:t>
            </w:r>
            <w:r>
              <w:rPr>
                <w:rFonts w:eastAsiaTheme="minorEastAsia"/>
                <w:color w:val="auto"/>
                <w:kern w:val="2"/>
                <w:sz w:val="24"/>
                <w:szCs w:val="24"/>
                <w:lang w:eastAsia="nl-BE"/>
                <w14:ligatures w14:val="standardContextual"/>
              </w:rPr>
              <w:tab/>
            </w:r>
            <w:r w:rsidRPr="00E472EF">
              <w:rPr>
                <w:rStyle w:val="Hyperlink"/>
              </w:rPr>
              <w:t>Krachtlijnen</w:t>
            </w:r>
            <w:r>
              <w:rPr>
                <w:webHidden/>
              </w:rPr>
              <w:tab/>
            </w:r>
            <w:r>
              <w:rPr>
                <w:webHidden/>
              </w:rPr>
              <w:fldChar w:fldCharType="begin"/>
            </w:r>
            <w:r>
              <w:rPr>
                <w:webHidden/>
              </w:rPr>
              <w:instrText xml:space="preserve"> PAGEREF _Toc179195001 \h </w:instrText>
            </w:r>
            <w:r>
              <w:rPr>
                <w:webHidden/>
              </w:rPr>
            </w:r>
            <w:r>
              <w:rPr>
                <w:webHidden/>
              </w:rPr>
              <w:fldChar w:fldCharType="separate"/>
            </w:r>
            <w:r>
              <w:rPr>
                <w:webHidden/>
              </w:rPr>
              <w:t>8</w:t>
            </w:r>
            <w:r>
              <w:rPr>
                <w:webHidden/>
              </w:rPr>
              <w:fldChar w:fldCharType="end"/>
            </w:r>
          </w:hyperlink>
        </w:p>
        <w:p w14:paraId="580F05A3" w14:textId="6789C570" w:rsidR="00F73616" w:rsidRDefault="00F73616">
          <w:pPr>
            <w:pStyle w:val="Inhopg2"/>
            <w:rPr>
              <w:rFonts w:eastAsiaTheme="minorEastAsia"/>
              <w:color w:val="auto"/>
              <w:kern w:val="2"/>
              <w:sz w:val="24"/>
              <w:szCs w:val="24"/>
              <w:lang w:eastAsia="nl-BE"/>
              <w14:ligatures w14:val="standardContextual"/>
            </w:rPr>
          </w:pPr>
          <w:hyperlink w:anchor="_Toc179195002" w:history="1">
            <w:r w:rsidRPr="00E472EF">
              <w:rPr>
                <w:rStyle w:val="Hyperlink"/>
              </w:rPr>
              <w:t>3.3</w:t>
            </w:r>
            <w:r>
              <w:rPr>
                <w:rFonts w:eastAsiaTheme="minorEastAsia"/>
                <w:color w:val="auto"/>
                <w:kern w:val="2"/>
                <w:sz w:val="24"/>
                <w:szCs w:val="24"/>
                <w:lang w:eastAsia="nl-BE"/>
                <w14:ligatures w14:val="standardContextual"/>
              </w:rPr>
              <w:tab/>
            </w:r>
            <w:r w:rsidRPr="00E472EF">
              <w:rPr>
                <w:rStyle w:val="Hyperlink"/>
              </w:rPr>
              <w:t>Opbouw</w:t>
            </w:r>
            <w:r>
              <w:rPr>
                <w:webHidden/>
              </w:rPr>
              <w:tab/>
            </w:r>
            <w:r>
              <w:rPr>
                <w:webHidden/>
              </w:rPr>
              <w:fldChar w:fldCharType="begin"/>
            </w:r>
            <w:r>
              <w:rPr>
                <w:webHidden/>
              </w:rPr>
              <w:instrText xml:space="preserve"> PAGEREF _Toc179195002 \h </w:instrText>
            </w:r>
            <w:r>
              <w:rPr>
                <w:webHidden/>
              </w:rPr>
            </w:r>
            <w:r>
              <w:rPr>
                <w:webHidden/>
              </w:rPr>
              <w:fldChar w:fldCharType="separate"/>
            </w:r>
            <w:r>
              <w:rPr>
                <w:webHidden/>
              </w:rPr>
              <w:t>9</w:t>
            </w:r>
            <w:r>
              <w:rPr>
                <w:webHidden/>
              </w:rPr>
              <w:fldChar w:fldCharType="end"/>
            </w:r>
          </w:hyperlink>
        </w:p>
        <w:p w14:paraId="53582BD6" w14:textId="43F19BC2" w:rsidR="00F73616" w:rsidRDefault="00F73616">
          <w:pPr>
            <w:pStyle w:val="Inhopg2"/>
            <w:rPr>
              <w:rFonts w:eastAsiaTheme="minorEastAsia"/>
              <w:color w:val="auto"/>
              <w:kern w:val="2"/>
              <w:sz w:val="24"/>
              <w:szCs w:val="24"/>
              <w:lang w:eastAsia="nl-BE"/>
              <w14:ligatures w14:val="standardContextual"/>
            </w:rPr>
          </w:pPr>
          <w:hyperlink w:anchor="_Toc179195003" w:history="1">
            <w:r w:rsidRPr="00E472EF">
              <w:rPr>
                <w:rStyle w:val="Hyperlink"/>
              </w:rPr>
              <w:t>3.4</w:t>
            </w:r>
            <w:r>
              <w:rPr>
                <w:rFonts w:eastAsiaTheme="minorEastAsia"/>
                <w:color w:val="auto"/>
                <w:kern w:val="2"/>
                <w:sz w:val="24"/>
                <w:szCs w:val="24"/>
                <w:lang w:eastAsia="nl-BE"/>
                <w14:ligatures w14:val="standardContextual"/>
              </w:rPr>
              <w:tab/>
            </w:r>
            <w:r w:rsidRPr="00E472EF">
              <w:rPr>
                <w:rStyle w:val="Hyperlink"/>
              </w:rPr>
              <w:t>Leerlijnen</w:t>
            </w:r>
            <w:r>
              <w:rPr>
                <w:webHidden/>
              </w:rPr>
              <w:tab/>
            </w:r>
            <w:r>
              <w:rPr>
                <w:webHidden/>
              </w:rPr>
              <w:fldChar w:fldCharType="begin"/>
            </w:r>
            <w:r>
              <w:rPr>
                <w:webHidden/>
              </w:rPr>
              <w:instrText xml:space="preserve"> PAGEREF _Toc179195003 \h </w:instrText>
            </w:r>
            <w:r>
              <w:rPr>
                <w:webHidden/>
              </w:rPr>
            </w:r>
            <w:r>
              <w:rPr>
                <w:webHidden/>
              </w:rPr>
              <w:fldChar w:fldCharType="separate"/>
            </w:r>
            <w:r>
              <w:rPr>
                <w:webHidden/>
              </w:rPr>
              <w:t>9</w:t>
            </w:r>
            <w:r>
              <w:rPr>
                <w:webHidden/>
              </w:rPr>
              <w:fldChar w:fldCharType="end"/>
            </w:r>
          </w:hyperlink>
        </w:p>
        <w:p w14:paraId="7896809D" w14:textId="56AE2583" w:rsidR="00F73616" w:rsidRDefault="00F73616">
          <w:pPr>
            <w:pStyle w:val="Inhopg3"/>
            <w:rPr>
              <w:rFonts w:eastAsiaTheme="minorEastAsia"/>
              <w:noProof/>
              <w:color w:val="auto"/>
              <w:kern w:val="2"/>
              <w:sz w:val="24"/>
              <w:szCs w:val="24"/>
              <w:lang w:eastAsia="nl-BE"/>
              <w14:ligatures w14:val="standardContextual"/>
            </w:rPr>
          </w:pPr>
          <w:hyperlink w:anchor="_Toc179195004" w:history="1">
            <w:r w:rsidRPr="00E472EF">
              <w:rPr>
                <w:rStyle w:val="Hyperlink"/>
                <w:noProof/>
              </w:rPr>
              <w:t>3.4.1</w:t>
            </w:r>
            <w:r>
              <w:rPr>
                <w:rFonts w:eastAsiaTheme="minorEastAsia"/>
                <w:noProof/>
                <w:color w:val="auto"/>
                <w:kern w:val="2"/>
                <w:sz w:val="24"/>
                <w:szCs w:val="24"/>
                <w:lang w:eastAsia="nl-BE"/>
                <w14:ligatures w14:val="standardContextual"/>
              </w:rPr>
              <w:tab/>
            </w:r>
            <w:r w:rsidRPr="00E472EF">
              <w:rPr>
                <w:rStyle w:val="Hyperlink"/>
                <w:noProof/>
              </w:rPr>
              <w:t>Samenhang met de tweede graad</w:t>
            </w:r>
            <w:r>
              <w:rPr>
                <w:noProof/>
                <w:webHidden/>
              </w:rPr>
              <w:tab/>
            </w:r>
            <w:r>
              <w:rPr>
                <w:noProof/>
                <w:webHidden/>
              </w:rPr>
              <w:fldChar w:fldCharType="begin"/>
            </w:r>
            <w:r>
              <w:rPr>
                <w:noProof/>
                <w:webHidden/>
              </w:rPr>
              <w:instrText xml:space="preserve"> PAGEREF _Toc179195004 \h </w:instrText>
            </w:r>
            <w:r>
              <w:rPr>
                <w:noProof/>
                <w:webHidden/>
              </w:rPr>
            </w:r>
            <w:r>
              <w:rPr>
                <w:noProof/>
                <w:webHidden/>
              </w:rPr>
              <w:fldChar w:fldCharType="separate"/>
            </w:r>
            <w:r>
              <w:rPr>
                <w:noProof/>
                <w:webHidden/>
              </w:rPr>
              <w:t>9</w:t>
            </w:r>
            <w:r>
              <w:rPr>
                <w:noProof/>
                <w:webHidden/>
              </w:rPr>
              <w:fldChar w:fldCharType="end"/>
            </w:r>
          </w:hyperlink>
        </w:p>
        <w:p w14:paraId="40D0F900" w14:textId="63F4F597" w:rsidR="00F73616" w:rsidRDefault="00F73616">
          <w:pPr>
            <w:pStyle w:val="Inhopg3"/>
            <w:rPr>
              <w:rFonts w:eastAsiaTheme="minorEastAsia"/>
              <w:noProof/>
              <w:color w:val="auto"/>
              <w:kern w:val="2"/>
              <w:sz w:val="24"/>
              <w:szCs w:val="24"/>
              <w:lang w:eastAsia="nl-BE"/>
              <w14:ligatures w14:val="standardContextual"/>
            </w:rPr>
          </w:pPr>
          <w:hyperlink w:anchor="_Toc179195005" w:history="1">
            <w:r w:rsidRPr="00E472EF">
              <w:rPr>
                <w:rStyle w:val="Hyperlink"/>
                <w:noProof/>
              </w:rPr>
              <w:t>3.4.2</w:t>
            </w:r>
            <w:r>
              <w:rPr>
                <w:rFonts w:eastAsiaTheme="minorEastAsia"/>
                <w:noProof/>
                <w:color w:val="auto"/>
                <w:kern w:val="2"/>
                <w:sz w:val="24"/>
                <w:szCs w:val="24"/>
                <w:lang w:eastAsia="nl-BE"/>
                <w14:ligatures w14:val="standardContextual"/>
              </w:rPr>
              <w:tab/>
            </w:r>
            <w:r w:rsidRPr="00E472EF">
              <w:rPr>
                <w:rStyle w:val="Hyperlink"/>
                <w:noProof/>
              </w:rPr>
              <w:t>Samenhang in de derde graad</w:t>
            </w:r>
            <w:r>
              <w:rPr>
                <w:noProof/>
                <w:webHidden/>
              </w:rPr>
              <w:tab/>
            </w:r>
            <w:r>
              <w:rPr>
                <w:noProof/>
                <w:webHidden/>
              </w:rPr>
              <w:fldChar w:fldCharType="begin"/>
            </w:r>
            <w:r>
              <w:rPr>
                <w:noProof/>
                <w:webHidden/>
              </w:rPr>
              <w:instrText xml:space="preserve"> PAGEREF _Toc179195005 \h </w:instrText>
            </w:r>
            <w:r>
              <w:rPr>
                <w:noProof/>
                <w:webHidden/>
              </w:rPr>
            </w:r>
            <w:r>
              <w:rPr>
                <w:noProof/>
                <w:webHidden/>
              </w:rPr>
              <w:fldChar w:fldCharType="separate"/>
            </w:r>
            <w:r>
              <w:rPr>
                <w:noProof/>
                <w:webHidden/>
              </w:rPr>
              <w:t>10</w:t>
            </w:r>
            <w:r>
              <w:rPr>
                <w:noProof/>
                <w:webHidden/>
              </w:rPr>
              <w:fldChar w:fldCharType="end"/>
            </w:r>
          </w:hyperlink>
        </w:p>
        <w:p w14:paraId="2BED597B" w14:textId="4DE86131" w:rsidR="00F73616" w:rsidRDefault="00F73616">
          <w:pPr>
            <w:pStyle w:val="Inhopg2"/>
            <w:rPr>
              <w:rFonts w:eastAsiaTheme="minorEastAsia"/>
              <w:color w:val="auto"/>
              <w:kern w:val="2"/>
              <w:sz w:val="24"/>
              <w:szCs w:val="24"/>
              <w:lang w:eastAsia="nl-BE"/>
              <w14:ligatures w14:val="standardContextual"/>
            </w:rPr>
          </w:pPr>
          <w:hyperlink w:anchor="_Toc179195006" w:history="1">
            <w:r w:rsidRPr="00E472EF">
              <w:rPr>
                <w:rStyle w:val="Hyperlink"/>
              </w:rPr>
              <w:t>3.5</w:t>
            </w:r>
            <w:r>
              <w:rPr>
                <w:rFonts w:eastAsiaTheme="minorEastAsia"/>
                <w:color w:val="auto"/>
                <w:kern w:val="2"/>
                <w:sz w:val="24"/>
                <w:szCs w:val="24"/>
                <w:lang w:eastAsia="nl-BE"/>
                <w14:ligatures w14:val="standardContextual"/>
              </w:rPr>
              <w:tab/>
            </w:r>
            <w:r w:rsidRPr="00E472EF">
              <w:rPr>
                <w:rStyle w:val="Hyperlink"/>
              </w:rPr>
              <w:t>Aandachtspunten</w:t>
            </w:r>
            <w:r>
              <w:rPr>
                <w:webHidden/>
              </w:rPr>
              <w:tab/>
            </w:r>
            <w:r>
              <w:rPr>
                <w:webHidden/>
              </w:rPr>
              <w:fldChar w:fldCharType="begin"/>
            </w:r>
            <w:r>
              <w:rPr>
                <w:webHidden/>
              </w:rPr>
              <w:instrText xml:space="preserve"> PAGEREF _Toc179195006 \h </w:instrText>
            </w:r>
            <w:r>
              <w:rPr>
                <w:webHidden/>
              </w:rPr>
            </w:r>
            <w:r>
              <w:rPr>
                <w:webHidden/>
              </w:rPr>
              <w:fldChar w:fldCharType="separate"/>
            </w:r>
            <w:r>
              <w:rPr>
                <w:webHidden/>
              </w:rPr>
              <w:t>10</w:t>
            </w:r>
            <w:r>
              <w:rPr>
                <w:webHidden/>
              </w:rPr>
              <w:fldChar w:fldCharType="end"/>
            </w:r>
          </w:hyperlink>
        </w:p>
        <w:p w14:paraId="4B8E8D6A" w14:textId="4B1B8452" w:rsidR="00F73616" w:rsidRDefault="00F73616">
          <w:pPr>
            <w:pStyle w:val="Inhopg2"/>
            <w:rPr>
              <w:rFonts w:eastAsiaTheme="minorEastAsia"/>
              <w:color w:val="auto"/>
              <w:kern w:val="2"/>
              <w:sz w:val="24"/>
              <w:szCs w:val="24"/>
              <w:lang w:eastAsia="nl-BE"/>
              <w14:ligatures w14:val="standardContextual"/>
            </w:rPr>
          </w:pPr>
          <w:hyperlink w:anchor="_Toc179195007" w:history="1">
            <w:r w:rsidRPr="00E472EF">
              <w:rPr>
                <w:rStyle w:val="Hyperlink"/>
              </w:rPr>
              <w:t>3.6</w:t>
            </w:r>
            <w:r>
              <w:rPr>
                <w:rFonts w:eastAsiaTheme="minorEastAsia"/>
                <w:color w:val="auto"/>
                <w:kern w:val="2"/>
                <w:sz w:val="24"/>
                <w:szCs w:val="24"/>
                <w:lang w:eastAsia="nl-BE"/>
                <w14:ligatures w14:val="standardContextual"/>
              </w:rPr>
              <w:tab/>
            </w:r>
            <w:r w:rsidRPr="00E472EF">
              <w:rPr>
                <w:rStyle w:val="Hyperlink"/>
              </w:rPr>
              <w:t>Leerplanpagina</w:t>
            </w:r>
            <w:r>
              <w:rPr>
                <w:webHidden/>
              </w:rPr>
              <w:tab/>
            </w:r>
            <w:r>
              <w:rPr>
                <w:webHidden/>
              </w:rPr>
              <w:fldChar w:fldCharType="begin"/>
            </w:r>
            <w:r>
              <w:rPr>
                <w:webHidden/>
              </w:rPr>
              <w:instrText xml:space="preserve"> PAGEREF _Toc179195007 \h </w:instrText>
            </w:r>
            <w:r>
              <w:rPr>
                <w:webHidden/>
              </w:rPr>
            </w:r>
            <w:r>
              <w:rPr>
                <w:webHidden/>
              </w:rPr>
              <w:fldChar w:fldCharType="separate"/>
            </w:r>
            <w:r>
              <w:rPr>
                <w:webHidden/>
              </w:rPr>
              <w:t>12</w:t>
            </w:r>
            <w:r>
              <w:rPr>
                <w:webHidden/>
              </w:rPr>
              <w:fldChar w:fldCharType="end"/>
            </w:r>
          </w:hyperlink>
        </w:p>
        <w:p w14:paraId="36D3EB28" w14:textId="262581C3" w:rsidR="00F73616" w:rsidRDefault="00F73616">
          <w:pPr>
            <w:pStyle w:val="Inhopg1"/>
            <w:rPr>
              <w:rFonts w:eastAsiaTheme="minorEastAsia"/>
              <w:b w:val="0"/>
              <w:noProof/>
              <w:color w:val="auto"/>
              <w:kern w:val="2"/>
              <w:szCs w:val="24"/>
              <w:lang w:eastAsia="nl-BE"/>
              <w14:ligatures w14:val="standardContextual"/>
            </w:rPr>
          </w:pPr>
          <w:hyperlink w:anchor="_Toc179195008" w:history="1">
            <w:r w:rsidRPr="00E472EF">
              <w:rPr>
                <w:rStyle w:val="Hyperlink"/>
                <w:noProof/>
              </w:rPr>
              <w:t>4</w:t>
            </w:r>
            <w:r>
              <w:rPr>
                <w:rFonts w:eastAsiaTheme="minorEastAsia"/>
                <w:b w:val="0"/>
                <w:noProof/>
                <w:color w:val="auto"/>
                <w:kern w:val="2"/>
                <w:szCs w:val="24"/>
                <w:lang w:eastAsia="nl-BE"/>
                <w14:ligatures w14:val="standardContextual"/>
              </w:rPr>
              <w:tab/>
            </w:r>
            <w:r w:rsidRPr="00E472EF">
              <w:rPr>
                <w:rStyle w:val="Hyperlink"/>
                <w:noProof/>
              </w:rPr>
              <w:t>Leerplandoelen</w:t>
            </w:r>
            <w:r>
              <w:rPr>
                <w:noProof/>
                <w:webHidden/>
              </w:rPr>
              <w:tab/>
            </w:r>
            <w:r>
              <w:rPr>
                <w:noProof/>
                <w:webHidden/>
              </w:rPr>
              <w:fldChar w:fldCharType="begin"/>
            </w:r>
            <w:r>
              <w:rPr>
                <w:noProof/>
                <w:webHidden/>
              </w:rPr>
              <w:instrText xml:space="preserve"> PAGEREF _Toc179195008 \h </w:instrText>
            </w:r>
            <w:r>
              <w:rPr>
                <w:noProof/>
                <w:webHidden/>
              </w:rPr>
            </w:r>
            <w:r>
              <w:rPr>
                <w:noProof/>
                <w:webHidden/>
              </w:rPr>
              <w:fldChar w:fldCharType="separate"/>
            </w:r>
            <w:r>
              <w:rPr>
                <w:noProof/>
                <w:webHidden/>
              </w:rPr>
              <w:t>12</w:t>
            </w:r>
            <w:r>
              <w:rPr>
                <w:noProof/>
                <w:webHidden/>
              </w:rPr>
              <w:fldChar w:fldCharType="end"/>
            </w:r>
          </w:hyperlink>
        </w:p>
        <w:p w14:paraId="7AF13A97" w14:textId="742E531B" w:rsidR="00F73616" w:rsidRDefault="00F73616">
          <w:pPr>
            <w:pStyle w:val="Inhopg2"/>
            <w:rPr>
              <w:rFonts w:eastAsiaTheme="minorEastAsia"/>
              <w:color w:val="auto"/>
              <w:kern w:val="2"/>
              <w:sz w:val="24"/>
              <w:szCs w:val="24"/>
              <w:lang w:eastAsia="nl-BE"/>
              <w14:ligatures w14:val="standardContextual"/>
            </w:rPr>
          </w:pPr>
          <w:hyperlink w:anchor="_Toc179195009" w:history="1">
            <w:r w:rsidRPr="00E472EF">
              <w:rPr>
                <w:rStyle w:val="Hyperlink"/>
              </w:rPr>
              <w:t>4.1</w:t>
            </w:r>
            <w:r>
              <w:rPr>
                <w:rFonts w:eastAsiaTheme="minorEastAsia"/>
                <w:color w:val="auto"/>
                <w:kern w:val="2"/>
                <w:sz w:val="24"/>
                <w:szCs w:val="24"/>
                <w:lang w:eastAsia="nl-BE"/>
                <w14:ligatures w14:val="standardContextual"/>
              </w:rPr>
              <w:tab/>
            </w:r>
            <w:r w:rsidRPr="00E472EF">
              <w:rPr>
                <w:rStyle w:val="Hyperlink"/>
              </w:rPr>
              <w:t>Wellnessstrategieën ontwerpen met het oog op gezondheid en welbevinden van een divers publiek</w:t>
            </w:r>
            <w:r>
              <w:rPr>
                <w:webHidden/>
              </w:rPr>
              <w:tab/>
            </w:r>
            <w:r>
              <w:rPr>
                <w:webHidden/>
              </w:rPr>
              <w:fldChar w:fldCharType="begin"/>
            </w:r>
            <w:r>
              <w:rPr>
                <w:webHidden/>
              </w:rPr>
              <w:instrText xml:space="preserve"> PAGEREF _Toc179195009 \h </w:instrText>
            </w:r>
            <w:r>
              <w:rPr>
                <w:webHidden/>
              </w:rPr>
            </w:r>
            <w:r>
              <w:rPr>
                <w:webHidden/>
              </w:rPr>
              <w:fldChar w:fldCharType="separate"/>
            </w:r>
            <w:r>
              <w:rPr>
                <w:webHidden/>
              </w:rPr>
              <w:t>12</w:t>
            </w:r>
            <w:r>
              <w:rPr>
                <w:webHidden/>
              </w:rPr>
              <w:fldChar w:fldCharType="end"/>
            </w:r>
          </w:hyperlink>
        </w:p>
        <w:p w14:paraId="1361A3A0" w14:textId="040CE751" w:rsidR="00F73616" w:rsidRDefault="00F73616">
          <w:pPr>
            <w:pStyle w:val="Inhopg2"/>
            <w:rPr>
              <w:rFonts w:eastAsiaTheme="minorEastAsia"/>
              <w:color w:val="auto"/>
              <w:kern w:val="2"/>
              <w:sz w:val="24"/>
              <w:szCs w:val="24"/>
              <w:lang w:eastAsia="nl-BE"/>
              <w14:ligatures w14:val="standardContextual"/>
            </w:rPr>
          </w:pPr>
          <w:hyperlink w:anchor="_Toc179195010" w:history="1">
            <w:r w:rsidRPr="00E472EF">
              <w:rPr>
                <w:rStyle w:val="Hyperlink"/>
              </w:rPr>
              <w:t>4.2</w:t>
            </w:r>
            <w:r>
              <w:rPr>
                <w:rFonts w:eastAsiaTheme="minorEastAsia"/>
                <w:color w:val="auto"/>
                <w:kern w:val="2"/>
                <w:sz w:val="24"/>
                <w:szCs w:val="24"/>
                <w:lang w:eastAsia="nl-BE"/>
                <w14:ligatures w14:val="standardContextual"/>
              </w:rPr>
              <w:tab/>
            </w:r>
            <w:r w:rsidRPr="00E472EF">
              <w:rPr>
                <w:rStyle w:val="Hyperlink"/>
              </w:rPr>
              <w:t>Informeren en adviseren met aandacht voor verbindende communicatie en commerciële doelen</w:t>
            </w:r>
            <w:r>
              <w:rPr>
                <w:webHidden/>
              </w:rPr>
              <w:tab/>
            </w:r>
            <w:r>
              <w:rPr>
                <w:webHidden/>
              </w:rPr>
              <w:fldChar w:fldCharType="begin"/>
            </w:r>
            <w:r>
              <w:rPr>
                <w:webHidden/>
              </w:rPr>
              <w:instrText xml:space="preserve"> PAGEREF _Toc179195010 \h </w:instrText>
            </w:r>
            <w:r>
              <w:rPr>
                <w:webHidden/>
              </w:rPr>
            </w:r>
            <w:r>
              <w:rPr>
                <w:webHidden/>
              </w:rPr>
              <w:fldChar w:fldCharType="separate"/>
            </w:r>
            <w:r>
              <w:rPr>
                <w:webHidden/>
              </w:rPr>
              <w:t>22</w:t>
            </w:r>
            <w:r>
              <w:rPr>
                <w:webHidden/>
              </w:rPr>
              <w:fldChar w:fldCharType="end"/>
            </w:r>
          </w:hyperlink>
        </w:p>
        <w:p w14:paraId="23CEF2D7" w14:textId="4C80DF95" w:rsidR="00F73616" w:rsidRDefault="00F73616">
          <w:pPr>
            <w:pStyle w:val="Inhopg2"/>
            <w:rPr>
              <w:rFonts w:eastAsiaTheme="minorEastAsia"/>
              <w:color w:val="auto"/>
              <w:kern w:val="2"/>
              <w:sz w:val="24"/>
              <w:szCs w:val="24"/>
              <w:lang w:eastAsia="nl-BE"/>
              <w14:ligatures w14:val="standardContextual"/>
            </w:rPr>
          </w:pPr>
          <w:hyperlink w:anchor="_Toc179195011" w:history="1">
            <w:r w:rsidRPr="00E472EF">
              <w:rPr>
                <w:rStyle w:val="Hyperlink"/>
              </w:rPr>
              <w:t>4.3</w:t>
            </w:r>
            <w:r>
              <w:rPr>
                <w:rFonts w:eastAsiaTheme="minorEastAsia"/>
                <w:color w:val="auto"/>
                <w:kern w:val="2"/>
                <w:sz w:val="24"/>
                <w:szCs w:val="24"/>
                <w:lang w:eastAsia="nl-BE"/>
                <w14:ligatures w14:val="standardContextual"/>
              </w:rPr>
              <w:tab/>
            </w:r>
            <w:r w:rsidRPr="00E472EF">
              <w:rPr>
                <w:rStyle w:val="Hyperlink"/>
              </w:rPr>
              <w:t>Trends en evoluties kritisch opvolgen</w:t>
            </w:r>
            <w:r>
              <w:rPr>
                <w:webHidden/>
              </w:rPr>
              <w:tab/>
            </w:r>
            <w:r>
              <w:rPr>
                <w:webHidden/>
              </w:rPr>
              <w:fldChar w:fldCharType="begin"/>
            </w:r>
            <w:r>
              <w:rPr>
                <w:webHidden/>
              </w:rPr>
              <w:instrText xml:space="preserve"> PAGEREF _Toc179195011 \h </w:instrText>
            </w:r>
            <w:r>
              <w:rPr>
                <w:webHidden/>
              </w:rPr>
            </w:r>
            <w:r>
              <w:rPr>
                <w:webHidden/>
              </w:rPr>
              <w:fldChar w:fldCharType="separate"/>
            </w:r>
            <w:r>
              <w:rPr>
                <w:webHidden/>
              </w:rPr>
              <w:t>28</w:t>
            </w:r>
            <w:r>
              <w:rPr>
                <w:webHidden/>
              </w:rPr>
              <w:fldChar w:fldCharType="end"/>
            </w:r>
          </w:hyperlink>
        </w:p>
        <w:p w14:paraId="5546E10B" w14:textId="4C653946" w:rsidR="00F73616" w:rsidRDefault="00F73616">
          <w:pPr>
            <w:pStyle w:val="Inhopg2"/>
            <w:rPr>
              <w:rFonts w:eastAsiaTheme="minorEastAsia"/>
              <w:color w:val="auto"/>
              <w:kern w:val="2"/>
              <w:sz w:val="24"/>
              <w:szCs w:val="24"/>
              <w:lang w:eastAsia="nl-BE"/>
              <w14:ligatures w14:val="standardContextual"/>
            </w:rPr>
          </w:pPr>
          <w:hyperlink w:anchor="_Toc179195012" w:history="1">
            <w:r w:rsidRPr="00E472EF">
              <w:rPr>
                <w:rStyle w:val="Hyperlink"/>
              </w:rPr>
              <w:t>4.4</w:t>
            </w:r>
            <w:r>
              <w:rPr>
                <w:rFonts w:eastAsiaTheme="minorEastAsia"/>
                <w:color w:val="auto"/>
                <w:kern w:val="2"/>
                <w:sz w:val="24"/>
                <w:szCs w:val="24"/>
                <w:lang w:eastAsia="nl-BE"/>
                <w14:ligatures w14:val="standardContextual"/>
              </w:rPr>
              <w:tab/>
            </w:r>
            <w:r w:rsidRPr="00E472EF">
              <w:rPr>
                <w:rStyle w:val="Hyperlink"/>
              </w:rPr>
              <w:t>Wellnessbehandelingen en schoonheidsverzorgingen uitvoeren</w:t>
            </w:r>
            <w:r>
              <w:rPr>
                <w:webHidden/>
              </w:rPr>
              <w:tab/>
            </w:r>
            <w:r>
              <w:rPr>
                <w:webHidden/>
              </w:rPr>
              <w:fldChar w:fldCharType="begin"/>
            </w:r>
            <w:r>
              <w:rPr>
                <w:webHidden/>
              </w:rPr>
              <w:instrText xml:space="preserve"> PAGEREF _Toc179195012 \h </w:instrText>
            </w:r>
            <w:r>
              <w:rPr>
                <w:webHidden/>
              </w:rPr>
            </w:r>
            <w:r>
              <w:rPr>
                <w:webHidden/>
              </w:rPr>
              <w:fldChar w:fldCharType="separate"/>
            </w:r>
            <w:r>
              <w:rPr>
                <w:webHidden/>
              </w:rPr>
              <w:t>28</w:t>
            </w:r>
            <w:r>
              <w:rPr>
                <w:webHidden/>
              </w:rPr>
              <w:fldChar w:fldCharType="end"/>
            </w:r>
          </w:hyperlink>
        </w:p>
        <w:p w14:paraId="1B345304" w14:textId="517B1B5E" w:rsidR="00F73616" w:rsidRDefault="00F73616">
          <w:pPr>
            <w:pStyle w:val="Inhopg2"/>
            <w:rPr>
              <w:rFonts w:eastAsiaTheme="minorEastAsia"/>
              <w:color w:val="auto"/>
              <w:kern w:val="2"/>
              <w:sz w:val="24"/>
              <w:szCs w:val="24"/>
              <w:lang w:eastAsia="nl-BE"/>
              <w14:ligatures w14:val="standardContextual"/>
            </w:rPr>
          </w:pPr>
          <w:hyperlink w:anchor="_Toc179195013" w:history="1">
            <w:r w:rsidRPr="00E472EF">
              <w:rPr>
                <w:rStyle w:val="Hyperlink"/>
              </w:rPr>
              <w:t>4.5</w:t>
            </w:r>
            <w:r>
              <w:rPr>
                <w:rFonts w:eastAsiaTheme="minorEastAsia"/>
                <w:color w:val="auto"/>
                <w:kern w:val="2"/>
                <w:sz w:val="24"/>
                <w:szCs w:val="24"/>
                <w:lang w:eastAsia="nl-BE"/>
                <w14:ligatures w14:val="standardContextual"/>
              </w:rPr>
              <w:tab/>
            </w:r>
            <w:r w:rsidRPr="00E472EF">
              <w:rPr>
                <w:rStyle w:val="Hyperlink"/>
              </w:rPr>
              <w:t>Onderzoekscompetentie</w:t>
            </w:r>
            <w:r>
              <w:rPr>
                <w:webHidden/>
              </w:rPr>
              <w:tab/>
            </w:r>
            <w:r>
              <w:rPr>
                <w:webHidden/>
              </w:rPr>
              <w:fldChar w:fldCharType="begin"/>
            </w:r>
            <w:r>
              <w:rPr>
                <w:webHidden/>
              </w:rPr>
              <w:instrText xml:space="preserve"> PAGEREF _Toc179195013 \h </w:instrText>
            </w:r>
            <w:r>
              <w:rPr>
                <w:webHidden/>
              </w:rPr>
            </w:r>
            <w:r>
              <w:rPr>
                <w:webHidden/>
              </w:rPr>
              <w:fldChar w:fldCharType="separate"/>
            </w:r>
            <w:r>
              <w:rPr>
                <w:webHidden/>
              </w:rPr>
              <w:t>35</w:t>
            </w:r>
            <w:r>
              <w:rPr>
                <w:webHidden/>
              </w:rPr>
              <w:fldChar w:fldCharType="end"/>
            </w:r>
          </w:hyperlink>
        </w:p>
        <w:p w14:paraId="41618922" w14:textId="0B7D4E1C" w:rsidR="00F73616" w:rsidRDefault="00F73616">
          <w:pPr>
            <w:pStyle w:val="Inhopg1"/>
            <w:rPr>
              <w:rFonts w:eastAsiaTheme="minorEastAsia"/>
              <w:b w:val="0"/>
              <w:noProof/>
              <w:color w:val="auto"/>
              <w:kern w:val="2"/>
              <w:szCs w:val="24"/>
              <w:lang w:eastAsia="nl-BE"/>
              <w14:ligatures w14:val="standardContextual"/>
            </w:rPr>
          </w:pPr>
          <w:hyperlink w:anchor="_Toc179195014" w:history="1">
            <w:r w:rsidRPr="00E472EF">
              <w:rPr>
                <w:rStyle w:val="Hyperlink"/>
                <w:noProof/>
              </w:rPr>
              <w:t>5</w:t>
            </w:r>
            <w:r>
              <w:rPr>
                <w:rFonts w:eastAsiaTheme="minorEastAsia"/>
                <w:b w:val="0"/>
                <w:noProof/>
                <w:color w:val="auto"/>
                <w:kern w:val="2"/>
                <w:szCs w:val="24"/>
                <w:lang w:eastAsia="nl-BE"/>
                <w14:ligatures w14:val="standardContextual"/>
              </w:rPr>
              <w:tab/>
            </w:r>
            <w:r w:rsidRPr="00E472EF">
              <w:rPr>
                <w:rStyle w:val="Hyperlink"/>
                <w:noProof/>
              </w:rPr>
              <w:t>Lexicon</w:t>
            </w:r>
            <w:r>
              <w:rPr>
                <w:noProof/>
                <w:webHidden/>
              </w:rPr>
              <w:tab/>
            </w:r>
            <w:r>
              <w:rPr>
                <w:noProof/>
                <w:webHidden/>
              </w:rPr>
              <w:fldChar w:fldCharType="begin"/>
            </w:r>
            <w:r>
              <w:rPr>
                <w:noProof/>
                <w:webHidden/>
              </w:rPr>
              <w:instrText xml:space="preserve"> PAGEREF _Toc179195014 \h </w:instrText>
            </w:r>
            <w:r>
              <w:rPr>
                <w:noProof/>
                <w:webHidden/>
              </w:rPr>
            </w:r>
            <w:r>
              <w:rPr>
                <w:noProof/>
                <w:webHidden/>
              </w:rPr>
              <w:fldChar w:fldCharType="separate"/>
            </w:r>
            <w:r>
              <w:rPr>
                <w:noProof/>
                <w:webHidden/>
              </w:rPr>
              <w:t>36</w:t>
            </w:r>
            <w:r>
              <w:rPr>
                <w:noProof/>
                <w:webHidden/>
              </w:rPr>
              <w:fldChar w:fldCharType="end"/>
            </w:r>
          </w:hyperlink>
        </w:p>
        <w:p w14:paraId="55D6BE88" w14:textId="71478E75" w:rsidR="00F73616" w:rsidRDefault="00F73616">
          <w:pPr>
            <w:pStyle w:val="Inhopg1"/>
            <w:rPr>
              <w:rFonts w:eastAsiaTheme="minorEastAsia"/>
              <w:b w:val="0"/>
              <w:noProof/>
              <w:color w:val="auto"/>
              <w:kern w:val="2"/>
              <w:szCs w:val="24"/>
              <w:lang w:eastAsia="nl-BE"/>
              <w14:ligatures w14:val="standardContextual"/>
            </w:rPr>
          </w:pPr>
          <w:hyperlink w:anchor="_Toc179195015" w:history="1">
            <w:r w:rsidRPr="00E472EF">
              <w:rPr>
                <w:rStyle w:val="Hyperlink"/>
                <w:noProof/>
              </w:rPr>
              <w:t>6</w:t>
            </w:r>
            <w:r>
              <w:rPr>
                <w:rFonts w:eastAsiaTheme="minorEastAsia"/>
                <w:b w:val="0"/>
                <w:noProof/>
                <w:color w:val="auto"/>
                <w:kern w:val="2"/>
                <w:szCs w:val="24"/>
                <w:lang w:eastAsia="nl-BE"/>
                <w14:ligatures w14:val="standardContextual"/>
              </w:rPr>
              <w:tab/>
            </w:r>
            <w:r w:rsidRPr="00E472EF">
              <w:rPr>
                <w:rStyle w:val="Hyperlink"/>
                <w:noProof/>
              </w:rPr>
              <w:t>Basisuitrusting</w:t>
            </w:r>
            <w:r>
              <w:rPr>
                <w:noProof/>
                <w:webHidden/>
              </w:rPr>
              <w:tab/>
            </w:r>
            <w:r>
              <w:rPr>
                <w:noProof/>
                <w:webHidden/>
              </w:rPr>
              <w:fldChar w:fldCharType="begin"/>
            </w:r>
            <w:r>
              <w:rPr>
                <w:noProof/>
                <w:webHidden/>
              </w:rPr>
              <w:instrText xml:space="preserve"> PAGEREF _Toc179195015 \h </w:instrText>
            </w:r>
            <w:r>
              <w:rPr>
                <w:noProof/>
                <w:webHidden/>
              </w:rPr>
            </w:r>
            <w:r>
              <w:rPr>
                <w:noProof/>
                <w:webHidden/>
              </w:rPr>
              <w:fldChar w:fldCharType="separate"/>
            </w:r>
            <w:r>
              <w:rPr>
                <w:noProof/>
                <w:webHidden/>
              </w:rPr>
              <w:t>36</w:t>
            </w:r>
            <w:r>
              <w:rPr>
                <w:noProof/>
                <w:webHidden/>
              </w:rPr>
              <w:fldChar w:fldCharType="end"/>
            </w:r>
          </w:hyperlink>
        </w:p>
        <w:p w14:paraId="2A5857CD" w14:textId="0C7B4431" w:rsidR="00F73616" w:rsidRDefault="00F73616">
          <w:pPr>
            <w:pStyle w:val="Inhopg2"/>
            <w:rPr>
              <w:rFonts w:eastAsiaTheme="minorEastAsia"/>
              <w:color w:val="auto"/>
              <w:kern w:val="2"/>
              <w:sz w:val="24"/>
              <w:szCs w:val="24"/>
              <w:lang w:eastAsia="nl-BE"/>
              <w14:ligatures w14:val="standardContextual"/>
            </w:rPr>
          </w:pPr>
          <w:hyperlink w:anchor="_Toc179195016" w:history="1">
            <w:r w:rsidRPr="00E472EF">
              <w:rPr>
                <w:rStyle w:val="Hyperlink"/>
              </w:rPr>
              <w:t>6.1</w:t>
            </w:r>
            <w:r>
              <w:rPr>
                <w:rFonts w:eastAsiaTheme="minorEastAsia"/>
                <w:color w:val="auto"/>
                <w:kern w:val="2"/>
                <w:sz w:val="24"/>
                <w:szCs w:val="24"/>
                <w:lang w:eastAsia="nl-BE"/>
                <w14:ligatures w14:val="standardContextual"/>
              </w:rPr>
              <w:tab/>
            </w:r>
            <w:r w:rsidRPr="00E472EF">
              <w:rPr>
                <w:rStyle w:val="Hyperlink"/>
              </w:rPr>
              <w:t>Infrastructuur</w:t>
            </w:r>
            <w:r>
              <w:rPr>
                <w:webHidden/>
              </w:rPr>
              <w:tab/>
            </w:r>
            <w:r>
              <w:rPr>
                <w:webHidden/>
              </w:rPr>
              <w:fldChar w:fldCharType="begin"/>
            </w:r>
            <w:r>
              <w:rPr>
                <w:webHidden/>
              </w:rPr>
              <w:instrText xml:space="preserve"> PAGEREF _Toc179195016 \h </w:instrText>
            </w:r>
            <w:r>
              <w:rPr>
                <w:webHidden/>
              </w:rPr>
            </w:r>
            <w:r>
              <w:rPr>
                <w:webHidden/>
              </w:rPr>
              <w:fldChar w:fldCharType="separate"/>
            </w:r>
            <w:r>
              <w:rPr>
                <w:webHidden/>
              </w:rPr>
              <w:t>37</w:t>
            </w:r>
            <w:r>
              <w:rPr>
                <w:webHidden/>
              </w:rPr>
              <w:fldChar w:fldCharType="end"/>
            </w:r>
          </w:hyperlink>
        </w:p>
        <w:p w14:paraId="1A2D18A2" w14:textId="0872B497" w:rsidR="00F73616" w:rsidRDefault="00F73616">
          <w:pPr>
            <w:pStyle w:val="Inhopg2"/>
            <w:rPr>
              <w:rFonts w:eastAsiaTheme="minorEastAsia"/>
              <w:color w:val="auto"/>
              <w:kern w:val="2"/>
              <w:sz w:val="24"/>
              <w:szCs w:val="24"/>
              <w:lang w:eastAsia="nl-BE"/>
              <w14:ligatures w14:val="standardContextual"/>
            </w:rPr>
          </w:pPr>
          <w:hyperlink w:anchor="_Toc179195017" w:history="1">
            <w:r w:rsidRPr="00E472EF">
              <w:rPr>
                <w:rStyle w:val="Hyperlink"/>
              </w:rPr>
              <w:t>6.2</w:t>
            </w:r>
            <w:r>
              <w:rPr>
                <w:rFonts w:eastAsiaTheme="minorEastAsia"/>
                <w:color w:val="auto"/>
                <w:kern w:val="2"/>
                <w:sz w:val="24"/>
                <w:szCs w:val="24"/>
                <w:lang w:eastAsia="nl-BE"/>
                <w14:ligatures w14:val="standardContextual"/>
              </w:rPr>
              <w:tab/>
            </w:r>
            <w:r w:rsidRPr="00E472EF">
              <w:rPr>
                <w:rStyle w:val="Hyperlink"/>
              </w:rPr>
              <w:t>Materiaal, toestellen, machines en gereedschappen</w:t>
            </w:r>
            <w:r>
              <w:rPr>
                <w:webHidden/>
              </w:rPr>
              <w:tab/>
            </w:r>
            <w:r>
              <w:rPr>
                <w:webHidden/>
              </w:rPr>
              <w:fldChar w:fldCharType="begin"/>
            </w:r>
            <w:r>
              <w:rPr>
                <w:webHidden/>
              </w:rPr>
              <w:instrText xml:space="preserve"> PAGEREF _Toc179195017 \h </w:instrText>
            </w:r>
            <w:r>
              <w:rPr>
                <w:webHidden/>
              </w:rPr>
            </w:r>
            <w:r>
              <w:rPr>
                <w:webHidden/>
              </w:rPr>
              <w:fldChar w:fldCharType="separate"/>
            </w:r>
            <w:r>
              <w:rPr>
                <w:webHidden/>
              </w:rPr>
              <w:t>38</w:t>
            </w:r>
            <w:r>
              <w:rPr>
                <w:webHidden/>
              </w:rPr>
              <w:fldChar w:fldCharType="end"/>
            </w:r>
          </w:hyperlink>
        </w:p>
        <w:p w14:paraId="4F16CB6D" w14:textId="62D3E34F" w:rsidR="00F73616" w:rsidRDefault="00F73616">
          <w:pPr>
            <w:pStyle w:val="Inhopg2"/>
            <w:rPr>
              <w:rFonts w:eastAsiaTheme="minorEastAsia"/>
              <w:color w:val="auto"/>
              <w:kern w:val="2"/>
              <w:sz w:val="24"/>
              <w:szCs w:val="24"/>
              <w:lang w:eastAsia="nl-BE"/>
              <w14:ligatures w14:val="standardContextual"/>
            </w:rPr>
          </w:pPr>
          <w:hyperlink w:anchor="_Toc179195018" w:history="1">
            <w:r w:rsidRPr="00E472EF">
              <w:rPr>
                <w:rStyle w:val="Hyperlink"/>
              </w:rPr>
              <w:t>6.3</w:t>
            </w:r>
            <w:r>
              <w:rPr>
                <w:rFonts w:eastAsiaTheme="minorEastAsia"/>
                <w:color w:val="auto"/>
                <w:kern w:val="2"/>
                <w:sz w:val="24"/>
                <w:szCs w:val="24"/>
                <w:lang w:eastAsia="nl-BE"/>
                <w14:ligatures w14:val="standardContextual"/>
              </w:rPr>
              <w:tab/>
            </w:r>
            <w:r w:rsidRPr="00E472EF">
              <w:rPr>
                <w:rStyle w:val="Hyperlink"/>
              </w:rPr>
              <w:t>Materiaal en gereedschappen waarover elke leerling moet beschikken</w:t>
            </w:r>
            <w:r>
              <w:rPr>
                <w:webHidden/>
              </w:rPr>
              <w:tab/>
            </w:r>
            <w:r>
              <w:rPr>
                <w:webHidden/>
              </w:rPr>
              <w:fldChar w:fldCharType="begin"/>
            </w:r>
            <w:r>
              <w:rPr>
                <w:webHidden/>
              </w:rPr>
              <w:instrText xml:space="preserve"> PAGEREF _Toc179195018 \h </w:instrText>
            </w:r>
            <w:r>
              <w:rPr>
                <w:webHidden/>
              </w:rPr>
            </w:r>
            <w:r>
              <w:rPr>
                <w:webHidden/>
              </w:rPr>
              <w:fldChar w:fldCharType="separate"/>
            </w:r>
            <w:r>
              <w:rPr>
                <w:webHidden/>
              </w:rPr>
              <w:t>38</w:t>
            </w:r>
            <w:r>
              <w:rPr>
                <w:webHidden/>
              </w:rPr>
              <w:fldChar w:fldCharType="end"/>
            </w:r>
          </w:hyperlink>
        </w:p>
        <w:p w14:paraId="388706DD" w14:textId="2A4712B3" w:rsidR="00F73616" w:rsidRDefault="00F73616">
          <w:pPr>
            <w:pStyle w:val="Inhopg1"/>
            <w:rPr>
              <w:rFonts w:eastAsiaTheme="minorEastAsia"/>
              <w:b w:val="0"/>
              <w:noProof/>
              <w:color w:val="auto"/>
              <w:kern w:val="2"/>
              <w:szCs w:val="24"/>
              <w:lang w:eastAsia="nl-BE"/>
              <w14:ligatures w14:val="standardContextual"/>
            </w:rPr>
          </w:pPr>
          <w:hyperlink w:anchor="_Toc179195019" w:history="1">
            <w:r w:rsidRPr="00E472EF">
              <w:rPr>
                <w:rStyle w:val="Hyperlink"/>
                <w:noProof/>
              </w:rPr>
              <w:t>7</w:t>
            </w:r>
            <w:r>
              <w:rPr>
                <w:rFonts w:eastAsiaTheme="minorEastAsia"/>
                <w:b w:val="0"/>
                <w:noProof/>
                <w:color w:val="auto"/>
                <w:kern w:val="2"/>
                <w:szCs w:val="24"/>
                <w:lang w:eastAsia="nl-BE"/>
                <w14:ligatures w14:val="standardContextual"/>
              </w:rPr>
              <w:tab/>
            </w:r>
            <w:r w:rsidRPr="00E472EF">
              <w:rPr>
                <w:rStyle w:val="Hyperlink"/>
                <w:noProof/>
              </w:rPr>
              <w:t>Glossarium</w:t>
            </w:r>
            <w:r>
              <w:rPr>
                <w:noProof/>
                <w:webHidden/>
              </w:rPr>
              <w:tab/>
            </w:r>
            <w:r>
              <w:rPr>
                <w:noProof/>
                <w:webHidden/>
              </w:rPr>
              <w:fldChar w:fldCharType="begin"/>
            </w:r>
            <w:r>
              <w:rPr>
                <w:noProof/>
                <w:webHidden/>
              </w:rPr>
              <w:instrText xml:space="preserve"> PAGEREF _Toc179195019 \h </w:instrText>
            </w:r>
            <w:r>
              <w:rPr>
                <w:noProof/>
                <w:webHidden/>
              </w:rPr>
            </w:r>
            <w:r>
              <w:rPr>
                <w:noProof/>
                <w:webHidden/>
              </w:rPr>
              <w:fldChar w:fldCharType="separate"/>
            </w:r>
            <w:r>
              <w:rPr>
                <w:noProof/>
                <w:webHidden/>
              </w:rPr>
              <w:t>38</w:t>
            </w:r>
            <w:r>
              <w:rPr>
                <w:noProof/>
                <w:webHidden/>
              </w:rPr>
              <w:fldChar w:fldCharType="end"/>
            </w:r>
          </w:hyperlink>
        </w:p>
        <w:p w14:paraId="2F1F2633" w14:textId="69D8C432" w:rsidR="00F73616" w:rsidRDefault="00F73616">
          <w:pPr>
            <w:pStyle w:val="Inhopg1"/>
            <w:rPr>
              <w:rFonts w:eastAsiaTheme="minorEastAsia"/>
              <w:b w:val="0"/>
              <w:noProof/>
              <w:color w:val="auto"/>
              <w:kern w:val="2"/>
              <w:szCs w:val="24"/>
              <w:lang w:eastAsia="nl-BE"/>
              <w14:ligatures w14:val="standardContextual"/>
            </w:rPr>
          </w:pPr>
          <w:hyperlink w:anchor="_Toc179195020" w:history="1">
            <w:r w:rsidRPr="00E472EF">
              <w:rPr>
                <w:rStyle w:val="Hyperlink"/>
                <w:noProof/>
              </w:rPr>
              <w:t>8</w:t>
            </w:r>
            <w:r>
              <w:rPr>
                <w:rFonts w:eastAsiaTheme="minorEastAsia"/>
                <w:b w:val="0"/>
                <w:noProof/>
                <w:color w:val="auto"/>
                <w:kern w:val="2"/>
                <w:szCs w:val="24"/>
                <w:lang w:eastAsia="nl-BE"/>
                <w14:ligatures w14:val="standardContextual"/>
              </w:rPr>
              <w:tab/>
            </w:r>
            <w:r w:rsidRPr="00E472EF">
              <w:rPr>
                <w:rStyle w:val="Hyperlink"/>
                <w:noProof/>
              </w:rPr>
              <w:t>Concordantie</w:t>
            </w:r>
            <w:r>
              <w:rPr>
                <w:noProof/>
                <w:webHidden/>
              </w:rPr>
              <w:tab/>
            </w:r>
            <w:r>
              <w:rPr>
                <w:noProof/>
                <w:webHidden/>
              </w:rPr>
              <w:fldChar w:fldCharType="begin"/>
            </w:r>
            <w:r>
              <w:rPr>
                <w:noProof/>
                <w:webHidden/>
              </w:rPr>
              <w:instrText xml:space="preserve"> PAGEREF _Toc179195020 \h </w:instrText>
            </w:r>
            <w:r>
              <w:rPr>
                <w:noProof/>
                <w:webHidden/>
              </w:rPr>
            </w:r>
            <w:r>
              <w:rPr>
                <w:noProof/>
                <w:webHidden/>
              </w:rPr>
              <w:fldChar w:fldCharType="separate"/>
            </w:r>
            <w:r>
              <w:rPr>
                <w:noProof/>
                <w:webHidden/>
              </w:rPr>
              <w:t>40</w:t>
            </w:r>
            <w:r>
              <w:rPr>
                <w:noProof/>
                <w:webHidden/>
              </w:rPr>
              <w:fldChar w:fldCharType="end"/>
            </w:r>
          </w:hyperlink>
        </w:p>
        <w:p w14:paraId="59094B2B" w14:textId="236807FE" w:rsidR="00F73616" w:rsidRDefault="00F73616">
          <w:pPr>
            <w:pStyle w:val="Inhopg2"/>
            <w:rPr>
              <w:rFonts w:eastAsiaTheme="minorEastAsia"/>
              <w:color w:val="auto"/>
              <w:kern w:val="2"/>
              <w:sz w:val="24"/>
              <w:szCs w:val="24"/>
              <w:lang w:eastAsia="nl-BE"/>
              <w14:ligatures w14:val="standardContextual"/>
            </w:rPr>
          </w:pPr>
          <w:hyperlink w:anchor="_Toc179195021" w:history="1">
            <w:r w:rsidRPr="00E472EF">
              <w:rPr>
                <w:rStyle w:val="Hyperlink"/>
              </w:rPr>
              <w:t>8.1</w:t>
            </w:r>
            <w:r>
              <w:rPr>
                <w:rFonts w:eastAsiaTheme="minorEastAsia"/>
                <w:color w:val="auto"/>
                <w:kern w:val="2"/>
                <w:sz w:val="24"/>
                <w:szCs w:val="24"/>
                <w:lang w:eastAsia="nl-BE"/>
                <w14:ligatures w14:val="standardContextual"/>
              </w:rPr>
              <w:tab/>
            </w:r>
            <w:r w:rsidRPr="00E472EF">
              <w:rPr>
                <w:rStyle w:val="Hyperlink"/>
              </w:rPr>
              <w:t>Concordantietabel</w:t>
            </w:r>
            <w:r>
              <w:rPr>
                <w:webHidden/>
              </w:rPr>
              <w:tab/>
            </w:r>
            <w:r>
              <w:rPr>
                <w:webHidden/>
              </w:rPr>
              <w:fldChar w:fldCharType="begin"/>
            </w:r>
            <w:r>
              <w:rPr>
                <w:webHidden/>
              </w:rPr>
              <w:instrText xml:space="preserve"> PAGEREF _Toc179195021 \h </w:instrText>
            </w:r>
            <w:r>
              <w:rPr>
                <w:webHidden/>
              </w:rPr>
            </w:r>
            <w:r>
              <w:rPr>
                <w:webHidden/>
              </w:rPr>
              <w:fldChar w:fldCharType="separate"/>
            </w:r>
            <w:r>
              <w:rPr>
                <w:webHidden/>
              </w:rPr>
              <w:t>40</w:t>
            </w:r>
            <w:r>
              <w:rPr>
                <w:webHidden/>
              </w:rPr>
              <w:fldChar w:fldCharType="end"/>
            </w:r>
          </w:hyperlink>
        </w:p>
        <w:p w14:paraId="549585E3" w14:textId="22A5FB27" w:rsidR="00F73616" w:rsidRDefault="00F73616">
          <w:pPr>
            <w:pStyle w:val="Inhopg2"/>
            <w:rPr>
              <w:rFonts w:eastAsiaTheme="minorEastAsia"/>
              <w:color w:val="auto"/>
              <w:kern w:val="2"/>
              <w:sz w:val="24"/>
              <w:szCs w:val="24"/>
              <w:lang w:eastAsia="nl-BE"/>
              <w14:ligatures w14:val="standardContextual"/>
            </w:rPr>
          </w:pPr>
          <w:hyperlink w:anchor="_Toc179195022" w:history="1">
            <w:r w:rsidRPr="00E472EF">
              <w:rPr>
                <w:rStyle w:val="Hyperlink"/>
              </w:rPr>
              <w:t>8.2</w:t>
            </w:r>
            <w:r>
              <w:rPr>
                <w:rFonts w:eastAsiaTheme="minorEastAsia"/>
                <w:color w:val="auto"/>
                <w:kern w:val="2"/>
                <w:sz w:val="24"/>
                <w:szCs w:val="24"/>
                <w:lang w:eastAsia="nl-BE"/>
                <w14:ligatures w14:val="standardContextual"/>
              </w:rPr>
              <w:tab/>
            </w:r>
            <w:r w:rsidRPr="00E472EF">
              <w:rPr>
                <w:rStyle w:val="Hyperlink"/>
              </w:rPr>
              <w:t>Specifieke minimumdoelen</w:t>
            </w:r>
            <w:r>
              <w:rPr>
                <w:webHidden/>
              </w:rPr>
              <w:tab/>
            </w:r>
            <w:r>
              <w:rPr>
                <w:webHidden/>
              </w:rPr>
              <w:fldChar w:fldCharType="begin"/>
            </w:r>
            <w:r>
              <w:rPr>
                <w:webHidden/>
              </w:rPr>
              <w:instrText xml:space="preserve"> PAGEREF _Toc179195022 \h </w:instrText>
            </w:r>
            <w:r>
              <w:rPr>
                <w:webHidden/>
              </w:rPr>
            </w:r>
            <w:r>
              <w:rPr>
                <w:webHidden/>
              </w:rPr>
              <w:fldChar w:fldCharType="separate"/>
            </w:r>
            <w:r>
              <w:rPr>
                <w:webHidden/>
              </w:rPr>
              <w:t>41</w:t>
            </w:r>
            <w:r>
              <w:rPr>
                <w:webHidden/>
              </w:rPr>
              <w:fldChar w:fldCharType="end"/>
            </w:r>
          </w:hyperlink>
        </w:p>
        <w:p w14:paraId="073E4A6F" w14:textId="3C187BF8" w:rsidR="00F73616" w:rsidRDefault="00F73616">
          <w:pPr>
            <w:pStyle w:val="Inhopg2"/>
            <w:rPr>
              <w:rFonts w:eastAsiaTheme="minorEastAsia"/>
              <w:color w:val="auto"/>
              <w:kern w:val="2"/>
              <w:sz w:val="24"/>
              <w:szCs w:val="24"/>
              <w:lang w:eastAsia="nl-BE"/>
              <w14:ligatures w14:val="standardContextual"/>
            </w:rPr>
          </w:pPr>
          <w:hyperlink w:anchor="_Toc179195023" w:history="1">
            <w:r w:rsidRPr="00E472EF">
              <w:rPr>
                <w:rStyle w:val="Hyperlink"/>
              </w:rPr>
              <w:t>8.3</w:t>
            </w:r>
            <w:r>
              <w:rPr>
                <w:rFonts w:eastAsiaTheme="minorEastAsia"/>
                <w:color w:val="auto"/>
                <w:kern w:val="2"/>
                <w:sz w:val="24"/>
                <w:szCs w:val="24"/>
                <w:lang w:eastAsia="nl-BE"/>
                <w14:ligatures w14:val="standardContextual"/>
              </w:rPr>
              <w:tab/>
            </w:r>
            <w:r w:rsidRPr="00E472EF">
              <w:rPr>
                <w:rStyle w:val="Hyperlink"/>
              </w:rPr>
              <w:t>Concordantietabel van SMD naar LPD</w:t>
            </w:r>
            <w:r>
              <w:rPr>
                <w:webHidden/>
              </w:rPr>
              <w:tab/>
            </w:r>
            <w:r>
              <w:rPr>
                <w:webHidden/>
              </w:rPr>
              <w:fldChar w:fldCharType="begin"/>
            </w:r>
            <w:r>
              <w:rPr>
                <w:webHidden/>
              </w:rPr>
              <w:instrText xml:space="preserve"> PAGEREF _Toc179195023 \h </w:instrText>
            </w:r>
            <w:r>
              <w:rPr>
                <w:webHidden/>
              </w:rPr>
            </w:r>
            <w:r>
              <w:rPr>
                <w:webHidden/>
              </w:rPr>
              <w:fldChar w:fldCharType="separate"/>
            </w:r>
            <w:r>
              <w:rPr>
                <w:webHidden/>
              </w:rPr>
              <w:t>42</w:t>
            </w:r>
            <w:r>
              <w:rPr>
                <w:webHidden/>
              </w:rPr>
              <w:fldChar w:fldCharType="end"/>
            </w:r>
          </w:hyperlink>
        </w:p>
        <w:p w14:paraId="7BBA2630" w14:textId="0A9BE522" w:rsidR="00F73616" w:rsidRDefault="00F73616">
          <w:pPr>
            <w:pStyle w:val="Inhopg2"/>
            <w:rPr>
              <w:rFonts w:eastAsiaTheme="minorEastAsia"/>
              <w:color w:val="auto"/>
              <w:kern w:val="2"/>
              <w:sz w:val="24"/>
              <w:szCs w:val="24"/>
              <w:lang w:eastAsia="nl-BE"/>
              <w14:ligatures w14:val="standardContextual"/>
            </w:rPr>
          </w:pPr>
          <w:hyperlink w:anchor="_Toc179195024" w:history="1">
            <w:r w:rsidRPr="00E472EF">
              <w:rPr>
                <w:rStyle w:val="Hyperlink"/>
              </w:rPr>
              <w:t>8.4</w:t>
            </w:r>
            <w:r>
              <w:rPr>
                <w:rFonts w:eastAsiaTheme="minorEastAsia"/>
                <w:color w:val="auto"/>
                <w:kern w:val="2"/>
                <w:sz w:val="24"/>
                <w:szCs w:val="24"/>
                <w:lang w:eastAsia="nl-BE"/>
                <w14:ligatures w14:val="standardContextual"/>
              </w:rPr>
              <w:tab/>
            </w:r>
            <w:r w:rsidRPr="00E472EF">
              <w:rPr>
                <w:rStyle w:val="Hyperlink"/>
              </w:rPr>
              <w:t>Doelen die leiden naar één of meer beroepskwalificaties</w:t>
            </w:r>
            <w:r>
              <w:rPr>
                <w:webHidden/>
              </w:rPr>
              <w:tab/>
            </w:r>
            <w:r>
              <w:rPr>
                <w:webHidden/>
              </w:rPr>
              <w:fldChar w:fldCharType="begin"/>
            </w:r>
            <w:r>
              <w:rPr>
                <w:webHidden/>
              </w:rPr>
              <w:instrText xml:space="preserve"> PAGEREF _Toc179195024 \h </w:instrText>
            </w:r>
            <w:r>
              <w:rPr>
                <w:webHidden/>
              </w:rPr>
            </w:r>
            <w:r>
              <w:rPr>
                <w:webHidden/>
              </w:rPr>
              <w:fldChar w:fldCharType="separate"/>
            </w:r>
            <w:r>
              <w:rPr>
                <w:webHidden/>
              </w:rPr>
              <w:t>42</w:t>
            </w:r>
            <w:r>
              <w:rPr>
                <w:webHidden/>
              </w:rPr>
              <w:fldChar w:fldCharType="end"/>
            </w:r>
          </w:hyperlink>
        </w:p>
        <w:p w14:paraId="25B7B0B4" w14:textId="2F58038A" w:rsidR="006D3E59" w:rsidRDefault="00A4741B" w:rsidP="002E3838">
          <w:pPr>
            <w:pStyle w:val="Inhopg1"/>
          </w:pPr>
          <w:r>
            <w:rPr>
              <w:lang w:val="nl-NL"/>
            </w:rPr>
            <w:fldChar w:fldCharType="end"/>
          </w:r>
        </w:p>
      </w:sdtContent>
    </w:sdt>
    <w:p w14:paraId="1302A7F5" w14:textId="6C71CC67" w:rsidR="006D3E59" w:rsidRDefault="006D3E59" w:rsidP="009D7B9E"/>
    <w:sectPr w:rsidR="006D3E59" w:rsidSect="00AE69E7">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90DA4" w14:textId="77777777" w:rsidR="009745C9" w:rsidRDefault="009745C9" w:rsidP="00467BFD">
      <w:r>
        <w:separator/>
      </w:r>
    </w:p>
  </w:endnote>
  <w:endnote w:type="continuationSeparator" w:id="0">
    <w:p w14:paraId="45B5B707" w14:textId="77777777" w:rsidR="009745C9" w:rsidRDefault="009745C9" w:rsidP="00467BFD">
      <w:r>
        <w:continuationSeparator/>
      </w:r>
    </w:p>
  </w:endnote>
  <w:endnote w:type="continuationNotice" w:id="1">
    <w:p w14:paraId="6C307CFA" w14:textId="77777777" w:rsidR="009745C9" w:rsidRDefault="00974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42394" w14:textId="0113D28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B0225">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974C4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691E" w14:textId="7D7EAC1B" w:rsidR="00060480" w:rsidRDefault="00060480" w:rsidP="00467BFD">
    <w:r>
      <w:rPr>
        <w:noProof/>
      </w:rPr>
      <w:fldChar w:fldCharType="begin"/>
    </w:r>
    <w:r>
      <w:rPr>
        <w:noProof/>
      </w:rPr>
      <w:instrText xml:space="preserve"> STYLEREF  Titel  \* MERGEFORMAT </w:instrText>
    </w:r>
    <w:r>
      <w:rPr>
        <w:noProof/>
      </w:rPr>
      <w:fldChar w:fldCharType="separate"/>
    </w:r>
    <w:r w:rsidR="00974C4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B0225">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D497" w14:textId="4CD86B37"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572B2">
      <w:rPr>
        <w:sz w:val="20"/>
        <w:szCs w:val="20"/>
      </w:rPr>
      <w:t>Wellness en schoonheid</w:t>
    </w:r>
    <w:r w:rsidR="006B76D4">
      <w:rPr>
        <w:sz w:val="20"/>
        <w:szCs w:val="20"/>
      </w:rPr>
      <w:t xml:space="preserve"> (versie </w:t>
    </w:r>
    <w:r w:rsidR="009371B8">
      <w:rPr>
        <w:sz w:val="20"/>
        <w:szCs w:val="20"/>
      </w:rPr>
      <w:t>oktober</w:t>
    </w:r>
    <w:r w:rsidR="004B6A62">
      <w:rPr>
        <w:sz w:val="20"/>
        <w:szCs w:val="20"/>
      </w:rPr>
      <w:t xml:space="preserve"> 2024</w:t>
    </w:r>
    <w:r w:rsidR="006B76D4">
      <w:rPr>
        <w:sz w:val="20"/>
        <w:szCs w:val="20"/>
      </w:rPr>
      <w:t>)</w:t>
    </w:r>
  </w:p>
  <w:p w14:paraId="1AF5775B" w14:textId="54AB9D95" w:rsidR="00060480" w:rsidRPr="00DF29FA" w:rsidRDefault="00712912" w:rsidP="000C67EC">
    <w:pPr>
      <w:tabs>
        <w:tab w:val="right" w:pos="9638"/>
      </w:tabs>
      <w:spacing w:after="0"/>
      <w:rPr>
        <w:sz w:val="20"/>
        <w:szCs w:val="20"/>
      </w:rPr>
    </w:pPr>
    <w:r w:rsidRPr="00712912">
      <w:rPr>
        <w:sz w:val="20"/>
        <w:szCs w:val="20"/>
      </w:rPr>
      <w:t>III-WeSc-da</w:t>
    </w:r>
    <w:r w:rsidR="00060480" w:rsidRPr="00DF29FA">
      <w:rPr>
        <w:sz w:val="20"/>
        <w:szCs w:val="20"/>
      </w:rPr>
      <w:tab/>
    </w:r>
    <w:r w:rsidR="00F151F5" w:rsidRPr="00F151F5">
      <w:rPr>
        <w:sz w:val="20"/>
        <w:szCs w:val="20"/>
      </w:rPr>
      <w:t>D/2024/13.758/2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7E75A" w14:textId="7B3AE2EA" w:rsidR="00060480" w:rsidRPr="00DF29FA" w:rsidRDefault="00060480" w:rsidP="00533E04">
    <w:pPr>
      <w:tabs>
        <w:tab w:val="right" w:pos="9639"/>
      </w:tabs>
      <w:spacing w:after="0"/>
      <w:rPr>
        <w:sz w:val="20"/>
        <w:szCs w:val="20"/>
      </w:rPr>
    </w:pPr>
    <w:bookmarkStart w:id="93" w:name="_Hlk58583203"/>
    <w:bookmarkStart w:id="94" w:name="_Hlk58583204"/>
    <w:r w:rsidRPr="00DF29FA">
      <w:rPr>
        <w:noProof/>
        <w:sz w:val="20"/>
        <w:szCs w:val="20"/>
        <w:lang w:eastAsia="nl-BE"/>
      </w:rPr>
      <w:drawing>
        <wp:anchor distT="0" distB="0" distL="114300" distR="114300" simplePos="0" relativeHeight="251658240" behindDoc="1" locked="0" layoutInCell="1" allowOverlap="1" wp14:anchorId="7B4EEFE6" wp14:editId="1E564BE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0F9">
      <w:rPr>
        <w:sz w:val="20"/>
        <w:szCs w:val="20"/>
      </w:rPr>
      <w:t>Wellness en schoonheid</w:t>
    </w:r>
    <w:r w:rsidR="006B76D4">
      <w:rPr>
        <w:sz w:val="20"/>
        <w:szCs w:val="20"/>
      </w:rPr>
      <w:t xml:space="preserve"> (versie </w:t>
    </w:r>
    <w:r w:rsidR="00BC2C8A">
      <w:rPr>
        <w:sz w:val="20"/>
        <w:szCs w:val="20"/>
      </w:rPr>
      <w:t>oktober</w:t>
    </w:r>
    <w:r w:rsidR="004B6A62">
      <w:rPr>
        <w:sz w:val="20"/>
        <w:szCs w:val="20"/>
      </w:rPr>
      <w:t xml:space="preserve"> 2024</w:t>
    </w:r>
    <w:r w:rsidR="006B76D4">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9731135" w14:textId="498AE688" w:rsidR="00060480" w:rsidRDefault="00F151F5" w:rsidP="00F91861">
    <w:pPr>
      <w:tabs>
        <w:tab w:val="right" w:pos="9638"/>
      </w:tabs>
      <w:spacing w:after="0"/>
    </w:pPr>
    <w:r w:rsidRPr="00F151F5">
      <w:rPr>
        <w:sz w:val="20"/>
        <w:szCs w:val="20"/>
      </w:rPr>
      <w:t>D/2024/13.758/291</w:t>
    </w:r>
    <w:r w:rsidR="00060480">
      <w:rPr>
        <w:sz w:val="20"/>
        <w:szCs w:val="20"/>
      </w:rPr>
      <w:tab/>
    </w:r>
    <w:bookmarkEnd w:id="93"/>
    <w:bookmarkEnd w:id="94"/>
    <w:r w:rsidR="00712912" w:rsidRPr="00712912">
      <w:rPr>
        <w:sz w:val="20"/>
        <w:szCs w:val="20"/>
      </w:rPr>
      <w:t>III-WeSc-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01E1"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459B4" w14:textId="77777777" w:rsidR="009745C9" w:rsidRDefault="009745C9" w:rsidP="00467BFD">
      <w:r>
        <w:separator/>
      </w:r>
    </w:p>
  </w:footnote>
  <w:footnote w:type="continuationSeparator" w:id="0">
    <w:p w14:paraId="47DAC634" w14:textId="77777777" w:rsidR="009745C9" w:rsidRDefault="009745C9" w:rsidP="00467BFD">
      <w:r>
        <w:continuationSeparator/>
      </w:r>
    </w:p>
  </w:footnote>
  <w:footnote w:type="continuationNotice" w:id="1">
    <w:p w14:paraId="2C864F80" w14:textId="77777777" w:rsidR="009745C9" w:rsidRDefault="00974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3AF03" w14:textId="77777777" w:rsidR="00533E62" w:rsidRDefault="003B0225">
    <w:pPr>
      <w:pStyle w:val="Koptekst"/>
    </w:pPr>
    <w:r>
      <w:rPr>
        <w:noProof/>
      </w:rPr>
      <w:pict w14:anchorId="65B1C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1"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D6F9D" w14:textId="77777777" w:rsidR="00533E62" w:rsidRDefault="003B0225">
    <w:pPr>
      <w:pStyle w:val="Koptekst"/>
    </w:pPr>
    <w:r>
      <w:rPr>
        <w:noProof/>
      </w:rPr>
      <w:pict w14:anchorId="6FD1A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2"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0CB3" w14:textId="77777777" w:rsidR="00533E62" w:rsidRDefault="003B0225">
    <w:pPr>
      <w:pStyle w:val="Koptekst"/>
    </w:pPr>
    <w:r>
      <w:rPr>
        <w:noProof/>
      </w:rPr>
      <w:pict w14:anchorId="59696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0"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BD4F0" w14:textId="77777777" w:rsidR="00060480" w:rsidRDefault="003B0225">
    <w:r>
      <w:rPr>
        <w:noProof/>
      </w:rPr>
      <w:pict w14:anchorId="3BF5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4"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18D3" w14:textId="77777777" w:rsidR="00060480" w:rsidRDefault="003B0225">
    <w:r>
      <w:rPr>
        <w:noProof/>
      </w:rPr>
      <w:pict w14:anchorId="48ABA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5"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5AF7" w14:textId="77777777" w:rsidR="00533E62" w:rsidRDefault="003B0225">
    <w:pPr>
      <w:pStyle w:val="Koptekst"/>
    </w:pPr>
    <w:r>
      <w:rPr>
        <w:noProof/>
      </w:rPr>
      <w:pict w14:anchorId="6FA9E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3"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4D8A" w14:textId="77777777" w:rsidR="00533E62" w:rsidRDefault="003B0225">
    <w:pPr>
      <w:pStyle w:val="Koptekst"/>
    </w:pPr>
    <w:r>
      <w:rPr>
        <w:noProof/>
      </w:rPr>
      <w:pict w14:anchorId="63AA6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7"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9B12" w14:textId="77777777" w:rsidR="00533E62" w:rsidRDefault="003B0225">
    <w:pPr>
      <w:pStyle w:val="Koptekst"/>
    </w:pPr>
    <w:r>
      <w:rPr>
        <w:noProof/>
      </w:rPr>
      <w:pict w14:anchorId="1C2FC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8"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CD6F" w14:textId="77777777" w:rsidR="00533E62" w:rsidRDefault="003B0225">
    <w:pPr>
      <w:pStyle w:val="Koptekst"/>
    </w:pPr>
    <w:r>
      <w:rPr>
        <w:noProof/>
      </w:rPr>
      <w:pict w14:anchorId="70266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3756"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E6F"/>
    <w:multiLevelType w:val="hybridMultilevel"/>
    <w:tmpl w:val="34F85A6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76283B0C"/>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2B7EE90C"/>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8294F65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872ED56"/>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2D4E9896"/>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117C29DE"/>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986256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49444B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80803D9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72188AB0"/>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C4DCA998"/>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49DD79A0"/>
    <w:multiLevelType w:val="hybridMultilevel"/>
    <w:tmpl w:val="89ACF9A0"/>
    <w:lvl w:ilvl="0" w:tplc="AA2029F2">
      <w:numFmt w:val="bullet"/>
      <w:lvlText w:val="-"/>
      <w:lvlJc w:val="left"/>
      <w:pPr>
        <w:ind w:left="720" w:hanging="360"/>
      </w:pPr>
      <w:rPr>
        <w:rFonts w:ascii="Calibri" w:eastAsiaTheme="minorHAnsi" w:hAnsi="Calibri" w:cs="Calibri" w:hint="default"/>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A32474"/>
    <w:multiLevelType w:val="hybridMultilevel"/>
    <w:tmpl w:val="95BCBC16"/>
    <w:lvl w:ilvl="0" w:tplc="221AA006">
      <w:numFmt w:val="bullet"/>
      <w:lvlText w:val="-"/>
      <w:lvlJc w:val="left"/>
      <w:pPr>
        <w:ind w:left="1250" w:hanging="360"/>
      </w:pPr>
      <w:rPr>
        <w:rFonts w:ascii="Calibri" w:eastAsiaTheme="minorHAnsi" w:hAnsi="Calibri" w:cs="Calibri" w:hint="default"/>
      </w:rPr>
    </w:lvl>
    <w:lvl w:ilvl="1" w:tplc="08130003" w:tentative="1">
      <w:start w:val="1"/>
      <w:numFmt w:val="bullet"/>
      <w:lvlText w:val="o"/>
      <w:lvlJc w:val="left"/>
      <w:pPr>
        <w:ind w:left="1970" w:hanging="360"/>
      </w:pPr>
      <w:rPr>
        <w:rFonts w:ascii="Courier New" w:hAnsi="Courier New" w:cs="Courier New" w:hint="default"/>
      </w:rPr>
    </w:lvl>
    <w:lvl w:ilvl="2" w:tplc="08130005" w:tentative="1">
      <w:start w:val="1"/>
      <w:numFmt w:val="bullet"/>
      <w:lvlText w:val=""/>
      <w:lvlJc w:val="left"/>
      <w:pPr>
        <w:ind w:left="2690" w:hanging="360"/>
      </w:pPr>
      <w:rPr>
        <w:rFonts w:ascii="Wingdings" w:hAnsi="Wingdings" w:hint="default"/>
      </w:rPr>
    </w:lvl>
    <w:lvl w:ilvl="3" w:tplc="08130001" w:tentative="1">
      <w:start w:val="1"/>
      <w:numFmt w:val="bullet"/>
      <w:lvlText w:val=""/>
      <w:lvlJc w:val="left"/>
      <w:pPr>
        <w:ind w:left="3410" w:hanging="360"/>
      </w:pPr>
      <w:rPr>
        <w:rFonts w:ascii="Symbol" w:hAnsi="Symbol" w:hint="default"/>
      </w:rPr>
    </w:lvl>
    <w:lvl w:ilvl="4" w:tplc="08130003" w:tentative="1">
      <w:start w:val="1"/>
      <w:numFmt w:val="bullet"/>
      <w:lvlText w:val="o"/>
      <w:lvlJc w:val="left"/>
      <w:pPr>
        <w:ind w:left="4130" w:hanging="360"/>
      </w:pPr>
      <w:rPr>
        <w:rFonts w:ascii="Courier New" w:hAnsi="Courier New" w:cs="Courier New" w:hint="default"/>
      </w:rPr>
    </w:lvl>
    <w:lvl w:ilvl="5" w:tplc="08130005" w:tentative="1">
      <w:start w:val="1"/>
      <w:numFmt w:val="bullet"/>
      <w:lvlText w:val=""/>
      <w:lvlJc w:val="left"/>
      <w:pPr>
        <w:ind w:left="4850" w:hanging="360"/>
      </w:pPr>
      <w:rPr>
        <w:rFonts w:ascii="Wingdings" w:hAnsi="Wingdings" w:hint="default"/>
      </w:rPr>
    </w:lvl>
    <w:lvl w:ilvl="6" w:tplc="08130001" w:tentative="1">
      <w:start w:val="1"/>
      <w:numFmt w:val="bullet"/>
      <w:lvlText w:val=""/>
      <w:lvlJc w:val="left"/>
      <w:pPr>
        <w:ind w:left="5570" w:hanging="360"/>
      </w:pPr>
      <w:rPr>
        <w:rFonts w:ascii="Symbol" w:hAnsi="Symbol" w:hint="default"/>
      </w:rPr>
    </w:lvl>
    <w:lvl w:ilvl="7" w:tplc="08130003" w:tentative="1">
      <w:start w:val="1"/>
      <w:numFmt w:val="bullet"/>
      <w:lvlText w:val="o"/>
      <w:lvlJc w:val="left"/>
      <w:pPr>
        <w:ind w:left="6290" w:hanging="360"/>
      </w:pPr>
      <w:rPr>
        <w:rFonts w:ascii="Courier New" w:hAnsi="Courier New" w:cs="Courier New" w:hint="default"/>
      </w:rPr>
    </w:lvl>
    <w:lvl w:ilvl="8" w:tplc="08130005" w:tentative="1">
      <w:start w:val="1"/>
      <w:numFmt w:val="bullet"/>
      <w:lvlText w:val=""/>
      <w:lvlJc w:val="left"/>
      <w:pPr>
        <w:ind w:left="7010" w:hanging="360"/>
      </w:pPr>
      <w:rPr>
        <w:rFonts w:ascii="Wingdings" w:hAnsi="Wingdings" w:hint="default"/>
      </w:rPr>
    </w:lvl>
  </w:abstractNum>
  <w:abstractNum w:abstractNumId="18" w15:restartNumberingAfterBreak="0">
    <w:nsid w:val="512A7319"/>
    <w:multiLevelType w:val="hybridMultilevel"/>
    <w:tmpl w:val="13DC45E4"/>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CEDE95DE"/>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E09EBE7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8D2A10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54C46CD2"/>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7512964C"/>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DD8269B4"/>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0BAAD0A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9DBA5484"/>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6"/>
  </w:num>
  <w:num w:numId="3" w16cid:durableId="1396507776">
    <w:abstractNumId w:val="15"/>
  </w:num>
  <w:num w:numId="4" w16cid:durableId="1030306022">
    <w:abstractNumId w:val="7"/>
  </w:num>
  <w:num w:numId="5" w16cid:durableId="808784877">
    <w:abstractNumId w:val="13"/>
  </w:num>
  <w:num w:numId="6" w16cid:durableId="430013847">
    <w:abstractNumId w:val="19"/>
  </w:num>
  <w:num w:numId="7" w16cid:durableId="1206060038">
    <w:abstractNumId w:val="1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783048">
    <w:abstractNumId w:val="18"/>
  </w:num>
  <w:num w:numId="9" w16cid:durableId="1240754724">
    <w:abstractNumId w:val="22"/>
  </w:num>
  <w:num w:numId="10" w16cid:durableId="125970174">
    <w:abstractNumId w:val="8"/>
  </w:num>
  <w:num w:numId="11" w16cid:durableId="158498046">
    <w:abstractNumId w:val="23"/>
  </w:num>
  <w:num w:numId="12" w16cid:durableId="2024821604">
    <w:abstractNumId w:val="26"/>
  </w:num>
  <w:num w:numId="13" w16cid:durableId="681929237">
    <w:abstractNumId w:val="24"/>
  </w:num>
  <w:num w:numId="14" w16cid:durableId="1907181380">
    <w:abstractNumId w:val="27"/>
  </w:num>
  <w:num w:numId="15" w16cid:durableId="798185342">
    <w:abstractNumId w:val="1"/>
  </w:num>
  <w:num w:numId="16" w16cid:durableId="1433866301">
    <w:abstractNumId w:val="12"/>
  </w:num>
  <w:num w:numId="17" w16cid:durableId="785587633">
    <w:abstractNumId w:val="28"/>
  </w:num>
  <w:num w:numId="18" w16cid:durableId="1395008554">
    <w:abstractNumId w:val="19"/>
  </w:num>
  <w:num w:numId="19" w16cid:durableId="648556530">
    <w:abstractNumId w:val="9"/>
  </w:num>
  <w:num w:numId="20" w16cid:durableId="942030099">
    <w:abstractNumId w:val="13"/>
  </w:num>
  <w:num w:numId="21" w16cid:durableId="881596130">
    <w:abstractNumId w:val="5"/>
  </w:num>
  <w:num w:numId="22" w16cid:durableId="376248979">
    <w:abstractNumId w:val="25"/>
  </w:num>
  <w:num w:numId="23" w16cid:durableId="844173924">
    <w:abstractNumId w:val="4"/>
  </w:num>
  <w:num w:numId="24" w16cid:durableId="1598827030">
    <w:abstractNumId w:val="14"/>
  </w:num>
  <w:num w:numId="25" w16cid:durableId="44256730">
    <w:abstractNumId w:val="20"/>
  </w:num>
  <w:num w:numId="26" w16cid:durableId="1254321557">
    <w:abstractNumId w:val="6"/>
  </w:num>
  <w:num w:numId="27" w16cid:durableId="1207987883">
    <w:abstractNumId w:val="15"/>
  </w:num>
  <w:num w:numId="28" w16cid:durableId="1357267685">
    <w:abstractNumId w:val="7"/>
  </w:num>
  <w:num w:numId="29" w16cid:durableId="1202134074">
    <w:abstractNumId w:val="29"/>
  </w:num>
  <w:num w:numId="30" w16cid:durableId="469246849">
    <w:abstractNumId w:val="30"/>
  </w:num>
  <w:num w:numId="31" w16cid:durableId="1588073290">
    <w:abstractNumId w:val="3"/>
  </w:num>
  <w:num w:numId="32" w16cid:durableId="1151553798">
    <w:abstractNumId w:val="10"/>
  </w:num>
  <w:num w:numId="33" w16cid:durableId="1650793299">
    <w:abstractNumId w:val="21"/>
  </w:num>
  <w:num w:numId="34" w16cid:durableId="154494628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986526">
    <w:abstractNumId w:val="19"/>
  </w:num>
  <w:num w:numId="36" w16cid:durableId="949823823">
    <w:abstractNumId w:val="19"/>
  </w:num>
  <w:num w:numId="37" w16cid:durableId="2050909082">
    <w:abstractNumId w:val="13"/>
  </w:num>
  <w:num w:numId="38" w16cid:durableId="247620643">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3702388">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7828462">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2233831">
    <w:abstractNumId w:val="0"/>
  </w:num>
  <w:num w:numId="42" w16cid:durableId="651251633">
    <w:abstractNumId w:val="17"/>
  </w:num>
  <w:num w:numId="43" w16cid:durableId="1797484124">
    <w:abstractNumId w:val="2"/>
  </w:num>
  <w:num w:numId="44" w16cid:durableId="83460939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ucD9c8mULbdN2hJyHf3uLuEgxvotUssiGH/YBFWru1W+CaLgcRpNu+um5eI+PPkkT2vqzpyP5Eq4feJ+F2j8w==" w:salt="JBZEQxKO7Jw2GfKES34Gi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22"/>
    <w:rsid w:val="00001614"/>
    <w:rsid w:val="00001A8E"/>
    <w:rsid w:val="00001E63"/>
    <w:rsid w:val="000020BF"/>
    <w:rsid w:val="0000561E"/>
    <w:rsid w:val="000117A1"/>
    <w:rsid w:val="000126B1"/>
    <w:rsid w:val="000129CD"/>
    <w:rsid w:val="00015320"/>
    <w:rsid w:val="00016538"/>
    <w:rsid w:val="00017648"/>
    <w:rsid w:val="000179AE"/>
    <w:rsid w:val="000202B0"/>
    <w:rsid w:val="00020437"/>
    <w:rsid w:val="00022034"/>
    <w:rsid w:val="000224E2"/>
    <w:rsid w:val="00024153"/>
    <w:rsid w:val="00025FBB"/>
    <w:rsid w:val="0003030C"/>
    <w:rsid w:val="00031C9A"/>
    <w:rsid w:val="0003210E"/>
    <w:rsid w:val="00033D0D"/>
    <w:rsid w:val="00034B3A"/>
    <w:rsid w:val="00034D29"/>
    <w:rsid w:val="00040632"/>
    <w:rsid w:val="00043BF7"/>
    <w:rsid w:val="000459ED"/>
    <w:rsid w:val="0004646D"/>
    <w:rsid w:val="000474DA"/>
    <w:rsid w:val="00047862"/>
    <w:rsid w:val="0004796F"/>
    <w:rsid w:val="000511E0"/>
    <w:rsid w:val="00052B06"/>
    <w:rsid w:val="0005437B"/>
    <w:rsid w:val="00055897"/>
    <w:rsid w:val="00055A16"/>
    <w:rsid w:val="00056AA1"/>
    <w:rsid w:val="000572B2"/>
    <w:rsid w:val="00057359"/>
    <w:rsid w:val="00060257"/>
    <w:rsid w:val="00060480"/>
    <w:rsid w:val="00061495"/>
    <w:rsid w:val="00062EED"/>
    <w:rsid w:val="000630DE"/>
    <w:rsid w:val="000640D5"/>
    <w:rsid w:val="00064956"/>
    <w:rsid w:val="00067BD8"/>
    <w:rsid w:val="00070793"/>
    <w:rsid w:val="0007132E"/>
    <w:rsid w:val="000723B2"/>
    <w:rsid w:val="000727C6"/>
    <w:rsid w:val="000746BB"/>
    <w:rsid w:val="00074AA8"/>
    <w:rsid w:val="00074ACA"/>
    <w:rsid w:val="0007506A"/>
    <w:rsid w:val="00076282"/>
    <w:rsid w:val="000762CF"/>
    <w:rsid w:val="0007734E"/>
    <w:rsid w:val="000773B5"/>
    <w:rsid w:val="000805C6"/>
    <w:rsid w:val="00080975"/>
    <w:rsid w:val="000813A5"/>
    <w:rsid w:val="00082971"/>
    <w:rsid w:val="000830D4"/>
    <w:rsid w:val="00083F27"/>
    <w:rsid w:val="000850FA"/>
    <w:rsid w:val="00085CC2"/>
    <w:rsid w:val="00091429"/>
    <w:rsid w:val="00092037"/>
    <w:rsid w:val="000938A3"/>
    <w:rsid w:val="00095BD1"/>
    <w:rsid w:val="000A0C12"/>
    <w:rsid w:val="000A1BA9"/>
    <w:rsid w:val="000A1C6F"/>
    <w:rsid w:val="000A1CD0"/>
    <w:rsid w:val="000A1ED8"/>
    <w:rsid w:val="000A2108"/>
    <w:rsid w:val="000A2292"/>
    <w:rsid w:val="000A3B0B"/>
    <w:rsid w:val="000A4C40"/>
    <w:rsid w:val="000A4FEA"/>
    <w:rsid w:val="000A5037"/>
    <w:rsid w:val="000A50E2"/>
    <w:rsid w:val="000A63DD"/>
    <w:rsid w:val="000A6C16"/>
    <w:rsid w:val="000A7E45"/>
    <w:rsid w:val="000B1717"/>
    <w:rsid w:val="000B3B9A"/>
    <w:rsid w:val="000C1927"/>
    <w:rsid w:val="000C1EF0"/>
    <w:rsid w:val="000C438A"/>
    <w:rsid w:val="000C4A1F"/>
    <w:rsid w:val="000C4E35"/>
    <w:rsid w:val="000C5428"/>
    <w:rsid w:val="000C67EC"/>
    <w:rsid w:val="000C6968"/>
    <w:rsid w:val="000C6A89"/>
    <w:rsid w:val="000D0FEF"/>
    <w:rsid w:val="000D198C"/>
    <w:rsid w:val="000D3642"/>
    <w:rsid w:val="000D3A66"/>
    <w:rsid w:val="000D3C5B"/>
    <w:rsid w:val="000D3C7A"/>
    <w:rsid w:val="000D52A2"/>
    <w:rsid w:val="000D645E"/>
    <w:rsid w:val="000E10ED"/>
    <w:rsid w:val="000E3366"/>
    <w:rsid w:val="000E54DE"/>
    <w:rsid w:val="000E6B87"/>
    <w:rsid w:val="000E7E9B"/>
    <w:rsid w:val="000E7F24"/>
    <w:rsid w:val="000F3010"/>
    <w:rsid w:val="000F32C6"/>
    <w:rsid w:val="000F3766"/>
    <w:rsid w:val="000F4660"/>
    <w:rsid w:val="000F47E8"/>
    <w:rsid w:val="00100BB6"/>
    <w:rsid w:val="00103252"/>
    <w:rsid w:val="00103D6D"/>
    <w:rsid w:val="00105680"/>
    <w:rsid w:val="001069A0"/>
    <w:rsid w:val="00106ADD"/>
    <w:rsid w:val="001073D7"/>
    <w:rsid w:val="00110071"/>
    <w:rsid w:val="00111583"/>
    <w:rsid w:val="00117074"/>
    <w:rsid w:val="001173B1"/>
    <w:rsid w:val="00122B38"/>
    <w:rsid w:val="0012392B"/>
    <w:rsid w:val="00123D26"/>
    <w:rsid w:val="00124047"/>
    <w:rsid w:val="00125406"/>
    <w:rsid w:val="00125938"/>
    <w:rsid w:val="00126321"/>
    <w:rsid w:val="001264EA"/>
    <w:rsid w:val="00127A90"/>
    <w:rsid w:val="001305DE"/>
    <w:rsid w:val="00130D29"/>
    <w:rsid w:val="00132F65"/>
    <w:rsid w:val="001332B5"/>
    <w:rsid w:val="00133F66"/>
    <w:rsid w:val="0013444C"/>
    <w:rsid w:val="0013450E"/>
    <w:rsid w:val="0013614D"/>
    <w:rsid w:val="00140614"/>
    <w:rsid w:val="00140EB7"/>
    <w:rsid w:val="00144FB5"/>
    <w:rsid w:val="0014641E"/>
    <w:rsid w:val="00147E0E"/>
    <w:rsid w:val="001513A1"/>
    <w:rsid w:val="001517B9"/>
    <w:rsid w:val="00152018"/>
    <w:rsid w:val="001535FC"/>
    <w:rsid w:val="001543A2"/>
    <w:rsid w:val="00155CB1"/>
    <w:rsid w:val="00157B4C"/>
    <w:rsid w:val="00162A4C"/>
    <w:rsid w:val="00162AA4"/>
    <w:rsid w:val="00162CDD"/>
    <w:rsid w:val="00163112"/>
    <w:rsid w:val="00163BEF"/>
    <w:rsid w:val="0016473E"/>
    <w:rsid w:val="0016532F"/>
    <w:rsid w:val="00166709"/>
    <w:rsid w:val="001673A9"/>
    <w:rsid w:val="00170165"/>
    <w:rsid w:val="00171726"/>
    <w:rsid w:val="00172D47"/>
    <w:rsid w:val="00173247"/>
    <w:rsid w:val="0018123E"/>
    <w:rsid w:val="0018140C"/>
    <w:rsid w:val="001835D9"/>
    <w:rsid w:val="00184095"/>
    <w:rsid w:val="00184C9F"/>
    <w:rsid w:val="001854DA"/>
    <w:rsid w:val="00190EA9"/>
    <w:rsid w:val="00192157"/>
    <w:rsid w:val="00195313"/>
    <w:rsid w:val="001961FF"/>
    <w:rsid w:val="00196B11"/>
    <w:rsid w:val="001974A5"/>
    <w:rsid w:val="001979DA"/>
    <w:rsid w:val="001A0723"/>
    <w:rsid w:val="001A0D10"/>
    <w:rsid w:val="001A2038"/>
    <w:rsid w:val="001A4603"/>
    <w:rsid w:val="001A48DE"/>
    <w:rsid w:val="001A4CEA"/>
    <w:rsid w:val="001A62A2"/>
    <w:rsid w:val="001A729B"/>
    <w:rsid w:val="001A7DB4"/>
    <w:rsid w:val="001A7E97"/>
    <w:rsid w:val="001A7FBA"/>
    <w:rsid w:val="001B206C"/>
    <w:rsid w:val="001B3DC9"/>
    <w:rsid w:val="001B67BB"/>
    <w:rsid w:val="001B6AFA"/>
    <w:rsid w:val="001B78B2"/>
    <w:rsid w:val="001C009E"/>
    <w:rsid w:val="001C118A"/>
    <w:rsid w:val="001C23B4"/>
    <w:rsid w:val="001C23E9"/>
    <w:rsid w:val="001C3080"/>
    <w:rsid w:val="001C3B04"/>
    <w:rsid w:val="001C421C"/>
    <w:rsid w:val="001C51E6"/>
    <w:rsid w:val="001C7588"/>
    <w:rsid w:val="001C7875"/>
    <w:rsid w:val="001D1369"/>
    <w:rsid w:val="001D1375"/>
    <w:rsid w:val="001D306A"/>
    <w:rsid w:val="001D4554"/>
    <w:rsid w:val="001D531C"/>
    <w:rsid w:val="001D65F2"/>
    <w:rsid w:val="001D6869"/>
    <w:rsid w:val="001D6CCC"/>
    <w:rsid w:val="001E324A"/>
    <w:rsid w:val="001E3940"/>
    <w:rsid w:val="001E5312"/>
    <w:rsid w:val="001E612E"/>
    <w:rsid w:val="001F0994"/>
    <w:rsid w:val="001F19B9"/>
    <w:rsid w:val="001F34D7"/>
    <w:rsid w:val="001F4F97"/>
    <w:rsid w:val="001F5708"/>
    <w:rsid w:val="001F70FB"/>
    <w:rsid w:val="001F7DE0"/>
    <w:rsid w:val="002008FB"/>
    <w:rsid w:val="00200A06"/>
    <w:rsid w:val="002016CC"/>
    <w:rsid w:val="00202AB0"/>
    <w:rsid w:val="002050D0"/>
    <w:rsid w:val="00205628"/>
    <w:rsid w:val="00205A83"/>
    <w:rsid w:val="002064DD"/>
    <w:rsid w:val="002072A9"/>
    <w:rsid w:val="00207886"/>
    <w:rsid w:val="00210ECE"/>
    <w:rsid w:val="00210F0A"/>
    <w:rsid w:val="0021152A"/>
    <w:rsid w:val="002120E2"/>
    <w:rsid w:val="002123F8"/>
    <w:rsid w:val="00212949"/>
    <w:rsid w:val="00212C1A"/>
    <w:rsid w:val="002134F0"/>
    <w:rsid w:val="002140A3"/>
    <w:rsid w:val="00214153"/>
    <w:rsid w:val="0022033A"/>
    <w:rsid w:val="00222209"/>
    <w:rsid w:val="00225199"/>
    <w:rsid w:val="002254B0"/>
    <w:rsid w:val="0023244B"/>
    <w:rsid w:val="00232630"/>
    <w:rsid w:val="002334D0"/>
    <w:rsid w:val="00234155"/>
    <w:rsid w:val="00234586"/>
    <w:rsid w:val="00234ABC"/>
    <w:rsid w:val="00236FB1"/>
    <w:rsid w:val="00237226"/>
    <w:rsid w:val="00237665"/>
    <w:rsid w:val="00241AC5"/>
    <w:rsid w:val="00243D42"/>
    <w:rsid w:val="00244A63"/>
    <w:rsid w:val="0024692C"/>
    <w:rsid w:val="00246E92"/>
    <w:rsid w:val="00247205"/>
    <w:rsid w:val="0025116C"/>
    <w:rsid w:val="002516EC"/>
    <w:rsid w:val="00252B5B"/>
    <w:rsid w:val="002569E5"/>
    <w:rsid w:val="0025728A"/>
    <w:rsid w:val="0026048B"/>
    <w:rsid w:val="00261D74"/>
    <w:rsid w:val="00263C62"/>
    <w:rsid w:val="00263E00"/>
    <w:rsid w:val="002666B5"/>
    <w:rsid w:val="002700FE"/>
    <w:rsid w:val="00270B3D"/>
    <w:rsid w:val="00271BBA"/>
    <w:rsid w:val="00273AA0"/>
    <w:rsid w:val="0027444F"/>
    <w:rsid w:val="00274D7B"/>
    <w:rsid w:val="002768DC"/>
    <w:rsid w:val="0028105C"/>
    <w:rsid w:val="002814ED"/>
    <w:rsid w:val="00282EBD"/>
    <w:rsid w:val="00283BC8"/>
    <w:rsid w:val="00285AEF"/>
    <w:rsid w:val="00287022"/>
    <w:rsid w:val="00287A45"/>
    <w:rsid w:val="0029288E"/>
    <w:rsid w:val="00294CA9"/>
    <w:rsid w:val="002950D9"/>
    <w:rsid w:val="00295A8B"/>
    <w:rsid w:val="00297F11"/>
    <w:rsid w:val="002A091A"/>
    <w:rsid w:val="002A1FA4"/>
    <w:rsid w:val="002A3E07"/>
    <w:rsid w:val="002A66C3"/>
    <w:rsid w:val="002A6B75"/>
    <w:rsid w:val="002A74D1"/>
    <w:rsid w:val="002A7B3C"/>
    <w:rsid w:val="002B0A03"/>
    <w:rsid w:val="002B11F7"/>
    <w:rsid w:val="002B2AAB"/>
    <w:rsid w:val="002B35DF"/>
    <w:rsid w:val="002B4093"/>
    <w:rsid w:val="002B49DD"/>
    <w:rsid w:val="002B6AF9"/>
    <w:rsid w:val="002B6F48"/>
    <w:rsid w:val="002B732B"/>
    <w:rsid w:val="002C1899"/>
    <w:rsid w:val="002C2B90"/>
    <w:rsid w:val="002C3DDE"/>
    <w:rsid w:val="002C4789"/>
    <w:rsid w:val="002C4C65"/>
    <w:rsid w:val="002C6F8A"/>
    <w:rsid w:val="002C7AFF"/>
    <w:rsid w:val="002D04A7"/>
    <w:rsid w:val="002D1A29"/>
    <w:rsid w:val="002D28DE"/>
    <w:rsid w:val="002D2E77"/>
    <w:rsid w:val="002D3AE6"/>
    <w:rsid w:val="002D434A"/>
    <w:rsid w:val="002D4548"/>
    <w:rsid w:val="002D52C2"/>
    <w:rsid w:val="002D5AB5"/>
    <w:rsid w:val="002D6E24"/>
    <w:rsid w:val="002E0891"/>
    <w:rsid w:val="002E15C8"/>
    <w:rsid w:val="002E1AA8"/>
    <w:rsid w:val="002E3838"/>
    <w:rsid w:val="002E68A0"/>
    <w:rsid w:val="002E68E4"/>
    <w:rsid w:val="002E7393"/>
    <w:rsid w:val="002E7DB6"/>
    <w:rsid w:val="002E7E0C"/>
    <w:rsid w:val="002E7F70"/>
    <w:rsid w:val="002F12B5"/>
    <w:rsid w:val="002F195A"/>
    <w:rsid w:val="002F2B33"/>
    <w:rsid w:val="002F4C7C"/>
    <w:rsid w:val="002F4FC8"/>
    <w:rsid w:val="002F5DC6"/>
    <w:rsid w:val="002F6B2F"/>
    <w:rsid w:val="002F774C"/>
    <w:rsid w:val="002F785C"/>
    <w:rsid w:val="00306E65"/>
    <w:rsid w:val="003073E4"/>
    <w:rsid w:val="003079DB"/>
    <w:rsid w:val="00307DFB"/>
    <w:rsid w:val="0031104D"/>
    <w:rsid w:val="003113CD"/>
    <w:rsid w:val="00311CEF"/>
    <w:rsid w:val="00311F54"/>
    <w:rsid w:val="00313B09"/>
    <w:rsid w:val="003153CF"/>
    <w:rsid w:val="00315918"/>
    <w:rsid w:val="0031620D"/>
    <w:rsid w:val="00316719"/>
    <w:rsid w:val="003202E4"/>
    <w:rsid w:val="00320D22"/>
    <w:rsid w:val="00320D3C"/>
    <w:rsid w:val="00320DE5"/>
    <w:rsid w:val="003229D2"/>
    <w:rsid w:val="00323B64"/>
    <w:rsid w:val="003261AE"/>
    <w:rsid w:val="0033059C"/>
    <w:rsid w:val="00330DF6"/>
    <w:rsid w:val="00331C8C"/>
    <w:rsid w:val="00331E8A"/>
    <w:rsid w:val="0033235B"/>
    <w:rsid w:val="00332F37"/>
    <w:rsid w:val="003339FA"/>
    <w:rsid w:val="0033501C"/>
    <w:rsid w:val="00337007"/>
    <w:rsid w:val="003402A8"/>
    <w:rsid w:val="0034069C"/>
    <w:rsid w:val="00341A13"/>
    <w:rsid w:val="0034253A"/>
    <w:rsid w:val="003450E0"/>
    <w:rsid w:val="0034633A"/>
    <w:rsid w:val="00347DB8"/>
    <w:rsid w:val="00347F63"/>
    <w:rsid w:val="003505DD"/>
    <w:rsid w:val="00350F00"/>
    <w:rsid w:val="00352A13"/>
    <w:rsid w:val="003566A2"/>
    <w:rsid w:val="00357A04"/>
    <w:rsid w:val="00357B03"/>
    <w:rsid w:val="0036189F"/>
    <w:rsid w:val="003622BF"/>
    <w:rsid w:val="003637DC"/>
    <w:rsid w:val="00365429"/>
    <w:rsid w:val="00370986"/>
    <w:rsid w:val="00371012"/>
    <w:rsid w:val="00371B0E"/>
    <w:rsid w:val="00372328"/>
    <w:rsid w:val="003736B2"/>
    <w:rsid w:val="00375440"/>
    <w:rsid w:val="003764D7"/>
    <w:rsid w:val="00376921"/>
    <w:rsid w:val="00376AA6"/>
    <w:rsid w:val="00376EC2"/>
    <w:rsid w:val="00377C23"/>
    <w:rsid w:val="003800B0"/>
    <w:rsid w:val="003840AC"/>
    <w:rsid w:val="003845F4"/>
    <w:rsid w:val="00385689"/>
    <w:rsid w:val="00385F37"/>
    <w:rsid w:val="00391183"/>
    <w:rsid w:val="003921C0"/>
    <w:rsid w:val="003927FE"/>
    <w:rsid w:val="00392F56"/>
    <w:rsid w:val="00395F13"/>
    <w:rsid w:val="00396324"/>
    <w:rsid w:val="00396492"/>
    <w:rsid w:val="00396B86"/>
    <w:rsid w:val="00397A3F"/>
    <w:rsid w:val="003A2001"/>
    <w:rsid w:val="003A3C50"/>
    <w:rsid w:val="003A3D34"/>
    <w:rsid w:val="003A3EBB"/>
    <w:rsid w:val="003A450F"/>
    <w:rsid w:val="003A48B2"/>
    <w:rsid w:val="003A4F93"/>
    <w:rsid w:val="003A6AE2"/>
    <w:rsid w:val="003B0225"/>
    <w:rsid w:val="003B024C"/>
    <w:rsid w:val="003B2336"/>
    <w:rsid w:val="003B3F59"/>
    <w:rsid w:val="003B5035"/>
    <w:rsid w:val="003B5788"/>
    <w:rsid w:val="003C04B0"/>
    <w:rsid w:val="003C1C1B"/>
    <w:rsid w:val="003C20F3"/>
    <w:rsid w:val="003C4295"/>
    <w:rsid w:val="003D1F29"/>
    <w:rsid w:val="003D29DB"/>
    <w:rsid w:val="003D4E9E"/>
    <w:rsid w:val="003D5A63"/>
    <w:rsid w:val="003E0751"/>
    <w:rsid w:val="003E11FD"/>
    <w:rsid w:val="003E349D"/>
    <w:rsid w:val="003E37E2"/>
    <w:rsid w:val="003E4931"/>
    <w:rsid w:val="003E4CE5"/>
    <w:rsid w:val="003E4E5A"/>
    <w:rsid w:val="003E5BA5"/>
    <w:rsid w:val="003E6391"/>
    <w:rsid w:val="003E794D"/>
    <w:rsid w:val="003F0426"/>
    <w:rsid w:val="003F0A35"/>
    <w:rsid w:val="003F0D83"/>
    <w:rsid w:val="003F15D1"/>
    <w:rsid w:val="003F3084"/>
    <w:rsid w:val="003F4871"/>
    <w:rsid w:val="003F5F07"/>
    <w:rsid w:val="003F65BB"/>
    <w:rsid w:val="003F6C6A"/>
    <w:rsid w:val="00401D24"/>
    <w:rsid w:val="004043CD"/>
    <w:rsid w:val="00410790"/>
    <w:rsid w:val="00410DA8"/>
    <w:rsid w:val="004119E5"/>
    <w:rsid w:val="00415C7C"/>
    <w:rsid w:val="0041719C"/>
    <w:rsid w:val="004204BE"/>
    <w:rsid w:val="00420E23"/>
    <w:rsid w:val="00420EC4"/>
    <w:rsid w:val="00421604"/>
    <w:rsid w:val="0042233D"/>
    <w:rsid w:val="00423149"/>
    <w:rsid w:val="00424D24"/>
    <w:rsid w:val="00424DBC"/>
    <w:rsid w:val="00424ED6"/>
    <w:rsid w:val="004252FA"/>
    <w:rsid w:val="00426E42"/>
    <w:rsid w:val="00427EBD"/>
    <w:rsid w:val="0043014D"/>
    <w:rsid w:val="004301DA"/>
    <w:rsid w:val="004308B7"/>
    <w:rsid w:val="00430A71"/>
    <w:rsid w:val="00432542"/>
    <w:rsid w:val="00432B64"/>
    <w:rsid w:val="004333E0"/>
    <w:rsid w:val="00433725"/>
    <w:rsid w:val="004341FB"/>
    <w:rsid w:val="004351CA"/>
    <w:rsid w:val="00436E0F"/>
    <w:rsid w:val="00437662"/>
    <w:rsid w:val="00442AEF"/>
    <w:rsid w:val="004435AF"/>
    <w:rsid w:val="00444300"/>
    <w:rsid w:val="004452D1"/>
    <w:rsid w:val="004467F1"/>
    <w:rsid w:val="00447AA1"/>
    <w:rsid w:val="0045292D"/>
    <w:rsid w:val="00454B94"/>
    <w:rsid w:val="00455B16"/>
    <w:rsid w:val="00460D50"/>
    <w:rsid w:val="00463754"/>
    <w:rsid w:val="00464935"/>
    <w:rsid w:val="00465AA5"/>
    <w:rsid w:val="00465B8B"/>
    <w:rsid w:val="00465C44"/>
    <w:rsid w:val="00467BFD"/>
    <w:rsid w:val="00470A00"/>
    <w:rsid w:val="00470DE6"/>
    <w:rsid w:val="0047373F"/>
    <w:rsid w:val="00473E51"/>
    <w:rsid w:val="00477B49"/>
    <w:rsid w:val="00477E9D"/>
    <w:rsid w:val="00480648"/>
    <w:rsid w:val="00481F86"/>
    <w:rsid w:val="0048287A"/>
    <w:rsid w:val="00483294"/>
    <w:rsid w:val="0048450D"/>
    <w:rsid w:val="00484F60"/>
    <w:rsid w:val="00485BD9"/>
    <w:rsid w:val="00485E48"/>
    <w:rsid w:val="00487062"/>
    <w:rsid w:val="0048742A"/>
    <w:rsid w:val="004911FF"/>
    <w:rsid w:val="00491D13"/>
    <w:rsid w:val="00492BF3"/>
    <w:rsid w:val="00493126"/>
    <w:rsid w:val="00494044"/>
    <w:rsid w:val="004A0402"/>
    <w:rsid w:val="004A060A"/>
    <w:rsid w:val="004A1B67"/>
    <w:rsid w:val="004A213B"/>
    <w:rsid w:val="004A277A"/>
    <w:rsid w:val="004A36CF"/>
    <w:rsid w:val="004A46CE"/>
    <w:rsid w:val="004B0D19"/>
    <w:rsid w:val="004B10F9"/>
    <w:rsid w:val="004B17F4"/>
    <w:rsid w:val="004B2752"/>
    <w:rsid w:val="004B4591"/>
    <w:rsid w:val="004B45AD"/>
    <w:rsid w:val="004B4775"/>
    <w:rsid w:val="004B4F9A"/>
    <w:rsid w:val="004B612B"/>
    <w:rsid w:val="004B6A62"/>
    <w:rsid w:val="004C0C9C"/>
    <w:rsid w:val="004C16A3"/>
    <w:rsid w:val="004C2930"/>
    <w:rsid w:val="004C437F"/>
    <w:rsid w:val="004C69E3"/>
    <w:rsid w:val="004D2325"/>
    <w:rsid w:val="004D2B49"/>
    <w:rsid w:val="004D4265"/>
    <w:rsid w:val="004D4F00"/>
    <w:rsid w:val="004D6164"/>
    <w:rsid w:val="004D68BC"/>
    <w:rsid w:val="004E15C4"/>
    <w:rsid w:val="004E187A"/>
    <w:rsid w:val="004E1A8E"/>
    <w:rsid w:val="004E694B"/>
    <w:rsid w:val="004E6A7C"/>
    <w:rsid w:val="004E70A6"/>
    <w:rsid w:val="004F32CA"/>
    <w:rsid w:val="004F43B2"/>
    <w:rsid w:val="004F4B7D"/>
    <w:rsid w:val="004F6261"/>
    <w:rsid w:val="004F72C0"/>
    <w:rsid w:val="005013A6"/>
    <w:rsid w:val="00501DDC"/>
    <w:rsid w:val="00501F0D"/>
    <w:rsid w:val="0050376F"/>
    <w:rsid w:val="005037A8"/>
    <w:rsid w:val="00503D58"/>
    <w:rsid w:val="00510337"/>
    <w:rsid w:val="0051044C"/>
    <w:rsid w:val="00510D77"/>
    <w:rsid w:val="00511213"/>
    <w:rsid w:val="00513198"/>
    <w:rsid w:val="0051443A"/>
    <w:rsid w:val="005149C9"/>
    <w:rsid w:val="00516591"/>
    <w:rsid w:val="00516C60"/>
    <w:rsid w:val="0052042F"/>
    <w:rsid w:val="0052075B"/>
    <w:rsid w:val="00521333"/>
    <w:rsid w:val="00521662"/>
    <w:rsid w:val="00523C23"/>
    <w:rsid w:val="00523C37"/>
    <w:rsid w:val="005247E0"/>
    <w:rsid w:val="00525D2C"/>
    <w:rsid w:val="00525F46"/>
    <w:rsid w:val="0053075F"/>
    <w:rsid w:val="00530990"/>
    <w:rsid w:val="00533751"/>
    <w:rsid w:val="00533E04"/>
    <w:rsid w:val="00533E62"/>
    <w:rsid w:val="005344AE"/>
    <w:rsid w:val="00534C54"/>
    <w:rsid w:val="005363FD"/>
    <w:rsid w:val="00536E96"/>
    <w:rsid w:val="00537146"/>
    <w:rsid w:val="005377FC"/>
    <w:rsid w:val="0054227B"/>
    <w:rsid w:val="005426F3"/>
    <w:rsid w:val="00546066"/>
    <w:rsid w:val="0054632F"/>
    <w:rsid w:val="00546EE4"/>
    <w:rsid w:val="00547751"/>
    <w:rsid w:val="00552BAF"/>
    <w:rsid w:val="00552BD9"/>
    <w:rsid w:val="0055488C"/>
    <w:rsid w:val="00555049"/>
    <w:rsid w:val="005553BB"/>
    <w:rsid w:val="00555C7F"/>
    <w:rsid w:val="005561CB"/>
    <w:rsid w:val="005610FB"/>
    <w:rsid w:val="0056245F"/>
    <w:rsid w:val="005639ED"/>
    <w:rsid w:val="00566083"/>
    <w:rsid w:val="00570067"/>
    <w:rsid w:val="00570DD5"/>
    <w:rsid w:val="00571B3D"/>
    <w:rsid w:val="0057255D"/>
    <w:rsid w:val="00572CB0"/>
    <w:rsid w:val="005732D5"/>
    <w:rsid w:val="0057422F"/>
    <w:rsid w:val="0057484F"/>
    <w:rsid w:val="0057542E"/>
    <w:rsid w:val="00576736"/>
    <w:rsid w:val="00576F1C"/>
    <w:rsid w:val="005778D7"/>
    <w:rsid w:val="00577A6F"/>
    <w:rsid w:val="00577E72"/>
    <w:rsid w:val="00577EDF"/>
    <w:rsid w:val="00580005"/>
    <w:rsid w:val="00581620"/>
    <w:rsid w:val="00581A79"/>
    <w:rsid w:val="00581E88"/>
    <w:rsid w:val="00584068"/>
    <w:rsid w:val="0058480A"/>
    <w:rsid w:val="00584E97"/>
    <w:rsid w:val="00585C2A"/>
    <w:rsid w:val="00587189"/>
    <w:rsid w:val="00587F03"/>
    <w:rsid w:val="0059196A"/>
    <w:rsid w:val="00591E61"/>
    <w:rsid w:val="00592312"/>
    <w:rsid w:val="00593430"/>
    <w:rsid w:val="00593F90"/>
    <w:rsid w:val="00594654"/>
    <w:rsid w:val="005947BE"/>
    <w:rsid w:val="00594A38"/>
    <w:rsid w:val="00595954"/>
    <w:rsid w:val="00595B1E"/>
    <w:rsid w:val="005965E4"/>
    <w:rsid w:val="00597062"/>
    <w:rsid w:val="0059753F"/>
    <w:rsid w:val="005975FD"/>
    <w:rsid w:val="005A1256"/>
    <w:rsid w:val="005A24FD"/>
    <w:rsid w:val="005A2976"/>
    <w:rsid w:val="005A29BD"/>
    <w:rsid w:val="005A3CDB"/>
    <w:rsid w:val="005A3F47"/>
    <w:rsid w:val="005A46D5"/>
    <w:rsid w:val="005A4A27"/>
    <w:rsid w:val="005A6325"/>
    <w:rsid w:val="005A6494"/>
    <w:rsid w:val="005A6A88"/>
    <w:rsid w:val="005A742D"/>
    <w:rsid w:val="005B09B5"/>
    <w:rsid w:val="005B3CAC"/>
    <w:rsid w:val="005B4028"/>
    <w:rsid w:val="005B4220"/>
    <w:rsid w:val="005B5EE8"/>
    <w:rsid w:val="005B6563"/>
    <w:rsid w:val="005B6A22"/>
    <w:rsid w:val="005B6B0B"/>
    <w:rsid w:val="005B6BE7"/>
    <w:rsid w:val="005B74D3"/>
    <w:rsid w:val="005B794E"/>
    <w:rsid w:val="005C1C82"/>
    <w:rsid w:val="005C1D15"/>
    <w:rsid w:val="005C1E00"/>
    <w:rsid w:val="005C28C8"/>
    <w:rsid w:val="005C37BB"/>
    <w:rsid w:val="005C3C82"/>
    <w:rsid w:val="005C41BE"/>
    <w:rsid w:val="005C6623"/>
    <w:rsid w:val="005C6FD6"/>
    <w:rsid w:val="005C7BE8"/>
    <w:rsid w:val="005C7E99"/>
    <w:rsid w:val="005D3D4E"/>
    <w:rsid w:val="005D51F7"/>
    <w:rsid w:val="005D5E20"/>
    <w:rsid w:val="005E0419"/>
    <w:rsid w:val="005E1619"/>
    <w:rsid w:val="005E2423"/>
    <w:rsid w:val="005E32F2"/>
    <w:rsid w:val="005E6B28"/>
    <w:rsid w:val="005E6FEC"/>
    <w:rsid w:val="005F06D0"/>
    <w:rsid w:val="005F544B"/>
    <w:rsid w:val="005F557C"/>
    <w:rsid w:val="005F692C"/>
    <w:rsid w:val="005F7DED"/>
    <w:rsid w:val="006014B4"/>
    <w:rsid w:val="00602276"/>
    <w:rsid w:val="0060244B"/>
    <w:rsid w:val="00602577"/>
    <w:rsid w:val="00602B91"/>
    <w:rsid w:val="00603570"/>
    <w:rsid w:val="0060513B"/>
    <w:rsid w:val="006059B6"/>
    <w:rsid w:val="0060663D"/>
    <w:rsid w:val="00606A54"/>
    <w:rsid w:val="00606B09"/>
    <w:rsid w:val="00607338"/>
    <w:rsid w:val="00607BC0"/>
    <w:rsid w:val="00610EA9"/>
    <w:rsid w:val="00611BBA"/>
    <w:rsid w:val="00612262"/>
    <w:rsid w:val="0061270A"/>
    <w:rsid w:val="00615425"/>
    <w:rsid w:val="00615D61"/>
    <w:rsid w:val="0061761F"/>
    <w:rsid w:val="00617742"/>
    <w:rsid w:val="00620194"/>
    <w:rsid w:val="006226F1"/>
    <w:rsid w:val="006226F3"/>
    <w:rsid w:val="00622A69"/>
    <w:rsid w:val="00622E14"/>
    <w:rsid w:val="00623563"/>
    <w:rsid w:val="00623638"/>
    <w:rsid w:val="00623ACF"/>
    <w:rsid w:val="00624C4C"/>
    <w:rsid w:val="0062505F"/>
    <w:rsid w:val="00625A1E"/>
    <w:rsid w:val="006262C5"/>
    <w:rsid w:val="0062682C"/>
    <w:rsid w:val="006302E5"/>
    <w:rsid w:val="00631052"/>
    <w:rsid w:val="00633F67"/>
    <w:rsid w:val="00634627"/>
    <w:rsid w:val="00636A98"/>
    <w:rsid w:val="00636CF1"/>
    <w:rsid w:val="00637569"/>
    <w:rsid w:val="00640872"/>
    <w:rsid w:val="006410C6"/>
    <w:rsid w:val="006413DA"/>
    <w:rsid w:val="00641D79"/>
    <w:rsid w:val="006422CB"/>
    <w:rsid w:val="00642DC8"/>
    <w:rsid w:val="00643437"/>
    <w:rsid w:val="00644128"/>
    <w:rsid w:val="00645632"/>
    <w:rsid w:val="0064588C"/>
    <w:rsid w:val="00645B2A"/>
    <w:rsid w:val="0064652E"/>
    <w:rsid w:val="006474CB"/>
    <w:rsid w:val="00647581"/>
    <w:rsid w:val="0065015A"/>
    <w:rsid w:val="006507E5"/>
    <w:rsid w:val="006510DD"/>
    <w:rsid w:val="0065166E"/>
    <w:rsid w:val="00651DC0"/>
    <w:rsid w:val="00652CDB"/>
    <w:rsid w:val="00652D07"/>
    <w:rsid w:val="00653F50"/>
    <w:rsid w:val="00655A0E"/>
    <w:rsid w:val="00655ADA"/>
    <w:rsid w:val="0065604D"/>
    <w:rsid w:val="00660DED"/>
    <w:rsid w:val="00664959"/>
    <w:rsid w:val="006666E6"/>
    <w:rsid w:val="00666753"/>
    <w:rsid w:val="00666D80"/>
    <w:rsid w:val="006748D2"/>
    <w:rsid w:val="00675843"/>
    <w:rsid w:val="00675A5D"/>
    <w:rsid w:val="00675A76"/>
    <w:rsid w:val="00676688"/>
    <w:rsid w:val="00676CB8"/>
    <w:rsid w:val="00681ED6"/>
    <w:rsid w:val="00683718"/>
    <w:rsid w:val="00684CB6"/>
    <w:rsid w:val="00684CB9"/>
    <w:rsid w:val="00690293"/>
    <w:rsid w:val="00692115"/>
    <w:rsid w:val="0069237E"/>
    <w:rsid w:val="00692482"/>
    <w:rsid w:val="00693F83"/>
    <w:rsid w:val="00695F4F"/>
    <w:rsid w:val="006972A2"/>
    <w:rsid w:val="006A33C6"/>
    <w:rsid w:val="006A4240"/>
    <w:rsid w:val="006A4A3B"/>
    <w:rsid w:val="006A4E31"/>
    <w:rsid w:val="006A7000"/>
    <w:rsid w:val="006A7443"/>
    <w:rsid w:val="006A78C5"/>
    <w:rsid w:val="006B156B"/>
    <w:rsid w:val="006B2170"/>
    <w:rsid w:val="006B2459"/>
    <w:rsid w:val="006B277D"/>
    <w:rsid w:val="006B3163"/>
    <w:rsid w:val="006B4103"/>
    <w:rsid w:val="006B5085"/>
    <w:rsid w:val="006B5342"/>
    <w:rsid w:val="006B6603"/>
    <w:rsid w:val="006B76D4"/>
    <w:rsid w:val="006B7840"/>
    <w:rsid w:val="006B795C"/>
    <w:rsid w:val="006C0880"/>
    <w:rsid w:val="006C0C02"/>
    <w:rsid w:val="006C1705"/>
    <w:rsid w:val="006C1BA3"/>
    <w:rsid w:val="006C2A9A"/>
    <w:rsid w:val="006C3FB4"/>
    <w:rsid w:val="006C4A1C"/>
    <w:rsid w:val="006C6DC6"/>
    <w:rsid w:val="006C7020"/>
    <w:rsid w:val="006D1190"/>
    <w:rsid w:val="006D20F7"/>
    <w:rsid w:val="006D369E"/>
    <w:rsid w:val="006D3E59"/>
    <w:rsid w:val="006D6044"/>
    <w:rsid w:val="006D790D"/>
    <w:rsid w:val="006E1A2D"/>
    <w:rsid w:val="006E2D54"/>
    <w:rsid w:val="006E2FAB"/>
    <w:rsid w:val="006E774E"/>
    <w:rsid w:val="006F12BF"/>
    <w:rsid w:val="006F21E7"/>
    <w:rsid w:val="006F352C"/>
    <w:rsid w:val="006F3DC9"/>
    <w:rsid w:val="006F411B"/>
    <w:rsid w:val="006F5548"/>
    <w:rsid w:val="006F561D"/>
    <w:rsid w:val="006F6012"/>
    <w:rsid w:val="006F609D"/>
    <w:rsid w:val="006F75BB"/>
    <w:rsid w:val="00700806"/>
    <w:rsid w:val="00701E5E"/>
    <w:rsid w:val="007020B4"/>
    <w:rsid w:val="00703071"/>
    <w:rsid w:val="007034DD"/>
    <w:rsid w:val="00704D99"/>
    <w:rsid w:val="00704F7A"/>
    <w:rsid w:val="0070586D"/>
    <w:rsid w:val="00705877"/>
    <w:rsid w:val="00707329"/>
    <w:rsid w:val="007076BF"/>
    <w:rsid w:val="00707F58"/>
    <w:rsid w:val="00711F42"/>
    <w:rsid w:val="00712912"/>
    <w:rsid w:val="0071434C"/>
    <w:rsid w:val="00715361"/>
    <w:rsid w:val="0072212E"/>
    <w:rsid w:val="0072242D"/>
    <w:rsid w:val="00725A15"/>
    <w:rsid w:val="00730EC5"/>
    <w:rsid w:val="00731063"/>
    <w:rsid w:val="00732013"/>
    <w:rsid w:val="00732FEA"/>
    <w:rsid w:val="007332BE"/>
    <w:rsid w:val="007337F0"/>
    <w:rsid w:val="00734BD4"/>
    <w:rsid w:val="007360AE"/>
    <w:rsid w:val="007365E2"/>
    <w:rsid w:val="007368F5"/>
    <w:rsid w:val="00737D96"/>
    <w:rsid w:val="00740006"/>
    <w:rsid w:val="00740E3A"/>
    <w:rsid w:val="007441F1"/>
    <w:rsid w:val="00744EA7"/>
    <w:rsid w:val="00745925"/>
    <w:rsid w:val="00746F63"/>
    <w:rsid w:val="007551EB"/>
    <w:rsid w:val="00757F41"/>
    <w:rsid w:val="0076092E"/>
    <w:rsid w:val="0076395B"/>
    <w:rsid w:val="00763D9F"/>
    <w:rsid w:val="00764580"/>
    <w:rsid w:val="00766166"/>
    <w:rsid w:val="00767200"/>
    <w:rsid w:val="00771891"/>
    <w:rsid w:val="00772DE3"/>
    <w:rsid w:val="00775266"/>
    <w:rsid w:val="00775321"/>
    <w:rsid w:val="00776F3E"/>
    <w:rsid w:val="007770D2"/>
    <w:rsid w:val="00780C28"/>
    <w:rsid w:val="00781210"/>
    <w:rsid w:val="00781B45"/>
    <w:rsid w:val="0078274F"/>
    <w:rsid w:val="00783B40"/>
    <w:rsid w:val="00783BD8"/>
    <w:rsid w:val="007843F3"/>
    <w:rsid w:val="007845EE"/>
    <w:rsid w:val="00784CA3"/>
    <w:rsid w:val="007852F3"/>
    <w:rsid w:val="00785E67"/>
    <w:rsid w:val="007868F8"/>
    <w:rsid w:val="00786AD6"/>
    <w:rsid w:val="007902A2"/>
    <w:rsid w:val="007919A8"/>
    <w:rsid w:val="00791F8C"/>
    <w:rsid w:val="007927A2"/>
    <w:rsid w:val="00795EAF"/>
    <w:rsid w:val="00797D49"/>
    <w:rsid w:val="007A0B93"/>
    <w:rsid w:val="007A12DE"/>
    <w:rsid w:val="007A1472"/>
    <w:rsid w:val="007A1AC6"/>
    <w:rsid w:val="007A1DE6"/>
    <w:rsid w:val="007A4301"/>
    <w:rsid w:val="007A651D"/>
    <w:rsid w:val="007B0754"/>
    <w:rsid w:val="007B0E4D"/>
    <w:rsid w:val="007B199E"/>
    <w:rsid w:val="007B246E"/>
    <w:rsid w:val="007C0B47"/>
    <w:rsid w:val="007C0EDE"/>
    <w:rsid w:val="007C199E"/>
    <w:rsid w:val="007C25E7"/>
    <w:rsid w:val="007C368E"/>
    <w:rsid w:val="007C6156"/>
    <w:rsid w:val="007C66D6"/>
    <w:rsid w:val="007C7858"/>
    <w:rsid w:val="007C7C07"/>
    <w:rsid w:val="007C7DB4"/>
    <w:rsid w:val="007D066B"/>
    <w:rsid w:val="007D07FF"/>
    <w:rsid w:val="007D0E06"/>
    <w:rsid w:val="007D1FBB"/>
    <w:rsid w:val="007D3298"/>
    <w:rsid w:val="007D363B"/>
    <w:rsid w:val="007D492A"/>
    <w:rsid w:val="007D6BED"/>
    <w:rsid w:val="007E20A6"/>
    <w:rsid w:val="007E2756"/>
    <w:rsid w:val="007E4C99"/>
    <w:rsid w:val="007F1235"/>
    <w:rsid w:val="007F2E57"/>
    <w:rsid w:val="007F3316"/>
    <w:rsid w:val="007F6A5E"/>
    <w:rsid w:val="007F7C23"/>
    <w:rsid w:val="008016FA"/>
    <w:rsid w:val="008028C8"/>
    <w:rsid w:val="00803268"/>
    <w:rsid w:val="00806812"/>
    <w:rsid w:val="0080688A"/>
    <w:rsid w:val="0080725A"/>
    <w:rsid w:val="00807D96"/>
    <w:rsid w:val="00810D8B"/>
    <w:rsid w:val="00816042"/>
    <w:rsid w:val="00816639"/>
    <w:rsid w:val="00817276"/>
    <w:rsid w:val="00821BBF"/>
    <w:rsid w:val="00822F30"/>
    <w:rsid w:val="00823C05"/>
    <w:rsid w:val="00825A9E"/>
    <w:rsid w:val="00830578"/>
    <w:rsid w:val="0083157D"/>
    <w:rsid w:val="008317EA"/>
    <w:rsid w:val="00832761"/>
    <w:rsid w:val="00835A5D"/>
    <w:rsid w:val="00835F11"/>
    <w:rsid w:val="00837540"/>
    <w:rsid w:val="0083766E"/>
    <w:rsid w:val="00840635"/>
    <w:rsid w:val="00842336"/>
    <w:rsid w:val="008428AA"/>
    <w:rsid w:val="008428F9"/>
    <w:rsid w:val="00842CB7"/>
    <w:rsid w:val="00844E93"/>
    <w:rsid w:val="00850419"/>
    <w:rsid w:val="008513D5"/>
    <w:rsid w:val="00852E21"/>
    <w:rsid w:val="0085428F"/>
    <w:rsid w:val="00855196"/>
    <w:rsid w:val="00855F21"/>
    <w:rsid w:val="00856392"/>
    <w:rsid w:val="00857715"/>
    <w:rsid w:val="008601ED"/>
    <w:rsid w:val="00861E1D"/>
    <w:rsid w:val="00862ACC"/>
    <w:rsid w:val="00864284"/>
    <w:rsid w:val="00865440"/>
    <w:rsid w:val="00865870"/>
    <w:rsid w:val="00867CAD"/>
    <w:rsid w:val="00870BDE"/>
    <w:rsid w:val="00870CD7"/>
    <w:rsid w:val="00871020"/>
    <w:rsid w:val="008713DF"/>
    <w:rsid w:val="00872046"/>
    <w:rsid w:val="00872617"/>
    <w:rsid w:val="00872F18"/>
    <w:rsid w:val="0087385F"/>
    <w:rsid w:val="0087486F"/>
    <w:rsid w:val="00875943"/>
    <w:rsid w:val="00875E9B"/>
    <w:rsid w:val="00876347"/>
    <w:rsid w:val="00876411"/>
    <w:rsid w:val="0088071E"/>
    <w:rsid w:val="00880CE6"/>
    <w:rsid w:val="0088115A"/>
    <w:rsid w:val="00881D10"/>
    <w:rsid w:val="00881E38"/>
    <w:rsid w:val="008828C1"/>
    <w:rsid w:val="00883780"/>
    <w:rsid w:val="008845F2"/>
    <w:rsid w:val="00887D07"/>
    <w:rsid w:val="00887E30"/>
    <w:rsid w:val="00887ED6"/>
    <w:rsid w:val="00890F34"/>
    <w:rsid w:val="00891D5D"/>
    <w:rsid w:val="00892496"/>
    <w:rsid w:val="00894F89"/>
    <w:rsid w:val="0089510B"/>
    <w:rsid w:val="00895F81"/>
    <w:rsid w:val="00896124"/>
    <w:rsid w:val="00897681"/>
    <w:rsid w:val="00897765"/>
    <w:rsid w:val="00897E24"/>
    <w:rsid w:val="008A011A"/>
    <w:rsid w:val="008A020B"/>
    <w:rsid w:val="008A0DC5"/>
    <w:rsid w:val="008A1CBF"/>
    <w:rsid w:val="008A3473"/>
    <w:rsid w:val="008A36F4"/>
    <w:rsid w:val="008A7001"/>
    <w:rsid w:val="008A7529"/>
    <w:rsid w:val="008B0F35"/>
    <w:rsid w:val="008B1CCC"/>
    <w:rsid w:val="008B205D"/>
    <w:rsid w:val="008B4080"/>
    <w:rsid w:val="008B458C"/>
    <w:rsid w:val="008B5D7E"/>
    <w:rsid w:val="008B5DFB"/>
    <w:rsid w:val="008B7B00"/>
    <w:rsid w:val="008B7EB5"/>
    <w:rsid w:val="008C1427"/>
    <w:rsid w:val="008C298F"/>
    <w:rsid w:val="008C3CBF"/>
    <w:rsid w:val="008C3CCC"/>
    <w:rsid w:val="008C6319"/>
    <w:rsid w:val="008C6BA3"/>
    <w:rsid w:val="008C7EE7"/>
    <w:rsid w:val="008D1D87"/>
    <w:rsid w:val="008D1EC2"/>
    <w:rsid w:val="008D21EF"/>
    <w:rsid w:val="008D403D"/>
    <w:rsid w:val="008D437E"/>
    <w:rsid w:val="008D5B9D"/>
    <w:rsid w:val="008D6699"/>
    <w:rsid w:val="008D7024"/>
    <w:rsid w:val="008E108A"/>
    <w:rsid w:val="008E149F"/>
    <w:rsid w:val="008E1A8B"/>
    <w:rsid w:val="008E1E82"/>
    <w:rsid w:val="008E31A4"/>
    <w:rsid w:val="008E42CA"/>
    <w:rsid w:val="008E5321"/>
    <w:rsid w:val="008E573F"/>
    <w:rsid w:val="008E5C1D"/>
    <w:rsid w:val="008E5D4D"/>
    <w:rsid w:val="008E6404"/>
    <w:rsid w:val="008E6DF2"/>
    <w:rsid w:val="008F0329"/>
    <w:rsid w:val="008F35BD"/>
    <w:rsid w:val="008F636D"/>
    <w:rsid w:val="008F6988"/>
    <w:rsid w:val="0090196A"/>
    <w:rsid w:val="00901A32"/>
    <w:rsid w:val="009025D4"/>
    <w:rsid w:val="00902A88"/>
    <w:rsid w:val="00904600"/>
    <w:rsid w:val="00905539"/>
    <w:rsid w:val="0090593A"/>
    <w:rsid w:val="0090747B"/>
    <w:rsid w:val="00910B56"/>
    <w:rsid w:val="00910B9B"/>
    <w:rsid w:val="00910EAE"/>
    <w:rsid w:val="0091125E"/>
    <w:rsid w:val="00912CA3"/>
    <w:rsid w:val="0091531B"/>
    <w:rsid w:val="0091659F"/>
    <w:rsid w:val="00916AD7"/>
    <w:rsid w:val="009172F7"/>
    <w:rsid w:val="00917997"/>
    <w:rsid w:val="00924B3D"/>
    <w:rsid w:val="0092522B"/>
    <w:rsid w:val="00925B91"/>
    <w:rsid w:val="00926E05"/>
    <w:rsid w:val="009273DD"/>
    <w:rsid w:val="00930322"/>
    <w:rsid w:val="0093292E"/>
    <w:rsid w:val="00934754"/>
    <w:rsid w:val="00934B55"/>
    <w:rsid w:val="00934F15"/>
    <w:rsid w:val="009360CD"/>
    <w:rsid w:val="009371B8"/>
    <w:rsid w:val="00937A60"/>
    <w:rsid w:val="009404D7"/>
    <w:rsid w:val="00940B1C"/>
    <w:rsid w:val="00943213"/>
    <w:rsid w:val="00944C93"/>
    <w:rsid w:val="009473BA"/>
    <w:rsid w:val="00947F59"/>
    <w:rsid w:val="0095032C"/>
    <w:rsid w:val="00950A1A"/>
    <w:rsid w:val="00951BFF"/>
    <w:rsid w:val="00951E22"/>
    <w:rsid w:val="00952639"/>
    <w:rsid w:val="0095329A"/>
    <w:rsid w:val="0095381D"/>
    <w:rsid w:val="0095496A"/>
    <w:rsid w:val="00955799"/>
    <w:rsid w:val="0095633E"/>
    <w:rsid w:val="009569E0"/>
    <w:rsid w:val="00957E3A"/>
    <w:rsid w:val="00961458"/>
    <w:rsid w:val="00961A80"/>
    <w:rsid w:val="00961D07"/>
    <w:rsid w:val="00966C48"/>
    <w:rsid w:val="00972654"/>
    <w:rsid w:val="00972967"/>
    <w:rsid w:val="0097303B"/>
    <w:rsid w:val="00973763"/>
    <w:rsid w:val="0097393F"/>
    <w:rsid w:val="009745C9"/>
    <w:rsid w:val="00974C48"/>
    <w:rsid w:val="00974D2C"/>
    <w:rsid w:val="00976918"/>
    <w:rsid w:val="00977CDB"/>
    <w:rsid w:val="0098025B"/>
    <w:rsid w:val="009805C6"/>
    <w:rsid w:val="00983C9C"/>
    <w:rsid w:val="00983F8E"/>
    <w:rsid w:val="00985286"/>
    <w:rsid w:val="00985B20"/>
    <w:rsid w:val="0098695F"/>
    <w:rsid w:val="0098754F"/>
    <w:rsid w:val="00990944"/>
    <w:rsid w:val="009914B3"/>
    <w:rsid w:val="00991605"/>
    <w:rsid w:val="00991BD2"/>
    <w:rsid w:val="009936DD"/>
    <w:rsid w:val="009953D3"/>
    <w:rsid w:val="00995BF6"/>
    <w:rsid w:val="00995D81"/>
    <w:rsid w:val="0099621C"/>
    <w:rsid w:val="009A1D0F"/>
    <w:rsid w:val="009A4C06"/>
    <w:rsid w:val="009A4C0A"/>
    <w:rsid w:val="009A541F"/>
    <w:rsid w:val="009A5B65"/>
    <w:rsid w:val="009A658C"/>
    <w:rsid w:val="009A7D4A"/>
    <w:rsid w:val="009B08FF"/>
    <w:rsid w:val="009B0BB6"/>
    <w:rsid w:val="009B1484"/>
    <w:rsid w:val="009B1664"/>
    <w:rsid w:val="009B16D2"/>
    <w:rsid w:val="009B1FA5"/>
    <w:rsid w:val="009B234A"/>
    <w:rsid w:val="009B3D72"/>
    <w:rsid w:val="009B4207"/>
    <w:rsid w:val="009B7712"/>
    <w:rsid w:val="009C0367"/>
    <w:rsid w:val="009C0986"/>
    <w:rsid w:val="009C2772"/>
    <w:rsid w:val="009C2AA4"/>
    <w:rsid w:val="009C522A"/>
    <w:rsid w:val="009C5C87"/>
    <w:rsid w:val="009C734E"/>
    <w:rsid w:val="009C7CF4"/>
    <w:rsid w:val="009D1BA5"/>
    <w:rsid w:val="009D30B2"/>
    <w:rsid w:val="009D4D43"/>
    <w:rsid w:val="009D6354"/>
    <w:rsid w:val="009D7740"/>
    <w:rsid w:val="009D7B9E"/>
    <w:rsid w:val="009D7EA8"/>
    <w:rsid w:val="009E0F59"/>
    <w:rsid w:val="009E1111"/>
    <w:rsid w:val="009E2795"/>
    <w:rsid w:val="009E42A0"/>
    <w:rsid w:val="009E44C4"/>
    <w:rsid w:val="009E7592"/>
    <w:rsid w:val="009F086F"/>
    <w:rsid w:val="009F142A"/>
    <w:rsid w:val="009F1A41"/>
    <w:rsid w:val="009F2890"/>
    <w:rsid w:val="009F3BAE"/>
    <w:rsid w:val="009F56B1"/>
    <w:rsid w:val="009F63DD"/>
    <w:rsid w:val="009F69AC"/>
    <w:rsid w:val="009F7844"/>
    <w:rsid w:val="00A00764"/>
    <w:rsid w:val="00A00D20"/>
    <w:rsid w:val="00A0375F"/>
    <w:rsid w:val="00A0396F"/>
    <w:rsid w:val="00A04133"/>
    <w:rsid w:val="00A049AE"/>
    <w:rsid w:val="00A105AA"/>
    <w:rsid w:val="00A10FF9"/>
    <w:rsid w:val="00A111DF"/>
    <w:rsid w:val="00A11657"/>
    <w:rsid w:val="00A1482D"/>
    <w:rsid w:val="00A15A8B"/>
    <w:rsid w:val="00A205FE"/>
    <w:rsid w:val="00A22C0F"/>
    <w:rsid w:val="00A2306D"/>
    <w:rsid w:val="00A249B5"/>
    <w:rsid w:val="00A255CD"/>
    <w:rsid w:val="00A25C88"/>
    <w:rsid w:val="00A2697B"/>
    <w:rsid w:val="00A3000A"/>
    <w:rsid w:val="00A31C1E"/>
    <w:rsid w:val="00A31E08"/>
    <w:rsid w:val="00A32C14"/>
    <w:rsid w:val="00A35507"/>
    <w:rsid w:val="00A35B8A"/>
    <w:rsid w:val="00A36290"/>
    <w:rsid w:val="00A3635F"/>
    <w:rsid w:val="00A37D1F"/>
    <w:rsid w:val="00A37FDD"/>
    <w:rsid w:val="00A40749"/>
    <w:rsid w:val="00A42C58"/>
    <w:rsid w:val="00A43E6F"/>
    <w:rsid w:val="00A43F38"/>
    <w:rsid w:val="00A4429B"/>
    <w:rsid w:val="00A470D9"/>
    <w:rsid w:val="00A4741B"/>
    <w:rsid w:val="00A51682"/>
    <w:rsid w:val="00A5198F"/>
    <w:rsid w:val="00A52C8A"/>
    <w:rsid w:val="00A53FB2"/>
    <w:rsid w:val="00A543B0"/>
    <w:rsid w:val="00A54838"/>
    <w:rsid w:val="00A55C48"/>
    <w:rsid w:val="00A564BD"/>
    <w:rsid w:val="00A56C3C"/>
    <w:rsid w:val="00A5751A"/>
    <w:rsid w:val="00A62539"/>
    <w:rsid w:val="00A62D36"/>
    <w:rsid w:val="00A63357"/>
    <w:rsid w:val="00A635F1"/>
    <w:rsid w:val="00A65A59"/>
    <w:rsid w:val="00A65AA5"/>
    <w:rsid w:val="00A65DEB"/>
    <w:rsid w:val="00A667A7"/>
    <w:rsid w:val="00A66CA2"/>
    <w:rsid w:val="00A67905"/>
    <w:rsid w:val="00A729E0"/>
    <w:rsid w:val="00A72EB1"/>
    <w:rsid w:val="00A72F2D"/>
    <w:rsid w:val="00A738F1"/>
    <w:rsid w:val="00A73F15"/>
    <w:rsid w:val="00A7577D"/>
    <w:rsid w:val="00A75A50"/>
    <w:rsid w:val="00A75B78"/>
    <w:rsid w:val="00A76928"/>
    <w:rsid w:val="00A7701E"/>
    <w:rsid w:val="00A82540"/>
    <w:rsid w:val="00A83CD2"/>
    <w:rsid w:val="00A8596A"/>
    <w:rsid w:val="00A873DB"/>
    <w:rsid w:val="00A87E75"/>
    <w:rsid w:val="00A9279C"/>
    <w:rsid w:val="00A93082"/>
    <w:rsid w:val="00A94298"/>
    <w:rsid w:val="00A95CE7"/>
    <w:rsid w:val="00A96650"/>
    <w:rsid w:val="00AA0845"/>
    <w:rsid w:val="00AA1484"/>
    <w:rsid w:val="00AA2ED3"/>
    <w:rsid w:val="00AA34E9"/>
    <w:rsid w:val="00AA3700"/>
    <w:rsid w:val="00AA3A2D"/>
    <w:rsid w:val="00AA677C"/>
    <w:rsid w:val="00AA6F0F"/>
    <w:rsid w:val="00AA7817"/>
    <w:rsid w:val="00AB0154"/>
    <w:rsid w:val="00AB0D26"/>
    <w:rsid w:val="00AB1543"/>
    <w:rsid w:val="00AB258B"/>
    <w:rsid w:val="00AB2BDE"/>
    <w:rsid w:val="00AB2BF8"/>
    <w:rsid w:val="00AB388C"/>
    <w:rsid w:val="00AB5088"/>
    <w:rsid w:val="00AB60DB"/>
    <w:rsid w:val="00AB71D5"/>
    <w:rsid w:val="00AB7335"/>
    <w:rsid w:val="00AC0BDB"/>
    <w:rsid w:val="00AC2F52"/>
    <w:rsid w:val="00AC3147"/>
    <w:rsid w:val="00AC5339"/>
    <w:rsid w:val="00AC55DC"/>
    <w:rsid w:val="00AC60AB"/>
    <w:rsid w:val="00AD122A"/>
    <w:rsid w:val="00AD1275"/>
    <w:rsid w:val="00AD38E5"/>
    <w:rsid w:val="00AD6963"/>
    <w:rsid w:val="00AD760D"/>
    <w:rsid w:val="00AD7DD0"/>
    <w:rsid w:val="00AE1F1A"/>
    <w:rsid w:val="00AE2A9D"/>
    <w:rsid w:val="00AE2C44"/>
    <w:rsid w:val="00AE40D0"/>
    <w:rsid w:val="00AE69E7"/>
    <w:rsid w:val="00AE7B7F"/>
    <w:rsid w:val="00AF1A4B"/>
    <w:rsid w:val="00AF1E3B"/>
    <w:rsid w:val="00AF3F38"/>
    <w:rsid w:val="00AF5426"/>
    <w:rsid w:val="00AF54F7"/>
    <w:rsid w:val="00AF7ACE"/>
    <w:rsid w:val="00B009F5"/>
    <w:rsid w:val="00B00BD5"/>
    <w:rsid w:val="00B00DF4"/>
    <w:rsid w:val="00B02097"/>
    <w:rsid w:val="00B02F68"/>
    <w:rsid w:val="00B02F6D"/>
    <w:rsid w:val="00B03789"/>
    <w:rsid w:val="00B04A8D"/>
    <w:rsid w:val="00B04EFB"/>
    <w:rsid w:val="00B05951"/>
    <w:rsid w:val="00B07F01"/>
    <w:rsid w:val="00B100DD"/>
    <w:rsid w:val="00B11ECF"/>
    <w:rsid w:val="00B126AE"/>
    <w:rsid w:val="00B152D2"/>
    <w:rsid w:val="00B17683"/>
    <w:rsid w:val="00B17BCB"/>
    <w:rsid w:val="00B21354"/>
    <w:rsid w:val="00B224AF"/>
    <w:rsid w:val="00B22526"/>
    <w:rsid w:val="00B227A4"/>
    <w:rsid w:val="00B2436F"/>
    <w:rsid w:val="00B24458"/>
    <w:rsid w:val="00B24E58"/>
    <w:rsid w:val="00B264DA"/>
    <w:rsid w:val="00B27C41"/>
    <w:rsid w:val="00B3007C"/>
    <w:rsid w:val="00B30599"/>
    <w:rsid w:val="00B308CC"/>
    <w:rsid w:val="00B32CF9"/>
    <w:rsid w:val="00B37E3E"/>
    <w:rsid w:val="00B40D6E"/>
    <w:rsid w:val="00B436C8"/>
    <w:rsid w:val="00B46CF5"/>
    <w:rsid w:val="00B47A23"/>
    <w:rsid w:val="00B50341"/>
    <w:rsid w:val="00B51CCE"/>
    <w:rsid w:val="00B539C0"/>
    <w:rsid w:val="00B553D2"/>
    <w:rsid w:val="00B556B8"/>
    <w:rsid w:val="00B557B1"/>
    <w:rsid w:val="00B558A5"/>
    <w:rsid w:val="00B56BA7"/>
    <w:rsid w:val="00B57128"/>
    <w:rsid w:val="00B61F77"/>
    <w:rsid w:val="00B66C7A"/>
    <w:rsid w:val="00B66F67"/>
    <w:rsid w:val="00B6718F"/>
    <w:rsid w:val="00B6776E"/>
    <w:rsid w:val="00B67B72"/>
    <w:rsid w:val="00B70034"/>
    <w:rsid w:val="00B70195"/>
    <w:rsid w:val="00B70352"/>
    <w:rsid w:val="00B7038D"/>
    <w:rsid w:val="00B7403A"/>
    <w:rsid w:val="00B7446C"/>
    <w:rsid w:val="00B74C37"/>
    <w:rsid w:val="00B750FA"/>
    <w:rsid w:val="00B7533A"/>
    <w:rsid w:val="00B7576E"/>
    <w:rsid w:val="00B80642"/>
    <w:rsid w:val="00B81971"/>
    <w:rsid w:val="00B82F55"/>
    <w:rsid w:val="00B8315C"/>
    <w:rsid w:val="00B83CA6"/>
    <w:rsid w:val="00B83E3C"/>
    <w:rsid w:val="00B84442"/>
    <w:rsid w:val="00B85E5F"/>
    <w:rsid w:val="00B863C8"/>
    <w:rsid w:val="00B8695C"/>
    <w:rsid w:val="00B86AB3"/>
    <w:rsid w:val="00B8729B"/>
    <w:rsid w:val="00B87CAC"/>
    <w:rsid w:val="00B92266"/>
    <w:rsid w:val="00B941A7"/>
    <w:rsid w:val="00B945DF"/>
    <w:rsid w:val="00B950BF"/>
    <w:rsid w:val="00B95230"/>
    <w:rsid w:val="00B965AB"/>
    <w:rsid w:val="00B96B96"/>
    <w:rsid w:val="00B9709A"/>
    <w:rsid w:val="00BA0180"/>
    <w:rsid w:val="00BA0B87"/>
    <w:rsid w:val="00BA1E7F"/>
    <w:rsid w:val="00BA3B95"/>
    <w:rsid w:val="00BA478B"/>
    <w:rsid w:val="00BA714E"/>
    <w:rsid w:val="00BA7636"/>
    <w:rsid w:val="00BB164C"/>
    <w:rsid w:val="00BB39D3"/>
    <w:rsid w:val="00BB3AD0"/>
    <w:rsid w:val="00BB47F7"/>
    <w:rsid w:val="00BB49C4"/>
    <w:rsid w:val="00BB65E7"/>
    <w:rsid w:val="00BB6F28"/>
    <w:rsid w:val="00BC1599"/>
    <w:rsid w:val="00BC1BF0"/>
    <w:rsid w:val="00BC27BC"/>
    <w:rsid w:val="00BC2C8A"/>
    <w:rsid w:val="00BC308A"/>
    <w:rsid w:val="00BC3CF1"/>
    <w:rsid w:val="00BC455F"/>
    <w:rsid w:val="00BC4DA4"/>
    <w:rsid w:val="00BC51F2"/>
    <w:rsid w:val="00BC544A"/>
    <w:rsid w:val="00BC5D70"/>
    <w:rsid w:val="00BC62FB"/>
    <w:rsid w:val="00BC7163"/>
    <w:rsid w:val="00BD0373"/>
    <w:rsid w:val="00BD0992"/>
    <w:rsid w:val="00BD296D"/>
    <w:rsid w:val="00BD2A3C"/>
    <w:rsid w:val="00BD4959"/>
    <w:rsid w:val="00BD5B53"/>
    <w:rsid w:val="00BD60DE"/>
    <w:rsid w:val="00BD64B2"/>
    <w:rsid w:val="00BD7E9F"/>
    <w:rsid w:val="00BE0162"/>
    <w:rsid w:val="00BE0AAA"/>
    <w:rsid w:val="00BE3327"/>
    <w:rsid w:val="00BE48AF"/>
    <w:rsid w:val="00BE4DEF"/>
    <w:rsid w:val="00BE566F"/>
    <w:rsid w:val="00BE5B51"/>
    <w:rsid w:val="00BE65DD"/>
    <w:rsid w:val="00BE67C4"/>
    <w:rsid w:val="00BE6B55"/>
    <w:rsid w:val="00BE7E6A"/>
    <w:rsid w:val="00BF0DA5"/>
    <w:rsid w:val="00BF101F"/>
    <w:rsid w:val="00BF1E4A"/>
    <w:rsid w:val="00BF224F"/>
    <w:rsid w:val="00BF4450"/>
    <w:rsid w:val="00BF4C42"/>
    <w:rsid w:val="00C02722"/>
    <w:rsid w:val="00C04397"/>
    <w:rsid w:val="00C10894"/>
    <w:rsid w:val="00C1103E"/>
    <w:rsid w:val="00C113A2"/>
    <w:rsid w:val="00C11473"/>
    <w:rsid w:val="00C125AF"/>
    <w:rsid w:val="00C12CD1"/>
    <w:rsid w:val="00C16452"/>
    <w:rsid w:val="00C178C6"/>
    <w:rsid w:val="00C21D3D"/>
    <w:rsid w:val="00C226CD"/>
    <w:rsid w:val="00C233F6"/>
    <w:rsid w:val="00C23C4A"/>
    <w:rsid w:val="00C24A06"/>
    <w:rsid w:val="00C24AE5"/>
    <w:rsid w:val="00C26085"/>
    <w:rsid w:val="00C262BC"/>
    <w:rsid w:val="00C275E7"/>
    <w:rsid w:val="00C31B10"/>
    <w:rsid w:val="00C34460"/>
    <w:rsid w:val="00C364FE"/>
    <w:rsid w:val="00C37A30"/>
    <w:rsid w:val="00C404D9"/>
    <w:rsid w:val="00C40859"/>
    <w:rsid w:val="00C40D88"/>
    <w:rsid w:val="00C41071"/>
    <w:rsid w:val="00C42D5F"/>
    <w:rsid w:val="00C46511"/>
    <w:rsid w:val="00C501D5"/>
    <w:rsid w:val="00C5267B"/>
    <w:rsid w:val="00C528FE"/>
    <w:rsid w:val="00C531E9"/>
    <w:rsid w:val="00C553A2"/>
    <w:rsid w:val="00C55524"/>
    <w:rsid w:val="00C556F9"/>
    <w:rsid w:val="00C55AFB"/>
    <w:rsid w:val="00C56C3F"/>
    <w:rsid w:val="00C56ED3"/>
    <w:rsid w:val="00C57382"/>
    <w:rsid w:val="00C5775F"/>
    <w:rsid w:val="00C57A2C"/>
    <w:rsid w:val="00C601D5"/>
    <w:rsid w:val="00C634A4"/>
    <w:rsid w:val="00C63AC7"/>
    <w:rsid w:val="00C65C27"/>
    <w:rsid w:val="00C65D11"/>
    <w:rsid w:val="00C708BB"/>
    <w:rsid w:val="00C71127"/>
    <w:rsid w:val="00C71A5D"/>
    <w:rsid w:val="00C71B8D"/>
    <w:rsid w:val="00C72166"/>
    <w:rsid w:val="00C73A53"/>
    <w:rsid w:val="00C74EE9"/>
    <w:rsid w:val="00C76369"/>
    <w:rsid w:val="00C77F6D"/>
    <w:rsid w:val="00C80B56"/>
    <w:rsid w:val="00C8268E"/>
    <w:rsid w:val="00C83A41"/>
    <w:rsid w:val="00C84FB7"/>
    <w:rsid w:val="00C85012"/>
    <w:rsid w:val="00C85EB3"/>
    <w:rsid w:val="00C86843"/>
    <w:rsid w:val="00C868D0"/>
    <w:rsid w:val="00C86EA6"/>
    <w:rsid w:val="00C86F96"/>
    <w:rsid w:val="00C87350"/>
    <w:rsid w:val="00C91DBE"/>
    <w:rsid w:val="00C924C3"/>
    <w:rsid w:val="00C933F5"/>
    <w:rsid w:val="00C96934"/>
    <w:rsid w:val="00C96D7B"/>
    <w:rsid w:val="00CA0F9E"/>
    <w:rsid w:val="00CA1E55"/>
    <w:rsid w:val="00CA4C80"/>
    <w:rsid w:val="00CA5F3E"/>
    <w:rsid w:val="00CA7124"/>
    <w:rsid w:val="00CB00FE"/>
    <w:rsid w:val="00CB1AFB"/>
    <w:rsid w:val="00CB2215"/>
    <w:rsid w:val="00CB2DBE"/>
    <w:rsid w:val="00CB397C"/>
    <w:rsid w:val="00CB3EBE"/>
    <w:rsid w:val="00CB4AC8"/>
    <w:rsid w:val="00CB4BD6"/>
    <w:rsid w:val="00CB51C8"/>
    <w:rsid w:val="00CB5712"/>
    <w:rsid w:val="00CB5D50"/>
    <w:rsid w:val="00CC24B2"/>
    <w:rsid w:val="00CC47C7"/>
    <w:rsid w:val="00CC4936"/>
    <w:rsid w:val="00CC4AF3"/>
    <w:rsid w:val="00CC4B19"/>
    <w:rsid w:val="00CD09D3"/>
    <w:rsid w:val="00CD20D6"/>
    <w:rsid w:val="00CD25F6"/>
    <w:rsid w:val="00CD4A04"/>
    <w:rsid w:val="00CD4CEB"/>
    <w:rsid w:val="00CD5541"/>
    <w:rsid w:val="00CD67A4"/>
    <w:rsid w:val="00CD68E9"/>
    <w:rsid w:val="00CD6906"/>
    <w:rsid w:val="00CD77F8"/>
    <w:rsid w:val="00CD7C29"/>
    <w:rsid w:val="00CE04CF"/>
    <w:rsid w:val="00CE1B46"/>
    <w:rsid w:val="00CE2836"/>
    <w:rsid w:val="00CE3C1C"/>
    <w:rsid w:val="00CE3E47"/>
    <w:rsid w:val="00CE42A7"/>
    <w:rsid w:val="00CE4A60"/>
    <w:rsid w:val="00CE54D9"/>
    <w:rsid w:val="00CE5C57"/>
    <w:rsid w:val="00CF028A"/>
    <w:rsid w:val="00CF09F3"/>
    <w:rsid w:val="00CF0AD5"/>
    <w:rsid w:val="00CF14DA"/>
    <w:rsid w:val="00CF1FC4"/>
    <w:rsid w:val="00CF242F"/>
    <w:rsid w:val="00CF3FF8"/>
    <w:rsid w:val="00CF764F"/>
    <w:rsid w:val="00D0343A"/>
    <w:rsid w:val="00D0578C"/>
    <w:rsid w:val="00D07E72"/>
    <w:rsid w:val="00D11822"/>
    <w:rsid w:val="00D12022"/>
    <w:rsid w:val="00D12253"/>
    <w:rsid w:val="00D1225B"/>
    <w:rsid w:val="00D13FB5"/>
    <w:rsid w:val="00D1676B"/>
    <w:rsid w:val="00D175AA"/>
    <w:rsid w:val="00D223E8"/>
    <w:rsid w:val="00D2488F"/>
    <w:rsid w:val="00D2690A"/>
    <w:rsid w:val="00D306E1"/>
    <w:rsid w:val="00D31889"/>
    <w:rsid w:val="00D31D3D"/>
    <w:rsid w:val="00D33299"/>
    <w:rsid w:val="00D40212"/>
    <w:rsid w:val="00D41442"/>
    <w:rsid w:val="00D41C47"/>
    <w:rsid w:val="00D42806"/>
    <w:rsid w:val="00D429D5"/>
    <w:rsid w:val="00D42B9C"/>
    <w:rsid w:val="00D43CCE"/>
    <w:rsid w:val="00D44029"/>
    <w:rsid w:val="00D4411B"/>
    <w:rsid w:val="00D443E8"/>
    <w:rsid w:val="00D447B8"/>
    <w:rsid w:val="00D4723B"/>
    <w:rsid w:val="00D4743E"/>
    <w:rsid w:val="00D502E4"/>
    <w:rsid w:val="00D5036B"/>
    <w:rsid w:val="00D50A32"/>
    <w:rsid w:val="00D52235"/>
    <w:rsid w:val="00D523EC"/>
    <w:rsid w:val="00D5242B"/>
    <w:rsid w:val="00D52CA2"/>
    <w:rsid w:val="00D5376F"/>
    <w:rsid w:val="00D5384F"/>
    <w:rsid w:val="00D54C0D"/>
    <w:rsid w:val="00D55B5D"/>
    <w:rsid w:val="00D56C9F"/>
    <w:rsid w:val="00D56F13"/>
    <w:rsid w:val="00D614A2"/>
    <w:rsid w:val="00D62D4A"/>
    <w:rsid w:val="00D64287"/>
    <w:rsid w:val="00D651EA"/>
    <w:rsid w:val="00D654C4"/>
    <w:rsid w:val="00D663EC"/>
    <w:rsid w:val="00D7058A"/>
    <w:rsid w:val="00D71950"/>
    <w:rsid w:val="00D71DF3"/>
    <w:rsid w:val="00D7211E"/>
    <w:rsid w:val="00D7298D"/>
    <w:rsid w:val="00D73D22"/>
    <w:rsid w:val="00D73D7A"/>
    <w:rsid w:val="00D74185"/>
    <w:rsid w:val="00D74B32"/>
    <w:rsid w:val="00D750B3"/>
    <w:rsid w:val="00D7594C"/>
    <w:rsid w:val="00D80E39"/>
    <w:rsid w:val="00D8148A"/>
    <w:rsid w:val="00D830F8"/>
    <w:rsid w:val="00D83AE8"/>
    <w:rsid w:val="00D83FBE"/>
    <w:rsid w:val="00D8499B"/>
    <w:rsid w:val="00D8605E"/>
    <w:rsid w:val="00D86DA8"/>
    <w:rsid w:val="00D9720B"/>
    <w:rsid w:val="00DA0ADE"/>
    <w:rsid w:val="00DA1C5A"/>
    <w:rsid w:val="00DA3442"/>
    <w:rsid w:val="00DA3958"/>
    <w:rsid w:val="00DA77D9"/>
    <w:rsid w:val="00DB065C"/>
    <w:rsid w:val="00DB1073"/>
    <w:rsid w:val="00DB1D74"/>
    <w:rsid w:val="00DB2B99"/>
    <w:rsid w:val="00DB42ED"/>
    <w:rsid w:val="00DB6E4A"/>
    <w:rsid w:val="00DC069C"/>
    <w:rsid w:val="00DC10E8"/>
    <w:rsid w:val="00DC16B4"/>
    <w:rsid w:val="00DC1B55"/>
    <w:rsid w:val="00DC28F7"/>
    <w:rsid w:val="00DC29BF"/>
    <w:rsid w:val="00DC3A25"/>
    <w:rsid w:val="00DC4AFB"/>
    <w:rsid w:val="00DC4ED1"/>
    <w:rsid w:val="00DC5060"/>
    <w:rsid w:val="00DC5155"/>
    <w:rsid w:val="00DD0DA5"/>
    <w:rsid w:val="00DD1A93"/>
    <w:rsid w:val="00DD1DDC"/>
    <w:rsid w:val="00DD237A"/>
    <w:rsid w:val="00DD3D19"/>
    <w:rsid w:val="00DD42EA"/>
    <w:rsid w:val="00DD51A3"/>
    <w:rsid w:val="00DD59F7"/>
    <w:rsid w:val="00DD76EE"/>
    <w:rsid w:val="00DE09A3"/>
    <w:rsid w:val="00DE3CD5"/>
    <w:rsid w:val="00DE555F"/>
    <w:rsid w:val="00DE5913"/>
    <w:rsid w:val="00DE5C5B"/>
    <w:rsid w:val="00DF08F0"/>
    <w:rsid w:val="00DF13D5"/>
    <w:rsid w:val="00DF1A8F"/>
    <w:rsid w:val="00DF29FA"/>
    <w:rsid w:val="00DF4387"/>
    <w:rsid w:val="00DF558A"/>
    <w:rsid w:val="00DF6C13"/>
    <w:rsid w:val="00DF7589"/>
    <w:rsid w:val="00E0152C"/>
    <w:rsid w:val="00E01E79"/>
    <w:rsid w:val="00E030AC"/>
    <w:rsid w:val="00E03626"/>
    <w:rsid w:val="00E04BD7"/>
    <w:rsid w:val="00E07087"/>
    <w:rsid w:val="00E1111E"/>
    <w:rsid w:val="00E11D3B"/>
    <w:rsid w:val="00E126CF"/>
    <w:rsid w:val="00E1553F"/>
    <w:rsid w:val="00E15F91"/>
    <w:rsid w:val="00E16476"/>
    <w:rsid w:val="00E2082F"/>
    <w:rsid w:val="00E208A0"/>
    <w:rsid w:val="00E20A61"/>
    <w:rsid w:val="00E21F49"/>
    <w:rsid w:val="00E23154"/>
    <w:rsid w:val="00E26FED"/>
    <w:rsid w:val="00E3359C"/>
    <w:rsid w:val="00E34452"/>
    <w:rsid w:val="00E368C8"/>
    <w:rsid w:val="00E4138F"/>
    <w:rsid w:val="00E418C2"/>
    <w:rsid w:val="00E4267C"/>
    <w:rsid w:val="00E42F24"/>
    <w:rsid w:val="00E45C27"/>
    <w:rsid w:val="00E45DC3"/>
    <w:rsid w:val="00E505D5"/>
    <w:rsid w:val="00E5210B"/>
    <w:rsid w:val="00E525F0"/>
    <w:rsid w:val="00E558DC"/>
    <w:rsid w:val="00E55B2B"/>
    <w:rsid w:val="00E6241E"/>
    <w:rsid w:val="00E62C9B"/>
    <w:rsid w:val="00E638B7"/>
    <w:rsid w:val="00E717D3"/>
    <w:rsid w:val="00E72789"/>
    <w:rsid w:val="00E736D7"/>
    <w:rsid w:val="00E73B44"/>
    <w:rsid w:val="00E7537E"/>
    <w:rsid w:val="00E75F77"/>
    <w:rsid w:val="00E8006B"/>
    <w:rsid w:val="00E82864"/>
    <w:rsid w:val="00E85429"/>
    <w:rsid w:val="00E86839"/>
    <w:rsid w:val="00E919E5"/>
    <w:rsid w:val="00E91D84"/>
    <w:rsid w:val="00E91DD1"/>
    <w:rsid w:val="00E92CAE"/>
    <w:rsid w:val="00E93396"/>
    <w:rsid w:val="00E9462A"/>
    <w:rsid w:val="00E958A5"/>
    <w:rsid w:val="00E95EAE"/>
    <w:rsid w:val="00E975FD"/>
    <w:rsid w:val="00E979D5"/>
    <w:rsid w:val="00E97F3D"/>
    <w:rsid w:val="00EA10CB"/>
    <w:rsid w:val="00EA1C54"/>
    <w:rsid w:val="00EA1D42"/>
    <w:rsid w:val="00EA3565"/>
    <w:rsid w:val="00EA3DE4"/>
    <w:rsid w:val="00EB0761"/>
    <w:rsid w:val="00EB10C0"/>
    <w:rsid w:val="00EB14A7"/>
    <w:rsid w:val="00EB1EAE"/>
    <w:rsid w:val="00EB250B"/>
    <w:rsid w:val="00EB3B9A"/>
    <w:rsid w:val="00EB40F9"/>
    <w:rsid w:val="00EB4733"/>
    <w:rsid w:val="00EB5452"/>
    <w:rsid w:val="00EB6E37"/>
    <w:rsid w:val="00EC1BB1"/>
    <w:rsid w:val="00EC427A"/>
    <w:rsid w:val="00EC5AE1"/>
    <w:rsid w:val="00EC65C5"/>
    <w:rsid w:val="00EC7393"/>
    <w:rsid w:val="00EC74FB"/>
    <w:rsid w:val="00ED1D12"/>
    <w:rsid w:val="00ED1D52"/>
    <w:rsid w:val="00ED2039"/>
    <w:rsid w:val="00ED2CD0"/>
    <w:rsid w:val="00ED2E49"/>
    <w:rsid w:val="00ED35C8"/>
    <w:rsid w:val="00ED36E1"/>
    <w:rsid w:val="00ED430B"/>
    <w:rsid w:val="00ED5B28"/>
    <w:rsid w:val="00ED7A46"/>
    <w:rsid w:val="00EE1BE7"/>
    <w:rsid w:val="00EE2D84"/>
    <w:rsid w:val="00EE5D6C"/>
    <w:rsid w:val="00EF092D"/>
    <w:rsid w:val="00EF18DB"/>
    <w:rsid w:val="00EF1E34"/>
    <w:rsid w:val="00EF3D71"/>
    <w:rsid w:val="00EF4773"/>
    <w:rsid w:val="00EF5D1D"/>
    <w:rsid w:val="00EF5EE7"/>
    <w:rsid w:val="00EF6C25"/>
    <w:rsid w:val="00F00D1D"/>
    <w:rsid w:val="00F0104D"/>
    <w:rsid w:val="00F0191B"/>
    <w:rsid w:val="00F02079"/>
    <w:rsid w:val="00F050A2"/>
    <w:rsid w:val="00F078E2"/>
    <w:rsid w:val="00F101E9"/>
    <w:rsid w:val="00F11233"/>
    <w:rsid w:val="00F12060"/>
    <w:rsid w:val="00F13A18"/>
    <w:rsid w:val="00F13C84"/>
    <w:rsid w:val="00F14676"/>
    <w:rsid w:val="00F14A11"/>
    <w:rsid w:val="00F151F5"/>
    <w:rsid w:val="00F16889"/>
    <w:rsid w:val="00F17EC2"/>
    <w:rsid w:val="00F20209"/>
    <w:rsid w:val="00F21638"/>
    <w:rsid w:val="00F22CEE"/>
    <w:rsid w:val="00F2323F"/>
    <w:rsid w:val="00F2386E"/>
    <w:rsid w:val="00F242B2"/>
    <w:rsid w:val="00F243CC"/>
    <w:rsid w:val="00F243EF"/>
    <w:rsid w:val="00F26EC6"/>
    <w:rsid w:val="00F30B69"/>
    <w:rsid w:val="00F30C22"/>
    <w:rsid w:val="00F31853"/>
    <w:rsid w:val="00F31F35"/>
    <w:rsid w:val="00F31F83"/>
    <w:rsid w:val="00F32C48"/>
    <w:rsid w:val="00F33107"/>
    <w:rsid w:val="00F37315"/>
    <w:rsid w:val="00F379CA"/>
    <w:rsid w:val="00F40B45"/>
    <w:rsid w:val="00F41211"/>
    <w:rsid w:val="00F41E52"/>
    <w:rsid w:val="00F42CF3"/>
    <w:rsid w:val="00F43C26"/>
    <w:rsid w:val="00F44187"/>
    <w:rsid w:val="00F44A17"/>
    <w:rsid w:val="00F4684C"/>
    <w:rsid w:val="00F46B0F"/>
    <w:rsid w:val="00F518DC"/>
    <w:rsid w:val="00F524FA"/>
    <w:rsid w:val="00F53DB4"/>
    <w:rsid w:val="00F54419"/>
    <w:rsid w:val="00F56701"/>
    <w:rsid w:val="00F572BF"/>
    <w:rsid w:val="00F5778B"/>
    <w:rsid w:val="00F61A92"/>
    <w:rsid w:val="00F621F3"/>
    <w:rsid w:val="00F63787"/>
    <w:rsid w:val="00F66EA3"/>
    <w:rsid w:val="00F67F48"/>
    <w:rsid w:val="00F71872"/>
    <w:rsid w:val="00F73616"/>
    <w:rsid w:val="00F73D22"/>
    <w:rsid w:val="00F758D2"/>
    <w:rsid w:val="00F75ADB"/>
    <w:rsid w:val="00F817CC"/>
    <w:rsid w:val="00F82071"/>
    <w:rsid w:val="00F845CA"/>
    <w:rsid w:val="00F84791"/>
    <w:rsid w:val="00F84792"/>
    <w:rsid w:val="00F853DB"/>
    <w:rsid w:val="00F85FA4"/>
    <w:rsid w:val="00F87591"/>
    <w:rsid w:val="00F9018A"/>
    <w:rsid w:val="00F909F1"/>
    <w:rsid w:val="00F91861"/>
    <w:rsid w:val="00F92DC0"/>
    <w:rsid w:val="00F93B34"/>
    <w:rsid w:val="00F93F15"/>
    <w:rsid w:val="00F9551F"/>
    <w:rsid w:val="00F95DE6"/>
    <w:rsid w:val="00F970DF"/>
    <w:rsid w:val="00FA1342"/>
    <w:rsid w:val="00FA18D4"/>
    <w:rsid w:val="00FA1984"/>
    <w:rsid w:val="00FA2F0F"/>
    <w:rsid w:val="00FA4336"/>
    <w:rsid w:val="00FA6C81"/>
    <w:rsid w:val="00FA7F8A"/>
    <w:rsid w:val="00FB1006"/>
    <w:rsid w:val="00FB1EF6"/>
    <w:rsid w:val="00FB20E7"/>
    <w:rsid w:val="00FB2FFE"/>
    <w:rsid w:val="00FB4A7B"/>
    <w:rsid w:val="00FB51F6"/>
    <w:rsid w:val="00FB54AF"/>
    <w:rsid w:val="00FB68E7"/>
    <w:rsid w:val="00FB7C0B"/>
    <w:rsid w:val="00FC03BB"/>
    <w:rsid w:val="00FC11BF"/>
    <w:rsid w:val="00FC23BA"/>
    <w:rsid w:val="00FC5B8B"/>
    <w:rsid w:val="00FC656D"/>
    <w:rsid w:val="00FD0BA3"/>
    <w:rsid w:val="00FD1BB6"/>
    <w:rsid w:val="00FD1F85"/>
    <w:rsid w:val="00FD2F7B"/>
    <w:rsid w:val="00FD3D97"/>
    <w:rsid w:val="00FD55AD"/>
    <w:rsid w:val="00FD6C45"/>
    <w:rsid w:val="00FD7F6A"/>
    <w:rsid w:val="00FE4B9C"/>
    <w:rsid w:val="00FE57F2"/>
    <w:rsid w:val="00FE5936"/>
    <w:rsid w:val="00FE5CB7"/>
    <w:rsid w:val="00FE6304"/>
    <w:rsid w:val="00FE6DCC"/>
    <w:rsid w:val="00FE75E6"/>
    <w:rsid w:val="00FF3DB7"/>
    <w:rsid w:val="00FF5DD2"/>
    <w:rsid w:val="06C557C7"/>
    <w:rsid w:val="0CB7A8D6"/>
    <w:rsid w:val="2A6CD646"/>
    <w:rsid w:val="397D8333"/>
    <w:rsid w:val="4D594E07"/>
    <w:rsid w:val="603FA59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8F04"/>
  <w15:chartTrackingRefBased/>
  <w15:docId w15:val="{24420DB3-2839-4634-92CF-1AD7587E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CEA"/>
    <w:rPr>
      <w:color w:val="595959" w:themeColor="text1" w:themeTint="A6"/>
    </w:rPr>
  </w:style>
  <w:style w:type="paragraph" w:styleId="Kop1">
    <w:name w:val="heading 1"/>
    <w:basedOn w:val="Standaard"/>
    <w:next w:val="Standaard"/>
    <w:link w:val="Kop1Char"/>
    <w:uiPriority w:val="9"/>
    <w:qFormat/>
    <w:rsid w:val="001A4CEA"/>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A4CEA"/>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A4CEA"/>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A4CE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1A4CEA"/>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1A4CEA"/>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1A4CEA"/>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1A4CEA"/>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A4CEA"/>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75B78"/>
    <w:pPr>
      <w:ind w:left="720"/>
      <w:contextualSpacing/>
    </w:pPr>
  </w:style>
  <w:style w:type="character" w:customStyle="1" w:styleId="LijstalineaChar">
    <w:name w:val="Lijstalinea Char"/>
    <w:basedOn w:val="Standaardalinea-lettertype"/>
    <w:link w:val="Lijstalinea"/>
    <w:uiPriority w:val="34"/>
    <w:rsid w:val="00A75B78"/>
    <w:rPr>
      <w:color w:val="595959" w:themeColor="text1" w:themeTint="A6"/>
    </w:rPr>
  </w:style>
  <w:style w:type="paragraph" w:customStyle="1" w:styleId="Opsomming1">
    <w:name w:val="Opsomming1"/>
    <w:basedOn w:val="Lijstalinea"/>
    <w:link w:val="Opsomming1Char"/>
    <w:qFormat/>
    <w:rsid w:val="001A4CEA"/>
    <w:pPr>
      <w:numPr>
        <w:numId w:val="26"/>
      </w:numPr>
    </w:pPr>
  </w:style>
  <w:style w:type="character" w:customStyle="1" w:styleId="Opsomming1Char">
    <w:name w:val="Opsomming1 Char"/>
    <w:basedOn w:val="LijstalineaChar"/>
    <w:link w:val="Opsomming1"/>
    <w:rsid w:val="001A4CEA"/>
    <w:rPr>
      <w:color w:val="595959" w:themeColor="text1" w:themeTint="A6"/>
    </w:rPr>
  </w:style>
  <w:style w:type="paragraph" w:customStyle="1" w:styleId="Afbitem">
    <w:name w:val="Afb_item"/>
    <w:basedOn w:val="Opsomming1"/>
    <w:qFormat/>
    <w:rsid w:val="001A4CEA"/>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1A4CEA"/>
    <w:pPr>
      <w:numPr>
        <w:ilvl w:val="2"/>
        <w:numId w:val="8"/>
      </w:numPr>
    </w:pPr>
  </w:style>
  <w:style w:type="character" w:customStyle="1" w:styleId="Opsomming3Char">
    <w:name w:val="Opsomming3 Char"/>
    <w:basedOn w:val="LijstalineaChar"/>
    <w:link w:val="Opsomming3"/>
    <w:rsid w:val="001A4CEA"/>
    <w:rPr>
      <w:color w:val="595959" w:themeColor="text1" w:themeTint="A6"/>
    </w:rPr>
  </w:style>
  <w:style w:type="character" w:customStyle="1" w:styleId="Kop1Char">
    <w:name w:val="Kop 1 Char"/>
    <w:basedOn w:val="Standaardalinea-lettertype"/>
    <w:link w:val="Kop1"/>
    <w:uiPriority w:val="9"/>
    <w:rsid w:val="001A4CEA"/>
    <w:rPr>
      <w:rFonts w:eastAsiaTheme="majorEastAsia" w:cstheme="minorHAnsi"/>
      <w:b/>
      <w:color w:val="AE2081"/>
      <w:sz w:val="32"/>
      <w:szCs w:val="32"/>
    </w:rPr>
  </w:style>
  <w:style w:type="paragraph" w:customStyle="1" w:styleId="Afbops1">
    <w:name w:val="Afb_ops1"/>
    <w:basedOn w:val="Opsomming3"/>
    <w:link w:val="Afbops1Char"/>
    <w:qFormat/>
    <w:rsid w:val="001A4CEA"/>
    <w:pPr>
      <w:numPr>
        <w:ilvl w:val="0"/>
        <w:numId w:val="9"/>
      </w:numPr>
      <w:spacing w:after="120"/>
    </w:pPr>
    <w:rPr>
      <w:color w:val="1F4E79" w:themeColor="accent1" w:themeShade="80"/>
    </w:rPr>
  </w:style>
  <w:style w:type="character" w:customStyle="1" w:styleId="Afbops1Char">
    <w:name w:val="Afb_ops1 Char"/>
    <w:basedOn w:val="Opsomming3Char"/>
    <w:link w:val="Afbops1"/>
    <w:rsid w:val="001A4CEA"/>
    <w:rPr>
      <w:color w:val="1F4E79" w:themeColor="accent1" w:themeShade="80"/>
    </w:rPr>
  </w:style>
  <w:style w:type="character" w:customStyle="1" w:styleId="Kop2Char">
    <w:name w:val="Kop 2 Char"/>
    <w:basedOn w:val="Standaardalinea-lettertype"/>
    <w:link w:val="Kop2"/>
    <w:uiPriority w:val="9"/>
    <w:rsid w:val="001A4CEA"/>
    <w:rPr>
      <w:rFonts w:eastAsiaTheme="majorEastAsia" w:cstheme="minorHAnsi"/>
      <w:b/>
      <w:color w:val="002060"/>
      <w:sz w:val="32"/>
      <w:szCs w:val="28"/>
    </w:rPr>
  </w:style>
  <w:style w:type="paragraph" w:customStyle="1" w:styleId="Afbops2">
    <w:name w:val="Afb_ops2"/>
    <w:basedOn w:val="Afbops1"/>
    <w:link w:val="Afbops2Char"/>
    <w:qFormat/>
    <w:rsid w:val="001A4CEA"/>
    <w:pPr>
      <w:numPr>
        <w:numId w:val="10"/>
      </w:numPr>
    </w:pPr>
  </w:style>
  <w:style w:type="character" w:customStyle="1" w:styleId="Afbops2Char">
    <w:name w:val="Afb_ops2 Char"/>
    <w:basedOn w:val="Afbops1Char"/>
    <w:link w:val="Afbops2"/>
    <w:rsid w:val="001A4CEA"/>
    <w:rPr>
      <w:color w:val="1F4E79" w:themeColor="accent1" w:themeShade="80"/>
    </w:rPr>
  </w:style>
  <w:style w:type="character" w:customStyle="1" w:styleId="Kop3Char">
    <w:name w:val="Kop 3 Char"/>
    <w:basedOn w:val="Standaardalinea-lettertype"/>
    <w:link w:val="Kop3"/>
    <w:uiPriority w:val="9"/>
    <w:rsid w:val="001A4CEA"/>
    <w:rPr>
      <w:rFonts w:eastAsiaTheme="majorEastAsia" w:cstheme="minorHAnsi"/>
      <w:b/>
      <w:color w:val="2E74B5" w:themeColor="accent1" w:themeShade="BF"/>
      <w:sz w:val="26"/>
      <w:szCs w:val="24"/>
    </w:rPr>
  </w:style>
  <w:style w:type="paragraph" w:customStyle="1" w:styleId="Afbakening">
    <w:name w:val="Afbakening"/>
    <w:link w:val="AfbakeningChar"/>
    <w:qFormat/>
    <w:rsid w:val="001A4CEA"/>
    <w:pPr>
      <w:numPr>
        <w:numId w:val="11"/>
      </w:numPr>
      <w:spacing w:after="0"/>
    </w:pPr>
    <w:rPr>
      <w:color w:val="1F4E79" w:themeColor="accent1" w:themeShade="80"/>
    </w:rPr>
  </w:style>
  <w:style w:type="character" w:customStyle="1" w:styleId="Kop4Char">
    <w:name w:val="Kop 4 Char"/>
    <w:basedOn w:val="Standaardalinea-lettertype"/>
    <w:link w:val="Kop4"/>
    <w:uiPriority w:val="9"/>
    <w:rsid w:val="001A4CEA"/>
    <w:rPr>
      <w:b/>
      <w:i/>
      <w:color w:val="2E74B5" w:themeColor="accent1" w:themeShade="BF"/>
      <w:sz w:val="26"/>
      <w:szCs w:val="26"/>
    </w:rPr>
  </w:style>
  <w:style w:type="character" w:customStyle="1" w:styleId="Kop5Char">
    <w:name w:val="Kop 5 Char"/>
    <w:basedOn w:val="Standaardalinea-lettertype"/>
    <w:link w:val="Kop5"/>
    <w:uiPriority w:val="9"/>
    <w:rsid w:val="001A4CEA"/>
    <w:rPr>
      <w:rFonts w:eastAsiaTheme="majorEastAsia" w:cstheme="majorBidi"/>
      <w:b/>
      <w:color w:val="1F4E79" w:themeColor="accent1" w:themeShade="80"/>
      <w:sz w:val="24"/>
    </w:rPr>
  </w:style>
  <w:style w:type="character" w:customStyle="1" w:styleId="AfbakeningChar">
    <w:name w:val="Afbakening Char"/>
    <w:link w:val="Afbakening"/>
    <w:rsid w:val="001A4CEA"/>
    <w:rPr>
      <w:color w:val="1F4E79" w:themeColor="accent1" w:themeShade="80"/>
    </w:rPr>
  </w:style>
  <w:style w:type="paragraph" w:styleId="Ballontekst">
    <w:name w:val="Balloon Text"/>
    <w:basedOn w:val="Standaard"/>
    <w:link w:val="BallontekstChar"/>
    <w:uiPriority w:val="99"/>
    <w:semiHidden/>
    <w:unhideWhenUsed/>
    <w:rsid w:val="001A4CEA"/>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CE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A4CEA"/>
    <w:pPr>
      <w:numPr>
        <w:numId w:val="3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A4CEA"/>
    <w:rPr>
      <w:b/>
      <w:color w:val="1F4E79" w:themeColor="accent1" w:themeShade="80"/>
      <w:sz w:val="24"/>
    </w:rPr>
  </w:style>
  <w:style w:type="paragraph" w:customStyle="1" w:styleId="Doelverd">
    <w:name w:val="Doel_verd"/>
    <w:basedOn w:val="Doel"/>
    <w:link w:val="DoelverdChar"/>
    <w:qFormat/>
    <w:rsid w:val="001A4CEA"/>
    <w:pPr>
      <w:numPr>
        <w:ilvl w:val="1"/>
      </w:numPr>
    </w:pPr>
  </w:style>
  <w:style w:type="character" w:customStyle="1" w:styleId="Kop6Char">
    <w:name w:val="Kop 6 Char"/>
    <w:basedOn w:val="Standaardalinea-lettertype"/>
    <w:link w:val="Kop6"/>
    <w:uiPriority w:val="9"/>
    <w:rsid w:val="001A4CEA"/>
    <w:rPr>
      <w:rFonts w:eastAsiaTheme="majorEastAsia" w:cstheme="minorHAnsi"/>
      <w:b/>
      <w:i/>
      <w:color w:val="0070C0"/>
    </w:rPr>
  </w:style>
  <w:style w:type="character" w:customStyle="1" w:styleId="DoelverdChar">
    <w:name w:val="Doel_verd Char"/>
    <w:basedOn w:val="DoelChar"/>
    <w:link w:val="Doelverd"/>
    <w:rsid w:val="001A4CEA"/>
    <w:rPr>
      <w:b/>
      <w:color w:val="1F4E79" w:themeColor="accent1" w:themeShade="80"/>
      <w:sz w:val="24"/>
    </w:rPr>
  </w:style>
  <w:style w:type="paragraph" w:styleId="Geenafstand">
    <w:name w:val="No Spacing"/>
    <w:aliases w:val="Voetnoot-Memorie"/>
    <w:link w:val="GeenafstandChar"/>
    <w:uiPriority w:val="1"/>
    <w:qFormat/>
    <w:rsid w:val="001A4CE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A4CEA"/>
    <w:rPr>
      <w:color w:val="954F72" w:themeColor="followedHyperlink"/>
      <w:u w:val="single"/>
    </w:rPr>
  </w:style>
  <w:style w:type="character" w:styleId="Hyperlink">
    <w:name w:val="Hyperlink"/>
    <w:basedOn w:val="Standaardalinea-lettertype"/>
    <w:uiPriority w:val="99"/>
    <w:unhideWhenUsed/>
    <w:rsid w:val="001A4CEA"/>
    <w:rPr>
      <w:color w:val="0563C1" w:themeColor="hyperlink"/>
      <w:u w:val="single"/>
    </w:rPr>
  </w:style>
  <w:style w:type="character" w:customStyle="1" w:styleId="Hyperlink0">
    <w:name w:val="Hyperlink.0"/>
    <w:basedOn w:val="Standaardalinea-lettertype"/>
    <w:rsid w:val="001A4CE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E383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A4CE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A4CE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A4C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CEA"/>
    <w:rPr>
      <w:color w:val="595959" w:themeColor="text1" w:themeTint="A6"/>
    </w:rPr>
  </w:style>
  <w:style w:type="character" w:customStyle="1" w:styleId="Lexicon">
    <w:name w:val="Lexicon"/>
    <w:basedOn w:val="Standaardalinea-lettertype"/>
    <w:uiPriority w:val="1"/>
    <w:qFormat/>
    <w:rsid w:val="001A4CEA"/>
    <w:rPr>
      <w:color w:val="14A436"/>
      <w:u w:val="single"/>
    </w:rPr>
  </w:style>
  <w:style w:type="character" w:styleId="Nadruk">
    <w:name w:val="Emphasis"/>
    <w:basedOn w:val="Standaardalinea-lettertype"/>
    <w:uiPriority w:val="20"/>
    <w:qFormat/>
    <w:rsid w:val="001A4CE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A4CEA"/>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1A4CEA"/>
    <w:rPr>
      <w:b/>
      <w:color w:val="1F4E79" w:themeColor="accent1" w:themeShade="80"/>
      <w:sz w:val="24"/>
      <w:szCs w:val="24"/>
    </w:rPr>
  </w:style>
  <w:style w:type="paragraph" w:customStyle="1" w:styleId="Opsomming2">
    <w:name w:val="Opsomming2"/>
    <w:basedOn w:val="Lijstalinea"/>
    <w:link w:val="Opsomming2Char"/>
    <w:qFormat/>
    <w:rsid w:val="001A4CEA"/>
    <w:pPr>
      <w:numPr>
        <w:numId w:val="24"/>
      </w:numPr>
    </w:pPr>
  </w:style>
  <w:style w:type="character" w:customStyle="1" w:styleId="Opsomming2Char">
    <w:name w:val="Opsomming2 Char"/>
    <w:basedOn w:val="LijstalineaChar"/>
    <w:link w:val="Opsomming2"/>
    <w:rsid w:val="001A4CEA"/>
    <w:rPr>
      <w:color w:val="595959" w:themeColor="text1" w:themeTint="A6"/>
    </w:rPr>
  </w:style>
  <w:style w:type="character" w:customStyle="1" w:styleId="Kop7Char">
    <w:name w:val="Kop 7 Char"/>
    <w:basedOn w:val="Standaardalinea-lettertype"/>
    <w:link w:val="Kop7"/>
    <w:uiPriority w:val="9"/>
    <w:rsid w:val="001A4CE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A4CE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A4CE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A4CEA"/>
    <w:pPr>
      <w:numPr>
        <w:numId w:val="25"/>
      </w:numPr>
    </w:pPr>
  </w:style>
  <w:style w:type="character" w:customStyle="1" w:styleId="Opsomming4Char">
    <w:name w:val="Opsomming4 Char"/>
    <w:basedOn w:val="Opsomming1Char"/>
    <w:link w:val="Opsomming4"/>
    <w:rsid w:val="001A4CEA"/>
    <w:rPr>
      <w:color w:val="595959" w:themeColor="text1" w:themeTint="A6"/>
    </w:rPr>
  </w:style>
  <w:style w:type="paragraph" w:customStyle="1" w:styleId="Opsomming5">
    <w:name w:val="Opsomming5"/>
    <w:basedOn w:val="Lijstalinea"/>
    <w:link w:val="Opsomming5Char"/>
    <w:rsid w:val="001A4CEA"/>
    <w:pPr>
      <w:numPr>
        <w:ilvl w:val="1"/>
        <w:numId w:val="25"/>
      </w:numPr>
      <w:tabs>
        <w:tab w:val="num" w:pos="1503"/>
      </w:tabs>
    </w:pPr>
  </w:style>
  <w:style w:type="character" w:customStyle="1" w:styleId="Opsomming5Char">
    <w:name w:val="Opsomming5 Char"/>
    <w:basedOn w:val="Opsomming2Char"/>
    <w:link w:val="Opsomming5"/>
    <w:rsid w:val="001A4CEA"/>
    <w:rPr>
      <w:color w:val="595959" w:themeColor="text1" w:themeTint="A6"/>
    </w:rPr>
  </w:style>
  <w:style w:type="paragraph" w:customStyle="1" w:styleId="Opsomming6">
    <w:name w:val="Opsomming6"/>
    <w:basedOn w:val="Lijstalinea"/>
    <w:link w:val="Opsomming6Char"/>
    <w:rsid w:val="001A4CEA"/>
    <w:pPr>
      <w:numPr>
        <w:ilvl w:val="2"/>
        <w:numId w:val="26"/>
      </w:numPr>
      <w:tabs>
        <w:tab w:val="num" w:pos="1900"/>
      </w:tabs>
    </w:pPr>
  </w:style>
  <w:style w:type="character" w:customStyle="1" w:styleId="Opsomming6Char">
    <w:name w:val="Opsomming6 Char"/>
    <w:basedOn w:val="Opsomming3Char"/>
    <w:link w:val="Opsomming6"/>
    <w:rsid w:val="001A4CEA"/>
    <w:rPr>
      <w:color w:val="595959" w:themeColor="text1" w:themeTint="A6"/>
    </w:rPr>
  </w:style>
  <w:style w:type="character" w:customStyle="1" w:styleId="pop-up">
    <w:name w:val="pop-up"/>
    <w:basedOn w:val="Standaardalinea-lettertype"/>
    <w:uiPriority w:val="1"/>
    <w:qFormat/>
    <w:rsid w:val="001A4CEA"/>
    <w:rPr>
      <w:color w:val="7030A0"/>
      <w:u w:val="single"/>
    </w:rPr>
  </w:style>
  <w:style w:type="paragraph" w:customStyle="1" w:styleId="Subrubriek">
    <w:name w:val="Subrubriek"/>
    <w:basedOn w:val="Kop3"/>
    <w:qFormat/>
    <w:rsid w:val="001A4CEA"/>
    <w:rPr>
      <w:i/>
    </w:rPr>
  </w:style>
  <w:style w:type="table" w:styleId="Tabelraster">
    <w:name w:val="Table Grid"/>
    <w:basedOn w:val="Standaardtabel"/>
    <w:uiPriority w:val="39"/>
    <w:rsid w:val="001A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A4C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A4CE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A4CE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A4CEA"/>
    <w:rPr>
      <w:color w:val="808080"/>
    </w:rPr>
  </w:style>
  <w:style w:type="paragraph" w:styleId="Titel">
    <w:name w:val="Title"/>
    <w:basedOn w:val="Standaard"/>
    <w:next w:val="Standaard"/>
    <w:link w:val="TitelChar"/>
    <w:uiPriority w:val="10"/>
    <w:rsid w:val="001A4CE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A4CE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A4CEA"/>
    <w:rPr>
      <w:sz w:val="16"/>
      <w:szCs w:val="16"/>
    </w:rPr>
  </w:style>
  <w:style w:type="character" w:styleId="Voetnootmarkering">
    <w:name w:val="footnote reference"/>
    <w:basedOn w:val="Standaardalinea-lettertype"/>
    <w:uiPriority w:val="99"/>
    <w:semiHidden/>
    <w:unhideWhenUsed/>
    <w:rsid w:val="001A4CEA"/>
    <w:rPr>
      <w:vertAlign w:val="superscript"/>
    </w:rPr>
  </w:style>
  <w:style w:type="paragraph" w:styleId="Voettekst">
    <w:name w:val="footer"/>
    <w:basedOn w:val="Standaard"/>
    <w:link w:val="VoettekstChar"/>
    <w:uiPriority w:val="99"/>
    <w:unhideWhenUsed/>
    <w:rsid w:val="001A4C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CEA"/>
    <w:rPr>
      <w:color w:val="595959" w:themeColor="text1" w:themeTint="A6"/>
    </w:rPr>
  </w:style>
  <w:style w:type="paragraph" w:customStyle="1" w:styleId="Wenk">
    <w:name w:val="Wenk"/>
    <w:basedOn w:val="Lijstalinea"/>
    <w:qFormat/>
    <w:rsid w:val="001A4CEA"/>
    <w:pPr>
      <w:widowControl w:val="0"/>
      <w:numPr>
        <w:numId w:val="27"/>
      </w:numPr>
      <w:spacing w:after="120"/>
      <w:contextualSpacing w:val="0"/>
    </w:pPr>
  </w:style>
  <w:style w:type="paragraph" w:customStyle="1" w:styleId="Wenkops1">
    <w:name w:val="Wenk_ops1"/>
    <w:basedOn w:val="Opsomming1"/>
    <w:qFormat/>
    <w:rsid w:val="00A4741B"/>
    <w:pPr>
      <w:numPr>
        <w:ilvl w:val="2"/>
        <w:numId w:val="32"/>
      </w:numPr>
      <w:spacing w:after="120"/>
      <w:ind w:left="2495" w:hanging="227"/>
    </w:pPr>
  </w:style>
  <w:style w:type="paragraph" w:customStyle="1" w:styleId="Wenkops2">
    <w:name w:val="Wenk_ops2"/>
    <w:basedOn w:val="Wenkops1"/>
    <w:qFormat/>
    <w:rsid w:val="001A4CEA"/>
    <w:pPr>
      <w:numPr>
        <w:ilvl w:val="0"/>
        <w:numId w:val="33"/>
      </w:numPr>
    </w:pPr>
  </w:style>
  <w:style w:type="paragraph" w:styleId="Kopvaninhoudsopgave">
    <w:name w:val="TOC Heading"/>
    <w:basedOn w:val="Kop1"/>
    <w:next w:val="Standaard"/>
    <w:uiPriority w:val="39"/>
    <w:unhideWhenUsed/>
    <w:rsid w:val="001A4CE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A4CEA"/>
    <w:pPr>
      <w:ind w:left="1871"/>
      <w:jc w:val="right"/>
    </w:pPr>
  </w:style>
  <w:style w:type="character" w:customStyle="1" w:styleId="SamenhangChar">
    <w:name w:val="Samenhang Char"/>
    <w:basedOn w:val="Standaardalinea-lettertype"/>
    <w:link w:val="Samenhang"/>
    <w:rsid w:val="001A4CEA"/>
    <w:rPr>
      <w:color w:val="595959" w:themeColor="text1" w:themeTint="A6"/>
    </w:rPr>
  </w:style>
  <w:style w:type="paragraph" w:customStyle="1" w:styleId="MDSMDBK">
    <w:name w:val="MD + SMD + BK"/>
    <w:basedOn w:val="Standaard"/>
    <w:next w:val="Standaard"/>
    <w:link w:val="MDSMDBKChar"/>
    <w:qFormat/>
    <w:rsid w:val="001A4CE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A4CEA"/>
    <w:pPr>
      <w:numPr>
        <w:numId w:val="28"/>
      </w:numPr>
    </w:pPr>
  </w:style>
  <w:style w:type="paragraph" w:customStyle="1" w:styleId="Wenkextra">
    <w:name w:val="Wenk : extra"/>
    <w:basedOn w:val="WenkDuiding"/>
    <w:qFormat/>
    <w:rsid w:val="001A4CEA"/>
    <w:pPr>
      <w:numPr>
        <w:numId w:val="29"/>
      </w:numPr>
    </w:pPr>
  </w:style>
  <w:style w:type="paragraph" w:customStyle="1" w:styleId="Samenhanggraad2">
    <w:name w:val="Samenhang graad2"/>
    <w:basedOn w:val="Wenkextra"/>
    <w:qFormat/>
    <w:rsid w:val="001A4CEA"/>
    <w:pPr>
      <w:numPr>
        <w:numId w:val="30"/>
      </w:numPr>
    </w:pPr>
    <w:rPr>
      <w:bCs/>
    </w:rPr>
  </w:style>
  <w:style w:type="paragraph" w:customStyle="1" w:styleId="DoelExtra">
    <w:name w:val="Doel: Extra"/>
    <w:basedOn w:val="Doel"/>
    <w:next w:val="Doel"/>
    <w:link w:val="DoelExtraChar"/>
    <w:qFormat/>
    <w:rsid w:val="001A4CEA"/>
    <w:pPr>
      <w:numPr>
        <w:numId w:val="36"/>
      </w:numPr>
    </w:pPr>
  </w:style>
  <w:style w:type="paragraph" w:customStyle="1" w:styleId="Doelkeuze">
    <w:name w:val="Doel: keuze"/>
    <w:basedOn w:val="DoelExtra"/>
    <w:next w:val="Doel"/>
    <w:link w:val="DoelkeuzeChar"/>
    <w:qFormat/>
    <w:rsid w:val="001A4CEA"/>
    <w:pPr>
      <w:numPr>
        <w:numId w:val="19"/>
      </w:numPr>
    </w:pPr>
    <w:rPr>
      <w:color w:val="767171" w:themeColor="background2" w:themeShade="80"/>
    </w:rPr>
  </w:style>
  <w:style w:type="character" w:customStyle="1" w:styleId="DoelExtraChar">
    <w:name w:val="Doel: Extra Char"/>
    <w:basedOn w:val="DoelChar"/>
    <w:link w:val="DoelExtra"/>
    <w:rsid w:val="001A4CEA"/>
    <w:rPr>
      <w:b/>
      <w:color w:val="1F4E79" w:themeColor="accent1" w:themeShade="80"/>
      <w:sz w:val="24"/>
    </w:rPr>
  </w:style>
  <w:style w:type="character" w:customStyle="1" w:styleId="DoelkeuzeChar">
    <w:name w:val="Doel: keuze Char"/>
    <w:basedOn w:val="DoelExtraChar"/>
    <w:link w:val="Doelkeuze"/>
    <w:rsid w:val="001A4CEA"/>
    <w:rPr>
      <w:b/>
      <w:color w:val="767171" w:themeColor="background2" w:themeShade="80"/>
      <w:sz w:val="24"/>
    </w:rPr>
  </w:style>
  <w:style w:type="paragraph" w:customStyle="1" w:styleId="Leerplannaam">
    <w:name w:val="Leerplannaam"/>
    <w:basedOn w:val="Standaard"/>
    <w:link w:val="LeerplannaamChar"/>
    <w:qFormat/>
    <w:rsid w:val="001A4CE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A4CEA"/>
    <w:rPr>
      <w:rFonts w:ascii="Trebuchet MS" w:hAnsi="Trebuchet MS"/>
      <w:b/>
      <w:color w:val="FFFFFF" w:themeColor="background1"/>
      <w:sz w:val="44"/>
      <w:szCs w:val="44"/>
    </w:rPr>
  </w:style>
  <w:style w:type="paragraph" w:customStyle="1" w:styleId="Kennis">
    <w:name w:val="Kennis"/>
    <w:basedOn w:val="MDSMDBK"/>
    <w:link w:val="KennisChar"/>
    <w:qFormat/>
    <w:rsid w:val="001A4CEA"/>
    <w:pPr>
      <w:numPr>
        <w:numId w:val="21"/>
      </w:numPr>
      <w:contextualSpacing/>
      <w:outlineLvl w:val="5"/>
    </w:pPr>
    <w:rPr>
      <w:b w:val="0"/>
      <w:bCs/>
    </w:rPr>
  </w:style>
  <w:style w:type="character" w:customStyle="1" w:styleId="MDSMDBKChar">
    <w:name w:val="MD + SMD + BK Char"/>
    <w:basedOn w:val="Standaardalinea-lettertype"/>
    <w:link w:val="MDSMDBK"/>
    <w:rsid w:val="001A4CE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A4CEA"/>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A4CEA"/>
    <w:pPr>
      <w:numPr>
        <w:numId w:val="22"/>
      </w:numPr>
      <w:spacing w:before="0" w:after="0"/>
      <w:contextualSpacing w:val="0"/>
    </w:pPr>
  </w:style>
  <w:style w:type="character" w:customStyle="1" w:styleId="KennisopsommingChar">
    <w:name w:val="Kennis opsomming Char"/>
    <w:basedOn w:val="KennisChar"/>
    <w:link w:val="Kennisopsomming"/>
    <w:rsid w:val="001A4CEA"/>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C531E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531E9"/>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1A4CEA"/>
    <w:pPr>
      <w:spacing w:after="240"/>
      <w:ind w:left="1418" w:hanging="482"/>
    </w:pPr>
  </w:style>
  <w:style w:type="paragraph" w:customStyle="1" w:styleId="Concordantie">
    <w:name w:val="Concordantie"/>
    <w:basedOn w:val="MDSMDBK"/>
    <w:qFormat/>
    <w:rsid w:val="001A4CEA"/>
    <w:pPr>
      <w:outlineLvl w:val="3"/>
      <w15:collapsed/>
    </w:pPr>
  </w:style>
  <w:style w:type="paragraph" w:customStyle="1" w:styleId="DoelBio">
    <w:name w:val="Doel Bio"/>
    <w:next w:val="Wenk"/>
    <w:link w:val="DoelBioChar"/>
    <w:qFormat/>
    <w:rsid w:val="001A4CEA"/>
    <w:pPr>
      <w:numPr>
        <w:numId w:val="13"/>
      </w:numPr>
      <w:spacing w:before="240" w:after="360"/>
      <w:outlineLvl w:val="0"/>
    </w:pPr>
    <w:rPr>
      <w:b/>
      <w:color w:val="1F4E79"/>
      <w:sz w:val="24"/>
    </w:rPr>
  </w:style>
  <w:style w:type="character" w:customStyle="1" w:styleId="DoelBioChar">
    <w:name w:val="Doel Bio Char"/>
    <w:basedOn w:val="DoelkeuzeChar"/>
    <w:link w:val="DoelBio"/>
    <w:rsid w:val="001A4CEA"/>
    <w:rPr>
      <w:b/>
      <w:color w:val="1F4E79"/>
      <w:sz w:val="24"/>
    </w:rPr>
  </w:style>
  <w:style w:type="paragraph" w:customStyle="1" w:styleId="DoelFys">
    <w:name w:val="Doel Fys"/>
    <w:basedOn w:val="DoelBio"/>
    <w:qFormat/>
    <w:rsid w:val="001A4CEA"/>
    <w:pPr>
      <w:numPr>
        <w:numId w:val="14"/>
      </w:numPr>
    </w:pPr>
  </w:style>
  <w:style w:type="paragraph" w:customStyle="1" w:styleId="DoelCh">
    <w:name w:val="Doel Ch"/>
    <w:basedOn w:val="DoelFys"/>
    <w:next w:val="Wenk"/>
    <w:qFormat/>
    <w:rsid w:val="001A4CEA"/>
    <w:pPr>
      <w:numPr>
        <w:numId w:val="15"/>
      </w:numPr>
    </w:pPr>
  </w:style>
  <w:style w:type="paragraph" w:customStyle="1" w:styleId="DoelLabo">
    <w:name w:val="Doel Labo"/>
    <w:basedOn w:val="Doel"/>
    <w:link w:val="DoelLaboChar"/>
    <w:qFormat/>
    <w:rsid w:val="001A4CEA"/>
    <w:pPr>
      <w:numPr>
        <w:numId w:val="16"/>
      </w:numPr>
    </w:pPr>
  </w:style>
  <w:style w:type="character" w:customStyle="1" w:styleId="DoelLaboChar">
    <w:name w:val="Doel Labo Char"/>
    <w:basedOn w:val="DoelChar"/>
    <w:link w:val="DoelLabo"/>
    <w:rsid w:val="001A4CEA"/>
    <w:rPr>
      <w:b/>
      <w:color w:val="1F4E79" w:themeColor="accent1" w:themeShade="80"/>
      <w:sz w:val="24"/>
    </w:rPr>
  </w:style>
  <w:style w:type="paragraph" w:customStyle="1" w:styleId="DoelSTEM">
    <w:name w:val="Doel STEM"/>
    <w:basedOn w:val="Doel"/>
    <w:next w:val="Doel"/>
    <w:qFormat/>
    <w:rsid w:val="001A4CEA"/>
    <w:pPr>
      <w:numPr>
        <w:numId w:val="17"/>
      </w:numPr>
    </w:pPr>
  </w:style>
  <w:style w:type="character" w:styleId="Onopgelostemelding">
    <w:name w:val="Unresolved Mention"/>
    <w:basedOn w:val="Standaardalinea-lettertype"/>
    <w:uiPriority w:val="99"/>
    <w:semiHidden/>
    <w:unhideWhenUsed/>
    <w:rsid w:val="00A37D1F"/>
    <w:rPr>
      <w:color w:val="605E5C"/>
      <w:shd w:val="clear" w:color="auto" w:fill="E1DFDD"/>
    </w:rPr>
  </w:style>
  <w:style w:type="character" w:customStyle="1" w:styleId="GeenafstandChar">
    <w:name w:val="Geen afstand Char"/>
    <w:aliases w:val="Voetnoot-Memorie Char"/>
    <w:basedOn w:val="Standaardalinea-lettertype"/>
    <w:link w:val="Geenafstand"/>
    <w:uiPriority w:val="1"/>
    <w:locked/>
    <w:rsid w:val="00CF028A"/>
    <w:rPr>
      <w:color w:val="595959" w:themeColor="text1" w:themeTint="A6"/>
    </w:rPr>
  </w:style>
  <w:style w:type="paragraph" w:customStyle="1" w:styleId="Aanvullendekennis">
    <w:name w:val="Aanvullende kennis"/>
    <w:basedOn w:val="Standaard"/>
    <w:link w:val="AanvullendekennisChar"/>
    <w:qFormat/>
    <w:rsid w:val="00424DBC"/>
    <w:pPr>
      <w:numPr>
        <w:numId w:val="43"/>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424DBC"/>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424DBC"/>
    <w:pPr>
      <w:numPr>
        <w:numId w:val="0"/>
      </w:numPr>
      <w:spacing w:before="0" w:after="0"/>
      <w:ind w:left="170"/>
      <w:contextualSpacing w:val="0"/>
    </w:pPr>
  </w:style>
  <w:style w:type="paragraph" w:customStyle="1" w:styleId="Subkennis">
    <w:name w:val="Subkennis"/>
    <w:basedOn w:val="Aanvullendekennis"/>
    <w:qFormat/>
    <w:rsid w:val="00424DBC"/>
    <w:pPr>
      <w:numPr>
        <w:numId w:val="0"/>
      </w:numPr>
      <w:ind w:left="709" w:hanging="360"/>
    </w:pPr>
  </w:style>
  <w:style w:type="character" w:customStyle="1" w:styleId="eop">
    <w:name w:val="eop"/>
    <w:basedOn w:val="Standaardalinea-lettertype"/>
    <w:rsid w:val="001073D7"/>
  </w:style>
  <w:style w:type="paragraph" w:customStyle="1" w:styleId="paragraph">
    <w:name w:val="paragraph"/>
    <w:basedOn w:val="Standaard"/>
    <w:link w:val="paragraphChar"/>
    <w:rsid w:val="001073D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073D7"/>
  </w:style>
  <w:style w:type="character" w:customStyle="1" w:styleId="paragraphChar">
    <w:name w:val="paragraph Char"/>
    <w:basedOn w:val="Standaardalinea-lettertype"/>
    <w:link w:val="paragraph"/>
    <w:rsid w:val="001073D7"/>
    <w:rPr>
      <w:rFonts w:ascii="Times New Roman" w:eastAsia="Times New Roman" w:hAnsi="Times New Roman" w:cs="Times New Roman"/>
      <w:sz w:val="24"/>
      <w:szCs w:val="24"/>
      <w:lang w:eastAsia="nl-BE"/>
    </w:rPr>
  </w:style>
  <w:style w:type="paragraph" w:styleId="Revisie">
    <w:name w:val="Revision"/>
    <w:hidden/>
    <w:uiPriority w:val="99"/>
    <w:semiHidden/>
    <w:rsid w:val="00B32CF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wesc-d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derde%20gra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E3507CA6-01D6-413D-BDA2-8804E0B4E0F8}"/>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Leerplansjabloon 3de graad</Template>
  <TotalTime>1488</TotalTime>
  <Pages>46</Pages>
  <Words>18661</Words>
  <Characters>102641</Characters>
  <Application>Microsoft Office Word</Application>
  <DocSecurity>8</DocSecurity>
  <Lines>855</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llinck</dc:creator>
  <cp:keywords/>
  <dc:description/>
  <cp:lastModifiedBy>Dominiek Desmet</cp:lastModifiedBy>
  <cp:revision>714</cp:revision>
  <cp:lastPrinted>2024-01-25T13:17:00Z</cp:lastPrinted>
  <dcterms:created xsi:type="dcterms:W3CDTF">2023-04-28T09:08:00Z</dcterms:created>
  <dcterms:modified xsi:type="dcterms:W3CDTF">2024-10-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